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4F80" w14:textId="77777777" w:rsidR="00517B61" w:rsidRPr="00992E96" w:rsidRDefault="00517B61" w:rsidP="00235413">
      <w:pPr>
        <w:pStyle w:val="p1"/>
        <w:jc w:val="center"/>
        <w:outlineLvl w:val="0"/>
        <w:rPr>
          <w:rFonts w:ascii="Helvetica Neue Thin" w:hAnsi="Helvetica Neue Thin"/>
          <w:lang w:val="pt-BR"/>
        </w:rPr>
      </w:pPr>
      <w:bookmarkStart w:id="0" w:name="_GoBack"/>
      <w:bookmarkEnd w:id="0"/>
      <w:r w:rsidRPr="00992E96">
        <w:rPr>
          <w:rFonts w:ascii="Helvetica Neue Thin" w:hAnsi="Helvetica Neue Thin"/>
          <w:lang w:val="pt-BR"/>
        </w:rPr>
        <w:t>História Adventista</w:t>
      </w:r>
    </w:p>
    <w:p w14:paraId="041DC6BB" w14:textId="77777777" w:rsidR="00517B61" w:rsidRPr="00992E96" w:rsidRDefault="00517B61" w:rsidP="00235413">
      <w:pPr>
        <w:pStyle w:val="p2"/>
        <w:jc w:val="center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Fred Bischoff</w:t>
      </w:r>
    </w:p>
    <w:p w14:paraId="055DB6A0" w14:textId="0D179CCF" w:rsidR="00517B61" w:rsidRPr="00992E96" w:rsidRDefault="00F3767D" w:rsidP="00235413">
      <w:pPr>
        <w:pStyle w:val="p2"/>
        <w:jc w:val="center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fred@</w:t>
      </w:r>
      <w:r w:rsidR="00517B61" w:rsidRPr="00992E96">
        <w:rPr>
          <w:rFonts w:ascii="Helvetica Neue Thin" w:hAnsi="Helvetica Neue Thin"/>
          <w:lang w:val="pt-BR"/>
        </w:rPr>
        <w:t>lightbearers.org; www.FredBischoff.com; @FredBischoff1</w:t>
      </w:r>
    </w:p>
    <w:p w14:paraId="7733BE8F" w14:textId="77777777" w:rsidR="00517B61" w:rsidRPr="00992E96" w:rsidRDefault="00517B61" w:rsidP="00235413">
      <w:pPr>
        <w:pStyle w:val="p3"/>
        <w:jc w:val="center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Adventist Pioneer Library, Light Bearers Ministry, 37457 Jasper Lowell Rd Jasper, Oregon 97438</w:t>
      </w:r>
    </w:p>
    <w:p w14:paraId="17227B1F" w14:textId="77777777" w:rsidR="00517B61" w:rsidRPr="00992E96" w:rsidRDefault="00517B61" w:rsidP="00517B61">
      <w:pPr>
        <w:pStyle w:val="p3"/>
        <w:jc w:val="center"/>
        <w:rPr>
          <w:rFonts w:ascii="Helvetica Neue Thin" w:hAnsi="Helvetica Neue Thin"/>
          <w:lang w:val="pt-BR"/>
        </w:rPr>
      </w:pPr>
    </w:p>
    <w:p w14:paraId="20DA21D1" w14:textId="77777777" w:rsidR="00517B61" w:rsidRPr="00992E96" w:rsidRDefault="00517B61" w:rsidP="00517B61">
      <w:pPr>
        <w:pStyle w:val="p3"/>
        <w:rPr>
          <w:rFonts w:ascii="Helvetica Neue Thin" w:hAnsi="Helvetica Neue Thin"/>
          <w:lang w:val="pt-BR"/>
        </w:rPr>
      </w:pPr>
    </w:p>
    <w:p w14:paraId="6B500253" w14:textId="77777777" w:rsidR="00F7202C" w:rsidRPr="00992E96" w:rsidRDefault="007F1A03" w:rsidP="007F1A03">
      <w:pPr>
        <w:jc w:val="both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>A História</w:t>
      </w:r>
    </w:p>
    <w:tbl>
      <w:tblPr>
        <w:tblStyle w:val="TabelacomGrelha"/>
        <w:tblpPr w:leftFromText="180" w:rightFromText="180" w:vertAnchor="text" w:horzAnchor="page" w:tblpX="1090" w:tblpY="52"/>
        <w:tblW w:w="9805" w:type="dxa"/>
        <w:tblLook w:val="04A0" w:firstRow="1" w:lastRow="0" w:firstColumn="1" w:lastColumn="0" w:noHBand="0" w:noVBand="1"/>
      </w:tblPr>
      <w:tblGrid>
        <w:gridCol w:w="1790"/>
        <w:gridCol w:w="1335"/>
        <w:gridCol w:w="1336"/>
        <w:gridCol w:w="1336"/>
        <w:gridCol w:w="1336"/>
        <w:gridCol w:w="1336"/>
        <w:gridCol w:w="1336"/>
      </w:tblGrid>
      <w:tr w:rsidR="00E61141" w:rsidRPr="00992E96" w14:paraId="57FDE412" w14:textId="77777777" w:rsidTr="00E61141">
        <w:tc>
          <w:tcPr>
            <w:tcW w:w="1790" w:type="dxa"/>
          </w:tcPr>
          <w:p w14:paraId="09845268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Pré-criação</w:t>
            </w:r>
          </w:p>
        </w:tc>
        <w:tc>
          <w:tcPr>
            <w:tcW w:w="1335" w:type="dxa"/>
          </w:tcPr>
          <w:p w14:paraId="345A1056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Criação</w:t>
            </w:r>
          </w:p>
        </w:tc>
        <w:tc>
          <w:tcPr>
            <w:tcW w:w="1336" w:type="dxa"/>
          </w:tcPr>
          <w:p w14:paraId="7E3181B0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Queda</w:t>
            </w:r>
          </w:p>
        </w:tc>
        <w:tc>
          <w:tcPr>
            <w:tcW w:w="1336" w:type="dxa"/>
          </w:tcPr>
          <w:p w14:paraId="4C4943F5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Concerto</w:t>
            </w:r>
          </w:p>
        </w:tc>
        <w:tc>
          <w:tcPr>
            <w:tcW w:w="1336" w:type="dxa"/>
          </w:tcPr>
          <w:p w14:paraId="31C0F422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essias</w:t>
            </w:r>
          </w:p>
        </w:tc>
        <w:tc>
          <w:tcPr>
            <w:tcW w:w="1336" w:type="dxa"/>
          </w:tcPr>
          <w:p w14:paraId="526285EE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Igreja</w:t>
            </w:r>
          </w:p>
        </w:tc>
        <w:tc>
          <w:tcPr>
            <w:tcW w:w="1336" w:type="dxa"/>
          </w:tcPr>
          <w:p w14:paraId="28B8E38A" w14:textId="77777777" w:rsidR="00E61141" w:rsidRPr="00992E96" w:rsidRDefault="00E61141" w:rsidP="00E6114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Recriação</w:t>
            </w:r>
          </w:p>
        </w:tc>
      </w:tr>
    </w:tbl>
    <w:p w14:paraId="4223768F" w14:textId="77777777" w:rsidR="00E61141" w:rsidRPr="00992E96" w:rsidRDefault="00E61141" w:rsidP="00E61141">
      <w:pPr>
        <w:jc w:val="both"/>
        <w:rPr>
          <w:rFonts w:ascii="Helvetica Neue Thin" w:hAnsi="Helvetica Neue Thin"/>
          <w:lang w:val="pt-BR"/>
        </w:rPr>
      </w:pPr>
    </w:p>
    <w:p w14:paraId="77761B37" w14:textId="231C7CD2" w:rsidR="007F1A03" w:rsidRPr="00992E96" w:rsidRDefault="001B0229" w:rsidP="00235413">
      <w:pPr>
        <w:jc w:val="both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I</w:t>
      </w:r>
      <w:r w:rsidR="00E61141" w:rsidRPr="00992E96">
        <w:rPr>
          <w:rFonts w:ascii="Helvetica Neue Thin" w:hAnsi="Helvetica Neue Thin"/>
          <w:lang w:val="pt-BR"/>
        </w:rPr>
        <w:t xml:space="preserve">remos </w:t>
      </w:r>
      <w:r w:rsidRPr="00992E96">
        <w:rPr>
          <w:rFonts w:ascii="Helvetica Neue Thin" w:hAnsi="Helvetica Neue Thin"/>
          <w:lang w:val="pt-BR"/>
        </w:rPr>
        <w:t>focar</w:t>
      </w:r>
      <w:r w:rsidR="007F1A03" w:rsidRPr="00992E96">
        <w:rPr>
          <w:rFonts w:ascii="Helvetica Neue Thin" w:hAnsi="Helvetica Neue Thin"/>
          <w:lang w:val="pt-BR"/>
        </w:rPr>
        <w:t xml:space="preserve"> nos aspectos </w:t>
      </w:r>
      <w:r w:rsidRPr="00992E96">
        <w:rPr>
          <w:rFonts w:ascii="Helvetica Neue Thin" w:hAnsi="Helvetica Neue Thin"/>
          <w:lang w:val="pt-BR"/>
        </w:rPr>
        <w:t xml:space="preserve">finais da fase </w:t>
      </w:r>
      <w:r w:rsidR="004A4A9F" w:rsidRPr="00992E96">
        <w:rPr>
          <w:rFonts w:ascii="Helvetica Neue Thin" w:hAnsi="Helvetica Neue Thin"/>
          <w:lang w:val="pt-BR"/>
        </w:rPr>
        <w:t xml:space="preserve">da </w:t>
      </w:r>
      <w:r w:rsidR="00A73D98">
        <w:rPr>
          <w:rFonts w:ascii="Helvetica Neue Thin" w:hAnsi="Helvetica Neue Thin"/>
          <w:lang w:val="pt-BR"/>
        </w:rPr>
        <w:t>“</w:t>
      </w:r>
      <w:r w:rsidR="007F1A03" w:rsidRPr="00992E96">
        <w:rPr>
          <w:rFonts w:ascii="Helvetica Neue Thin" w:hAnsi="Helvetica Neue Thin"/>
          <w:lang w:val="pt-BR"/>
        </w:rPr>
        <w:t>Igreja</w:t>
      </w:r>
      <w:r w:rsidR="00A73D98">
        <w:rPr>
          <w:rFonts w:ascii="Helvetica Neue Thin" w:hAnsi="Helvetica Neue Thin"/>
          <w:lang w:val="pt-BR"/>
        </w:rPr>
        <w:t>”</w:t>
      </w:r>
      <w:r w:rsidR="007F1A03" w:rsidRPr="00992E96">
        <w:rPr>
          <w:rFonts w:ascii="Helvetica Neue Thin" w:hAnsi="Helvetica Neue Thin"/>
          <w:lang w:val="pt-BR"/>
        </w:rPr>
        <w:t xml:space="preserve"> na</w:t>
      </w:r>
      <w:r w:rsidR="004A4A9F" w:rsidRPr="00992E96">
        <w:rPr>
          <w:rFonts w:ascii="Helvetica Neue Thin" w:hAnsi="Helvetica Neue Thin"/>
          <w:lang w:val="pt-BR"/>
        </w:rPr>
        <w:t xml:space="preserve"> história retratada na</w:t>
      </w:r>
      <w:r w:rsidR="007F1A03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tabela acima.</w:t>
      </w:r>
    </w:p>
    <w:p w14:paraId="08FF10EF" w14:textId="77777777" w:rsidR="007F1A03" w:rsidRPr="00992E96" w:rsidRDefault="007F1A03" w:rsidP="007F1A03">
      <w:pPr>
        <w:jc w:val="both"/>
        <w:rPr>
          <w:rFonts w:ascii="Helvetica Neue Thin" w:hAnsi="Helvetica Neue Thin"/>
          <w:sz w:val="28"/>
          <w:lang w:val="pt-BR"/>
        </w:rPr>
      </w:pPr>
    </w:p>
    <w:p w14:paraId="3C394F5B" w14:textId="69845537" w:rsidR="007F1A03" w:rsidRPr="00992E96" w:rsidRDefault="004A4A9F" w:rsidP="00235413">
      <w:pPr>
        <w:jc w:val="both"/>
        <w:outlineLvl w:val="0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>A I</w:t>
      </w:r>
      <w:r w:rsidR="007F1A03" w:rsidRPr="00992E96">
        <w:rPr>
          <w:rFonts w:ascii="Helvetica Neue Thin" w:hAnsi="Helvetica Neue Thin"/>
          <w:sz w:val="28"/>
          <w:lang w:val="pt-BR"/>
        </w:rPr>
        <w:t>mportância do Passado</w:t>
      </w:r>
    </w:p>
    <w:p w14:paraId="74D4CA57" w14:textId="77777777" w:rsidR="00142660" w:rsidRPr="00992E96" w:rsidRDefault="00142660" w:rsidP="007F1A03">
      <w:pPr>
        <w:jc w:val="both"/>
        <w:rPr>
          <w:rFonts w:ascii="Helvetica Neue Thin" w:hAnsi="Helvetica Neue Thin"/>
          <w:lang w:val="pt-BR"/>
        </w:rPr>
      </w:pPr>
    </w:p>
    <w:p w14:paraId="7DA6282D" w14:textId="5FF08369" w:rsidR="007F1A03" w:rsidRPr="00992E96" w:rsidRDefault="007F1A03" w:rsidP="00142660">
      <w:pPr>
        <w:pStyle w:val="PargrafodaLista"/>
        <w:numPr>
          <w:ilvl w:val="0"/>
          <w:numId w:val="3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O primeiro passo para </w:t>
      </w:r>
      <w:r w:rsidR="001B0229" w:rsidRPr="00992E96">
        <w:rPr>
          <w:rFonts w:ascii="Helvetica Neue Thin" w:hAnsi="Helvetica Neue Thin"/>
          <w:lang w:val="pt-BR"/>
        </w:rPr>
        <w:t>destruir</w:t>
      </w:r>
      <w:r w:rsidRPr="00992E96">
        <w:rPr>
          <w:rFonts w:ascii="Helvetica Neue Thin" w:hAnsi="Helvetica Neue Thin"/>
          <w:lang w:val="pt-BR"/>
        </w:rPr>
        <w:t xml:space="preserve"> um p</w:t>
      </w:r>
      <w:r w:rsidR="001B0229" w:rsidRPr="00992E96">
        <w:rPr>
          <w:rFonts w:ascii="Helvetica Neue Thin" w:hAnsi="Helvetica Neue Thin"/>
          <w:lang w:val="pt-BR"/>
        </w:rPr>
        <w:t>ovo é apagar sua memória. Destruir</w:t>
      </w:r>
      <w:r w:rsidRPr="00992E96">
        <w:rPr>
          <w:rFonts w:ascii="Helvetica Neue Thin" w:hAnsi="Helvetica Neue Thin"/>
          <w:lang w:val="pt-BR"/>
        </w:rPr>
        <w:t xml:space="preserve"> seus livros, sua cultura, sua história .... Em</w:t>
      </w:r>
      <w:r w:rsidR="001B0229" w:rsidRPr="00992E96">
        <w:rPr>
          <w:rFonts w:ascii="Helvetica Neue Thin" w:hAnsi="Helvetica Neue Thin"/>
          <w:lang w:val="pt-BR"/>
        </w:rPr>
        <w:t xml:space="preserve"> breve</w:t>
      </w:r>
      <w:r w:rsidRPr="00992E96">
        <w:rPr>
          <w:rFonts w:ascii="Helvetica Neue Thin" w:hAnsi="Helvetica Neue Thin"/>
          <w:lang w:val="pt-BR"/>
        </w:rPr>
        <w:t xml:space="preserve">, a nação começará a </w:t>
      </w:r>
      <w:r w:rsidR="001B0229" w:rsidRPr="00992E96">
        <w:rPr>
          <w:rFonts w:ascii="Helvetica Neue Thin" w:hAnsi="Helvetica Neue Thin"/>
          <w:lang w:val="pt-BR"/>
        </w:rPr>
        <w:t xml:space="preserve">se </w:t>
      </w:r>
      <w:r w:rsidRPr="00992E96">
        <w:rPr>
          <w:rFonts w:ascii="Helvetica Neue Thin" w:hAnsi="Helvetica Neue Thin"/>
          <w:lang w:val="pt-BR"/>
        </w:rPr>
        <w:t xml:space="preserve">esquecer </w:t>
      </w:r>
      <w:r w:rsidR="001B0229" w:rsidRPr="00992E9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o que é, e </w:t>
      </w:r>
      <w:r w:rsidR="001B0229" w:rsidRPr="00992E9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o que era. </w:t>
      </w:r>
      <w:r w:rsidR="004A4A9F" w:rsidRPr="00992E96">
        <w:rPr>
          <w:rFonts w:ascii="Helvetica Neue Thin" w:hAnsi="Helvetica Neue Thin"/>
          <w:lang w:val="pt-BR"/>
        </w:rPr>
        <w:t>—</w:t>
      </w:r>
      <w:r w:rsidRPr="00992E96">
        <w:rPr>
          <w:rFonts w:ascii="Helvetica Neue Thin" w:hAnsi="Helvetica Neue Thin"/>
          <w:lang w:val="pt-BR"/>
        </w:rPr>
        <w:t xml:space="preserve"> Milan Hübl</w:t>
      </w:r>
    </w:p>
    <w:p w14:paraId="6A60498B" w14:textId="77777777" w:rsidR="007F1A03" w:rsidRPr="00992E96" w:rsidRDefault="007F1A03" w:rsidP="007F1A03">
      <w:pPr>
        <w:jc w:val="both"/>
        <w:rPr>
          <w:rFonts w:ascii="Helvetica Neue Thin" w:hAnsi="Helvetica Neue Thin"/>
          <w:lang w:val="pt-BR"/>
        </w:rPr>
      </w:pPr>
    </w:p>
    <w:p w14:paraId="0AF25BCD" w14:textId="36983520" w:rsidR="00847DD9" w:rsidRPr="00992E96" w:rsidRDefault="007C2D56" w:rsidP="00142660">
      <w:pPr>
        <w:pStyle w:val="PargrafodaLista"/>
        <w:numPr>
          <w:ilvl w:val="0"/>
          <w:numId w:val="3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Para haver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progresso</w:t>
      </w:r>
      <w:r w:rsidR="00A73D98">
        <w:rPr>
          <w:rFonts w:ascii="Helvetica Neue Thin" w:hAnsi="Helvetica Neue Thin"/>
          <w:lang w:val="pt-BR"/>
        </w:rPr>
        <w:t>”</w:t>
      </w:r>
      <w:r w:rsidR="00847DD9" w:rsidRPr="00992E96">
        <w:rPr>
          <w:rFonts w:ascii="Helvetica Neue Thin" w:hAnsi="Helvetica Neue Thin"/>
          <w:lang w:val="pt-BR"/>
        </w:rPr>
        <w:t xml:space="preserve">, </w:t>
      </w:r>
      <w:r w:rsidRPr="00992E96">
        <w:rPr>
          <w:rFonts w:ascii="Helvetica Neue Thin" w:hAnsi="Helvetica Neue Thin"/>
          <w:lang w:val="pt-BR"/>
        </w:rPr>
        <w:t xml:space="preserve">não basta </w:t>
      </w:r>
      <w:r w:rsidR="00847DD9" w:rsidRPr="00992E96">
        <w:rPr>
          <w:rFonts w:ascii="Helvetica Neue Thin" w:hAnsi="Helvetica Neue Thin"/>
          <w:lang w:val="pt-BR"/>
        </w:rPr>
        <w:t>[simple</w:t>
      </w:r>
      <w:r w:rsidR="00B72413" w:rsidRPr="00992E96">
        <w:rPr>
          <w:rFonts w:ascii="Helvetica Neue Thin" w:hAnsi="Helvetica Neue Thin"/>
          <w:lang w:val="pt-BR"/>
        </w:rPr>
        <w:t xml:space="preserve">smente] </w:t>
      </w:r>
      <w:r w:rsidRPr="00992E96">
        <w:rPr>
          <w:rFonts w:ascii="Helvetica Neue Thin" w:hAnsi="Helvetica Neue Thin"/>
          <w:lang w:val="pt-BR"/>
        </w:rPr>
        <w:t>haver</w:t>
      </w:r>
      <w:r w:rsidR="00B72413"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="00B72413" w:rsidRPr="00992E96">
        <w:rPr>
          <w:rFonts w:ascii="Helvetica Neue Thin" w:hAnsi="Helvetica Neue Thin"/>
          <w:lang w:val="pt-BR"/>
        </w:rPr>
        <w:t>mudança</w:t>
      </w:r>
      <w:r w:rsidR="00A73D98">
        <w:rPr>
          <w:rFonts w:ascii="Helvetica Neue Thin" w:hAnsi="Helvetica Neue Thin"/>
          <w:lang w:val="pt-BR"/>
        </w:rPr>
        <w:t>”</w:t>
      </w:r>
      <w:r w:rsidR="00B72413" w:rsidRPr="00992E96">
        <w:rPr>
          <w:rFonts w:ascii="Helvetica Neue Thin" w:hAnsi="Helvetica Neue Thin"/>
          <w:lang w:val="pt-BR"/>
        </w:rPr>
        <w:t xml:space="preserve">, </w:t>
      </w:r>
      <w:r w:rsidRPr="00992E96">
        <w:rPr>
          <w:rFonts w:ascii="Helvetica Neue Thin" w:hAnsi="Helvetica Neue Thin"/>
          <w:lang w:val="pt-BR"/>
        </w:rPr>
        <w:t xml:space="preserve">mas sim </w:t>
      </w:r>
      <w:r w:rsidR="00A73D98">
        <w:rPr>
          <w:rFonts w:ascii="Helvetica Neue Thin" w:hAnsi="Helvetica Neue Thin"/>
          <w:lang w:val="pt-BR"/>
        </w:rPr>
        <w:t>“</w:t>
      </w:r>
      <w:r w:rsidR="001B0229" w:rsidRPr="00992E96">
        <w:rPr>
          <w:rFonts w:ascii="Helvetica Neue Thin" w:hAnsi="Helvetica Neue Thin"/>
          <w:lang w:val="pt-BR"/>
        </w:rPr>
        <w:t>retenção</w:t>
      </w:r>
      <w:r w:rsidR="00A73D98">
        <w:rPr>
          <w:rFonts w:ascii="Helvetica Neue Thin" w:hAnsi="Helvetica Neue Thin"/>
          <w:lang w:val="pt-BR"/>
        </w:rPr>
        <w:t>”</w:t>
      </w:r>
      <w:r w:rsidR="00847DD9" w:rsidRPr="00992E96">
        <w:rPr>
          <w:rFonts w:ascii="Helvetica Neue Thin" w:hAnsi="Helvetica Neue Thin"/>
          <w:lang w:val="pt-BR"/>
        </w:rPr>
        <w:t>. Quando a mudança é absoluta</w:t>
      </w:r>
      <w:r w:rsidR="00412A05" w:rsidRPr="00992E96">
        <w:rPr>
          <w:rFonts w:ascii="Helvetica Neue Thin" w:hAnsi="Helvetica Neue Thin"/>
          <w:lang w:val="pt-BR"/>
        </w:rPr>
        <w:t>,</w:t>
      </w:r>
      <w:r w:rsidR="00B72413" w:rsidRPr="00992E96">
        <w:rPr>
          <w:rFonts w:ascii="Helvetica Neue Thin" w:hAnsi="Helvetica Neue Thin"/>
          <w:lang w:val="pt-BR"/>
        </w:rPr>
        <w:t xml:space="preserve"> </w:t>
      </w:r>
      <w:r w:rsidR="00255BF2" w:rsidRPr="00992E96">
        <w:rPr>
          <w:rFonts w:ascii="Helvetica Neue Thin" w:hAnsi="Helvetica Neue Thin"/>
          <w:lang w:val="pt-BR"/>
        </w:rPr>
        <w:t xml:space="preserve">não resta </w:t>
      </w:r>
      <w:r w:rsidR="00412A05" w:rsidRPr="00992E96">
        <w:rPr>
          <w:rFonts w:ascii="Helvetica Neue Thin" w:hAnsi="Helvetica Neue Thin"/>
          <w:lang w:val="pt-BR"/>
        </w:rPr>
        <w:t>ninguém</w:t>
      </w:r>
      <w:r w:rsidR="0050349F" w:rsidRPr="00992E96">
        <w:rPr>
          <w:rFonts w:ascii="Helvetica Neue Thin" w:hAnsi="Helvetica Neue Thin"/>
          <w:lang w:val="pt-BR"/>
        </w:rPr>
        <w:t xml:space="preserve"> para</w:t>
      </w:r>
      <w:r w:rsidR="00847DD9" w:rsidRPr="00992E96">
        <w:rPr>
          <w:rFonts w:ascii="Helvetica Neue Thin" w:hAnsi="Helvetica Neue Thin"/>
          <w:lang w:val="pt-BR"/>
        </w:rPr>
        <w:t xml:space="preserve"> melhorar</w:t>
      </w:r>
      <w:r w:rsidRPr="00992E96">
        <w:rPr>
          <w:rFonts w:ascii="Helvetica Neue Thin" w:hAnsi="Helvetica Neue Thin"/>
          <w:lang w:val="pt-BR"/>
        </w:rPr>
        <w:t>,</w:t>
      </w:r>
      <w:r w:rsidR="00847DD9" w:rsidRPr="00992E96">
        <w:rPr>
          <w:rFonts w:ascii="Helvetica Neue Thin" w:hAnsi="Helvetica Neue Thin"/>
          <w:lang w:val="pt-BR"/>
        </w:rPr>
        <w:t xml:space="preserve"> e nenhuma direção é </w:t>
      </w:r>
      <w:r w:rsidR="00412A05" w:rsidRPr="00992E96">
        <w:rPr>
          <w:rFonts w:ascii="Helvetica Neue Thin" w:hAnsi="Helvetica Neue Thin"/>
          <w:lang w:val="pt-BR"/>
        </w:rPr>
        <w:t>dada</w:t>
      </w:r>
      <w:r w:rsidR="00900E72" w:rsidRPr="00992E96">
        <w:rPr>
          <w:rFonts w:ascii="Helvetica Neue Thin" w:hAnsi="Helvetica Neue Thin"/>
          <w:lang w:val="pt-BR"/>
        </w:rPr>
        <w:t xml:space="preserve"> para possíve</w:t>
      </w:r>
      <w:r w:rsidR="00412A05" w:rsidRPr="00992E96">
        <w:rPr>
          <w:rFonts w:ascii="Helvetica Neue Thin" w:hAnsi="Helvetica Neue Thin"/>
          <w:lang w:val="pt-BR"/>
        </w:rPr>
        <w:t>is</w:t>
      </w:r>
      <w:r w:rsidR="00900E72" w:rsidRPr="00992E96">
        <w:rPr>
          <w:rFonts w:ascii="Helvetica Neue Thin" w:hAnsi="Helvetica Neue Thin"/>
          <w:lang w:val="pt-BR"/>
        </w:rPr>
        <w:t xml:space="preserve"> melhoria</w:t>
      </w:r>
      <w:r w:rsidR="00412A05" w:rsidRPr="00992E96">
        <w:rPr>
          <w:rFonts w:ascii="Helvetica Neue Thin" w:hAnsi="Helvetica Neue Thin"/>
          <w:lang w:val="pt-BR"/>
        </w:rPr>
        <w:t>s; e</w:t>
      </w:r>
      <w:r w:rsidR="00847DD9" w:rsidRPr="00992E96">
        <w:rPr>
          <w:rFonts w:ascii="Helvetica Neue Thin" w:hAnsi="Helvetica Neue Thin"/>
          <w:lang w:val="pt-BR"/>
        </w:rPr>
        <w:t xml:space="preserve"> quando</w:t>
      </w:r>
      <w:r w:rsidR="00900E72" w:rsidRPr="00992E96">
        <w:rPr>
          <w:rFonts w:ascii="Helvetica Neue Thin" w:hAnsi="Helvetica Neue Thin"/>
          <w:lang w:val="pt-BR"/>
        </w:rPr>
        <w:t xml:space="preserve"> a</w:t>
      </w:r>
      <w:r w:rsidR="00847DD9" w:rsidRPr="00992E96">
        <w:rPr>
          <w:rFonts w:ascii="Helvetica Neue Thin" w:hAnsi="Helvetica Neue Thin"/>
          <w:lang w:val="pt-BR"/>
        </w:rPr>
        <w:t xml:space="preserve"> experiência não é </w:t>
      </w:r>
      <w:r w:rsidR="00412A05" w:rsidRPr="00992E96">
        <w:rPr>
          <w:rFonts w:ascii="Helvetica Neue Thin" w:hAnsi="Helvetica Neue Thin"/>
          <w:lang w:val="pt-BR"/>
        </w:rPr>
        <w:t>retida</w:t>
      </w:r>
      <w:r w:rsidR="00847DD9" w:rsidRPr="00992E96">
        <w:rPr>
          <w:rFonts w:ascii="Helvetica Neue Thin" w:hAnsi="Helvetica Neue Thin"/>
          <w:lang w:val="pt-BR"/>
        </w:rPr>
        <w:t xml:space="preserve">, como </w:t>
      </w:r>
      <w:r w:rsidRPr="00992E96">
        <w:rPr>
          <w:rFonts w:ascii="Helvetica Neue Thin" w:hAnsi="Helvetica Neue Thin"/>
          <w:lang w:val="pt-BR"/>
        </w:rPr>
        <w:t xml:space="preserve">acontece </w:t>
      </w:r>
      <w:r w:rsidR="00847DD9" w:rsidRPr="00992E96">
        <w:rPr>
          <w:rFonts w:ascii="Helvetica Neue Thin" w:hAnsi="Helvetica Neue Thin"/>
          <w:lang w:val="pt-BR"/>
        </w:rPr>
        <w:t>entre os selvagens, a infância é perpétua. Aqueles que não conseguem se lembrar do passado</w:t>
      </w:r>
      <w:r w:rsidR="00900E72" w:rsidRPr="00992E96">
        <w:rPr>
          <w:rFonts w:ascii="Helvetica Neue Thin" w:hAnsi="Helvetica Neue Thin"/>
          <w:lang w:val="pt-BR"/>
        </w:rPr>
        <w:t>, estão</w:t>
      </w:r>
      <w:r w:rsidR="00847DD9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fadados</w:t>
      </w:r>
      <w:r w:rsidR="00900E72" w:rsidRPr="00992E96">
        <w:rPr>
          <w:rFonts w:ascii="Helvetica Neue Thin" w:hAnsi="Helvetica Neue Thin"/>
          <w:lang w:val="pt-BR"/>
        </w:rPr>
        <w:t xml:space="preserve"> a </w:t>
      </w:r>
      <w:r w:rsidR="00B27301" w:rsidRPr="00992E96">
        <w:rPr>
          <w:rFonts w:ascii="Helvetica Neue Thin" w:hAnsi="Helvetica Neue Thin"/>
          <w:lang w:val="pt-BR"/>
        </w:rPr>
        <w:t>repeti-lo</w:t>
      </w:r>
      <w:r w:rsidR="00847DD9" w:rsidRPr="00992E96">
        <w:rPr>
          <w:rFonts w:ascii="Helvetica Neue Thin" w:hAnsi="Helvetica Neue Thin"/>
          <w:lang w:val="pt-BR"/>
        </w:rPr>
        <w:t>. Na primeira fase da vida, a mente é</w:t>
      </w:r>
      <w:r w:rsidR="004A4A9F" w:rsidRPr="00992E96">
        <w:rPr>
          <w:rFonts w:ascii="Helvetica Neue Thin" w:hAnsi="Helvetica Neue Thin"/>
          <w:lang w:val="pt-BR"/>
        </w:rPr>
        <w:t xml:space="preserve"> frívola e facilmente distraída, o que faz com que ela não progrida,</w:t>
      </w:r>
      <w:r w:rsidR="00847DD9" w:rsidRPr="00992E96">
        <w:rPr>
          <w:rFonts w:ascii="Helvetica Neue Thin" w:hAnsi="Helvetica Neue Thin"/>
          <w:lang w:val="pt-BR"/>
        </w:rPr>
        <w:t xml:space="preserve"> por falhar na consec</w:t>
      </w:r>
      <w:r w:rsidR="00A336BD" w:rsidRPr="00992E96">
        <w:rPr>
          <w:rFonts w:ascii="Helvetica Neue Thin" w:hAnsi="Helvetica Neue Thin"/>
          <w:lang w:val="pt-BR"/>
        </w:rPr>
        <w:t>utividade</w:t>
      </w:r>
      <w:r w:rsidR="00847DD9" w:rsidRPr="00992E96">
        <w:rPr>
          <w:rFonts w:ascii="Helvetica Neue Thin" w:hAnsi="Helvetica Neue Thin"/>
          <w:lang w:val="pt-BR"/>
        </w:rPr>
        <w:t xml:space="preserve"> e persistência. Esta é a condição das crianças e</w:t>
      </w:r>
      <w:r w:rsidR="00A336BD" w:rsidRPr="00992E96">
        <w:rPr>
          <w:rFonts w:ascii="Helvetica Neue Thin" w:hAnsi="Helvetica Neue Thin"/>
          <w:lang w:val="pt-BR"/>
        </w:rPr>
        <w:t xml:space="preserve"> </w:t>
      </w:r>
      <w:r w:rsidR="00847DD9" w:rsidRPr="00992E96">
        <w:rPr>
          <w:rFonts w:ascii="Helvetica Neue Thin" w:hAnsi="Helvetica Neue Thin"/>
          <w:lang w:val="pt-BR"/>
        </w:rPr>
        <w:t xml:space="preserve">bárbaros, </w:t>
      </w:r>
      <w:r w:rsidR="004A4A9F" w:rsidRPr="00992E96">
        <w:rPr>
          <w:rFonts w:ascii="Helvetica Neue Thin" w:hAnsi="Helvetica Neue Thin"/>
          <w:lang w:val="pt-BR"/>
        </w:rPr>
        <w:t xml:space="preserve">na qual </w:t>
      </w:r>
      <w:r w:rsidR="00B27301" w:rsidRPr="00992E96">
        <w:rPr>
          <w:rFonts w:ascii="Helvetica Neue Thin" w:hAnsi="Helvetica Neue Thin"/>
          <w:lang w:val="pt-BR"/>
        </w:rPr>
        <w:t xml:space="preserve">o </w:t>
      </w:r>
      <w:r w:rsidR="00847DD9" w:rsidRPr="00992E96">
        <w:rPr>
          <w:rFonts w:ascii="Helvetica Neue Thin" w:hAnsi="Helvetica Neue Thin"/>
          <w:lang w:val="pt-BR"/>
        </w:rPr>
        <w:t xml:space="preserve">instinto não aprendeu nada por experiência própria. </w:t>
      </w:r>
      <w:r w:rsidR="004A4A9F" w:rsidRPr="00992E96">
        <w:rPr>
          <w:rFonts w:ascii="Helvetica Neue Thin" w:hAnsi="Helvetica Neue Thin"/>
          <w:lang w:val="pt-BR"/>
        </w:rPr>
        <w:t>—</w:t>
      </w:r>
      <w:r w:rsidR="00A336BD" w:rsidRPr="00992E96">
        <w:rPr>
          <w:rFonts w:ascii="Helvetica Neue Thin" w:hAnsi="Helvetica Neue Thin"/>
          <w:lang w:val="pt-BR"/>
        </w:rPr>
        <w:t xml:space="preserve"> </w:t>
      </w:r>
      <w:r w:rsidR="00847DD9" w:rsidRPr="00992E96">
        <w:rPr>
          <w:rFonts w:ascii="Helvetica Neue Thin" w:hAnsi="Helvetica Neue Thin"/>
          <w:lang w:val="pt-BR"/>
        </w:rPr>
        <w:t>George Santayana</w:t>
      </w:r>
    </w:p>
    <w:p w14:paraId="0EB87615" w14:textId="77777777" w:rsidR="00847DD9" w:rsidRPr="00992E96" w:rsidRDefault="00847DD9" w:rsidP="00847DD9">
      <w:pPr>
        <w:jc w:val="both"/>
        <w:rPr>
          <w:rFonts w:ascii="Helvetica Neue Thin" w:hAnsi="Helvetica Neue Thin"/>
          <w:lang w:val="pt-BR"/>
        </w:rPr>
      </w:pPr>
    </w:p>
    <w:p w14:paraId="5596B65B" w14:textId="547CEE80" w:rsidR="007F1A03" w:rsidRPr="00992E96" w:rsidRDefault="00F17C77" w:rsidP="00F17C77">
      <w:pPr>
        <w:pStyle w:val="PargrafodaLista"/>
        <w:numPr>
          <w:ilvl w:val="0"/>
          <w:numId w:val="3"/>
        </w:numPr>
        <w:spacing w:after="225"/>
        <w:rPr>
          <w:rFonts w:ascii="Helvetica" w:hAnsi="Helvetica" w:cs="Times New Roman"/>
          <w:color w:val="000000"/>
          <w:sz w:val="27"/>
          <w:szCs w:val="27"/>
          <w:lang w:val="pt-BR"/>
        </w:rPr>
      </w:pPr>
      <w:r w:rsidRPr="00992E96">
        <w:rPr>
          <w:rFonts w:ascii="Helvetica Neue Thin" w:hAnsi="Helvetica Neue Thin" w:cs="Times New Roman"/>
          <w:color w:val="000000"/>
          <w:sz w:val="27"/>
          <w:szCs w:val="27"/>
          <w:lang w:val="pt-BR"/>
        </w:rPr>
        <w:t xml:space="preserve">Nada temos a temer quanto ao futuro, a menos que </w:t>
      </w:r>
      <w:r w:rsidR="004A4A9F" w:rsidRPr="00992E96">
        <w:rPr>
          <w:rFonts w:ascii="Helvetica Neue Thin" w:hAnsi="Helvetica Neue Thin" w:cs="Times New Roman"/>
          <w:color w:val="000000"/>
          <w:sz w:val="27"/>
          <w:szCs w:val="27"/>
          <w:lang w:val="pt-BR"/>
        </w:rPr>
        <w:t xml:space="preserve">nos </w:t>
      </w:r>
      <w:r w:rsidRPr="00992E96">
        <w:rPr>
          <w:rFonts w:ascii="Helvetica Neue Thin" w:hAnsi="Helvetica Neue Thin" w:cs="Times New Roman"/>
          <w:color w:val="000000"/>
          <w:sz w:val="27"/>
          <w:szCs w:val="27"/>
          <w:lang w:val="pt-BR"/>
        </w:rPr>
        <w:t>esqueçamos</w:t>
      </w:r>
      <w:r w:rsidR="00847DD9" w:rsidRPr="00992E96">
        <w:rPr>
          <w:rFonts w:ascii="Helvetica Neue Thin" w:hAnsi="Helvetica Neue Thin"/>
          <w:lang w:val="pt-BR"/>
        </w:rPr>
        <w:t xml:space="preserve">... </w:t>
      </w:r>
      <w:r w:rsidR="004A4A9F" w:rsidRPr="00992E96">
        <w:rPr>
          <w:rFonts w:ascii="Helvetica Neue Thin" w:hAnsi="Helvetica Neue Thin"/>
          <w:lang w:val="pt-BR"/>
        </w:rPr>
        <w:t xml:space="preserve">— </w:t>
      </w:r>
      <w:r w:rsidR="00847DD9" w:rsidRPr="00992E96">
        <w:rPr>
          <w:rFonts w:ascii="Helvetica Neue Thin" w:hAnsi="Helvetica Neue Thin"/>
          <w:lang w:val="pt-BR"/>
        </w:rPr>
        <w:t>Ellen White</w:t>
      </w:r>
    </w:p>
    <w:p w14:paraId="11DE99C7" w14:textId="77777777" w:rsidR="00A336BD" w:rsidRPr="00992E96" w:rsidRDefault="00A336BD" w:rsidP="00847DD9">
      <w:pPr>
        <w:jc w:val="both"/>
        <w:rPr>
          <w:rFonts w:ascii="Helvetica Neue Thin" w:hAnsi="Helvetica Neue Thin"/>
          <w:sz w:val="32"/>
          <w:lang w:val="pt-BR"/>
        </w:rPr>
      </w:pPr>
    </w:p>
    <w:p w14:paraId="23BE1D2B" w14:textId="1329846B" w:rsidR="00A336BD" w:rsidRPr="00992E96" w:rsidRDefault="00716D88" w:rsidP="00235413">
      <w:pPr>
        <w:jc w:val="both"/>
        <w:outlineLvl w:val="0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 xml:space="preserve">A </w:t>
      </w:r>
      <w:r w:rsidR="004A4A9F" w:rsidRPr="00992E96">
        <w:rPr>
          <w:rFonts w:ascii="Helvetica Neue Thin" w:hAnsi="Helvetica Neue Thin"/>
          <w:sz w:val="28"/>
          <w:lang w:val="pt-BR"/>
        </w:rPr>
        <w:t>H</w:t>
      </w:r>
      <w:r w:rsidRPr="00992E96">
        <w:rPr>
          <w:rFonts w:ascii="Helvetica Neue Thin" w:hAnsi="Helvetica Neue Thin"/>
          <w:sz w:val="28"/>
          <w:lang w:val="pt-BR"/>
        </w:rPr>
        <w:t xml:space="preserve">istória à </w:t>
      </w:r>
      <w:r w:rsidR="004A4A9F" w:rsidRPr="00992E96">
        <w:rPr>
          <w:rFonts w:ascii="Helvetica Neue Thin" w:hAnsi="Helvetica Neue Thin"/>
          <w:sz w:val="28"/>
          <w:lang w:val="pt-BR"/>
        </w:rPr>
        <w:t>L</w:t>
      </w:r>
      <w:r w:rsidRPr="00992E96">
        <w:rPr>
          <w:rFonts w:ascii="Helvetica Neue Thin" w:hAnsi="Helvetica Neue Thin"/>
          <w:sz w:val="28"/>
          <w:lang w:val="pt-BR"/>
        </w:rPr>
        <w:t xml:space="preserve">uz dos </w:t>
      </w:r>
      <w:r w:rsidR="004A4A9F" w:rsidRPr="00992E96">
        <w:rPr>
          <w:rFonts w:ascii="Helvetica Neue Thin" w:hAnsi="Helvetica Neue Thin"/>
          <w:sz w:val="28"/>
          <w:lang w:val="pt-BR"/>
        </w:rPr>
        <w:t>D</w:t>
      </w:r>
      <w:r w:rsidRPr="00992E96">
        <w:rPr>
          <w:rFonts w:ascii="Helvetica Neue Thin" w:hAnsi="Helvetica Neue Thin"/>
          <w:sz w:val="28"/>
          <w:lang w:val="pt-BR"/>
        </w:rPr>
        <w:t xml:space="preserve">ois </w:t>
      </w:r>
      <w:r w:rsidR="004A4A9F" w:rsidRPr="00992E96">
        <w:rPr>
          <w:rFonts w:ascii="Helvetica Neue Thin" w:hAnsi="Helvetica Neue Thin"/>
          <w:sz w:val="28"/>
          <w:lang w:val="pt-BR"/>
        </w:rPr>
        <w:t>P</w:t>
      </w:r>
      <w:r w:rsidRPr="00992E96">
        <w:rPr>
          <w:rFonts w:ascii="Helvetica Neue Thin" w:hAnsi="Helvetica Neue Thin"/>
          <w:sz w:val="28"/>
          <w:lang w:val="pt-BR"/>
        </w:rPr>
        <w:t>rincípios</w:t>
      </w:r>
    </w:p>
    <w:p w14:paraId="4F71C519" w14:textId="3EA9A876" w:rsidR="00716D88" w:rsidRPr="00992E96" w:rsidRDefault="00D43533" w:rsidP="00881022">
      <w:pPr>
        <w:ind w:firstLine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szCs w:val="28"/>
          <w:lang w:val="pt-BR"/>
        </w:rPr>
        <w:t xml:space="preserve">A </w:t>
      </w:r>
      <w:r w:rsidR="004A4A9F" w:rsidRPr="00992E96">
        <w:rPr>
          <w:rFonts w:ascii="Helvetica Neue Thin" w:hAnsi="Helvetica Neue Thin"/>
          <w:szCs w:val="28"/>
          <w:lang w:val="pt-BR"/>
        </w:rPr>
        <w:t>Bíblia</w:t>
      </w:r>
      <w:r w:rsidRPr="00992E96">
        <w:rPr>
          <w:rFonts w:ascii="Helvetica Neue Thin" w:hAnsi="Helvetica Neue Thin"/>
          <w:szCs w:val="28"/>
          <w:lang w:val="pt-BR"/>
        </w:rPr>
        <w:t xml:space="preserve"> explica-se por si mesma. Textos devem ser comparados com textos. O estudante deve aprender a ver a Palavra como um todo, e bem assim a relação de suas partes. </w:t>
      </w:r>
      <w:r w:rsidR="0050349F" w:rsidRPr="00992E96">
        <w:rPr>
          <w:rFonts w:ascii="Helvetica Neue Thin" w:hAnsi="Helvetica Neue Thin"/>
          <w:szCs w:val="28"/>
          <w:lang w:val="pt-BR"/>
        </w:rPr>
        <w:t>Ele d</w:t>
      </w:r>
      <w:r w:rsidRPr="00992E96">
        <w:rPr>
          <w:rFonts w:ascii="Helvetica Neue Thin" w:hAnsi="Helvetica Neue Thin"/>
          <w:szCs w:val="28"/>
          <w:lang w:val="pt-BR"/>
        </w:rPr>
        <w:t>eve</w:t>
      </w:r>
      <w:r w:rsidR="0050349F" w:rsidRPr="00992E96">
        <w:rPr>
          <w:rFonts w:ascii="Helvetica Neue Thin" w:hAnsi="Helvetica Neue Thin"/>
          <w:szCs w:val="28"/>
          <w:lang w:val="pt-BR"/>
        </w:rPr>
        <w:t>ria</w:t>
      </w:r>
      <w:r w:rsidRPr="00992E96">
        <w:rPr>
          <w:rFonts w:ascii="Helvetica Neue Thin" w:hAnsi="Helvetica Neue Thin"/>
          <w:szCs w:val="28"/>
          <w:lang w:val="pt-BR"/>
        </w:rPr>
        <w:t xml:space="preserve"> obter conhecimento de seu grandioso tema central, do propósito original de Deus em relação a este</w:t>
      </w:r>
      <w:r w:rsidR="00716D88" w:rsidRPr="00992E96">
        <w:rPr>
          <w:rFonts w:ascii="Helvetica Neue Thin" w:hAnsi="Helvetica Neue Thin"/>
          <w:szCs w:val="28"/>
          <w:lang w:val="pt-BR"/>
        </w:rPr>
        <w:t xml:space="preserve"> mundo, da origem do grande confl</w:t>
      </w:r>
      <w:r w:rsidRPr="00992E96">
        <w:rPr>
          <w:rFonts w:ascii="Helvetica Neue Thin" w:hAnsi="Helvetica Neue Thin"/>
          <w:szCs w:val="28"/>
          <w:lang w:val="pt-BR"/>
        </w:rPr>
        <w:t xml:space="preserve">ito, e da obra da redenção. </w:t>
      </w:r>
      <w:r w:rsidR="002A2FE0" w:rsidRPr="00992E96">
        <w:rPr>
          <w:rFonts w:ascii="Helvetica Neue Thin" w:hAnsi="Helvetica Neue Thin"/>
          <w:szCs w:val="28"/>
          <w:lang w:val="pt-BR"/>
        </w:rPr>
        <w:t>Ele d</w:t>
      </w:r>
      <w:r w:rsidRPr="00992E96">
        <w:rPr>
          <w:rFonts w:ascii="Helvetica Neue Thin" w:hAnsi="Helvetica Neue Thin"/>
          <w:szCs w:val="28"/>
          <w:lang w:val="pt-BR"/>
        </w:rPr>
        <w:t>eve</w:t>
      </w:r>
      <w:r w:rsidR="002A2FE0" w:rsidRPr="00992E96">
        <w:rPr>
          <w:rFonts w:ascii="Helvetica Neue Thin" w:hAnsi="Helvetica Neue Thin"/>
          <w:szCs w:val="28"/>
          <w:lang w:val="pt-BR"/>
        </w:rPr>
        <w:t>ria</w:t>
      </w:r>
      <w:r w:rsidRPr="00992E96">
        <w:rPr>
          <w:rFonts w:ascii="Helvetica Neue Thin" w:hAnsi="Helvetica Neue Thin"/>
          <w:szCs w:val="28"/>
          <w:lang w:val="pt-BR"/>
        </w:rPr>
        <w:t xml:space="preserve"> compreender a naturez</w:t>
      </w:r>
      <w:r w:rsidR="00716D88" w:rsidRPr="00992E96">
        <w:rPr>
          <w:rFonts w:ascii="Helvetica Neue Thin" w:hAnsi="Helvetica Neue Thin"/>
          <w:szCs w:val="28"/>
          <w:lang w:val="pt-BR"/>
        </w:rPr>
        <w:t xml:space="preserve">a dos </w:t>
      </w:r>
      <w:r w:rsidR="00716D88" w:rsidRPr="00992E96">
        <w:rPr>
          <w:rFonts w:ascii="Helvetica Neue Thin" w:hAnsi="Helvetica Neue Thin"/>
          <w:b/>
          <w:szCs w:val="28"/>
          <w:lang w:val="pt-BR"/>
        </w:rPr>
        <w:t>dois princípios</w:t>
      </w:r>
      <w:r w:rsidR="00716D88" w:rsidRPr="00992E96">
        <w:rPr>
          <w:rFonts w:ascii="Helvetica Neue Thin" w:hAnsi="Helvetica Neue Thin"/>
          <w:szCs w:val="28"/>
          <w:lang w:val="pt-BR"/>
        </w:rPr>
        <w:t xml:space="preserve"> que con</w:t>
      </w:r>
      <w:r w:rsidRPr="00992E96">
        <w:rPr>
          <w:rFonts w:ascii="Helvetica Neue Thin" w:hAnsi="Helvetica Neue Thin"/>
          <w:szCs w:val="28"/>
          <w:lang w:val="pt-BR"/>
        </w:rPr>
        <w:t>tendem pela supremacia, e aprender a delinear sua operação através dos relatos da História e da profecia, até à grande consumaça</w:t>
      </w:r>
      <w:r w:rsidR="00716D88" w:rsidRPr="00992E96">
        <w:rPr>
          <w:rFonts w:ascii="Helvetica Neue Thin" w:hAnsi="Helvetica Neue Thin"/>
          <w:szCs w:val="28"/>
          <w:lang w:val="pt-BR"/>
        </w:rPr>
        <w:t>̃o. Deve enxergar como este confl</w:t>
      </w:r>
      <w:r w:rsidRPr="00992E96">
        <w:rPr>
          <w:rFonts w:ascii="Helvetica Neue Thin" w:hAnsi="Helvetica Neue Thin"/>
          <w:szCs w:val="28"/>
          <w:lang w:val="pt-BR"/>
        </w:rPr>
        <w:t xml:space="preserve">ito penetra </w:t>
      </w:r>
      <w:r w:rsidR="00716D88" w:rsidRPr="00992E96">
        <w:rPr>
          <w:rFonts w:ascii="Helvetica Neue Thin" w:hAnsi="Helvetica Neue Thin"/>
          <w:szCs w:val="28"/>
          <w:lang w:val="pt-BR"/>
        </w:rPr>
        <w:t>em todos os aspectos da experi</w:t>
      </w:r>
      <w:r w:rsidRPr="00992E96">
        <w:rPr>
          <w:rFonts w:ascii="Helvetica Neue Thin" w:hAnsi="Helvetica Neue Thin"/>
          <w:szCs w:val="28"/>
          <w:lang w:val="pt-BR"/>
        </w:rPr>
        <w:t>ência humana; como em cada ato de sua vida</w:t>
      </w:r>
      <w:r w:rsidR="00881022" w:rsidRPr="00992E96">
        <w:rPr>
          <w:rFonts w:ascii="Helvetica Neue Thin" w:hAnsi="Helvetica Neue Thin"/>
          <w:szCs w:val="28"/>
          <w:lang w:val="pt-BR"/>
        </w:rPr>
        <w:t>,</w:t>
      </w:r>
      <w:r w:rsidRPr="00992E96">
        <w:rPr>
          <w:rFonts w:ascii="Helvetica Neue Thin" w:hAnsi="Helvetica Neue Thin"/>
          <w:szCs w:val="28"/>
          <w:lang w:val="pt-BR"/>
        </w:rPr>
        <w:t xml:space="preserve"> ele próprio revela um ou outro daqueles </w:t>
      </w:r>
      <w:r w:rsidRPr="00992E96">
        <w:rPr>
          <w:rFonts w:ascii="Helvetica Neue Thin" w:hAnsi="Helvetica Neue Thin"/>
          <w:b/>
          <w:szCs w:val="28"/>
          <w:lang w:val="pt-BR"/>
        </w:rPr>
        <w:t>dois pr</w:t>
      </w:r>
      <w:r w:rsidR="00881022" w:rsidRPr="00992E96">
        <w:rPr>
          <w:rFonts w:ascii="Helvetica Neue Thin" w:hAnsi="Helvetica Neue Thin"/>
          <w:b/>
          <w:szCs w:val="28"/>
          <w:lang w:val="pt-BR"/>
        </w:rPr>
        <w:t>incípios antagônicos</w:t>
      </w:r>
      <w:r w:rsidR="00881022" w:rsidRPr="00992E96">
        <w:rPr>
          <w:rFonts w:ascii="Helvetica Neue Thin" w:hAnsi="Helvetica Neue Thin"/>
          <w:szCs w:val="28"/>
          <w:lang w:val="pt-BR"/>
        </w:rPr>
        <w:t xml:space="preserve">; e, </w:t>
      </w:r>
      <w:r w:rsidRPr="00992E96">
        <w:rPr>
          <w:rFonts w:ascii="Helvetica Neue Thin" w:hAnsi="Helvetica Neue Thin"/>
          <w:szCs w:val="28"/>
          <w:lang w:val="pt-BR"/>
        </w:rPr>
        <w:t>quer queira quer não, ele está mesmo ago</w:t>
      </w:r>
      <w:r w:rsidR="00716D88" w:rsidRPr="00992E96">
        <w:rPr>
          <w:rFonts w:ascii="Helvetica Neue Thin" w:hAnsi="Helvetica Neue Thin"/>
          <w:szCs w:val="28"/>
          <w:lang w:val="pt-BR"/>
        </w:rPr>
        <w:t>r</w:t>
      </w:r>
      <w:r w:rsidR="00D850FB" w:rsidRPr="00992E96">
        <w:rPr>
          <w:rFonts w:ascii="Helvetica Neue Thin" w:hAnsi="Helvetica Neue Thin"/>
          <w:szCs w:val="28"/>
          <w:lang w:val="pt-BR"/>
        </w:rPr>
        <w:t>a a decidir de que lado da controvérsia ele será achado</w:t>
      </w:r>
      <w:r w:rsidRPr="00992E96">
        <w:rPr>
          <w:rFonts w:ascii="Helvetica Neue Thin" w:hAnsi="Helvetica Neue Thin"/>
          <w:szCs w:val="28"/>
          <w:lang w:val="pt-BR"/>
        </w:rPr>
        <w:t>.</w:t>
      </w:r>
      <w:r w:rsidR="00716D88" w:rsidRPr="00992E96">
        <w:rPr>
          <w:rFonts w:ascii="Helvetica Neue Thin" w:hAnsi="Helvetica Neue Thin"/>
          <w:szCs w:val="28"/>
          <w:lang w:val="pt-BR"/>
        </w:rPr>
        <w:t xml:space="preserve"> (</w:t>
      </w:r>
      <w:r w:rsidR="00716D88" w:rsidRPr="00992E96">
        <w:rPr>
          <w:rFonts w:ascii="Helvetica Neue Thin" w:hAnsi="Helvetica Neue Thin"/>
          <w:lang w:val="pt-BR"/>
        </w:rPr>
        <w:t xml:space="preserve">Ellen White, </w:t>
      </w:r>
      <w:r w:rsidR="00F17C77" w:rsidRPr="00992E96">
        <w:rPr>
          <w:rFonts w:ascii="Helvetica Neue Thin" w:hAnsi="Helvetica Neue Thin"/>
          <w:i/>
          <w:lang w:val="pt-BR"/>
        </w:rPr>
        <w:t>Educação</w:t>
      </w:r>
      <w:r w:rsidR="004A4A9F" w:rsidRPr="00992E96">
        <w:rPr>
          <w:rFonts w:ascii="Helvetica Neue Thin" w:hAnsi="Helvetica Neue Thin"/>
          <w:lang w:val="pt-BR"/>
        </w:rPr>
        <w:t xml:space="preserve">, p. </w:t>
      </w:r>
      <w:r w:rsidR="00716D88" w:rsidRPr="00992E96">
        <w:rPr>
          <w:rFonts w:ascii="Helvetica Neue Thin" w:hAnsi="Helvetica Neue Thin"/>
          <w:lang w:val="pt-BR"/>
        </w:rPr>
        <w:t>154)</w:t>
      </w:r>
      <w:r w:rsidR="00C36AFF" w:rsidRPr="00992E96">
        <w:rPr>
          <w:rFonts w:ascii="Helvetica Neue Thin" w:hAnsi="Helvetica Neue Thin"/>
          <w:lang w:val="pt-BR"/>
        </w:rPr>
        <w:t>.</w:t>
      </w:r>
    </w:p>
    <w:p w14:paraId="5AA33F0D" w14:textId="66309281" w:rsidR="00D43533" w:rsidRPr="00992E96" w:rsidRDefault="00D43533" w:rsidP="00716D88">
      <w:pPr>
        <w:pStyle w:val="NormalWeb"/>
        <w:jc w:val="both"/>
        <w:rPr>
          <w:rFonts w:ascii="Helvetica Neue Thin" w:hAnsi="Helvetica Neue Thin"/>
          <w:sz w:val="22"/>
          <w:lang w:val="pt-BR"/>
        </w:rPr>
      </w:pPr>
    </w:p>
    <w:p w14:paraId="78FAEA2E" w14:textId="5ADFC66C" w:rsidR="00F153E0" w:rsidRPr="00992E96" w:rsidRDefault="00F153E0" w:rsidP="00716D88">
      <w:pPr>
        <w:pStyle w:val="NormalWeb"/>
        <w:jc w:val="both"/>
        <w:rPr>
          <w:rFonts w:ascii="Helvetica Neue Thin" w:hAnsi="Helvetica Neue Thin"/>
          <w:sz w:val="22"/>
          <w:lang w:val="pt-BR"/>
        </w:rPr>
      </w:pPr>
    </w:p>
    <w:tbl>
      <w:tblPr>
        <w:tblW w:w="9689" w:type="dxa"/>
        <w:tblInd w:w="-360" w:type="dxa"/>
        <w:tblLook w:val="04A0" w:firstRow="1" w:lastRow="0" w:firstColumn="1" w:lastColumn="0" w:noHBand="0" w:noVBand="1"/>
      </w:tblPr>
      <w:tblGrid>
        <w:gridCol w:w="2430"/>
        <w:gridCol w:w="3879"/>
        <w:gridCol w:w="3380"/>
      </w:tblGrid>
      <w:tr w:rsidR="00F17C77" w:rsidRPr="00992E96" w14:paraId="6C137D83" w14:textId="77777777" w:rsidTr="007472C1">
        <w:trPr>
          <w:trHeight w:val="320"/>
        </w:trPr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8DB891D" w14:textId="3CC45B39" w:rsidR="00F153E0" w:rsidRPr="00992E96" w:rsidRDefault="00F153E0" w:rsidP="00C80480">
            <w:pPr>
              <w:rPr>
                <w:rFonts w:ascii="Helvetica Neue Thin" w:eastAsia="Times New Roman" w:hAnsi="Helvetica Neue Thin" w:cs="Times New Roman"/>
                <w:b/>
                <w:color w:val="000000"/>
                <w:sz w:val="28"/>
                <w:szCs w:val="28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color w:val="000000"/>
                <w:sz w:val="28"/>
                <w:szCs w:val="28"/>
                <w:lang w:val="pt-BR"/>
              </w:rPr>
              <w:t>Os Dois Princípios (Motivos) na Históri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EF48" w14:textId="77777777" w:rsidR="00F153E0" w:rsidRPr="00992E96" w:rsidRDefault="00F153E0" w:rsidP="00F153E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</w:p>
        </w:tc>
      </w:tr>
      <w:tr w:rsidR="007472C1" w:rsidRPr="00992E96" w14:paraId="2768A8E0" w14:textId="77777777" w:rsidTr="007472C1">
        <w:trPr>
          <w:trHeight w:val="603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FB0F" w14:textId="1C624AB9" w:rsidR="00F153E0" w:rsidRPr="00992E96" w:rsidRDefault="00E0394E" w:rsidP="00F153E0">
            <w:pPr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noProof/>
                <w:color w:val="000000"/>
                <w:sz w:val="20"/>
                <w:szCs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4A1359" wp14:editId="541AA998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95910</wp:posOffset>
                      </wp:positionV>
                      <wp:extent cx="78740" cy="518795"/>
                      <wp:effectExtent l="0" t="0" r="22860" b="1460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740" cy="518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58248" id="Straight Connector 42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23.3pt" to="86.2pt,6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2E96">
              <w:rPr>
                <w:rFonts w:ascii="Helvetica Neue Thin" w:hAnsi="Helvetica Neue Thin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FD57A" wp14:editId="708333CF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42545</wp:posOffset>
                      </wp:positionV>
                      <wp:extent cx="1763395" cy="311150"/>
                      <wp:effectExtent l="0" t="0" r="14605" b="1905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311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3750FE" id="Oval 59" o:spid="_x0000_s1026" style="position:absolute;margin-left:-10.25pt;margin-top:3.35pt;width:138.8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&#13;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Helvetica Neue Thin" w:hAnsi="Helvetica Neue Thin"/>
                <w:noProof/>
                <w:sz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E3181E" wp14:editId="063C4DA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8580</wp:posOffset>
                      </wp:positionV>
                      <wp:extent cx="1277620" cy="24003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762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77810" w14:textId="26E84D6B" w:rsidR="00E0394E" w:rsidRPr="00E0394E" w:rsidRDefault="00E0394E" w:rsidP="00E039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0394E">
                                    <w:rPr>
                                      <w:sz w:val="20"/>
                                    </w:rPr>
                                    <w:t>Pré-criação, Cri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318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6.9pt;margin-top:5.4pt;width:100.6pt;height:1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" filled="f" stroked="f" strokeweight=".5pt">
                      <v:textbox>
                        <w:txbxContent>
                          <w:p w14:paraId="62C77810" w14:textId="26E84D6B" w:rsidR="00E0394E" w:rsidRPr="00E0394E" w:rsidRDefault="00E0394E" w:rsidP="00E039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E0394E">
                              <w:rPr>
                                <w:sz w:val="20"/>
                              </w:rPr>
                              <w:t>Pré-criação</w:t>
                            </w:r>
                            <w:proofErr w:type="spellEnd"/>
                            <w:r w:rsidRPr="00E0394E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0394E">
                              <w:rPr>
                                <w:sz w:val="20"/>
                              </w:rPr>
                              <w:t>Criaçã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AA7" w14:textId="09380E77" w:rsidR="00F153E0" w:rsidRPr="00992E96" w:rsidRDefault="00E0394E" w:rsidP="004A4A9F">
            <w:pPr>
              <w:rPr>
                <w:rFonts w:ascii="Helvetica Neue Thin" w:eastAsia="Times New Roman" w:hAnsi="Helvetica Neue Thin" w:cs="Times New Roman"/>
                <w:b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345045" wp14:editId="34613C03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1120</wp:posOffset>
                      </wp:positionV>
                      <wp:extent cx="685800" cy="182880"/>
                      <wp:effectExtent l="0" t="0" r="12700" b="762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85800" cy="1828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EF508" id="Oval 57" o:spid="_x0000_s1026" style="position:absolute;margin-left:39.85pt;margin-top:5.6pt;width:54pt;height:14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&#13;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992E96">
              <w:rPr>
                <w:rFonts w:ascii="Helvetica Neue Thin" w:eastAsia="Times New Roman" w:hAnsi="Helvetica Neue Thin" w:cs="Times New Roman"/>
                <w:b/>
                <w:noProof/>
                <w:color w:val="000000"/>
                <w:sz w:val="20"/>
                <w:szCs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7E3F3A" wp14:editId="02E5EFE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6525</wp:posOffset>
                      </wp:positionV>
                      <wp:extent cx="369570" cy="45085"/>
                      <wp:effectExtent l="0" t="25400" r="24130" b="6921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26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8.2pt;margin-top:10.75pt;width:29.1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080181" wp14:editId="468FABD2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39395</wp:posOffset>
                      </wp:positionV>
                      <wp:extent cx="880745" cy="1955165"/>
                      <wp:effectExtent l="25400" t="0" r="2095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0745" cy="1955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048AC" id="Straight Arrow Connector 36" o:spid="_x0000_s1026" type="#_x0000_t32" style="position:absolute;margin-left:-21.2pt;margin-top:18.85pt;width:69.35pt;height:15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A055F" w:rsidRPr="00992E96">
              <w:rPr>
                <w:rFonts w:ascii="Helvetica Neue Thin" w:eastAsia="Times New Roman" w:hAnsi="Helvetica Neue Thin" w:cs="Times New Roman"/>
                <w:b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F88013" wp14:editId="56233F04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33680</wp:posOffset>
                      </wp:positionV>
                      <wp:extent cx="535940" cy="560705"/>
                      <wp:effectExtent l="0" t="0" r="48260" b="4889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62" cy="5610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4EB06" id="Straight Connector 4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18.4pt" to="132.4pt,6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4A9F" w:rsidRPr="00992E96">
              <w:rPr>
                <w:rFonts w:ascii="Helvetica Neue Thin" w:eastAsia="Times New Roman" w:hAnsi="Helvetica Neue Thin" w:cs="Times New Roman"/>
                <w:b/>
                <w:noProof/>
                <w:color w:val="000000"/>
                <w:sz w:val="20"/>
                <w:szCs w:val="2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29AEFCA" wp14:editId="31D9198A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350</wp:posOffset>
                      </wp:positionV>
                      <wp:extent cx="601345" cy="25590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34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5F5AE" w14:textId="020F5F4F" w:rsidR="00B14A16" w:rsidRDefault="00B14A16" w:rsidP="004A4A9F">
                                  <w:r>
                                    <w:t>Que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EFCA" id="Text Box 33" o:spid="_x0000_s1027" type="#_x0000_t202" style="position:absolute;margin-left:42.25pt;margin-top:.5pt;width:47.35pt;height:20.15pt;z-index:-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" filled="f" stroked="f" strokeweight=".5pt">
                      <v:textbox>
                        <w:txbxContent>
                          <w:p w14:paraId="36C5F5AE" w14:textId="020F5F4F" w:rsidR="00B14A16" w:rsidRDefault="00B14A16" w:rsidP="004A4A9F">
                            <w:proofErr w:type="spellStart"/>
                            <w:r>
                              <w:t>Que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99E" w:rsidRPr="00992E96">
              <w:rPr>
                <w:rFonts w:ascii="Helvetica Neue Thin" w:eastAsia="Times New Roman" w:hAnsi="Helvetica Neue Thin" w:cs="Times New Roman"/>
                <w:b/>
                <w:color w:val="000000"/>
                <w:sz w:val="22"/>
                <w:szCs w:val="22"/>
                <w:lang w:val="pt-BR"/>
              </w:rPr>
              <w:t xml:space="preserve">    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E817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</w:p>
        </w:tc>
      </w:tr>
      <w:tr w:rsidR="007472C1" w:rsidRPr="00992E96" w14:paraId="55007B4E" w14:textId="77777777" w:rsidTr="00C80480">
        <w:trPr>
          <w:trHeight w:val="57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37024" w14:textId="59B91D29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Altruísmo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1FBF4" w14:textId="604AB99F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Egoísm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BA89D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Lucas 9:23; 12:21; Educação, p.154</w:t>
            </w:r>
          </w:p>
        </w:tc>
      </w:tr>
      <w:tr w:rsidR="007472C1" w:rsidRPr="00992E96" w14:paraId="1A6B0280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4B3C" w14:textId="0821E955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 xml:space="preserve">Humildade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05D9" w14:textId="26492012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Orgulh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59DA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Filipenses 2: 6-8; Isaías 14: 12-14</w:t>
            </w:r>
          </w:p>
        </w:tc>
      </w:tr>
      <w:tr w:rsidR="007472C1" w:rsidRPr="00992E96" w14:paraId="4B7C8A95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4B972F" w14:textId="7341F8D9" w:rsidR="00F153E0" w:rsidRPr="00992E96" w:rsidRDefault="004A4A9F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7DAA25" wp14:editId="40634331">
                      <wp:simplePos x="0" y="0"/>
                      <wp:positionH relativeFrom="column">
                        <wp:posOffset>628650</wp:posOffset>
                      </wp:positionH>
                      <wp:positionV relativeFrom="page">
                        <wp:posOffset>-113030</wp:posOffset>
                      </wp:positionV>
                      <wp:extent cx="914400" cy="314325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314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B0B69" w14:textId="74C025A5" w:rsidR="00B14A16" w:rsidRPr="007472C1" w:rsidRDefault="00B14A16">
                                  <w:pPr>
                                    <w:rPr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72C1">
                                    <w:rPr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ERN</w:t>
                                  </w:r>
                                  <w:r>
                                    <w:rPr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DAA25" id="Text Box 35" o:spid="_x0000_s1028" type="#_x0000_t202" style="position:absolute;margin-left:49.5pt;margin-top:-8.9pt;width:1in;height:24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" filled="f" stroked="f">
                      <v:textbox>
                        <w:txbxContent>
                          <w:p w14:paraId="571B0B69" w14:textId="74C025A5" w:rsidR="00B14A16" w:rsidRPr="007472C1" w:rsidRDefault="00B14A16">
                            <w:pPr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2C1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ERN</w:t>
                            </w:r>
                            <w:r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109D" w:rsidRPr="00992E96">
              <w:rPr>
                <w:rFonts w:ascii="Helvetica Neue Thin" w:hAnsi="Helvetica Neue Thin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B4CEFB" wp14:editId="44F48A6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205105</wp:posOffset>
                      </wp:positionV>
                      <wp:extent cx="1526540" cy="337820"/>
                      <wp:effectExtent l="10160" t="0" r="762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2654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9186D" w14:textId="04F17116" w:rsidR="00B14A16" w:rsidRDefault="00B14A16">
                                  <w:pPr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color w:val="767171" w:themeColor="background2" w:themeShade="80"/>
                                    </w:rPr>
                                  </w:pPr>
                                  <w:r w:rsidRPr="001F109D"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color w:val="767171" w:themeColor="background2" w:themeShade="80"/>
                                    </w:rPr>
                                    <w:t>Amor Abnegado</w:t>
                                  </w:r>
                                </w:p>
                                <w:p w14:paraId="62DF8811" w14:textId="77777777" w:rsidR="00B14A16" w:rsidRPr="001F109D" w:rsidRDefault="00B14A16">
                                  <w:pPr>
                                    <w:rPr>
                                      <w:rFonts w:ascii="Adobe Hebrew" w:hAnsi="Adobe Hebrew" w:cs="Adobe Hebrew"/>
                                      <w:b/>
                                      <w:i/>
                                      <w:color w:val="767171" w:themeColor="background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4CEFB" id="Text Box 60" o:spid="_x0000_s1029" type="#_x0000_t202" style="position:absolute;margin-left:2.95pt;margin-top:-16.15pt;width:120.2pt;height:26.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" filled="f" stroked="f" strokeweight=".5pt">
                      <v:textbox>
                        <w:txbxContent>
                          <w:p w14:paraId="7BA9186D" w14:textId="04F17116" w:rsidR="00B14A16" w:rsidRDefault="00B14A16">
                            <w:pPr>
                              <w:rPr>
                                <w:rFonts w:ascii="Adobe Hebrew" w:hAnsi="Adobe Hebrew" w:cs="Adobe Hebrew"/>
                                <w:b/>
                                <w:i/>
                                <w:color w:val="767171" w:themeColor="background2" w:themeShade="80"/>
                              </w:rPr>
                            </w:pPr>
                            <w:r w:rsidRPr="001F109D">
                              <w:rPr>
                                <w:rFonts w:ascii="Adobe Hebrew" w:hAnsi="Adobe Hebrew" w:cs="Adobe Hebrew"/>
                                <w:b/>
                                <w:i/>
                                <w:color w:val="767171" w:themeColor="background2" w:themeShade="80"/>
                              </w:rPr>
                              <w:t xml:space="preserve">Amor </w:t>
                            </w:r>
                            <w:proofErr w:type="spellStart"/>
                            <w:r w:rsidRPr="001F109D">
                              <w:rPr>
                                <w:rFonts w:ascii="Adobe Hebrew" w:hAnsi="Adobe Hebrew" w:cs="Adobe Hebrew"/>
                                <w:b/>
                                <w:i/>
                                <w:color w:val="767171" w:themeColor="background2" w:themeShade="80"/>
                              </w:rPr>
                              <w:t>Abnegado</w:t>
                            </w:r>
                            <w:proofErr w:type="spellEnd"/>
                          </w:p>
                          <w:p w14:paraId="62DF8811" w14:textId="77777777" w:rsidR="00B14A16" w:rsidRPr="001F109D" w:rsidRDefault="00B14A16">
                            <w:pPr>
                              <w:rPr>
                                <w:rFonts w:ascii="Adobe Hebrew" w:hAnsi="Adobe Hebrew" w:cs="Adobe Hebrew"/>
                                <w:b/>
                                <w:i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Dar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39FC4" w14:textId="5E6006B0" w:rsidR="00F153E0" w:rsidRPr="00992E96" w:rsidRDefault="0088499E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30DE4B" wp14:editId="2C71BCBC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9050</wp:posOffset>
                      </wp:positionV>
                      <wp:extent cx="1069340" cy="347345"/>
                      <wp:effectExtent l="5397" t="0" r="2858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69340" cy="347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62D75" w14:textId="238EB6B6" w:rsidR="00B14A16" w:rsidRPr="007472C1" w:rsidRDefault="00B14A1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7472C1">
                                    <w:rPr>
                                      <w:b/>
                                      <w:i/>
                                    </w:rPr>
                                    <w:t>Temporário</w:t>
                                  </w:r>
                                </w:p>
                                <w:p w14:paraId="0F7C0313" w14:textId="77777777" w:rsidR="00B14A16" w:rsidRDefault="00B14A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0DE4B" id="Text Box 38" o:spid="_x0000_s1030" type="#_x0000_t202" style="position:absolute;margin-left:97.85pt;margin-top:1.5pt;width:84.2pt;height:27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" filled="f" stroked="f" strokeweight=".5pt">
                      <v:textbox>
                        <w:txbxContent>
                          <w:p w14:paraId="78262D75" w14:textId="238EB6B6" w:rsidR="00B14A16" w:rsidRPr="007472C1" w:rsidRDefault="00B14A16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7472C1">
                              <w:rPr>
                                <w:b/>
                                <w:i/>
                              </w:rPr>
                              <w:t>Temporário</w:t>
                            </w:r>
                            <w:proofErr w:type="spellEnd"/>
                          </w:p>
                          <w:p w14:paraId="0F7C0313" w14:textId="77777777" w:rsidR="00B14A16" w:rsidRDefault="00B14A16"/>
                        </w:txbxContent>
                      </v:textbox>
                    </v:shape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Tomar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451D29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João 3:16; Lucas 19: 8</w:t>
            </w:r>
          </w:p>
        </w:tc>
      </w:tr>
      <w:tr w:rsidR="007472C1" w:rsidRPr="00992E96" w14:paraId="4CFBBB34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40F" w14:textId="25173679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 xml:space="preserve">A Verdade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A354" w14:textId="4EAD7F14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 xml:space="preserve">A Mentira 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9FA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João 8:44; Romanos 1:25</w:t>
            </w:r>
          </w:p>
        </w:tc>
      </w:tr>
      <w:tr w:rsidR="007472C1" w:rsidRPr="00992E96" w14:paraId="0C0BBDDA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499C7E" w14:textId="342D2D56" w:rsidR="00F153E0" w:rsidRPr="00992E96" w:rsidRDefault="007472C1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1576B3" wp14:editId="1B6079C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55880</wp:posOffset>
                      </wp:positionV>
                      <wp:extent cx="204470" cy="607060"/>
                      <wp:effectExtent l="0" t="0" r="24130" b="152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470" cy="607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FFBCE" id="Straight Connector 4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4.4pt" to="85.85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Pedra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058F79" w14:textId="022C4F0E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Arei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DFEFC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Mateus 7: 24-27</w:t>
            </w:r>
          </w:p>
        </w:tc>
      </w:tr>
      <w:tr w:rsidR="007472C1" w:rsidRPr="00992E96" w14:paraId="2BA04BA8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FF6E" w14:textId="0F9A4F5D" w:rsidR="00F153E0" w:rsidRPr="00992E96" w:rsidRDefault="0088499E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A87BF8" wp14:editId="1583F54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81915</wp:posOffset>
                      </wp:positionV>
                      <wp:extent cx="2289175" cy="389890"/>
                      <wp:effectExtent l="0" t="0" r="22225" b="1651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9175" cy="389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4CAD0" id="Straight Connector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6.45pt" to="253.7pt,3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Em pé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162" w14:textId="7C6FEC0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Qued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EF2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Efésios 6:11, 13; Apocalipse 6:17</w:t>
            </w:r>
          </w:p>
        </w:tc>
      </w:tr>
      <w:tr w:rsidR="007472C1" w:rsidRPr="00992E96" w14:paraId="6C963561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33BAE" w14:textId="16F15BC4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Reino de Deus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55F46" w14:textId="3A42E111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Todos os reinos terrestres; Babilôni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4CAD6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Daniel e Apocalipse</w:t>
            </w:r>
          </w:p>
        </w:tc>
      </w:tr>
      <w:tr w:rsidR="00F17C77" w:rsidRPr="00992E96" w14:paraId="2641D5E4" w14:textId="77777777" w:rsidTr="007472C1">
        <w:trPr>
          <w:trHeight w:val="320"/>
        </w:trPr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A892" w14:textId="1E8B38B1" w:rsidR="00F153E0" w:rsidRPr="00992E96" w:rsidRDefault="00F153E0" w:rsidP="00F17C77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Grande Conflito: contenda pela supremacia, antagonist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DD41" w14:textId="77777777" w:rsidR="00F153E0" w:rsidRPr="00992E96" w:rsidRDefault="00F153E0" w:rsidP="00F153E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</w:p>
        </w:tc>
      </w:tr>
      <w:tr w:rsidR="00F17C77" w:rsidRPr="00992E96" w14:paraId="2B651147" w14:textId="77777777" w:rsidTr="007472C1">
        <w:trPr>
          <w:trHeight w:val="320"/>
        </w:trPr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B7460C" w14:textId="1AE16932" w:rsidR="00F153E0" w:rsidRPr="00992E96" w:rsidRDefault="00E0394E" w:rsidP="00F153E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7C5E8" wp14:editId="1D8590D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65735</wp:posOffset>
                      </wp:positionV>
                      <wp:extent cx="944245" cy="104140"/>
                      <wp:effectExtent l="25400" t="0" r="8255" b="6096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4245" cy="104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DC2A3" id="Straight Arrow Connector 37" o:spid="_x0000_s1026" type="#_x0000_t32" style="position:absolute;margin-left:83.65pt;margin-top:13.05pt;width:74.35pt;height:8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Pacto, Messias, Igreja, militant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07195F" w14:textId="3294771D" w:rsidR="00F153E0" w:rsidRPr="00992E96" w:rsidRDefault="00A73D98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“</w: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Até....</w:t>
            </w:r>
            <w: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”</w:t>
            </w:r>
          </w:p>
        </w:tc>
      </w:tr>
      <w:tr w:rsidR="007472C1" w:rsidRPr="00992E96" w14:paraId="2E086CDE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A5F" w14:textId="1F625847" w:rsidR="00F153E0" w:rsidRPr="00992E96" w:rsidRDefault="000C60D7" w:rsidP="00F153E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031CE" wp14:editId="33F40E9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24765</wp:posOffset>
                      </wp:positionV>
                      <wp:extent cx="762635" cy="228600"/>
                      <wp:effectExtent l="0" t="0" r="12065" b="1270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C446B" id="Oval 58" o:spid="_x0000_s1026" style="position:absolute;margin-left:23.05pt;margin-top:-1.95pt;width:60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&#13;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1F109D"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2"/>
                <w:szCs w:val="22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4EBA09" wp14:editId="138E438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283210</wp:posOffset>
                      </wp:positionV>
                      <wp:extent cx="2000250" cy="349885"/>
                      <wp:effectExtent l="0" t="0" r="31750" b="3111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304" cy="3498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B2492" id="Oval 56" o:spid="_x0000_s1026" style="position:absolute;margin-left:74.05pt;margin-top:-22.3pt;width:157.5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&#13;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Recriação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439" w14:textId="31DB862A" w:rsidR="00F153E0" w:rsidRPr="00992E96" w:rsidRDefault="00A73D98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“</w: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O fim</w:t>
            </w:r>
            <w: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”</w: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: conclusão de um processo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8642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Que processo é esse?</w:t>
            </w:r>
          </w:p>
        </w:tc>
      </w:tr>
      <w:tr w:rsidR="007472C1" w:rsidRPr="00992E96" w14:paraId="7001327D" w14:textId="77777777" w:rsidTr="007472C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4540CA" w14:textId="45073369" w:rsidR="00F153E0" w:rsidRPr="00992E96" w:rsidRDefault="00F153E0" w:rsidP="00F153E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Triunfant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D34B71" w14:textId="5B339B34" w:rsidR="00F153E0" w:rsidRPr="00992E96" w:rsidRDefault="004A055F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B19003" wp14:editId="046DE48C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44450</wp:posOffset>
                      </wp:positionV>
                      <wp:extent cx="228600" cy="118745"/>
                      <wp:effectExtent l="29527" t="21273" r="54928" b="29527"/>
                      <wp:wrapNone/>
                      <wp:docPr id="34" name="Right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8600" cy="1187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71CB8C3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" o:spid="_x0000_s1026" type="#_x0000_t13" style="position:absolute;margin-left:132.1pt;margin-top:3.5pt;width:18pt;height:9.3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" adj="15990" fillcolor="#4472c4 [3204]" strokecolor="#1f3763 [1604]" strokeweight="1pt"/>
                  </w:pict>
                </mc:Fallback>
              </mc:AlternateContent>
            </w:r>
            <w:r w:rsidR="00F153E0"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20186" w14:textId="77777777" w:rsidR="00F153E0" w:rsidRPr="00992E96" w:rsidRDefault="00F153E0" w:rsidP="00F153E0">
            <w:pPr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  <w:t> </w:t>
            </w:r>
          </w:p>
        </w:tc>
      </w:tr>
    </w:tbl>
    <w:p w14:paraId="52885856" w14:textId="49C32FA7" w:rsidR="00716D88" w:rsidRPr="00992E96" w:rsidRDefault="00C80480" w:rsidP="00C80480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  <w:lang w:val="pt-BR"/>
        </w:rPr>
      </w:pPr>
      <w:r w:rsidRPr="00992E96">
        <w:rPr>
          <w:rFonts w:ascii="Helvetica" w:hAnsi="Helvetica" w:cs="Helvetica"/>
          <w:color w:val="000000"/>
          <w:sz w:val="21"/>
          <w:szCs w:val="21"/>
          <w:lang w:val="pt-BR"/>
        </w:rPr>
        <w:t xml:space="preserve">Acesse: </w:t>
      </w:r>
      <w:r w:rsidRPr="00992E96">
        <w:rPr>
          <w:rFonts w:ascii="Helvetica" w:hAnsi="Helvetica" w:cs="Helvetica"/>
          <w:color w:val="000087"/>
          <w:sz w:val="21"/>
          <w:szCs w:val="21"/>
          <w:lang w:val="pt-BR"/>
        </w:rPr>
        <w:t xml:space="preserve">http://bit.ly/2ugDHh4 </w:t>
      </w:r>
      <w:r w:rsidR="000C60D7" w:rsidRPr="00992E96">
        <w:rPr>
          <w:rFonts w:ascii="Helvetica" w:hAnsi="Helvetica" w:cs="Helvetica"/>
          <w:color w:val="000000"/>
          <w:sz w:val="21"/>
          <w:szCs w:val="21"/>
          <w:lang w:val="pt-BR"/>
        </w:rPr>
        <w:t>p</w:t>
      </w:r>
      <w:r w:rsidRPr="00992E96">
        <w:rPr>
          <w:rFonts w:ascii="Helvetica" w:hAnsi="Helvetica" w:cs="Helvetica"/>
          <w:color w:val="000000"/>
          <w:sz w:val="21"/>
          <w:szCs w:val="21"/>
          <w:lang w:val="pt-BR"/>
        </w:rPr>
        <w:t xml:space="preserve">ara </w:t>
      </w:r>
      <w:r w:rsidR="000C60D7" w:rsidRPr="00992E96">
        <w:rPr>
          <w:rFonts w:ascii="Helvetica" w:hAnsi="Helvetica" w:cs="Helvetica"/>
          <w:color w:val="000000"/>
          <w:sz w:val="21"/>
          <w:szCs w:val="21"/>
          <w:lang w:val="pt-BR"/>
        </w:rPr>
        <w:t xml:space="preserve">obter </w:t>
      </w:r>
      <w:r w:rsidRPr="00992E96">
        <w:rPr>
          <w:rFonts w:ascii="Helvetica" w:hAnsi="Helvetica" w:cs="Helvetica"/>
          <w:color w:val="000000"/>
          <w:sz w:val="21"/>
          <w:szCs w:val="21"/>
          <w:lang w:val="pt-BR"/>
        </w:rPr>
        <w:t>a última versão desse documento.</w:t>
      </w:r>
    </w:p>
    <w:p w14:paraId="74D4306C" w14:textId="718B0167" w:rsidR="002A2FE0" w:rsidRPr="00992E96" w:rsidRDefault="002A2FE0" w:rsidP="0056212F">
      <w:pPr>
        <w:jc w:val="both"/>
        <w:rPr>
          <w:rFonts w:ascii="Helvetica Neue Thin" w:hAnsi="Helvetica Neue Thin"/>
          <w:lang w:val="pt-BR"/>
        </w:rPr>
      </w:pPr>
    </w:p>
    <w:p w14:paraId="53B1C664" w14:textId="7F02E72D" w:rsidR="0056212F" w:rsidRPr="00992E96" w:rsidRDefault="0056212F" w:rsidP="00235413">
      <w:pPr>
        <w:jc w:val="both"/>
        <w:outlineLvl w:val="0"/>
        <w:rPr>
          <w:rFonts w:ascii="Helvetica Neue Thin" w:hAnsi="Helvetica Neue Thin"/>
          <w:b/>
          <w:sz w:val="28"/>
          <w:lang w:val="pt-BR"/>
        </w:rPr>
      </w:pPr>
      <w:r w:rsidRPr="00992E96">
        <w:rPr>
          <w:rFonts w:ascii="Helvetica Neue Thin" w:hAnsi="Helvetica Neue Thin"/>
          <w:b/>
          <w:sz w:val="28"/>
          <w:lang w:val="pt-BR"/>
        </w:rPr>
        <w:t>O Processo de Transição</w:t>
      </w:r>
    </w:p>
    <w:p w14:paraId="4440C81B" w14:textId="79D6682D" w:rsidR="0056212F" w:rsidRPr="00992E96" w:rsidRDefault="004A055F" w:rsidP="00BC2177">
      <w:pPr>
        <w:ind w:firstLine="36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Tanto a</w:t>
      </w:r>
      <w:r w:rsidR="00795D5A" w:rsidRPr="00992E96">
        <w:rPr>
          <w:rFonts w:ascii="Helvetica Neue Thin" w:hAnsi="Helvetica Neue Thin"/>
          <w:lang w:val="pt-BR"/>
        </w:rPr>
        <w:t xml:space="preserve"> </w:t>
      </w:r>
      <w:r w:rsidR="0056212F" w:rsidRPr="00992E96">
        <w:rPr>
          <w:rFonts w:ascii="Helvetica Neue Thin" w:hAnsi="Helvetica Neue Thin"/>
          <w:lang w:val="pt-BR"/>
        </w:rPr>
        <w:t xml:space="preserve">Daniel </w:t>
      </w:r>
      <w:r w:rsidRPr="00992E96">
        <w:rPr>
          <w:rFonts w:ascii="Helvetica Neue Thin" w:hAnsi="Helvetica Neue Thin"/>
          <w:lang w:val="pt-BR"/>
        </w:rPr>
        <w:t>quanto a</w:t>
      </w:r>
      <w:r w:rsidR="0056212F" w:rsidRPr="00992E96">
        <w:rPr>
          <w:rFonts w:ascii="Helvetica Neue Thin" w:hAnsi="Helvetica Neue Thin"/>
          <w:lang w:val="pt-BR"/>
        </w:rPr>
        <w:t xml:space="preserve"> João </w:t>
      </w:r>
      <w:r w:rsidRPr="00992E96">
        <w:rPr>
          <w:rFonts w:ascii="Helvetica Neue Thin" w:hAnsi="Helvetica Neue Thin"/>
          <w:lang w:val="pt-BR"/>
        </w:rPr>
        <w:t>foi</w:t>
      </w:r>
      <w:r w:rsidR="00F00199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revelado </w:t>
      </w:r>
      <w:r w:rsidR="0056212F" w:rsidRPr="00992E96">
        <w:rPr>
          <w:rFonts w:ascii="Helvetica Neue Thin" w:hAnsi="Helvetica Neue Thin"/>
          <w:lang w:val="pt-BR"/>
        </w:rPr>
        <w:t>o conflito entre os dois princípios</w:t>
      </w:r>
      <w:r w:rsidR="00F00199" w:rsidRPr="00992E96">
        <w:rPr>
          <w:rFonts w:ascii="Helvetica Neue Thin" w:hAnsi="Helvetica Neue Thin"/>
          <w:lang w:val="pt-BR"/>
        </w:rPr>
        <w:t>, de</w:t>
      </w:r>
      <w:r w:rsidRPr="00992E96">
        <w:rPr>
          <w:rFonts w:ascii="Helvetica Neue Thin" w:hAnsi="Helvetica Neue Thin"/>
          <w:lang w:val="pt-BR"/>
        </w:rPr>
        <w:t>sde</w:t>
      </w:r>
      <w:r w:rsidR="0056212F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sua época</w:t>
      </w:r>
      <w:r w:rsidR="0056212F" w:rsidRPr="00992E96">
        <w:rPr>
          <w:rFonts w:ascii="Helvetica Neue Thin" w:hAnsi="Helvetica Neue Thin"/>
          <w:lang w:val="pt-BR"/>
        </w:rPr>
        <w:t xml:space="preserve"> até </w:t>
      </w:r>
      <w:r w:rsidR="00A73D98">
        <w:rPr>
          <w:rFonts w:ascii="Helvetica Neue Thin" w:hAnsi="Helvetica Neue Thin"/>
          <w:lang w:val="pt-BR"/>
        </w:rPr>
        <w:t>“</w:t>
      </w:r>
      <w:r w:rsidR="0056212F" w:rsidRPr="00992E96">
        <w:rPr>
          <w:rFonts w:ascii="Helvetica Neue Thin" w:hAnsi="Helvetica Neue Thin"/>
          <w:lang w:val="pt-BR"/>
        </w:rPr>
        <w:t>o</w:t>
      </w:r>
      <w:r w:rsidR="00F44B62" w:rsidRPr="00992E96">
        <w:rPr>
          <w:rFonts w:ascii="Helvetica Neue Thin" w:hAnsi="Helvetica Neue Thin"/>
          <w:lang w:val="pt-BR"/>
        </w:rPr>
        <w:t xml:space="preserve"> fim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>—</w:t>
      </w:r>
      <w:r w:rsidR="0056212F" w:rsidRPr="00992E96">
        <w:rPr>
          <w:rFonts w:ascii="Helvetica Neue Thin" w:hAnsi="Helvetica Neue Thin"/>
          <w:lang w:val="pt-BR"/>
        </w:rPr>
        <w:t>o fim do princípio temporário e</w:t>
      </w:r>
      <w:r w:rsidRPr="00992E96">
        <w:rPr>
          <w:rFonts w:ascii="Helvetica Neue Thin" w:hAnsi="Helvetica Neue Thin"/>
          <w:lang w:val="pt-BR"/>
        </w:rPr>
        <w:t xml:space="preserve"> de</w:t>
      </w:r>
      <w:r w:rsidR="0056212F" w:rsidRPr="00992E96">
        <w:rPr>
          <w:rFonts w:ascii="Helvetica Neue Thin" w:hAnsi="Helvetica Neue Thin"/>
          <w:lang w:val="pt-BR"/>
        </w:rPr>
        <w:t xml:space="preserve"> todos os sistemas </w:t>
      </w:r>
      <w:r w:rsidR="004649F6" w:rsidRPr="00992E96">
        <w:rPr>
          <w:rFonts w:ascii="Helvetica Neue Thin" w:hAnsi="Helvetica Neue Thin"/>
          <w:lang w:val="pt-BR"/>
        </w:rPr>
        <w:t>construídos sobre ele, e 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="004649F6" w:rsidRPr="00992E96">
        <w:rPr>
          <w:rFonts w:ascii="Helvetica Neue Thin" w:hAnsi="Helvetica Neue Thin"/>
          <w:lang w:val="pt-BR"/>
        </w:rPr>
        <w:t>Rec</w:t>
      </w:r>
      <w:r w:rsidRPr="00992E96">
        <w:rPr>
          <w:rFonts w:ascii="Helvetica Neue Thin" w:hAnsi="Helvetica Neue Thin"/>
          <w:lang w:val="pt-BR"/>
        </w:rPr>
        <w:t>riação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</w:t>
      </w:r>
      <w:r w:rsidR="0056212F" w:rsidRPr="00992E96">
        <w:rPr>
          <w:rFonts w:ascii="Helvetica Neue Thin" w:hAnsi="Helvetica Neue Thin"/>
          <w:lang w:val="pt-BR"/>
        </w:rPr>
        <w:t xml:space="preserve">de </w:t>
      </w:r>
      <w:r w:rsidRPr="00992E96">
        <w:rPr>
          <w:rFonts w:ascii="Helvetica Neue Thin" w:hAnsi="Helvetica Neue Thin"/>
          <w:lang w:val="pt-BR"/>
        </w:rPr>
        <w:t>todas as coisas</w:t>
      </w:r>
      <w:r w:rsidR="00C80480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com base no</w:t>
      </w:r>
      <w:r w:rsidR="00C80480" w:rsidRPr="00992E96">
        <w:rPr>
          <w:rFonts w:ascii="Helvetica Neue Thin" w:hAnsi="Helvetica Neue Thin"/>
          <w:lang w:val="pt-BR"/>
        </w:rPr>
        <w:t xml:space="preserve"> princípio eterno.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="004649F6" w:rsidRPr="00992E96">
        <w:rPr>
          <w:rFonts w:ascii="Helvetica Neue Thin" w:hAnsi="Helvetica Neue Thin"/>
          <w:lang w:val="pt-BR"/>
        </w:rPr>
        <w:t>O fim</w:t>
      </w:r>
      <w:r w:rsidR="00A73D98">
        <w:rPr>
          <w:rFonts w:ascii="Helvetica Neue Thin" w:hAnsi="Helvetica Neue Thin"/>
          <w:lang w:val="pt-BR"/>
        </w:rPr>
        <w:t>”</w:t>
      </w:r>
      <w:r w:rsidR="0056212F" w:rsidRPr="00992E96">
        <w:rPr>
          <w:rFonts w:ascii="Helvetica Neue Thin" w:hAnsi="Helvetica Neue Thin"/>
          <w:lang w:val="pt-BR"/>
        </w:rPr>
        <w:t xml:space="preserve"> não é simplesmente um ponto no tempo, mas é </w:t>
      </w:r>
      <w:r w:rsidRPr="00992E96">
        <w:rPr>
          <w:rFonts w:ascii="Helvetica Neue Thin" w:hAnsi="Helvetica Neue Thin"/>
          <w:lang w:val="pt-BR"/>
        </w:rPr>
        <w:t>o término</w:t>
      </w:r>
      <w:r w:rsidR="0056212F" w:rsidRPr="00992E96">
        <w:rPr>
          <w:rFonts w:ascii="Helvetica Neue Thin" w:hAnsi="Helvetica Neue Thin"/>
          <w:lang w:val="pt-BR"/>
        </w:rPr>
        <w:t xml:space="preserve"> de um processo de</w:t>
      </w:r>
      <w:r w:rsidR="004649F6" w:rsidRPr="00992E96">
        <w:rPr>
          <w:rFonts w:ascii="Helvetica Neue Thin" w:hAnsi="Helvetica Neue Thin"/>
          <w:lang w:val="pt-BR"/>
        </w:rPr>
        <w:t xml:space="preserve"> </w:t>
      </w:r>
      <w:r w:rsidR="00795D5A" w:rsidRPr="00992E96">
        <w:rPr>
          <w:rFonts w:ascii="Helvetica Neue Thin" w:hAnsi="Helvetica Neue Thin"/>
          <w:lang w:val="pt-BR"/>
        </w:rPr>
        <w:t>transição, retratado</w:t>
      </w:r>
      <w:r w:rsidR="0056212F" w:rsidRPr="00992E96">
        <w:rPr>
          <w:rFonts w:ascii="Helvetica Neue Thin" w:hAnsi="Helvetica Neue Thin"/>
          <w:lang w:val="pt-BR"/>
        </w:rPr>
        <w:t xml:space="preserve"> de várias maneiras. Considere como Daniel </w:t>
      </w:r>
      <w:r w:rsidR="004B12B2" w:rsidRPr="00992E96">
        <w:rPr>
          <w:rFonts w:ascii="Helvetica Neue Thin" w:hAnsi="Helvetica Neue Thin"/>
          <w:lang w:val="pt-BR"/>
        </w:rPr>
        <w:t>visualizou</w:t>
      </w:r>
      <w:r w:rsidR="0056212F" w:rsidRPr="00992E96">
        <w:rPr>
          <w:rFonts w:ascii="Helvetica Neue Thin" w:hAnsi="Helvetica Neue Thin"/>
          <w:lang w:val="pt-BR"/>
        </w:rPr>
        <w:t xml:space="preserve"> </w:t>
      </w:r>
      <w:r w:rsidR="004B12B2" w:rsidRPr="00992E96">
        <w:rPr>
          <w:rFonts w:ascii="Helvetica Neue Thin" w:hAnsi="Helvetica Neue Thin"/>
          <w:lang w:val="pt-BR"/>
        </w:rPr>
        <w:t>esse</w:t>
      </w:r>
      <w:r w:rsidR="0056212F" w:rsidRPr="00992E96">
        <w:rPr>
          <w:rFonts w:ascii="Helvetica Neue Thin" w:hAnsi="Helvetica Neue Thin"/>
          <w:lang w:val="pt-BR"/>
        </w:rPr>
        <w:t xml:space="preserve"> processo em cada uma </w:t>
      </w:r>
      <w:r w:rsidR="004B12B2" w:rsidRPr="00992E96">
        <w:rPr>
          <w:rFonts w:ascii="Helvetica Neue Thin" w:hAnsi="Helvetica Neue Thin"/>
          <w:lang w:val="pt-BR"/>
        </w:rPr>
        <w:t>de</w:t>
      </w:r>
      <w:r w:rsidR="0056212F" w:rsidRPr="00992E96">
        <w:rPr>
          <w:rFonts w:ascii="Helvetica Neue Thin" w:hAnsi="Helvetica Neue Thin"/>
          <w:lang w:val="pt-BR"/>
        </w:rPr>
        <w:t xml:space="preserve"> suas visões:</w:t>
      </w:r>
    </w:p>
    <w:p w14:paraId="04498BDA" w14:textId="65E12692" w:rsidR="004649F6" w:rsidRPr="00992E96" w:rsidRDefault="004649F6" w:rsidP="0056212F">
      <w:pPr>
        <w:jc w:val="both"/>
        <w:rPr>
          <w:rFonts w:ascii="Helvetica Neue Thin" w:hAnsi="Helvetica Neue Thin"/>
          <w:lang w:val="pt-BR"/>
        </w:rPr>
      </w:pPr>
    </w:p>
    <w:p w14:paraId="1486EE15" w14:textId="1C6B83C4" w:rsidR="0056212F" w:rsidRPr="00992E96" w:rsidRDefault="004649F6" w:rsidP="0092333E">
      <w:pPr>
        <w:pStyle w:val="PargrafodaLista"/>
        <w:numPr>
          <w:ilvl w:val="0"/>
          <w:numId w:val="6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Daniel 2 </w:t>
      </w:r>
      <w:r w:rsidR="004B12B2" w:rsidRPr="00992E96">
        <w:rPr>
          <w:rFonts w:ascii="Helvetica Neue Thin" w:hAnsi="Helvetica Neue Thin"/>
          <w:lang w:val="pt-BR"/>
        </w:rPr>
        <w:tab/>
      </w:r>
      <w:r w:rsidR="004B12B2" w:rsidRPr="00992E96">
        <w:rPr>
          <w:rFonts w:ascii="Helvetica Neue Thin" w:hAnsi="Helvetica Neue Thin"/>
          <w:lang w:val="pt-BR"/>
        </w:rPr>
        <w:tab/>
      </w:r>
      <w:r w:rsidRPr="00992E96">
        <w:rPr>
          <w:rFonts w:ascii="Helvetica Neue Thin" w:hAnsi="Helvetica Neue Thin"/>
          <w:lang w:val="pt-BR"/>
        </w:rPr>
        <w:t>Pedra</w:t>
      </w:r>
      <w:r w:rsidR="004B12B2" w:rsidRPr="00992E96">
        <w:rPr>
          <w:rFonts w:ascii="Helvetica Neue Thin" w:hAnsi="Helvetica Neue Thin"/>
          <w:lang w:val="pt-BR"/>
        </w:rPr>
        <w:t xml:space="preserve"> (versos __________)</w:t>
      </w:r>
    </w:p>
    <w:p w14:paraId="176864D6" w14:textId="46D3BFC3" w:rsidR="0056212F" w:rsidRPr="00992E96" w:rsidRDefault="0056212F" w:rsidP="0092333E">
      <w:pPr>
        <w:pStyle w:val="PargrafodaLista"/>
        <w:numPr>
          <w:ilvl w:val="0"/>
          <w:numId w:val="6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Daniel 7 </w:t>
      </w:r>
      <w:r w:rsidR="004B12B2" w:rsidRPr="00992E96">
        <w:rPr>
          <w:rFonts w:ascii="Helvetica Neue Thin" w:hAnsi="Helvetica Neue Thin"/>
          <w:lang w:val="pt-BR"/>
        </w:rPr>
        <w:tab/>
      </w:r>
      <w:r w:rsidR="004B12B2" w:rsidRPr="00992E96">
        <w:rPr>
          <w:rFonts w:ascii="Helvetica Neue Thin" w:hAnsi="Helvetica Neue Thin"/>
          <w:lang w:val="pt-BR"/>
        </w:rPr>
        <w:tab/>
      </w:r>
      <w:r w:rsidR="005C3392" w:rsidRPr="00992E96">
        <w:rPr>
          <w:rFonts w:ascii="Helvetica Neue Thin" w:hAnsi="Helvetica Neue Thin"/>
          <w:lang w:val="pt-BR"/>
        </w:rPr>
        <w:t>Juízo</w:t>
      </w:r>
      <w:r w:rsidR="004B12B2" w:rsidRPr="00992E96">
        <w:rPr>
          <w:rFonts w:ascii="Helvetica Neue Thin" w:hAnsi="Helvetica Neue Thin"/>
          <w:lang w:val="pt-BR"/>
        </w:rPr>
        <w:t xml:space="preserve"> (versos __________)</w:t>
      </w:r>
    </w:p>
    <w:p w14:paraId="1AF12AFB" w14:textId="0DE258FA" w:rsidR="0056212F" w:rsidRPr="00992E96" w:rsidRDefault="0056212F" w:rsidP="0092333E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Daniel 8 </w:t>
      </w:r>
      <w:r w:rsidR="004B12B2" w:rsidRPr="00992E96">
        <w:rPr>
          <w:rFonts w:ascii="Helvetica Neue Thin" w:hAnsi="Helvetica Neue Thin"/>
          <w:lang w:val="pt-BR"/>
        </w:rPr>
        <w:tab/>
      </w:r>
      <w:r w:rsidR="004B12B2" w:rsidRPr="00992E96">
        <w:rPr>
          <w:rFonts w:ascii="Helvetica Neue Thin" w:hAnsi="Helvetica Neue Thin"/>
          <w:lang w:val="pt-BR"/>
        </w:rPr>
        <w:tab/>
      </w:r>
      <w:r w:rsidR="006402C2" w:rsidRPr="00992E96">
        <w:rPr>
          <w:rFonts w:ascii="Helvetica Neue Thin" w:hAnsi="Helvetica Neue Thin"/>
          <w:lang w:val="pt-BR"/>
        </w:rPr>
        <w:t>Purificação</w:t>
      </w:r>
      <w:r w:rsidR="004B12B2" w:rsidRPr="00992E96">
        <w:rPr>
          <w:rFonts w:ascii="Helvetica Neue Thin" w:hAnsi="Helvetica Neue Thin"/>
          <w:lang w:val="pt-BR"/>
        </w:rPr>
        <w:t xml:space="preserve"> (verso __________)</w:t>
      </w:r>
    </w:p>
    <w:p w14:paraId="310A8C5E" w14:textId="2CB5422F" w:rsidR="0056212F" w:rsidRPr="00992E96" w:rsidRDefault="0033710A" w:rsidP="0092333E">
      <w:pPr>
        <w:pStyle w:val="PargrafodaLista"/>
        <w:numPr>
          <w:ilvl w:val="0"/>
          <w:numId w:val="4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Daniel 11, 12</w:t>
      </w:r>
      <w:r w:rsidR="004B12B2" w:rsidRPr="00992E96">
        <w:rPr>
          <w:rFonts w:ascii="Helvetica Neue Thin" w:hAnsi="Helvetica Neue Thin"/>
          <w:lang w:val="pt-BR"/>
        </w:rPr>
        <w:tab/>
      </w:r>
      <w:r w:rsidR="004B12B2" w:rsidRPr="00992E96">
        <w:rPr>
          <w:rFonts w:ascii="Helvetica Neue Thin" w:hAnsi="Helvetica Neue Thin"/>
          <w:lang w:val="pt-BR"/>
        </w:rPr>
        <w:tab/>
      </w:r>
      <w:r w:rsidRPr="00992E96">
        <w:rPr>
          <w:rFonts w:ascii="Helvetica Neue Thin" w:hAnsi="Helvetica Neue Thin"/>
          <w:lang w:val="pt-BR"/>
        </w:rPr>
        <w:t>Notícias</w:t>
      </w:r>
      <w:r w:rsidR="0056212F" w:rsidRPr="00992E96">
        <w:rPr>
          <w:rFonts w:ascii="Helvetica Neue Thin" w:hAnsi="Helvetica Neue Thin"/>
          <w:lang w:val="pt-BR"/>
        </w:rPr>
        <w:t xml:space="preserve"> / problema</w:t>
      </w:r>
      <w:r w:rsidR="004B12B2" w:rsidRPr="00992E96">
        <w:rPr>
          <w:rFonts w:ascii="Helvetica Neue Thin" w:hAnsi="Helvetica Neue Thin"/>
          <w:lang w:val="pt-BR"/>
        </w:rPr>
        <w:t xml:space="preserve"> (versos __________)</w:t>
      </w:r>
    </w:p>
    <w:p w14:paraId="7CB7B9ED" w14:textId="77777777" w:rsidR="0033710A" w:rsidRPr="00992E96" w:rsidRDefault="0033710A" w:rsidP="0056212F">
      <w:pPr>
        <w:jc w:val="both"/>
        <w:rPr>
          <w:rFonts w:ascii="Helvetica Neue Thin" w:hAnsi="Helvetica Neue Thin"/>
          <w:lang w:val="pt-BR"/>
        </w:rPr>
      </w:pPr>
    </w:p>
    <w:p w14:paraId="132D4947" w14:textId="48F72D41" w:rsidR="00EA5169" w:rsidRPr="00992E96" w:rsidRDefault="0033710A" w:rsidP="00EA5169">
      <w:pPr>
        <w:ind w:firstLine="36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Nas duas últimas visões, o proce</w:t>
      </w:r>
      <w:r w:rsidR="005C3392" w:rsidRPr="00992E96">
        <w:rPr>
          <w:rFonts w:ascii="Helvetica Neue Thin" w:hAnsi="Helvetica Neue Thin"/>
          <w:lang w:val="pt-BR"/>
        </w:rPr>
        <w:t xml:space="preserve">sso ocorre durante o chamado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tempo do fim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(Daniel 8:17;</w:t>
      </w:r>
      <w:r w:rsidR="005C3392" w:rsidRPr="00992E96">
        <w:rPr>
          <w:rFonts w:ascii="Helvetica Neue Thin" w:hAnsi="Helvetica Neue Thin"/>
          <w:lang w:val="pt-BR"/>
        </w:rPr>
        <w:t xml:space="preserve"> 11:35, 40; 12:</w:t>
      </w:r>
      <w:r w:rsidRPr="00992E96">
        <w:rPr>
          <w:rFonts w:ascii="Helvetica Neue Thin" w:hAnsi="Helvetica Neue Thin"/>
          <w:lang w:val="pt-BR"/>
        </w:rPr>
        <w:t xml:space="preserve">4, 9). As </w:t>
      </w:r>
      <w:r w:rsidR="005C3392" w:rsidRPr="00992E96">
        <w:rPr>
          <w:rFonts w:ascii="Helvetica Neue Thin" w:hAnsi="Helvetica Neue Thin"/>
          <w:lang w:val="pt-BR"/>
        </w:rPr>
        <w:t>profecias de</w:t>
      </w:r>
      <w:r w:rsidR="0092333E" w:rsidRPr="00992E96">
        <w:rPr>
          <w:rFonts w:ascii="Helvetica Neue Thin" w:hAnsi="Helvetica Neue Thin"/>
          <w:lang w:val="pt-BR"/>
        </w:rPr>
        <w:t xml:space="preserve"> tempo em Daniel e no Apocalipse</w:t>
      </w:r>
      <w:r w:rsidRPr="00992E96">
        <w:rPr>
          <w:rFonts w:ascii="Helvetica Neue Thin" w:hAnsi="Helvetica Neue Thin"/>
          <w:lang w:val="pt-BR"/>
        </w:rPr>
        <w:t xml:space="preserve"> </w:t>
      </w:r>
      <w:r w:rsidR="00EA5169" w:rsidRPr="00992E96">
        <w:rPr>
          <w:rFonts w:ascii="Helvetica Neue Thin" w:hAnsi="Helvetica Neue Thin"/>
          <w:lang w:val="pt-BR"/>
        </w:rPr>
        <w:t xml:space="preserve">têm que ver com </w:t>
      </w:r>
      <w:r w:rsidRPr="00992E96">
        <w:rPr>
          <w:rFonts w:ascii="Helvetica Neue Thin" w:hAnsi="Helvetica Neue Thin"/>
          <w:lang w:val="pt-BR"/>
        </w:rPr>
        <w:t xml:space="preserve">o </w:t>
      </w:r>
      <w:r w:rsidRPr="00992E96">
        <w:rPr>
          <w:rFonts w:ascii="Helvetica Neue Thin" w:hAnsi="Helvetica Neue Thin"/>
          <w:b/>
          <w:lang w:val="pt-BR"/>
        </w:rPr>
        <w:t xml:space="preserve">início </w:t>
      </w:r>
      <w:r w:rsidRPr="00992E96">
        <w:rPr>
          <w:rFonts w:ascii="Helvetica Neue Thin" w:hAnsi="Helvetica Neue Thin"/>
          <w:lang w:val="pt-BR"/>
        </w:rPr>
        <w:t>(</w:t>
      </w:r>
      <w:r w:rsidR="00EA5169" w:rsidRPr="00992E96">
        <w:rPr>
          <w:rFonts w:ascii="Helvetica Neue Thin" w:hAnsi="Helvetica Neue Thin"/>
          <w:lang w:val="pt-BR"/>
        </w:rPr>
        <w:t xml:space="preserve">e </w:t>
      </w:r>
      <w:r w:rsidRPr="00992E96">
        <w:rPr>
          <w:rFonts w:ascii="Helvetica Neue Thin" w:hAnsi="Helvetica Neue Thin"/>
          <w:lang w:val="pt-BR"/>
        </w:rPr>
        <w:t xml:space="preserve">não </w:t>
      </w:r>
      <w:r w:rsidR="00EA5169" w:rsidRPr="00992E96">
        <w:rPr>
          <w:rFonts w:ascii="Helvetica Neue Thin" w:hAnsi="Helvetica Neue Thin"/>
          <w:lang w:val="pt-BR"/>
        </w:rPr>
        <w:t>com a</w:t>
      </w:r>
      <w:r w:rsidR="0092333E"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="00EA5169" w:rsidRPr="00992E96">
        <w:rPr>
          <w:rFonts w:ascii="Helvetica Neue Thin" w:hAnsi="Helvetica Neue Thin"/>
          <w:lang w:val="pt-BR"/>
        </w:rPr>
        <w:t>duração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, nem </w:t>
      </w:r>
      <w:r w:rsidR="00EA5169" w:rsidRPr="00992E96">
        <w:rPr>
          <w:rFonts w:ascii="Helvetica Neue Thin" w:hAnsi="Helvetica Neue Thin"/>
          <w:lang w:val="pt-BR"/>
        </w:rPr>
        <w:t>com o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fim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>) desse processo.</w:t>
      </w:r>
      <w:r w:rsidR="00EA5169" w:rsidRPr="00992E96">
        <w:rPr>
          <w:rStyle w:val="Refdenotaderodap"/>
          <w:rFonts w:ascii="Helvetica Neue Thin" w:hAnsi="Helvetica Neue Thin"/>
          <w:lang w:val="pt-BR"/>
        </w:rPr>
        <w:footnoteReference w:id="1"/>
      </w:r>
    </w:p>
    <w:p w14:paraId="5FE33E3C" w14:textId="77777777" w:rsidR="00EA5169" w:rsidRPr="00992E96" w:rsidRDefault="00EA5169" w:rsidP="00EA5169">
      <w:pPr>
        <w:ind w:firstLine="360"/>
        <w:jc w:val="both"/>
        <w:rPr>
          <w:rFonts w:ascii="Helvetica Neue Thin" w:hAnsi="Helvetica Neue Thin"/>
          <w:lang w:val="pt-BR"/>
        </w:rPr>
      </w:pPr>
    </w:p>
    <w:p w14:paraId="2BD76907" w14:textId="77777777" w:rsidR="00EA5169" w:rsidRPr="00992E96" w:rsidRDefault="00EA5169" w:rsidP="00EA5169">
      <w:pPr>
        <w:ind w:firstLine="360"/>
        <w:jc w:val="both"/>
        <w:rPr>
          <w:rFonts w:ascii="Helvetica Neue Thin" w:hAnsi="Helvetica Neue Thin"/>
          <w:lang w:val="pt-BR"/>
        </w:rPr>
      </w:pPr>
    </w:p>
    <w:p w14:paraId="4C704D36" w14:textId="1C98A0D9" w:rsidR="0033710A" w:rsidRPr="00992E96" w:rsidRDefault="0033710A" w:rsidP="00EA5169">
      <w:pPr>
        <w:ind w:firstLine="36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lastRenderedPageBreak/>
        <w:t>Quais são essas duas grandes profecias d</w:t>
      </w:r>
      <w:r w:rsidR="00EA5169" w:rsidRPr="00992E96">
        <w:rPr>
          <w:rFonts w:ascii="Helvetica Neue Thin" w:hAnsi="Helvetica Neue Thin"/>
          <w:lang w:val="pt-BR"/>
        </w:rPr>
        <w:t>e</w:t>
      </w:r>
      <w:r w:rsidRPr="00992E96">
        <w:rPr>
          <w:rFonts w:ascii="Helvetica Neue Thin" w:hAnsi="Helvetica Neue Thin"/>
          <w:lang w:val="pt-BR"/>
        </w:rPr>
        <w:t xml:space="preserve"> tempo em anos reais, e onde você as encontra?</w:t>
      </w:r>
    </w:p>
    <w:p w14:paraId="0B4EEDFB" w14:textId="657778FB" w:rsidR="0033710A" w:rsidRPr="00992E96" w:rsidRDefault="00EA5169" w:rsidP="0033710A">
      <w:pPr>
        <w:rPr>
          <w:rFonts w:ascii="Helvetica Neue Thin" w:hAnsi="Helvetica Neue Thin" w:cs="Times New Roman"/>
          <w:szCs w:val="17"/>
          <w:lang w:val="pt-BR"/>
        </w:rPr>
      </w:pPr>
      <w:r w:rsidRPr="00992E96">
        <w:rPr>
          <w:rFonts w:ascii="Helvetica Neue Thin" w:hAnsi="Helvetica Neue Thin" w:cs="Times New Roman"/>
          <w:szCs w:val="17"/>
          <w:lang w:val="pt-BR"/>
        </w:rPr>
        <w:t>1. _____</w:t>
      </w:r>
      <w:r w:rsidR="0092333E" w:rsidRPr="00992E96">
        <w:rPr>
          <w:rFonts w:ascii="Helvetica Neue Thin" w:hAnsi="Helvetica Neue Thin" w:cs="Times New Roman"/>
          <w:szCs w:val="17"/>
          <w:lang w:val="pt-BR"/>
        </w:rPr>
        <w:t xml:space="preserve"> anos, em</w:t>
      </w:r>
      <w:r w:rsidRPr="00992E96">
        <w:rPr>
          <w:rFonts w:ascii="Helvetica Neue Thin" w:hAnsi="Helvetica Neue Thin" w:cs="Times New Roman"/>
          <w:szCs w:val="17"/>
          <w:lang w:val="pt-BR"/>
        </w:rPr>
        <w:t xml:space="preserve"> Daniel 7:_</w:t>
      </w:r>
      <w:r w:rsidR="0033710A" w:rsidRPr="00992E96">
        <w:rPr>
          <w:rFonts w:ascii="Helvetica Neue Thin" w:hAnsi="Helvetica Neue Thin" w:cs="Times New Roman"/>
          <w:szCs w:val="17"/>
          <w:lang w:val="pt-BR"/>
        </w:rPr>
        <w:t xml:space="preserve">_; 12:___; </w:t>
      </w:r>
      <w:r w:rsidR="0092333E" w:rsidRPr="00992E96">
        <w:rPr>
          <w:rFonts w:ascii="Helvetica Neue Thin" w:hAnsi="Helvetica Neue Thin" w:cs="Times New Roman"/>
          <w:szCs w:val="17"/>
          <w:lang w:val="pt-BR"/>
        </w:rPr>
        <w:t>em Apocalipse</w:t>
      </w:r>
      <w:r w:rsidRPr="00992E96">
        <w:rPr>
          <w:rFonts w:ascii="Helvetica Neue Thin" w:hAnsi="Helvetica Neue Thin" w:cs="Times New Roman"/>
          <w:szCs w:val="17"/>
          <w:lang w:val="pt-BR"/>
        </w:rPr>
        <w:t xml:space="preserve"> 11:___, ___; 12:___, __</w:t>
      </w:r>
      <w:r w:rsidR="0033710A" w:rsidRPr="00992E96">
        <w:rPr>
          <w:rFonts w:ascii="Helvetica Neue Thin" w:hAnsi="Helvetica Neue Thin" w:cs="Times New Roman"/>
          <w:szCs w:val="17"/>
          <w:lang w:val="pt-BR"/>
        </w:rPr>
        <w:t>_; 13:___</w:t>
      </w:r>
    </w:p>
    <w:p w14:paraId="6E0C7618" w14:textId="14BDA84F" w:rsidR="0033710A" w:rsidRPr="00992E96" w:rsidRDefault="00EA5169" w:rsidP="0033710A">
      <w:pPr>
        <w:rPr>
          <w:rFonts w:ascii="Helvetica Neue Thin" w:hAnsi="Helvetica Neue Thin" w:cs="Times New Roman"/>
          <w:szCs w:val="17"/>
          <w:lang w:val="pt-BR"/>
        </w:rPr>
      </w:pPr>
      <w:r w:rsidRPr="00992E96">
        <w:rPr>
          <w:rFonts w:ascii="Helvetica Neue Thin" w:hAnsi="Helvetica Neue Thin" w:cs="Times New Roman"/>
          <w:szCs w:val="17"/>
          <w:lang w:val="pt-BR"/>
        </w:rPr>
        <w:t>2</w:t>
      </w:r>
      <w:r w:rsidR="0092333E" w:rsidRPr="00992E96">
        <w:rPr>
          <w:rFonts w:ascii="Helvetica Neue Thin" w:hAnsi="Helvetica Neue Thin" w:cs="Times New Roman"/>
          <w:szCs w:val="17"/>
          <w:lang w:val="pt-BR"/>
        </w:rPr>
        <w:t>: _____ anos, em</w:t>
      </w:r>
      <w:r w:rsidRPr="00992E96">
        <w:rPr>
          <w:rFonts w:ascii="Helvetica Neue Thin" w:hAnsi="Helvetica Neue Thin" w:cs="Times New Roman"/>
          <w:szCs w:val="17"/>
          <w:lang w:val="pt-BR"/>
        </w:rPr>
        <w:t xml:space="preserve"> Daniel 8:___</w:t>
      </w:r>
    </w:p>
    <w:p w14:paraId="7405E92B" w14:textId="77777777" w:rsidR="00A171ED" w:rsidRPr="00992E96" w:rsidRDefault="00A171ED" w:rsidP="0033710A">
      <w:pPr>
        <w:rPr>
          <w:rFonts w:ascii="Helvetica Neue Thin" w:hAnsi="Helvetica Neue Thin" w:cs="Times New Roman"/>
          <w:sz w:val="17"/>
          <w:szCs w:val="17"/>
          <w:lang w:val="pt-BR"/>
        </w:rPr>
      </w:pPr>
    </w:p>
    <w:p w14:paraId="586E826E" w14:textId="3E15BEF7" w:rsidR="00A171ED" w:rsidRPr="00992E96" w:rsidRDefault="00923019" w:rsidP="00235413">
      <w:pPr>
        <w:jc w:val="both"/>
        <w:outlineLvl w:val="0"/>
        <w:rPr>
          <w:rFonts w:ascii="Helvetica Neue Thin" w:hAnsi="Helvetica Neue Thin" w:cs="Times New Roman"/>
          <w:b/>
          <w:sz w:val="28"/>
          <w:lang w:val="pt-BR"/>
        </w:rPr>
      </w:pPr>
      <w:r w:rsidRPr="00992E96">
        <w:rPr>
          <w:rFonts w:ascii="Helvetica Neue Thin" w:hAnsi="Helvetica Neue Thin" w:cs="Times New Roman"/>
          <w:b/>
          <w:sz w:val="28"/>
          <w:lang w:val="pt-BR"/>
        </w:rPr>
        <w:t>O Santuário aponta</w:t>
      </w:r>
      <w:r w:rsidR="00A171ED" w:rsidRPr="00992E96">
        <w:rPr>
          <w:rFonts w:ascii="Helvetica Neue Thin" w:hAnsi="Helvetica Neue Thin" w:cs="Times New Roman"/>
          <w:b/>
          <w:sz w:val="28"/>
          <w:lang w:val="pt-BR"/>
        </w:rPr>
        <w:t xml:space="preserve"> para o processo</w:t>
      </w:r>
    </w:p>
    <w:p w14:paraId="21CF1421" w14:textId="3E06BB36" w:rsidR="00A171ED" w:rsidRPr="00992E96" w:rsidRDefault="00A171ED" w:rsidP="00BC2177">
      <w:pPr>
        <w:ind w:firstLine="720"/>
        <w:jc w:val="both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 xml:space="preserve">O santuário </w:t>
      </w:r>
      <w:r w:rsidR="00FC75C5" w:rsidRPr="00992E96">
        <w:rPr>
          <w:rFonts w:ascii="Helvetica Neue Thin" w:hAnsi="Helvetica Neue Thin" w:cs="Times New Roman"/>
          <w:lang w:val="pt-BR"/>
        </w:rPr>
        <w:t>revelava</w:t>
      </w:r>
      <w:r w:rsidRPr="00992E96">
        <w:rPr>
          <w:rFonts w:ascii="Helvetica Neue Thin" w:hAnsi="Helvetica Neue Thin" w:cs="Times New Roman"/>
          <w:lang w:val="pt-BR"/>
        </w:rPr>
        <w:t xml:space="preserve"> em seus eventos </w:t>
      </w:r>
      <w:r w:rsidRPr="00992E96">
        <w:rPr>
          <w:rFonts w:ascii="Helvetica Neue Thin" w:hAnsi="Helvetica Neue Thin" w:cs="Times New Roman"/>
          <w:b/>
          <w:i/>
          <w:lang w:val="pt-BR"/>
        </w:rPr>
        <w:t>diários</w:t>
      </w:r>
      <w:r w:rsidRPr="00992E96">
        <w:rPr>
          <w:rFonts w:ascii="Helvetica Neue Thin" w:hAnsi="Helvetica Neue Thin" w:cs="Times New Roman"/>
          <w:lang w:val="pt-BR"/>
        </w:rPr>
        <w:t xml:space="preserve"> o conflito em </w:t>
      </w:r>
      <w:r w:rsidR="00555183" w:rsidRPr="00992E96">
        <w:rPr>
          <w:rFonts w:ascii="Helvetica Neue Thin" w:hAnsi="Helvetica Neue Thin" w:cs="Times New Roman"/>
          <w:lang w:val="pt-BR"/>
        </w:rPr>
        <w:t>andamento</w:t>
      </w:r>
      <w:r w:rsidRPr="00992E96">
        <w:rPr>
          <w:rFonts w:ascii="Helvetica Neue Thin" w:hAnsi="Helvetica Neue Thin" w:cs="Times New Roman"/>
          <w:lang w:val="pt-BR"/>
        </w:rPr>
        <w:t xml:space="preserve"> entre os dois princípios </w:t>
      </w:r>
      <w:r w:rsidR="00FC75C5" w:rsidRPr="00992E96">
        <w:rPr>
          <w:rFonts w:ascii="Helvetica Neue Thin" w:hAnsi="Helvetica Neue Thin" w:cs="Times New Roman"/>
          <w:lang w:val="pt-BR"/>
        </w:rPr>
        <w:t>—</w:t>
      </w:r>
      <w:r w:rsidRPr="00992E96">
        <w:rPr>
          <w:rFonts w:ascii="Helvetica Neue Thin" w:hAnsi="Helvetica Neue Thin" w:cs="Times New Roman"/>
          <w:lang w:val="pt-BR"/>
        </w:rPr>
        <w:t xml:space="preserve"> a</w:t>
      </w:r>
      <w:r w:rsidR="00BC2177" w:rsidRPr="00992E96">
        <w:rPr>
          <w:rFonts w:ascii="Helvetica Neue Thin" w:hAnsi="Helvetica Neue Thin" w:cs="Times New Roman"/>
          <w:lang w:val="pt-BR"/>
        </w:rPr>
        <w:t xml:space="preserve"> </w:t>
      </w:r>
      <w:r w:rsidRPr="00992E96">
        <w:rPr>
          <w:rFonts w:ascii="Helvetica Neue Thin" w:hAnsi="Helvetica Neue Thin" w:cs="Times New Roman"/>
          <w:lang w:val="pt-BR"/>
        </w:rPr>
        <w:t xml:space="preserve">necessidade </w:t>
      </w:r>
      <w:r w:rsidR="00C627A8" w:rsidRPr="00992E96">
        <w:rPr>
          <w:rFonts w:ascii="Helvetica Neue Thin" w:hAnsi="Helvetica Neue Thin" w:cs="Times New Roman"/>
          <w:lang w:val="pt-BR"/>
        </w:rPr>
        <w:t xml:space="preserve">vital </w:t>
      </w:r>
      <w:r w:rsidR="001E4A8C" w:rsidRPr="00992E96">
        <w:rPr>
          <w:rFonts w:ascii="Helvetica Neue Thin" w:hAnsi="Helvetica Neue Thin" w:cs="Times New Roman"/>
          <w:lang w:val="pt-BR"/>
        </w:rPr>
        <w:t>de Deus derramar</w:t>
      </w:r>
      <w:r w:rsidRPr="00992E96">
        <w:rPr>
          <w:rFonts w:ascii="Helvetica Neue Thin" w:hAnsi="Helvetica Neue Thin" w:cs="Times New Roman"/>
          <w:lang w:val="pt-BR"/>
        </w:rPr>
        <w:t xml:space="preserve"> Sua vida, </w:t>
      </w:r>
      <w:r w:rsidR="00FC75C5" w:rsidRPr="00992E96">
        <w:rPr>
          <w:rFonts w:ascii="Helvetica Neue Thin" w:hAnsi="Helvetica Neue Thin" w:cs="Times New Roman"/>
          <w:lang w:val="pt-BR"/>
        </w:rPr>
        <w:t>e</w:t>
      </w:r>
      <w:r w:rsidR="001E4A8C" w:rsidRPr="00992E96">
        <w:rPr>
          <w:rFonts w:ascii="Helvetica Neue Thin" w:hAnsi="Helvetica Neue Thin" w:cs="Times New Roman"/>
          <w:lang w:val="pt-BR"/>
        </w:rPr>
        <w:t xml:space="preserve"> também a necessidade</w:t>
      </w:r>
      <w:r w:rsidR="00FC75C5" w:rsidRPr="00992E96">
        <w:rPr>
          <w:rFonts w:ascii="Helvetica Neue Thin" w:hAnsi="Helvetica Neue Thin" w:cs="Times New Roman"/>
          <w:lang w:val="pt-BR"/>
        </w:rPr>
        <w:t xml:space="preserve"> </w:t>
      </w:r>
      <w:r w:rsidRPr="00992E96">
        <w:rPr>
          <w:rFonts w:ascii="Helvetica Neue Thin" w:hAnsi="Helvetica Neue Thin" w:cs="Times New Roman"/>
          <w:lang w:val="pt-BR"/>
        </w:rPr>
        <w:t>de purificação, de nutrição, de luz, de intercessão; e do horror de morte contínua</w:t>
      </w:r>
      <w:r w:rsidR="00FC75C5" w:rsidRPr="00992E96">
        <w:rPr>
          <w:rFonts w:ascii="Helvetica Neue Thin" w:hAnsi="Helvetica Neue Thin" w:cs="Times New Roman"/>
          <w:lang w:val="pt-BR"/>
        </w:rPr>
        <w:t xml:space="preserve"> — </w:t>
      </w:r>
      <w:r w:rsidRPr="00992E96">
        <w:rPr>
          <w:rFonts w:ascii="Helvetica Neue Thin" w:hAnsi="Helvetica Neue Thin" w:cs="Times New Roman"/>
          <w:lang w:val="pt-BR"/>
        </w:rPr>
        <w:t xml:space="preserve">sangue, fogo, carne </w:t>
      </w:r>
      <w:r w:rsidR="001E4A8C" w:rsidRPr="00992E96">
        <w:rPr>
          <w:rFonts w:ascii="Helvetica Neue Thin" w:hAnsi="Helvetica Neue Thin" w:cs="Times New Roman"/>
          <w:lang w:val="pt-BR"/>
        </w:rPr>
        <w:t xml:space="preserve">incinerada </w:t>
      </w:r>
      <w:r w:rsidRPr="00992E96">
        <w:rPr>
          <w:rFonts w:ascii="Helvetica Neue Thin" w:hAnsi="Helvetica Neue Thin" w:cs="Times New Roman"/>
          <w:lang w:val="pt-BR"/>
        </w:rPr>
        <w:t xml:space="preserve">e cinzas. O </w:t>
      </w:r>
      <w:r w:rsidR="00FC75C5" w:rsidRPr="00992E96">
        <w:rPr>
          <w:rFonts w:ascii="Helvetica Neue Thin" w:hAnsi="Helvetica Neue Thin" w:cs="Times New Roman"/>
          <w:lang w:val="pt-BR"/>
        </w:rPr>
        <w:t xml:space="preserve">ritual </w:t>
      </w:r>
      <w:r w:rsidRPr="00992E96">
        <w:rPr>
          <w:rFonts w:ascii="Helvetica Neue Thin" w:hAnsi="Helvetica Neue Thin" w:cs="Times New Roman"/>
          <w:i/>
          <w:lang w:val="pt-BR"/>
        </w:rPr>
        <w:t>diário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D71B43" w:rsidRPr="00992E96">
        <w:rPr>
          <w:rFonts w:ascii="Helvetica Neue Thin" w:hAnsi="Helvetica Neue Thin" w:cs="Times New Roman"/>
          <w:lang w:val="pt-BR"/>
        </w:rPr>
        <w:t xml:space="preserve">não representa o </w:t>
      </w:r>
      <w:r w:rsidR="00FC75C5" w:rsidRPr="00992E96">
        <w:rPr>
          <w:rFonts w:ascii="Helvetica Neue Thin" w:hAnsi="Helvetica Neue Thin" w:cs="Times New Roman"/>
          <w:lang w:val="pt-BR"/>
        </w:rPr>
        <w:t>término</w:t>
      </w:r>
      <w:r w:rsidR="00D71B43" w:rsidRPr="00992E96">
        <w:rPr>
          <w:rFonts w:ascii="Helvetica Neue Thin" w:hAnsi="Helvetica Neue Thin" w:cs="Times New Roman"/>
          <w:lang w:val="pt-BR"/>
        </w:rPr>
        <w:t xml:space="preserve"> d</w:t>
      </w:r>
      <w:r w:rsidRPr="00992E96">
        <w:rPr>
          <w:rFonts w:ascii="Helvetica Neue Thin" w:hAnsi="Helvetica Neue Thin" w:cs="Times New Roman"/>
          <w:lang w:val="pt-BR"/>
        </w:rPr>
        <w:t>o princípio temporário e destrutivo</w:t>
      </w:r>
      <w:r w:rsidR="001E4A8C" w:rsidRPr="00992E96">
        <w:rPr>
          <w:rFonts w:ascii="Helvetica Neue Thin" w:hAnsi="Helvetica Neue Thin" w:cs="Times New Roman"/>
          <w:lang w:val="pt-BR"/>
        </w:rPr>
        <w:t>; m</w:t>
      </w:r>
      <w:r w:rsidRPr="00992E96">
        <w:rPr>
          <w:rFonts w:ascii="Helvetica Neue Thin" w:hAnsi="Helvetica Neue Thin" w:cs="Times New Roman"/>
          <w:lang w:val="pt-BR"/>
        </w:rPr>
        <w:t xml:space="preserve">as os eventos </w:t>
      </w:r>
      <w:r w:rsidRPr="00992E96">
        <w:rPr>
          <w:rFonts w:ascii="Helvetica Neue Thin" w:hAnsi="Helvetica Neue Thin" w:cs="Times New Roman"/>
          <w:b/>
          <w:i/>
          <w:lang w:val="pt-BR"/>
        </w:rPr>
        <w:t>anuais</w:t>
      </w:r>
      <w:r w:rsidRPr="00992E96">
        <w:rPr>
          <w:rFonts w:ascii="Helvetica Neue Thin" w:hAnsi="Helvetica Neue Thin" w:cs="Times New Roman"/>
          <w:lang w:val="pt-BR"/>
        </w:rPr>
        <w:t xml:space="preserve"> no santuário previram uma série de eventos</w:t>
      </w:r>
      <w:r w:rsidR="00D71B43" w:rsidRPr="00992E96">
        <w:rPr>
          <w:rFonts w:ascii="Helvetica Neue Thin" w:hAnsi="Helvetica Neue Thin" w:cs="Times New Roman"/>
          <w:lang w:val="pt-BR"/>
        </w:rPr>
        <w:t xml:space="preserve"> únicos</w:t>
      </w:r>
      <w:r w:rsidRPr="00992E96">
        <w:rPr>
          <w:rFonts w:ascii="Helvetica Neue Thin" w:hAnsi="Helvetica Neue Thin" w:cs="Times New Roman"/>
          <w:lang w:val="pt-BR"/>
        </w:rPr>
        <w:t xml:space="preserve">, </w:t>
      </w:r>
      <w:r w:rsidR="001E4A8C" w:rsidRPr="00992E96">
        <w:rPr>
          <w:rFonts w:ascii="Helvetica Neue Thin" w:hAnsi="Helvetica Neue Thin" w:cs="Times New Roman"/>
          <w:lang w:val="pt-BR"/>
        </w:rPr>
        <w:t>retratando o momento em que</w:t>
      </w:r>
      <w:r w:rsidRPr="00992E96">
        <w:rPr>
          <w:rFonts w:ascii="Helvetica Neue Thin" w:hAnsi="Helvetica Neue Thin" w:cs="Times New Roman"/>
          <w:lang w:val="pt-BR"/>
        </w:rPr>
        <w:t xml:space="preserve"> Deus entraria na história para acabar </w:t>
      </w:r>
      <w:r w:rsidR="00FC75C5" w:rsidRPr="00992E96">
        <w:rPr>
          <w:rFonts w:ascii="Helvetica Neue Thin" w:hAnsi="Helvetica Neue Thin" w:cs="Times New Roman"/>
          <w:lang w:val="pt-BR"/>
        </w:rPr>
        <w:t xml:space="preserve">com </w:t>
      </w:r>
      <w:r w:rsidRPr="00992E96">
        <w:rPr>
          <w:rFonts w:ascii="Helvetica Neue Thin" w:hAnsi="Helvetica Neue Thin" w:cs="Times New Roman"/>
          <w:lang w:val="pt-BR"/>
        </w:rPr>
        <w:t>o conflito, removendo o</w:t>
      </w:r>
      <w:r w:rsidR="00A943EC" w:rsidRPr="00992E96">
        <w:rPr>
          <w:rFonts w:ascii="Helvetica Neue Thin" w:hAnsi="Helvetica Neue Thin" w:cs="Times New Roman"/>
          <w:lang w:val="pt-BR"/>
        </w:rPr>
        <w:t xml:space="preserve"> </w:t>
      </w:r>
      <w:r w:rsidRPr="00992E96">
        <w:rPr>
          <w:rFonts w:ascii="Helvetica Neue Thin" w:hAnsi="Helvetica Neue Thin" w:cs="Times New Roman"/>
          <w:lang w:val="pt-BR"/>
        </w:rPr>
        <w:t xml:space="preserve">princípio </w:t>
      </w:r>
      <w:r w:rsidR="00A943EC" w:rsidRPr="00992E96">
        <w:rPr>
          <w:rFonts w:ascii="Helvetica Neue Thin" w:hAnsi="Helvetica Neue Thin" w:cs="Times New Roman"/>
          <w:lang w:val="pt-BR"/>
        </w:rPr>
        <w:t xml:space="preserve">temporário e restabelecendo </w:t>
      </w:r>
      <w:r w:rsidR="00FC75C5" w:rsidRPr="00992E96">
        <w:rPr>
          <w:rFonts w:ascii="Helvetica Neue Thin" w:hAnsi="Helvetica Neue Thin" w:cs="Times New Roman"/>
          <w:lang w:val="pt-BR"/>
        </w:rPr>
        <w:t>todas as coisas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FC75C5" w:rsidRPr="00992E96">
        <w:rPr>
          <w:rFonts w:ascii="Helvetica Neue Thin" w:hAnsi="Helvetica Neue Thin" w:cs="Times New Roman"/>
          <w:lang w:val="pt-BR"/>
        </w:rPr>
        <w:t>com base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FC75C5" w:rsidRPr="00992E96">
        <w:rPr>
          <w:rFonts w:ascii="Helvetica Neue Thin" w:hAnsi="Helvetica Neue Thin" w:cs="Times New Roman"/>
          <w:lang w:val="pt-BR"/>
        </w:rPr>
        <w:t>n</w:t>
      </w:r>
      <w:r w:rsidRPr="00992E96">
        <w:rPr>
          <w:rFonts w:ascii="Helvetica Neue Thin" w:hAnsi="Helvetica Neue Thin" w:cs="Times New Roman"/>
          <w:lang w:val="pt-BR"/>
        </w:rPr>
        <w:t>o princípio</w:t>
      </w:r>
      <w:r w:rsidR="00A943EC" w:rsidRPr="00992E96">
        <w:rPr>
          <w:rFonts w:ascii="Helvetica Neue Thin" w:hAnsi="Helvetica Neue Thin" w:cs="Times New Roman"/>
          <w:lang w:val="pt-BR"/>
        </w:rPr>
        <w:t xml:space="preserve"> eterno. Esses festivais </w:t>
      </w:r>
      <w:r w:rsidR="00A943EC" w:rsidRPr="00992E96">
        <w:rPr>
          <w:rFonts w:ascii="Helvetica Neue Thin" w:hAnsi="Helvetica Neue Thin" w:cs="Times New Roman"/>
          <w:i/>
          <w:lang w:val="pt-BR"/>
        </w:rPr>
        <w:t>anuais</w:t>
      </w:r>
      <w:r w:rsidRPr="00992E96">
        <w:rPr>
          <w:rFonts w:ascii="Helvetica Neue Thin" w:hAnsi="Helvetica Neue Thin" w:cs="Times New Roman"/>
          <w:lang w:val="pt-BR"/>
        </w:rPr>
        <w:t xml:space="preserve"> têm </w:t>
      </w:r>
      <w:r w:rsidR="001E4A8C" w:rsidRPr="00992E96">
        <w:rPr>
          <w:rFonts w:ascii="Helvetica Neue Thin" w:hAnsi="Helvetica Neue Thin" w:cs="Times New Roman"/>
          <w:lang w:val="pt-BR"/>
        </w:rPr>
        <w:t>se concentram em duas épocas do ano</w:t>
      </w:r>
      <w:r w:rsidR="00FC75C5" w:rsidRPr="00992E96">
        <w:rPr>
          <w:rFonts w:ascii="Helvetica Neue Thin" w:hAnsi="Helvetica Neue Thin" w:cs="Times New Roman"/>
          <w:lang w:val="pt-BR"/>
        </w:rPr>
        <w:t>: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327531" w:rsidRPr="00992E96">
        <w:rPr>
          <w:rFonts w:ascii="Helvetica Neue Thin" w:hAnsi="Helvetica Neue Thin" w:cs="Times New Roman"/>
          <w:lang w:val="pt-BR"/>
        </w:rPr>
        <w:t xml:space="preserve">um </w:t>
      </w:r>
      <w:r w:rsidR="00FC75C5" w:rsidRPr="00992E96">
        <w:rPr>
          <w:rFonts w:ascii="Helvetica Neue Thin" w:hAnsi="Helvetica Neue Thin" w:cs="Times New Roman"/>
          <w:lang w:val="pt-BR"/>
        </w:rPr>
        <w:t xml:space="preserve">centraliza-se </w:t>
      </w:r>
      <w:r w:rsidR="00327531" w:rsidRPr="00992E96">
        <w:rPr>
          <w:rFonts w:ascii="Helvetica Neue Thin" w:hAnsi="Helvetica Neue Thin" w:cs="Times New Roman"/>
          <w:lang w:val="pt-BR"/>
        </w:rPr>
        <w:t>na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A943EC" w:rsidRPr="00992E96">
        <w:rPr>
          <w:rFonts w:ascii="Helvetica Neue Thin" w:hAnsi="Helvetica Neue Thin" w:cs="Times New Roman"/>
          <w:lang w:val="pt-BR"/>
        </w:rPr>
        <w:t xml:space="preserve">primavera </w:t>
      </w:r>
      <w:r w:rsidR="00327531" w:rsidRPr="00992E96">
        <w:rPr>
          <w:rFonts w:ascii="Helvetica Neue Thin" w:hAnsi="Helvetica Neue Thin" w:cs="Times New Roman"/>
          <w:lang w:val="pt-BR"/>
        </w:rPr>
        <w:t xml:space="preserve">e </w:t>
      </w:r>
      <w:r w:rsidR="00FC75C5" w:rsidRPr="00992E96">
        <w:rPr>
          <w:rFonts w:ascii="Helvetica Neue Thin" w:hAnsi="Helvetica Neue Thin" w:cs="Times New Roman"/>
          <w:lang w:val="pt-BR"/>
        </w:rPr>
        <w:t xml:space="preserve">o </w:t>
      </w:r>
      <w:r w:rsidR="00327531" w:rsidRPr="00992E96">
        <w:rPr>
          <w:rFonts w:ascii="Helvetica Neue Thin" w:hAnsi="Helvetica Neue Thin" w:cs="Times New Roman"/>
          <w:lang w:val="pt-BR"/>
        </w:rPr>
        <w:t>outro no</w:t>
      </w:r>
      <w:r w:rsidR="00FC75C5" w:rsidRPr="00992E96">
        <w:rPr>
          <w:rFonts w:ascii="Helvetica Neue Thin" w:hAnsi="Helvetica Neue Thin" w:cs="Times New Roman"/>
          <w:lang w:val="pt-BR"/>
        </w:rPr>
        <w:t xml:space="preserve"> outono. Os festivais da primavera </w:t>
      </w:r>
      <w:r w:rsidRPr="00992E96">
        <w:rPr>
          <w:rFonts w:ascii="Helvetica Neue Thin" w:hAnsi="Helvetica Neue Thin" w:cs="Times New Roman"/>
          <w:lang w:val="pt-BR"/>
        </w:rPr>
        <w:t>retrat</w:t>
      </w:r>
      <w:r w:rsidR="00FC75C5" w:rsidRPr="00992E96">
        <w:rPr>
          <w:rFonts w:ascii="Helvetica Neue Thin" w:hAnsi="Helvetica Neue Thin" w:cs="Times New Roman"/>
          <w:lang w:val="pt-BR"/>
        </w:rPr>
        <w:t>avam</w:t>
      </w:r>
      <w:r w:rsidRPr="00992E96">
        <w:rPr>
          <w:rFonts w:ascii="Helvetica Neue Thin" w:hAnsi="Helvetica Neue Thin" w:cs="Times New Roman"/>
          <w:lang w:val="pt-BR"/>
        </w:rPr>
        <w:t xml:space="preserve"> event</w:t>
      </w:r>
      <w:r w:rsidR="00A943EC" w:rsidRPr="00992E96">
        <w:rPr>
          <w:rFonts w:ascii="Helvetica Neue Thin" w:hAnsi="Helvetica Neue Thin" w:cs="Times New Roman"/>
          <w:lang w:val="pt-BR"/>
        </w:rPr>
        <w:t xml:space="preserve">os </w:t>
      </w:r>
      <w:r w:rsidR="00FC75C5" w:rsidRPr="00992E96">
        <w:rPr>
          <w:rFonts w:ascii="Helvetica Neue Thin" w:hAnsi="Helvetica Neue Thin" w:cs="Times New Roman"/>
          <w:lang w:val="pt-BR"/>
        </w:rPr>
        <w:t>singulares</w:t>
      </w:r>
      <w:r w:rsidR="00A943EC" w:rsidRPr="00992E96">
        <w:rPr>
          <w:rFonts w:ascii="Helvetica Neue Thin" w:hAnsi="Helvetica Neue Thin" w:cs="Times New Roman"/>
          <w:lang w:val="pt-BR"/>
        </w:rPr>
        <w:t xml:space="preserve"> </w:t>
      </w:r>
      <w:r w:rsidR="00FC75C5" w:rsidRPr="00992E96">
        <w:rPr>
          <w:rFonts w:ascii="Helvetica Neue Thin" w:hAnsi="Helvetica Neue Thin" w:cs="Times New Roman"/>
          <w:lang w:val="pt-BR"/>
        </w:rPr>
        <w:t>ligados à</w:t>
      </w:r>
      <w:r w:rsidR="00A943EC" w:rsidRPr="00992E96">
        <w:rPr>
          <w:rFonts w:ascii="Helvetica Neue Thin" w:hAnsi="Helvetica Neue Thin" w:cs="Times New Roman"/>
          <w:lang w:val="pt-BR"/>
        </w:rPr>
        <w:t xml:space="preserve"> primeira vinda do </w:t>
      </w:r>
      <w:r w:rsidRPr="00992E96">
        <w:rPr>
          <w:rFonts w:ascii="Helvetica Neue Thin" w:hAnsi="Helvetica Neue Thin" w:cs="Times New Roman"/>
          <w:lang w:val="pt-BR"/>
        </w:rPr>
        <w:t>Messia</w:t>
      </w:r>
      <w:r w:rsidR="001E4A8C" w:rsidRPr="00992E96">
        <w:rPr>
          <w:rFonts w:ascii="Helvetica Neue Thin" w:hAnsi="Helvetica Neue Thin" w:cs="Times New Roman"/>
          <w:lang w:val="pt-BR"/>
        </w:rPr>
        <w:t>s, e os do outono</w:t>
      </w:r>
      <w:r w:rsidR="00192D2E" w:rsidRPr="00992E96">
        <w:rPr>
          <w:rFonts w:ascii="Helvetica Neue Thin" w:hAnsi="Helvetica Neue Thin" w:cs="Times New Roman"/>
          <w:lang w:val="pt-BR"/>
        </w:rPr>
        <w:t xml:space="preserve">, </w:t>
      </w:r>
      <w:r w:rsidR="00FC75C5" w:rsidRPr="00992E96">
        <w:rPr>
          <w:rFonts w:ascii="Helvetica Neue Thin" w:hAnsi="Helvetica Neue Thin" w:cs="Times New Roman"/>
          <w:lang w:val="pt-BR"/>
        </w:rPr>
        <w:t>os eventos ligados à</w:t>
      </w:r>
      <w:r w:rsidRPr="00992E96">
        <w:rPr>
          <w:rFonts w:ascii="Helvetica Neue Thin" w:hAnsi="Helvetica Neue Thin" w:cs="Times New Roman"/>
          <w:lang w:val="pt-BR"/>
        </w:rPr>
        <w:t xml:space="preserve"> Sua segunda vinda</w:t>
      </w:r>
      <w:r w:rsidR="00FC75C5" w:rsidRPr="00992E96">
        <w:rPr>
          <w:rFonts w:ascii="Helvetica Neue Thin" w:hAnsi="Helvetica Neue Thin" w:cs="Times New Roman"/>
          <w:lang w:val="pt-BR"/>
        </w:rPr>
        <w:t>.</w:t>
      </w:r>
      <w:r w:rsidR="00FC75C5" w:rsidRPr="00992E96">
        <w:rPr>
          <w:rStyle w:val="Refdenotaderodap"/>
          <w:rFonts w:ascii="Helvetica Neue Thin" w:hAnsi="Helvetica Neue Thin" w:cs="Times New Roman"/>
          <w:lang w:val="pt-BR"/>
        </w:rPr>
        <w:footnoteReference w:id="2"/>
      </w:r>
      <w:r w:rsidR="00C36AFF" w:rsidRPr="00992E96">
        <w:rPr>
          <w:rFonts w:ascii="Helvetica Neue Thin" w:hAnsi="Helvetica Neue Thin" w:cs="Times New Roman"/>
          <w:lang w:val="pt-BR"/>
        </w:rPr>
        <w:t xml:space="preserve"> </w:t>
      </w:r>
      <w:r w:rsidR="00FC75C5" w:rsidRPr="00992E96">
        <w:rPr>
          <w:rFonts w:ascii="Helvetica Neue Thin" w:hAnsi="Helvetica Neue Thin" w:cs="Times New Roman"/>
          <w:lang w:val="pt-BR"/>
        </w:rPr>
        <w:t>Havia</w:t>
      </w:r>
      <w:r w:rsidRPr="00992E96">
        <w:rPr>
          <w:rFonts w:ascii="Helvetica Neue Thin" w:hAnsi="Helvetica Neue Thin" w:cs="Times New Roman"/>
          <w:lang w:val="pt-BR"/>
        </w:rPr>
        <w:t xml:space="preserve"> um festival de outono que retrat</w:t>
      </w:r>
      <w:r w:rsidR="00681DE3" w:rsidRPr="00992E96">
        <w:rPr>
          <w:rFonts w:ascii="Helvetica Neue Thin" w:hAnsi="Helvetica Neue Thin" w:cs="Times New Roman"/>
          <w:lang w:val="pt-BR"/>
        </w:rPr>
        <w:t>ava</w:t>
      </w:r>
      <w:r w:rsidRPr="00992E96">
        <w:rPr>
          <w:rFonts w:ascii="Helvetica Neue Thin" w:hAnsi="Helvetica Neue Thin" w:cs="Times New Roman"/>
          <w:lang w:val="pt-BR"/>
        </w:rPr>
        <w:t xml:space="preserve"> o processo de transição do </w:t>
      </w:r>
      <w:r w:rsidR="00A73D98">
        <w:rPr>
          <w:rFonts w:ascii="Helvetica Neue Thin" w:hAnsi="Helvetica Neue Thin" w:cs="Times New Roman"/>
          <w:lang w:val="pt-BR"/>
        </w:rPr>
        <w:t>“</w:t>
      </w:r>
      <w:r w:rsidRPr="00992E96">
        <w:rPr>
          <w:rFonts w:ascii="Helvetica Neue Thin" w:hAnsi="Helvetica Neue Thin" w:cs="Times New Roman"/>
          <w:lang w:val="pt-BR"/>
        </w:rPr>
        <w:t>tempo do fim</w:t>
      </w:r>
      <w:r w:rsidR="00A73D98">
        <w:rPr>
          <w:rFonts w:ascii="Helvetica Neue Thin" w:hAnsi="Helvetica Neue Thin" w:cs="Times New Roman"/>
          <w:lang w:val="pt-BR"/>
        </w:rPr>
        <w:t>”</w:t>
      </w:r>
      <w:r w:rsidRPr="00992E96">
        <w:rPr>
          <w:rFonts w:ascii="Helvetica Neue Thin" w:hAnsi="Helvetica Neue Thin" w:cs="Times New Roman"/>
          <w:lang w:val="pt-BR"/>
        </w:rPr>
        <w:t xml:space="preserve">: o </w:t>
      </w:r>
      <w:r w:rsidR="00681DE3" w:rsidRPr="00992E96">
        <w:rPr>
          <w:rFonts w:ascii="Helvetica Neue Thin" w:hAnsi="Helvetica Neue Thin" w:cs="Times New Roman"/>
          <w:lang w:val="pt-BR"/>
        </w:rPr>
        <w:t>D</w:t>
      </w:r>
      <w:r w:rsidRPr="00992E96">
        <w:rPr>
          <w:rFonts w:ascii="Helvetica Neue Thin" w:hAnsi="Helvetica Neue Thin" w:cs="Times New Roman"/>
          <w:lang w:val="pt-BR"/>
        </w:rPr>
        <w:t xml:space="preserve">ia da </w:t>
      </w:r>
      <w:r w:rsidR="00681DE3" w:rsidRPr="00992E96">
        <w:rPr>
          <w:rFonts w:ascii="Helvetica Neue Thin" w:hAnsi="Helvetica Neue Thin" w:cs="Times New Roman"/>
          <w:lang w:val="pt-BR"/>
        </w:rPr>
        <w:t>E</w:t>
      </w:r>
      <w:r w:rsidRPr="00992E96">
        <w:rPr>
          <w:rFonts w:ascii="Helvetica Neue Thin" w:hAnsi="Helvetica Neue Thin" w:cs="Times New Roman"/>
          <w:lang w:val="pt-BR"/>
        </w:rPr>
        <w:t>xpiação.</w:t>
      </w:r>
    </w:p>
    <w:p w14:paraId="6F1B7499" w14:textId="77777777" w:rsidR="00716D88" w:rsidRPr="00992E96" w:rsidRDefault="00716D88" w:rsidP="00847DD9">
      <w:pPr>
        <w:jc w:val="both"/>
        <w:rPr>
          <w:rFonts w:ascii="Helvetica Neue Thin" w:hAnsi="Helvetica Neue Thin"/>
          <w:lang w:val="pt-BR"/>
        </w:rPr>
      </w:pPr>
    </w:p>
    <w:p w14:paraId="20765E5A" w14:textId="58895F53" w:rsidR="00222315" w:rsidRPr="00992E96" w:rsidRDefault="0064357E" w:rsidP="00235413">
      <w:pPr>
        <w:jc w:val="both"/>
        <w:outlineLvl w:val="0"/>
        <w:rPr>
          <w:rFonts w:ascii="Helvetica Neue Thin" w:hAnsi="Helvetica Neue Thin"/>
          <w:b/>
          <w:sz w:val="28"/>
          <w:lang w:val="pt-BR"/>
        </w:rPr>
      </w:pPr>
      <w:r w:rsidRPr="00992E96">
        <w:rPr>
          <w:rFonts w:ascii="Helvetica Neue Thin" w:hAnsi="Helvetica Neue Thin"/>
          <w:b/>
          <w:sz w:val="28"/>
          <w:lang w:val="pt-BR"/>
        </w:rPr>
        <w:t xml:space="preserve">Os </w:t>
      </w:r>
      <w:r w:rsidR="00C528A4" w:rsidRPr="00992E96">
        <w:rPr>
          <w:rFonts w:ascii="Helvetica Neue Thin" w:hAnsi="Helvetica Neue Thin"/>
          <w:b/>
          <w:sz w:val="28"/>
          <w:lang w:val="pt-BR"/>
        </w:rPr>
        <w:t>Colaboradores</w:t>
      </w:r>
      <w:r w:rsidR="00222315" w:rsidRPr="00992E96">
        <w:rPr>
          <w:rFonts w:ascii="Helvetica Neue Thin" w:hAnsi="Helvetica Neue Thin"/>
          <w:b/>
          <w:sz w:val="28"/>
          <w:lang w:val="pt-BR"/>
        </w:rPr>
        <w:t xml:space="preserve"> de Deus no </w:t>
      </w:r>
      <w:r w:rsidRPr="00992E96">
        <w:rPr>
          <w:rFonts w:ascii="Helvetica Neue Thin" w:hAnsi="Helvetica Neue Thin"/>
          <w:b/>
          <w:sz w:val="28"/>
          <w:lang w:val="pt-BR"/>
        </w:rPr>
        <w:t xml:space="preserve">Início do </w:t>
      </w:r>
      <w:r w:rsidR="00222315" w:rsidRPr="00992E96">
        <w:rPr>
          <w:rFonts w:ascii="Helvetica Neue Thin" w:hAnsi="Helvetica Neue Thin"/>
          <w:b/>
          <w:sz w:val="28"/>
          <w:lang w:val="pt-BR"/>
        </w:rPr>
        <w:t>Processo: o Movimento Adventista</w:t>
      </w:r>
    </w:p>
    <w:p w14:paraId="1739BC37" w14:textId="4B37B83F" w:rsidR="00222315" w:rsidRPr="00992E96" w:rsidRDefault="00222315" w:rsidP="00BC2177">
      <w:pPr>
        <w:ind w:firstLine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O Movimento </w:t>
      </w:r>
      <w:r w:rsidR="0064357E" w:rsidRPr="00992E96">
        <w:rPr>
          <w:rFonts w:ascii="Helvetica Neue Thin" w:hAnsi="Helvetica Neue Thin"/>
          <w:lang w:val="pt-BR"/>
        </w:rPr>
        <w:t>Adventista</w:t>
      </w:r>
      <w:r w:rsidRPr="00992E96">
        <w:rPr>
          <w:rFonts w:ascii="Helvetica Neue Thin" w:hAnsi="Helvetica Neue Thin"/>
          <w:lang w:val="pt-BR"/>
        </w:rPr>
        <w:t xml:space="preserve"> foi criado para cooperar com Deus na primeira parte desse processo</w:t>
      </w:r>
      <w:r w:rsidR="00C528A4" w:rsidRPr="00992E96">
        <w:rPr>
          <w:rFonts w:ascii="Helvetica Neue Thin" w:hAnsi="Helvetica Neue Thin"/>
          <w:lang w:val="pt-BR"/>
        </w:rPr>
        <w:t xml:space="preserve"> de transição:</w:t>
      </w:r>
      <w:r w:rsidRPr="00992E96">
        <w:rPr>
          <w:rFonts w:ascii="Helvetica Neue Thin" w:hAnsi="Helvetica Neue Thin"/>
          <w:lang w:val="pt-BR"/>
        </w:rPr>
        <w:t xml:space="preserve"> a parte desde o i</w:t>
      </w:r>
      <w:r w:rsidR="0064357E" w:rsidRPr="00992E96">
        <w:rPr>
          <w:rFonts w:ascii="Helvetica Neue Thin" w:hAnsi="Helvetica Neue Thin"/>
          <w:lang w:val="pt-BR"/>
        </w:rPr>
        <w:t xml:space="preserve">nício </w:t>
      </w:r>
      <w:r w:rsidR="00C528A4" w:rsidRPr="00992E96">
        <w:rPr>
          <w:rFonts w:ascii="Helvetica Neue Thin" w:hAnsi="Helvetica Neue Thin"/>
          <w:lang w:val="pt-BR"/>
        </w:rPr>
        <w:t xml:space="preserve">da transição </w:t>
      </w:r>
      <w:r w:rsidR="0064357E" w:rsidRPr="00992E96">
        <w:rPr>
          <w:rFonts w:ascii="Helvetica Neue Thin" w:hAnsi="Helvetica Neue Thin"/>
          <w:lang w:val="pt-BR"/>
        </w:rPr>
        <w:t>(com base nas profecias de</w:t>
      </w:r>
      <w:r w:rsidRPr="00992E96">
        <w:rPr>
          <w:rFonts w:ascii="Helvetica Neue Thin" w:hAnsi="Helvetica Neue Thin"/>
          <w:lang w:val="pt-BR"/>
        </w:rPr>
        <w:t xml:space="preserve"> tempo), até pouco antes da segunda vinda de Jesus.</w:t>
      </w:r>
    </w:p>
    <w:p w14:paraId="1BF2F99B" w14:textId="088A0800" w:rsidR="00903F9C" w:rsidRPr="00992E96" w:rsidRDefault="00903F9C" w:rsidP="00BC2177">
      <w:pPr>
        <w:ind w:firstLine="720"/>
        <w:jc w:val="both"/>
        <w:rPr>
          <w:rFonts w:ascii="Helvetica Neue Thin" w:hAnsi="Helvetica Neue Thin"/>
          <w:lang w:val="pt-BR"/>
        </w:rPr>
      </w:pPr>
    </w:p>
    <w:p w14:paraId="0778246F" w14:textId="20B00B30" w:rsidR="00222315" w:rsidRPr="00992E96" w:rsidRDefault="00903F9C" w:rsidP="00235413">
      <w:pPr>
        <w:jc w:val="both"/>
        <w:outlineLvl w:val="0"/>
        <w:rPr>
          <w:rFonts w:ascii="Helvetica Neue Thin" w:hAnsi="Helvetica Neue Thin"/>
          <w:b/>
          <w:sz w:val="28"/>
          <w:lang w:val="pt-BR"/>
        </w:rPr>
      </w:pPr>
      <w:r w:rsidRPr="00992E96">
        <w:rPr>
          <w:rFonts w:ascii="Helvetica Neue Thin" w:hAnsi="Helvetica Neue Thin"/>
          <w:noProof/>
          <w:lang w:val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3BC84" wp14:editId="656FB679">
                <wp:simplePos x="0" y="0"/>
                <wp:positionH relativeFrom="column">
                  <wp:posOffset>1989881</wp:posOffset>
                </wp:positionH>
                <wp:positionV relativeFrom="paragraph">
                  <wp:posOffset>31188</wp:posOffset>
                </wp:positionV>
                <wp:extent cx="1044615" cy="25440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615" cy="254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9CB6A" w14:textId="3AA84A7B" w:rsidR="00B14A16" w:rsidRDefault="00B14A16" w:rsidP="00903F9C">
                            <w:pPr>
                              <w:jc w:val="center"/>
                            </w:pPr>
                            <w:r>
                              <w:t>2300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BC84" id="Text Box 63" o:spid="_x0000_s1031" type="#_x0000_t202" style="position:absolute;left:0;text-align:left;margin-left:156.7pt;margin-top:2.45pt;width:82.25pt;height:2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" filled="f" stroked="f" strokeweight=".5pt">
                <v:textbox>
                  <w:txbxContent>
                    <w:p w14:paraId="11B9CB6A" w14:textId="3AA84A7B" w:rsidR="00B14A16" w:rsidRDefault="00B14A16" w:rsidP="00903F9C">
                      <w:pPr>
                        <w:jc w:val="center"/>
                      </w:pPr>
                      <w:r>
                        <w:t xml:space="preserve">2300 </w:t>
                      </w:r>
                      <w:proofErr w:type="spellStart"/>
                      <w:r>
                        <w:t>a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92E96">
        <w:rPr>
          <w:rFonts w:ascii="Helvetica Neue Thin" w:hAnsi="Helvetica Neue Thin"/>
          <w:noProof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9C84C" wp14:editId="541EA04F">
                <wp:simplePos x="0" y="0"/>
                <wp:positionH relativeFrom="column">
                  <wp:posOffset>4009483</wp:posOffset>
                </wp:positionH>
                <wp:positionV relativeFrom="paragraph">
                  <wp:posOffset>204153</wp:posOffset>
                </wp:positionV>
                <wp:extent cx="228600" cy="118745"/>
                <wp:effectExtent l="4127" t="0" r="29528" b="29527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18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979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315.7pt;margin-top:16.1pt;width:18pt;height:9.3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" adj="15990" fillcolor="#4472c4 [3204]" strokecolor="#1f3763 [1604]" strokeweight="1pt"/>
            </w:pict>
          </mc:Fallback>
        </mc:AlternateContent>
      </w:r>
      <w:r w:rsidRPr="00992E96">
        <w:rPr>
          <w:rFonts w:ascii="Helvetica Neue Thin" w:hAnsi="Helvetica Neue Thin"/>
          <w:b/>
          <w:sz w:val="28"/>
          <w:lang w:val="pt-BR"/>
        </w:rPr>
        <w:t>Linha do Tempo</w:t>
      </w:r>
    </w:p>
    <w:p w14:paraId="4C33ED17" w14:textId="092C8D57" w:rsidR="00903F9C" w:rsidRPr="00992E96" w:rsidRDefault="00903F9C" w:rsidP="00873664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eastAsia="Times New Roman" w:hAnsi="Helvetica Neue Thin" w:cs="Times New Roman"/>
          <w:noProof/>
          <w:color w:val="000000"/>
          <w:lang w:val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324563" wp14:editId="64643504">
                <wp:simplePos x="0" y="0"/>
                <wp:positionH relativeFrom="column">
                  <wp:posOffset>864942</wp:posOffset>
                </wp:positionH>
                <wp:positionV relativeFrom="paragraph">
                  <wp:posOffset>101600</wp:posOffset>
                </wp:positionV>
                <wp:extent cx="3136265" cy="0"/>
                <wp:effectExtent l="25400" t="63500" r="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E2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68.1pt;margin-top:8pt;width:246.9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620"/>
        <w:gridCol w:w="2425"/>
        <w:gridCol w:w="1530"/>
        <w:gridCol w:w="1560"/>
      </w:tblGrid>
      <w:tr w:rsidR="00992E96" w:rsidRPr="00992E96" w14:paraId="5094CEE0" w14:textId="77777777" w:rsidTr="00903F9C">
        <w:trPr>
          <w:trHeight w:val="320"/>
        </w:trPr>
        <w:tc>
          <w:tcPr>
            <w:tcW w:w="1080" w:type="dxa"/>
            <w:shd w:val="clear" w:color="auto" w:fill="auto"/>
            <w:noWrap/>
            <w:vAlign w:val="center"/>
          </w:tcPr>
          <w:p w14:paraId="23998B84" w14:textId="28119086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  <w:t>Babilônia</w:t>
            </w:r>
          </w:p>
        </w:tc>
        <w:tc>
          <w:tcPr>
            <w:tcW w:w="1350" w:type="dxa"/>
            <w:vAlign w:val="center"/>
          </w:tcPr>
          <w:p w14:paraId="27D9A045" w14:textId="7DBF039A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Medo-Pérsia</w:t>
            </w:r>
          </w:p>
        </w:tc>
        <w:tc>
          <w:tcPr>
            <w:tcW w:w="1620" w:type="dxa"/>
            <w:vAlign w:val="center"/>
          </w:tcPr>
          <w:p w14:paraId="41F34605" w14:textId="41EB66DB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Grécia</w:t>
            </w:r>
          </w:p>
        </w:tc>
        <w:tc>
          <w:tcPr>
            <w:tcW w:w="3955" w:type="dxa"/>
            <w:gridSpan w:val="2"/>
            <w:vAlign w:val="center"/>
          </w:tcPr>
          <w:p w14:paraId="6E8C131A" w14:textId="76508DFE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 xml:space="preserve">Quarto Reino: </w:t>
            </w:r>
            <w:r w:rsidR="00A73D98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“</w:t>
            </w: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até que...</w:t>
            </w:r>
            <w:r w:rsidR="00A73D98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”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8A16AD" w14:textId="335499BD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  <w:t>Reino de Deus</w:t>
            </w:r>
          </w:p>
        </w:tc>
      </w:tr>
      <w:tr w:rsidR="00903F9C" w:rsidRPr="00992E96" w14:paraId="40592EB0" w14:textId="77777777" w:rsidTr="00903F9C">
        <w:trPr>
          <w:trHeight w:val="324"/>
        </w:trPr>
        <w:tc>
          <w:tcPr>
            <w:tcW w:w="1080" w:type="dxa"/>
            <w:shd w:val="clear" w:color="D9D9D9" w:fill="E7E6E6" w:themeFill="background2"/>
            <w:noWrap/>
            <w:vAlign w:val="center"/>
          </w:tcPr>
          <w:p w14:paraId="77D15405" w14:textId="754FB5DF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  <w:t>Daniel</w:t>
            </w:r>
          </w:p>
        </w:tc>
        <w:tc>
          <w:tcPr>
            <w:tcW w:w="1350" w:type="dxa"/>
            <w:shd w:val="clear" w:color="D9D9D9" w:fill="E7E6E6" w:themeFill="background2"/>
            <w:vAlign w:val="center"/>
          </w:tcPr>
          <w:p w14:paraId="379B32E3" w14:textId="74761FFB" w:rsidR="00C528A4" w:rsidRPr="00992E96" w:rsidRDefault="00903F9C" w:rsidP="00903F9C">
            <w:pPr>
              <w:jc w:val="right"/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991A7F" wp14:editId="1C1691F3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79375</wp:posOffset>
                      </wp:positionV>
                      <wp:extent cx="271780" cy="5715"/>
                      <wp:effectExtent l="0" t="63500" r="0" b="7048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8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FCE12" id="Straight Arrow Connector 41" o:spid="_x0000_s1026" type="#_x0000_t32" style="position:absolute;margin-left:-16.15pt;margin-top:6.25pt;width:21.4pt;height: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528A4"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Fim do A.T.</w:t>
            </w:r>
          </w:p>
        </w:tc>
        <w:tc>
          <w:tcPr>
            <w:tcW w:w="1620" w:type="dxa"/>
            <w:shd w:val="clear" w:color="D9D9D9" w:fill="E7E6E6" w:themeFill="background2"/>
            <w:vAlign w:val="center"/>
          </w:tcPr>
          <w:p w14:paraId="0D5A8DCA" w14:textId="32E07739" w:rsidR="00C528A4" w:rsidRPr="00992E96" w:rsidRDefault="00C528A4" w:rsidP="00C528A4">
            <w:pPr>
              <w:jc w:val="center"/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Entre A.T. e N.T.</w:t>
            </w:r>
          </w:p>
        </w:tc>
        <w:tc>
          <w:tcPr>
            <w:tcW w:w="2425" w:type="dxa"/>
            <w:shd w:val="clear" w:color="D9D9D9" w:fill="E7E6E6" w:themeFill="background2"/>
            <w:vAlign w:val="center"/>
          </w:tcPr>
          <w:p w14:paraId="2AE3F912" w14:textId="4CAE2A97" w:rsidR="00C528A4" w:rsidRPr="00992E96" w:rsidRDefault="007746F3" w:rsidP="00903F9C">
            <w:pPr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N.T.</w:t>
            </w:r>
            <w:r w:rsidR="00903F9C"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 xml:space="preserve">– </w:t>
            </w:r>
            <w:r w:rsidR="00903F9C"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João</w:t>
            </w:r>
          </w:p>
        </w:tc>
        <w:tc>
          <w:tcPr>
            <w:tcW w:w="1530" w:type="dxa"/>
            <w:shd w:val="clear" w:color="D9D9D9" w:fill="E7E6E6" w:themeFill="background2"/>
            <w:vAlign w:val="center"/>
          </w:tcPr>
          <w:p w14:paraId="53B3805C" w14:textId="748AC7FB" w:rsidR="00C528A4" w:rsidRPr="00992E96" w:rsidRDefault="00903F9C" w:rsidP="00C528A4">
            <w:pPr>
              <w:jc w:val="center"/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sz w:val="20"/>
                <w:szCs w:val="20"/>
                <w:lang w:val="pt-BR"/>
              </w:rPr>
              <w:t>Transição</w:t>
            </w:r>
          </w:p>
        </w:tc>
        <w:tc>
          <w:tcPr>
            <w:tcW w:w="1560" w:type="dxa"/>
            <w:shd w:val="clear" w:color="D9D9D9" w:fill="E7E6E6" w:themeFill="background2"/>
            <w:vAlign w:val="center"/>
          </w:tcPr>
          <w:p w14:paraId="34912C31" w14:textId="65C6729D" w:rsidR="00C528A4" w:rsidRPr="00992E96" w:rsidRDefault="00903F9C" w:rsidP="00C528A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sz w:val="20"/>
                <w:szCs w:val="20"/>
                <w:lang w:val="pt-BR"/>
              </w:rPr>
              <w:t>Eterno...</w:t>
            </w:r>
          </w:p>
        </w:tc>
      </w:tr>
    </w:tbl>
    <w:p w14:paraId="6637835B" w14:textId="3E6D2723" w:rsidR="00C528A4" w:rsidRPr="00992E96" w:rsidRDefault="007746F3" w:rsidP="00873664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B8B78" wp14:editId="2E8C1A92">
                <wp:simplePos x="0" y="0"/>
                <wp:positionH relativeFrom="column">
                  <wp:posOffset>3215077</wp:posOffset>
                </wp:positionH>
                <wp:positionV relativeFrom="paragraph">
                  <wp:posOffset>85090</wp:posOffset>
                </wp:positionV>
                <wp:extent cx="838835" cy="24828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4A236" w14:textId="149F1B67" w:rsidR="00B14A16" w:rsidRDefault="00B14A16" w:rsidP="00903F9C">
                            <w:pPr>
                              <w:jc w:val="center"/>
                            </w:pPr>
                            <w:r>
                              <w:t>1260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8B78" id="Text Box 61" o:spid="_x0000_s1032" type="#_x0000_t202" style="position:absolute;left:0;text-align:left;margin-left:253.15pt;margin-top:6.7pt;width:66.0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" filled="f" stroked="f" strokeweight=".5pt">
                <v:textbox>
                  <w:txbxContent>
                    <w:p w14:paraId="4A64A236" w14:textId="149F1B67" w:rsidR="00B14A16" w:rsidRDefault="00B14A16" w:rsidP="00903F9C">
                      <w:pPr>
                        <w:jc w:val="center"/>
                      </w:pPr>
                      <w:r>
                        <w:t xml:space="preserve">1260 </w:t>
                      </w:r>
                      <w:proofErr w:type="spellStart"/>
                      <w:r>
                        <w:t>an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92E96">
        <w:rPr>
          <w:rFonts w:ascii="Helvetica Neue Thin" w:hAnsi="Helvetica Neue Thin"/>
          <w:noProof/>
          <w:lang w:val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D2ED97" wp14:editId="7C834A38">
                <wp:simplePos x="0" y="0"/>
                <wp:positionH relativeFrom="column">
                  <wp:posOffset>3339393</wp:posOffset>
                </wp:positionH>
                <wp:positionV relativeFrom="paragraph">
                  <wp:posOffset>83820</wp:posOffset>
                </wp:positionV>
                <wp:extent cx="567055" cy="5715"/>
                <wp:effectExtent l="25400" t="63500" r="0" b="7048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57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B9791" id="Straight Arrow Connector 64" o:spid="_x0000_s1026" type="#_x0000_t32" style="position:absolute;margin-left:262.95pt;margin-top:6.6pt;width:44.65pt;height: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1A1F541" w14:textId="67DE6A53" w:rsidR="00C528A4" w:rsidRPr="00992E96" w:rsidRDefault="00C528A4" w:rsidP="00873664">
      <w:pPr>
        <w:jc w:val="both"/>
        <w:rPr>
          <w:rFonts w:ascii="Helvetica Neue Thin" w:hAnsi="Helvetica Neue Thin"/>
          <w:lang w:val="pt-BR"/>
        </w:rPr>
      </w:pPr>
    </w:p>
    <w:p w14:paraId="459E4CD5" w14:textId="7E52E187" w:rsidR="000F1445" w:rsidRPr="00992E96" w:rsidRDefault="000F1445" w:rsidP="00873664">
      <w:pPr>
        <w:jc w:val="both"/>
        <w:rPr>
          <w:rFonts w:ascii="Helvetica Neue Thin" w:hAnsi="Helvetica Neue Thin"/>
          <w:lang w:val="pt-BR"/>
        </w:rPr>
      </w:pPr>
    </w:p>
    <w:p w14:paraId="48DB6EF5" w14:textId="07A63D8E" w:rsidR="00061160" w:rsidRPr="00992E96" w:rsidRDefault="00061160" w:rsidP="00061160">
      <w:pPr>
        <w:jc w:val="both"/>
        <w:rPr>
          <w:rFonts w:ascii="Helvetica Neue Thin" w:hAnsi="Helvetica Neue Thin"/>
          <w:b/>
          <w:lang w:val="pt-BR"/>
        </w:rPr>
      </w:pPr>
      <w:r w:rsidRPr="00992E96">
        <w:rPr>
          <w:rFonts w:ascii="Helvetica Neue Thin" w:hAnsi="Helvetica Neue Thin"/>
          <w:b/>
          <w:sz w:val="28"/>
          <w:lang w:val="pt-BR"/>
        </w:rPr>
        <w:t xml:space="preserve">1798-1844 </w:t>
      </w:r>
      <w:r w:rsidR="0064357E" w:rsidRPr="00992E96">
        <w:rPr>
          <w:rFonts w:ascii="Helvetica Neue Thin" w:hAnsi="Helvetica Neue Thin"/>
          <w:b/>
          <w:sz w:val="28"/>
          <w:lang w:val="pt-BR"/>
        </w:rPr>
        <w:t xml:space="preserve">— </w:t>
      </w:r>
      <w:r w:rsidRPr="00992E96">
        <w:rPr>
          <w:rFonts w:ascii="Helvetica Neue Thin" w:hAnsi="Helvetica Neue Thin"/>
          <w:b/>
          <w:sz w:val="28"/>
          <w:lang w:val="pt-BR"/>
        </w:rPr>
        <w:t>Começa a transição</w:t>
      </w:r>
    </w:p>
    <w:p w14:paraId="253C89EB" w14:textId="4A4F997A" w:rsidR="00061160" w:rsidRPr="00992E96" w:rsidRDefault="00061160" w:rsidP="00BC2177">
      <w:pPr>
        <w:pStyle w:val="PargrafodaLista"/>
        <w:numPr>
          <w:ilvl w:val="0"/>
          <w:numId w:val="4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Intervalo de 46 anos: eventos significativos que levaram as pessoas a estudar as profecias.</w:t>
      </w:r>
    </w:p>
    <w:p w14:paraId="6ABFB476" w14:textId="26E17363" w:rsidR="00061160" w:rsidRPr="00992E96" w:rsidRDefault="00061160" w:rsidP="00BC2177">
      <w:pPr>
        <w:pStyle w:val="PargrafodaLista"/>
        <w:numPr>
          <w:ilvl w:val="0"/>
          <w:numId w:val="4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A Revolução Americana e a Revolução Francesa </w:t>
      </w:r>
      <w:r w:rsidR="0064357E" w:rsidRPr="00992E96">
        <w:rPr>
          <w:rFonts w:ascii="Helvetica Neue Thin" w:hAnsi="Helvetica Neue Thin"/>
          <w:lang w:val="pt-BR"/>
        </w:rPr>
        <w:t>haviam acabado</w:t>
      </w:r>
      <w:r w:rsidRPr="00992E96">
        <w:rPr>
          <w:rFonts w:ascii="Helvetica Neue Thin" w:hAnsi="Helvetica Neue Thin"/>
          <w:lang w:val="pt-BR"/>
        </w:rPr>
        <w:t xml:space="preserve"> de ocorrer. </w:t>
      </w:r>
    </w:p>
    <w:p w14:paraId="2344BD01" w14:textId="6BD48D06" w:rsidR="00061160" w:rsidRPr="00992E96" w:rsidRDefault="00061160" w:rsidP="00BC2177">
      <w:pPr>
        <w:pStyle w:val="PargrafodaLista"/>
        <w:numPr>
          <w:ilvl w:val="0"/>
          <w:numId w:val="4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Os </w:t>
      </w:r>
      <w:r w:rsidR="0064357E" w:rsidRPr="00992E96">
        <w:rPr>
          <w:rFonts w:ascii="Helvetica Neue Thin" w:hAnsi="Helvetica Neue Thin"/>
          <w:lang w:val="pt-BR"/>
        </w:rPr>
        <w:t>eventos</w:t>
      </w:r>
      <w:r w:rsidRPr="00992E96">
        <w:rPr>
          <w:rFonts w:ascii="Helvetica Neue Thin" w:hAnsi="Helvetica Neue Thin"/>
          <w:lang w:val="pt-BR"/>
        </w:rPr>
        <w:t xml:space="preserve"> </w:t>
      </w:r>
      <w:r w:rsidR="0064357E" w:rsidRPr="00992E96">
        <w:rPr>
          <w:rFonts w:ascii="Helvetica Neue Thin" w:hAnsi="Helvetica Neue Thin"/>
          <w:lang w:val="pt-BR"/>
        </w:rPr>
        <w:t>ligados</w:t>
      </w:r>
      <w:r w:rsidRPr="00992E96">
        <w:rPr>
          <w:rFonts w:ascii="Helvetica Neue Thin" w:hAnsi="Helvetica Neue Thin"/>
          <w:lang w:val="pt-BR"/>
        </w:rPr>
        <w:t xml:space="preserve"> </w:t>
      </w:r>
      <w:r w:rsidR="0064357E" w:rsidRPr="00992E96">
        <w:rPr>
          <w:rFonts w:ascii="Helvetica Neue Thin" w:hAnsi="Helvetica Neue Thin"/>
          <w:lang w:val="pt-BR"/>
        </w:rPr>
        <w:t>a</w:t>
      </w:r>
      <w:r w:rsidRPr="00992E96">
        <w:rPr>
          <w:rFonts w:ascii="Helvetica Neue Thin" w:hAnsi="Helvetica Neue Thin"/>
          <w:lang w:val="pt-BR"/>
        </w:rPr>
        <w:t xml:space="preserve">o exílio do papa Pio VI em 1798 apontaram para o </w:t>
      </w:r>
      <w:r w:rsidR="00144667" w:rsidRPr="00992E96">
        <w:rPr>
          <w:rFonts w:ascii="Helvetica Neue Thin" w:hAnsi="Helvetica Neue Thin"/>
          <w:lang w:val="pt-BR"/>
        </w:rPr>
        <w:t>fim</w:t>
      </w:r>
      <w:r w:rsidRPr="00992E96">
        <w:rPr>
          <w:rFonts w:ascii="Helvetica Neue Thin" w:hAnsi="Helvetica Neue Thin"/>
          <w:lang w:val="pt-BR"/>
        </w:rPr>
        <w:t xml:space="preserve"> </w:t>
      </w:r>
      <w:r w:rsidR="00144667" w:rsidRPr="00992E96">
        <w:rPr>
          <w:rFonts w:ascii="Helvetica Neue Thin" w:hAnsi="Helvetica Neue Thin"/>
          <w:lang w:val="pt-BR"/>
        </w:rPr>
        <w:t xml:space="preserve">dos </w:t>
      </w:r>
      <w:r w:rsidRPr="00992E96">
        <w:rPr>
          <w:rFonts w:ascii="Helvetica Neue Thin" w:hAnsi="Helvetica Neue Thin"/>
          <w:lang w:val="pt-BR"/>
        </w:rPr>
        <w:t xml:space="preserve">1260 anos </w:t>
      </w:r>
      <w:r w:rsidR="00144667" w:rsidRPr="00992E9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a profecia bíblica. </w:t>
      </w:r>
    </w:p>
    <w:p w14:paraId="6AA832CC" w14:textId="696B8CEC" w:rsidR="00061160" w:rsidRPr="00992E96" w:rsidRDefault="00061160" w:rsidP="00BC2177">
      <w:pPr>
        <w:pStyle w:val="PargrafodaLista"/>
        <w:numPr>
          <w:ilvl w:val="0"/>
          <w:numId w:val="4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Pelo menos 19 Sociedades Bíblicas foram fundadas </w:t>
      </w:r>
      <w:r w:rsidR="00144667" w:rsidRPr="00992E96">
        <w:rPr>
          <w:rFonts w:ascii="Helvetica Neue Thin" w:hAnsi="Helvetica Neue Thin"/>
          <w:lang w:val="pt-BR"/>
        </w:rPr>
        <w:t>ao redor</w:t>
      </w:r>
      <w:r w:rsidRPr="00992E96">
        <w:rPr>
          <w:rFonts w:ascii="Helvetica Neue Thin" w:hAnsi="Helvetica Neue Thin"/>
          <w:lang w:val="pt-BR"/>
        </w:rPr>
        <w:t xml:space="preserve"> </w:t>
      </w:r>
      <w:r w:rsidR="00144667" w:rsidRPr="00992E9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o mundo </w:t>
      </w:r>
      <w:r w:rsidR="00144667" w:rsidRPr="00992E96">
        <w:rPr>
          <w:rFonts w:ascii="Helvetica Neue Thin" w:hAnsi="Helvetica Neue Thin"/>
          <w:lang w:val="pt-BR"/>
        </w:rPr>
        <w:t>n</w:t>
      </w:r>
      <w:r w:rsidRPr="00992E96">
        <w:rPr>
          <w:rFonts w:ascii="Helvetica Neue Thin" w:hAnsi="Helvetica Neue Thin"/>
          <w:lang w:val="pt-BR"/>
        </w:rPr>
        <w:t xml:space="preserve">esse período. </w:t>
      </w:r>
      <w:r w:rsidRPr="00992E96">
        <w:rPr>
          <w:rFonts w:ascii="Helvetica Neue Thin" w:hAnsi="Helvetica Neue Thin" w:cs="Times New Roman"/>
          <w:lang w:val="pt-BR"/>
        </w:rPr>
        <w:t>(en.wikipedia.org/wiki/Bible_society)</w:t>
      </w:r>
    </w:p>
    <w:p w14:paraId="2758B421" w14:textId="77777777" w:rsidR="00061160" w:rsidRPr="00992E96" w:rsidRDefault="00061160" w:rsidP="00061160">
      <w:pPr>
        <w:jc w:val="both"/>
        <w:rPr>
          <w:rFonts w:ascii="Helvetica Neue Thin" w:hAnsi="Helvetica Neue Thin"/>
          <w:lang w:val="pt-BR"/>
        </w:rPr>
      </w:pPr>
    </w:p>
    <w:p w14:paraId="6B31C194" w14:textId="77777777" w:rsidR="00B06549" w:rsidRPr="00992E96" w:rsidRDefault="00B06549" w:rsidP="00CA1FFF">
      <w:pPr>
        <w:rPr>
          <w:rFonts w:ascii="Helvetica Neue Thin" w:hAnsi="Helvetica Neue Thin"/>
          <w:sz w:val="28"/>
          <w:lang w:val="pt-BR"/>
        </w:rPr>
      </w:pPr>
    </w:p>
    <w:p w14:paraId="6EDC4DBD" w14:textId="77777777" w:rsidR="00B06549" w:rsidRPr="00992E96" w:rsidRDefault="00B06549" w:rsidP="00CA1FFF">
      <w:pPr>
        <w:rPr>
          <w:rFonts w:ascii="Helvetica Neue Thin" w:hAnsi="Helvetica Neue Thin"/>
          <w:sz w:val="28"/>
          <w:lang w:val="pt-BR"/>
        </w:rPr>
      </w:pPr>
    </w:p>
    <w:p w14:paraId="2C40D16F" w14:textId="6B6E170C" w:rsidR="00BE5C7A" w:rsidRPr="00992E96" w:rsidRDefault="00BE5C7A" w:rsidP="00991BE8">
      <w:pPr>
        <w:rPr>
          <w:rFonts w:ascii="Times" w:hAnsi="Times" w:cs="Times"/>
          <w:color w:val="000000"/>
          <w:lang w:val="pt-BR"/>
        </w:rPr>
      </w:pPr>
      <w:r w:rsidRPr="00992E96">
        <w:rPr>
          <w:rFonts w:ascii="Helvetica Neue Thin" w:hAnsi="Helvetica Neue Thin"/>
          <w:b/>
          <w:sz w:val="28"/>
          <w:lang w:val="pt-BR"/>
        </w:rPr>
        <w:t>Linha do te</w:t>
      </w:r>
      <w:r w:rsidR="00716C99" w:rsidRPr="00992E96">
        <w:rPr>
          <w:rFonts w:ascii="Helvetica Neue Thin" w:hAnsi="Helvetica Neue Thin"/>
          <w:b/>
          <w:sz w:val="28"/>
          <w:lang w:val="pt-BR"/>
        </w:rPr>
        <w:t>mpo</w:t>
      </w:r>
      <w:r w:rsidR="008954CD" w:rsidRPr="00992E96">
        <w:rPr>
          <w:rFonts w:ascii="Helvetica Neue Thin" w:hAnsi="Helvetica Neue Thin"/>
          <w:b/>
          <w:sz w:val="28"/>
          <w:lang w:val="pt-BR"/>
        </w:rPr>
        <w:t xml:space="preserve"> de</w:t>
      </w:r>
      <w:r w:rsidR="00716C99" w:rsidRPr="00992E96">
        <w:rPr>
          <w:rFonts w:ascii="Helvetica Neue Thin" w:hAnsi="Helvetica Neue Thin"/>
          <w:b/>
          <w:sz w:val="28"/>
          <w:lang w:val="pt-BR"/>
        </w:rPr>
        <w:t xml:space="preserve"> 1831 a 1910: </w:t>
      </w:r>
      <w:r w:rsidR="00716C99" w:rsidRPr="00992E96">
        <w:rPr>
          <w:rFonts w:ascii="Helvetica Neue Thin" w:hAnsi="Helvetica Neue Thin"/>
          <w:b/>
          <w:lang w:val="pt-BR"/>
        </w:rPr>
        <w:t>Os Pion</w:t>
      </w:r>
      <w:r w:rsidRPr="00992E96">
        <w:rPr>
          <w:rFonts w:ascii="Helvetica Neue Thin" w:hAnsi="Helvetica Neue Thin"/>
          <w:b/>
          <w:lang w:val="pt-BR"/>
        </w:rPr>
        <w:t>eiros</w:t>
      </w:r>
      <w:r w:rsidR="00991BE8" w:rsidRPr="00992E96">
        <w:rPr>
          <w:rFonts w:ascii="Helvetica Neue Thin" w:hAnsi="Helvetica Neue Thin"/>
          <w:b/>
          <w:sz w:val="28"/>
          <w:lang w:val="pt-BR"/>
        </w:rPr>
        <w:t xml:space="preserve">, </w:t>
      </w:r>
      <w:r w:rsidR="008F7FCE" w:rsidRPr="00992E96">
        <w:rPr>
          <w:rFonts w:ascii="Adobe Hebrew" w:hAnsi="Adobe Hebrew" w:cs="Adobe Hebrew"/>
          <w:b/>
          <w:lang w:val="pt-BR"/>
        </w:rPr>
        <w:t>As M</w:t>
      </w:r>
      <w:r w:rsidR="00EA5840" w:rsidRPr="00992E96">
        <w:rPr>
          <w:rFonts w:ascii="Adobe Hebrew" w:hAnsi="Adobe Hebrew" w:cs="Adobe Hebrew"/>
          <w:b/>
          <w:lang w:val="pt-BR"/>
        </w:rPr>
        <w:t>ensagens</w:t>
      </w:r>
      <w:r w:rsidR="00991BE8" w:rsidRPr="00992E96">
        <w:rPr>
          <w:rFonts w:ascii="Helvetica Neue Thin" w:hAnsi="Helvetica Neue Thin"/>
          <w:b/>
          <w:lang w:val="pt-BR"/>
        </w:rPr>
        <w:t>,</w:t>
      </w:r>
      <w:r w:rsidR="00C40F13" w:rsidRPr="00992E96">
        <w:rPr>
          <w:rFonts w:ascii="Times" w:hAnsi="Times" w:cs="Times"/>
          <w:b/>
          <w:iCs/>
          <w:color w:val="000000"/>
          <w:sz w:val="29"/>
          <w:szCs w:val="29"/>
          <w:lang w:val="pt-BR"/>
        </w:rPr>
        <w:t xml:space="preserve"> </w:t>
      </w:r>
      <w:r w:rsidRPr="00992E96">
        <w:rPr>
          <w:rFonts w:ascii="American Typewriter" w:hAnsi="American Typewriter"/>
          <w:b/>
          <w:lang w:val="pt-BR"/>
        </w:rPr>
        <w:t>Os Marcos</w:t>
      </w:r>
      <w:r w:rsidR="00991BE8" w:rsidRPr="00992E96">
        <w:rPr>
          <w:rFonts w:ascii="Helvetica Neue Thin" w:hAnsi="Helvetica Neue Thin"/>
          <w:lang w:val="pt-BR"/>
        </w:rPr>
        <w:t>,</w:t>
      </w:r>
      <w:r w:rsidR="00EA5840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Bradley Hand" w:hAnsi="Bradley Hand"/>
          <w:b/>
          <w:lang w:val="pt-BR"/>
        </w:rPr>
        <w:t>Os</w:t>
      </w:r>
      <w:r w:rsidR="00991BE8" w:rsidRPr="00992E96">
        <w:rPr>
          <w:rFonts w:ascii="Bradley Hand" w:hAnsi="Bradley Hand"/>
          <w:b/>
          <w:lang w:val="pt-BR"/>
        </w:rPr>
        <w:t xml:space="preserve"> </w:t>
      </w:r>
      <w:r w:rsidRPr="00992E96">
        <w:rPr>
          <w:rFonts w:ascii="Bradley Hand" w:hAnsi="Bradley Hand"/>
          <w:b/>
          <w:lang w:val="pt-BR"/>
        </w:rPr>
        <w:t>Ministérios</w:t>
      </w:r>
      <w:r w:rsidR="00991BE8" w:rsidRPr="00992E96">
        <w:rPr>
          <w:rFonts w:ascii="Helvetica Neue Thin" w:hAnsi="Helvetica Neue Thin"/>
          <w:lang w:val="pt-BR"/>
        </w:rPr>
        <w:t>,</w:t>
      </w:r>
      <w:r w:rsidR="00EA5840" w:rsidRPr="00992E96">
        <w:rPr>
          <w:rFonts w:ascii="Helvetica Neue Thin" w:hAnsi="Helvetica Neue Thin"/>
          <w:lang w:val="pt-BR"/>
        </w:rPr>
        <w:t xml:space="preserve"> </w:t>
      </w:r>
      <w:r w:rsidR="00637350" w:rsidRPr="00992E96">
        <w:rPr>
          <w:rFonts w:ascii="Helvetica Neue Thin" w:hAnsi="Helvetica Neue Thin"/>
          <w:lang w:val="pt-BR"/>
        </w:rPr>
        <w:t>e</w:t>
      </w:r>
      <w:r w:rsidR="00991BE8" w:rsidRPr="00992E96">
        <w:rPr>
          <w:rFonts w:ascii="Helvetica Neue Thin" w:hAnsi="Helvetica Neue Thin"/>
          <w:lang w:val="pt-BR"/>
        </w:rPr>
        <w:t xml:space="preserve"> também </w:t>
      </w:r>
      <w:r w:rsidR="00317439" w:rsidRPr="00992E96">
        <w:rPr>
          <w:rFonts w:ascii="Helvetica Neue Thin" w:hAnsi="Helvetica Neue Thin"/>
          <w:lang w:val="pt-BR"/>
        </w:rPr>
        <w:t>o</w:t>
      </w:r>
      <w:r w:rsidR="00183BE0" w:rsidRPr="00992E96">
        <w:rPr>
          <w:rFonts w:ascii="Helvetica Neue Thin" w:hAnsi="Helvetica Neue Thin"/>
          <w:lang w:val="pt-BR"/>
        </w:rPr>
        <w:t xml:space="preserve"> </w:t>
      </w:r>
      <w:r w:rsidR="00317439" w:rsidRPr="00992E96">
        <w:rPr>
          <w:rFonts w:ascii="Helvetica Neue Thin" w:hAnsi="Helvetica Neue Thin"/>
          <w:lang w:val="pt-BR"/>
        </w:rPr>
        <w:t>A</w:t>
      </w:r>
      <w:r w:rsidR="00183BE0" w:rsidRPr="00992E96">
        <w:rPr>
          <w:rFonts w:ascii="Helvetica Neue Thin" w:hAnsi="Helvetica Neue Thin"/>
          <w:lang w:val="pt-BR"/>
        </w:rPr>
        <w:t>traso e a importância da nossa</w:t>
      </w:r>
      <w:r w:rsidRPr="00992E96">
        <w:rPr>
          <w:rFonts w:ascii="Helvetica Neue Thin" w:hAnsi="Helvetica Neue Thin"/>
          <w:lang w:val="pt-BR"/>
        </w:rPr>
        <w:t xml:space="preserve"> históri</w:t>
      </w:r>
      <w:r w:rsidR="00183BE0" w:rsidRPr="00992E96">
        <w:rPr>
          <w:rFonts w:ascii="Helvetica Neue Thin" w:hAnsi="Helvetica Neue Thin"/>
          <w:lang w:val="pt-BR"/>
        </w:rPr>
        <w:t>a</w:t>
      </w:r>
    </w:p>
    <w:p w14:paraId="10A4062C" w14:textId="77777777" w:rsidR="00F0507A" w:rsidRPr="00992E96" w:rsidRDefault="00F0507A" w:rsidP="00BE5C7A">
      <w:pPr>
        <w:jc w:val="both"/>
        <w:rPr>
          <w:rFonts w:ascii="Helvetica Neue Thin" w:hAnsi="Helvetica Neue Thin"/>
          <w:lang w:val="pt-BR"/>
        </w:rPr>
      </w:pPr>
    </w:p>
    <w:p w14:paraId="5BC43F20" w14:textId="3B5393A2" w:rsidR="00F0507A" w:rsidRPr="00992E96" w:rsidRDefault="00F0507A" w:rsidP="00317439">
      <w:pPr>
        <w:pStyle w:val="PargrafodaLista"/>
        <w:numPr>
          <w:ilvl w:val="0"/>
          <w:numId w:val="2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O site</w:t>
      </w:r>
      <w:r w:rsidR="00DB5186" w:rsidRPr="00992E96">
        <w:rPr>
          <w:rFonts w:ascii="Helvetica Neue Thin" w:hAnsi="Helvetica Neue Thin"/>
          <w:lang w:val="pt-BR"/>
        </w:rPr>
        <w:t xml:space="preserve"> </w:t>
      </w:r>
      <w:r w:rsidR="001A576F" w:rsidRPr="00992E96">
        <w:rPr>
          <w:rFonts w:ascii="Helvetica Neue Thin" w:hAnsi="Helvetica Neue Thin"/>
          <w:lang w:val="pt-BR"/>
        </w:rPr>
        <w:t xml:space="preserve">www.APLib.org </w:t>
      </w:r>
      <w:r w:rsidR="00DB5186" w:rsidRPr="00992E96">
        <w:rPr>
          <w:rFonts w:ascii="Helvetica Neue Thin" w:hAnsi="Helvetica Neue Thin"/>
          <w:lang w:val="pt-BR"/>
        </w:rPr>
        <w:t>da Biblioteca dos Pioneiros</w:t>
      </w:r>
      <w:r w:rsidR="00317439" w:rsidRPr="00992E96">
        <w:rPr>
          <w:rFonts w:ascii="Helvetica Neue Thin" w:hAnsi="Helvetica Neue Thin"/>
          <w:lang w:val="pt-BR"/>
        </w:rPr>
        <w:t xml:space="preserve"> Adventist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317439" w:rsidRPr="00992E96">
        <w:rPr>
          <w:rFonts w:ascii="Helvetica Neue Thin" w:hAnsi="Helvetica Neue Thin"/>
          <w:lang w:val="pt-BR"/>
        </w:rPr>
        <w:t>(</w:t>
      </w:r>
      <w:r w:rsidR="00317439" w:rsidRPr="00992E96">
        <w:rPr>
          <w:rFonts w:ascii="Helvetica Neue Thin" w:hAnsi="Helvetica Neue Thin"/>
          <w:i/>
          <w:lang w:val="pt-BR"/>
        </w:rPr>
        <w:t>Adventist Pioneer Library</w:t>
      </w:r>
      <w:r w:rsidR="00317439" w:rsidRPr="00992E96">
        <w:rPr>
          <w:rFonts w:ascii="Helvetica Neue Thin" w:hAnsi="Helvetica Neue Thin"/>
          <w:lang w:val="pt-BR"/>
        </w:rPr>
        <w:t xml:space="preserve"> </w:t>
      </w:r>
      <w:r w:rsidR="001A576F" w:rsidRPr="00992E96">
        <w:rPr>
          <w:rFonts w:ascii="Helvetica Neue Thin" w:hAnsi="Helvetica Neue Thin"/>
          <w:lang w:val="pt-BR"/>
        </w:rPr>
        <w:t>—</w:t>
      </w:r>
      <w:r w:rsidR="00317439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APL</w:t>
      </w:r>
      <w:r w:rsidR="001A576F" w:rsidRPr="00992E96">
        <w:rPr>
          <w:rFonts w:ascii="Helvetica Neue Thin" w:hAnsi="Helvetica Neue Thin"/>
          <w:lang w:val="pt-BR"/>
        </w:rPr>
        <w:t>ib)</w:t>
      </w:r>
      <w:r w:rsidRPr="00992E96">
        <w:rPr>
          <w:rFonts w:ascii="Helvetica Neue Thin" w:hAnsi="Helvetica Neue Thin"/>
          <w:lang w:val="pt-BR"/>
        </w:rPr>
        <w:t xml:space="preserve"> possui muitos recursos </w:t>
      </w:r>
      <w:r w:rsidR="00D00009" w:rsidRPr="00992E96">
        <w:rPr>
          <w:rFonts w:ascii="Helvetica Neue Thin" w:hAnsi="Helvetica Neue Thin"/>
          <w:lang w:val="pt-BR"/>
        </w:rPr>
        <w:t>sobre a</w:t>
      </w:r>
      <w:r w:rsidR="00317439" w:rsidRPr="00992E96">
        <w:rPr>
          <w:rFonts w:ascii="Helvetica Neue Thin" w:hAnsi="Helvetica Neue Thin"/>
          <w:lang w:val="pt-BR"/>
        </w:rPr>
        <w:t xml:space="preserve"> </w:t>
      </w:r>
      <w:r w:rsidR="00D00009" w:rsidRPr="00992E96">
        <w:rPr>
          <w:rFonts w:ascii="Helvetica Neue Thin" w:hAnsi="Helvetica Neue Thin"/>
          <w:lang w:val="pt-BR"/>
        </w:rPr>
        <w:t>H</w:t>
      </w:r>
      <w:r w:rsidRPr="00992E96">
        <w:rPr>
          <w:rFonts w:ascii="Helvetica Neue Thin" w:hAnsi="Helvetica Neue Thin"/>
          <w:lang w:val="pt-BR"/>
        </w:rPr>
        <w:t>istória</w:t>
      </w:r>
      <w:r w:rsidR="00D00009" w:rsidRPr="00992E96">
        <w:rPr>
          <w:rFonts w:ascii="Helvetica Neue Thin" w:hAnsi="Helvetica Neue Thin"/>
          <w:lang w:val="pt-BR"/>
        </w:rPr>
        <w:t xml:space="preserve"> Adventista</w:t>
      </w:r>
      <w:r w:rsidRPr="00992E96">
        <w:rPr>
          <w:rFonts w:ascii="Helvetica Neue Thin" w:hAnsi="Helvetica Neue Thin"/>
          <w:lang w:val="pt-BR"/>
        </w:rPr>
        <w:t xml:space="preserve">. A </w:t>
      </w:r>
      <w:r w:rsidR="008954CD" w:rsidRPr="00992E96">
        <w:rPr>
          <w:rFonts w:ascii="Helvetica Neue Thin" w:hAnsi="Helvetica Neue Thin"/>
          <w:lang w:val="pt-BR"/>
        </w:rPr>
        <w:t xml:space="preserve">primeira </w:t>
      </w:r>
      <w:r w:rsidRPr="00992E96">
        <w:rPr>
          <w:rFonts w:ascii="Helvetica Neue Thin" w:hAnsi="Helvetica Neue Thin"/>
          <w:lang w:val="pt-BR"/>
        </w:rPr>
        <w:t xml:space="preserve">versão desta linha de tempo foi originalmente publicada no </w:t>
      </w:r>
      <w:r w:rsidR="002A2ABE" w:rsidRPr="00992E96">
        <w:rPr>
          <w:rFonts w:ascii="Helvetica Neue Thin" w:hAnsi="Helvetica Neue Thin"/>
          <w:lang w:val="pt-BR"/>
        </w:rPr>
        <w:t xml:space="preserve">periódico </w:t>
      </w:r>
      <w:r w:rsidRPr="00992E96">
        <w:rPr>
          <w:rFonts w:ascii="Helvetica Neue Thin" w:hAnsi="Helvetica Neue Thin"/>
          <w:i/>
          <w:lang w:val="pt-BR"/>
        </w:rPr>
        <w:t>Lest We Forget</w:t>
      </w:r>
      <w:r w:rsidR="00317439" w:rsidRPr="00992E96">
        <w:rPr>
          <w:rFonts w:ascii="Helvetica Neue Thin" w:hAnsi="Helvetica Neue Thin"/>
          <w:lang w:val="pt-BR"/>
        </w:rPr>
        <w:t xml:space="preserve"> (</w:t>
      </w:r>
      <w:r w:rsidR="001A576F" w:rsidRPr="00992E96">
        <w:rPr>
          <w:rFonts w:ascii="Helvetica Neue Thin" w:hAnsi="Helvetica Neue Thin"/>
          <w:i/>
          <w:lang w:val="pt-BR"/>
        </w:rPr>
        <w:t xml:space="preserve">Para não </w:t>
      </w:r>
      <w:r w:rsidR="00317439" w:rsidRPr="00992E96">
        <w:rPr>
          <w:rFonts w:ascii="Helvetica Neue Thin" w:hAnsi="Helvetica Neue Thin"/>
          <w:i/>
          <w:lang w:val="pt-BR"/>
        </w:rPr>
        <w:t>Esqu</w:t>
      </w:r>
      <w:r w:rsidR="001A576F" w:rsidRPr="00992E96">
        <w:rPr>
          <w:rFonts w:ascii="Helvetica Neue Thin" w:hAnsi="Helvetica Neue Thin"/>
          <w:i/>
          <w:lang w:val="pt-BR"/>
        </w:rPr>
        <w:t>ecer</w:t>
      </w:r>
      <w:r w:rsidR="00317439" w:rsidRPr="00992E96">
        <w:rPr>
          <w:rFonts w:ascii="Helvetica Neue Thin" w:hAnsi="Helvetica Neue Thin"/>
          <w:i/>
          <w:lang w:val="pt-BR"/>
        </w:rPr>
        <w:t>mos</w:t>
      </w:r>
      <w:r w:rsidR="00317439" w:rsidRPr="00992E96">
        <w:rPr>
          <w:rFonts w:ascii="Helvetica Neue Thin" w:hAnsi="Helvetica Neue Thin"/>
          <w:lang w:val="pt-BR"/>
        </w:rPr>
        <w:t>)</w:t>
      </w:r>
      <w:r w:rsidRPr="00992E96">
        <w:rPr>
          <w:rFonts w:ascii="Helvetica Neue Thin" w:hAnsi="Helvetica Neue Thin"/>
          <w:lang w:val="pt-BR"/>
        </w:rPr>
        <w:t xml:space="preserve">, Vol. 12, </w:t>
      </w:r>
      <w:r w:rsidR="002A2ABE" w:rsidRPr="00992E96">
        <w:rPr>
          <w:rFonts w:ascii="Helvetica Neue Thin" w:hAnsi="Helvetica Neue Thin"/>
          <w:lang w:val="pt-BR"/>
        </w:rPr>
        <w:t xml:space="preserve">nº </w:t>
      </w:r>
      <w:r w:rsidRPr="00992E96">
        <w:rPr>
          <w:rFonts w:ascii="Helvetica Neue Thin" w:hAnsi="Helvetica Neue Thin"/>
          <w:lang w:val="pt-BR"/>
        </w:rPr>
        <w:t xml:space="preserve">2, pp. 7, 8, </w:t>
      </w:r>
      <w:r w:rsidR="001A576F" w:rsidRPr="00992E96">
        <w:rPr>
          <w:rFonts w:ascii="Helvetica Neue Thin" w:hAnsi="Helvetica Neue Thin"/>
          <w:lang w:val="pt-BR"/>
        </w:rPr>
        <w:t>com o objetivo de</w:t>
      </w:r>
      <w:r w:rsidRPr="00992E96">
        <w:rPr>
          <w:rFonts w:ascii="Helvetica Neue Thin" w:hAnsi="Helvetica Neue Thin"/>
          <w:lang w:val="pt-BR"/>
        </w:rPr>
        <w:t xml:space="preserve"> </w:t>
      </w:r>
      <w:r w:rsidR="001A576F" w:rsidRPr="00992E96">
        <w:rPr>
          <w:rFonts w:ascii="Helvetica Neue Thin" w:hAnsi="Helvetica Neue Thin"/>
          <w:lang w:val="pt-BR"/>
        </w:rPr>
        <w:t>resumir a História Adventist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1A576F" w:rsidRPr="00992E96">
        <w:rPr>
          <w:rFonts w:ascii="Helvetica Neue Thin" w:hAnsi="Helvetica Neue Thin"/>
          <w:lang w:val="pt-BR"/>
        </w:rPr>
        <w:t>apresentada desde o</w:t>
      </w:r>
      <w:r w:rsidRPr="00992E96">
        <w:rPr>
          <w:rFonts w:ascii="Helvetica Neue Thin" w:hAnsi="Helvetica Neue Thin"/>
          <w:lang w:val="pt-BR"/>
        </w:rPr>
        <w:t xml:space="preserve"> Vol. 11,</w:t>
      </w:r>
      <w:r w:rsidR="002A2ABE" w:rsidRPr="00992E96">
        <w:rPr>
          <w:rFonts w:ascii="Helvetica Neue Thin" w:hAnsi="Helvetica Neue Thin"/>
          <w:lang w:val="pt-BR"/>
        </w:rPr>
        <w:t xml:space="preserve"> nº </w:t>
      </w:r>
      <w:r w:rsidRPr="00992E96">
        <w:rPr>
          <w:rFonts w:ascii="Helvetica Neue Thin" w:hAnsi="Helvetica Neue Thin"/>
          <w:lang w:val="pt-BR"/>
        </w:rPr>
        <w:t>1 a</w:t>
      </w:r>
      <w:r w:rsidR="001A576F" w:rsidRPr="00992E96">
        <w:rPr>
          <w:rFonts w:ascii="Helvetica Neue Thin" w:hAnsi="Helvetica Neue Thin"/>
          <w:lang w:val="pt-BR"/>
        </w:rPr>
        <w:t>o</w:t>
      </w:r>
      <w:r w:rsidR="00AB1084" w:rsidRPr="00992E96">
        <w:rPr>
          <w:rFonts w:ascii="Helvetica Neue Thin" w:hAnsi="Helvetica Neue Thin"/>
          <w:lang w:val="pt-BR"/>
        </w:rPr>
        <w:t xml:space="preserve"> Vol. 12, nº 2</w:t>
      </w:r>
      <w:r w:rsidR="001A576F" w:rsidRPr="00992E96">
        <w:rPr>
          <w:rFonts w:ascii="Helvetica Neue Thin" w:hAnsi="Helvetica Neue Thin"/>
          <w:lang w:val="pt-BR"/>
        </w:rPr>
        <w:t>.</w:t>
      </w:r>
      <w:r w:rsidR="00AB1084" w:rsidRPr="00992E96">
        <w:rPr>
          <w:rFonts w:ascii="Helvetica Neue Thin" w:hAnsi="Helvetica Neue Thin"/>
          <w:lang w:val="pt-BR"/>
        </w:rPr>
        <w:t xml:space="preserve"> </w:t>
      </w:r>
      <w:r w:rsidR="001A576F" w:rsidRPr="00992E96">
        <w:rPr>
          <w:rFonts w:ascii="Helvetica Neue Thin" w:hAnsi="Helvetica Neue Thin"/>
          <w:lang w:val="pt-BR"/>
        </w:rPr>
        <w:t xml:space="preserve">Essa apresentação </w:t>
      </w:r>
      <w:r w:rsidR="00067BAB" w:rsidRPr="00992E96">
        <w:rPr>
          <w:rFonts w:ascii="Helvetica Neue Thin" w:hAnsi="Helvetica Neue Thin"/>
          <w:lang w:val="pt-BR"/>
        </w:rPr>
        <w:t>da história</w:t>
      </w:r>
      <w:r w:rsidR="001A576F" w:rsidRPr="00992E96">
        <w:rPr>
          <w:rFonts w:ascii="Helvetica Neue Thin" w:hAnsi="Helvetica Neue Thin"/>
          <w:lang w:val="pt-BR"/>
        </w:rPr>
        <w:t xml:space="preserve"> tinha o propósito de explicar </w:t>
      </w:r>
      <w:r w:rsidR="008954CD" w:rsidRPr="00992E96">
        <w:rPr>
          <w:rFonts w:ascii="Helvetica Neue Thin" w:hAnsi="Helvetica Neue Thin"/>
          <w:lang w:val="pt-BR"/>
        </w:rPr>
        <w:t xml:space="preserve">a razão </w:t>
      </w:r>
      <w:r w:rsidR="00067BAB" w:rsidRPr="00992E96">
        <w:rPr>
          <w:rFonts w:ascii="Helvetica Neue Thin" w:hAnsi="Helvetica Neue Thin"/>
          <w:lang w:val="pt-BR"/>
        </w:rPr>
        <w:t>de haver uma</w:t>
      </w:r>
      <w:r w:rsidR="001A576F" w:rsidRPr="00992E96">
        <w:rPr>
          <w:rFonts w:ascii="Helvetica Neue Thin" w:hAnsi="Helvetica Neue Thin"/>
          <w:lang w:val="pt-BR"/>
        </w:rPr>
        <w:t xml:space="preserve"> concentração de textos </w:t>
      </w:r>
      <w:r w:rsidRPr="00992E96">
        <w:rPr>
          <w:rFonts w:ascii="Helvetica Neue Thin" w:hAnsi="Helvetica Neue Thin"/>
          <w:lang w:val="pt-BR"/>
        </w:rPr>
        <w:t>de Ellen White</w:t>
      </w:r>
      <w:r w:rsidR="001A576F" w:rsidRPr="00992E96">
        <w:rPr>
          <w:rFonts w:ascii="Helvetica Neue Thin" w:hAnsi="Helvetica Neue Thin"/>
          <w:lang w:val="pt-BR"/>
        </w:rPr>
        <w:t>,</w:t>
      </w:r>
      <w:r w:rsidR="00AB1084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por volta de 1905</w:t>
      </w:r>
      <w:r w:rsidR="001A576F" w:rsidRPr="00992E96">
        <w:rPr>
          <w:rFonts w:ascii="Helvetica Neue Thin" w:hAnsi="Helvetica Neue Thin"/>
          <w:lang w:val="pt-BR"/>
        </w:rPr>
        <w:t xml:space="preserve">, tratando </w:t>
      </w:r>
      <w:r w:rsidR="008954CD" w:rsidRPr="00992E9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>a importância d</w:t>
      </w:r>
      <w:r w:rsidR="00067BAB" w:rsidRPr="00992E96">
        <w:rPr>
          <w:rFonts w:ascii="Helvetica Neue Thin" w:hAnsi="Helvetica Neue Thin"/>
          <w:lang w:val="pt-BR"/>
        </w:rPr>
        <w:t>e</w:t>
      </w:r>
      <w:r w:rsidRPr="00992E96">
        <w:rPr>
          <w:rFonts w:ascii="Helvetica Neue Thin" w:hAnsi="Helvetica Neue Thin"/>
          <w:lang w:val="pt-BR"/>
        </w:rPr>
        <w:t xml:space="preserve"> nossa história. </w:t>
      </w:r>
      <w:r w:rsidR="008954CD" w:rsidRPr="00992E96">
        <w:rPr>
          <w:rFonts w:ascii="Helvetica Neue Thin" w:hAnsi="Helvetica Neue Thin"/>
          <w:lang w:val="pt-BR"/>
        </w:rPr>
        <w:t xml:space="preserve">Todas </w:t>
      </w:r>
      <w:r w:rsidR="00067BAB" w:rsidRPr="00992E96">
        <w:rPr>
          <w:rFonts w:ascii="Helvetica Neue Thin" w:hAnsi="Helvetica Neue Thin"/>
          <w:lang w:val="pt-BR"/>
        </w:rPr>
        <w:t xml:space="preserve">as edições </w:t>
      </w:r>
      <w:r w:rsidR="008954CD" w:rsidRPr="00992E96">
        <w:rPr>
          <w:rFonts w:ascii="Helvetica Neue Thin" w:hAnsi="Helvetica Neue Thin"/>
          <w:lang w:val="pt-BR"/>
        </w:rPr>
        <w:t>desse periódico podem ser baixadas</w:t>
      </w:r>
      <w:r w:rsidRPr="00992E96">
        <w:rPr>
          <w:rFonts w:ascii="Helvetica Neue Thin" w:hAnsi="Helvetica Neue Thin"/>
          <w:lang w:val="pt-BR"/>
        </w:rPr>
        <w:t xml:space="preserve"> </w:t>
      </w:r>
      <w:r w:rsidR="008954CD" w:rsidRPr="00992E96">
        <w:rPr>
          <w:rFonts w:ascii="Helvetica Neue Thin" w:hAnsi="Helvetica Neue Thin"/>
          <w:lang w:val="pt-BR"/>
        </w:rPr>
        <w:t>gratuitamente d</w:t>
      </w:r>
      <w:r w:rsidRPr="00992E96">
        <w:rPr>
          <w:rFonts w:ascii="Helvetica Neue Thin" w:hAnsi="Helvetica Neue Thin"/>
          <w:lang w:val="pt-BR"/>
        </w:rPr>
        <w:t>o site APL</w:t>
      </w:r>
      <w:r w:rsidR="00067BAB" w:rsidRPr="00992E96">
        <w:rPr>
          <w:rFonts w:ascii="Helvetica Neue Thin" w:hAnsi="Helvetica Neue Thin"/>
          <w:lang w:val="pt-BR"/>
        </w:rPr>
        <w:t>ib</w:t>
      </w:r>
      <w:r w:rsidR="008954CD" w:rsidRPr="00992E96">
        <w:rPr>
          <w:rFonts w:ascii="Helvetica Neue Thin" w:hAnsi="Helvetica Neue Thin"/>
          <w:lang w:val="pt-BR"/>
        </w:rPr>
        <w:t>.org e estão em formato PDF</w:t>
      </w:r>
      <w:r w:rsidRPr="00992E96">
        <w:rPr>
          <w:rFonts w:ascii="Helvetica Neue Thin" w:hAnsi="Helvetica Neue Thin"/>
          <w:lang w:val="pt-BR"/>
        </w:rPr>
        <w:t>.</w:t>
      </w:r>
    </w:p>
    <w:p w14:paraId="02F12F4D" w14:textId="77777777" w:rsidR="00AB1084" w:rsidRPr="00992E96" w:rsidRDefault="00AB1084" w:rsidP="00F0507A">
      <w:pPr>
        <w:jc w:val="both"/>
        <w:rPr>
          <w:rFonts w:ascii="Helvetica Neue Thin" w:hAnsi="Helvetica Neue Thin"/>
          <w:lang w:val="pt-BR"/>
        </w:rPr>
      </w:pPr>
    </w:p>
    <w:p w14:paraId="7F11353C" w14:textId="469BB10A" w:rsidR="00F0507A" w:rsidRPr="00992E96" w:rsidRDefault="00F0507A" w:rsidP="009D2B5E">
      <w:pPr>
        <w:pStyle w:val="PargrafodaLista"/>
        <w:numPr>
          <w:ilvl w:val="0"/>
          <w:numId w:val="2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Referências </w:t>
      </w:r>
      <w:r w:rsidR="00067BAB" w:rsidRPr="00992E96">
        <w:rPr>
          <w:rFonts w:ascii="Helvetica Neue Thin" w:hAnsi="Helvetica Neue Thin"/>
          <w:lang w:val="pt-BR"/>
        </w:rPr>
        <w:t xml:space="preserve">que não listem </w:t>
      </w:r>
      <w:r w:rsidR="008954CD" w:rsidRPr="00992E96">
        <w:rPr>
          <w:rFonts w:ascii="Helvetica Neue Thin" w:hAnsi="Helvetica Neue Thin"/>
          <w:lang w:val="pt-BR"/>
        </w:rPr>
        <w:t xml:space="preserve">o </w:t>
      </w:r>
      <w:r w:rsidR="00067BAB" w:rsidRPr="00992E96">
        <w:rPr>
          <w:rFonts w:ascii="Helvetica Neue Thin" w:hAnsi="Helvetica Neue Thin"/>
          <w:lang w:val="pt-BR"/>
        </w:rPr>
        <w:t xml:space="preserve">autor </w:t>
      </w:r>
      <w:r w:rsidRPr="00992E96">
        <w:rPr>
          <w:rFonts w:ascii="Helvetica Neue Thin" w:hAnsi="Helvetica Neue Thin"/>
          <w:lang w:val="pt-BR"/>
        </w:rPr>
        <w:t xml:space="preserve">são </w:t>
      </w:r>
      <w:r w:rsidR="008954CD" w:rsidRPr="00992E96">
        <w:rPr>
          <w:rFonts w:ascii="Helvetica Neue Thin" w:hAnsi="Helvetica Neue Thin"/>
          <w:lang w:val="pt-BR"/>
        </w:rPr>
        <w:t xml:space="preserve">obtidas </w:t>
      </w:r>
      <w:r w:rsidR="00067BAB" w:rsidRPr="00992E96">
        <w:rPr>
          <w:rFonts w:ascii="Helvetica Neue Thin" w:hAnsi="Helvetica Neue Thin"/>
          <w:lang w:val="pt-BR"/>
        </w:rPr>
        <w:t xml:space="preserve">dos </w:t>
      </w:r>
      <w:r w:rsidR="000F5CB2" w:rsidRPr="00992E96">
        <w:rPr>
          <w:rFonts w:ascii="Helvetica Neue Thin" w:hAnsi="Helvetica Neue Thin"/>
          <w:lang w:val="pt-BR"/>
        </w:rPr>
        <w:t>escritos de Ellen White, e outra</w:t>
      </w:r>
      <w:r w:rsidRPr="00992E96">
        <w:rPr>
          <w:rFonts w:ascii="Helvetica Neue Thin" w:hAnsi="Helvetica Neue Thin"/>
          <w:lang w:val="pt-BR"/>
        </w:rPr>
        <w:t xml:space="preserve">s </w:t>
      </w:r>
      <w:r w:rsidR="000F5CB2" w:rsidRPr="00992E96">
        <w:rPr>
          <w:rFonts w:ascii="Helvetica Neue Thin" w:hAnsi="Helvetica Neue Thin"/>
          <w:lang w:val="pt-BR"/>
        </w:rPr>
        <w:t>referências</w:t>
      </w:r>
      <w:r w:rsidR="009D2B5E" w:rsidRPr="00992E96">
        <w:rPr>
          <w:rFonts w:ascii="Helvetica Neue Thin" w:hAnsi="Helvetica Neue Thin"/>
          <w:lang w:val="pt-BR"/>
        </w:rPr>
        <w:t xml:space="preserve"> são de livros como a biogr</w:t>
      </w:r>
      <w:r w:rsidR="008408B7" w:rsidRPr="00992E96">
        <w:rPr>
          <w:rFonts w:ascii="Helvetica Neue Thin" w:hAnsi="Helvetica Neue Thin"/>
          <w:lang w:val="pt-BR"/>
        </w:rPr>
        <w:t>afia de Ellen White escrita por</w:t>
      </w:r>
      <w:r w:rsidRPr="00992E96">
        <w:rPr>
          <w:rFonts w:ascii="Helvetica Neue Thin" w:hAnsi="Helvetica Neue Thin"/>
          <w:lang w:val="pt-BR"/>
        </w:rPr>
        <w:t xml:space="preserve"> Arthu</w:t>
      </w:r>
      <w:r w:rsidR="00B03910" w:rsidRPr="00992E96">
        <w:rPr>
          <w:rFonts w:ascii="Helvetica Neue Thin" w:hAnsi="Helvetica Neue Thin"/>
          <w:lang w:val="pt-BR"/>
        </w:rPr>
        <w:t xml:space="preserve">r White, </w:t>
      </w:r>
      <w:r w:rsidR="008954CD" w:rsidRPr="00992E96">
        <w:rPr>
          <w:rFonts w:ascii="Helvetica Neue Thin" w:hAnsi="Helvetica Neue Thin"/>
          <w:lang w:val="pt-BR"/>
        </w:rPr>
        <w:t>bem como d</w:t>
      </w:r>
      <w:r w:rsidR="00B03910" w:rsidRPr="00992E96">
        <w:rPr>
          <w:rFonts w:ascii="Helvetica Neue Thin" w:hAnsi="Helvetica Neue Thin"/>
          <w:lang w:val="pt-BR"/>
        </w:rPr>
        <w:t>o livro de J. N. Loughborough</w:t>
      </w:r>
      <w:r w:rsidR="00421EB9" w:rsidRPr="00992E96">
        <w:rPr>
          <w:rFonts w:ascii="Helvetica Neue Thin" w:hAnsi="Helvetica Neue Thin"/>
          <w:lang w:val="pt-BR"/>
        </w:rPr>
        <w:t>:</w:t>
      </w:r>
      <w:r w:rsidR="00B03910" w:rsidRPr="00992E96">
        <w:rPr>
          <w:rFonts w:ascii="Helvetica Neue Thin" w:hAnsi="Helvetica Neue Thin"/>
          <w:lang w:val="pt-BR"/>
        </w:rPr>
        <w:t xml:space="preserve"> </w:t>
      </w:r>
      <w:r w:rsidR="00B03910" w:rsidRPr="00992E96">
        <w:rPr>
          <w:rFonts w:ascii="Helvetica Neue Thin" w:hAnsi="Helvetica Neue Thin"/>
          <w:i/>
          <w:lang w:val="pt-BR"/>
        </w:rPr>
        <w:t xml:space="preserve">O </w:t>
      </w:r>
      <w:r w:rsidR="0061414B" w:rsidRPr="00992E96">
        <w:rPr>
          <w:rFonts w:ascii="Helvetica Neue Thin" w:hAnsi="Helvetica Neue Thin"/>
          <w:i/>
          <w:lang w:val="pt-BR"/>
        </w:rPr>
        <w:t>G</w:t>
      </w:r>
      <w:r w:rsidR="00B03910" w:rsidRPr="00992E96">
        <w:rPr>
          <w:rFonts w:ascii="Helvetica Neue Thin" w:hAnsi="Helvetica Neue Thin"/>
          <w:i/>
          <w:lang w:val="pt-BR"/>
        </w:rPr>
        <w:t xml:space="preserve">rande </w:t>
      </w:r>
      <w:r w:rsidR="0061414B" w:rsidRPr="00992E96">
        <w:rPr>
          <w:rFonts w:ascii="Helvetica Neue Thin" w:hAnsi="Helvetica Neue Thin"/>
          <w:i/>
          <w:lang w:val="pt-BR"/>
        </w:rPr>
        <w:t xml:space="preserve">Movimento </w:t>
      </w:r>
      <w:r w:rsidR="006434B8" w:rsidRPr="00992E96">
        <w:rPr>
          <w:rFonts w:ascii="Helvetica Neue Thin" w:hAnsi="Helvetica Neue Thin"/>
          <w:i/>
          <w:lang w:val="pt-BR"/>
        </w:rPr>
        <w:t>Adventista</w:t>
      </w:r>
      <w:r w:rsidR="00B03910" w:rsidRPr="00992E96">
        <w:rPr>
          <w:rFonts w:ascii="Helvetica Neue Thin" w:hAnsi="Helvetica Neue Thin"/>
          <w:lang w:val="pt-BR"/>
        </w:rPr>
        <w:t xml:space="preserve"> </w:t>
      </w:r>
      <w:r w:rsidR="0061414B" w:rsidRPr="00992E96">
        <w:rPr>
          <w:rFonts w:ascii="Helvetica Neue Thin" w:hAnsi="Helvetica Neue Thin"/>
          <w:lang w:val="pt-BR"/>
        </w:rPr>
        <w:t>(</w:t>
      </w:r>
      <w:r w:rsidRPr="00992E96">
        <w:rPr>
          <w:rFonts w:ascii="Helvetica Neue Thin" w:hAnsi="Helvetica Neue Thin"/>
          <w:i/>
          <w:lang w:val="pt-BR"/>
        </w:rPr>
        <w:t xml:space="preserve">The Great Second </w:t>
      </w:r>
      <w:r w:rsidR="006434B8" w:rsidRPr="00992E96">
        <w:rPr>
          <w:rFonts w:ascii="Helvetica Neue Thin" w:hAnsi="Helvetica Neue Thin"/>
          <w:i/>
          <w:lang w:val="pt-BR"/>
        </w:rPr>
        <w:t>Advent</w:t>
      </w:r>
      <w:r w:rsidRPr="00992E96">
        <w:rPr>
          <w:rFonts w:ascii="Helvetica Neue Thin" w:hAnsi="Helvetica Neue Thin"/>
          <w:i/>
          <w:lang w:val="pt-BR"/>
        </w:rPr>
        <w:t xml:space="preserve"> Movement</w:t>
      </w:r>
      <w:r w:rsidR="0061414B" w:rsidRPr="00992E96">
        <w:rPr>
          <w:rFonts w:ascii="Helvetica Neue Thin" w:hAnsi="Helvetica Neue Thin"/>
          <w:lang w:val="pt-BR"/>
        </w:rPr>
        <w:t>)</w:t>
      </w:r>
      <w:r w:rsidRPr="00992E96">
        <w:rPr>
          <w:rFonts w:ascii="Helvetica Neue Thin" w:hAnsi="Helvetica Neue Thin"/>
          <w:lang w:val="pt-BR"/>
        </w:rPr>
        <w:t>.</w:t>
      </w:r>
    </w:p>
    <w:p w14:paraId="00B8C4E6" w14:textId="77777777" w:rsidR="009D2B5E" w:rsidRPr="00992E96" w:rsidRDefault="009D2B5E" w:rsidP="009D2B5E">
      <w:pPr>
        <w:jc w:val="both"/>
        <w:rPr>
          <w:rFonts w:ascii="Helvetica Neue Thin" w:hAnsi="Helvetica Neue Thin"/>
          <w:lang w:val="pt-BR"/>
        </w:rPr>
      </w:pPr>
    </w:p>
    <w:p w14:paraId="2385FEF0" w14:textId="2C7AF24D" w:rsidR="00F0507A" w:rsidRPr="00992E96" w:rsidRDefault="00F0507A" w:rsidP="000D692F">
      <w:pPr>
        <w:pStyle w:val="PargrafodaLista"/>
        <w:numPr>
          <w:ilvl w:val="0"/>
          <w:numId w:val="2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Observe que </w:t>
      </w:r>
      <w:r w:rsidR="00067BAB" w:rsidRPr="00992E96">
        <w:rPr>
          <w:rFonts w:ascii="Helvetica Neue Thin" w:hAnsi="Helvetica Neue Thin"/>
          <w:lang w:val="pt-BR"/>
        </w:rPr>
        <w:t xml:space="preserve">estaremos </w:t>
      </w:r>
      <w:r w:rsidR="008954CD" w:rsidRPr="00992E96">
        <w:rPr>
          <w:rFonts w:ascii="Helvetica Neue Thin" w:hAnsi="Helvetica Neue Thin"/>
          <w:lang w:val="pt-BR"/>
        </w:rPr>
        <w:t>estudando aqui</w:t>
      </w:r>
      <w:r w:rsidR="00067BAB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b/>
          <w:sz w:val="22"/>
          <w:lang w:val="pt-BR"/>
        </w:rPr>
        <w:t>27 Pioneiros</w:t>
      </w:r>
      <w:r w:rsidRPr="00992E96">
        <w:rPr>
          <w:rFonts w:ascii="Helvetica Neue Thin" w:hAnsi="Helvetica Neue Thin"/>
          <w:b/>
          <w:lang w:val="pt-BR"/>
        </w:rPr>
        <w:t xml:space="preserve">, </w:t>
      </w:r>
      <w:r w:rsidRPr="00992E96">
        <w:rPr>
          <w:rFonts w:ascii="Adobe Hebrew" w:hAnsi="Adobe Hebrew" w:cs="Adobe Hebrew"/>
          <w:b/>
          <w:u w:val="single"/>
          <w:lang w:val="pt-BR"/>
        </w:rPr>
        <w:t>6 Mensagens</w:t>
      </w:r>
      <w:r w:rsidRPr="00992E96">
        <w:rPr>
          <w:rFonts w:ascii="Helvetica Neue Thin" w:hAnsi="Helvetica Neue Thin"/>
          <w:b/>
          <w:lang w:val="pt-BR"/>
        </w:rPr>
        <w:t xml:space="preserve">, </w:t>
      </w:r>
      <w:r w:rsidRPr="00992E96">
        <w:rPr>
          <w:rFonts w:ascii="American Typewriter" w:hAnsi="American Typewriter"/>
          <w:b/>
          <w:lang w:val="pt-BR"/>
        </w:rPr>
        <w:t>7 Marcos</w:t>
      </w:r>
      <w:r w:rsidRPr="00992E96">
        <w:rPr>
          <w:rFonts w:ascii="Helvetica Neue Thin" w:hAnsi="Helvetica Neue Thin"/>
          <w:b/>
          <w:lang w:val="pt-BR"/>
        </w:rPr>
        <w:t xml:space="preserve"> </w:t>
      </w:r>
      <w:r w:rsidR="008954CD" w:rsidRPr="00992E96">
        <w:rPr>
          <w:rFonts w:ascii="Helvetica Neue Thin" w:hAnsi="Helvetica Neue Thin"/>
          <w:lang w:val="pt-BR"/>
        </w:rPr>
        <w:t>e</w:t>
      </w:r>
      <w:r w:rsidRPr="00992E96">
        <w:rPr>
          <w:rFonts w:ascii="Helvetica Neue Thin" w:hAnsi="Helvetica Neue Thin"/>
          <w:b/>
          <w:lang w:val="pt-BR"/>
        </w:rPr>
        <w:t xml:space="preserve"> </w:t>
      </w:r>
      <w:r w:rsidRPr="00992E96">
        <w:rPr>
          <w:rFonts w:ascii="Bradley Hand" w:hAnsi="Bradley Hand"/>
          <w:b/>
          <w:u w:val="single"/>
          <w:lang w:val="pt-BR"/>
        </w:rPr>
        <w:t xml:space="preserve">5 </w:t>
      </w:r>
      <w:r w:rsidRPr="00992E96">
        <w:rPr>
          <w:rFonts w:ascii="Bradley Hand" w:hAnsi="Bradley Hand"/>
          <w:b/>
          <w:i/>
          <w:u w:val="single"/>
          <w:lang w:val="pt-BR"/>
        </w:rPr>
        <w:t>Ministérios</w:t>
      </w:r>
      <w:r w:rsidRPr="00992E96">
        <w:rPr>
          <w:rFonts w:ascii="Helvetica Neue Thin" w:hAnsi="Helvetica Neue Thin"/>
          <w:lang w:val="pt-BR"/>
        </w:rPr>
        <w:t xml:space="preserve">. Existem 3 </w:t>
      </w:r>
      <w:r w:rsidRPr="00992E96">
        <w:rPr>
          <w:rFonts w:ascii="Helvetica Neue Thin" w:hAnsi="Helvetica Neue Thin"/>
          <w:b/>
          <w:sz w:val="22"/>
          <w:lang w:val="pt-BR"/>
        </w:rPr>
        <w:t>pioneiros</w:t>
      </w:r>
      <w:r w:rsidR="00182885" w:rsidRPr="00992E96">
        <w:rPr>
          <w:rFonts w:ascii="Helvetica Neue Thin" w:hAnsi="Helvetica Neue Thin"/>
          <w:lang w:val="pt-BR"/>
        </w:rPr>
        <w:t xml:space="preserve"> de segunda geração neste grupo </w:t>
      </w:r>
      <w:r w:rsidRPr="00992E96">
        <w:rPr>
          <w:rFonts w:ascii="Helvetica Neue Thin" w:hAnsi="Helvetica Neue Thin"/>
          <w:lang w:val="pt-BR"/>
        </w:rPr>
        <w:t xml:space="preserve">de 27. Também </w:t>
      </w:r>
      <w:r w:rsidR="00067BAB" w:rsidRPr="00992E96">
        <w:rPr>
          <w:rFonts w:ascii="Helvetica Neue Thin" w:hAnsi="Helvetica Neue Thin"/>
          <w:lang w:val="pt-BR"/>
        </w:rPr>
        <w:t>fazemos referência a 9 outras pessoas:</w:t>
      </w:r>
      <w:r w:rsidRPr="00992E96">
        <w:rPr>
          <w:rFonts w:ascii="Helvetica Neue Thin" w:hAnsi="Helvetica Neue Thin"/>
          <w:lang w:val="pt-BR"/>
        </w:rPr>
        <w:t xml:space="preserve"> Ballenger,</w:t>
      </w:r>
      <w:r w:rsidR="00605749" w:rsidRPr="00992E96">
        <w:rPr>
          <w:rFonts w:ascii="Helvetica Neue Thin" w:hAnsi="Helvetica Neue Thin"/>
          <w:lang w:val="pt-BR"/>
        </w:rPr>
        <w:t xml:space="preserve"> Henry,</w:t>
      </w:r>
      <w:r w:rsidRPr="00992E96">
        <w:rPr>
          <w:rFonts w:ascii="Helvetica Neue Thin" w:hAnsi="Helvetica Neue Thin"/>
          <w:lang w:val="pt-BR"/>
        </w:rPr>
        <w:t xml:space="preserve"> Kellogg, </w:t>
      </w:r>
      <w:r w:rsidR="00067BAB" w:rsidRPr="00992E96">
        <w:rPr>
          <w:rFonts w:ascii="Helvetica Neue Thin" w:hAnsi="Helvetica Neue Thin"/>
          <w:lang w:val="pt-BR"/>
        </w:rPr>
        <w:t xml:space="preserve">Kress, </w:t>
      </w:r>
      <w:r w:rsidRPr="00992E96">
        <w:rPr>
          <w:rFonts w:ascii="Helvetica Neue Thin" w:hAnsi="Helvetica Neue Thin"/>
          <w:lang w:val="pt-BR"/>
        </w:rPr>
        <w:t>Magan, Paulson</w:t>
      </w:r>
      <w:r w:rsidR="00067BAB" w:rsidRPr="00992E96">
        <w:rPr>
          <w:rFonts w:ascii="Helvetica Neue Thin" w:hAnsi="Helvetica Neue Thin"/>
          <w:lang w:val="pt-BR"/>
        </w:rPr>
        <w:t>, Sadler, Stahl</w:t>
      </w:r>
      <w:r w:rsidRPr="00992E96">
        <w:rPr>
          <w:rFonts w:ascii="Helvetica Neue Thin" w:hAnsi="Helvetica Neue Thin"/>
          <w:lang w:val="pt-BR"/>
        </w:rPr>
        <w:t xml:space="preserve"> e Sutherland. As </w:t>
      </w:r>
      <w:r w:rsidRPr="00992E96">
        <w:rPr>
          <w:rFonts w:ascii="Adobe Hebrew" w:hAnsi="Adobe Hebrew" w:cs="Adobe Hebrew"/>
          <w:b/>
          <w:u w:val="single"/>
          <w:lang w:val="pt-BR"/>
        </w:rPr>
        <w:t>mensagens</w:t>
      </w:r>
      <w:r w:rsidRPr="00992E96">
        <w:rPr>
          <w:rFonts w:ascii="Helvetica Neue Thin" w:hAnsi="Helvetica Neue Thin"/>
          <w:lang w:val="pt-BR"/>
        </w:rPr>
        <w:t xml:space="preserve"> são resumidas</w:t>
      </w:r>
      <w:r w:rsidR="000D3153" w:rsidRPr="00992E96">
        <w:rPr>
          <w:rFonts w:ascii="Helvetica Neue Thin" w:hAnsi="Helvetica Neue Thin"/>
          <w:lang w:val="pt-BR"/>
        </w:rPr>
        <w:t xml:space="preserve"> </w:t>
      </w:r>
      <w:r w:rsidR="00067BAB" w:rsidRPr="00992E96">
        <w:rPr>
          <w:rFonts w:ascii="Helvetica Neue Thin" w:hAnsi="Helvetica Neue Thin"/>
          <w:lang w:val="pt-BR"/>
        </w:rPr>
        <w:t>nos capítulos 22-35 do livro</w:t>
      </w:r>
      <w:r w:rsidRPr="00992E96">
        <w:rPr>
          <w:rFonts w:ascii="Helvetica Neue Thin" w:hAnsi="Helvetica Neue Thin"/>
          <w:lang w:val="pt-BR"/>
        </w:rPr>
        <w:t xml:space="preserve"> </w:t>
      </w:r>
      <w:r w:rsidR="00F43F33" w:rsidRPr="00992E96">
        <w:rPr>
          <w:rFonts w:ascii="Helvetica Neue Thin" w:hAnsi="Helvetica Neue Thin"/>
          <w:i/>
          <w:lang w:val="pt-BR"/>
        </w:rPr>
        <w:t>Spiritual Gifts</w:t>
      </w:r>
      <w:r w:rsidRPr="00992E96">
        <w:rPr>
          <w:rFonts w:ascii="Helvetica Neue Thin" w:hAnsi="Helvetica Neue Thin"/>
          <w:lang w:val="pt-BR"/>
        </w:rPr>
        <w:t xml:space="preserve">, </w:t>
      </w:r>
      <w:r w:rsidR="004263E8" w:rsidRPr="00992E96">
        <w:rPr>
          <w:rFonts w:ascii="Helvetica Neue Thin" w:hAnsi="Helvetica Neue Thin"/>
          <w:lang w:val="pt-BR"/>
        </w:rPr>
        <w:t>Vol.</w:t>
      </w:r>
      <w:r w:rsidRPr="00992E96">
        <w:rPr>
          <w:rFonts w:ascii="Helvetica Neue Thin" w:hAnsi="Helvetica Neue Thin"/>
          <w:lang w:val="pt-BR"/>
        </w:rPr>
        <w:t xml:space="preserve"> 1. Os </w:t>
      </w:r>
      <w:r w:rsidR="00605749" w:rsidRPr="00992E96">
        <w:rPr>
          <w:rFonts w:ascii="American Typewriter" w:hAnsi="American Typewriter"/>
          <w:b/>
          <w:lang w:val="pt-BR"/>
        </w:rPr>
        <w:t>Marcos</w:t>
      </w:r>
      <w:r w:rsidRPr="00992E96">
        <w:rPr>
          <w:rFonts w:ascii="Helvetica Neue Thin" w:hAnsi="Helvetica Neue Thin"/>
          <w:lang w:val="pt-BR"/>
        </w:rPr>
        <w:t xml:space="preserve"> são </w:t>
      </w:r>
      <w:r w:rsidR="00F43F33" w:rsidRPr="00992E96">
        <w:rPr>
          <w:rFonts w:ascii="Helvetica Neue Thin" w:hAnsi="Helvetica Neue Thin"/>
          <w:lang w:val="pt-BR"/>
        </w:rPr>
        <w:t xml:space="preserve">resumidos sucintamente </w:t>
      </w:r>
      <w:r w:rsidR="00067BAB" w:rsidRPr="00992E96">
        <w:rPr>
          <w:rFonts w:ascii="Helvetica Neue Thin" w:hAnsi="Helvetica Neue Thin"/>
          <w:lang w:val="pt-BR"/>
        </w:rPr>
        <w:t xml:space="preserve">na coleção publicada pelo White Estate chamada </w:t>
      </w:r>
      <w:r w:rsidR="00067BAB" w:rsidRPr="00992E96">
        <w:rPr>
          <w:rFonts w:ascii="Helvetica Neue Thin" w:hAnsi="Helvetica Neue Thin"/>
          <w:i/>
          <w:lang w:val="pt-BR"/>
        </w:rPr>
        <w:t>The Ellen G. White 1888 Materials</w:t>
      </w:r>
      <w:r w:rsidRPr="00992E96">
        <w:rPr>
          <w:rFonts w:ascii="Helvetica Neue Thin" w:hAnsi="Helvetica Neue Thin"/>
          <w:lang w:val="pt-BR"/>
        </w:rPr>
        <w:t xml:space="preserve">, </w:t>
      </w:r>
      <w:r w:rsidR="00E12028" w:rsidRPr="00992E96">
        <w:rPr>
          <w:rFonts w:ascii="Helvetica Neue Thin" w:hAnsi="Helvetica Neue Thin"/>
          <w:lang w:val="pt-BR"/>
        </w:rPr>
        <w:t xml:space="preserve">p. </w:t>
      </w:r>
      <w:r w:rsidRPr="00992E96">
        <w:rPr>
          <w:rFonts w:ascii="Helvetica Neue Thin" w:hAnsi="Helvetica Neue Thin"/>
          <w:lang w:val="pt-BR"/>
        </w:rPr>
        <w:t>518.2.</w:t>
      </w:r>
      <w:r w:rsidR="00067BAB" w:rsidRPr="00992E96">
        <w:rPr>
          <w:rFonts w:ascii="Helvetica Neue Thin" w:hAnsi="Helvetica Neue Thin"/>
          <w:lang w:val="pt-BR"/>
        </w:rPr>
        <w:t xml:space="preserve"> As referências em relação ao atraso na missão estão marcadas na margem direita com a letra </w:t>
      </w:r>
      <w:r w:rsidR="00A73D98">
        <w:rPr>
          <w:rFonts w:ascii="Helvetica Neue Thin" w:hAnsi="Helvetica Neue Thin"/>
          <w:lang w:val="pt-BR"/>
        </w:rPr>
        <w:t>“</w:t>
      </w:r>
      <w:r w:rsidR="00067BAB" w:rsidRPr="00992E96">
        <w:rPr>
          <w:rFonts w:ascii="Helvetica Neue Thin" w:hAnsi="Helvetica Neue Thin"/>
          <w:lang w:val="pt-BR"/>
        </w:rPr>
        <w:t>A</w:t>
      </w:r>
      <w:r w:rsidR="00A73D98">
        <w:rPr>
          <w:rFonts w:ascii="Helvetica Neue Thin" w:hAnsi="Helvetica Neue Thin"/>
          <w:lang w:val="pt-BR"/>
        </w:rPr>
        <w:t>”</w:t>
      </w:r>
      <w:r w:rsidR="00CB49CC" w:rsidRPr="00992E96">
        <w:rPr>
          <w:rFonts w:ascii="Helvetica Neue Thin" w:hAnsi="Helvetica Neue Thin"/>
          <w:lang w:val="pt-BR"/>
        </w:rPr>
        <w:t>.</w:t>
      </w:r>
    </w:p>
    <w:p w14:paraId="43115C65" w14:textId="77777777" w:rsidR="000D692F" w:rsidRPr="00992E96" w:rsidRDefault="000D692F" w:rsidP="00F0507A">
      <w:pPr>
        <w:jc w:val="both"/>
        <w:rPr>
          <w:rFonts w:ascii="Helvetica Neue Thin" w:hAnsi="Helvetica Neue Thin"/>
          <w:lang w:val="pt-BR"/>
        </w:rPr>
      </w:pPr>
    </w:p>
    <w:p w14:paraId="7F8D703E" w14:textId="7A10FA4E" w:rsidR="00F0507A" w:rsidRPr="00992E96" w:rsidRDefault="00C730F2" w:rsidP="000D692F">
      <w:pPr>
        <w:pStyle w:val="PargrafodaLista"/>
        <w:numPr>
          <w:ilvl w:val="0"/>
          <w:numId w:val="2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D</w:t>
      </w:r>
      <w:r w:rsidR="00F0507A" w:rsidRPr="00992E96">
        <w:rPr>
          <w:rFonts w:ascii="Helvetica Neue Thin" w:hAnsi="Helvetica Neue Thin"/>
          <w:lang w:val="pt-BR"/>
        </w:rPr>
        <w:t xml:space="preserve">etalhes biográficos </w:t>
      </w:r>
      <w:r w:rsidRPr="00992E96">
        <w:rPr>
          <w:rFonts w:ascii="Helvetica Neue Thin" w:hAnsi="Helvetica Neue Thin"/>
          <w:lang w:val="pt-BR"/>
        </w:rPr>
        <w:t>adicionais de</w:t>
      </w:r>
      <w:r w:rsidR="00F0507A" w:rsidRPr="00992E96">
        <w:rPr>
          <w:rFonts w:ascii="Helvetica Neue Thin" w:hAnsi="Helvetica Neue Thin"/>
          <w:lang w:val="pt-BR"/>
        </w:rPr>
        <w:t xml:space="preserve"> cada um dos 27 pioneiros cujas fotos </w:t>
      </w:r>
      <w:r w:rsidRPr="00992E96">
        <w:rPr>
          <w:rFonts w:ascii="Helvetica Neue Thin" w:hAnsi="Helvetica Neue Thin"/>
          <w:lang w:val="pt-BR"/>
        </w:rPr>
        <w:t>aparecem</w:t>
      </w:r>
      <w:r w:rsidR="000D692F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na </w:t>
      </w:r>
      <w:r w:rsidR="000D692F" w:rsidRPr="00992E96">
        <w:rPr>
          <w:rFonts w:ascii="Helvetica Neue Thin" w:hAnsi="Helvetica Neue Thin"/>
          <w:lang w:val="pt-BR"/>
        </w:rPr>
        <w:t xml:space="preserve">linha do tempo </w:t>
      </w:r>
      <w:r w:rsidRPr="00992E96">
        <w:rPr>
          <w:rFonts w:ascii="Helvetica Neue Thin" w:hAnsi="Helvetica Neue Thin"/>
          <w:lang w:val="pt-BR"/>
        </w:rPr>
        <w:t xml:space="preserve">a seguir </w:t>
      </w:r>
      <w:r w:rsidR="003D299F" w:rsidRPr="00992E96">
        <w:rPr>
          <w:rFonts w:ascii="Helvetica Neue Thin" w:hAnsi="Helvetica Neue Thin"/>
          <w:lang w:val="pt-BR"/>
        </w:rPr>
        <w:t>podem ser encontrados</w:t>
      </w:r>
      <w:r w:rsidRPr="00992E96">
        <w:rPr>
          <w:rFonts w:ascii="Helvetica Neue Thin" w:hAnsi="Helvetica Neue Thin"/>
          <w:lang w:val="pt-BR"/>
        </w:rPr>
        <w:t xml:space="preserve"> </w:t>
      </w:r>
      <w:r w:rsidR="00F0507A" w:rsidRPr="00992E96">
        <w:rPr>
          <w:rFonts w:ascii="Helvetica Neue Thin" w:hAnsi="Helvetica Neue Thin"/>
          <w:lang w:val="pt-BR"/>
        </w:rPr>
        <w:t xml:space="preserve">no </w:t>
      </w:r>
      <w:r w:rsidRPr="00992E96">
        <w:rPr>
          <w:rFonts w:ascii="Helvetica Neue Thin" w:hAnsi="Helvetica Neue Thin"/>
          <w:lang w:val="pt-BR"/>
        </w:rPr>
        <w:t xml:space="preserve">periódico </w:t>
      </w:r>
      <w:r w:rsidR="00F0507A" w:rsidRPr="00992E96">
        <w:rPr>
          <w:rFonts w:ascii="Helvetica Neue Thin" w:hAnsi="Helvetica Neue Thin"/>
          <w:i/>
          <w:lang w:val="pt-BR"/>
        </w:rPr>
        <w:t>Lest We Forget</w:t>
      </w:r>
      <w:r w:rsidR="004263E8" w:rsidRPr="00992E96">
        <w:rPr>
          <w:rFonts w:ascii="Helvetica Neue Thin" w:hAnsi="Helvetica Neue Thin"/>
          <w:lang w:val="pt-BR"/>
        </w:rPr>
        <w:t>, Vol</w:t>
      </w:r>
      <w:r w:rsidR="003D299F" w:rsidRPr="00992E96">
        <w:rPr>
          <w:rFonts w:ascii="Helvetica Neue Thin" w:hAnsi="Helvetica Neue Thin"/>
          <w:lang w:val="pt-BR"/>
        </w:rPr>
        <w:t>s</w:t>
      </w:r>
      <w:r w:rsidR="004263E8" w:rsidRPr="00992E96">
        <w:rPr>
          <w:rFonts w:ascii="Helvetica Neue Thin" w:hAnsi="Helvetica Neue Thin"/>
          <w:lang w:val="pt-BR"/>
        </w:rPr>
        <w:t>.</w:t>
      </w:r>
      <w:r w:rsidR="003D299F" w:rsidRPr="00992E96">
        <w:rPr>
          <w:rFonts w:ascii="Helvetica Neue Thin" w:hAnsi="Helvetica Neue Thin"/>
          <w:lang w:val="pt-BR"/>
        </w:rPr>
        <w:t xml:space="preserve"> 1-10. Há uma palestra em vídeo </w:t>
      </w:r>
      <w:r w:rsidR="000D692F" w:rsidRPr="00992E96">
        <w:rPr>
          <w:rFonts w:ascii="Helvetica Neue Thin" w:hAnsi="Helvetica Neue Thin"/>
          <w:lang w:val="pt-BR"/>
        </w:rPr>
        <w:t xml:space="preserve">sobre cada um deles no site </w:t>
      </w:r>
      <w:r w:rsidR="003D299F" w:rsidRPr="00992E96">
        <w:rPr>
          <w:rFonts w:ascii="Helvetica Neue Thin" w:hAnsi="Helvetica Neue Thin"/>
          <w:lang w:val="pt-BR"/>
        </w:rPr>
        <w:t xml:space="preserve">da </w:t>
      </w:r>
      <w:r w:rsidR="000D692F" w:rsidRPr="00992E96">
        <w:rPr>
          <w:rFonts w:ascii="Helvetica Neue Thin" w:hAnsi="Helvetica Neue Thin"/>
          <w:lang w:val="pt-BR"/>
        </w:rPr>
        <w:t>APL</w:t>
      </w:r>
      <w:r w:rsidR="003D299F" w:rsidRPr="00992E96">
        <w:rPr>
          <w:rFonts w:ascii="Helvetica Neue Thin" w:hAnsi="Helvetica Neue Thin"/>
          <w:lang w:val="pt-BR"/>
        </w:rPr>
        <w:t>ib</w:t>
      </w:r>
      <w:r w:rsidR="000D692F" w:rsidRPr="00992E96">
        <w:rPr>
          <w:rFonts w:ascii="Helvetica Neue Thin" w:hAnsi="Helvetica Neue Thin"/>
          <w:lang w:val="pt-BR"/>
        </w:rPr>
        <w:t xml:space="preserve">. Livros </w:t>
      </w:r>
      <w:r w:rsidR="003D299F" w:rsidRPr="00992E96">
        <w:rPr>
          <w:rFonts w:ascii="Helvetica Neue Thin" w:hAnsi="Helvetica Neue Thin"/>
          <w:lang w:val="pt-BR"/>
        </w:rPr>
        <w:t>contendo um</w:t>
      </w:r>
      <w:r w:rsidR="000D692F" w:rsidRPr="00992E96">
        <w:rPr>
          <w:rFonts w:ascii="Helvetica Neue Thin" w:hAnsi="Helvetica Neue Thin"/>
          <w:lang w:val="pt-BR"/>
        </w:rPr>
        <w:t xml:space="preserve"> asterisco</w:t>
      </w:r>
      <w:r w:rsidR="00F0507A" w:rsidRPr="00992E96">
        <w:rPr>
          <w:rFonts w:ascii="Helvetica Neue Thin" w:hAnsi="Helvetica Neue Thin"/>
          <w:lang w:val="pt-BR"/>
        </w:rPr>
        <w:t xml:space="preserve"> </w:t>
      </w:r>
      <w:r w:rsidR="003D299F" w:rsidRPr="00992E96">
        <w:rPr>
          <w:rFonts w:ascii="Helvetica Neue Thin" w:hAnsi="Helvetica Neue Thin"/>
          <w:lang w:val="pt-BR"/>
        </w:rPr>
        <w:t>(</w:t>
      </w:r>
      <w:r w:rsidR="00F0507A" w:rsidRPr="00992E96">
        <w:rPr>
          <w:rFonts w:ascii="Helvetica Neue Thin" w:hAnsi="Helvetica Neue Thin"/>
          <w:lang w:val="pt-BR"/>
        </w:rPr>
        <w:t>*</w:t>
      </w:r>
      <w:r w:rsidR="003D299F" w:rsidRPr="00992E96">
        <w:rPr>
          <w:rFonts w:ascii="Helvetica Neue Thin" w:hAnsi="Helvetica Neue Thin"/>
          <w:lang w:val="pt-BR"/>
        </w:rPr>
        <w:t>)</w:t>
      </w:r>
      <w:r w:rsidR="00F0507A" w:rsidRPr="00992E96">
        <w:rPr>
          <w:rFonts w:ascii="Helvetica Neue Thin" w:hAnsi="Helvetica Neue Thin"/>
          <w:lang w:val="pt-BR"/>
        </w:rPr>
        <w:t xml:space="preserve"> </w:t>
      </w:r>
      <w:r w:rsidR="003D299F" w:rsidRPr="00992E96">
        <w:rPr>
          <w:rFonts w:ascii="Helvetica Neue Thin" w:hAnsi="Helvetica Neue Thin"/>
          <w:lang w:val="pt-BR"/>
        </w:rPr>
        <w:t>t</w:t>
      </w:r>
      <w:r w:rsidR="00CB49CC" w:rsidRPr="00992E96">
        <w:rPr>
          <w:rFonts w:ascii="Helvetica Neue Thin" w:hAnsi="Helvetica Neue Thin"/>
          <w:lang w:val="pt-BR"/>
        </w:rPr>
        <w:t>ê</w:t>
      </w:r>
      <w:r w:rsidR="003D299F" w:rsidRPr="00992E96">
        <w:rPr>
          <w:rFonts w:ascii="Helvetica Neue Thin" w:hAnsi="Helvetica Neue Thin"/>
          <w:lang w:val="pt-BR"/>
        </w:rPr>
        <w:t xml:space="preserve">m sido </w:t>
      </w:r>
      <w:r w:rsidR="00F0507A" w:rsidRPr="00992E96">
        <w:rPr>
          <w:rFonts w:ascii="Helvetica Neue Thin" w:hAnsi="Helvetica Neue Thin"/>
          <w:lang w:val="pt-BR"/>
        </w:rPr>
        <w:t xml:space="preserve">republicados pela </w:t>
      </w:r>
      <w:r w:rsidR="003D299F" w:rsidRPr="00992E96">
        <w:rPr>
          <w:rFonts w:ascii="Helvetica Neue Thin" w:hAnsi="Helvetica Neue Thin"/>
          <w:lang w:val="pt-BR"/>
        </w:rPr>
        <w:t>APLib</w:t>
      </w:r>
      <w:r w:rsidR="00F0507A" w:rsidRPr="00992E96">
        <w:rPr>
          <w:rFonts w:ascii="Helvetica Neue Thin" w:hAnsi="Helvetica Neue Thin"/>
          <w:lang w:val="pt-BR"/>
        </w:rPr>
        <w:t xml:space="preserve"> (ver </w:t>
      </w:r>
      <w:r w:rsidR="00E12028" w:rsidRPr="00992E96">
        <w:rPr>
          <w:rFonts w:ascii="Helvetica Neue Thin" w:hAnsi="Helvetica Neue Thin"/>
          <w:lang w:val="pt-BR"/>
        </w:rPr>
        <w:t xml:space="preserve">págs. </w:t>
      </w:r>
      <w:r w:rsidR="00F0507A" w:rsidRPr="00992E96">
        <w:rPr>
          <w:rFonts w:ascii="Helvetica Neue Thin" w:hAnsi="Helvetica Neue Thin"/>
          <w:lang w:val="pt-BR"/>
        </w:rPr>
        <w:t>17 e 18).</w:t>
      </w:r>
    </w:p>
    <w:p w14:paraId="5A193B7C" w14:textId="5D427A9F" w:rsidR="00CF2EB6" w:rsidRPr="00992E96" w:rsidRDefault="00CF2EB6" w:rsidP="00CF2EB6">
      <w:pPr>
        <w:jc w:val="both"/>
        <w:rPr>
          <w:rFonts w:ascii="Helvetica Neue Thin" w:hAnsi="Helvetica Neue Thin"/>
          <w:lang w:val="pt-BR"/>
        </w:rPr>
      </w:pP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751"/>
        <w:gridCol w:w="8545"/>
      </w:tblGrid>
      <w:tr w:rsidR="003D299F" w:rsidRPr="00992E96" w14:paraId="5D5E8447" w14:textId="77777777" w:rsidTr="00DA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F4C07CD" w14:textId="13E82F8D" w:rsidR="003D299F" w:rsidRPr="00992E96" w:rsidRDefault="003D299F" w:rsidP="007225FE">
            <w:pPr>
              <w:jc w:val="center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Ano</w:t>
            </w:r>
          </w:p>
        </w:tc>
        <w:tc>
          <w:tcPr>
            <w:tcW w:w="8545" w:type="dxa"/>
          </w:tcPr>
          <w:p w14:paraId="42D4160B" w14:textId="5AEDC3E8" w:rsidR="003D299F" w:rsidRPr="00992E96" w:rsidRDefault="007225FE" w:rsidP="00722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Eventos</w:t>
            </w:r>
          </w:p>
        </w:tc>
      </w:tr>
      <w:tr w:rsidR="003D299F" w:rsidRPr="00992E96" w14:paraId="5659D237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E05814C" w14:textId="13FB4ED8" w:rsidR="003D299F" w:rsidRPr="00992E96" w:rsidRDefault="007225FE" w:rsidP="00CF2EB6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t>1831</w:t>
            </w:r>
          </w:p>
        </w:tc>
        <w:tc>
          <w:tcPr>
            <w:tcW w:w="8545" w:type="dxa"/>
          </w:tcPr>
          <w:p w14:paraId="32E33D3D" w14:textId="3DC94917" w:rsidR="003D299F" w:rsidRPr="00992E96" w:rsidRDefault="007225FE" w:rsidP="00CF2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lang w:val="pt-BR"/>
              </w:rPr>
              <w:drawing>
                <wp:anchor distT="0" distB="0" distL="114300" distR="114300" simplePos="0" relativeHeight="251702272" behindDoc="1" locked="0" layoutInCell="1" allowOverlap="0" wp14:anchorId="69951877" wp14:editId="717202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49808" cy="905256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34" y="21221"/>
                      <wp:lineTo x="2123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E96">
              <w:rPr>
                <w:rFonts w:ascii="Helvetica Neue Thin" w:hAnsi="Helvetica Neue Thin"/>
                <w:lang w:val="pt-BR"/>
              </w:rPr>
              <w:t xml:space="preserve"> 1782-1849</w:t>
            </w:r>
          </w:p>
          <w:p w14:paraId="043DEA80" w14:textId="3A2887BD" w:rsidR="007225FE" w:rsidRPr="00992E96" w:rsidRDefault="007225FE" w:rsidP="00CF2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Guilherme Mill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Deista</w:t>
            </w:r>
            <w:r w:rsidR="009E2270" w:rsidRPr="00992E96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9E2270" w:rsidRPr="00992E96">
              <w:rPr>
                <w:rFonts w:ascii="Helvetica Neue Thin" w:hAnsi="Helvetica Neue Thin"/>
                <w:lang w:val="pt-BR"/>
              </w:rPr>
              <w:t>e depois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Igreja Batista) começa a pregar a </w:t>
            </w:r>
            <w:r w:rsidR="008954CD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Primeira M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ensagem </w:t>
            </w:r>
            <w:r w:rsidR="008954CD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Angélica</w:t>
            </w:r>
            <w:r w:rsidR="008954CD"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Spirit of Prophecy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4, </w:t>
            </w:r>
            <w:r w:rsidR="00E12028" w:rsidRPr="00992E96">
              <w:rPr>
                <w:rFonts w:ascii="Helvetica Neue Thin" w:hAnsi="Helvetica Neue Thi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/>
                <w:lang w:val="pt-BR"/>
              </w:rPr>
              <w:t xml:space="preserve">207.1);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egunda Vinda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iminente baseada nas profecias d</w:t>
            </w:r>
            <w:r w:rsidR="009E2270" w:rsidRPr="00992E96">
              <w:rPr>
                <w:rFonts w:ascii="Helvetica Neue Thin" w:hAnsi="Helvetica Neue Thin"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empo de Daniel e Apocalipse, </w:t>
            </w:r>
            <w:r w:rsidR="000D3FE5" w:rsidRPr="00992E96">
              <w:rPr>
                <w:rFonts w:ascii="Helvetica Neue Thin" w:hAnsi="Helvetica Neue Thin"/>
                <w:lang w:val="pt-BR"/>
              </w:rPr>
              <w:t>aguardando o evento entr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 Primavera de 1843 </w:t>
            </w:r>
            <w:r w:rsidR="000D3FE5" w:rsidRPr="00992E96">
              <w:rPr>
                <w:rFonts w:ascii="Helvetica Neue Thin" w:hAnsi="Helvetica Neue Thin"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 Primavera de 1844; começa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Reuniõ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publicaç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(Veja a biografia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emoirs of William Miller</w:t>
            </w:r>
            <w:r w:rsidR="00BE0BAF" w:rsidRPr="00992E96">
              <w:rPr>
                <w:rFonts w:ascii="Helvetica Neue Thin" w:hAnsi="Helvetica Neue Thin"/>
                <w:lang w:val="pt-BR"/>
              </w:rPr>
              <w:t>, escrito por Sylvester Bliss</w:t>
            </w:r>
            <w:r w:rsidRPr="00992E96">
              <w:rPr>
                <w:rFonts w:ascii="Helvetica Neue Thin" w:hAnsi="Helvetica Neue Thin"/>
                <w:lang w:val="pt-BR"/>
              </w:rPr>
              <w:t>).</w:t>
            </w:r>
          </w:p>
        </w:tc>
      </w:tr>
      <w:tr w:rsidR="003D299F" w:rsidRPr="00992E96" w14:paraId="5171BF6D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EE27E24" w14:textId="3B798E29" w:rsidR="003D299F" w:rsidRPr="00992E96" w:rsidRDefault="007225FE" w:rsidP="00CF2EB6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lastRenderedPageBreak/>
              <w:t>1838</w:t>
            </w:r>
          </w:p>
        </w:tc>
        <w:tc>
          <w:tcPr>
            <w:tcW w:w="8545" w:type="dxa"/>
          </w:tcPr>
          <w:p w14:paraId="69D02ED9" w14:textId="6E05D6BD" w:rsidR="007225FE" w:rsidRPr="00992E96" w:rsidRDefault="007225FE" w:rsidP="00CF2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lang w:val="pt-BR"/>
              </w:rPr>
              <w:drawing>
                <wp:anchor distT="0" distB="0" distL="114300" distR="114300" simplePos="0" relativeHeight="251700224" behindDoc="1" locked="0" layoutInCell="1" allowOverlap="0" wp14:anchorId="353A1F47" wp14:editId="01D5DA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49808" cy="905256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34" y="21221"/>
                      <wp:lineTo x="2123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E96">
              <w:rPr>
                <w:rFonts w:ascii="Helvetica Neue Thin" w:hAnsi="Helvetica Neue Thin"/>
                <w:lang w:val="pt-BR"/>
              </w:rPr>
              <w:t>1809-1886</w:t>
            </w:r>
          </w:p>
          <w:p w14:paraId="620E1613" w14:textId="17EF4F9A" w:rsidR="007225FE" w:rsidRPr="00992E96" w:rsidRDefault="007225FE" w:rsidP="00CF2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osia</w:t>
            </w:r>
            <w:r w:rsidR="00636539" w:rsidRPr="00992E96">
              <w:rPr>
                <w:rFonts w:ascii="Helvetica Neue Thin" w:hAnsi="Helvetica Neue Thin"/>
                <w:b/>
                <w:sz w:val="22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Litch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Igreja Episcopal Metodista) aceita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egunda Vinda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.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ponta </w:t>
            </w:r>
            <w:r w:rsidR="00992E96" w:rsidRPr="00992E96">
              <w:rPr>
                <w:rFonts w:ascii="Helvetica Neue Thin" w:hAnsi="Helvetica Neue Thin"/>
                <w:lang w:val="pt-BR"/>
              </w:rPr>
              <w:t>a data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1 de agosto</w:t>
            </w:r>
            <w:r w:rsidR="00992E96" w:rsidRPr="00992E96">
              <w:rPr>
                <w:rFonts w:ascii="Helvetica Neue Thin" w:hAnsi="Helvetica Neue Thin"/>
                <w:lang w:val="pt-BR"/>
              </w:rPr>
              <w:t xml:space="preserve"> de </w:t>
            </w:r>
            <w:r w:rsidRPr="00992E96">
              <w:rPr>
                <w:rFonts w:ascii="Helvetica Neue Thin" w:hAnsi="Helvetica Neue Thin"/>
                <w:lang w:val="pt-BR"/>
              </w:rPr>
              <w:t>1840 para a queda do império Otomano.</w:t>
            </w:r>
          </w:p>
        </w:tc>
      </w:tr>
      <w:tr w:rsidR="003D299F" w:rsidRPr="00992E96" w14:paraId="5A81870D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3C9A15A" w14:textId="0A5ED100" w:rsidR="003D299F" w:rsidRPr="00992E96" w:rsidRDefault="007225FE" w:rsidP="00CF2EB6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t>1839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773"/>
              <w:gridCol w:w="2773"/>
              <w:gridCol w:w="2773"/>
            </w:tblGrid>
            <w:tr w:rsidR="007225FE" w:rsidRPr="00992E96" w14:paraId="60ACE6D5" w14:textId="77777777" w:rsidTr="00DA75BC">
              <w:tc>
                <w:tcPr>
                  <w:tcW w:w="2773" w:type="dxa"/>
                </w:tcPr>
                <w:p w14:paraId="3E153F8A" w14:textId="07AE332D" w:rsidR="00636539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Times" w:hAnsi="Times" w:cs="Times"/>
                      <w:b/>
                      <w:noProof/>
                      <w:color w:val="000000"/>
                      <w:lang w:val="pt-BR"/>
                    </w:rPr>
                    <w:drawing>
                      <wp:anchor distT="0" distB="0" distL="114300" distR="114300" simplePos="0" relativeHeight="251697152" behindDoc="1" locked="0" layoutInCell="1" allowOverlap="0" wp14:anchorId="1076C93C" wp14:editId="065B1237">
                        <wp:simplePos x="0" y="0"/>
                        <wp:positionH relativeFrom="column">
                          <wp:posOffset>-772795</wp:posOffset>
                        </wp:positionH>
                        <wp:positionV relativeFrom="paragraph">
                          <wp:posOffset>22225</wp:posOffset>
                        </wp:positionV>
                        <wp:extent cx="813435" cy="97155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459"/>
                            <wp:lineTo x="20571" y="21459"/>
                            <wp:lineTo x="20909" y="21459"/>
                            <wp:lineTo x="20909" y="0"/>
                            <wp:lineTo x="0" y="0"/>
                          </wp:wrapPolygon>
                        </wp:wrapTight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323" b="52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1343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36539"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792-1872</w:t>
                  </w:r>
                </w:p>
                <w:p w14:paraId="3E75D06E" w14:textId="73DF82A6" w:rsidR="007225FE" w:rsidRPr="00992E96" w:rsidRDefault="007225FE" w:rsidP="008954CD">
                  <w:pPr>
                    <w:ind w:left="360"/>
                    <w:jc w:val="both"/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José Bates</w:t>
                  </w:r>
                </w:p>
                <w:p w14:paraId="468977B9" w14:textId="77777777" w:rsidR="00636539" w:rsidRPr="00992E96" w:rsidRDefault="00636539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Igreja Cristã</w:t>
                  </w:r>
                </w:p>
                <w:p w14:paraId="675176DF" w14:textId="047EFD15" w:rsidR="00636539" w:rsidRPr="00992E96" w:rsidRDefault="00636539" w:rsidP="00DA75BC">
                  <w:pPr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 xml:space="preserve">Ver </w:t>
                  </w:r>
                  <w:r w:rsidR="00014058"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 xml:space="preserve">livro: </w:t>
                  </w:r>
                  <w:r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 xml:space="preserve">As Aventuras do Capitão </w:t>
                  </w:r>
                  <w:r w:rsidR="00992E96"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 xml:space="preserve">José </w:t>
                  </w:r>
                  <w:r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>Bates</w:t>
                  </w:r>
                </w:p>
                <w:p w14:paraId="71C1F3A9" w14:textId="2889134C" w:rsidR="00636539" w:rsidRPr="00992E96" w:rsidRDefault="00636539" w:rsidP="00992E96">
                  <w:pPr>
                    <w:ind w:left="1275"/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Obra de Temperança</w:t>
                  </w:r>
                </w:p>
              </w:tc>
              <w:tc>
                <w:tcPr>
                  <w:tcW w:w="2773" w:type="dxa"/>
                </w:tcPr>
                <w:p w14:paraId="59E31742" w14:textId="38812AD9" w:rsidR="00636539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noProof/>
                      <w:sz w:val="18"/>
                      <w:szCs w:val="18"/>
                      <w:lang w:val="pt-BR"/>
                    </w:rPr>
                    <w:drawing>
                      <wp:anchor distT="0" distB="0" distL="114300" distR="114300" simplePos="0" relativeHeight="251698176" behindDoc="1" locked="0" layoutInCell="1" allowOverlap="0" wp14:anchorId="0555CA81" wp14:editId="465CA1F6">
                        <wp:simplePos x="0" y="0"/>
                        <wp:positionH relativeFrom="column">
                          <wp:posOffset>-930275</wp:posOffset>
                        </wp:positionH>
                        <wp:positionV relativeFrom="paragraph">
                          <wp:posOffset>-139065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36539"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05-1896</w:t>
                  </w:r>
                </w:p>
                <w:p w14:paraId="07EA8EA1" w14:textId="5E09C96C" w:rsidR="00636539" w:rsidRPr="00992E96" w:rsidRDefault="00636539" w:rsidP="00DA75BC">
                  <w:pPr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Josué Himes</w:t>
                  </w:r>
                </w:p>
                <w:p w14:paraId="304FCBBE" w14:textId="31993639" w:rsidR="00636539" w:rsidRPr="00992E96" w:rsidRDefault="00636539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Igreja Cristã</w:t>
                  </w:r>
                </w:p>
                <w:p w14:paraId="38AD8ADD" w14:textId="40C1A579" w:rsidR="00636539" w:rsidRPr="00992E96" w:rsidRDefault="00636539" w:rsidP="00DA75BC">
                  <w:pPr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Pregador</w:t>
                  </w:r>
                </w:p>
              </w:tc>
              <w:tc>
                <w:tcPr>
                  <w:tcW w:w="2773" w:type="dxa"/>
                </w:tcPr>
                <w:p w14:paraId="377FB331" w14:textId="1E01AAD6" w:rsidR="00636539" w:rsidRPr="00992E96" w:rsidRDefault="00636539" w:rsidP="00DA75BC">
                  <w:pPr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699200" behindDoc="1" locked="0" layoutInCell="1" allowOverlap="0" wp14:anchorId="75919363" wp14:editId="6ABE2F09">
                        <wp:simplePos x="0" y="0"/>
                        <wp:positionH relativeFrom="column">
                          <wp:posOffset>-812800</wp:posOffset>
                        </wp:positionH>
                        <wp:positionV relativeFrom="paragraph">
                          <wp:posOffset>0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06-1890</w:t>
                  </w:r>
                </w:p>
                <w:p w14:paraId="4120AEB5" w14:textId="7FFCBD93" w:rsidR="00636539" w:rsidRPr="00992E96" w:rsidRDefault="00636539" w:rsidP="00DA75BC">
                  <w:pPr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Samuel Snow</w:t>
                  </w:r>
                </w:p>
                <w:p w14:paraId="0D804188" w14:textId="07765EDE" w:rsidR="00636539" w:rsidRPr="00992E96" w:rsidRDefault="00636539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Incrédulo</w:t>
                  </w:r>
                </w:p>
                <w:p w14:paraId="63220C5D" w14:textId="4950625B" w:rsidR="00636539" w:rsidRPr="00992E96" w:rsidRDefault="00636539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Escritor</w:t>
                  </w:r>
                </w:p>
                <w:p w14:paraId="74B50C7C" w14:textId="3EAB2B2A" w:rsidR="00636539" w:rsidRPr="00992E96" w:rsidRDefault="00636539" w:rsidP="00DA75BC">
                  <w:pPr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</w:tr>
          </w:tbl>
          <w:p w14:paraId="1FA4AAA3" w14:textId="18BDF0C1" w:rsidR="007225FE" w:rsidRPr="00992E96" w:rsidRDefault="00DA75BC" w:rsidP="00CF2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A</w:t>
            </w:r>
            <w:r w:rsidR="00636539" w:rsidRPr="00992E96">
              <w:rPr>
                <w:rFonts w:ascii="Helvetica Neue Thin" w:hAnsi="Helvetica Neue Thin"/>
                <w:lang w:val="pt-BR"/>
              </w:rPr>
              <w:t xml:space="preserve">ceitam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</w:t>
            </w:r>
            <w:r w:rsidR="00636539" w:rsidRPr="00992E96">
              <w:rPr>
                <w:rFonts w:ascii="American Typewriter" w:hAnsi="American Typewriter"/>
                <w:b/>
                <w:lang w:val="pt-BR"/>
              </w:rPr>
              <w:t xml:space="preserve">egund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V</w:t>
            </w:r>
            <w:r w:rsidR="00636539" w:rsidRPr="00992E96">
              <w:rPr>
                <w:rFonts w:ascii="American Typewriter" w:hAnsi="American Typewriter"/>
                <w:b/>
                <w:lang w:val="pt-BR"/>
              </w:rPr>
              <w:t>inda</w:t>
            </w:r>
          </w:p>
          <w:p w14:paraId="393FAAA0" w14:textId="67B8A42F" w:rsidR="00DA75BC" w:rsidRPr="00992E96" w:rsidRDefault="00DA75BC" w:rsidP="00CF2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3D299F" w:rsidRPr="00992E96" w14:paraId="7620C912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626F024" w14:textId="24F627AA" w:rsidR="003D299F" w:rsidRPr="00992E96" w:rsidRDefault="00636539" w:rsidP="00CF2EB6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40</w:t>
            </w:r>
          </w:p>
        </w:tc>
        <w:tc>
          <w:tcPr>
            <w:tcW w:w="8545" w:type="dxa"/>
          </w:tcPr>
          <w:p w14:paraId="22ECEFB1" w14:textId="77777777" w:rsidR="00636539" w:rsidRPr="00992E96" w:rsidRDefault="00636539" w:rsidP="006365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lang w:val="pt-BR"/>
              </w:rPr>
              <w:drawing>
                <wp:anchor distT="0" distB="0" distL="114300" distR="114300" simplePos="0" relativeHeight="251701248" behindDoc="1" locked="0" layoutInCell="1" allowOverlap="0" wp14:anchorId="4F067161" wp14:editId="61C4BB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49808" cy="905256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34" y="21221"/>
                      <wp:lineTo x="2123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E96">
              <w:rPr>
                <w:rFonts w:ascii="Helvetica Neue Thin" w:hAnsi="Helvetica Neue Thin"/>
                <w:lang w:val="pt-BR"/>
              </w:rPr>
              <w:t>1827-1915</w:t>
            </w:r>
          </w:p>
          <w:p w14:paraId="76B4152A" w14:textId="5DFCCF77" w:rsidR="00636539" w:rsidRPr="00992E96" w:rsidRDefault="00636539" w:rsidP="00636539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Harmon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Igreja Metodista) e a família aceitam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egunda Vinda</w:t>
            </w:r>
            <w:r w:rsidRPr="00992E96">
              <w:rPr>
                <w:rFonts w:ascii="Helvetica Neue Thin" w:hAnsi="Helvetica Neue Thin"/>
                <w:lang w:val="pt-BR"/>
              </w:rPr>
              <w:t>. Ela tinha 13 anos de idade.</w:t>
            </w:r>
          </w:p>
          <w:p w14:paraId="0ED75692" w14:textId="7489C3D4" w:rsidR="003D299F" w:rsidRPr="00992E96" w:rsidRDefault="003D299F" w:rsidP="00CF2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3D299F" w:rsidRPr="00992E96" w14:paraId="5C84FEA1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2CEB3EB" w14:textId="7B9E3686" w:rsidR="003D299F" w:rsidRPr="00992E96" w:rsidRDefault="00636539" w:rsidP="00CF2EB6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t>1841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59"/>
              <w:gridCol w:w="4160"/>
            </w:tblGrid>
            <w:tr w:rsidR="00636539" w:rsidRPr="00992E96" w14:paraId="6C261CB1" w14:textId="77777777" w:rsidTr="00636539">
              <w:tc>
                <w:tcPr>
                  <w:tcW w:w="4159" w:type="dxa"/>
                </w:tcPr>
                <w:p w14:paraId="24E1945A" w14:textId="37903667" w:rsidR="00636539" w:rsidRPr="00992E96" w:rsidRDefault="00636539" w:rsidP="00CF2EB6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681792" behindDoc="1" locked="0" layoutInCell="1" allowOverlap="0" wp14:anchorId="5AF68088" wp14:editId="625F4E90">
                        <wp:simplePos x="0" y="0"/>
                        <wp:positionH relativeFrom="column">
                          <wp:posOffset>-66699</wp:posOffset>
                        </wp:positionH>
                        <wp:positionV relativeFrom="paragraph">
                          <wp:posOffset>490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20-1881</w:t>
                  </w:r>
                </w:p>
                <w:p w14:paraId="6A3E2D0A" w14:textId="3D0554A6" w:rsidR="00636539" w:rsidRPr="00992E96" w:rsidRDefault="00636539" w:rsidP="00CF2EB6">
                  <w:pPr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Tiago White</w:t>
                  </w:r>
                </w:p>
                <w:p w14:paraId="46877A93" w14:textId="108D2E56" w:rsidR="00636539" w:rsidRPr="00992E96" w:rsidRDefault="00636539" w:rsidP="00CF2EB6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Igreja Cristã</w:t>
                  </w:r>
                </w:p>
                <w:p w14:paraId="0D0F006D" w14:textId="60BCA53A" w:rsidR="00636539" w:rsidRPr="00992E96" w:rsidRDefault="00636539" w:rsidP="00CF2EB6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  <w:p w14:paraId="5504318D" w14:textId="39E727C7" w:rsidR="00636539" w:rsidRPr="00992E96" w:rsidRDefault="00636539" w:rsidP="00CF2EB6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  <w:tc>
                <w:tcPr>
                  <w:tcW w:w="4160" w:type="dxa"/>
                </w:tcPr>
                <w:p w14:paraId="1588B9F7" w14:textId="0D93E0E2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03296" behindDoc="1" locked="0" layoutInCell="1" allowOverlap="0" wp14:anchorId="30E5F839" wp14:editId="25F68EBD">
                        <wp:simplePos x="0" y="0"/>
                        <wp:positionH relativeFrom="column">
                          <wp:posOffset>-67197</wp:posOffset>
                        </wp:positionH>
                        <wp:positionV relativeFrom="paragraph">
                          <wp:posOffset>426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05-1844</w:t>
                  </w:r>
                </w:p>
                <w:p w14:paraId="2909E1A6" w14:textId="6C8605DF" w:rsidR="00DA75BC" w:rsidRPr="00992E96" w:rsidRDefault="00992E96" w:rsidP="00CF2EB6">
                  <w:pPr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Carlos</w:t>
                  </w:r>
                  <w:r w:rsidR="00DA75BC"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 xml:space="preserve"> Fitch</w:t>
                  </w:r>
                </w:p>
                <w:p w14:paraId="1CEDDC38" w14:textId="4FFFF293" w:rsidR="00636539" w:rsidRPr="00992E96" w:rsidRDefault="00DA75BC" w:rsidP="00CF2EB6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Igreja Cristã</w:t>
                  </w:r>
                </w:p>
              </w:tc>
            </w:tr>
          </w:tbl>
          <w:p w14:paraId="7C1CBDC9" w14:textId="02138D2E" w:rsidR="00DA75BC" w:rsidRPr="00992E96" w:rsidRDefault="00DA75BC" w:rsidP="00CF2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ceitam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egunda Vinda</w:t>
            </w:r>
          </w:p>
          <w:p w14:paraId="2ED92C4B" w14:textId="61BF2D5C" w:rsidR="00DA75BC" w:rsidRPr="00992E96" w:rsidRDefault="00DA75BC" w:rsidP="00CF2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3D299F" w:rsidRPr="00992E96" w14:paraId="5A7043AC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52947F8" w14:textId="70F55EC9" w:rsidR="003D299F" w:rsidRPr="00992E96" w:rsidRDefault="00DA75BC" w:rsidP="00CF2EB6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t>1842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59"/>
              <w:gridCol w:w="4160"/>
            </w:tblGrid>
            <w:tr w:rsidR="00DA75BC" w:rsidRPr="00992E96" w14:paraId="57A117C5" w14:textId="77777777" w:rsidTr="009D5A01">
              <w:tc>
                <w:tcPr>
                  <w:tcW w:w="4159" w:type="dxa"/>
                </w:tcPr>
                <w:p w14:paraId="640153BD" w14:textId="7212D90B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682816" behindDoc="1" locked="0" layoutInCell="1" allowOverlap="0" wp14:anchorId="0420C8A2" wp14:editId="31351718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1905</wp:posOffset>
                        </wp:positionV>
                        <wp:extent cx="749808" cy="941832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65"/>
                            <wp:lineTo x="21234" y="21265"/>
                            <wp:lineTo x="21234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41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796-1879</w:t>
                  </w:r>
                </w:p>
                <w:p w14:paraId="48E4E8C2" w14:textId="03E829EA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George Storrs</w:t>
                  </w:r>
                </w:p>
                <w:p w14:paraId="036C75FA" w14:textId="68182039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Ex-Metodista</w:t>
                  </w:r>
                </w:p>
                <w:p w14:paraId="72F69FD4" w14:textId="77777777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  <w:p w14:paraId="7A5E8811" w14:textId="77777777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  <w:tc>
                <w:tcPr>
                  <w:tcW w:w="4160" w:type="dxa"/>
                </w:tcPr>
                <w:p w14:paraId="1796DE5A" w14:textId="6BC7BB1B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04320" behindDoc="1" locked="0" layoutInCell="1" allowOverlap="0" wp14:anchorId="4672A4FF" wp14:editId="7CEFF4E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07-1888</w:t>
                  </w:r>
                </w:p>
                <w:p w14:paraId="11DCE503" w14:textId="602B0054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William Farnsworth</w:t>
                  </w:r>
                </w:p>
                <w:p w14:paraId="624A4E0C" w14:textId="3430AC75" w:rsidR="00DA75BC" w:rsidRPr="00992E96" w:rsidRDefault="00DA75BC" w:rsidP="00DA75BC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Igreja Cristã</w:t>
                  </w:r>
                </w:p>
              </w:tc>
            </w:tr>
          </w:tbl>
          <w:p w14:paraId="3A990170" w14:textId="77777777" w:rsidR="00DA75BC" w:rsidRPr="00992E96" w:rsidRDefault="00DA75BC" w:rsidP="00DA7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ceitam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egunda Vinda</w:t>
            </w:r>
          </w:p>
          <w:p w14:paraId="4BBADAFF" w14:textId="32E1ED7E" w:rsidR="00DA75BC" w:rsidRPr="00992E96" w:rsidRDefault="00DA75BC" w:rsidP="00CF2E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DA75BC" w:rsidRPr="00992E96" w14:paraId="1423237B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EF5192A" w14:textId="2F7980F2" w:rsidR="00DA75BC" w:rsidRPr="00992E96" w:rsidRDefault="00DA75BC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t>1843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773"/>
              <w:gridCol w:w="2773"/>
              <w:gridCol w:w="2773"/>
            </w:tblGrid>
            <w:tr w:rsidR="00DA75BC" w:rsidRPr="00992E96" w14:paraId="36070B5C" w14:textId="77777777" w:rsidTr="009D5A01">
              <w:tc>
                <w:tcPr>
                  <w:tcW w:w="2773" w:type="dxa"/>
                  <w:vAlign w:val="center"/>
                </w:tcPr>
                <w:p w14:paraId="12239898" w14:textId="458CD634" w:rsidR="00DA75BC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683840" behindDoc="0" locked="0" layoutInCell="1" allowOverlap="0" wp14:anchorId="340E02ED" wp14:editId="68B7B7DA">
                        <wp:simplePos x="0" y="0"/>
                        <wp:positionH relativeFrom="column">
                          <wp:posOffset>-786765</wp:posOffset>
                        </wp:positionH>
                        <wp:positionV relativeFrom="paragraph">
                          <wp:posOffset>-301625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20-1913</w:t>
                  </w:r>
                </w:p>
                <w:p w14:paraId="7AA1CB0B" w14:textId="5A0A23C9" w:rsidR="00DA75BC" w:rsidRPr="00992E96" w:rsidRDefault="00DA75BC" w:rsidP="00DA75BC">
                  <w:pPr>
                    <w:rPr>
                      <w:rFonts w:ascii="Helvetica Neue Thin" w:hAnsi="Helvetica Neue Thin"/>
                      <w:b/>
                      <w:sz w:val="15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0"/>
                      <w:lang w:val="pt-BR"/>
                    </w:rPr>
                    <w:t>O. R. L. Crosier</w:t>
                  </w:r>
                </w:p>
                <w:p w14:paraId="2BF75E4E" w14:textId="39666B10" w:rsidR="00DA75BC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Igreja Metodista</w:t>
                  </w:r>
                </w:p>
                <w:p w14:paraId="5F8B7AD8" w14:textId="4344BC70" w:rsidR="00DA75BC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Professor</w:t>
                  </w:r>
                </w:p>
              </w:tc>
              <w:tc>
                <w:tcPr>
                  <w:tcW w:w="2773" w:type="dxa"/>
                  <w:vAlign w:val="center"/>
                </w:tcPr>
                <w:p w14:paraId="04F4A4D6" w14:textId="3570537B" w:rsidR="00DA75BC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684864" behindDoc="1" locked="0" layoutInCell="1" allowOverlap="0" wp14:anchorId="5E3E29F5" wp14:editId="6B8F3251">
                        <wp:simplePos x="0" y="0"/>
                        <wp:positionH relativeFrom="column">
                          <wp:posOffset>-1044575</wp:posOffset>
                        </wp:positionH>
                        <wp:positionV relativeFrom="paragraph">
                          <wp:posOffset>-422910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06-1882</w:t>
                  </w:r>
                </w:p>
                <w:p w14:paraId="38645C97" w14:textId="72EAD167" w:rsidR="00DA75BC" w:rsidRPr="00992E96" w:rsidRDefault="00DA75BC" w:rsidP="008954CD">
                  <w:pPr>
                    <w:jc w:val="both"/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Hiram Edson</w:t>
                  </w:r>
                </w:p>
                <w:p w14:paraId="7D40E531" w14:textId="7F2742A0" w:rsidR="00DA75BC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Igreja Metodista</w:t>
                  </w:r>
                </w:p>
                <w:p w14:paraId="3DA58EEC" w14:textId="1E247E05" w:rsidR="00DA75BC" w:rsidRPr="00992E96" w:rsidRDefault="00DA75BC" w:rsidP="00DA75BC">
                  <w:pPr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Fazendeiro</w:t>
                  </w:r>
                </w:p>
              </w:tc>
              <w:tc>
                <w:tcPr>
                  <w:tcW w:w="2773" w:type="dxa"/>
                  <w:vAlign w:val="center"/>
                </w:tcPr>
                <w:p w14:paraId="1368D2F9" w14:textId="2E242E62" w:rsidR="00DA75BC" w:rsidRPr="00992E96" w:rsidRDefault="00DA75BC" w:rsidP="00DA75BC">
                  <w:pPr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05344" behindDoc="1" locked="0" layoutInCell="1" allowOverlap="0" wp14:anchorId="3D1443DD" wp14:editId="1F3ED34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29-1883</w:t>
                  </w:r>
                </w:p>
                <w:p w14:paraId="377248C3" w14:textId="7EB999D7" w:rsidR="00DA75BC" w:rsidRPr="00992E96" w:rsidRDefault="00DA75BC" w:rsidP="008954CD">
                  <w:pPr>
                    <w:jc w:val="both"/>
                    <w:rPr>
                      <w:rFonts w:ascii="Helvetica Neue Thin" w:hAnsi="Helvetica Neue Thin"/>
                      <w:b/>
                      <w:sz w:val="16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J. N. Andrews</w:t>
                  </w:r>
                </w:p>
                <w:p w14:paraId="5973A612" w14:textId="7179F085" w:rsidR="00DA75BC" w:rsidRPr="00992E96" w:rsidRDefault="00DA75BC" w:rsidP="00DA75BC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4 anos de idade</w:t>
                  </w:r>
                </w:p>
                <w:p w14:paraId="44B6DB47" w14:textId="2318C431" w:rsidR="00DA75BC" w:rsidRPr="00992E96" w:rsidRDefault="00DA75BC" w:rsidP="00DA75BC">
                  <w:pPr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</w:tr>
          </w:tbl>
          <w:p w14:paraId="474B96B9" w14:textId="2558A484" w:rsidR="00DA75BC" w:rsidRPr="00992E96" w:rsidRDefault="00DA75BC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ceitam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egunda Vinda</w:t>
            </w:r>
          </w:p>
          <w:p w14:paraId="1BD34C4F" w14:textId="4F5F651C" w:rsidR="00DA75BC" w:rsidRPr="00992E96" w:rsidRDefault="00DA75BC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DA75BC" w:rsidRPr="00992E96" w14:paraId="0323F009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D0BDB2E" w14:textId="0DEBC423" w:rsidR="00DA75BC" w:rsidRPr="00992E96" w:rsidRDefault="00ED412A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44</w:t>
            </w:r>
          </w:p>
        </w:tc>
        <w:tc>
          <w:tcPr>
            <w:tcW w:w="8545" w:type="dxa"/>
          </w:tcPr>
          <w:p w14:paraId="4E77905F" w14:textId="4BAC71F2" w:rsidR="00ED412A" w:rsidRPr="00992E96" w:rsidRDefault="00ED412A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Primavera: primeiro desapontamento (</w:t>
            </w:r>
            <w:r w:rsidR="00AB5240" w:rsidRPr="00992E96">
              <w:rPr>
                <w:rFonts w:ascii="Helvetica Neue Thin" w:hAnsi="Helvetica Neue Thin"/>
                <w:i/>
                <w:lang w:val="pt-BR"/>
              </w:rPr>
              <w:t>O Grande Confl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E12028" w:rsidRPr="00992E96">
              <w:rPr>
                <w:rFonts w:ascii="Helvetica Neue Thin" w:hAnsi="Helvetica Neue Thin"/>
                <w:lang w:val="pt-BR"/>
              </w:rPr>
              <w:t>págs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368.2, 391.1)</w:t>
            </w:r>
          </w:p>
          <w:p w14:paraId="5BEA6F7E" w14:textId="6293C401" w:rsidR="00ED412A" w:rsidRPr="00992E96" w:rsidRDefault="00ED412A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Verão: </w:t>
            </w:r>
            <w:r w:rsidR="00EC23B6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Segundo Anjo</w:t>
            </w:r>
            <w:r w:rsidR="00EC23B6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começa a </w:t>
            </w:r>
            <w:r w:rsidR="00305F5B" w:rsidRPr="00992E96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oar </w:t>
            </w:r>
            <w:r w:rsidR="00992E96" w:rsidRPr="00992E96">
              <w:rPr>
                <w:rFonts w:ascii="Helvetica Neue Thin" w:hAnsi="Helvetica Neue Thin"/>
                <w:lang w:val="pt-BR"/>
              </w:rPr>
              <w:t xml:space="preserve">—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specialmente </w:t>
            </w:r>
            <w:r w:rsidR="00992E96" w:rsidRPr="00992E96">
              <w:rPr>
                <w:rFonts w:ascii="Helvetica Neue Thin" w:hAnsi="Helvetica Neue Thin"/>
                <w:lang w:val="pt-BR"/>
              </w:rPr>
              <w:t xml:space="preserve">com Carlos </w:t>
            </w:r>
            <w:r w:rsidRPr="00992E96">
              <w:rPr>
                <w:rFonts w:ascii="Helvetica Neue Thin" w:hAnsi="Helvetica Neue Thin"/>
                <w:lang w:val="pt-BR"/>
              </w:rPr>
              <w:t>Fitch (</w:t>
            </w:r>
            <w:r w:rsidR="00AB5240" w:rsidRPr="00992E96">
              <w:rPr>
                <w:rFonts w:ascii="Helvetica Neue Thin" w:hAnsi="Helvetica Neue Thin"/>
                <w:i/>
                <w:lang w:val="pt-BR"/>
              </w:rPr>
              <w:t>O Grande Confl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E12028" w:rsidRPr="00992E96">
              <w:rPr>
                <w:rFonts w:ascii="Helvetica Neue Thin" w:hAnsi="Helvetica Neue Thi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/>
                <w:lang w:val="pt-BR"/>
              </w:rPr>
              <w:t xml:space="preserve">389.2);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A </w:t>
            </w:r>
            <w:r w:rsidR="00CE4AA8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ensagem do </w:t>
            </w:r>
            <w:r w:rsidR="00CE4AA8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C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lamor da </w:t>
            </w:r>
            <w:r w:rsidR="00CE4AA8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eia</w:t>
            </w:r>
            <w:r w:rsidR="00854918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-No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eça a soar,</w:t>
            </w:r>
            <w:r w:rsidR="00305F5B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baseada no estudo de Snow,</w:t>
            </w:r>
            <w:r w:rsidR="00CE4AA8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pontando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 xml:space="preserve">para 22 de outubro; </w:t>
            </w:r>
            <w:r w:rsidR="00992E96" w:rsidRPr="00992E96">
              <w:rPr>
                <w:rFonts w:ascii="Helvetica Neue Thin" w:hAnsi="Helvetica Neue Thin"/>
                <w:lang w:val="pt-BR"/>
              </w:rPr>
              <w:t xml:space="preserve">avança </w:t>
            </w:r>
            <w:r w:rsidRPr="00992E96">
              <w:rPr>
                <w:rFonts w:ascii="Helvetica Neue Thin" w:hAnsi="Helvetica Neue Thin"/>
                <w:lang w:val="pt-BR"/>
              </w:rPr>
              <w:t>como uma onda de maré (</w:t>
            </w:r>
            <w:r w:rsidR="00AB5240" w:rsidRPr="00992E96">
              <w:rPr>
                <w:rFonts w:ascii="Helvetica Neue Thin" w:hAnsi="Helvetica Neue Thin"/>
                <w:i/>
                <w:lang w:val="pt-BR"/>
              </w:rPr>
              <w:t>O Grande Confl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E12028" w:rsidRPr="00992E96">
              <w:rPr>
                <w:rFonts w:ascii="Helvetica Neue Thin" w:hAnsi="Helvetica Neue Thin"/>
                <w:lang w:val="pt-BR"/>
              </w:rPr>
              <w:t xml:space="preserve">págs. </w:t>
            </w:r>
            <w:r w:rsidRPr="00992E96">
              <w:rPr>
                <w:rFonts w:ascii="Helvetica Neue Thin" w:hAnsi="Helvetica Neue Thin"/>
                <w:lang w:val="pt-BR"/>
              </w:rPr>
              <w:t>398.2 e 3 a 400.1 e 2).</w:t>
            </w:r>
          </w:p>
          <w:p w14:paraId="4BC40C97" w14:textId="26200BAA" w:rsidR="00ED412A" w:rsidRPr="00992E96" w:rsidRDefault="00885329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="00992E96" w:rsidRPr="00992E96">
              <w:rPr>
                <w:rFonts w:ascii="Helvetica Neue Thin" w:hAnsi="Helvetica Neue Thin"/>
                <w:b/>
                <w:lang w:val="pt-BR"/>
              </w:rPr>
              <w:t>Carlos</w:t>
            </w:r>
            <w:r w:rsidR="00ED412A" w:rsidRPr="00992E96">
              <w:rPr>
                <w:rFonts w:ascii="Helvetica Neue Thin" w:hAnsi="Helvetica Neue Thin"/>
                <w:b/>
                <w:lang w:val="pt-BR"/>
              </w:rPr>
              <w:t xml:space="preserve"> Fitch</w:t>
            </w:r>
            <w:r w:rsidR="00ED412A"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3B23D233" w14:textId="20B2181C" w:rsidR="00ED412A" w:rsidRPr="00992E96" w:rsidRDefault="00ED412A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22 de outubro: Passagem do tempo (</w:t>
            </w:r>
            <w:r w:rsidR="00AB5240" w:rsidRPr="00992E96">
              <w:rPr>
                <w:rFonts w:ascii="Helvetica Neue Thin" w:hAnsi="Helvetica Neue Thin"/>
                <w:i/>
                <w:lang w:val="pt-BR"/>
              </w:rPr>
              <w:t>O Grande Confl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E12028" w:rsidRPr="00992E96">
              <w:rPr>
                <w:rFonts w:ascii="Helvetica Neue Thin" w:hAnsi="Helvetica Neue Thin"/>
                <w:lang w:val="pt-BR"/>
              </w:rPr>
              <w:t>págs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403.2, 429.1, 431.3);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O Grande Desapontament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6843C418" w14:textId="226D5B0F" w:rsidR="00ED412A" w:rsidRPr="00992E96" w:rsidRDefault="00EC23B6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="00ED412A" w:rsidRPr="00992E96">
              <w:rPr>
                <w:rFonts w:ascii="Helvetica Neue Thin" w:hAnsi="Helvetica Neue Thin"/>
                <w:lang w:val="pt-BR"/>
              </w:rPr>
              <w:t xml:space="preserve"> começa a </w:t>
            </w:r>
            <w:r w:rsidR="00305F5B" w:rsidRPr="00992E96">
              <w:rPr>
                <w:rFonts w:ascii="Helvetica Neue Thin" w:hAnsi="Helvetica Neue Thin"/>
                <w:lang w:val="pt-BR"/>
              </w:rPr>
              <w:t>s</w:t>
            </w:r>
            <w:r w:rsidR="00ED412A" w:rsidRPr="00992E96">
              <w:rPr>
                <w:rFonts w:ascii="Helvetica Neue Thin" w:hAnsi="Helvetica Neue Thin"/>
                <w:lang w:val="pt-BR"/>
              </w:rPr>
              <w:t>oar (</w:t>
            </w:r>
            <w:r w:rsidR="00ED412A" w:rsidRPr="00992E96">
              <w:rPr>
                <w:rFonts w:ascii="Helvetica Neue Thin" w:hAnsi="Helvetica Neue Thin"/>
                <w:i/>
                <w:lang w:val="pt-BR"/>
              </w:rPr>
              <w:t xml:space="preserve">O </w:t>
            </w:r>
            <w:r w:rsidR="006F43FE" w:rsidRPr="00992E96">
              <w:rPr>
                <w:rFonts w:ascii="Helvetica Neue Thin" w:hAnsi="Helvetica Neue Thin"/>
                <w:i/>
                <w:lang w:val="pt-BR"/>
              </w:rPr>
              <w:t>G</w:t>
            </w:r>
            <w:r w:rsidR="00ED412A" w:rsidRPr="00992E96">
              <w:rPr>
                <w:rFonts w:ascii="Helvetica Neue Thin" w:hAnsi="Helvetica Neue Thin"/>
                <w:i/>
                <w:lang w:val="pt-BR"/>
              </w:rPr>
              <w:t>rande Conflito</w:t>
            </w:r>
            <w:r w:rsidR="00305F5B" w:rsidRPr="00992E96">
              <w:rPr>
                <w:rFonts w:ascii="Helvetica Neue Thin" w:hAnsi="Helvetica Neue Thin"/>
                <w:lang w:val="pt-BR"/>
              </w:rPr>
              <w:t xml:space="preserve">, p. </w:t>
            </w:r>
            <w:r w:rsidR="00ED412A" w:rsidRPr="00992E96">
              <w:rPr>
                <w:rFonts w:ascii="Helvetica Neue Thin" w:hAnsi="Helvetica Neue Thin"/>
                <w:lang w:val="pt-BR"/>
              </w:rPr>
              <w:t xml:space="preserve">431.3; </w:t>
            </w:r>
            <w:r w:rsidR="006F43FE"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="00ED412A"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6F43FE" w:rsidRPr="00992E96">
              <w:rPr>
                <w:rFonts w:ascii="Helvetica Neue Thin" w:hAnsi="Helvetica Neue Thin"/>
                <w:lang w:val="pt-BR"/>
              </w:rPr>
              <w:t>p.</w:t>
            </w:r>
            <w:r w:rsidR="00ED412A" w:rsidRPr="00992E96">
              <w:rPr>
                <w:rFonts w:ascii="Helvetica Neue Thin" w:hAnsi="Helvetica Neue Thin"/>
                <w:lang w:val="pt-BR"/>
              </w:rPr>
              <w:t xml:space="preserve"> 254.1)</w:t>
            </w:r>
            <w:r w:rsidR="006F43FE" w:rsidRPr="00992E96">
              <w:rPr>
                <w:rFonts w:ascii="Helvetica Neue Thin" w:hAnsi="Helvetica Neue Thin"/>
                <w:lang w:val="pt-BR"/>
              </w:rPr>
              <w:t xml:space="preserve"> — Apocalipse 14:9-12</w:t>
            </w:r>
            <w:r w:rsidR="00ED412A"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0AC6B732" w14:textId="354344B0" w:rsidR="00ED412A" w:rsidRPr="00992E96" w:rsidRDefault="00AB5240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Dezembro: </w:t>
            </w:r>
            <w:r w:rsidR="00ED412A" w:rsidRPr="00992E96">
              <w:rPr>
                <w:rFonts w:ascii="Helvetica Neue Thin" w:hAnsi="Helvetica Neue Thin"/>
                <w:b/>
                <w:lang w:val="pt-BR"/>
              </w:rPr>
              <w:t>Ellen Harmon</w:t>
            </w:r>
            <w:r w:rsidR="00ED412A" w:rsidRPr="00992E96">
              <w:rPr>
                <w:rFonts w:ascii="Helvetica Neue Thin" w:hAnsi="Helvetica Neue Thin"/>
                <w:lang w:val="pt-BR"/>
              </w:rPr>
              <w:t xml:space="preserve"> tem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ua </w:t>
            </w:r>
            <w:r w:rsidR="00ED412A" w:rsidRPr="00992E96">
              <w:rPr>
                <w:rFonts w:ascii="Helvetica Neue Thin" w:hAnsi="Helvetica Neue Thin"/>
                <w:lang w:val="pt-BR"/>
              </w:rPr>
              <w:t>primeira visão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="00ED412A" w:rsidRPr="00992E96">
              <w:rPr>
                <w:rFonts w:ascii="Helvetica Neue Thin" w:hAnsi="Helvetica Neue Thin"/>
                <w:lang w:val="pt-BR"/>
              </w:rPr>
              <w:t>, p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  <w:r w:rsidR="00ED412A" w:rsidRPr="00992E96">
              <w:rPr>
                <w:rFonts w:ascii="Helvetica Neue Thin" w:hAnsi="Helvetica Neue Thin"/>
                <w:lang w:val="pt-BR"/>
              </w:rPr>
              <w:t xml:space="preserve"> 13)</w:t>
            </w:r>
            <w:r w:rsidRPr="00992E96">
              <w:rPr>
                <w:rFonts w:ascii="Helvetica Neue Thin" w:hAnsi="Helvetica Neue Thin"/>
                <w:lang w:val="pt-BR"/>
              </w:rPr>
              <w:t xml:space="preserve"> — a metáfora de uma viagem; o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Clamor da Meia-Noite</w:t>
            </w:r>
            <w:r w:rsidR="00C70B61">
              <w:rPr>
                <w:rFonts w:ascii="Helvetica Neue Thin" w:hAnsi="Helvetica Neue Thin"/>
                <w:lang w:val="pt-BR"/>
              </w:rPr>
              <w:t xml:space="preserve"> era a luz n</w:t>
            </w:r>
            <w:r w:rsidRPr="00992E96">
              <w:rPr>
                <w:rFonts w:ascii="Helvetica Neue Thin" w:hAnsi="Helvetica Neue Thin"/>
                <w:lang w:val="pt-BR"/>
              </w:rPr>
              <w:t>o início do caminho, iluminando todo</w:t>
            </w:r>
            <w:r w:rsidR="00C70B61">
              <w:rPr>
                <w:rFonts w:ascii="Helvetica Neue Thin" w:hAnsi="Helvetica Neue Thin"/>
                <w:lang w:val="pt-BR"/>
              </w:rPr>
              <w:t xml:space="preserve"> o trajeto</w:t>
            </w:r>
            <w:r w:rsidR="00ED412A"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5AE44B27" w14:textId="6A90BE84" w:rsidR="00DA75BC" w:rsidRPr="00992E96" w:rsidRDefault="00ED412A" w:rsidP="00C70B61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Marcos ligados à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949BF">
              <w:rPr>
                <w:rFonts w:ascii="Helvetica Neue Thin" w:hAnsi="Helvetica Neue Thin"/>
                <w:lang w:val="pt-BR"/>
              </w:rPr>
              <w:t>s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</w:t>
            </w:r>
            <w:r w:rsidR="005949BF">
              <w:rPr>
                <w:rFonts w:ascii="Helvetica Neue Thin" w:hAnsi="Helvetica Neue Thin"/>
                <w:lang w:val="pt-BR"/>
              </w:rPr>
              <w:t>scobertos nos próximos 5 an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specialmente nas Conferências </w:t>
            </w:r>
            <w:r w:rsidR="005949BF">
              <w:rPr>
                <w:rFonts w:ascii="Helvetica Neue Thin" w:hAnsi="Helvetica Neue Thin"/>
                <w:lang w:val="pt-BR"/>
              </w:rPr>
              <w:t>B</w:t>
            </w:r>
            <w:r w:rsidRPr="00992E96">
              <w:rPr>
                <w:rFonts w:ascii="Helvetica Neue Thin" w:hAnsi="Helvetica Neue Thin"/>
                <w:lang w:val="pt-BR"/>
              </w:rPr>
              <w:t>íblicas de 1848</w:t>
            </w:r>
            <w:r w:rsidR="00C1157B">
              <w:rPr>
                <w:rFonts w:ascii="Helvetica Neue Thin" w:hAnsi="Helvetica Neue Thin"/>
                <w:lang w:val="pt-BR"/>
              </w:rPr>
              <w:t>:</w:t>
            </w:r>
            <w:r w:rsidR="00AB524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Purificação do Santuário</w:t>
            </w:r>
            <w:r w:rsidR="00AB5240"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Crosier,</w:t>
            </w:r>
            <w:r w:rsidR="00AB524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dson),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 xml:space="preserve">Mensagens dos </w:t>
            </w:r>
            <w:r w:rsidR="00A73D98">
              <w:rPr>
                <w:rFonts w:ascii="American Typewriter" w:hAnsi="American Typewriter"/>
                <w:b/>
                <w:lang w:val="pt-BR"/>
              </w:rPr>
              <w:t xml:space="preserve">Três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Anj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Miller,</w:t>
            </w:r>
            <w:r w:rsidR="00AB524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Fitch,</w:t>
            </w:r>
            <w:r w:rsidR="00AB524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BC40B1">
              <w:rPr>
                <w:rFonts w:ascii="Helvetica Neue Thin" w:hAnsi="Helvetica Neue Thin"/>
                <w:lang w:val="pt-BR"/>
              </w:rPr>
              <w:t xml:space="preserve">Tiag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White),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Mandamentos de Deus</w:t>
            </w:r>
            <w:r w:rsidR="00AB5240"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BC40B1">
              <w:rPr>
                <w:rFonts w:ascii="Helvetica Neue Thin" w:hAnsi="Helvetica Neue Thin"/>
                <w:lang w:val="pt-BR"/>
              </w:rPr>
              <w:t xml:space="preserve">Tiag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White),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Fé de Jesu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negligenciad</w:t>
            </w:r>
            <w:r w:rsidR="00BC40B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), </w:t>
            </w:r>
            <w:r w:rsidR="00CE4AA8" w:rsidRPr="00992E96">
              <w:rPr>
                <w:rFonts w:ascii="American Typewriter" w:hAnsi="American Typewriter"/>
                <w:b/>
                <w:lang w:val="pt-BR"/>
              </w:rPr>
              <w:t>S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ábado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Farnsworth,</w:t>
            </w:r>
            <w:r w:rsidR="00CE4AA8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Bates), </w:t>
            </w:r>
            <w:r w:rsidR="00CE4AA8" w:rsidRPr="00992E96">
              <w:rPr>
                <w:rFonts w:ascii="American Typewriter" w:hAnsi="American Typewriter"/>
                <w:b/>
                <w:lang w:val="pt-BR"/>
              </w:rPr>
              <w:t>N</w:t>
            </w:r>
            <w:r w:rsidRPr="00992E96">
              <w:rPr>
                <w:rFonts w:ascii="American Typewriter" w:hAnsi="American Typewriter"/>
                <w:b/>
                <w:lang w:val="pt-BR"/>
              </w:rPr>
              <w:t xml:space="preserve">ão-imortalidade dos </w:t>
            </w:r>
            <w:r w:rsidR="00CE4AA8" w:rsidRPr="00992E96">
              <w:rPr>
                <w:rFonts w:ascii="American Typewriter" w:hAnsi="American Typewriter"/>
                <w:b/>
                <w:lang w:val="pt-BR"/>
              </w:rPr>
              <w:t>Í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mpios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  <w:r w:rsidR="00AB524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9A2051">
              <w:rPr>
                <w:rFonts w:ascii="Helvetica Neue Thin" w:hAnsi="Helvetica Neue Thin"/>
                <w:lang w:val="pt-BR"/>
              </w:rPr>
              <w:t>(Storrs) — v</w:t>
            </w:r>
            <w:r w:rsidRPr="00992E96">
              <w:rPr>
                <w:rFonts w:ascii="Helvetica Neue Thin" w:hAnsi="Helvetica Neue Thin"/>
                <w:lang w:val="pt-BR"/>
              </w:rPr>
              <w:t>eja</w:t>
            </w:r>
            <w:r w:rsidR="009A2051">
              <w:rPr>
                <w:rFonts w:ascii="Helvetica Neue Thin" w:hAnsi="Helvetica Neue Thin"/>
                <w:lang w:val="pt-BR"/>
              </w:rPr>
              <w:t xml:space="preserve"> o documento intitulado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CE4AA8" w:rsidRPr="00992E96">
              <w:rPr>
                <w:rFonts w:ascii="Helvetica Neue Thin" w:hAnsi="Helvetica Neue Thin"/>
                <w:lang w:val="pt-BR"/>
              </w:rPr>
              <w:t>Sequênc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Marcos na História do Ad</w:t>
            </w:r>
            <w:r w:rsidR="009A2051">
              <w:rPr>
                <w:rFonts w:ascii="Helvetica Neue Thin" w:hAnsi="Helvetica Neue Thin"/>
                <w:lang w:val="pt-BR"/>
              </w:rPr>
              <w:t>vent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9A2051">
              <w:rPr>
                <w:rFonts w:ascii="Helvetica Neue Thin" w:hAnsi="Helvetica Neue Thin"/>
                <w:lang w:val="pt-BR"/>
              </w:rPr>
              <w:t xml:space="preserve"> em </w:t>
            </w:r>
            <w:hyperlink r:id="rId21" w:history="1">
              <w:r w:rsidR="009A2051" w:rsidRPr="00BC4DB0">
                <w:rPr>
                  <w:rStyle w:val="Hiperligao"/>
                  <w:rFonts w:ascii="Helvetica Neue Thin" w:hAnsi="Helvetica Neue Thin"/>
                  <w:lang w:val="pt-BR"/>
                </w:rPr>
                <w:t>http://bit.ly/2i8plc2</w:t>
              </w:r>
            </w:hyperlink>
            <w:r w:rsidR="009A2051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6 indivíduos-chave não continuam com 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b/>
                <w:lang w:val="pt-BR"/>
              </w:rPr>
              <w:t>: Guilherme Miller, Josia</w:t>
            </w:r>
            <w:r w:rsidR="00A73D98">
              <w:rPr>
                <w:rFonts w:ascii="Helvetica Neue Thin" w:hAnsi="Helvetica Neue Thin"/>
                <w:b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Litch, Jos</w:t>
            </w:r>
            <w:r w:rsidR="00A73D98">
              <w:rPr>
                <w:rFonts w:ascii="Helvetica Neue Thin" w:hAnsi="Helvetica Neue Thin"/>
                <w:b/>
                <w:lang w:val="pt-BR"/>
              </w:rPr>
              <w:t>ué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Himes, Samuel Snow, George Storrs e O. R. L. Crosier </w:t>
            </w:r>
            <w:r w:rsidR="009A2051">
              <w:rPr>
                <w:rFonts w:ascii="Helvetica Neue Thin" w:hAnsi="Helvetica Neue Thin"/>
                <w:lang w:val="pt-BR"/>
              </w:rPr>
              <w:t>— v</w:t>
            </w:r>
            <w:r w:rsidRPr="00992E96">
              <w:rPr>
                <w:rFonts w:ascii="Helvetica Neue Thin" w:hAnsi="Helvetica Neue Thin"/>
                <w:lang w:val="pt-BR"/>
              </w:rPr>
              <w:t>eja também os livros de J. N. Andrews a respeito do sábado</w:t>
            </w:r>
            <w:r w:rsidR="00CE4AA8" w:rsidRPr="00992E96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Style w:val="apple-converted-space"/>
                <w:rFonts w:ascii="Helvetica Neue Thin" w:hAnsi="Helvetica Neue Thin"/>
                <w:lang w:val="pt-BR"/>
              </w:rPr>
              <w:t xml:space="preserve"> </w:t>
            </w:r>
            <w:r w:rsidR="00CE4AA8" w:rsidRPr="00992E96">
              <w:rPr>
                <w:rFonts w:ascii="Helvetica Neue Thin" w:hAnsi="Helvetica Neue Thin"/>
                <w:i/>
                <w:lang w:val="pt-BR"/>
              </w:rPr>
              <w:t>História do S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ábado e do Primeiro dia da Seman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</w:t>
            </w:r>
            <w:r w:rsidR="00CE4AA8" w:rsidRPr="00992E96">
              <w:rPr>
                <w:rFonts w:ascii="Helvetica Neue Thin" w:hAnsi="Helvetica Neue Thin"/>
                <w:lang w:val="pt-BR"/>
              </w:rPr>
              <w:t xml:space="preserve"> també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Testemunho dos Pais do</w:t>
            </w:r>
            <w:r w:rsidR="00CE4AA8" w:rsidRPr="00992E96">
              <w:rPr>
                <w:rFonts w:ascii="Helvetica Neue Thin" w:hAnsi="Helvetica Neue Thin"/>
                <w:i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 Primeiro</w:t>
            </w:r>
            <w:r w:rsidR="00CE4AA8" w:rsidRPr="00992E96">
              <w:rPr>
                <w:rFonts w:ascii="Helvetica Neue Thin" w:hAnsi="Helvetica Neue Thin"/>
                <w:i/>
                <w:lang w:val="pt-BR"/>
              </w:rPr>
              <w:t>s Três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 </w:t>
            </w:r>
            <w:r w:rsidR="00CE4AA8" w:rsidRPr="00992E96">
              <w:rPr>
                <w:rFonts w:ascii="Helvetica Neue Thin" w:hAnsi="Helvetica Neue Thin"/>
                <w:i/>
                <w:lang w:val="pt-BR"/>
              </w:rPr>
              <w:t>Séculos em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 </w:t>
            </w:r>
            <w:r w:rsidR="00CE4AA8" w:rsidRPr="00992E96">
              <w:rPr>
                <w:rFonts w:ascii="Helvetica Neue Thin" w:hAnsi="Helvetica Neue Thin"/>
                <w:i/>
                <w:lang w:val="pt-BR"/>
              </w:rPr>
              <w:t>R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elação ao Sábado e o Primeiro Dia</w:t>
            </w:r>
            <w:r w:rsidR="00CE4AA8"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DA75BC" w:rsidRPr="00992E96" w14:paraId="0D3B2282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BF08502" w14:textId="5A44A37C" w:rsidR="00DA75BC" w:rsidRPr="00992E96" w:rsidRDefault="00CE4AA8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47</w:t>
            </w:r>
          </w:p>
        </w:tc>
        <w:tc>
          <w:tcPr>
            <w:tcW w:w="8545" w:type="dxa"/>
          </w:tcPr>
          <w:p w14:paraId="252B67D5" w14:textId="3C36022F" w:rsidR="00DA75BC" w:rsidRPr="00992E96" w:rsidRDefault="00CE4AA8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b/>
                <w:lang w:val="pt-BR"/>
              </w:rPr>
              <w:t>Guilherme Miller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tem um sonho muito importante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E12028" w:rsidRPr="00992E96">
              <w:rPr>
                <w:rFonts w:ascii="Helvetica Neue Thin" w:hAnsi="Helvetica Neue Thin"/>
                <w:lang w:val="pt-BR"/>
              </w:rPr>
              <w:t>págs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81-83); veja 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“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O Sonho de Guilherme Miller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”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(William Miller</w:t>
            </w:r>
            <w:r w:rsidR="007E43FC">
              <w:rPr>
                <w:rFonts w:ascii="Helvetica Neue Thin" w:hAnsi="Helvetica Neue Thin" w:cs="Times New Roman"/>
                <w:lang w:val="pt-BR"/>
              </w:rPr>
              <w:t>’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s Dream) </w:t>
            </w:r>
            <w:r w:rsidR="009A2051">
              <w:rPr>
                <w:rFonts w:ascii="Helvetica Neue Thin" w:hAnsi="Helvetica Neue Thin" w:cs="Times New Roman"/>
                <w:lang w:val="pt-BR"/>
              </w:rPr>
              <w:t>no site: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hyperlink r:id="rId22" w:history="1">
              <w:r w:rsidR="009A2051" w:rsidRPr="00BC4DB0">
                <w:rPr>
                  <w:rStyle w:val="Hiperligao"/>
                  <w:rFonts w:ascii="Helvetica Neue Thin" w:hAnsi="Helvetica Neue Thin" w:cs="Times New Roman"/>
                  <w:lang w:val="pt-BR"/>
                </w:rPr>
                <w:t>www.fredbischoff.com/?page_id=764</w:t>
              </w:r>
            </w:hyperlink>
            <w:r w:rsidR="009A2051">
              <w:rPr>
                <w:rFonts w:ascii="Helvetica Neue Thin" w:hAnsi="Helvetica Neue Thin" w:cs="Times New Roman"/>
                <w:lang w:val="pt-BR"/>
              </w:rPr>
              <w:t>.</w:t>
            </w:r>
          </w:p>
        </w:tc>
      </w:tr>
      <w:tr w:rsidR="00DA75BC" w:rsidRPr="00992E96" w14:paraId="5186E4F8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89B9796" w14:textId="5C7522A1" w:rsidR="00DA75BC" w:rsidRPr="00992E96" w:rsidRDefault="00CE4AA8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48</w:t>
            </w:r>
          </w:p>
        </w:tc>
        <w:tc>
          <w:tcPr>
            <w:tcW w:w="8545" w:type="dxa"/>
          </w:tcPr>
          <w:p w14:paraId="79FC9190" w14:textId="20EDD12C" w:rsidR="00CE4AA8" w:rsidRPr="00992E96" w:rsidRDefault="00CE4AA8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/>
                <w:lang w:val="pt-BR"/>
              </w:rPr>
              <w:t xml:space="preserve">Ellen Whit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em uma visão </w:t>
            </w:r>
            <w:r w:rsidR="0069385A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</w:t>
            </w:r>
            <w:r w:rsidRPr="00992E96">
              <w:rPr>
                <w:rFonts w:ascii="Helvetica Neue Thin" w:hAnsi="Helvetica Neue Thin"/>
                <w:b/>
                <w:lang w:val="pt-BR"/>
              </w:rPr>
              <w:t>Tiag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recisa começar o seu próprio </w:t>
            </w:r>
            <w:r w:rsidRPr="00992E96">
              <w:rPr>
                <w:rFonts w:ascii="Bradley Hand" w:hAnsi="Bradley Hand"/>
                <w:b/>
                <w:lang w:val="pt-BR"/>
              </w:rPr>
              <w:t>periódico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Os periódicos do Advento tinham parado de publicar qualquer coisa a respeito d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elo menos </w:t>
            </w:r>
            <w:r w:rsidR="00810848">
              <w:rPr>
                <w:rFonts w:ascii="Helvetica Neue Thin" w:hAnsi="Helvetica Neue Thin"/>
                <w:lang w:val="pt-BR"/>
              </w:rPr>
              <w:t xml:space="preserve">desde </w:t>
            </w:r>
            <w:r w:rsidRPr="00992E96">
              <w:rPr>
                <w:rFonts w:ascii="Helvetica Neue Thin" w:hAnsi="Helvetica Neue Thin"/>
                <w:lang w:val="pt-BR"/>
              </w:rPr>
              <w:t>de 1847.</w:t>
            </w:r>
          </w:p>
          <w:p w14:paraId="64133FE3" w14:textId="1CA1B24B" w:rsidR="00DA75BC" w:rsidRPr="00992E96" w:rsidRDefault="00CE4AA8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Conferências Bíblicas são feitas para discutir </w:t>
            </w:r>
            <w:r w:rsidR="00536372" w:rsidRPr="00992E96">
              <w:rPr>
                <w:rFonts w:ascii="Helvetica Neue Thin" w:hAnsi="Helvetica Neue Thin"/>
                <w:lang w:val="pt-BR"/>
              </w:rPr>
              <w:t>v</w:t>
            </w:r>
            <w:r w:rsidRPr="00992E96">
              <w:rPr>
                <w:rFonts w:ascii="Helvetica Neue Thin" w:hAnsi="Helvetica Neue Thin"/>
                <w:lang w:val="pt-BR"/>
              </w:rPr>
              <w:t>erdade</w:t>
            </w:r>
            <w:r w:rsidR="00536372" w:rsidRPr="00992E96">
              <w:rPr>
                <w:rFonts w:ascii="Helvetica Neue Thin" w:hAnsi="Helvetica Neue Thin"/>
                <w:lang w:val="pt-BR"/>
              </w:rPr>
              <w:t xml:space="preserve">s que se tornariam os </w:t>
            </w:r>
            <w:r w:rsidR="00536372" w:rsidRPr="00992E96">
              <w:rPr>
                <w:rFonts w:ascii="American Typewriter" w:hAnsi="American Typewriter"/>
                <w:b/>
                <w:lang w:val="pt-BR"/>
              </w:rPr>
              <w:t>marcos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DA75BC" w:rsidRPr="00992E96" w14:paraId="1C3A99AF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20312A4" w14:textId="311DC248" w:rsidR="00DA75BC" w:rsidRPr="00992E96" w:rsidRDefault="00CE4AA8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49</w:t>
            </w:r>
          </w:p>
        </w:tc>
        <w:tc>
          <w:tcPr>
            <w:tcW w:w="8545" w:type="dxa"/>
          </w:tcPr>
          <w:p w14:paraId="667180CE" w14:textId="0A4CD281" w:rsidR="00CE4AA8" w:rsidRPr="00992E96" w:rsidRDefault="00CE4AA8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 w:cs="Times New Roma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>Em Julho</w:t>
            </w:r>
            <w:r w:rsidR="00854918" w:rsidRPr="00992E96">
              <w:rPr>
                <w:rFonts w:ascii="Helvetica Neue Thin" w:hAnsi="Helvetica Neue Thin" w:cs="Times New Roman"/>
                <w:lang w:val="pt-BR"/>
              </w:rPr>
              <w:t>,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Tiago White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Publica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810848" w:rsidRPr="00810848">
              <w:rPr>
                <w:rFonts w:ascii="Helvetica Neue Thin" w:hAnsi="Helvetica Neue Thin" w:cs="Times New Roman"/>
                <w:lang w:val="pt-BR"/>
              </w:rPr>
              <w:t>o periódico</w:t>
            </w:r>
            <w:r w:rsidRPr="00992E96">
              <w:rPr>
                <w:rFonts w:ascii="Helvetica Neue Thin" w:hAnsi="Helvetica Neue Thin" w:cs="Times New Roman"/>
                <w:i/>
                <w:lang w:val="pt-BR"/>
              </w:rPr>
              <w:t xml:space="preserve"> </w:t>
            </w:r>
            <w:r w:rsidR="00810848">
              <w:rPr>
                <w:rFonts w:ascii="Helvetica Neue Thin" w:hAnsi="Helvetica Neue Thin" w:cs="Times New Roman"/>
                <w:i/>
                <w:lang w:val="pt-BR"/>
              </w:rPr>
              <w:t xml:space="preserve">The </w:t>
            </w:r>
            <w:r w:rsidRPr="00992E96">
              <w:rPr>
                <w:rFonts w:ascii="Helvetica Neue Thin" w:hAnsi="Helvetica Neue Thin" w:cs="Times New Roman"/>
                <w:i/>
                <w:lang w:val="pt-BR"/>
              </w:rPr>
              <w:t>Present Truth</w:t>
            </w:r>
            <w:r w:rsidR="00854918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(A Verdade Presente), Vol</w:t>
            </w:r>
            <w:r w:rsidR="00854918" w:rsidRPr="00992E96">
              <w:rPr>
                <w:rFonts w:ascii="Helvetica Neue Thin" w:hAnsi="Helvetica Neue Thin" w:cs="Times New Roman"/>
                <w:lang w:val="pt-BR"/>
              </w:rPr>
              <w:t>.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1,</w:t>
            </w:r>
            <w:r w:rsidR="00854918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810848">
              <w:rPr>
                <w:rFonts w:ascii="Helvetica Neue Thin" w:hAnsi="Helvetica Neue Thin" w:cs="Times New Roman"/>
                <w:lang w:val="pt-BR"/>
              </w:rPr>
              <w:t>no. 1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810848">
              <w:rPr>
                <w:rFonts w:ascii="Helvetica Neue Thin" w:hAnsi="Helvetica Neue Thin" w:cs="Times New Roman"/>
                <w:lang w:val="pt-BR"/>
              </w:rPr>
              <w:t xml:space="preserve">em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Middletown,</w:t>
            </w:r>
            <w:r w:rsidR="00854918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Connecticut.</w:t>
            </w:r>
          </w:p>
          <w:p w14:paraId="5AEEF505" w14:textId="7FC7BBFA" w:rsidR="00DA75BC" w:rsidRPr="00992E96" w:rsidRDefault="00885329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 w:cs="Times New Roman"/>
                <w:b/>
                <w:lang w:val="pt-BR"/>
              </w:rPr>
              <w:t xml:space="preserve"> </w:t>
            </w:r>
            <w:r w:rsidR="00CE4AA8" w:rsidRPr="00992E96">
              <w:rPr>
                <w:rFonts w:ascii="Helvetica Neue Thin" w:hAnsi="Helvetica Neue Thin" w:cs="Times New Roman"/>
                <w:b/>
                <w:lang w:val="pt-BR"/>
              </w:rPr>
              <w:t>Guilherme</w:t>
            </w:r>
            <w:r w:rsidR="00CE4AA8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CE4AA8" w:rsidRPr="00992E96">
              <w:rPr>
                <w:rFonts w:ascii="Helvetica Neue Thin" w:hAnsi="Helvetica Neue Thin" w:cs="Times New Roman"/>
                <w:b/>
                <w:lang w:val="pt-BR"/>
              </w:rPr>
              <w:t>Miller</w:t>
            </w:r>
            <w:r w:rsidR="00CE4AA8" w:rsidRPr="00992E96">
              <w:rPr>
                <w:rFonts w:ascii="Helvetica Neue Thin" w:hAnsi="Helvetica Neue Thin" w:cs="Times New Roman"/>
                <w:lang w:val="pt-BR"/>
              </w:rPr>
              <w:t xml:space="preserve"> em Dezembro.</w:t>
            </w:r>
          </w:p>
        </w:tc>
      </w:tr>
      <w:tr w:rsidR="008712FC" w:rsidRPr="00992E96" w14:paraId="4D50A21A" w14:textId="77777777" w:rsidTr="009D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B9341F3" w14:textId="2B25769C" w:rsidR="00CE4AA8" w:rsidRPr="00992E96" w:rsidRDefault="00CE4AA8" w:rsidP="009D5A01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51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59"/>
              <w:gridCol w:w="4160"/>
            </w:tblGrid>
            <w:tr w:rsidR="00CE4AA8" w:rsidRPr="00992E96" w14:paraId="194FBEB3" w14:textId="77777777" w:rsidTr="009D5A01">
              <w:tc>
                <w:tcPr>
                  <w:tcW w:w="4159" w:type="dxa"/>
                </w:tcPr>
                <w:p w14:paraId="1B55C878" w14:textId="0E2A0FD1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 w:cs="Times New Roman"/>
                      <w:noProof/>
                      <w:lang w:val="pt-BR"/>
                    </w:rPr>
                    <w:drawing>
                      <wp:anchor distT="0" distB="0" distL="114300" distR="114300" simplePos="0" relativeHeight="251685888" behindDoc="1" locked="0" layoutInCell="1" allowOverlap="0" wp14:anchorId="4459B6BA" wp14:editId="00B5B316">
                        <wp:simplePos x="0" y="0"/>
                        <wp:positionH relativeFrom="column">
                          <wp:posOffset>-67246</wp:posOffset>
                        </wp:positionH>
                        <wp:positionV relativeFrom="paragraph">
                          <wp:posOffset>362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20-1889</w:t>
                  </w:r>
                </w:p>
                <w:p w14:paraId="44F8581E" w14:textId="291915BF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J. H. Waggoner</w:t>
                  </w:r>
                </w:p>
                <w:p w14:paraId="06595D67" w14:textId="56580952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Igreja Batista</w:t>
                  </w:r>
                </w:p>
                <w:p w14:paraId="2D60FE7A" w14:textId="09465F6F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  <w:p w14:paraId="7D0F61C9" w14:textId="5BCB4560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  <w:tc>
                <w:tcPr>
                  <w:tcW w:w="4160" w:type="dxa"/>
                </w:tcPr>
                <w:p w14:paraId="5227698F" w14:textId="1A7D17FE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 w:cs="Times New Roman"/>
                      <w:noProof/>
                      <w:lang w:val="pt-BR"/>
                    </w:rPr>
                    <w:drawing>
                      <wp:anchor distT="0" distB="0" distL="114300" distR="114300" simplePos="0" relativeHeight="251709440" behindDoc="1" locked="0" layoutInCell="1" allowOverlap="0" wp14:anchorId="3D4E234A" wp14:editId="478CA0C4">
                        <wp:simplePos x="0" y="0"/>
                        <wp:positionH relativeFrom="column">
                          <wp:posOffset>-67198</wp:posOffset>
                        </wp:positionH>
                        <wp:positionV relativeFrom="paragraph">
                          <wp:posOffset>346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14-1892</w:t>
                  </w:r>
                </w:p>
                <w:p w14:paraId="4D09716F" w14:textId="568CD127" w:rsidR="00CE4AA8" w:rsidRPr="00992E96" w:rsidRDefault="008712FC" w:rsidP="009D5A01">
                  <w:pPr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R. F. Cottrell</w:t>
                  </w:r>
                </w:p>
                <w:p w14:paraId="7E518B08" w14:textId="0F77DFAD" w:rsidR="00CE4AA8" w:rsidRPr="00992E96" w:rsidRDefault="00CE4AA8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Batista do Sétimo Dia</w:t>
                  </w:r>
                </w:p>
              </w:tc>
            </w:tr>
          </w:tbl>
          <w:p w14:paraId="23539832" w14:textId="22BD0B52" w:rsidR="00CE4AA8" w:rsidRPr="00992E96" w:rsidRDefault="00CE4AA8" w:rsidP="009D5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ceitam 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</w:p>
          <w:p w14:paraId="59026E5C" w14:textId="773717BD" w:rsidR="00CE4AA8" w:rsidRPr="00992E96" w:rsidRDefault="00CE4AA8" w:rsidP="009D5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8712FC" w:rsidRPr="00992E96" w14:paraId="28257D64" w14:textId="77777777" w:rsidTr="009D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B07E6E1" w14:textId="1AAC3E8D" w:rsidR="008712FC" w:rsidRPr="00992E96" w:rsidRDefault="008712FC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 w:val="0"/>
                <w:lang w:val="pt-BR"/>
              </w:rPr>
              <w:lastRenderedPageBreak/>
              <w:t>1852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773"/>
              <w:gridCol w:w="2773"/>
              <w:gridCol w:w="2773"/>
            </w:tblGrid>
            <w:tr w:rsidR="008712FC" w:rsidRPr="00992E96" w14:paraId="4E48DB98" w14:textId="77777777" w:rsidTr="009D5A01">
              <w:tc>
                <w:tcPr>
                  <w:tcW w:w="2773" w:type="dxa"/>
                  <w:vAlign w:val="center"/>
                </w:tcPr>
                <w:p w14:paraId="793149D5" w14:textId="2958EB45" w:rsidR="008712FC" w:rsidRPr="00992E96" w:rsidRDefault="008712FC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sz w:val="20"/>
                      <w:szCs w:val="20"/>
                      <w:lang w:val="pt-BR"/>
                    </w:rPr>
                    <w:drawing>
                      <wp:anchor distT="0" distB="0" distL="114300" distR="114300" simplePos="0" relativeHeight="251711488" behindDoc="1" locked="0" layoutInCell="1" allowOverlap="0" wp14:anchorId="3DC97083" wp14:editId="3916B128">
                        <wp:simplePos x="0" y="0"/>
                        <wp:positionH relativeFrom="column">
                          <wp:posOffset>-996950</wp:posOffset>
                        </wp:positionH>
                        <wp:positionV relativeFrom="paragraph">
                          <wp:posOffset>-128905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1804-1883</w:t>
                  </w:r>
                </w:p>
                <w:p w14:paraId="72EA7992" w14:textId="30C0F7F2" w:rsidR="008712FC" w:rsidRPr="00992E96" w:rsidRDefault="008712FC" w:rsidP="009D5A01">
                  <w:pPr>
                    <w:rPr>
                      <w:rFonts w:ascii="Helvetica Neue Thin" w:hAnsi="Helvetica Neue Thin"/>
                      <w:b/>
                      <w:sz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0"/>
                      <w:lang w:val="pt-BR"/>
                    </w:rPr>
                    <w:t>Stephen Pierce</w:t>
                  </w:r>
                </w:p>
                <w:p w14:paraId="3E3475B0" w14:textId="43280DDD" w:rsidR="008712FC" w:rsidRPr="00992E96" w:rsidRDefault="008712FC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Igreja Batista</w:t>
                  </w:r>
                </w:p>
              </w:tc>
              <w:tc>
                <w:tcPr>
                  <w:tcW w:w="2773" w:type="dxa"/>
                  <w:vAlign w:val="center"/>
                </w:tcPr>
                <w:p w14:paraId="7D93B89A" w14:textId="505F9FBA" w:rsidR="008712FC" w:rsidRPr="00992E96" w:rsidRDefault="008712FC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sz w:val="20"/>
                      <w:szCs w:val="20"/>
                      <w:lang w:val="pt-BR"/>
                    </w:rPr>
                    <w:drawing>
                      <wp:anchor distT="0" distB="0" distL="114300" distR="114300" simplePos="0" relativeHeight="251716608" behindDoc="1" locked="0" layoutInCell="1" allowOverlap="0" wp14:anchorId="11D5F941" wp14:editId="36559D37">
                        <wp:simplePos x="0" y="0"/>
                        <wp:positionH relativeFrom="column">
                          <wp:posOffset>-760730</wp:posOffset>
                        </wp:positionH>
                        <wp:positionV relativeFrom="paragraph">
                          <wp:posOffset>19685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1832-1903</w:t>
                  </w:r>
                </w:p>
                <w:p w14:paraId="271DD9B8" w14:textId="15457B95" w:rsidR="008712FC" w:rsidRPr="00992E96" w:rsidRDefault="008712FC" w:rsidP="009D5A01">
                  <w:pPr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Urias Smith</w:t>
                  </w:r>
                </w:p>
                <w:p w14:paraId="1A5E237B" w14:textId="38CC06D5" w:rsidR="008712FC" w:rsidRPr="00992E96" w:rsidRDefault="00014058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 xml:space="preserve">Ver livro: </w:t>
                  </w:r>
                  <w:r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>Daniel e Apocalipse</w:t>
                  </w:r>
                </w:p>
              </w:tc>
              <w:tc>
                <w:tcPr>
                  <w:tcW w:w="2773" w:type="dxa"/>
                  <w:vAlign w:val="center"/>
                </w:tcPr>
                <w:p w14:paraId="2883E05B" w14:textId="709CC79B" w:rsidR="008712FC" w:rsidRPr="00992E96" w:rsidRDefault="008712FC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sz w:val="20"/>
                      <w:szCs w:val="20"/>
                      <w:lang w:val="pt-BR"/>
                    </w:rPr>
                    <w:drawing>
                      <wp:anchor distT="0" distB="0" distL="114300" distR="114300" simplePos="0" relativeHeight="251712512" behindDoc="1" locked="0" layoutInCell="1" allowOverlap="0" wp14:anchorId="13B444BF" wp14:editId="47F7AFDC">
                        <wp:simplePos x="0" y="0"/>
                        <wp:positionH relativeFrom="column">
                          <wp:posOffset>-840740</wp:posOffset>
                        </wp:positionH>
                        <wp:positionV relativeFrom="paragraph">
                          <wp:posOffset>-198120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1798-1887</w:t>
                  </w:r>
                </w:p>
                <w:p w14:paraId="6642BF26" w14:textId="0609C3F8" w:rsidR="008712FC" w:rsidRPr="00992E96" w:rsidRDefault="008712FC" w:rsidP="009D5A01">
                  <w:pPr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John Byington</w:t>
                  </w:r>
                </w:p>
                <w:p w14:paraId="29AC0892" w14:textId="0C65F8A2" w:rsidR="008712FC" w:rsidRPr="00992E96" w:rsidRDefault="00014058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Igreja Metodista Wesleiana</w:t>
                  </w:r>
                </w:p>
                <w:p w14:paraId="47D194DE" w14:textId="77777777" w:rsidR="008712FC" w:rsidRPr="00992E96" w:rsidRDefault="008712FC" w:rsidP="009D5A01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</w:p>
              </w:tc>
            </w:tr>
            <w:tr w:rsidR="008954CD" w:rsidRPr="00992E96" w14:paraId="459A3D95" w14:textId="77777777" w:rsidTr="00235413">
              <w:tc>
                <w:tcPr>
                  <w:tcW w:w="2773" w:type="dxa"/>
                  <w:vAlign w:val="center"/>
                </w:tcPr>
                <w:p w14:paraId="6FEB4AC1" w14:textId="2B68CC24" w:rsidR="008954CD" w:rsidRPr="00992E96" w:rsidRDefault="008954CD" w:rsidP="008712FC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sz w:val="20"/>
                      <w:szCs w:val="20"/>
                      <w:lang w:val="pt-BR"/>
                    </w:rPr>
                    <w:drawing>
                      <wp:anchor distT="0" distB="0" distL="114300" distR="114300" simplePos="0" relativeHeight="251740160" behindDoc="1" locked="0" layoutInCell="1" allowOverlap="0" wp14:anchorId="689E00FC" wp14:editId="454E3A50">
                        <wp:simplePos x="0" y="0"/>
                        <wp:positionH relativeFrom="column">
                          <wp:posOffset>-968375</wp:posOffset>
                        </wp:positionH>
                        <wp:positionV relativeFrom="paragraph">
                          <wp:posOffset>-55880</wp:posOffset>
                        </wp:positionV>
                        <wp:extent cx="749300" cy="90487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1827-1893</w:t>
                  </w:r>
                </w:p>
                <w:p w14:paraId="309FBA16" w14:textId="746182B0" w:rsidR="008954CD" w:rsidRPr="00992E96" w:rsidRDefault="008954CD" w:rsidP="008712FC">
                  <w:pPr>
                    <w:rPr>
                      <w:rFonts w:ascii="Helvetica Neue Thin" w:hAnsi="Helvetica Neue Thin"/>
                      <w:b/>
                      <w:sz w:val="18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M. E. Cornell</w:t>
                  </w:r>
                </w:p>
                <w:p w14:paraId="59DC5D3F" w14:textId="4A6D3EA4" w:rsidR="008954CD" w:rsidRPr="00992E96" w:rsidRDefault="008954CD" w:rsidP="008712FC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Adventista</w:t>
                  </w:r>
                </w:p>
              </w:tc>
              <w:tc>
                <w:tcPr>
                  <w:tcW w:w="5546" w:type="dxa"/>
                  <w:gridSpan w:val="2"/>
                  <w:vAlign w:val="center"/>
                </w:tcPr>
                <w:p w14:paraId="3499B119" w14:textId="77777777" w:rsidR="008954CD" w:rsidRPr="00992E96" w:rsidRDefault="008954CD" w:rsidP="008712FC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sz w:val="20"/>
                      <w:szCs w:val="20"/>
                      <w:lang w:val="pt-BR"/>
                    </w:rPr>
                    <w:drawing>
                      <wp:anchor distT="0" distB="182880" distL="114300" distR="114300" simplePos="0" relativeHeight="251741184" behindDoc="1" locked="0" layoutInCell="1" allowOverlap="0" wp14:anchorId="4F2D3356" wp14:editId="256FBF6A">
                        <wp:simplePos x="0" y="0"/>
                        <wp:positionH relativeFrom="column">
                          <wp:posOffset>-922655</wp:posOffset>
                        </wp:positionH>
                        <wp:positionV relativeFrom="paragraph">
                          <wp:posOffset>-49530</wp:posOffset>
                        </wp:positionV>
                        <wp:extent cx="749808" cy="905256"/>
                        <wp:effectExtent l="0" t="0" r="0" b="0"/>
                        <wp:wrapTight wrapText="largest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1832-1924</w:t>
                  </w:r>
                </w:p>
                <w:p w14:paraId="072BD61D" w14:textId="77777777" w:rsidR="008954CD" w:rsidRPr="00992E96" w:rsidRDefault="008954CD" w:rsidP="008712FC">
                  <w:pPr>
                    <w:rPr>
                      <w:rFonts w:ascii="Helvetica Neue Thin" w:hAnsi="Helvetica Neue Thin"/>
                      <w:b/>
                      <w:sz w:val="18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J. N. Loughborough</w:t>
                  </w:r>
                </w:p>
                <w:p w14:paraId="37C1DBB2" w14:textId="77777777" w:rsidR="008954CD" w:rsidRPr="00992E96" w:rsidRDefault="008954CD" w:rsidP="008712FC">
                  <w:pPr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20"/>
                      <w:szCs w:val="20"/>
                      <w:lang w:val="pt-BR"/>
                    </w:rPr>
                    <w:t>Adventista</w:t>
                  </w:r>
                </w:p>
                <w:p w14:paraId="66722FA2" w14:textId="2316083E" w:rsidR="008954CD" w:rsidRPr="00992E96" w:rsidRDefault="008954CD" w:rsidP="008712FC">
                  <w:pPr>
                    <w:rPr>
                      <w:rFonts w:ascii="Helvetica Neue Thin" w:hAnsi="Helvetica Neue Thin"/>
                      <w:noProof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 xml:space="preserve">Ver livro: </w:t>
                  </w:r>
                  <w:r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>O Grande Movimento Adventista</w:t>
                  </w:r>
                </w:p>
              </w:tc>
            </w:tr>
          </w:tbl>
          <w:p w14:paraId="272A957C" w14:textId="37595673" w:rsidR="00014058" w:rsidRPr="00992E96" w:rsidRDefault="00014058" w:rsidP="0001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ceitam 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</w:p>
          <w:p w14:paraId="3DFEBD58" w14:textId="6F61496A" w:rsidR="008712FC" w:rsidRPr="00992E96" w:rsidRDefault="00641164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A </w:t>
            </w:r>
            <w:r w:rsidR="00014058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Laodiceana</w:t>
            </w:r>
            <w:r w:rsidR="00014058"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="00014058" w:rsidRPr="00992E96">
              <w:rPr>
                <w:rFonts w:ascii="Helvetica Neue Thin" w:hAnsi="Helvetica Neue Thin"/>
                <w:lang w:val="pt-BR"/>
              </w:rPr>
              <w:t>começa a soar (</w:t>
            </w:r>
            <w:r w:rsidR="00014058"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="00014058" w:rsidRPr="00992E96">
              <w:rPr>
                <w:rFonts w:ascii="Helvetica Neue Thin" w:hAnsi="Helvetica Neue Thin"/>
                <w:lang w:val="pt-BR"/>
              </w:rPr>
              <w:t xml:space="preserve">, p. </w:t>
            </w:r>
            <w:r w:rsidR="00014058" w:rsidRPr="00992E96">
              <w:rPr>
                <w:rFonts w:ascii="Helvetica Neue Thin" w:hAnsi="Helvetica Neue Thin" w:cs="Times New Roman"/>
                <w:lang w:val="pt-BR"/>
              </w:rPr>
              <w:t>107.2</w:t>
            </w:r>
            <w:r w:rsidR="00014058" w:rsidRPr="00992E96">
              <w:rPr>
                <w:rFonts w:ascii="Helvetica Neue Thin" w:hAnsi="Helvetica Neue Thin"/>
                <w:lang w:val="pt-BR"/>
              </w:rPr>
              <w:t>) — Apocalipse 3:14-22.</w:t>
            </w:r>
          </w:p>
          <w:p w14:paraId="67399C13" w14:textId="6F9B9061" w:rsidR="00014058" w:rsidRPr="00992E96" w:rsidRDefault="00014058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</w:p>
        </w:tc>
      </w:tr>
      <w:tr w:rsidR="00B309C4" w:rsidRPr="00992E96" w14:paraId="3E56FF51" w14:textId="77777777" w:rsidTr="009D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DB93679" w14:textId="20C083DC" w:rsidR="00B309C4" w:rsidRPr="00992E96" w:rsidRDefault="00B309C4" w:rsidP="009D5A01">
            <w:pPr>
              <w:jc w:val="both"/>
              <w:rPr>
                <w:rFonts w:ascii="Helvetica Neue Thin" w:hAnsi="Helvetica Neue Thin"/>
                <w:b w:val="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53</w:t>
            </w:r>
          </w:p>
        </w:tc>
        <w:tc>
          <w:tcPr>
            <w:tcW w:w="8545" w:type="dxa"/>
          </w:tcPr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59"/>
              <w:gridCol w:w="4160"/>
            </w:tblGrid>
            <w:tr w:rsidR="00B309C4" w:rsidRPr="00992E96" w14:paraId="005B5D80" w14:textId="77777777" w:rsidTr="009D5A01">
              <w:tc>
                <w:tcPr>
                  <w:tcW w:w="4159" w:type="dxa"/>
                </w:tcPr>
                <w:p w14:paraId="456BC495" w14:textId="12CD94E1" w:rsidR="00B309C4" w:rsidRPr="00992E96" w:rsidRDefault="00B309C4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20704" behindDoc="1" locked="0" layoutInCell="1" allowOverlap="0" wp14:anchorId="1866F5B7" wp14:editId="6DCA9C25">
                        <wp:simplePos x="0" y="0"/>
                        <wp:positionH relativeFrom="column">
                          <wp:posOffset>-66828</wp:posOffset>
                        </wp:positionH>
                        <wp:positionV relativeFrom="paragraph">
                          <wp:posOffset>554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32-1913</w:t>
                  </w:r>
                </w:p>
                <w:p w14:paraId="4C565425" w14:textId="5ECDCEB4" w:rsidR="00B309C4" w:rsidRPr="00992E96" w:rsidRDefault="00B309C4" w:rsidP="00770636">
                  <w:pPr>
                    <w:ind w:left="360"/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George Amadon</w:t>
                  </w:r>
                </w:p>
                <w:p w14:paraId="26E6F26C" w14:textId="50233957" w:rsidR="00B309C4" w:rsidRPr="00992E96" w:rsidRDefault="00B309C4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  <w:tc>
                <w:tcPr>
                  <w:tcW w:w="4160" w:type="dxa"/>
                </w:tcPr>
                <w:p w14:paraId="04EEF10E" w14:textId="14D8E8F7" w:rsidR="00B309C4" w:rsidRPr="00992E96" w:rsidRDefault="00B309C4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21728" behindDoc="1" locked="0" layoutInCell="1" allowOverlap="0" wp14:anchorId="538CFA03" wp14:editId="037B06A1">
                        <wp:simplePos x="0" y="0"/>
                        <wp:positionH relativeFrom="column">
                          <wp:posOffset>-66819</wp:posOffset>
                        </wp:positionH>
                        <wp:positionV relativeFrom="paragraph">
                          <wp:posOffset>475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lang w:val="pt-BR"/>
                    </w:rPr>
                    <w:t>1833-1922</w:t>
                  </w:r>
                </w:p>
                <w:p w14:paraId="5DA25511" w14:textId="735275E1" w:rsidR="00B309C4" w:rsidRPr="00992E96" w:rsidRDefault="00B309C4" w:rsidP="00770636">
                  <w:pPr>
                    <w:ind w:left="360"/>
                    <w:jc w:val="both"/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2"/>
                      <w:lang w:val="pt-BR"/>
                    </w:rPr>
                    <w:t>S. N. Haskell</w:t>
                  </w:r>
                </w:p>
                <w:p w14:paraId="469B991C" w14:textId="4419D7A1" w:rsidR="00B309C4" w:rsidRPr="00992E96" w:rsidRDefault="00B309C4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lang w:val="pt-BR"/>
                    </w:rPr>
                    <w:t>Igreja Congregacional</w:t>
                  </w:r>
                </w:p>
                <w:p w14:paraId="37A642BF" w14:textId="1F69B0A3" w:rsidR="00B309C4" w:rsidRPr="00992E96" w:rsidRDefault="00B309C4" w:rsidP="009D5A01">
                  <w:pPr>
                    <w:jc w:val="both"/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 xml:space="preserve">Ver livro: </w:t>
                  </w:r>
                  <w:r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 xml:space="preserve">A </w:t>
                  </w:r>
                  <w:r w:rsidR="007F3C35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>C</w:t>
                  </w:r>
                  <w:r w:rsidRPr="00992E96">
                    <w:rPr>
                      <w:rFonts w:ascii="Helvetica Neue Thin" w:hAnsi="Helvetica Neue Thin"/>
                      <w:i/>
                      <w:sz w:val="18"/>
                      <w:szCs w:val="18"/>
                      <w:lang w:val="pt-BR"/>
                    </w:rPr>
                    <w:t>ruz e Sua Sombra</w:t>
                  </w:r>
                </w:p>
              </w:tc>
            </w:tr>
          </w:tbl>
          <w:p w14:paraId="4C1EAF3F" w14:textId="007C3E72" w:rsidR="00B309C4" w:rsidRPr="00992E96" w:rsidRDefault="00B309C4" w:rsidP="009D5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ceitam 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</w:p>
          <w:p w14:paraId="5035E31F" w14:textId="0FA397D7" w:rsidR="00B309C4" w:rsidRPr="00992E96" w:rsidRDefault="00B309C4" w:rsidP="009D5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DA75BC" w:rsidRPr="00992E96" w14:paraId="222F1CC1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9BD6E3F" w14:textId="76F8F22B" w:rsidR="00DA75BC" w:rsidRPr="00992E96" w:rsidRDefault="00B309C4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56</w:t>
            </w:r>
          </w:p>
        </w:tc>
        <w:tc>
          <w:tcPr>
            <w:tcW w:w="8545" w:type="dxa"/>
          </w:tcPr>
          <w:p w14:paraId="7429DC9F" w14:textId="10F63BD9" w:rsidR="00B309C4" w:rsidRPr="00992E96" w:rsidRDefault="00B309C4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 w:cs="Times New Roma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noProof/>
                <w:lang w:val="pt-BR"/>
              </w:rPr>
              <w:drawing>
                <wp:anchor distT="0" distB="0" distL="114300" distR="114300" simplePos="0" relativeHeight="251722752" behindDoc="1" locked="0" layoutInCell="1" allowOverlap="0" wp14:anchorId="4D911C47" wp14:editId="28F46BC3">
                  <wp:simplePos x="0" y="0"/>
                  <wp:positionH relativeFrom="column">
                    <wp:posOffset>-64842</wp:posOffset>
                  </wp:positionH>
                  <wp:positionV relativeFrom="paragraph">
                    <wp:posOffset>571</wp:posOffset>
                  </wp:positionV>
                  <wp:extent cx="749808" cy="905256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34" y="21221"/>
                      <wp:lineTo x="21234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E96">
              <w:rPr>
                <w:rFonts w:ascii="Helvetica Neue Thin" w:hAnsi="Helvetica Neue Thin" w:cs="Times New Roman"/>
                <w:lang w:val="pt-BR"/>
              </w:rPr>
              <w:t>1834-1918</w:t>
            </w:r>
          </w:p>
          <w:p w14:paraId="2529C970" w14:textId="58390252" w:rsidR="00B309C4" w:rsidRPr="00992E96" w:rsidRDefault="00B309C4" w:rsidP="00770636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sz w:val="22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G. I. Butler</w:t>
            </w:r>
          </w:p>
          <w:p w14:paraId="7981421A" w14:textId="3EA753BF" w:rsidR="00DA75BC" w:rsidRPr="00992E96" w:rsidRDefault="00B309C4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 w:cs="Times New Roman"/>
                <w:b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Aceita 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</w:p>
          <w:p w14:paraId="09A99CCE" w14:textId="77777777" w:rsidR="00B309C4" w:rsidRPr="00992E96" w:rsidRDefault="00B309C4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  <w:p w14:paraId="25B3A06F" w14:textId="77777777" w:rsidR="00B309C4" w:rsidRPr="00992E96" w:rsidRDefault="00B309C4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  <w:p w14:paraId="674F22FF" w14:textId="77777777" w:rsidR="00B309C4" w:rsidRPr="00992E96" w:rsidRDefault="00B309C4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  <w:p w14:paraId="533B3A0E" w14:textId="4C707DBA" w:rsidR="00B309C4" w:rsidRPr="00992E96" w:rsidRDefault="00B309C4" w:rsidP="00DA7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b/>
                <w:lang w:val="pt-BR"/>
              </w:rPr>
              <w:t>Tiago White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escreve sobre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Laodiceana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(</w:t>
            </w:r>
            <w:r w:rsidR="000D7EBA" w:rsidRPr="00992E96">
              <w:rPr>
                <w:rFonts w:ascii="Helvetica Neue Thin" w:hAnsi="Helvetica Neue Thin" w:cs="Times New Roman"/>
                <w:lang w:val="pt-BR"/>
              </w:rPr>
              <w:t>na</w:t>
            </w:r>
            <w:r w:rsidR="007F3C35">
              <w:rPr>
                <w:rFonts w:ascii="Helvetica Neue Thin" w:hAnsi="Helvetica Neue Thin" w:cs="Times New Roman"/>
                <w:lang w:val="pt-BR"/>
              </w:rPr>
              <w:t xml:space="preserve"> revista</w:t>
            </w:r>
            <w:r w:rsidR="000D7EBA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0D7EBA" w:rsidRPr="00992E96">
              <w:rPr>
                <w:rFonts w:ascii="Helvetica Neue Thin" w:hAnsi="Helvetica Neue Thin" w:cs="Times New Roman"/>
                <w:i/>
                <w:lang w:val="pt-BR"/>
              </w:rPr>
              <w:t>Advent</w:t>
            </w:r>
            <w:r w:rsidRPr="00992E96">
              <w:rPr>
                <w:rFonts w:ascii="Helvetica Neue Thin" w:hAnsi="Helvetica Neue Thin" w:cs="Times New Roman"/>
                <w:i/>
                <w:lang w:val="pt-BR"/>
              </w:rPr>
              <w:t xml:space="preserve"> Review</w:t>
            </w:r>
            <w:r w:rsidR="000D7EBA" w:rsidRPr="00992E96">
              <w:rPr>
                <w:rFonts w:ascii="Helvetica Neue Thin" w:hAnsi="Helvetica Neue Thin" w:cs="Times New Roman"/>
                <w:i/>
                <w:lang w:val="pt-BR"/>
              </w:rPr>
              <w:t xml:space="preserve"> and </w:t>
            </w:r>
            <w:r w:rsidRPr="00992E96">
              <w:rPr>
                <w:rFonts w:ascii="Helvetica Neue Thin" w:hAnsi="Helvetica Neue Thin" w:cs="Times New Roman"/>
                <w:i/>
                <w:lang w:val="pt-BR"/>
              </w:rPr>
              <w:t>Sabbath Herald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, 9 de outubro de 1856, </w:t>
            </w:r>
            <w:r w:rsidR="00E12028" w:rsidRPr="00992E96">
              <w:rPr>
                <w:rFonts w:ascii="Helvetica Neue Thin" w:hAnsi="Helvetica Neue Thin" w:cs="Times New Roma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184.7 </w:t>
            </w:r>
            <w:r w:rsidR="007F3C35">
              <w:rPr>
                <w:rFonts w:ascii="Helvetica Neue Thin" w:hAnsi="Helvetica Neue Thin" w:cs="Times New Roman"/>
                <w:lang w:val="pt-BR"/>
              </w:rPr>
              <w:t>com o título:</w:t>
            </w:r>
            <w:r w:rsidR="000D7EBA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“</w:t>
            </w:r>
            <w:r w:rsidR="000D7EBA" w:rsidRPr="00992E96">
              <w:rPr>
                <w:rFonts w:ascii="Helvetica Neue Thin" w:hAnsi="Helvetica Neue Thin" w:cs="Times New Roman"/>
                <w:lang w:val="pt-BR"/>
              </w:rPr>
              <w:t>Guarda, a que hora estamos da noite?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”</w:t>
            </w:r>
            <w:r w:rsidR="000D7EBA"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7F3C35">
              <w:rPr>
                <w:rFonts w:ascii="Helvetica Neue Thin" w:hAnsi="Helvetica Neue Thin" w:cs="Times New Roman"/>
                <w:lang w:val="pt-BR"/>
              </w:rPr>
              <w:t>[</w:t>
            </w:r>
            <w:r w:rsidR="000D7EBA" w:rsidRPr="00992E96">
              <w:rPr>
                <w:rFonts w:ascii="Helvetica Neue Thin" w:hAnsi="Helvetica Neue Thin" w:cs="Times New Roman"/>
                <w:i/>
                <w:lang w:val="pt-BR"/>
              </w:rPr>
              <w:t>Watchman, What of the Night?</w:t>
            </w:r>
            <w:r w:rsidR="007F3C35">
              <w:rPr>
                <w:rFonts w:ascii="Helvetica Neue Thin" w:hAnsi="Helvetica Neue Thin" w:cs="Times New Roman"/>
                <w:i/>
                <w:lang w:val="pt-BR"/>
              </w:rPr>
              <w:t>]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)</w:t>
            </w:r>
          </w:p>
        </w:tc>
      </w:tr>
      <w:tr w:rsidR="00B309C4" w:rsidRPr="00992E96" w14:paraId="36C77D22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A4B1B79" w14:textId="0C6125B5" w:rsidR="00B309C4" w:rsidRPr="00992E96" w:rsidRDefault="00B309C4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5</w:t>
            </w:r>
            <w:r w:rsidR="00F5044D" w:rsidRPr="00992E96">
              <w:rPr>
                <w:rFonts w:ascii="Helvetica Neue Thin" w:hAnsi="Helvetica Neue Thin"/>
                <w:lang w:val="pt-BR"/>
              </w:rPr>
              <w:t>8</w:t>
            </w:r>
          </w:p>
        </w:tc>
        <w:tc>
          <w:tcPr>
            <w:tcW w:w="8545" w:type="dxa"/>
          </w:tcPr>
          <w:p w14:paraId="0070DB3B" w14:textId="0737BECC" w:rsidR="00B309C4" w:rsidRPr="00992E96" w:rsidRDefault="00F5044D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 w:cs="Times New Roma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14 de març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tem uma visão </w:t>
            </w:r>
            <w:r w:rsidR="00C01925">
              <w:rPr>
                <w:rFonts w:ascii="Helvetica Neue Thin" w:hAnsi="Helvetica Neue Thin" w:cs="Times New Roman"/>
                <w:lang w:val="pt-BR"/>
              </w:rPr>
              <w:t>em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Lovett</w:t>
            </w:r>
            <w:r w:rsidR="007E43FC">
              <w:rPr>
                <w:rFonts w:ascii="Helvetica Neue Thin" w:hAnsi="Helvetica Neue Thin" w:cs="Times New Roman"/>
                <w:lang w:val="pt-BR"/>
              </w:rPr>
              <w:t>’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s Grove, Ohio, a respeito do tema do Grande Conflito. Ela escreve</w:t>
            </w:r>
            <w:r w:rsidR="00C01925">
              <w:rPr>
                <w:rFonts w:ascii="Helvetica Neue Thin" w:hAnsi="Helvetica Neue Thin" w:cs="Times New Roman"/>
                <w:lang w:val="pt-BR"/>
              </w:rPr>
              <w:t xml:space="preserve"> essa visão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C01925">
              <w:rPr>
                <w:rFonts w:ascii="Helvetica Neue Thin" w:hAnsi="Helvetica Neue Thin" w:cs="Times New Roman"/>
                <w:lang w:val="pt-BR"/>
              </w:rPr>
              <w:t>no livro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 w:cs="Times New Roman"/>
                <w:i/>
                <w:lang w:val="pt-BR"/>
              </w:rPr>
              <w:t>Spiritual Gifts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 w:cs="Times New Roman"/>
                <w:lang w:val="pt-BR"/>
              </w:rPr>
              <w:t>Vol.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1, </w:t>
            </w:r>
            <w:r w:rsidR="00C01925">
              <w:rPr>
                <w:rFonts w:ascii="Helvetica Neue Thin" w:hAnsi="Helvetica Neue Thin" w:cs="Times New Roman"/>
                <w:lang w:val="pt-BR"/>
              </w:rPr>
              <w:t xml:space="preserve">que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agora </w:t>
            </w:r>
            <w:r w:rsidR="00C01925">
              <w:rPr>
                <w:rFonts w:ascii="Helvetica Neue Thin" w:hAnsi="Helvetica Neue Thin" w:cs="Times New Roman"/>
                <w:lang w:val="pt-BR"/>
              </w:rPr>
              <w:t>se encontra no livro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, </w:t>
            </w:r>
            <w:r w:rsidR="00E12028" w:rsidRPr="00992E96">
              <w:rPr>
                <w:rFonts w:ascii="Helvetica Neue Thin" w:hAnsi="Helvetica Neue Thin" w:cs="Times New Roman"/>
                <w:lang w:val="pt-BR"/>
              </w:rPr>
              <w:t>págs.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133-295.</w:t>
            </w:r>
          </w:p>
          <w:p w14:paraId="04972215" w14:textId="057B3BDC" w:rsidR="00F5044D" w:rsidRPr="00992E96" w:rsidRDefault="00F5044D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 w:cs="Times New Roma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Não 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“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mova um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bloco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ou mexa um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pino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”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(olhando para trás)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, p. 258.3; compare com a p. iv).</w:t>
            </w:r>
          </w:p>
          <w:p w14:paraId="7E69AAB9" w14:textId="0E2748AA" w:rsidR="00F5044D" w:rsidRPr="00992E96" w:rsidRDefault="00F5044D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Um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</w:t>
            </w:r>
            <w:r w:rsidR="00547294">
              <w:rPr>
                <w:rFonts w:ascii="Helvetica Neue Thin" w:hAnsi="Helvetica Neue Thin" w:cs="Times New Roman"/>
                <w:lang w:val="pt-BR"/>
              </w:rPr>
              <w:t xml:space="preserve">está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chegando: a Terra seria 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“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iluminada com a sua glória</w:t>
            </w:r>
            <w:r w:rsidR="00A73D98">
              <w:rPr>
                <w:rFonts w:ascii="Helvetica Neue Thin" w:hAnsi="Helvetica Neue Thin" w:cs="Times New Roman"/>
                <w:lang w:val="pt-BR"/>
              </w:rPr>
              <w:t>”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 (</w:t>
            </w:r>
            <w:r w:rsidR="009D5A01" w:rsidRPr="00992E96">
              <w:rPr>
                <w:rFonts w:ascii="Helvetica Neue Thin" w:hAnsi="Helvetica Neue Thin" w:cs="Times New Roman"/>
                <w:lang w:val="pt-BR"/>
              </w:rPr>
              <w:t>o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lhando para frente)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Primeiros Escritos</w:t>
            </w:r>
            <w:r w:rsidRPr="00992E96">
              <w:rPr>
                <w:rFonts w:ascii="Helvetica Neue Thin" w:hAnsi="Helvetica Neue Thin" w:cs="Times New Roman"/>
                <w:lang w:val="pt-BR"/>
              </w:rPr>
              <w:t xml:space="preserve">, p. 277.1; compare com a </w:t>
            </w:r>
            <w:r w:rsidR="00E12028" w:rsidRPr="00992E96">
              <w:rPr>
                <w:rFonts w:ascii="Helvetica Neue Thin" w:hAnsi="Helvetica Neue Thin" w:cs="Times New Roma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iv).</w:t>
            </w:r>
          </w:p>
        </w:tc>
      </w:tr>
      <w:tr w:rsidR="00B309C4" w:rsidRPr="00992E96" w14:paraId="2B7A02CD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C6FB519" w14:textId="19DE941F" w:rsidR="00B309C4" w:rsidRPr="00992E96" w:rsidRDefault="009D5A01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60</w:t>
            </w:r>
          </w:p>
        </w:tc>
        <w:tc>
          <w:tcPr>
            <w:tcW w:w="8545" w:type="dxa"/>
          </w:tcPr>
          <w:p w14:paraId="34834850" w14:textId="677E00D2" w:rsidR="00B309C4" w:rsidRPr="00992E96" w:rsidRDefault="009D5A01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9 de setembro: </w:t>
            </w:r>
            <w:r w:rsidR="007D55EB">
              <w:rPr>
                <w:rFonts w:ascii="Helvetica Neue Thin" w:hAnsi="Helvetica Neue Thin"/>
                <w:lang w:val="pt-BR"/>
              </w:rPr>
              <w:t>s</w:t>
            </w:r>
            <w:r w:rsidR="00154115">
              <w:rPr>
                <w:rFonts w:ascii="Helvetica Neue Thin" w:hAnsi="Helvetica Neue Thin"/>
                <w:lang w:val="pt-BR"/>
              </w:rPr>
              <w:t xml:space="preserve">ão feitas </w:t>
            </w:r>
            <w:r w:rsidR="002865DC">
              <w:rPr>
                <w:rFonts w:ascii="Helvetica Neue Thin" w:hAnsi="Helvetica Neue Thin"/>
                <w:lang w:val="pt-BR"/>
              </w:rPr>
              <w:t>r</w:t>
            </w:r>
            <w:r w:rsidR="002865DC" w:rsidRPr="00992E96">
              <w:rPr>
                <w:rFonts w:ascii="Helvetica Neue Thin" w:hAnsi="Helvetica Neue Thin"/>
                <w:lang w:val="pt-BR"/>
              </w:rPr>
              <w:t xml:space="preserve">esoluções </w:t>
            </w:r>
            <w:r w:rsidR="00154115">
              <w:rPr>
                <w:rFonts w:ascii="Helvetica Neue Thin" w:hAnsi="Helvetica Neue Thin"/>
                <w:lang w:val="pt-BR"/>
              </w:rPr>
              <w:t xml:space="preserve">dand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s primeiros passos </w:t>
            </w:r>
            <w:r w:rsidR="00154115">
              <w:rPr>
                <w:rFonts w:ascii="Helvetica Neue Thin" w:hAnsi="Helvetica Neue Thin"/>
                <w:lang w:val="pt-BR"/>
              </w:rPr>
              <w:t>em direção à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Organizaç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: são escolhidos os nomes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Advent Review Publishing Association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Seventh-day Adventist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[Adventistas do Sétimo Dia] (Ellen G. White,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Vol. 1, </w:t>
            </w:r>
            <w:r w:rsidR="00E12028" w:rsidRPr="00992E96">
              <w:rPr>
                <w:rFonts w:ascii="Helvetica Neue Thin" w:hAnsi="Helvetica Neue Thin"/>
                <w:lang w:val="pt-BR"/>
              </w:rPr>
              <w:t>págs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421-424).</w:t>
            </w:r>
          </w:p>
        </w:tc>
      </w:tr>
      <w:tr w:rsidR="00B309C4" w:rsidRPr="00992E96" w14:paraId="54B8A44B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698F8A9" w14:textId="2769E4CD" w:rsidR="00B309C4" w:rsidRPr="00992E96" w:rsidRDefault="009D5A01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61</w:t>
            </w:r>
          </w:p>
        </w:tc>
        <w:tc>
          <w:tcPr>
            <w:tcW w:w="8545" w:type="dxa"/>
          </w:tcPr>
          <w:p w14:paraId="0588307B" w14:textId="4C7B0EAA" w:rsidR="00B309C4" w:rsidRPr="00992E96" w:rsidRDefault="009D5A01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5 de outubro: são feitas resoluções par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ssociar-nos como uma igreja, tomando o nome </w:t>
            </w:r>
            <w:r w:rsidR="006F753E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dventistas do </w:t>
            </w:r>
            <w:r w:rsidR="006F753E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étimo </w:t>
            </w:r>
            <w:r w:rsidR="006F753E">
              <w:rPr>
                <w:rFonts w:ascii="Helvetica Neue Thin" w:hAnsi="Helvetica Neue Thin"/>
                <w:lang w:val="pt-BR"/>
              </w:rPr>
              <w:t>Di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qu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as igrejas no estado de Michigan se un</w:t>
            </w:r>
            <w:r w:rsidR="006F753E">
              <w:rPr>
                <w:rFonts w:ascii="Helvetica Neue Thin" w:hAnsi="Helvetica Neue Thin"/>
                <w:lang w:val="pt-BR"/>
              </w:rPr>
              <w:t xml:space="preserve">am em uma </w:t>
            </w:r>
            <w:r w:rsidRPr="00992E96">
              <w:rPr>
                <w:rFonts w:ascii="Helvetica Neue Thin" w:hAnsi="Helvetica Neue Thin"/>
                <w:lang w:val="pt-BR"/>
              </w:rPr>
              <w:t>Associação com o nome d</w:t>
            </w:r>
            <w:r w:rsidR="006F753E">
              <w:rPr>
                <w:rFonts w:ascii="Helvetica Neue Thin" w:hAnsi="Helvetica Neue Thin"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ssociação de Michigan dos </w:t>
            </w:r>
            <w:r w:rsidR="006F753E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dventistas do </w:t>
            </w:r>
            <w:r w:rsidR="006F753E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étimo </w:t>
            </w:r>
            <w:r w:rsidR="006F753E">
              <w:rPr>
                <w:rFonts w:ascii="Helvetica Neue Thin" w:hAnsi="Helvetica Neue Thin"/>
                <w:lang w:val="pt-BR"/>
              </w:rPr>
              <w:t>D</w:t>
            </w:r>
            <w:r w:rsidRPr="00992E96">
              <w:rPr>
                <w:rFonts w:ascii="Helvetica Neue Thin" w:hAnsi="Helvetica Neue Thin"/>
                <w:lang w:val="pt-BR"/>
              </w:rPr>
              <w:t>i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6F753E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(Ellen G. White, </w:t>
            </w:r>
            <w:r w:rsidR="004263E8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4263E8" w:rsidRPr="00992E96">
              <w:rPr>
                <w:rFonts w:ascii="Helvetica Neue Thin" w:hAnsi="Helvetica Neue Thin"/>
                <w:lang w:val="pt-BR"/>
              </w:rPr>
              <w:t>, 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, </w:t>
            </w:r>
            <w:r w:rsidR="00E12028" w:rsidRPr="00992E96">
              <w:rPr>
                <w:rFonts w:ascii="Helvetica Neue Thin" w:hAnsi="Helvetica Neue Thin"/>
                <w:lang w:val="pt-BR"/>
              </w:rPr>
              <w:t xml:space="preserve">págs. </w:t>
            </w:r>
            <w:r w:rsidRPr="00992E96">
              <w:rPr>
                <w:rFonts w:ascii="Helvetica Neue Thin" w:hAnsi="Helvetica Neue Thin"/>
                <w:lang w:val="pt-BR"/>
              </w:rPr>
              <w:t>454-455).</w:t>
            </w:r>
          </w:p>
        </w:tc>
      </w:tr>
      <w:tr w:rsidR="00B309C4" w:rsidRPr="00992E96" w14:paraId="091AA053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1E6EF79" w14:textId="07DBBCDE" w:rsidR="00B309C4" w:rsidRPr="00992E96" w:rsidRDefault="009D5A01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63</w:t>
            </w:r>
          </w:p>
        </w:tc>
        <w:tc>
          <w:tcPr>
            <w:tcW w:w="8545" w:type="dxa"/>
          </w:tcPr>
          <w:p w14:paraId="7642556C" w14:textId="3DCE5E53" w:rsidR="009D5A01" w:rsidRPr="00992E96" w:rsidRDefault="009D5A01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0 de maio: é formada a Conferência Geral (Ellen G. White,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Vol. 2, </w:t>
            </w:r>
            <w:r w:rsidR="00E12028" w:rsidRPr="00992E96">
              <w:rPr>
                <w:rFonts w:ascii="Helvetica Neue Thin" w:hAnsi="Helvetica Neue Thin"/>
                <w:lang w:val="pt-BR"/>
              </w:rPr>
              <w:t>págs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31, 32).</w:t>
            </w:r>
          </w:p>
          <w:p w14:paraId="037DB879" w14:textId="2EF0654B" w:rsidR="00B309C4" w:rsidRPr="00992E96" w:rsidRDefault="009D5A01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3 de junho: Visão sobre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Saú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Ellen G. White,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Pr="00992E96">
              <w:rPr>
                <w:rFonts w:ascii="Helvetica Neue Thin" w:hAnsi="Helvetica Neue Thin"/>
                <w:lang w:val="pt-BR"/>
              </w:rPr>
              <w:t>, Vol. 2, p. 11.1).</w:t>
            </w:r>
          </w:p>
        </w:tc>
      </w:tr>
      <w:tr w:rsidR="00B309C4" w:rsidRPr="00992E96" w14:paraId="74F64C23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0838349" w14:textId="0C7B6261" w:rsidR="00B309C4" w:rsidRPr="00992E96" w:rsidRDefault="009D5A01" w:rsidP="00DA75BC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66</w:t>
            </w:r>
          </w:p>
        </w:tc>
        <w:tc>
          <w:tcPr>
            <w:tcW w:w="8545" w:type="dxa"/>
          </w:tcPr>
          <w:p w14:paraId="4919A87F" w14:textId="394080E0" w:rsidR="009D5A01" w:rsidRPr="00992E96" w:rsidRDefault="009D5A01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2 de maio: a Conferência Geral adota a resolução da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Reforma d</w:t>
            </w:r>
            <w:r w:rsidR="003E0D68">
              <w:rPr>
                <w:rFonts w:ascii="Bradley Hand" w:hAnsi="Bradley Hand"/>
                <w:b/>
                <w:i/>
                <w:u w:val="single"/>
                <w:lang w:val="pt-BR"/>
              </w:rPr>
              <w:t>e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 xml:space="preserve"> Saú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Ellen G. White, </w:t>
            </w:r>
            <w:r w:rsidR="004263E8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4263E8" w:rsidRPr="00992E96">
              <w:rPr>
                <w:rFonts w:ascii="Helvetica Neue Thin" w:hAnsi="Helvetica Neue Thin"/>
                <w:lang w:val="pt-BR"/>
              </w:rPr>
              <w:t>, 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2, </w:t>
            </w:r>
            <w:r w:rsidR="00E12028" w:rsidRPr="00992E96">
              <w:rPr>
                <w:rFonts w:ascii="Helvetica Neue Thin" w:hAnsi="Helvetica Neue Thi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/>
                <w:lang w:val="pt-BR"/>
              </w:rPr>
              <w:t>136.2).</w:t>
            </w:r>
          </w:p>
          <w:p w14:paraId="7861E746" w14:textId="2383F3ED" w:rsidR="009D5A01" w:rsidRPr="00992E96" w:rsidRDefault="009D5A01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0 de julh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. H. Wag</w:t>
            </w:r>
            <w:r w:rsidR="00495F6E" w:rsidRPr="00992E96">
              <w:rPr>
                <w:rFonts w:ascii="Helvetica Neue Thin" w:hAnsi="Helvetica Neue Thin"/>
                <w:b/>
                <w:sz w:val="22"/>
                <w:lang w:val="pt-BR"/>
              </w:rPr>
              <w:t>g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on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faz uma declaração sobre a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Reforma d</w:t>
            </w:r>
            <w:r w:rsidR="003E0D68">
              <w:rPr>
                <w:rFonts w:ascii="Bradley Hand" w:hAnsi="Bradley Hand"/>
                <w:b/>
                <w:i/>
                <w:u w:val="single"/>
                <w:lang w:val="pt-BR"/>
              </w:rPr>
              <w:t>e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 xml:space="preserve"> Saúde</w:t>
            </w:r>
            <w:r w:rsidRPr="00992E96">
              <w:rPr>
                <w:rFonts w:ascii="Helvetica Neue Thin" w:hAnsi="Helvetica Neue Thin"/>
                <w:lang w:val="pt-BR"/>
              </w:rPr>
              <w:t>. (Veja na seção de Referências.)</w:t>
            </w:r>
            <w:r w:rsidR="00CB188E">
              <w:rPr>
                <w:rFonts w:ascii="Helvetica Neue Thin" w:hAnsi="Helvetica Neue Thin"/>
                <w:lang w:val="pt-BR"/>
              </w:rPr>
              <w:t>.</w:t>
            </w:r>
          </w:p>
          <w:p w14:paraId="105055BF" w14:textId="11494E70" w:rsidR="00B309C4" w:rsidRPr="00992E96" w:rsidRDefault="009D5A01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5 de setembro: </w:t>
            </w:r>
            <w:r w:rsidR="00CB188E">
              <w:rPr>
                <w:rFonts w:ascii="Helvetica Neue Thin" w:hAnsi="Helvetica Neue Thin"/>
                <w:lang w:val="pt-BR"/>
              </w:rPr>
              <w:t>Inaugurado 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B188E">
              <w:rPr>
                <w:rFonts w:ascii="Bradley Hand" w:hAnsi="Bradley Hand"/>
                <w:b/>
                <w:i/>
                <w:u w:val="single"/>
                <w:lang w:val="pt-BR"/>
              </w:rPr>
              <w:t>I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nstituto Ocidental d</w:t>
            </w:r>
            <w:r w:rsidR="003E0D68">
              <w:rPr>
                <w:rFonts w:ascii="Bradley Hand" w:hAnsi="Bradley Hand"/>
                <w:b/>
                <w:i/>
                <w:u w:val="single"/>
                <w:lang w:val="pt-BR"/>
              </w:rPr>
              <w:t>a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 xml:space="preserve"> Reforma d</w:t>
            </w:r>
            <w:r w:rsidR="003E0D68">
              <w:rPr>
                <w:rFonts w:ascii="Bradley Hand" w:hAnsi="Bradley Hand"/>
                <w:b/>
                <w:i/>
                <w:u w:val="single"/>
                <w:lang w:val="pt-BR"/>
              </w:rPr>
              <w:t>e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 xml:space="preserve"> Saú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Ellen G. White, </w:t>
            </w:r>
            <w:r w:rsidR="0089282B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89282B" w:rsidRPr="00992E96">
              <w:rPr>
                <w:rFonts w:ascii="Helvetica Neue Thin" w:hAnsi="Helvetica Neue Thin"/>
                <w:lang w:val="pt-BR"/>
              </w:rPr>
              <w:t xml:space="preserve">, Vol. 2, </w:t>
            </w:r>
            <w:r w:rsidR="00E12028" w:rsidRPr="00992E96">
              <w:rPr>
                <w:rFonts w:ascii="Helvetica Neue Thin" w:hAnsi="Helvetica Neue Thi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/>
                <w:lang w:val="pt-BR"/>
              </w:rPr>
              <w:t>142.2 e 3; 176.3)</w:t>
            </w:r>
            <w:r w:rsidR="00CB188E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9D5A01" w:rsidRPr="00992E96" w14:paraId="78011878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810B8CB" w14:textId="29F6C725" w:rsidR="009D5A01" w:rsidRPr="00992E96" w:rsidRDefault="009D5A01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67</w:t>
            </w:r>
          </w:p>
        </w:tc>
        <w:tc>
          <w:tcPr>
            <w:tcW w:w="8545" w:type="dxa"/>
          </w:tcPr>
          <w:p w14:paraId="080EAD35" w14:textId="16BCC2D3" w:rsidR="009D5A01" w:rsidRPr="00992E96" w:rsidRDefault="009D5A01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 w:cs="Times New Roman"/>
                <w:lang w:val="pt-BR"/>
              </w:rPr>
            </w:pPr>
            <w:r w:rsidRPr="00992E96">
              <w:rPr>
                <w:rFonts w:ascii="Helvetica Neue Thin" w:hAnsi="Helvetica Neue Thin"/>
                <w:noProof/>
                <w:lang w:val="pt-BR"/>
              </w:rPr>
              <w:drawing>
                <wp:anchor distT="0" distB="0" distL="114300" distR="114300" simplePos="0" relativeHeight="251725824" behindDoc="1" locked="0" layoutInCell="1" allowOverlap="0" wp14:anchorId="620F4E1C" wp14:editId="71B84273">
                  <wp:simplePos x="0" y="0"/>
                  <wp:positionH relativeFrom="column">
                    <wp:posOffset>-65381</wp:posOffset>
                  </wp:positionH>
                  <wp:positionV relativeFrom="paragraph">
                    <wp:posOffset>627</wp:posOffset>
                  </wp:positionV>
                  <wp:extent cx="749808" cy="905256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234" y="21221"/>
                      <wp:lineTo x="2123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E96">
              <w:rPr>
                <w:rFonts w:ascii="Helvetica Neue Thin" w:hAnsi="Helvetica Neue Thin" w:cs="Times New Roman"/>
                <w:lang w:val="pt-BR"/>
              </w:rPr>
              <w:t>1809-1868</w:t>
            </w:r>
          </w:p>
          <w:p w14:paraId="36177C15" w14:textId="4764762A" w:rsidR="009D5A01" w:rsidRPr="00992E96" w:rsidRDefault="009D5A01" w:rsidP="006B55D9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b/>
                <w:sz w:val="22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Rachel Preston</w:t>
            </w:r>
          </w:p>
          <w:p w14:paraId="5835004F" w14:textId="5137EFBF" w:rsidR="009D5A01" w:rsidRPr="00992E96" w:rsidRDefault="009D5A01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 w:cs="Times New Roma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Batista do Sétimo Dia</w:t>
            </w:r>
          </w:p>
          <w:p w14:paraId="3E000373" w14:textId="3FA8EE2D" w:rsidR="009D5A01" w:rsidRPr="00992E96" w:rsidRDefault="009D5A01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 w:cs="Times New Roman"/>
                <w:b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Aceita 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 w:cs="Times New Roman"/>
                <w:b/>
                <w:lang w:val="pt-BR"/>
              </w:rPr>
              <w:t>.</w:t>
            </w:r>
          </w:p>
          <w:p w14:paraId="21913A1B" w14:textId="68C53FB1" w:rsidR="009D5A01" w:rsidRPr="00992E96" w:rsidRDefault="009D5A01" w:rsidP="00536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tiva durante os 23 anos anteriores na divulgação da verdade do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ábado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248E0922" w14:textId="0CD86BEE" w:rsidR="009D5A01" w:rsidRPr="00992E96" w:rsidRDefault="009D5A01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9D5A01" w:rsidRPr="00992E96" w14:paraId="5B90A178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27C246D" w14:textId="33D7D3C2" w:rsidR="009D5A01" w:rsidRPr="00992E96" w:rsidRDefault="009D5A01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68</w:t>
            </w:r>
          </w:p>
        </w:tc>
        <w:tc>
          <w:tcPr>
            <w:tcW w:w="8545" w:type="dxa"/>
          </w:tcPr>
          <w:p w14:paraId="51BDAE23" w14:textId="030A9CDD" w:rsidR="009D5A01" w:rsidRPr="00992E96" w:rsidRDefault="009D5A01" w:rsidP="00020795">
            <w:pPr>
              <w:pStyle w:val="p1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color w:val="000000"/>
                <w:sz w:val="24"/>
                <w:szCs w:val="24"/>
                <w:lang w:val="pt-BR"/>
              </w:rPr>
            </w:pP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12 de junho: 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color w:val="000000"/>
                <w:sz w:val="24"/>
                <w:szCs w:val="24"/>
                <w:lang w:val="pt-BR"/>
              </w:rPr>
              <w:t>muitos seriam achados desprevenidos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; 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color w:val="000000"/>
                <w:sz w:val="24"/>
                <w:szCs w:val="24"/>
                <w:lang w:val="pt-BR"/>
              </w:rPr>
              <w:t>tão longa demora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sz w:val="24"/>
                <w:szCs w:val="24"/>
                <w:lang w:val="pt-BR"/>
              </w:rPr>
              <w:t>Pamphlet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 No. 98 [PH098], p. 16.2; também em </w:t>
            </w:r>
            <w:r w:rsidRPr="00992E96">
              <w:rPr>
                <w:rFonts w:ascii="Helvetica Neue Thin" w:hAnsi="Helvetica Neue Thin"/>
                <w:i/>
                <w:sz w:val="24"/>
                <w:szCs w:val="24"/>
                <w:lang w:val="pt-BR"/>
              </w:rPr>
              <w:t>Testemunhos para a Igreja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>, Vol</w:t>
            </w:r>
            <w:r w:rsidR="00E12028"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. 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>2, p</w:t>
            </w:r>
            <w:r w:rsidR="00E12028"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 193.3; pode ser a primeira declaração de atraso). </w:t>
            </w:r>
          </w:p>
          <w:p w14:paraId="0F8E2791" w14:textId="77C0E910" w:rsidR="009D5A01" w:rsidRPr="00992E96" w:rsidRDefault="00885329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</w:t>
            </w:r>
            <w:r w:rsidR="009D5A01" w:rsidRPr="00992E96">
              <w:rPr>
                <w:rFonts w:ascii="Helvetica Neue Thin" w:hAnsi="Helvetica Neue Thin"/>
                <w:b/>
                <w:sz w:val="22"/>
                <w:lang w:val="pt-BR"/>
              </w:rPr>
              <w:t>Rachel Preston</w:t>
            </w:r>
            <w:r w:rsidR="009D5A01"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9D5A01" w:rsidRPr="00992E96" w14:paraId="368B64BA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4E277DF" w14:textId="5E146F69" w:rsidR="009D5A01" w:rsidRPr="00992E96" w:rsidRDefault="00E12028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72</w:t>
            </w:r>
          </w:p>
        </w:tc>
        <w:tc>
          <w:tcPr>
            <w:tcW w:w="8545" w:type="dxa"/>
          </w:tcPr>
          <w:p w14:paraId="166FAFEB" w14:textId="37FC048B" w:rsidR="00E12028" w:rsidRPr="00992E96" w:rsidRDefault="00885329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Morte de </w:t>
            </w:r>
            <w:r w:rsidR="00E12028" w:rsidRPr="00992E96">
              <w:rPr>
                <w:rFonts w:ascii="Helvetica Neue Thin" w:hAnsi="Helvetica Neue Thin"/>
                <w:lang w:val="pt-BR"/>
              </w:rPr>
              <w:t>Joseph Bates (</w:t>
            </w:r>
            <w:r w:rsidR="00E12028" w:rsidRPr="00992E96">
              <w:rPr>
                <w:rFonts w:ascii="Helvetica Neue Thin" w:hAnsi="Helvetica Neue Thin"/>
                <w:i/>
                <w:lang w:val="pt-BR"/>
              </w:rPr>
              <w:t>Ellen G. White in Europe</w:t>
            </w:r>
            <w:r w:rsidR="00E12028" w:rsidRPr="00992E96">
              <w:rPr>
                <w:rFonts w:ascii="Helvetica Neue Thin" w:hAnsi="Helvetica Neue Thin"/>
                <w:lang w:val="pt-BR"/>
              </w:rPr>
              <w:t>, D. A. Delafield, p. 34.1).</w:t>
            </w:r>
          </w:p>
          <w:p w14:paraId="4F1D6A7F" w14:textId="35D0065A" w:rsidR="009D5A01" w:rsidRPr="00992E96" w:rsidRDefault="00E12028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3 de junho: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Educação</w:t>
            </w:r>
            <w:r w:rsidRPr="00992E96">
              <w:rPr>
                <w:rFonts w:ascii="Helvetica Neue Thin" w:hAnsi="Helvetica Neue Thin"/>
                <w:b/>
                <w:lang w:val="pt-BR"/>
              </w:rPr>
              <w:t>:</w:t>
            </w:r>
            <w:r w:rsidR="0089282B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trabalho de educação começa com a abertura da primeira escola (Ellen G. White, </w:t>
            </w:r>
            <w:r w:rsidR="0089282B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89282B" w:rsidRPr="00992E96">
              <w:rPr>
                <w:rFonts w:ascii="Helvetica Neue Thin" w:hAnsi="Helvetica Neue Thin"/>
                <w:lang w:val="pt-BR"/>
              </w:rPr>
              <w:t>, Vol. 2, p</w:t>
            </w:r>
            <w:r w:rsidRPr="00992E96">
              <w:rPr>
                <w:rFonts w:ascii="Helvetica Neue Thin" w:hAnsi="Helvetica Neue Thin"/>
                <w:lang w:val="pt-BR"/>
              </w:rPr>
              <w:t>. 338.5 e 6).</w:t>
            </w:r>
          </w:p>
        </w:tc>
      </w:tr>
      <w:tr w:rsidR="009D5A01" w:rsidRPr="00992E96" w14:paraId="7BBDB883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D0AA184" w14:textId="5485EE6C" w:rsidR="009D5A01" w:rsidRPr="00992E96" w:rsidRDefault="00971A26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74</w:t>
            </w:r>
          </w:p>
        </w:tc>
        <w:tc>
          <w:tcPr>
            <w:tcW w:w="8545" w:type="dxa"/>
          </w:tcPr>
          <w:p w14:paraId="6BE2ED7D" w14:textId="67B86F5B" w:rsidR="009D5A01" w:rsidRPr="00992E96" w:rsidRDefault="00971A26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Setemb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. N. Andrew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vai à Europa como o Primeiro Missionário</w:t>
            </w:r>
            <w:r w:rsidR="00CB188E">
              <w:rPr>
                <w:rFonts w:ascii="Helvetica Neue Thin" w:hAnsi="Helvetica Neue Thin"/>
                <w:lang w:val="pt-BR"/>
              </w:rPr>
              <w:t xml:space="preserve"> Adventista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9D5A01" w:rsidRPr="00992E96" w14:paraId="297364A4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39D6E80" w14:textId="3DEECBD9" w:rsidR="009D5A01" w:rsidRPr="00992E96" w:rsidRDefault="00971A26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76</w:t>
            </w:r>
          </w:p>
        </w:tc>
        <w:tc>
          <w:tcPr>
            <w:tcW w:w="8545" w:type="dxa"/>
          </w:tcPr>
          <w:p w14:paraId="59A4FC64" w14:textId="56081861" w:rsidR="009D5A01" w:rsidRPr="00992E96" w:rsidRDefault="00971A26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Eventos neste ano abordam o papel do estudo na Natureza (ciência) e o Criador. Ver </w:t>
            </w:r>
            <w:r w:rsidR="00A73D98">
              <w:rPr>
                <w:rFonts w:ascii="Helvetica Neue Thin" w:hAnsi="Helvetica Neue Thin" w:cs="Helvetica"/>
                <w:color w:val="000000"/>
                <w:lang w:val="pt-BR"/>
              </w:rPr>
              <w:t>“</w:t>
            </w:r>
            <w:r w:rsidRPr="00992E96">
              <w:rPr>
                <w:rFonts w:ascii="Helvetica Neue Thin" w:hAnsi="Helvetica Neue Thin" w:cs="Helvetica"/>
                <w:color w:val="000000"/>
                <w:lang w:val="pt-BR"/>
              </w:rPr>
              <w:t>Reflections on the Year 1876</w:t>
            </w:r>
            <w:r w:rsidR="00A73D98">
              <w:rPr>
                <w:rFonts w:ascii="Helvetica Neue Thin" w:hAnsi="Helvetica Neue Thin" w:cs="Helvetica"/>
                <w:color w:val="000000"/>
                <w:lang w:val="pt-BR"/>
              </w:rPr>
              <w:t>”</w:t>
            </w:r>
            <w:r w:rsidRPr="00992E96">
              <w:rPr>
                <w:rFonts w:ascii="Helvetica Neue Thin" w:hAnsi="Helvetica Neue Thin" w:cs="Helvetica"/>
                <w:color w:val="000000"/>
                <w:lang w:val="pt-BR"/>
              </w:rPr>
              <w:t xml:space="preserve"> (http://www.fredbischoff.com/?page_id=1099).</w:t>
            </w:r>
          </w:p>
        </w:tc>
      </w:tr>
      <w:tr w:rsidR="009D5A01" w:rsidRPr="00992E96" w14:paraId="72AE0AB9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4671522" w14:textId="0AEEB83A" w:rsidR="009D5A01" w:rsidRPr="00992E96" w:rsidRDefault="00971A26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78</w:t>
            </w:r>
          </w:p>
        </w:tc>
        <w:tc>
          <w:tcPr>
            <w:tcW w:w="8545" w:type="dxa"/>
          </w:tcPr>
          <w:p w14:paraId="21A283FB" w14:textId="69210638" w:rsidR="009D5A01" w:rsidRPr="00992E96" w:rsidRDefault="00971A26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 experiência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. N. Loughborough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é valiosa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The Great Second Advent Movement</w:t>
            </w:r>
            <w:r w:rsidRPr="00992E96">
              <w:rPr>
                <w:rFonts w:ascii="Helvetica Neue Thin" w:hAnsi="Helvetica Neue Thin"/>
                <w:lang w:val="pt-BR"/>
              </w:rPr>
              <w:t xml:space="preserve">,* J. N. Loughborough, págs. 484, 485, citando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>).</w:t>
            </w:r>
          </w:p>
        </w:tc>
      </w:tr>
      <w:tr w:rsidR="00971A26" w:rsidRPr="00992E96" w14:paraId="4BE01F2F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E5131AA" w14:textId="74ED678C" w:rsidR="00971A26" w:rsidRPr="00992E96" w:rsidRDefault="00971A26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81</w:t>
            </w:r>
          </w:p>
        </w:tc>
        <w:tc>
          <w:tcPr>
            <w:tcW w:w="8545" w:type="dxa"/>
          </w:tcPr>
          <w:p w14:paraId="3BEB45C3" w14:textId="4038B5B4" w:rsidR="00971A26" w:rsidRPr="00992E96" w:rsidRDefault="00971A26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Tiago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Life Sketches</w:t>
            </w:r>
            <w:r w:rsidRPr="00992E96">
              <w:rPr>
                <w:rFonts w:ascii="Helvetica Neue Thin" w:hAnsi="Helvetica Neue Thin"/>
                <w:lang w:val="pt-BR"/>
              </w:rPr>
              <w:t>, p. 470.4).</w:t>
            </w:r>
          </w:p>
        </w:tc>
      </w:tr>
      <w:tr w:rsidR="00971A26" w:rsidRPr="00992E96" w14:paraId="1AA38099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7F511E9" w14:textId="2D4150F8" w:rsidR="00971A26" w:rsidRPr="00992E96" w:rsidRDefault="00971A26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82</w:t>
            </w:r>
          </w:p>
        </w:tc>
        <w:tc>
          <w:tcPr>
            <w:tcW w:w="8545" w:type="dxa"/>
          </w:tcPr>
          <w:p w14:paraId="4FBCD77C" w14:textId="1C023C07" w:rsidR="00971A26" w:rsidRPr="00992E96" w:rsidRDefault="00971A26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Hiram Edson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971A26" w:rsidRPr="00992E96" w14:paraId="69C6E7C2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03A6BE4" w14:textId="50C3BDBE" w:rsidR="00971A26" w:rsidRPr="00992E96" w:rsidRDefault="00971A26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83</w:t>
            </w:r>
          </w:p>
        </w:tc>
        <w:tc>
          <w:tcPr>
            <w:tcW w:w="8545" w:type="dxa"/>
          </w:tcPr>
          <w:p w14:paraId="1E5AE8ED" w14:textId="604C3499" w:rsidR="00971A26" w:rsidRPr="00992E96" w:rsidRDefault="00971A26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Morte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. N. Andrew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Ellen G. White, </w:t>
            </w:r>
            <w:r w:rsidR="004263E8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4263E8" w:rsidRPr="00992E96">
              <w:rPr>
                <w:rFonts w:ascii="Helvetica Neue Thin" w:hAnsi="Helvetica Neue Thin"/>
                <w:lang w:val="pt-BR"/>
              </w:rPr>
              <w:t>, 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3, p. 296.1); morte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Stephen Pierce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20A69D19" w14:textId="448912BF" w:rsidR="00971A26" w:rsidRPr="00992E96" w:rsidRDefault="00971A26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Se </w:t>
            </w:r>
            <w:r w:rsidR="00CB188E">
              <w:rPr>
                <w:rFonts w:ascii="Helvetica Neue Thin" w:hAnsi="Helvetica Neue Thin"/>
                <w:lang w:val="pt-BR"/>
              </w:rPr>
              <w:t>os Mil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itas tivessem aceitad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pelo poder do Esp</w:t>
            </w:r>
            <w:r w:rsidR="00CB188E">
              <w:rPr>
                <w:rFonts w:ascii="Helvetica Neue Thin" w:hAnsi="Helvetica Neue Thin"/>
                <w:lang w:val="pt-BR"/>
              </w:rPr>
              <w:t>írito Santo proclamado ao mundo”</w:t>
            </w:r>
            <w:r w:rsidRPr="00992E96">
              <w:rPr>
                <w:rFonts w:ascii="Helvetica Neue Thin" w:hAnsi="Helvetica Neue Thin"/>
                <w:lang w:val="pt-BR"/>
              </w:rPr>
              <w:t>,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Cristo </w:t>
            </w:r>
            <w:r w:rsidR="00CB188E">
              <w:rPr>
                <w:rFonts w:ascii="Helvetica Neue Thin" w:hAnsi="Helvetica Neue Thin"/>
                <w:lang w:val="pt-BR"/>
              </w:rPr>
              <w:t xml:space="preserve">já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eria </w:t>
            </w:r>
            <w:r w:rsidR="00CB188E">
              <w:rPr>
                <w:rFonts w:ascii="Helvetica Neue Thin" w:hAnsi="Helvetica Neue Thin"/>
                <w:lang w:val="pt-BR"/>
              </w:rPr>
              <w:t>vind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Falta de fé, murm</w:t>
            </w:r>
            <w:r w:rsidR="003E40C4" w:rsidRPr="00992E96">
              <w:rPr>
                <w:rFonts w:ascii="Helvetica Neue Thin" w:hAnsi="Helvetica Neue Thin"/>
                <w:lang w:val="pt-BR"/>
              </w:rPr>
              <w:t>uraç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rebeliã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mundanismo, 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falta de consagração </w:t>
            </w:r>
            <w:r w:rsidRPr="00992E96">
              <w:rPr>
                <w:rFonts w:ascii="Helvetica Neue Thin" w:hAnsi="Helvetica Neue Thin"/>
                <w:lang w:val="pt-BR"/>
              </w:rPr>
              <w:t>e intriga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nos</w:t>
            </w:r>
            <w:r w:rsidR="00CB188E">
              <w:rPr>
                <w:rFonts w:ascii="Helvetica Neue Thin" w:hAnsi="Helvetica Neue Thin"/>
                <w:lang w:val="pt-BR"/>
              </w:rPr>
              <w:t xml:space="preserve"> têm mantid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este mundo de pecado e 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do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or </w:t>
            </w:r>
            <w:r w:rsidR="003E40C4" w:rsidRPr="00992E96">
              <w:rPr>
                <w:rFonts w:ascii="Helvetica Neue Thin" w:hAnsi="Helvetica Neue Thin"/>
                <w:lang w:val="pt-BR"/>
              </w:rPr>
              <w:t>tantos ano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ensagens Escolhidas</w:t>
            </w:r>
            <w:r w:rsidR="003E40C4" w:rsidRPr="00992E96">
              <w:rPr>
                <w:rFonts w:ascii="Helvetica Neue Thin" w:hAnsi="Helvetica Neue Thin"/>
                <w:lang w:val="pt-BR"/>
              </w:rPr>
              <w:t>, 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, págs. 68.1 a 69.1).</w:t>
            </w:r>
          </w:p>
          <w:p w14:paraId="6C49E444" w14:textId="2ACA3737" w:rsidR="00971A26" w:rsidRPr="00992E96" w:rsidRDefault="00971A26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Observações: a primeira menção da importância da história foi em 1858. A primeira menção da demora foi em 1868. A primeira menção à importância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Loughborough</w:t>
            </w:r>
            <w:r w:rsidRPr="00992E96">
              <w:rPr>
                <w:rFonts w:ascii="Helvetica Neue Thin" w:hAnsi="Helvetica Neue Thin"/>
                <w:lang w:val="pt-BR"/>
              </w:rPr>
              <w:t xml:space="preserve"> foi em 1878.  A declaração de 40 anos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>sobre o atraso foi em 1883, 40 anos após o primeiro ano esperado como o cumprimento de Daniel 8:14.</w:t>
            </w:r>
          </w:p>
        </w:tc>
      </w:tr>
      <w:tr w:rsidR="00971A26" w:rsidRPr="00992E96" w14:paraId="39C6C3CA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7B4890A" w14:textId="2A955AB0" w:rsidR="00971A26" w:rsidRPr="00992E96" w:rsidRDefault="003E40C4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86</w:t>
            </w:r>
          </w:p>
        </w:tc>
        <w:tc>
          <w:tcPr>
            <w:tcW w:w="8545" w:type="dxa"/>
          </w:tcPr>
          <w:p w14:paraId="53FA060B" w14:textId="26359203" w:rsidR="00971A26" w:rsidRPr="00992E96" w:rsidRDefault="00CB188E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>Novembro: i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nício da </w:t>
            </w:r>
            <w:r w:rsidR="003E40C4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="003E40C4"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qu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3E40C4" w:rsidRPr="00992E96">
              <w:rPr>
                <w:rFonts w:ascii="Helvetica Neue Thin" w:hAnsi="Helvetica Neue Thin"/>
                <w:lang w:val="pt-BR"/>
              </w:rPr>
              <w:t>iluminará a Terra com a sua glóri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3E40C4" w:rsidRPr="00CB188E">
              <w:rPr>
                <w:rFonts w:ascii="Helvetica Neue Thin" w:hAnsi="Helvetica Neue Thin"/>
                <w:i/>
                <w:lang w:val="pt-BR"/>
              </w:rPr>
              <w:t>The Ellen G. White 1888 Materiais</w:t>
            </w:r>
            <w:r w:rsidR="003E40C4" w:rsidRPr="00992E96">
              <w:rPr>
                <w:rFonts w:ascii="Helvetica Neue Thin" w:hAnsi="Helvetica Neue Thin"/>
                <w:lang w:val="pt-BR"/>
              </w:rPr>
              <w:t>, p. 166.1; A seguir, abreviado</w:t>
            </w:r>
            <w:r>
              <w:rPr>
                <w:rFonts w:ascii="Helvetica Neue Thin" w:hAnsi="Helvetica Neue Thin"/>
                <w:lang w:val="pt-BR"/>
              </w:rPr>
              <w:t xml:space="preserve"> como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>
              <w:rPr>
                <w:rFonts w:ascii="Helvetica Neue Thin" w:hAnsi="Helvetica Neue Thin"/>
                <w:lang w:val="pt-BR"/>
              </w:rPr>
              <w:t>“</w:t>
            </w:r>
            <w:r w:rsidR="003E40C4" w:rsidRPr="00992E96">
              <w:rPr>
                <w:rFonts w:ascii="Helvetica Neue Thin" w:hAnsi="Helvetica Neue Thin"/>
                <w:lang w:val="pt-BR"/>
              </w:rPr>
              <w:t>EGW1888</w:t>
            </w:r>
            <w:r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>).</w:t>
            </w:r>
          </w:p>
        </w:tc>
      </w:tr>
      <w:tr w:rsidR="00971A26" w:rsidRPr="00992E96" w14:paraId="1C757F95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4979C31" w14:textId="553C1429" w:rsidR="00971A26" w:rsidRPr="00992E96" w:rsidRDefault="003E40C4" w:rsidP="009D5A01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87</w:t>
            </w:r>
          </w:p>
        </w:tc>
        <w:tc>
          <w:tcPr>
            <w:tcW w:w="8545" w:type="dxa"/>
          </w:tcPr>
          <w:p w14:paraId="074FD39A" w14:textId="7429D171" w:rsidR="00971A26" w:rsidRPr="00992E96" w:rsidRDefault="003E40C4" w:rsidP="009D5A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Morte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ohn Byington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.</w:t>
            </w:r>
          </w:p>
        </w:tc>
      </w:tr>
      <w:tr w:rsidR="003E40C4" w:rsidRPr="00992E96" w14:paraId="55ACB78A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BB5E60D" w14:textId="185B1809" w:rsidR="003E40C4" w:rsidRPr="00992E96" w:rsidRDefault="003E40C4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88</w:t>
            </w:r>
          </w:p>
        </w:tc>
        <w:tc>
          <w:tcPr>
            <w:tcW w:w="8545" w:type="dxa"/>
          </w:tcPr>
          <w:p w14:paraId="53F06021" w14:textId="29D217E1" w:rsidR="003E40C4" w:rsidRPr="00992E96" w:rsidRDefault="00E710D8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>Outubro, novembro: Conferência G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eral de Minneapolis. Veja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The Ellen G. White 1888 Materials</w:t>
            </w:r>
            <w:r>
              <w:rPr>
                <w:rFonts w:ascii="Helvetica Neue Thin" w:hAnsi="Helvetica Neue Thin"/>
                <w:lang w:val="pt-BR"/>
              </w:rPr>
              <w:t xml:space="preserve"> </w:t>
            </w:r>
            <w:r w:rsidR="00C81CA6">
              <w:rPr>
                <w:rFonts w:ascii="Helvetica Neue Thin" w:hAnsi="Helvetica Neue Thin"/>
                <w:lang w:val="pt-BR"/>
              </w:rPr>
              <w:t xml:space="preserve">(Materiais de Ellen G. White sobre 1888) </w:t>
            </w:r>
            <w:r>
              <w:rPr>
                <w:rFonts w:ascii="Helvetica Neue Thin" w:hAnsi="Helvetica Neue Thin"/>
                <w:lang w:val="pt-BR"/>
              </w:rPr>
              <w:t>nos escritos de Ellen White</w:t>
            </w:r>
            <w:r w:rsidR="003E40C4" w:rsidRPr="00992E96">
              <w:rPr>
                <w:rFonts w:ascii="Helvetica Neue Thin" w:hAnsi="Helvetica Neue Thin"/>
                <w:lang w:val="pt-BR"/>
              </w:rPr>
              <w:t>,</w:t>
            </w:r>
            <w:r>
              <w:rPr>
                <w:rFonts w:ascii="Helvetica Neue Thin" w:hAnsi="Helvetica Neue Thin"/>
                <w:lang w:val="pt-BR"/>
              </w:rPr>
              <w:t xml:space="preserve"> 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seção Coleções Diversas (documentos de 1887 a 1910). Veja também </w:t>
            </w:r>
            <w:r w:rsidR="003E40C4" w:rsidRPr="00C81CA6">
              <w:rPr>
                <w:rFonts w:ascii="Helvetica Neue Thin" w:hAnsi="Helvetica Neue Thin"/>
                <w:i/>
                <w:lang w:val="pt-BR"/>
              </w:rPr>
              <w:t>Manuscripts and Memories of Minneapolis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(Manuscritos e Memórias de Minneapolis) na Biblioteca </w:t>
            </w:r>
            <w:r w:rsidR="00C81CA6">
              <w:rPr>
                <w:rFonts w:ascii="Helvetica Neue Thin" w:hAnsi="Helvetica Neue Thin"/>
                <w:lang w:val="pt-BR"/>
              </w:rPr>
              <w:t xml:space="preserve">dos Pioneiros </w:t>
            </w:r>
            <w:r w:rsidR="003E40C4" w:rsidRPr="00992E96">
              <w:rPr>
                <w:rFonts w:ascii="Helvetica Neue Thin" w:hAnsi="Helvetica Neue Thin"/>
                <w:lang w:val="pt-BR"/>
              </w:rPr>
              <w:t>Adventista</w:t>
            </w:r>
            <w:r w:rsidR="00C81CA6">
              <w:rPr>
                <w:rFonts w:ascii="Helvetica Neue Thin" w:hAnsi="Helvetica Neue Thin"/>
                <w:lang w:val="pt-BR"/>
              </w:rPr>
              <w:t>s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, Títulos </w:t>
            </w:r>
            <w:r w:rsidR="00C81CA6" w:rsidRPr="00992E96">
              <w:rPr>
                <w:rFonts w:ascii="Helvetica Neue Thin" w:hAnsi="Helvetica Neue Thin"/>
                <w:lang w:val="pt-BR"/>
              </w:rPr>
              <w:t xml:space="preserve">Diversos 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(Ellen G. White Estate). </w:t>
            </w:r>
            <w:r w:rsidR="00C81CA6">
              <w:rPr>
                <w:rFonts w:ascii="Helvetica Neue Thin" w:hAnsi="Helvetica Neue Thin"/>
                <w:lang w:val="pt-BR"/>
              </w:rPr>
              <w:t>“</w:t>
            </w:r>
            <w:r w:rsidR="003E40C4" w:rsidRPr="00992E96">
              <w:rPr>
                <w:rFonts w:ascii="Helvetica Neue Thin" w:hAnsi="Helvetica Neue Thin"/>
                <w:lang w:val="pt-BR"/>
              </w:rPr>
              <w:t>Justificação pela fé e a Justiça imputada de Cristo</w:t>
            </w:r>
            <w:r w:rsidR="00C81CA6">
              <w:rPr>
                <w:rFonts w:ascii="Helvetica Neue Thin" w:hAnsi="Helvetica Neue Thin"/>
                <w:lang w:val="pt-BR"/>
              </w:rPr>
              <w:t>”</w:t>
            </w:r>
            <w:r w:rsidR="004B0BAC" w:rsidRPr="00992E96">
              <w:rPr>
                <w:rFonts w:ascii="Helvetica Neue Thin" w:hAnsi="Helvetica Neue Thin"/>
                <w:lang w:val="pt-BR"/>
              </w:rPr>
              <w:t xml:space="preserve"> —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3E40C4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Alto Clamor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junta-se à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3E40C4" w:rsidRPr="00992E96">
              <w:rPr>
                <w:rFonts w:ascii="American Typewriter" w:hAnsi="American Typewriter"/>
                <w:b/>
                <w:lang w:val="pt-BR"/>
              </w:rPr>
              <w:t>fé de Jesu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co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3E40C4" w:rsidRPr="00992E96">
              <w:rPr>
                <w:rFonts w:ascii="American Typewriter" w:hAnsi="American Typewriter"/>
                <w:b/>
                <w:lang w:val="pt-BR"/>
              </w:rPr>
              <w:t>os mandamentos de Deu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(EGW1888, p. 1073.7; compare </w:t>
            </w:r>
            <w:r w:rsidR="00C81CA6">
              <w:rPr>
                <w:rFonts w:ascii="Helvetica Neue Thin" w:hAnsi="Helvetica Neue Thin"/>
                <w:lang w:val="pt-BR"/>
              </w:rPr>
              <w:t xml:space="preserve">com 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a p. 217.3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a lei e o evangelho </w:t>
            </w:r>
            <w:r w:rsidR="00C81CA6">
              <w:rPr>
                <w:rFonts w:ascii="Helvetica Neue Thin" w:hAnsi="Helvetica Neue Thin"/>
                <w:lang w:val="pt-BR"/>
              </w:rPr>
              <w:t>indo</w:t>
            </w:r>
            <w:r w:rsidR="003E40C4" w:rsidRPr="00992E96">
              <w:rPr>
                <w:rFonts w:ascii="Helvetica Neue Thin" w:hAnsi="Helvetica Neue Thin"/>
                <w:lang w:val="pt-BR"/>
              </w:rPr>
              <w:t xml:space="preserve"> de mãos dada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3E40C4" w:rsidRPr="00992E96">
              <w:rPr>
                <w:rFonts w:ascii="Helvetica Neue Thin" w:hAnsi="Helvetica Neue Thin"/>
                <w:lang w:val="pt-BR"/>
              </w:rPr>
              <w:t>).</w:t>
            </w:r>
          </w:p>
          <w:p w14:paraId="169BCD92" w14:textId="34B27B55" w:rsidR="003E40C4" w:rsidRPr="00992E96" w:rsidRDefault="003E4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tbl>
            <w:tblPr>
              <w:tblStyle w:val="TabelacomGrelha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773"/>
              <w:gridCol w:w="2773"/>
              <w:gridCol w:w="2773"/>
            </w:tblGrid>
            <w:tr w:rsidR="003E40C4" w:rsidRPr="00992E96" w14:paraId="305DC633" w14:textId="77777777" w:rsidTr="00020795">
              <w:tc>
                <w:tcPr>
                  <w:tcW w:w="2773" w:type="dxa"/>
                </w:tcPr>
                <w:p w14:paraId="0A228FC0" w14:textId="7A140FCC" w:rsidR="003E40C4" w:rsidRPr="00992E96" w:rsidRDefault="003E40C4" w:rsidP="003E40C4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687936" behindDoc="1" locked="0" layoutInCell="1" allowOverlap="0" wp14:anchorId="4B76ADBB" wp14:editId="14018F19">
                        <wp:simplePos x="0" y="0"/>
                        <wp:positionH relativeFrom="column">
                          <wp:posOffset>-66723</wp:posOffset>
                        </wp:positionH>
                        <wp:positionV relativeFrom="paragraph">
                          <wp:posOffset>627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55-1916</w:t>
                  </w:r>
                </w:p>
                <w:p w14:paraId="6AF17F1B" w14:textId="5B79E44E" w:rsidR="003E40C4" w:rsidRPr="00992E96" w:rsidRDefault="003E40C4" w:rsidP="006B55D9">
                  <w:pPr>
                    <w:ind w:left="360"/>
                    <w:jc w:val="both"/>
                    <w:rPr>
                      <w:rFonts w:ascii="Helvetica Neue Thin" w:hAnsi="Helvetica Neue Thin"/>
                      <w:b/>
                      <w:sz w:val="20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0"/>
                      <w:lang w:val="pt-BR"/>
                    </w:rPr>
                    <w:t>E. J. Waggoner</w:t>
                  </w:r>
                </w:p>
                <w:p w14:paraId="4DA61E27" w14:textId="14E85EC4" w:rsidR="003E40C4" w:rsidRPr="00992E96" w:rsidRDefault="003E40C4" w:rsidP="003E40C4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Cresceu Adventista do Sétimo Dia</w:t>
                  </w:r>
                </w:p>
                <w:p w14:paraId="34645B93" w14:textId="5C9772C0" w:rsidR="003E40C4" w:rsidRPr="00992E96" w:rsidRDefault="003E40C4" w:rsidP="003E40C4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773" w:type="dxa"/>
                </w:tcPr>
                <w:p w14:paraId="0919D4F9" w14:textId="71096205" w:rsidR="003E40C4" w:rsidRPr="00992E96" w:rsidRDefault="003E40C4" w:rsidP="003E40C4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30944" behindDoc="1" locked="0" layoutInCell="1" allowOverlap="0" wp14:anchorId="34E14F7B" wp14:editId="4CEB4162">
                        <wp:simplePos x="0" y="0"/>
                        <wp:positionH relativeFrom="column">
                          <wp:posOffset>-67037</wp:posOffset>
                        </wp:positionH>
                        <wp:positionV relativeFrom="paragraph">
                          <wp:posOffset>15995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50-1923</w:t>
                  </w:r>
                </w:p>
                <w:p w14:paraId="3F0BFB45" w14:textId="109A2A66" w:rsidR="003E40C4" w:rsidRPr="00992E96" w:rsidRDefault="003E40C4" w:rsidP="006B55D9">
                  <w:pPr>
                    <w:ind w:left="360"/>
                    <w:jc w:val="both"/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A. T. Jones</w:t>
                  </w:r>
                </w:p>
                <w:p w14:paraId="01F75302" w14:textId="153616D9" w:rsidR="003E40C4" w:rsidRPr="00992E96" w:rsidRDefault="003E40C4" w:rsidP="003E40C4">
                  <w:pPr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Exército Americano</w:t>
                  </w:r>
                </w:p>
              </w:tc>
              <w:tc>
                <w:tcPr>
                  <w:tcW w:w="2773" w:type="dxa"/>
                </w:tcPr>
                <w:p w14:paraId="08382901" w14:textId="14AC7676" w:rsidR="003E40C4" w:rsidRPr="00992E96" w:rsidRDefault="003E40C4" w:rsidP="003E40C4">
                  <w:pPr>
                    <w:rPr>
                      <w:rFonts w:ascii="Helvetica Neue Thin" w:hAnsi="Helvetica Neue Thin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noProof/>
                      <w:lang w:val="pt-BR"/>
                    </w:rPr>
                    <w:drawing>
                      <wp:anchor distT="0" distB="0" distL="114300" distR="114300" simplePos="0" relativeHeight="251731968" behindDoc="1" locked="0" layoutInCell="1" allowOverlap="0" wp14:anchorId="0B32E732" wp14:editId="28D145AF">
                        <wp:simplePos x="0" y="0"/>
                        <wp:positionH relativeFrom="column">
                          <wp:posOffset>-67237</wp:posOffset>
                        </wp:positionH>
                        <wp:positionV relativeFrom="paragraph">
                          <wp:posOffset>522</wp:posOffset>
                        </wp:positionV>
                        <wp:extent cx="749808" cy="905256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21"/>
                            <wp:lineTo x="21234" y="21221"/>
                            <wp:lineTo x="21234" y="0"/>
                            <wp:lineTo x="0" y="0"/>
                          </wp:wrapPolygon>
                        </wp:wrapTight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808" cy="90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1855-1944</w:t>
                  </w:r>
                </w:p>
                <w:p w14:paraId="6D89C475" w14:textId="0B1F5394" w:rsidR="003E40C4" w:rsidRPr="00992E96" w:rsidRDefault="003E40C4" w:rsidP="006B55D9">
                  <w:pPr>
                    <w:ind w:left="360"/>
                    <w:jc w:val="both"/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b/>
                      <w:sz w:val="21"/>
                      <w:lang w:val="pt-BR"/>
                    </w:rPr>
                    <w:t>W. W. Prescott</w:t>
                  </w:r>
                </w:p>
                <w:p w14:paraId="705C40EA" w14:textId="5FE7646F" w:rsidR="003E40C4" w:rsidRPr="00992E96" w:rsidRDefault="003E40C4" w:rsidP="003E40C4">
                  <w:pPr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</w:pPr>
                  <w:r w:rsidRPr="00992E96">
                    <w:rPr>
                      <w:rFonts w:ascii="Helvetica Neue Thin" w:hAnsi="Helvetica Neue Thin"/>
                      <w:sz w:val="18"/>
                      <w:szCs w:val="18"/>
                      <w:lang w:val="pt-BR"/>
                    </w:rPr>
                    <w:t>Cresceu Adventista do Sétimo Dia</w:t>
                  </w:r>
                </w:p>
                <w:p w14:paraId="1E3347FF" w14:textId="29C4C5CA" w:rsidR="003E40C4" w:rsidRPr="00992E96" w:rsidRDefault="003E40C4" w:rsidP="003E40C4">
                  <w:pPr>
                    <w:rPr>
                      <w:rFonts w:ascii="Helvetica Neue Thin" w:hAnsi="Helvetica Neue Thin"/>
                      <w:lang w:val="pt-BR"/>
                    </w:rPr>
                  </w:pPr>
                </w:p>
              </w:tc>
            </w:tr>
          </w:tbl>
          <w:p w14:paraId="18894DB9" w14:textId="40047575" w:rsidR="003E40C4" w:rsidRPr="00992E96" w:rsidRDefault="003E40C4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b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Mensageiros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Waggon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on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Prescott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Ibid</w:t>
            </w:r>
            <w:r w:rsidRPr="00992E96">
              <w:rPr>
                <w:rFonts w:ascii="Helvetica Neue Thin" w:hAnsi="Helvetica Neue Thin"/>
                <w:lang w:val="pt-BR"/>
              </w:rPr>
              <w:t>., p. 1455.2).</w:t>
            </w:r>
          </w:p>
          <w:p w14:paraId="08497E3B" w14:textId="43653E2B" w:rsidR="00145D12" w:rsidRPr="00992E96" w:rsidRDefault="00145D12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Vej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Visão </w:t>
            </w:r>
            <w:r w:rsidR="00E91781">
              <w:rPr>
                <w:rFonts w:ascii="Helvetica Neue Thin" w:hAnsi="Helvetica Neue Thin"/>
                <w:lang w:val="pt-BR"/>
              </w:rPr>
              <w:t>G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al do </w:t>
            </w:r>
            <w:r w:rsidR="00E91781">
              <w:rPr>
                <w:rFonts w:ascii="Helvetica Neue Thin" w:hAnsi="Helvetica Neue Thin"/>
                <w:lang w:val="pt-BR"/>
              </w:rPr>
              <w:t>M</w:t>
            </w:r>
            <w:r w:rsidRPr="00992E96">
              <w:rPr>
                <w:rFonts w:ascii="Helvetica Neue Thin" w:hAnsi="Helvetica Neue Thin"/>
                <w:lang w:val="pt-BR"/>
              </w:rPr>
              <w:t xml:space="preserve">ovimento do </w:t>
            </w:r>
            <w:r w:rsidR="00E9178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dvento à </w:t>
            </w:r>
            <w:r w:rsidR="00E91781">
              <w:rPr>
                <w:rFonts w:ascii="Helvetica Neue Thin" w:hAnsi="Helvetica Neue Thin"/>
                <w:lang w:val="pt-BR"/>
              </w:rPr>
              <w:t>L</w:t>
            </w:r>
            <w:r w:rsidRPr="00992E96">
              <w:rPr>
                <w:rFonts w:ascii="Helvetica Neue Thin" w:hAnsi="Helvetica Neue Thin"/>
                <w:lang w:val="pt-BR"/>
              </w:rPr>
              <w:t xml:space="preserve">uz das </w:t>
            </w:r>
            <w:r w:rsidR="00E91781">
              <w:rPr>
                <w:rFonts w:ascii="Helvetica Neue Thin" w:hAnsi="Helvetica Neue Thin"/>
                <w:lang w:val="pt-BR"/>
              </w:rPr>
              <w:t>M</w:t>
            </w:r>
            <w:r w:rsidRPr="00992E96">
              <w:rPr>
                <w:rFonts w:ascii="Helvetica Neue Thin" w:hAnsi="Helvetica Neue Thin"/>
                <w:lang w:val="pt-BR"/>
              </w:rPr>
              <w:t xml:space="preserve">ensagens </w:t>
            </w:r>
            <w:r w:rsidR="00E91781">
              <w:rPr>
                <w:rFonts w:ascii="Helvetica Neue Thin" w:hAnsi="Helvetica Neue Thin"/>
                <w:lang w:val="pt-BR"/>
              </w:rPr>
              <w:t>F</w:t>
            </w:r>
            <w:r w:rsidRPr="00992E96">
              <w:rPr>
                <w:rFonts w:ascii="Helvetica Neue Thin" w:hAnsi="Helvetica Neue Thin"/>
                <w:lang w:val="pt-BR"/>
              </w:rPr>
              <w:t xml:space="preserve">inais para o </w:t>
            </w:r>
            <w:r w:rsidR="00E91781">
              <w:rPr>
                <w:rFonts w:ascii="Helvetica Neue Thin" w:hAnsi="Helvetica Neue Thin"/>
                <w:lang w:val="pt-BR"/>
              </w:rPr>
              <w:t>M</w:t>
            </w:r>
            <w:r w:rsidRPr="00992E96">
              <w:rPr>
                <w:rFonts w:ascii="Helvetica Neue Thin" w:hAnsi="Helvetica Neue Thin"/>
                <w:lang w:val="pt-BR"/>
              </w:rPr>
              <w:t>und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Visão </w:t>
            </w:r>
            <w:r w:rsidR="000B6659">
              <w:rPr>
                <w:rFonts w:ascii="Helvetica Neue Thin" w:hAnsi="Helvetica Neue Thin"/>
                <w:lang w:val="pt-BR"/>
              </w:rPr>
              <w:t>G</w:t>
            </w:r>
            <w:r w:rsidRPr="00992E96">
              <w:rPr>
                <w:rFonts w:ascii="Helvetica Neue Thin" w:hAnsi="Helvetica Neue Thin"/>
                <w:lang w:val="pt-BR"/>
              </w:rPr>
              <w:t>eral do Movimento do Advento Foca</w:t>
            </w:r>
            <w:r w:rsidR="000B6659">
              <w:rPr>
                <w:rFonts w:ascii="Helvetica Neue Thin" w:hAnsi="Helvetica Neue Thin"/>
                <w:lang w:val="pt-BR"/>
              </w:rPr>
              <w:t>n</w:t>
            </w:r>
            <w:r w:rsidRPr="00992E96">
              <w:rPr>
                <w:rFonts w:ascii="Helvetica Neue Thin" w:hAnsi="Helvetica Neue Thin"/>
                <w:lang w:val="pt-BR"/>
              </w:rPr>
              <w:t>do na Mensagem de 1888</w:t>
            </w:r>
            <w:r w:rsidR="000B6659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a seção </w:t>
            </w:r>
            <w:r w:rsidR="004D18E1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>Referência</w:t>
            </w:r>
            <w:r w:rsidR="004D18E1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067C51AA" w14:textId="0689C479" w:rsidR="00145D12" w:rsidRPr="00992E96" w:rsidRDefault="00145D12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on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estifica contra uma proposta de lei dominical nacional na Comissão do Senado dos EUA, uma das muitas tentativas de passar tal lei durante aquela época. (Veja o livro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A Lei Dominical Nacional</w:t>
            </w:r>
            <w:r w:rsidRPr="00992E96">
              <w:rPr>
                <w:rFonts w:ascii="Helvetica Neue Thin" w:hAnsi="Helvetica Neue Thin"/>
                <w:lang w:val="pt-BR"/>
              </w:rPr>
              <w:t>*).</w:t>
            </w:r>
          </w:p>
          <w:p w14:paraId="7C474847" w14:textId="2898C488" w:rsidR="003E40C4" w:rsidRPr="00992E96" w:rsidRDefault="00145D12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Morte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William Farnsworth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145D12" w:rsidRPr="00992E96" w14:paraId="23DBFC40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4D381EF" w14:textId="4F227F53" w:rsidR="00145D12" w:rsidRPr="00992E96" w:rsidRDefault="00145D12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89</w:t>
            </w:r>
          </w:p>
        </w:tc>
        <w:tc>
          <w:tcPr>
            <w:tcW w:w="8545" w:type="dxa"/>
          </w:tcPr>
          <w:p w14:paraId="012C844C" w14:textId="797B79E0" w:rsidR="00145D12" w:rsidRPr="00992E96" w:rsidRDefault="00145D12" w:rsidP="003E4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 w:cs="Times New Roman"/>
                <w:lang w:val="pt-BR"/>
              </w:rPr>
              <w:t xml:space="preserve">Morte d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J. H. Waggoner</w:t>
            </w:r>
            <w:r w:rsidRPr="00992E96">
              <w:rPr>
                <w:rFonts w:ascii="Helvetica Neue Thin" w:hAnsi="Helvetica Neue Thin" w:cs="Times New Roman"/>
                <w:lang w:val="pt-BR"/>
              </w:rPr>
              <w:t>.</w:t>
            </w:r>
          </w:p>
        </w:tc>
      </w:tr>
      <w:tr w:rsidR="00145D12" w:rsidRPr="00992E96" w14:paraId="3977ECF8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1F7D712" w14:textId="36500351" w:rsidR="00145D12" w:rsidRPr="00992E96" w:rsidRDefault="00145D12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90</w:t>
            </w:r>
          </w:p>
        </w:tc>
        <w:tc>
          <w:tcPr>
            <w:tcW w:w="8545" w:type="dxa"/>
          </w:tcPr>
          <w:p w14:paraId="460B95B4" w14:textId="009F5960" w:rsidR="00145D12" w:rsidRPr="00992E96" w:rsidRDefault="00145D12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7 de outub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Loughborough</w:t>
            </w:r>
            <w:r w:rsidRPr="00992E96">
              <w:rPr>
                <w:rFonts w:ascii="Helvetica Neue Thin" w:hAnsi="Helvetica Neue Thin"/>
                <w:lang w:val="pt-BR"/>
              </w:rPr>
              <w:t xml:space="preserve"> é necessário para construir fé n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7E43FC">
              <w:rPr>
                <w:rFonts w:ascii="Helvetica Neue Thin" w:hAnsi="Helvetica Neue Thin"/>
                <w:lang w:val="pt-BR"/>
              </w:rPr>
              <w:t>surgi</w:t>
            </w:r>
            <w:r w:rsidRPr="00992E96">
              <w:rPr>
                <w:rFonts w:ascii="Helvetica Neue Thin" w:hAnsi="Helvetica Neue Thin"/>
                <w:lang w:val="pt-BR"/>
              </w:rPr>
              <w:t>mento e progress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a </w:t>
            </w:r>
            <w:r w:rsidRPr="00992E96">
              <w:rPr>
                <w:rFonts w:ascii="Helvetica Neue Thin" w:hAnsi="Helvetica Neue Thin"/>
                <w:b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para </w:t>
            </w:r>
            <w:r w:rsidR="007E43FC">
              <w:rPr>
                <w:rFonts w:ascii="Helvetica Neue Thin" w:hAnsi="Helvetica Neue Thin"/>
                <w:lang w:val="pt-BR"/>
              </w:rPr>
              <w:t>op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7E43FC">
              <w:rPr>
                <w:rFonts w:ascii="Helvetica Neue Thin" w:hAnsi="Helvetica Neue Thin"/>
                <w:lang w:val="pt-BR"/>
              </w:rPr>
              <w:t>ess</w:t>
            </w:r>
            <w:r w:rsidRPr="00992E96">
              <w:rPr>
                <w:rFonts w:ascii="Helvetica Neue Thin" w:hAnsi="Helvetica Neue Thin"/>
                <w:lang w:val="pt-BR"/>
              </w:rPr>
              <w:t xml:space="preserve">e estado </w:t>
            </w:r>
            <w:r w:rsidR="007E43FC">
              <w:rPr>
                <w:rFonts w:ascii="Helvetica Neue Thin" w:hAnsi="Helvetica Neue Thin"/>
                <w:lang w:val="pt-BR"/>
              </w:rPr>
              <w:t>incerto de incredulidad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luz que Deus tem dad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Ibid., págs. 716.3ff).</w:t>
            </w:r>
          </w:p>
          <w:p w14:paraId="457B00D1" w14:textId="08C23520" w:rsidR="00145D12" w:rsidRPr="00992E96" w:rsidRDefault="00145D12" w:rsidP="00020795">
            <w:pPr>
              <w:pStyle w:val="p1"/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sz w:val="24"/>
                <w:szCs w:val="24"/>
                <w:lang w:val="pt-BR"/>
              </w:rPr>
            </w:pP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21 de novembro: Declaração sobre o que 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>no</w:t>
            </w:r>
            <w:r w:rsidR="007E43FC">
              <w:rPr>
                <w:rFonts w:ascii="Helvetica Neue Thin" w:hAnsi="Helvetica Neue Thin"/>
                <w:sz w:val="24"/>
                <w:szCs w:val="24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 faz o que somos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, como adventistas do sétimo dia. (Diary, </w:t>
            </w:r>
            <w:r w:rsidRPr="00992E96">
              <w:rPr>
                <w:rFonts w:ascii="Helvetica Neue Thin" w:hAnsi="Helvetica Neue Thin"/>
                <w:i/>
                <w:sz w:val="24"/>
                <w:szCs w:val="24"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, Vol. 21, p. 448.3. Veja 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>Twenty Year Span of Statements on Seventh-day Adventist Identity</w:t>
            </w:r>
            <w:r w:rsidR="00A73D98">
              <w:rPr>
                <w:rFonts w:ascii="Helvetica Neue Thin" w:hAnsi="Helvetica Neue Thin"/>
                <w:sz w:val="24"/>
                <w:szCs w:val="24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 </w:t>
            </w:r>
            <w:r w:rsidR="003849DE">
              <w:rPr>
                <w:rFonts w:ascii="Helvetica Neue Thin" w:hAnsi="Helvetica Neue Thin"/>
                <w:sz w:val="24"/>
                <w:szCs w:val="24"/>
                <w:lang w:val="pt-BR"/>
              </w:rPr>
              <w:t>no site</w:t>
            </w:r>
            <w:r w:rsidRPr="00992E96">
              <w:rPr>
                <w:rFonts w:ascii="Helvetica Neue Thin" w:hAnsi="Helvetica Neue Thin"/>
                <w:sz w:val="24"/>
                <w:szCs w:val="24"/>
                <w:lang w:val="pt-BR"/>
              </w:rPr>
              <w:t xml:space="preserve"> www.fredbischoff.com/?page_id=764.)</w:t>
            </w:r>
          </w:p>
          <w:p w14:paraId="6C0290BF" w14:textId="2C99CBDD" w:rsidR="00145D12" w:rsidRPr="00992E96" w:rsidRDefault="00145D12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3 de dezembro: </w:t>
            </w:r>
            <w:r w:rsidR="003849DE">
              <w:rPr>
                <w:rFonts w:ascii="Helvetica Neue Thin" w:hAnsi="Helvetica Neue Thin"/>
                <w:lang w:val="pt-BR"/>
              </w:rPr>
              <w:t xml:space="preserve">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rtigo na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Review and Herald</w:t>
            </w:r>
            <w:r w:rsidRPr="00992E96">
              <w:rPr>
                <w:rFonts w:ascii="Helvetica Neue Thin" w:hAnsi="Helvetica Neue Thin"/>
                <w:lang w:val="pt-BR"/>
              </w:rPr>
              <w:t xml:space="preserve"> intitulad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Sê zeloso e arrepende-t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ntém a frase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Um interesse prevalecerá, um assunto irá engolir todos os outros, —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Cristo, justiça</w:t>
            </w:r>
            <w:r w:rsidR="003849DE">
              <w:rPr>
                <w:rFonts w:ascii="American Typewriter" w:hAnsi="American Typewriter"/>
                <w:b/>
                <w:lang w:val="pt-BR"/>
              </w:rPr>
              <w:t xml:space="preserve"> </w:t>
            </w:r>
            <w:r w:rsidR="003849DE" w:rsidRPr="00992E96">
              <w:rPr>
                <w:rFonts w:ascii="American Typewriter" w:hAnsi="American Typewriter"/>
                <w:b/>
                <w:lang w:val="pt-BR"/>
              </w:rPr>
              <w:t>noss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usará o tem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um interesse ... um assunt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té 1911. (Ver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7E43FC">
              <w:rPr>
                <w:rFonts w:ascii="Helvetica Neue Thin" w:hAnsi="Helvetica Neue Thin"/>
                <w:lang w:val="pt-BR"/>
              </w:rPr>
              <w:t>‘</w:t>
            </w:r>
            <w:r w:rsidRPr="00992E96">
              <w:rPr>
                <w:rFonts w:ascii="Helvetica Neue Thin" w:hAnsi="Helvetica Neue Thin"/>
                <w:lang w:val="pt-BR"/>
              </w:rPr>
              <w:t>One Interest ... One Subject</w:t>
            </w:r>
            <w:r w:rsidR="007E43FC">
              <w:rPr>
                <w:rFonts w:ascii="Helvetica Neue Thin" w:hAnsi="Helvetica Neue Thin"/>
                <w:lang w:val="pt-BR"/>
              </w:rPr>
              <w:t>’</w:t>
            </w:r>
            <w:r w:rsidR="00C82959">
              <w:rPr>
                <w:rFonts w:ascii="Helvetica Neue Thin" w:hAnsi="Helvetica Neue Thin"/>
                <w:lang w:val="pt-BR"/>
              </w:rPr>
              <w:t xml:space="preserve"> —</w:t>
            </w:r>
            <w:r w:rsidRPr="00992E96">
              <w:rPr>
                <w:rFonts w:ascii="Helvetica Neue Thin" w:hAnsi="Helvetica Neue Thin"/>
                <w:lang w:val="pt-BR"/>
              </w:rPr>
              <w:t>Review of These Phrases 1890-1911</w:t>
            </w:r>
            <w:r w:rsidR="00C82959">
              <w:rPr>
                <w:rFonts w:ascii="Helvetica Neue Thin" w:hAnsi="Helvetica Neue Thin"/>
                <w:lang w:val="pt-BR"/>
              </w:rPr>
              <w:t>” no endereç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www.fredbischoff.com/?page_id=764.)</w:t>
            </w:r>
          </w:p>
        </w:tc>
      </w:tr>
      <w:tr w:rsidR="00145D12" w:rsidRPr="00992E96" w14:paraId="6EFE8212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2B8EA74" w14:textId="1DA5B68A" w:rsidR="00145D12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91</w:t>
            </w:r>
          </w:p>
        </w:tc>
        <w:tc>
          <w:tcPr>
            <w:tcW w:w="8545" w:type="dxa"/>
          </w:tcPr>
          <w:p w14:paraId="4B07380F" w14:textId="3B8D88C8" w:rsidR="00145D12" w:rsidRPr="00992E96" w:rsidRDefault="00020795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3 de abril: Um comitê da </w:t>
            </w:r>
            <w:r w:rsidR="002C22C2">
              <w:rPr>
                <w:rFonts w:ascii="Helvetica Neue Thin" w:hAnsi="Helvetica Neue Thin"/>
                <w:lang w:val="pt-BR"/>
              </w:rPr>
              <w:t>C</w:t>
            </w:r>
            <w:r w:rsidRPr="00992E96">
              <w:rPr>
                <w:rFonts w:ascii="Helvetica Neue Thin" w:hAnsi="Helvetica Neue Thin"/>
                <w:lang w:val="pt-BR"/>
              </w:rPr>
              <w:t xml:space="preserve">onferência </w:t>
            </w:r>
            <w:r w:rsidR="002C22C2">
              <w:rPr>
                <w:rFonts w:ascii="Helvetica Neue Thin" w:hAnsi="Helvetica Neue Thin"/>
                <w:lang w:val="pt-BR"/>
              </w:rPr>
              <w:t>G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al convida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2C22C2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>visitar a Austrália. Ela se muda para a Austrália por 9 anos. (</w:t>
            </w:r>
            <w:r w:rsidR="002C22C2" w:rsidRPr="002C22C2">
              <w:rPr>
                <w:rFonts w:ascii="Helvetica Neue Thin" w:hAnsi="Helvetica Neue Thin"/>
                <w:i/>
                <w:lang w:val="pt-BR"/>
              </w:rPr>
              <w:t>General Conference Daily Bulletin</w:t>
            </w:r>
            <w:r w:rsidR="002C22C2">
              <w:rPr>
                <w:rFonts w:ascii="Helvetica Neue Thin" w:hAnsi="Helvetica Neue Thin"/>
                <w:lang w:val="pt-BR"/>
              </w:rPr>
              <w:t xml:space="preserve">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3 de abril de 1891, p. 256.38 e 39).</w:t>
            </w:r>
          </w:p>
        </w:tc>
      </w:tr>
      <w:tr w:rsidR="00145D12" w:rsidRPr="00992E96" w14:paraId="247C59F6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4712F36" w14:textId="1134CBF9" w:rsidR="00145D12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92</w:t>
            </w:r>
          </w:p>
        </w:tc>
        <w:tc>
          <w:tcPr>
            <w:tcW w:w="8545" w:type="dxa"/>
          </w:tcPr>
          <w:p w14:paraId="318209FD" w14:textId="22D80EC7" w:rsidR="00020795" w:rsidRPr="00992E96" w:rsidRDefault="00020795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9 de setembr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2C2BB7" w:rsidRPr="002C2BB7">
              <w:rPr>
                <w:rFonts w:ascii="Helvetica Neue Thin" w:hAnsi="Helvetica Neue Thin"/>
                <w:lang w:val="pt-BR"/>
              </w:rPr>
              <w:t xml:space="preserve">É bem possível que os irmãos </w:t>
            </w:r>
            <w:r w:rsidR="002C2BB7" w:rsidRPr="002C2BB7">
              <w:rPr>
                <w:rFonts w:ascii="Helvetica Neue Thin" w:hAnsi="Helvetica Neue Thin"/>
                <w:b/>
                <w:sz w:val="22"/>
                <w:lang w:val="pt-BR"/>
              </w:rPr>
              <w:t>Jones</w:t>
            </w:r>
            <w:r w:rsidR="002C2BB7" w:rsidRPr="002C2BB7">
              <w:rPr>
                <w:rFonts w:ascii="Helvetica Neue Thin" w:hAnsi="Helvetica Neue Thin"/>
                <w:lang w:val="pt-BR"/>
              </w:rPr>
              <w:t xml:space="preserve"> ou </w:t>
            </w:r>
            <w:r w:rsidR="002C2BB7" w:rsidRPr="002C2BB7">
              <w:rPr>
                <w:rFonts w:ascii="Helvetica Neue Thin" w:hAnsi="Helvetica Neue Thin"/>
                <w:b/>
                <w:sz w:val="22"/>
                <w:lang w:val="pt-BR"/>
              </w:rPr>
              <w:t>Waggoner</w:t>
            </w:r>
            <w:r w:rsidR="002C2BB7" w:rsidRPr="002C2BB7">
              <w:rPr>
                <w:rFonts w:ascii="Helvetica Neue Thin" w:hAnsi="Helvetica Neue Thin"/>
                <w:lang w:val="pt-BR"/>
              </w:rPr>
              <w:t xml:space="preserve"> sejam vencidos pelas tentações do inimigo, mas caso tal venha a ocorrer, isso não seria prova de que eles não receberam uma </w:t>
            </w:r>
            <w:r w:rsidR="002C2BB7" w:rsidRPr="002C2BB7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="002C2BB7">
              <w:rPr>
                <w:rFonts w:ascii="Helvetica Neue Thin" w:hAnsi="Helvetica Neue Thin"/>
                <w:lang w:val="pt-BR"/>
              </w:rPr>
              <w:t xml:space="preserve"> de Deus, ou que a obra que fi</w:t>
            </w:r>
            <w:r w:rsidR="002C2BB7" w:rsidRPr="002C2BB7">
              <w:rPr>
                <w:rFonts w:ascii="Helvetica Neue Thin" w:hAnsi="Helvetica Neue Thin"/>
                <w:lang w:val="pt-BR"/>
              </w:rPr>
              <w:t>zeram foi um completo erro. Mas se isso v</w:t>
            </w:r>
            <w:r w:rsidR="002C2BB7">
              <w:rPr>
                <w:rFonts w:ascii="Helvetica Neue Thin" w:hAnsi="Helvetica Neue Thin"/>
                <w:lang w:val="pt-BR"/>
              </w:rPr>
              <w:t>iesse a acontecer, quan</w:t>
            </w:r>
            <w:r w:rsidR="002C2BB7" w:rsidRPr="002C2BB7">
              <w:rPr>
                <w:rFonts w:ascii="Helvetica Neue Thin" w:hAnsi="Helvetica Neue Thin"/>
                <w:lang w:val="pt-BR"/>
              </w:rPr>
              <w:t>tos tomariam essa posição e entrariam em um engano fatal, porque não estão sob o controle do Espírito de Deu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F1B9F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0F1B9F">
              <w:rPr>
                <w:rFonts w:ascii="Helvetica Neue Thin" w:hAnsi="Helvetica Neue Thin"/>
                <w:lang w:val="pt-BR"/>
              </w:rPr>
              <w:t>EGW1888, p. 1044.3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F1B9F">
              <w:rPr>
                <w:rFonts w:ascii="Helvetica Neue Thin" w:hAnsi="Helvetica Neue Thin"/>
                <w:lang w:val="pt-BR"/>
              </w:rPr>
              <w:t>carta pa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Uria</w:t>
            </w:r>
            <w:r w:rsidR="006B55D9" w:rsidRPr="00992E96">
              <w:rPr>
                <w:rFonts w:ascii="Helvetica Neue Thin" w:hAnsi="Helvetica Neue Thin"/>
                <w:b/>
                <w:sz w:val="22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Smith</w:t>
            </w:r>
            <w:r w:rsidR="000F1B9F">
              <w:rPr>
                <w:rFonts w:ascii="Helvetica Neue Thin" w:hAnsi="Helvetica Neue Thin"/>
                <w:lang w:val="pt-BR"/>
              </w:rPr>
              <w:t>).</w:t>
            </w:r>
          </w:p>
          <w:p w14:paraId="64C601EE" w14:textId="44B48548" w:rsidR="00020795" w:rsidRPr="00992E96" w:rsidRDefault="00020795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7 de outubro: Em carta a J. H. Kellogg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O cristianismo é intensamente prátic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564105">
              <w:rPr>
                <w:rFonts w:ascii="Helvetica Neue Thin" w:hAnsi="Helvetica Neue Thin"/>
                <w:lang w:val="pt-BR"/>
              </w:rPr>
              <w:t xml:space="preserve">, </w:t>
            </w:r>
            <w:r w:rsidR="00564105" w:rsidRPr="00564105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bordou </w:t>
            </w:r>
            <w:r w:rsidR="00564105">
              <w:rPr>
                <w:rFonts w:ascii="Helvetica Neue Thin" w:hAnsi="Helvetica Neue Thin"/>
                <w:lang w:val="pt-BR"/>
              </w:rPr>
              <w:t>esse assunto prátic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elo menos dez vezes desde </w:t>
            </w:r>
            <w:r w:rsidR="00564105">
              <w:rPr>
                <w:rFonts w:ascii="Helvetica Neue Thin" w:hAnsi="Helvetica Neue Thin"/>
                <w:lang w:val="pt-BR"/>
              </w:rPr>
              <w:t xml:space="preserve">aquele momento </w:t>
            </w:r>
            <w:r w:rsidRPr="00992E96">
              <w:rPr>
                <w:rFonts w:ascii="Helvetica Neue Thin" w:hAnsi="Helvetica Neue Thin"/>
                <w:lang w:val="pt-BR"/>
              </w:rPr>
              <w:t>até 1907. (</w:t>
            </w:r>
            <w:r w:rsidRPr="00564105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9, p. 91.2).</w:t>
            </w:r>
            <w:r w:rsidR="00564105">
              <w:rPr>
                <w:rFonts w:ascii="Helvetica Neue Thin" w:hAnsi="Helvetica Neue Thin"/>
                <w:lang w:val="pt-BR"/>
              </w:rPr>
              <w:t xml:space="preserve"> Ver artigo intitulado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564105">
              <w:rPr>
                <w:rFonts w:ascii="Helvetica Neue Thin" w:hAnsi="Helvetica Neue Thin"/>
                <w:lang w:val="pt-BR"/>
              </w:rPr>
              <w:t>Intensely Practical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64105">
              <w:rPr>
                <w:rFonts w:ascii="Helvetica Neue Thin" w:hAnsi="Helvetica Neue Thin"/>
                <w:lang w:val="pt-BR"/>
              </w:rPr>
              <w:t>no s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www.fredbischoff.com/?page_id=764.)</w:t>
            </w:r>
          </w:p>
          <w:p w14:paraId="1B44EB31" w14:textId="6DDD86CD" w:rsidR="00020795" w:rsidRPr="00992E96" w:rsidRDefault="00020795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2 de novembr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... O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Alto Clamor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já começou na revelação da </w:t>
            </w:r>
            <w:r w:rsidRPr="00992E96">
              <w:rPr>
                <w:rFonts w:ascii="American Typewriter" w:hAnsi="American Typewriter"/>
                <w:b/>
                <w:u w:val="single"/>
                <w:lang w:val="pt-BR"/>
              </w:rPr>
              <w:t>justiça de Cristo</w:t>
            </w:r>
            <w:r w:rsidRPr="00992E96">
              <w:rPr>
                <w:rFonts w:ascii="Helvetica Neue Thin" w:hAnsi="Helvetica Neue Thin"/>
                <w:lang w:val="pt-BR"/>
              </w:rPr>
              <w:t>, o Redentor que perdoa o pecado. Este é o início da luz do anjo cuja gl</w:t>
            </w:r>
            <w:r w:rsidR="000F1B9F">
              <w:rPr>
                <w:rFonts w:ascii="Helvetica Neue Thin" w:hAnsi="Helvetica Neue Thin"/>
                <w:lang w:val="pt-BR"/>
              </w:rPr>
              <w:t>ória deverá encher toda a terra</w:t>
            </w:r>
            <w:r w:rsidR="00564105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Pr="00564105">
              <w:rPr>
                <w:rFonts w:ascii="Helvetica Neue Thin" w:hAnsi="Helvetica Neue Thin"/>
                <w:i/>
                <w:lang w:val="pt-BR"/>
              </w:rPr>
              <w:t xml:space="preserve">Review </w:t>
            </w:r>
            <w:r w:rsidR="00564105">
              <w:rPr>
                <w:rFonts w:ascii="Helvetica Neue Thin" w:hAnsi="Helvetica Neue Thin"/>
                <w:i/>
                <w:lang w:val="pt-BR"/>
              </w:rPr>
              <w:t>and</w:t>
            </w:r>
            <w:r w:rsidRPr="00564105">
              <w:rPr>
                <w:rFonts w:ascii="Helvetica Neue Thin" w:hAnsi="Helvetica Neue Thin"/>
                <w:i/>
                <w:lang w:val="pt-BR"/>
              </w:rPr>
              <w:t xml:space="preserve"> Herald</w:t>
            </w:r>
            <w:r w:rsidRPr="00992E96">
              <w:rPr>
                <w:rFonts w:ascii="Helvetica Neue Thin" w:hAnsi="Helvetica Neue Thin"/>
                <w:lang w:val="pt-BR"/>
              </w:rPr>
              <w:t>, 22 de novembro de 1892, parágrafo 7)</w:t>
            </w:r>
            <w:r w:rsidR="003F49AD">
              <w:rPr>
                <w:rFonts w:ascii="Helvetica Neue Thin" w:hAnsi="Helvetica Neue Thin"/>
                <w:lang w:val="pt-BR"/>
              </w:rPr>
              <w:t>.</w:t>
            </w:r>
          </w:p>
          <w:p w14:paraId="3DFF8793" w14:textId="57FB8E21" w:rsidR="00020795" w:rsidRPr="00992E96" w:rsidRDefault="00020795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3 de novembro: </w:t>
            </w:r>
            <w:r w:rsidR="00A72A63">
              <w:rPr>
                <w:rFonts w:ascii="Helvetica Neue Thin" w:hAnsi="Helvetica Neue Thin"/>
                <w:lang w:val="pt-BR"/>
              </w:rPr>
              <w:t>A V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dad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A72A63">
              <w:rPr>
                <w:rFonts w:ascii="Helvetica Neue Thin" w:hAnsi="Helvetica Neue Thin"/>
                <w:lang w:val="pt-BR"/>
              </w:rPr>
              <w:t>d</w:t>
            </w:r>
            <w:r w:rsidRPr="00992E96">
              <w:rPr>
                <w:rFonts w:ascii="Helvetica Neue Thin" w:hAnsi="Helvetica Neue Thin"/>
                <w:lang w:val="pt-BR"/>
              </w:rPr>
              <w:t xml:space="preserve">os últimos poucos anos </w:t>
            </w:r>
            <w:r w:rsidR="00A72A63">
              <w:rPr>
                <w:rFonts w:ascii="Helvetica Neue Thin" w:hAnsi="Helvetica Neue Thin"/>
                <w:lang w:val="pt-BR"/>
              </w:rPr>
              <w:t xml:space="preserve">é </w:t>
            </w:r>
            <w:r w:rsidRPr="00992E96">
              <w:rPr>
                <w:rFonts w:ascii="Helvetica Neue Thin" w:hAnsi="Helvetica Neue Thin"/>
                <w:lang w:val="pt-BR"/>
              </w:rPr>
              <w:t xml:space="preserve">imensa </w:t>
            </w:r>
            <w:r w:rsidR="00A72A63">
              <w:rPr>
                <w:rFonts w:ascii="Helvetica Neue Thin" w:hAnsi="Helvetica Neue Thin"/>
                <w:lang w:val="pt-BR"/>
              </w:rPr>
              <w:t xml:space="preserve">em su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importância, chegando </w:t>
            </w:r>
            <w:r w:rsidR="00A72A63">
              <w:rPr>
                <w:rFonts w:ascii="Helvetica Neue Thin" w:hAnsi="Helvetica Neue Thin"/>
                <w:lang w:val="pt-BR"/>
              </w:rPr>
              <w:t xml:space="preserve">até </w:t>
            </w:r>
            <w:r w:rsidRPr="00992E96">
              <w:rPr>
                <w:rFonts w:ascii="Helvetica Neue Thin" w:hAnsi="Helvetica Neue Thin"/>
                <w:lang w:val="pt-BR"/>
              </w:rPr>
              <w:t>ao céu</w:t>
            </w:r>
            <w:r w:rsidR="00A72A63">
              <w:rPr>
                <w:rFonts w:ascii="Helvetica Neue Thin" w:hAnsi="Helvetica Neue Thin"/>
                <w:lang w:val="pt-BR"/>
              </w:rPr>
              <w:t xml:space="preserve">, e abrangendo </w:t>
            </w:r>
            <w:r w:rsidRPr="00992E96">
              <w:rPr>
                <w:rFonts w:ascii="Helvetica Neue Thin" w:hAnsi="Helvetica Neue Thin"/>
                <w:lang w:val="pt-BR"/>
              </w:rPr>
              <w:t>a eternidad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; Satanás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A72A63">
              <w:rPr>
                <w:rFonts w:ascii="Helvetica Neue Thin" w:hAnsi="Helvetica Neue Thin"/>
                <w:lang w:val="pt-BR"/>
              </w:rPr>
              <w:t>fez to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2A63">
              <w:rPr>
                <w:rFonts w:ascii="Helvetica Neue Thin" w:hAnsi="Helvetica Neue Thin"/>
                <w:lang w:val="pt-BR"/>
              </w:rPr>
              <w:t>o esforç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ara encobrir, confundir </w:t>
            </w:r>
            <w:r w:rsidR="00A72A63">
              <w:rPr>
                <w:rFonts w:ascii="Helvetica Neue Thin" w:hAnsi="Helvetica Neue Thin"/>
                <w:lang w:val="pt-BR"/>
              </w:rPr>
              <w:t xml:space="preserve">a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mentes, e </w:t>
            </w:r>
            <w:r w:rsidR="00A72A63">
              <w:rPr>
                <w:rFonts w:ascii="Helvetica Neue Thin" w:hAnsi="Helvetica Neue Thin"/>
                <w:lang w:val="pt-BR"/>
              </w:rPr>
              <w:t>tornar s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feito</w:t>
            </w:r>
            <w:r w:rsidR="00A72A63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A72A63" w:rsidRPr="00A72A63">
              <w:rPr>
                <w:rFonts w:ascii="Helvetica Neue Thin" w:hAnsi="Helvetica Neue Thin"/>
                <w:i/>
                <w:lang w:val="pt-BR"/>
              </w:rPr>
              <w:t>Car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22, 1892; </w:t>
            </w:r>
            <w:r w:rsidR="00A72A63" w:rsidRPr="00A72A63">
              <w:rPr>
                <w:rFonts w:ascii="Helvetica Neue Thin" w:hAnsi="Helvetica Neue Thin"/>
                <w:i/>
                <w:lang w:val="pt-BR"/>
              </w:rPr>
              <w:t>Pamphlet</w:t>
            </w:r>
            <w:r w:rsidR="00A72A63">
              <w:rPr>
                <w:rFonts w:ascii="Helvetica Neue Thin" w:hAnsi="Helvetica Neue Thin"/>
                <w:lang w:val="pt-BR"/>
              </w:rPr>
              <w:t>, No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2 [PH002], p. 25.2; le</w:t>
            </w:r>
            <w:r w:rsidR="00A72A63">
              <w:rPr>
                <w:rFonts w:ascii="Helvetica Neue Thin" w:hAnsi="Helvetica Neue Thin"/>
                <w:lang w:val="pt-BR"/>
              </w:rPr>
              <w:t>r a carta inteira, págs. 23-28).</w:t>
            </w:r>
          </w:p>
          <w:p w14:paraId="0F00E4E7" w14:textId="09BE47F2" w:rsidR="00020795" w:rsidRPr="00992E96" w:rsidRDefault="00020795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9 de dezembro: Em uma carta que revisa a história de como os adventistas que guardam o sábado foram levados a </w:t>
            </w:r>
            <w:r w:rsidR="00A72A63">
              <w:rPr>
                <w:rFonts w:ascii="Helvetica Neue Thin" w:hAnsi="Helvetica Neue Thin"/>
                <w:lang w:val="pt-BR"/>
              </w:rPr>
              <w:t xml:space="preserve">se </w:t>
            </w:r>
            <w:r w:rsidR="00A72A63">
              <w:rPr>
                <w:rFonts w:ascii="Bradley Hand" w:hAnsi="Bradley Hand"/>
                <w:b/>
                <w:i/>
                <w:u w:val="single"/>
                <w:lang w:val="pt-BR"/>
              </w:rPr>
              <w:t>o</w:t>
            </w:r>
            <w:r w:rsidR="00A72A63"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rganiza</w:t>
            </w:r>
            <w:r w:rsidR="00A72A63">
              <w:rPr>
                <w:rFonts w:ascii="Bradley Hand" w:hAnsi="Bradley Hand"/>
                <w:b/>
                <w:i/>
                <w:u w:val="single"/>
                <w:lang w:val="pt-BR"/>
              </w:rPr>
              <w:t>r</w:t>
            </w:r>
            <w:r w:rsidR="00A72A63">
              <w:rPr>
                <w:rFonts w:ascii="Helvetica Neue Thin" w:hAnsi="Helvetica Neue Thin"/>
                <w:lang w:val="pt-BR"/>
              </w:rPr>
              <w:t xml:space="preserve"> como i</w:t>
            </w:r>
            <w:r w:rsidRPr="00992E96">
              <w:rPr>
                <w:rFonts w:ascii="Helvetica Neue Thin" w:hAnsi="Helvetica Neue Thin"/>
                <w:lang w:val="pt-BR"/>
              </w:rPr>
              <w:t xml:space="preserve">greja, e </w:t>
            </w:r>
            <w:r w:rsidR="00A72A63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importância</w:t>
            </w:r>
            <w:r w:rsidR="00A72A63">
              <w:rPr>
                <w:rFonts w:ascii="Helvetica Neue Thin" w:hAnsi="Helvetica Neue Thin"/>
                <w:lang w:val="pt-BR"/>
              </w:rPr>
              <w:t xml:space="preserve"> desse pass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A72A63" w:rsidRPr="00992E96">
              <w:rPr>
                <w:rFonts w:ascii="Helvetica Neue Thin" w:hAnsi="Helvetica Neue Thin"/>
                <w:lang w:val="pt-BR"/>
              </w:rPr>
              <w:t>foram escritas pela primeira vez</w:t>
            </w:r>
            <w:r w:rsidR="00A72A63">
              <w:rPr>
                <w:rFonts w:ascii="Helvetica Neue Thin" w:hAnsi="Helvetica Neue Thin"/>
                <w:lang w:val="pt-BR"/>
              </w:rPr>
              <w:t xml:space="preserve"> as palavr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: </w:t>
            </w:r>
            <w:r w:rsidR="00A72A63">
              <w:rPr>
                <w:rFonts w:ascii="Helvetica Neue Thin" w:hAnsi="Helvetica Neue Thin"/>
                <w:lang w:val="pt-BR"/>
              </w:rPr>
              <w:t>“</w:t>
            </w:r>
            <w:r w:rsidR="00A72A63" w:rsidRPr="00A72A63">
              <w:rPr>
                <w:rFonts w:ascii="Helvetica Neue Thin" w:hAnsi="Helvetica Neue Thin"/>
                <w:color w:val="000000"/>
                <w:lang w:val="pt-BR"/>
              </w:rPr>
              <w:t>Nada temos a temer quanto ao futuro, a menos que esqueçamos a maneira em que o Senhor nos tem guiado, e Seu ensino em nossa história passad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F1B9F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A72A63" w:rsidRPr="00A72A63">
              <w:rPr>
                <w:rFonts w:ascii="Helvetica Neue Thin" w:hAnsi="Helvetica Neue Thin"/>
                <w:i/>
                <w:lang w:val="pt-BR"/>
              </w:rPr>
              <w:t>General Conference Daily Bulletin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2A63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29 de janeiro de 1893, parágrafo 5, e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We Had a Hard Struggl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)</w:t>
            </w:r>
            <w:r w:rsidR="00A72A63">
              <w:rPr>
                <w:rFonts w:ascii="Helvetica Neue Thin" w:hAnsi="Helvetica Neue Thin"/>
                <w:lang w:val="pt-BR"/>
              </w:rPr>
              <w:t>;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ara </w:t>
            </w:r>
            <w:r w:rsidR="00A72A63">
              <w:rPr>
                <w:rFonts w:ascii="Helvetica Neue Thin" w:hAnsi="Helvetica Neue Thin"/>
                <w:lang w:val="pt-BR"/>
              </w:rPr>
              <w:t xml:space="preserve">ler sobre o contexto ou mesmo </w:t>
            </w:r>
            <w:r w:rsidRPr="00992E96">
              <w:rPr>
                <w:rFonts w:ascii="Helvetica Neue Thin" w:hAnsi="Helvetica Neue Thin"/>
                <w:lang w:val="pt-BR"/>
              </w:rPr>
              <w:t>a carta</w:t>
            </w:r>
            <w:r w:rsidR="00A72A63">
              <w:rPr>
                <w:rFonts w:ascii="Helvetica Neue Thin" w:hAnsi="Helvetica Neue Thin"/>
                <w:lang w:val="pt-BR"/>
              </w:rPr>
              <w:t xml:space="preserve"> tod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veja </w:t>
            </w:r>
            <w:r w:rsidR="00A72A63">
              <w:rPr>
                <w:rFonts w:ascii="Helvetica Neue Thin" w:hAnsi="Helvetica Neue Thin"/>
                <w:lang w:val="pt-BR"/>
              </w:rPr>
              <w:t xml:space="preserve">o artigo intitulad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A72A63" w:rsidRPr="00A72A63">
              <w:rPr>
                <w:rFonts w:ascii="Helvetica Neue Thin" w:hAnsi="Helvetica Neue Thin"/>
                <w:lang w:val="pt-BR"/>
              </w:rPr>
              <w:t>Historical Background and Context for the Statement ‘We have nothing to fear for the future, except as we shall forget...’</w:t>
            </w:r>
            <w:r w:rsidR="00A73D98">
              <w:rPr>
                <w:rFonts w:ascii="Helvetica Neue Thin" w:hAnsi="Helvetica Neue Thin" w:cs="Helvetica"/>
                <w:color w:val="000000"/>
                <w:lang w:val="pt-BR"/>
              </w:rPr>
              <w:t>”</w:t>
            </w:r>
            <w:r w:rsidRPr="00992E96">
              <w:rPr>
                <w:rFonts w:ascii="Helvetica Neue Thin" w:hAnsi="Helvetica Neue Thin" w:cs="Helvetica"/>
                <w:color w:val="000000"/>
                <w:lang w:val="pt-BR"/>
              </w:rPr>
              <w:t xml:space="preserve"> </w:t>
            </w:r>
            <w:r w:rsidR="00A72A63">
              <w:rPr>
                <w:rFonts w:ascii="Helvetica Neue Thin" w:hAnsi="Helvetica Neue Thin" w:cs="Helvetica"/>
                <w:color w:val="000000"/>
                <w:lang w:val="pt-BR"/>
              </w:rPr>
              <w:t>no site:</w:t>
            </w:r>
            <w:r w:rsidRPr="00992E96">
              <w:rPr>
                <w:rFonts w:ascii="Helvetica Neue Thin" w:hAnsi="Helvetica Neue Thin" w:cs="Helvetica"/>
                <w:color w:val="000000"/>
                <w:lang w:val="pt-BR"/>
              </w:rPr>
              <w:t xml:space="preserve"> www.fredbischoff.com/?page_id=689.) </w:t>
            </w:r>
          </w:p>
          <w:p w14:paraId="0D454646" w14:textId="09A5BE7C" w:rsidR="00020795" w:rsidRPr="00992E96" w:rsidRDefault="00885329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</w:t>
            </w:r>
            <w:r w:rsidR="00020795" w:rsidRPr="00992E96">
              <w:rPr>
                <w:rFonts w:ascii="Helvetica Neue Thin" w:hAnsi="Helvetica Neue Thin"/>
                <w:b/>
                <w:sz w:val="22"/>
                <w:lang w:val="pt-BR"/>
              </w:rPr>
              <w:t>R. F. Cottrell</w:t>
            </w:r>
            <w:r w:rsidR="00020795"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052CD88D" w14:textId="60C328A8" w:rsidR="00145D12" w:rsidRPr="00992E96" w:rsidRDefault="00A72A63" w:rsidP="00020795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 xml:space="preserve">É publicado o livro </w:t>
            </w:r>
            <w:r w:rsidR="002C3705" w:rsidRPr="002C3705">
              <w:rPr>
                <w:rFonts w:ascii="Helvetica Neue Thin" w:hAnsi="Helvetica Neue Thin"/>
                <w:i/>
                <w:lang w:val="pt-BR"/>
              </w:rPr>
              <w:t>The Rise and Progress of Seventh-day Adventists</w:t>
            </w:r>
            <w:r>
              <w:rPr>
                <w:rFonts w:ascii="Helvetica Neue Thin" w:hAnsi="Helvetica Neue Thin"/>
                <w:lang w:val="pt-BR"/>
              </w:rPr>
              <w:t xml:space="preserve"> (Surgimento e Progresso dos Adventistas do Sétimo Dia) 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por </w:t>
            </w:r>
            <w:r w:rsidR="00020795" w:rsidRPr="00992E96">
              <w:rPr>
                <w:rFonts w:ascii="Helvetica Neue Thin" w:hAnsi="Helvetica Neue Thin"/>
                <w:b/>
                <w:sz w:val="22"/>
                <w:lang w:val="pt-BR"/>
              </w:rPr>
              <w:t>J. N. Loughborough</w:t>
            </w:r>
            <w:r w:rsidR="00020795" w:rsidRPr="00992E96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145D12" w:rsidRPr="00992E96" w14:paraId="1020AD2A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BD306FD" w14:textId="08A4AF35" w:rsidR="00145D12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93</w:t>
            </w:r>
          </w:p>
        </w:tc>
        <w:tc>
          <w:tcPr>
            <w:tcW w:w="8545" w:type="dxa"/>
          </w:tcPr>
          <w:p w14:paraId="48DF8A97" w14:textId="758C2224" w:rsidR="00020795" w:rsidRPr="00992E96" w:rsidRDefault="00020795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9 de janeir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43105C" w:rsidRPr="0043105C">
              <w:rPr>
                <w:rFonts w:ascii="Helvetica Neue Thin" w:hAnsi="Helvetica Neue Thin"/>
                <w:lang w:val="pt-BR"/>
              </w:rPr>
              <w:t xml:space="preserve">Não é a inspiração do céu que leva alguém a ser desconfiado, buscando ocasião, e avidamente se agarrando a ela, a fim de provar que aqueles irmãos que discordam de nós em alguma interpretação das </w:t>
            </w:r>
            <w:r w:rsidR="0043105C">
              <w:rPr>
                <w:rFonts w:ascii="Helvetica Neue Thin" w:hAnsi="Helvetica Neue Thin"/>
                <w:lang w:val="pt-BR"/>
              </w:rPr>
              <w:t xml:space="preserve">Escrituras não são firmes na fé. </w:t>
            </w:r>
            <w:r w:rsidR="0043105C" w:rsidRPr="0043105C">
              <w:rPr>
                <w:rFonts w:ascii="Helvetica Neue Thin" w:hAnsi="Helvetica Neue Thin"/>
                <w:lang w:val="pt-BR"/>
              </w:rPr>
              <w:t>Ha perigo de que este curso de ação produzirá o próprio resultado que estão buscando evitar, e, em grande medida, a culpa repousará sobre aque</w:t>
            </w:r>
            <w:r w:rsidR="007E14B5">
              <w:rPr>
                <w:rFonts w:ascii="Helvetica Neue Thin" w:hAnsi="Helvetica Neue Thin"/>
                <w:lang w:val="pt-BR"/>
              </w:rPr>
              <w:t>les que estão caçando</w:t>
            </w:r>
            <w:r w:rsidR="0043105C" w:rsidRPr="0043105C">
              <w:rPr>
                <w:rFonts w:ascii="Helvetica Neue Thin" w:hAnsi="Helvetica Neue Thin"/>
                <w:lang w:val="pt-BR"/>
              </w:rPr>
              <w:t xml:space="preserve"> o mal. Se tivessem </w:t>
            </w:r>
            <w:r w:rsidR="007E14B5">
              <w:rPr>
                <w:rFonts w:ascii="Helvetica Neue Thin" w:hAnsi="Helvetica Neue Thin"/>
                <w:lang w:val="pt-BR"/>
              </w:rPr>
              <w:t>ficado livres do preconceito,</w:t>
            </w:r>
            <w:r w:rsidR="0043105C" w:rsidRPr="0043105C">
              <w:rPr>
                <w:rFonts w:ascii="Helvetica Neue Thin" w:hAnsi="Helvetica Neue Thin"/>
                <w:lang w:val="pt-BR"/>
              </w:rPr>
              <w:t xml:space="preserve"> andando em humildade, estar</w:t>
            </w:r>
            <w:r w:rsidR="007E14B5">
              <w:rPr>
                <w:rFonts w:ascii="Helvetica Neue Thin" w:hAnsi="Helvetica Neue Thin"/>
                <w:lang w:val="pt-BR"/>
              </w:rPr>
              <w:t xml:space="preserve">iam </w:t>
            </w:r>
            <w:r w:rsidR="007E14B5">
              <w:rPr>
                <w:rFonts w:ascii="Helvetica Neue Thin" w:hAnsi="Helvetica Neue Thin"/>
                <w:lang w:val="pt-BR"/>
              </w:rPr>
              <w:lastRenderedPageBreak/>
              <w:t xml:space="preserve">prontos a receber a luz, da </w:t>
            </w:r>
            <w:r w:rsidR="0043105C" w:rsidRPr="0043105C">
              <w:rPr>
                <w:rFonts w:ascii="Helvetica Neue Thin" w:hAnsi="Helvetica Neue Thin"/>
                <w:lang w:val="pt-BR"/>
              </w:rPr>
              <w:t xml:space="preserve">fonte que </w:t>
            </w:r>
            <w:r w:rsidR="007E14B5">
              <w:rPr>
                <w:rFonts w:ascii="Helvetica Neue Thin" w:hAnsi="Helvetica Neue Thin"/>
                <w:lang w:val="pt-BR"/>
              </w:rPr>
              <w:t>for</w:t>
            </w:r>
            <w:r w:rsidR="0043105C" w:rsidRPr="0043105C">
              <w:rPr>
                <w:rFonts w:ascii="Helvetica Neue Thin" w:hAnsi="Helvetica Neue Thin"/>
                <w:lang w:val="pt-BR"/>
              </w:rPr>
              <w:t xml:space="preserve">; reconhecendo o Espírito de Deus e a graça de Cristo, seriam verdadeiramente canais de luz, e sua longa experiência os </w:t>
            </w:r>
            <w:r w:rsidR="007E14B5">
              <w:rPr>
                <w:rFonts w:ascii="Helvetica Neue Thin" w:hAnsi="Helvetica Neue Thin"/>
                <w:lang w:val="pt-BR"/>
              </w:rPr>
              <w:t>tornaria</w:t>
            </w:r>
            <w:r w:rsidR="0043105C" w:rsidRPr="0043105C">
              <w:rPr>
                <w:rFonts w:ascii="Helvetica Neue Thin" w:hAnsi="Helvetica Neue Thin"/>
                <w:lang w:val="pt-BR"/>
              </w:rPr>
              <w:t xml:space="preserve"> conselheiros seguros, homens de juízo </w:t>
            </w:r>
            <w:r w:rsidR="007E14B5">
              <w:rPr>
                <w:rFonts w:ascii="Helvetica Neue Thin" w:hAnsi="Helvetica Neue Thin"/>
                <w:lang w:val="pt-BR"/>
              </w:rPr>
              <w:t>são” (</w:t>
            </w:r>
            <w:r w:rsidR="007E14B5" w:rsidRPr="007E14B5">
              <w:rPr>
                <w:rFonts w:ascii="Helvetica Neue Thin" w:hAnsi="Helvetica Neue Thin"/>
                <w:i/>
                <w:lang w:val="pt-BR"/>
              </w:rPr>
              <w:t>Carta</w:t>
            </w:r>
            <w:r w:rsidR="007E14B5">
              <w:rPr>
                <w:rFonts w:ascii="Helvetica Neue Thin" w:hAnsi="Helvetica Neue Thin"/>
                <w:lang w:val="pt-BR"/>
              </w:rPr>
              <w:t xml:space="preserve"> 77,</w:t>
            </w:r>
            <w:r w:rsidR="00B27D4B">
              <w:rPr>
                <w:rFonts w:ascii="Helvetica Neue Thin" w:hAnsi="Helvetica Neue Thin"/>
                <w:lang w:val="pt-BR"/>
              </w:rPr>
              <w:t xml:space="preserve"> 1893;</w:t>
            </w:r>
            <w:r w:rsidR="007E14B5">
              <w:rPr>
                <w:rFonts w:ascii="Helvetica Neue Thin" w:hAnsi="Helvetica Neue Thin"/>
                <w:lang w:val="pt-BR"/>
              </w:rPr>
              <w:t xml:space="preserve"> em EGW1888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B27D4B">
              <w:rPr>
                <w:rFonts w:ascii="Helvetica Neue Thin" w:hAnsi="Helvetica Neue Thin"/>
                <w:lang w:val="pt-BR"/>
              </w:rPr>
              <w:t xml:space="preserve">p. </w:t>
            </w:r>
            <w:r w:rsidRPr="00992E96">
              <w:rPr>
                <w:rFonts w:ascii="Helvetica Neue Thin" w:hAnsi="Helvetica Neue Thin"/>
                <w:lang w:val="pt-BR"/>
              </w:rPr>
              <w:t>1127.</w:t>
            </w:r>
            <w:r w:rsidR="007E14B5">
              <w:rPr>
                <w:rFonts w:ascii="Helvetica Neue Thin" w:hAnsi="Helvetica Neue Thin"/>
                <w:lang w:val="pt-BR"/>
              </w:rPr>
              <w:t xml:space="preserve">2 e </w:t>
            </w:r>
            <w:r w:rsidRPr="00992E96">
              <w:rPr>
                <w:rFonts w:ascii="Helvetica Neue Thin" w:hAnsi="Helvetica Neue Thin"/>
                <w:lang w:val="pt-BR"/>
              </w:rPr>
              <w:t>3)</w:t>
            </w:r>
            <w:r w:rsidR="007E14B5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 </w:t>
            </w:r>
            <w:r w:rsidR="00FF3414">
              <w:rPr>
                <w:rFonts w:ascii="Helvetica Neue Thin" w:hAnsi="Helvetica Neue Thin"/>
                <w:lang w:val="pt-BR"/>
              </w:rPr>
              <w:t>cad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vigia ... tivesse dado à trombeta o sonido certo, o mundo p</w:t>
            </w:r>
            <w:r w:rsidR="00FF3414">
              <w:rPr>
                <w:rFonts w:ascii="Helvetica Neue Thin" w:hAnsi="Helvetica Neue Thin"/>
                <w:lang w:val="pt-BR"/>
              </w:rPr>
              <w:t xml:space="preserve">oderia antes disso ter ouvid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advertência. Mas a obra está </w:t>
            </w:r>
            <w:r w:rsidR="00B27D4B">
              <w:rPr>
                <w:rFonts w:ascii="Helvetica Neue Thin" w:hAnsi="Helvetica Neue Thin"/>
                <w:lang w:val="pt-BR"/>
              </w:rPr>
              <w:t>com anos de atraso” (</w:t>
            </w:r>
            <w:r w:rsidR="00B27D4B" w:rsidRPr="00B27D4B">
              <w:rPr>
                <w:rFonts w:ascii="Helvetica Neue Thin" w:hAnsi="Helvetica Neue Thin"/>
                <w:i/>
                <w:lang w:val="pt-BR"/>
              </w:rPr>
              <w:t>Car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77, 1893; em </w:t>
            </w:r>
            <w:r w:rsidR="00BF10D1" w:rsidRPr="00BF10D1">
              <w:rPr>
                <w:rFonts w:ascii="Helvetica Neue Thin" w:hAnsi="Helvetica Neue Thin"/>
                <w:i/>
                <w:lang w:val="pt-BR"/>
              </w:rPr>
              <w:t>Ibid</w:t>
            </w:r>
            <w:r w:rsidR="00BF10D1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>, p. 1129.4)</w:t>
            </w:r>
          </w:p>
          <w:p w14:paraId="42D49760" w14:textId="36E77711" w:rsidR="00020795" w:rsidRPr="00992E96" w:rsidRDefault="00885329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</w:t>
            </w:r>
            <w:r w:rsidR="00020795" w:rsidRPr="00992E96">
              <w:rPr>
                <w:rFonts w:ascii="Helvetica Neue Thin" w:hAnsi="Helvetica Neue Thin"/>
                <w:b/>
                <w:sz w:val="22"/>
                <w:lang w:val="pt-BR"/>
              </w:rPr>
              <w:t>M. M. Cornell</w:t>
            </w:r>
            <w:r w:rsidR="00020795"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70C01384" w14:textId="0848481D" w:rsidR="00020795" w:rsidRPr="00992E96" w:rsidRDefault="00020795" w:rsidP="00020795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Fevereiro: Na sessão da Conferência Geral de 1893, o Dr</w:t>
            </w:r>
            <w:r w:rsidR="008C169F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J. H. Kellogg apresenta uma série de 8 palestras a respeito da </w:t>
            </w:r>
            <w:r w:rsidR="008C169F">
              <w:rPr>
                <w:rFonts w:ascii="Bradley Hand" w:hAnsi="Bradley Hand"/>
                <w:b/>
                <w:i/>
                <w:u w:val="single"/>
                <w:lang w:val="pt-BR"/>
              </w:rPr>
              <w:t>Obra médico-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missionári</w:t>
            </w:r>
            <w:r w:rsidR="008C169F">
              <w:rPr>
                <w:rFonts w:ascii="Bradley Hand" w:hAnsi="Bradley Hand"/>
                <w:b/>
                <w:i/>
                <w:u w:val="single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xplicando como Isaías 58 delineia nossa missão e como </w:t>
            </w:r>
            <w:r w:rsidR="00743E5E" w:rsidRPr="00992E96">
              <w:rPr>
                <w:rFonts w:ascii="Helvetica Neue Thin" w:hAnsi="Helvetica Neue Thin"/>
                <w:lang w:val="pt-BR"/>
              </w:rPr>
              <w:t>ser</w:t>
            </w:r>
            <w:r w:rsidR="00743E5E">
              <w:rPr>
                <w:rFonts w:ascii="Helvetica Neue Thin" w:hAnsi="Helvetica Neue Thin"/>
                <w:lang w:val="pt-BR"/>
              </w:rPr>
              <w:t>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o </w:t>
            </w:r>
            <w:r w:rsidRPr="00992E96">
              <w:rPr>
                <w:rFonts w:ascii="Helvetica Neue Thin" w:hAnsi="Helvetica Neue Thin"/>
                <w:b/>
                <w:lang w:val="pt-BR"/>
              </w:rPr>
              <w:t>Alto Clam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forma prática. Embora </w:t>
            </w:r>
            <w:r w:rsidR="00743E5E">
              <w:rPr>
                <w:rFonts w:ascii="Helvetica Neue Thin" w:hAnsi="Helvetica Neue Thin"/>
                <w:lang w:val="pt-BR"/>
              </w:rPr>
              <w:t xml:space="preserve">Kellogg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stivesse confuso </w:t>
            </w:r>
            <w:r w:rsidR="00743E5E">
              <w:rPr>
                <w:rFonts w:ascii="Helvetica Neue Thin" w:hAnsi="Helvetica Neue Thin"/>
                <w:lang w:val="pt-BR"/>
              </w:rPr>
              <w:t>quanto a</w:t>
            </w:r>
            <w:r w:rsidRPr="00992E96">
              <w:rPr>
                <w:rFonts w:ascii="Helvetica Neue Thin" w:hAnsi="Helvetica Neue Thin"/>
                <w:lang w:val="pt-BR"/>
              </w:rPr>
              <w:t>o</w:t>
            </w:r>
            <w:r w:rsidR="00743E5E">
              <w:rPr>
                <w:rFonts w:ascii="Helvetica Neue Thin" w:hAnsi="Helvetica Neue Thin"/>
                <w:lang w:val="pt-BR"/>
              </w:rPr>
              <w:t xml:space="preserve"> evento que dá início a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Alto Clam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726DF">
              <w:rPr>
                <w:rFonts w:ascii="Helvetica Neue Thin" w:hAnsi="Helvetica Neue Thin"/>
                <w:lang w:val="pt-BR"/>
              </w:rPr>
              <w:t xml:space="preserve">apoiou </w:t>
            </w:r>
            <w:r w:rsidRPr="00992E96">
              <w:rPr>
                <w:rFonts w:ascii="Helvetica Neue Thin" w:hAnsi="Helvetica Neue Thin"/>
                <w:lang w:val="pt-BR"/>
              </w:rPr>
              <w:t xml:space="preserve">repetidamente a obra de Saúde que ele estava </w:t>
            </w:r>
            <w:r w:rsidR="00743E5E">
              <w:rPr>
                <w:rFonts w:ascii="Helvetica Neue Thin" w:hAnsi="Helvetica Neue Thin"/>
                <w:lang w:val="pt-BR"/>
              </w:rPr>
              <w:t>realizando</w:t>
            </w:r>
            <w:r w:rsidR="000726DF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43E5E">
              <w:rPr>
                <w:rFonts w:ascii="Helvetica Neue Thin" w:hAnsi="Helvetica Neue Thin"/>
                <w:lang w:val="pt-BR"/>
              </w:rPr>
              <w:t xml:space="preserve">a despeito da </w:t>
            </w:r>
            <w:r w:rsidRPr="00992E96">
              <w:rPr>
                <w:rFonts w:ascii="Helvetica Neue Thin" w:hAnsi="Helvetica Neue Thin"/>
                <w:lang w:val="pt-BR"/>
              </w:rPr>
              <w:t>amarga oposição</w:t>
            </w:r>
            <w:r w:rsidR="00743E5E">
              <w:rPr>
                <w:rFonts w:ascii="Helvetica Neue Thin" w:hAnsi="Helvetica Neue Thin"/>
                <w:lang w:val="pt-BR"/>
              </w:rPr>
              <w:t xml:space="preserve"> que sofria</w:t>
            </w:r>
            <w:r w:rsidR="000726DF">
              <w:rPr>
                <w:rFonts w:ascii="Helvetica Neue Thin" w:hAnsi="Helvetica Neue Thin"/>
                <w:lang w:val="pt-BR"/>
              </w:rPr>
              <w:t>. No entanto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s respostas do médico à oposição </w:t>
            </w:r>
            <w:r w:rsidR="000726DF" w:rsidRPr="00992E96">
              <w:rPr>
                <w:rFonts w:ascii="Helvetica Neue Thin" w:hAnsi="Helvetica Neue Thin"/>
                <w:lang w:val="pt-BR"/>
              </w:rPr>
              <w:t xml:space="preserve">eventualmente </w:t>
            </w:r>
            <w:r w:rsidRPr="00992E96">
              <w:rPr>
                <w:rFonts w:ascii="Helvetica Neue Thin" w:hAnsi="Helvetica Neue Thin"/>
                <w:lang w:val="pt-BR"/>
              </w:rPr>
              <w:t>perverte</w:t>
            </w:r>
            <w:r w:rsidR="000726DF">
              <w:rPr>
                <w:rFonts w:ascii="Helvetica Neue Thin" w:hAnsi="Helvetica Neue Thin"/>
                <w:lang w:val="pt-BR"/>
              </w:rPr>
              <w:t>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o seu julgamento espiritual. (Veja www.fredbischoff.com/?page_id=422 para </w:t>
            </w:r>
            <w:r w:rsidR="005A267A">
              <w:rPr>
                <w:rFonts w:ascii="Helvetica Neue Thin" w:hAnsi="Helvetica Neue Thin"/>
                <w:lang w:val="pt-BR"/>
              </w:rPr>
              <w:t xml:space="preserve">visualiza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s 8 palestras e dois </w:t>
            </w:r>
            <w:r w:rsidR="007A2B33">
              <w:rPr>
                <w:rFonts w:ascii="Helvetica Neue Thin" w:hAnsi="Helvetica Neue Thin"/>
                <w:lang w:val="pt-BR"/>
              </w:rPr>
              <w:t>artig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A2B33">
              <w:rPr>
                <w:rFonts w:ascii="Helvetica Neue Thin" w:hAnsi="Helvetica Neue Thin"/>
                <w:lang w:val="pt-BR"/>
              </w:rPr>
              <w:t>que avaliam a situação</w:t>
            </w:r>
            <w:r w:rsidRPr="00992E96">
              <w:rPr>
                <w:rFonts w:ascii="Helvetica Neue Thin" w:hAnsi="Helvetica Neue Thin"/>
                <w:lang w:val="pt-BR"/>
              </w:rPr>
              <w:t>.)</w:t>
            </w:r>
          </w:p>
          <w:p w14:paraId="39BFDA26" w14:textId="77777777" w:rsidR="00145D12" w:rsidRPr="00992E96" w:rsidRDefault="00145D12" w:rsidP="003E4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</w:p>
        </w:tc>
      </w:tr>
      <w:tr w:rsidR="00145D12" w:rsidRPr="00992E96" w14:paraId="6A35336A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063EB36" w14:textId="320EA8F8" w:rsidR="00145D12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94</w:t>
            </w:r>
          </w:p>
        </w:tc>
        <w:tc>
          <w:tcPr>
            <w:tcW w:w="8545" w:type="dxa"/>
          </w:tcPr>
          <w:p w14:paraId="2D9F6AB7" w14:textId="03BE33B4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9 de fevereir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Romanismo a religião da natureza human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artigo </w:t>
            </w:r>
            <w:r w:rsidR="00EB6CA7">
              <w:rPr>
                <w:rFonts w:ascii="Helvetica Neue Thin" w:hAnsi="Helvetica Neue Thin"/>
                <w:lang w:val="pt-BR"/>
              </w:rPr>
              <w:t xml:space="preserve">na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Signs of the Times</w:t>
            </w:r>
            <w:r w:rsidRPr="00992E96">
              <w:rPr>
                <w:rFonts w:ascii="Helvetica Neue Thin" w:hAnsi="Helvetica Neue Thin"/>
                <w:lang w:val="pt-BR"/>
              </w:rPr>
              <w:t>)</w:t>
            </w:r>
            <w:r w:rsidR="00EB6CA7">
              <w:rPr>
                <w:rFonts w:ascii="Helvetica Neue Thin" w:hAnsi="Helvetica Neue Thin"/>
                <w:lang w:val="pt-BR"/>
              </w:rPr>
              <w:t>.</w:t>
            </w:r>
          </w:p>
          <w:p w14:paraId="4443703A" w14:textId="06DFE807" w:rsidR="00145D12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4 de novembro: se o povo de Deus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tivesse </w:t>
            </w:r>
            <w:r w:rsidR="00EB6CA7">
              <w:rPr>
                <w:rFonts w:ascii="Helvetica Neue Thin" w:hAnsi="Helvetica Neue Thin"/>
                <w:lang w:val="pt-BR"/>
              </w:rPr>
              <w:t>realizado su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EB6CA7">
              <w:rPr>
                <w:rFonts w:ascii="Helvetica Neue Thin" w:hAnsi="Helvetica Neue Thin"/>
                <w:lang w:val="pt-BR"/>
              </w:rPr>
              <w:t>ob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signad</w:t>
            </w:r>
            <w:r w:rsidR="00EB6CA7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o o Senhor </w:t>
            </w:r>
            <w:r w:rsidR="00EB6CA7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rdenou, </w:t>
            </w:r>
            <w:r w:rsidR="00EB6CA7">
              <w:rPr>
                <w:rFonts w:ascii="Helvetica Neue Thin" w:hAnsi="Helvetica Neue Thin"/>
                <w:lang w:val="pt-BR"/>
              </w:rPr>
              <w:t xml:space="preserve">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mundo </w:t>
            </w:r>
            <w:r w:rsidR="00EB6CA7">
              <w:rPr>
                <w:rFonts w:ascii="Helvetica Neue Thin" w:hAnsi="Helvetica Neue Thin"/>
                <w:lang w:val="pt-BR"/>
              </w:rPr>
              <w:t xml:space="preserve">inteiro </w:t>
            </w:r>
            <w:r w:rsidRPr="00992E96">
              <w:rPr>
                <w:rFonts w:ascii="Helvetica Neue Thin" w:hAnsi="Helvetica Neue Thin"/>
                <w:lang w:val="pt-BR"/>
              </w:rPr>
              <w:t>teria sido avisado</w:t>
            </w:r>
            <w:r w:rsidR="00EB6CA7">
              <w:rPr>
                <w:rFonts w:ascii="Helvetica Neue Thin" w:hAnsi="Helvetica Neue Thin"/>
                <w:lang w:val="pt-BR"/>
              </w:rPr>
              <w:t xml:space="preserve"> e 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nhor Jesus teri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vindo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a nosso mundo com poder e grande glória</w:t>
            </w:r>
            <w:r w:rsidR="00EB6CA7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B2568C" w:rsidRPr="00B2568C">
              <w:rPr>
                <w:rFonts w:ascii="Helvetica Neue Thin" w:hAnsi="Helvetica Neue Thin"/>
                <w:i/>
                <w:lang w:val="pt-BR"/>
              </w:rPr>
              <w:t>Carta</w:t>
            </w:r>
            <w:r w:rsidR="00B2568C">
              <w:rPr>
                <w:rFonts w:ascii="Helvetica Neue Thin" w:hAnsi="Helvetica Neue Thin"/>
                <w:lang w:val="pt-BR"/>
              </w:rPr>
              <w:t xml:space="preserve"> 84, 1894; em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6, p. 38.2)</w:t>
            </w:r>
            <w:r w:rsidR="00EB6CA7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145D12" w:rsidRPr="00992E96" w14:paraId="33527812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F7915E0" w14:textId="5FA2F349" w:rsidR="00145D12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95</w:t>
            </w:r>
          </w:p>
        </w:tc>
        <w:tc>
          <w:tcPr>
            <w:tcW w:w="8545" w:type="dxa"/>
          </w:tcPr>
          <w:p w14:paraId="3E04289C" w14:textId="0C765180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Feverei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W. W. Prescott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2B7C4D">
              <w:rPr>
                <w:rFonts w:ascii="Helvetica Neue Thin" w:hAnsi="Helvetica Neue Thin"/>
                <w:lang w:val="pt-BR"/>
              </w:rPr>
              <w:t>faz um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érie de sermões sobr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2B7C4D">
              <w:rPr>
                <w:rFonts w:ascii="Helvetica Neue Thin" w:hAnsi="Helvetica Neue Thin"/>
                <w:lang w:val="pt-BR"/>
              </w:rPr>
              <w:t>A Família Divino</w:t>
            </w:r>
            <w:r w:rsidRPr="00992E96">
              <w:rPr>
                <w:rFonts w:ascii="Helvetica Neue Thin" w:hAnsi="Helvetica Neue Thin"/>
                <w:lang w:val="pt-BR"/>
              </w:rPr>
              <w:t>-Human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2B7C4D">
              <w:rPr>
                <w:rFonts w:ascii="Helvetica Neue Thin" w:hAnsi="Helvetica Neue Thin"/>
                <w:lang w:val="pt-BR"/>
              </w:rPr>
              <w:t xml:space="preserve">n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ssão </w:t>
            </w:r>
            <w:r w:rsidR="002B7C4D">
              <w:rPr>
                <w:rFonts w:ascii="Helvetica Neue Thin" w:hAnsi="Helvetica Neue Thin"/>
                <w:lang w:val="pt-BR"/>
              </w:rPr>
              <w:t>da C</w:t>
            </w:r>
            <w:r w:rsidRPr="00992E96">
              <w:rPr>
                <w:rFonts w:ascii="Helvetica Neue Thin" w:hAnsi="Helvetica Neue Thin"/>
                <w:lang w:val="pt-BR"/>
              </w:rPr>
              <w:t>onferência</w:t>
            </w:r>
            <w:r w:rsidR="002B7C4D">
              <w:rPr>
                <w:rFonts w:ascii="Helvetica Neue Thin" w:hAnsi="Helvetica Neue Thin"/>
                <w:lang w:val="pt-BR"/>
              </w:rPr>
              <w:t xml:space="preserve"> Geral de </w:t>
            </w:r>
            <w:r w:rsidR="002B7C4D" w:rsidRPr="00992E96">
              <w:rPr>
                <w:rFonts w:ascii="Helvetica Neue Thin" w:hAnsi="Helvetica Neue Thin"/>
                <w:lang w:val="pt-BR"/>
              </w:rPr>
              <w:t>1895</w:t>
            </w:r>
            <w:r w:rsidRPr="00992E96">
              <w:rPr>
                <w:rFonts w:ascii="Helvetica Neue Thin" w:hAnsi="Helvetica Neue Thin"/>
                <w:lang w:val="pt-BR"/>
              </w:rPr>
              <w:t xml:space="preserve">; </w:t>
            </w:r>
            <w:r w:rsidR="002B7C4D">
              <w:rPr>
                <w:rFonts w:ascii="Helvetica Neue Thin" w:hAnsi="Helvetica Neue Thin"/>
                <w:lang w:val="pt-BR"/>
              </w:rPr>
              <w:t>re</w:t>
            </w:r>
            <w:r w:rsidRPr="00992E96">
              <w:rPr>
                <w:rFonts w:ascii="Helvetica Neue Thin" w:hAnsi="Helvetica Neue Thin"/>
                <w:lang w:val="pt-BR"/>
              </w:rPr>
              <w:t>publicad</w:t>
            </w:r>
            <w:r w:rsidR="002B7C4D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ela </w:t>
            </w:r>
            <w:r w:rsidRPr="002B7C4D">
              <w:rPr>
                <w:rFonts w:ascii="Helvetica Neue Thin" w:hAnsi="Helvetica Neue Thin"/>
                <w:i/>
                <w:lang w:val="pt-BR"/>
              </w:rPr>
              <w:t>Adventist Pioneer Library</w:t>
            </w:r>
            <w:r w:rsidR="002B7C4D">
              <w:rPr>
                <w:rFonts w:ascii="Helvetica Neue Thin" w:hAnsi="Helvetica Neue Thin"/>
                <w:lang w:val="pt-BR"/>
              </w:rPr>
              <w:t xml:space="preserve"> com o mesmo título (“The Divine-Human Family”).</w:t>
            </w:r>
            <w:r w:rsidRPr="00992E96">
              <w:rPr>
                <w:rFonts w:ascii="Helvetica Neue Thin" w:hAnsi="Helvetica Neue Thin"/>
                <w:lang w:val="pt-BR"/>
              </w:rPr>
              <w:t>*</w:t>
            </w:r>
          </w:p>
          <w:p w14:paraId="4096B3D3" w14:textId="72123A5E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9 de fevereiro: em seu diário Ellen White observa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Julgamento e a ira dev</w:t>
            </w:r>
            <w:r w:rsidR="00C649E4">
              <w:rPr>
                <w:rFonts w:ascii="Helvetica Neue Thin" w:hAnsi="Helvetica Neue Thin"/>
                <w:lang w:val="pt-BR"/>
              </w:rPr>
              <w:t>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ser reprimidos apenas por um </w:t>
            </w:r>
            <w:r w:rsidR="00763FC1">
              <w:rPr>
                <w:rFonts w:ascii="Helvetica Neue Thin" w:hAnsi="Helvetica Neue Thin"/>
                <w:lang w:val="pt-BR"/>
              </w:rPr>
              <w:t>cur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paço</w:t>
            </w:r>
            <w:r w:rsidR="00763FC1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té que um</w:t>
            </w:r>
            <w:r w:rsidR="00763FC1">
              <w:rPr>
                <w:rFonts w:ascii="Helvetica Neue Thin" w:hAnsi="Helvetica Neue Thin"/>
                <w:lang w:val="pt-BR"/>
              </w:rPr>
              <w:t>a determinad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63FC1">
              <w:rPr>
                <w:rFonts w:ascii="Helvetica Neue Thin" w:hAnsi="Helvetica Neue Thin"/>
                <w:lang w:val="pt-BR"/>
              </w:rPr>
              <w:t xml:space="preserve">obr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fosse </w:t>
            </w:r>
            <w:r w:rsidR="00763FC1">
              <w:rPr>
                <w:rFonts w:ascii="Helvetica Neue Thin" w:hAnsi="Helvetica Neue Thin"/>
                <w:lang w:val="pt-BR"/>
              </w:rPr>
              <w:t>realizada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a últim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advertência e misericórdia, </w:t>
            </w:r>
            <w:r w:rsidR="00763FC1">
              <w:rPr>
                <w:rFonts w:ascii="Helvetica Neue Thin" w:hAnsi="Helvetica Neue Thin"/>
                <w:lang w:val="pt-BR"/>
              </w:rPr>
              <w:t>tem si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tardada em </w:t>
            </w:r>
            <w:r w:rsidR="00763FC1">
              <w:rPr>
                <w:rFonts w:ascii="Helvetica Neue Thin" w:hAnsi="Helvetica Neue Thin"/>
                <w:lang w:val="pt-BR"/>
              </w:rPr>
              <w:t>realizar sua ob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63FC1">
              <w:rPr>
                <w:rFonts w:ascii="Helvetica Neue Thin" w:hAnsi="Helvetica Neue Thin"/>
                <w:lang w:val="pt-BR"/>
              </w:rPr>
              <w:t xml:space="preserve">devido a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mor egoísta </w:t>
            </w:r>
            <w:r w:rsidR="00763FC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dinheiro, </w:t>
            </w:r>
            <w:r w:rsidR="00763FC1">
              <w:rPr>
                <w:rFonts w:ascii="Helvetica Neue Thin" w:hAnsi="Helvetica Neue Thin"/>
                <w:lang w:val="pt-BR"/>
              </w:rPr>
              <w:t xml:space="preserve">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mor egoísta </w:t>
            </w:r>
            <w:r w:rsidR="00763FC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>o conforto</w:t>
            </w:r>
            <w:r w:rsidR="00763FC1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="00763FC1">
              <w:rPr>
                <w:rFonts w:ascii="Helvetica Neue Thin" w:hAnsi="Helvetica Neue Thin"/>
                <w:lang w:val="pt-BR"/>
              </w:rPr>
              <w:t xml:space="preserve">a inaptidã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o homem de </w:t>
            </w:r>
            <w:r w:rsidR="00763FC1">
              <w:rPr>
                <w:rFonts w:ascii="Helvetica Neue Thin" w:hAnsi="Helvetica Neue Thin"/>
                <w:lang w:val="pt-BR"/>
              </w:rPr>
              <w:t>realiza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um</w:t>
            </w:r>
            <w:r w:rsidR="00763FC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63FC1">
              <w:rPr>
                <w:rFonts w:ascii="Helvetica Neue Thin" w:hAnsi="Helvetica Neue Thin"/>
                <w:lang w:val="pt-BR"/>
              </w:rPr>
              <w:t xml:space="preserve">obra </w:t>
            </w:r>
            <w:r w:rsidRPr="00992E96">
              <w:rPr>
                <w:rFonts w:ascii="Helvetica Neue Thin" w:hAnsi="Helvetica Neue Thin"/>
                <w:lang w:val="pt-BR"/>
              </w:rPr>
              <w:t>que precisa ser feit</w:t>
            </w:r>
            <w:r w:rsidR="00763FC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O anjo que deve iluminar a terra com Sua glória </w:t>
            </w:r>
            <w:r w:rsidR="00A5730D">
              <w:rPr>
                <w:rFonts w:ascii="Helvetica Neue Thin" w:hAnsi="Helvetica Neue Thin"/>
                <w:lang w:val="pt-BR"/>
              </w:rPr>
              <w:t>tem aguard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or instrumentos humanos </w:t>
            </w:r>
            <w:r w:rsidR="002D61AF">
              <w:rPr>
                <w:rFonts w:ascii="Helvetica Neue Thin" w:hAnsi="Helvetica Neue Thin"/>
                <w:lang w:val="pt-BR"/>
              </w:rPr>
              <w:t>pelos quais a luz do céu pudess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brilhar, e, </w:t>
            </w:r>
            <w:r w:rsidR="002D61AF">
              <w:rPr>
                <w:rFonts w:ascii="Helvetica Neue Thin" w:hAnsi="Helvetica Neue Thin"/>
                <w:lang w:val="pt-BR"/>
              </w:rPr>
              <w:t>assim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2D61AF">
              <w:rPr>
                <w:rFonts w:ascii="Helvetica Neue Thin" w:hAnsi="Helvetica Neue Thin"/>
                <w:lang w:val="pt-BR"/>
              </w:rPr>
              <w:t xml:space="preserve">eles pudessem coopera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ara dar, em sua </w:t>
            </w:r>
            <w:r w:rsidR="002D61AF" w:rsidRPr="00992E96">
              <w:rPr>
                <w:rFonts w:ascii="Helvetica Neue Thin" w:hAnsi="Helvetica Neue Thin"/>
                <w:lang w:val="pt-BR"/>
              </w:rPr>
              <w:t xml:space="preserve">importânci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agrada e solene,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que </w:t>
            </w:r>
            <w:r w:rsidR="002D61AF">
              <w:rPr>
                <w:rFonts w:ascii="Helvetica Neue Thin" w:hAnsi="Helvetica Neue Thin"/>
                <w:lang w:val="pt-BR"/>
              </w:rPr>
              <w:t xml:space="preserve">deve decidir </w:t>
            </w:r>
            <w:r w:rsidRPr="00992E96">
              <w:rPr>
                <w:rFonts w:ascii="Helvetica Neue Thin" w:hAnsi="Helvetica Neue Thin"/>
                <w:lang w:val="pt-BR"/>
              </w:rPr>
              <w:t>o destino do mund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F0230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>, Vol</w:t>
            </w:r>
            <w:r w:rsidR="00F02300" w:rsidRPr="00992E96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5, p. 222.2)</w:t>
            </w:r>
            <w:r w:rsidR="002D61AF">
              <w:rPr>
                <w:rFonts w:ascii="Helvetica Neue Thin" w:hAnsi="Helvetica Neue Thin"/>
                <w:lang w:val="pt-BR"/>
              </w:rPr>
              <w:t>.</w:t>
            </w:r>
          </w:p>
          <w:p w14:paraId="707D869B" w14:textId="29B36378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Setembro: Em um testemunho intitulado</w:t>
            </w:r>
            <w:r w:rsidR="0052680C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Não </w:t>
            </w:r>
            <w:r w:rsidR="0052680C">
              <w:rPr>
                <w:rFonts w:ascii="Helvetica Neue Thin" w:hAnsi="Helvetica Neue Thin"/>
                <w:lang w:val="pt-BR"/>
              </w:rPr>
              <w:t>T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ás </w:t>
            </w:r>
            <w:r w:rsidR="0052680C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utros Deuses </w:t>
            </w:r>
            <w:r w:rsidR="0052680C">
              <w:rPr>
                <w:rFonts w:ascii="Helvetica Neue Thin" w:hAnsi="Helvetica Neue Thin"/>
                <w:lang w:val="pt-BR"/>
              </w:rPr>
              <w:t>Dian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</w:t>
            </w:r>
            <w:r w:rsidR="0052680C">
              <w:rPr>
                <w:rFonts w:ascii="Helvetica Neue Thin" w:hAnsi="Helvetica Neue Thin"/>
                <w:lang w:val="pt-BR"/>
              </w:rPr>
              <w:t>M</w:t>
            </w:r>
            <w:r w:rsidRPr="00992E96">
              <w:rPr>
                <w:rFonts w:ascii="Helvetica Neue Thin" w:hAnsi="Helvetica Neue Thin"/>
                <w:lang w:val="pt-BR"/>
              </w:rPr>
              <w:t>im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firma que os problemas na administração do nosso ministério </w:t>
            </w:r>
            <w:r w:rsidRPr="00992E96">
              <w:rPr>
                <w:rFonts w:ascii="Bradley Hand" w:hAnsi="Bradley Hand"/>
                <w:b/>
                <w:i/>
                <w:u w:val="single"/>
                <w:lang w:val="pt-BR"/>
              </w:rPr>
              <w:t>organizacional</w:t>
            </w:r>
            <w:r w:rsidRPr="00992E96">
              <w:rPr>
                <w:rFonts w:ascii="Helvetica Neue Thin" w:hAnsi="Helvetica Neue Thin"/>
                <w:lang w:val="pt-BR"/>
              </w:rPr>
              <w:t xml:space="preserve"> foram devidos a uma ignorância experiencial.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justiça de Cristo pela fé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2680C">
              <w:rPr>
                <w:rFonts w:ascii="Helvetica Neue Thin" w:hAnsi="Helvetica Neue Thin"/>
                <w:lang w:val="pt-BR"/>
              </w:rPr>
              <w:t>tem si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ignorada por alguns; pois é contraria a seu espírito e a toda a sua experiência de vida</w:t>
            </w:r>
            <w:r w:rsidR="0052680C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</w:t>
            </w:r>
            <w:r w:rsidR="0052680C">
              <w:rPr>
                <w:rFonts w:ascii="Helvetica Neue Thin" w:hAnsi="Helvetica Neue Thin"/>
                <w:lang w:val="pt-BR"/>
              </w:rPr>
              <w:t>O erro 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buso de autoridade er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52680C">
              <w:rPr>
                <w:rFonts w:ascii="Helvetica Neue Thin" w:hAnsi="Helvetica Neue Thin"/>
                <w:lang w:val="pt-BR"/>
              </w:rPr>
              <w:t>i</w:t>
            </w:r>
            <w:r w:rsidRPr="00992E96">
              <w:rPr>
                <w:rFonts w:ascii="Helvetica Neue Thin" w:hAnsi="Helvetica Neue Thin"/>
                <w:lang w:val="pt-BR"/>
              </w:rPr>
              <w:t xml:space="preserve">nerente </w:t>
            </w:r>
            <w:r w:rsidR="0052680C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ua naturez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="0052680C">
              <w:rPr>
                <w:rFonts w:ascii="Helvetica Neue Thin" w:hAnsi="Helvetica Neue Thin"/>
                <w:lang w:val="pt-BR"/>
              </w:rPr>
              <w:t xml:space="preserve">fazi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com que os líderes </w:t>
            </w:r>
            <w:r w:rsidR="0052680C">
              <w:rPr>
                <w:rFonts w:ascii="Helvetica Neue Thin" w:hAnsi="Helvetica Neue Thin"/>
                <w:lang w:val="pt-BR"/>
              </w:rPr>
              <w:t>assi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fetados </w:t>
            </w:r>
            <w:r w:rsidR="0052680C">
              <w:rPr>
                <w:rFonts w:ascii="Helvetica Neue Thin" w:hAnsi="Helvetica Neue Thin"/>
                <w:lang w:val="pt-BR"/>
              </w:rPr>
              <w:t xml:space="preserve">se colocasse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F02300" w:rsidRPr="00992E96">
              <w:rPr>
                <w:rFonts w:ascii="Helvetica Neue Thin" w:hAnsi="Helvetica Neue Thin"/>
                <w:lang w:val="pt-BR"/>
              </w:rPr>
              <w:t>nas pegadas de Romanism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F0230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>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Testemunhos </w:t>
            </w:r>
            <w:r w:rsidR="00F02300" w:rsidRPr="00992E96">
              <w:rPr>
                <w:rFonts w:ascii="Helvetica Neue Thin" w:hAnsi="Helvetica Neue Thin"/>
                <w:i/>
                <w:lang w:val="pt-BR"/>
              </w:rPr>
              <w:t xml:space="preserve">para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Ministros e </w:t>
            </w:r>
            <w:r w:rsidR="00F02300" w:rsidRPr="00992E96">
              <w:rPr>
                <w:rFonts w:ascii="Helvetica Neue Thin" w:hAnsi="Helvetica Neue Thin"/>
                <w:i/>
                <w:lang w:val="pt-BR"/>
              </w:rPr>
              <w:t xml:space="preserve">Obreiros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Evangélicos</w:t>
            </w:r>
            <w:r w:rsidRPr="00992E96">
              <w:rPr>
                <w:rFonts w:ascii="Helvetica Neue Thin" w:hAnsi="Helvetica Neue Thin"/>
                <w:lang w:val="pt-BR"/>
              </w:rPr>
              <w:t>, págs. 362.2; 363.2 e 4). Isto é um</w:t>
            </w:r>
            <w:r w:rsidR="00F02300"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ilustração da naturez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intensamente prátic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noss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e missão.</w:t>
            </w:r>
          </w:p>
          <w:p w14:paraId="53490505" w14:textId="5DB00633" w:rsidR="00145D12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Outub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Prescott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rega sermões em Armadale, </w:t>
            </w:r>
            <w:r w:rsidR="00DF28D3">
              <w:rPr>
                <w:rFonts w:ascii="Helvetica Neue Thin" w:hAnsi="Helvetica Neue Thin"/>
                <w:lang w:val="pt-BR"/>
              </w:rPr>
              <w:t xml:space="preserve">na </w:t>
            </w:r>
            <w:r w:rsidRPr="00992E96">
              <w:rPr>
                <w:rFonts w:ascii="Helvetica Neue Thin" w:hAnsi="Helvetica Neue Thin"/>
                <w:lang w:val="pt-BR"/>
              </w:rPr>
              <w:t>Austrália, incluindo um intitulado</w:t>
            </w:r>
            <w:r w:rsidR="00DF28D3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The Law in Christ</w:t>
            </w:r>
            <w:r w:rsidR="00DF28D3">
              <w:rPr>
                <w:rFonts w:ascii="Helvetica Neue Thin" w:hAnsi="Helvetica Neue Thin"/>
                <w:lang w:val="pt-BR"/>
              </w:rPr>
              <w:t>” [</w:t>
            </w:r>
            <w:r w:rsidRPr="00992E96">
              <w:rPr>
                <w:rFonts w:ascii="Helvetica Neue Thin" w:hAnsi="Helvetica Neue Thin"/>
                <w:lang w:val="pt-BR"/>
              </w:rPr>
              <w:t>A Lei em Cristo</w:t>
            </w:r>
            <w:r w:rsidR="00DF28D3">
              <w:rPr>
                <w:rFonts w:ascii="Helvetica Neue Thin" w:hAnsi="Helvetica Neue Thin"/>
                <w:lang w:val="pt-BR"/>
              </w:rPr>
              <w:t>]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publicado em série </w:t>
            </w:r>
            <w:r w:rsidR="00884DEA">
              <w:rPr>
                <w:rFonts w:ascii="Helvetica Neue Thin" w:hAnsi="Helvetica Neue Thin"/>
                <w:lang w:val="pt-BR"/>
              </w:rPr>
              <w:t xml:space="preserve">no periódico </w:t>
            </w:r>
            <w:r w:rsidRPr="00884DEA">
              <w:rPr>
                <w:rFonts w:ascii="Helvetica Neue Thin" w:hAnsi="Helvetica Neue Thin"/>
                <w:i/>
                <w:lang w:val="pt-BR"/>
              </w:rPr>
              <w:t>The Bible Ech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884DEA">
              <w:rPr>
                <w:rFonts w:ascii="Helvetica Neue Thin" w:hAnsi="Helvetica Neue Thin"/>
                <w:lang w:val="pt-BR"/>
              </w:rPr>
              <w:t xml:space="preserve">nos dia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20 e 27 de abril, 4, 11, 18 e 25 de </w:t>
            </w:r>
            <w:r w:rsidR="00884DEA">
              <w:rPr>
                <w:rFonts w:ascii="Helvetica Neue Thin" w:hAnsi="Helvetica Neue Thin"/>
                <w:lang w:val="pt-BR"/>
              </w:rPr>
              <w:t xml:space="preserve">maio e 1°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junho de 1896. (Veja 6 de junho </w:t>
            </w:r>
            <w:r w:rsidR="00652B1C">
              <w:rPr>
                <w:rFonts w:ascii="Helvetica Neue Thin" w:hAnsi="Helvetica Neue Thin"/>
                <w:lang w:val="pt-BR"/>
              </w:rPr>
              <w:t>no ano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896 abaixo.) (</w:t>
            </w:r>
            <w:r w:rsidR="00652B1C">
              <w:rPr>
                <w:rFonts w:ascii="Helvetica Neue Thin" w:hAnsi="Helvetica Neue Thin"/>
                <w:lang w:val="pt-BR"/>
              </w:rPr>
              <w:t xml:space="preserve">A </w:t>
            </w:r>
            <w:r w:rsidRPr="00652B1C">
              <w:rPr>
                <w:rFonts w:ascii="Helvetica Neue Thin" w:hAnsi="Helvetica Neue Thin"/>
                <w:i/>
                <w:lang w:val="pt-BR"/>
              </w:rPr>
              <w:t xml:space="preserve">Biblioteca </w:t>
            </w:r>
            <w:r w:rsidR="00652B1C" w:rsidRPr="00652B1C">
              <w:rPr>
                <w:rFonts w:ascii="Helvetica Neue Thin" w:hAnsi="Helvetica Neue Thin"/>
                <w:i/>
                <w:lang w:val="pt-BR"/>
              </w:rPr>
              <w:t>dos Pioneiros Adventist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publicou oito d</w:t>
            </w:r>
            <w:r w:rsidR="001E41CE">
              <w:rPr>
                <w:rFonts w:ascii="Helvetica Neue Thin" w:hAnsi="Helvetica Neue Thin"/>
                <w:lang w:val="pt-BR"/>
              </w:rPr>
              <w:t>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rmões </w:t>
            </w:r>
            <w:r w:rsidR="001E41CE">
              <w:rPr>
                <w:rFonts w:ascii="Helvetica Neue Thin" w:hAnsi="Helvetica Neue Thin"/>
                <w:lang w:val="pt-BR"/>
              </w:rPr>
              <w:t xml:space="preserve">de Prescott </w:t>
            </w:r>
            <w:r w:rsidRPr="00992E96">
              <w:rPr>
                <w:rFonts w:ascii="Helvetica Neue Thin" w:hAnsi="Helvetica Neue Thin"/>
                <w:lang w:val="pt-BR"/>
              </w:rPr>
              <w:t>no livro</w:t>
            </w:r>
            <w:r w:rsidR="00652B1C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652B1C">
              <w:rPr>
                <w:rFonts w:ascii="Helvetica Neue Thin" w:hAnsi="Helvetica Neue Thin"/>
                <w:lang w:val="pt-BR"/>
              </w:rPr>
              <w:t>“I</w:t>
            </w:r>
            <w:r w:rsidRPr="00992E96">
              <w:rPr>
                <w:rFonts w:ascii="Helvetica Neue Thin" w:hAnsi="Helvetica Neue Thin"/>
                <w:lang w:val="pt-BR"/>
              </w:rPr>
              <w:t>n the Spirit</w:t>
            </w:r>
            <w:r w:rsidR="007E43FC">
              <w:rPr>
                <w:rFonts w:ascii="Helvetica Neue Thin" w:hAnsi="Helvetica Neue Thin"/>
                <w:lang w:val="pt-BR"/>
              </w:rPr>
              <w:t>’</w:t>
            </w:r>
            <w:r w:rsidR="00F02300" w:rsidRPr="00992E96">
              <w:rPr>
                <w:rFonts w:ascii="Helvetica Neue Thin" w:hAnsi="Helvetica Neue Thin"/>
                <w:lang w:val="pt-BR"/>
              </w:rPr>
              <w:t>s Power</w:t>
            </w:r>
            <w:r w:rsidR="00652B1C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*</w:t>
            </w:r>
            <w:r w:rsidR="00652B1C">
              <w:rPr>
                <w:rFonts w:ascii="Helvetica Neue Thin" w:hAnsi="Helvetica Neue Thin"/>
                <w:lang w:val="pt-BR"/>
              </w:rPr>
              <w:t xml:space="preserve"> [</w:t>
            </w:r>
            <w:r w:rsidR="00652B1C" w:rsidRPr="00992E96">
              <w:rPr>
                <w:rFonts w:ascii="Helvetica Neue Thin" w:hAnsi="Helvetica Neue Thin"/>
                <w:lang w:val="pt-BR"/>
              </w:rPr>
              <w:t>No Poder do Espírito</w:t>
            </w:r>
            <w:r w:rsidR="00652B1C">
              <w:rPr>
                <w:rFonts w:ascii="Helvetica Neue Thin" w:hAnsi="Helvetica Neue Thin"/>
                <w:lang w:val="pt-BR"/>
              </w:rPr>
              <w:t>]</w:t>
            </w:r>
            <w:r w:rsidR="006816FE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>)</w:t>
            </w:r>
          </w:p>
        </w:tc>
      </w:tr>
      <w:tr w:rsidR="00020795" w:rsidRPr="00992E96" w14:paraId="45BC0DA2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DEECD45" w14:textId="461AEC6B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96</w:t>
            </w:r>
          </w:p>
        </w:tc>
        <w:tc>
          <w:tcPr>
            <w:tcW w:w="8545" w:type="dxa"/>
          </w:tcPr>
          <w:p w14:paraId="75CDD9CF" w14:textId="0ACDEA02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6 de janeiro: Battle Creek experimentou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guaceiros da chuva serôdia </w:t>
            </w:r>
            <w:r w:rsidR="002C6004">
              <w:rPr>
                <w:rFonts w:ascii="Helvetica Neue Thin" w:hAnsi="Helvetica Neue Thin"/>
                <w:lang w:val="pt-BR"/>
              </w:rPr>
              <w:t>vindos do Céu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Mas alguns demonstrara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desprez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sentiram-se irritado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corações cheios de incredulidad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, dizendo</w:t>
            </w:r>
            <w:r w:rsidR="002C6004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2C6004">
              <w:rPr>
                <w:rFonts w:ascii="Helvetica Neue Thin" w:hAnsi="Helvetica Neue Thin"/>
                <w:lang w:val="pt-BR"/>
              </w:rPr>
              <w:t>I</w:t>
            </w:r>
            <w:r w:rsidRPr="00992E96">
              <w:rPr>
                <w:rFonts w:ascii="Helvetica Neue Thin" w:hAnsi="Helvetica Neue Thin"/>
                <w:lang w:val="pt-BR"/>
              </w:rPr>
              <w:t>s</w:t>
            </w:r>
            <w:r w:rsidR="002C6004">
              <w:rPr>
                <w:rFonts w:ascii="Helvetica Neue Thin" w:hAnsi="Helvetica Neue Thin"/>
                <w:lang w:val="pt-BR"/>
              </w:rPr>
              <w:t>t</w:t>
            </w:r>
            <w:r w:rsidRPr="00992E96">
              <w:rPr>
                <w:rFonts w:ascii="Helvetica Neue Thin" w:hAnsi="Helvetica Neue Thin"/>
                <w:lang w:val="pt-BR"/>
              </w:rPr>
              <w:t>o é apenas a</w:t>
            </w:r>
            <w:r w:rsidR="002C6004">
              <w:rPr>
                <w:rFonts w:ascii="Helvetica Neue Thin" w:hAnsi="Helvetica Neue Thin"/>
                <w:lang w:val="pt-BR"/>
              </w:rPr>
              <w:t>gitação; não é o Espírito Santo.</w:t>
            </w:r>
            <w:r w:rsidRPr="00992E96">
              <w:rPr>
                <w:rFonts w:ascii="Helvetica Neue Thin" w:hAnsi="Helvetica Neue Thin"/>
                <w:lang w:val="pt-BR"/>
              </w:rPr>
              <w:t>...</w:t>
            </w:r>
            <w:r w:rsidR="002C6004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5D5557" w:rsidRPr="005D5557">
              <w:rPr>
                <w:rFonts w:ascii="Helvetica Neue Thin" w:hAnsi="Helvetica Neue Thin"/>
                <w:i/>
                <w:lang w:val="pt-BR"/>
              </w:rPr>
              <w:t>Carta</w:t>
            </w:r>
            <w:r w:rsidR="005D5557">
              <w:rPr>
                <w:rFonts w:ascii="Helvetica Neue Thin" w:hAnsi="Helvetica Neue Thin"/>
                <w:lang w:val="pt-BR"/>
              </w:rPr>
              <w:t xml:space="preserve"> 6, 1896; em </w:t>
            </w:r>
            <w:r w:rsidRPr="00992E96">
              <w:rPr>
                <w:rFonts w:ascii="Helvetica Neue Thin" w:hAnsi="Helvetica Neue Thin"/>
                <w:lang w:val="pt-BR"/>
              </w:rPr>
              <w:t>EGW1888, p. 1478.1)</w:t>
            </w:r>
            <w:r w:rsidR="002C6004">
              <w:rPr>
                <w:rFonts w:ascii="Helvetica Neue Thin" w:hAnsi="Helvetica Neue Thin"/>
                <w:lang w:val="pt-BR"/>
              </w:rPr>
              <w:t>.</w:t>
            </w:r>
          </w:p>
          <w:p w14:paraId="7529C4F8" w14:textId="1896FEFC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2 de maio: Se Satanás </w:t>
            </w:r>
            <w:r w:rsidR="005D5557">
              <w:rPr>
                <w:rFonts w:ascii="Helvetica Neue Thin" w:hAnsi="Helvetica Neue Thin"/>
                <w:lang w:val="pt-BR"/>
              </w:rPr>
              <w:t>tiv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D5557">
              <w:rPr>
                <w:rFonts w:ascii="Helvetica Neue Thin" w:hAnsi="Helvetica Neue Thin"/>
                <w:lang w:val="pt-BR"/>
              </w:rPr>
              <w:t>seu próprio modo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5D5557">
              <w:rPr>
                <w:rFonts w:ascii="Helvetica Neue Thin" w:hAnsi="Helvetica Neue Thin"/>
                <w:lang w:val="pt-BR"/>
              </w:rPr>
              <w:t>o tempo de prepar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rá prolongad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5D5557" w:rsidRPr="00422E02">
              <w:rPr>
                <w:rFonts w:ascii="Helvetica Neue Thin" w:hAnsi="Helvetica Neue Thin"/>
                <w:i/>
                <w:lang w:val="pt-BR"/>
              </w:rPr>
              <w:t>Carta</w:t>
            </w:r>
            <w:r w:rsidR="005D5557">
              <w:rPr>
                <w:rFonts w:ascii="Helvetica Neue Thin" w:hAnsi="Helvetica Neue Thin"/>
                <w:lang w:val="pt-BR"/>
              </w:rPr>
              <w:t xml:space="preserve"> 83, 1896; em </w:t>
            </w:r>
            <w:r w:rsidRPr="005D5557">
              <w:rPr>
                <w:rFonts w:ascii="Helvetica Neue Thin" w:hAnsi="Helvetica Neue Thin"/>
                <w:i/>
                <w:lang w:val="pt-BR"/>
              </w:rPr>
              <w:t>Ibid</w:t>
            </w:r>
            <w:r w:rsidRPr="00992E96">
              <w:rPr>
                <w:rFonts w:ascii="Helvetica Neue Thin" w:hAnsi="Helvetica Neue Thin"/>
                <w:lang w:val="pt-BR"/>
              </w:rPr>
              <w:t>., p. 1525.2)</w:t>
            </w:r>
            <w:r w:rsidR="005D5557">
              <w:rPr>
                <w:rFonts w:ascii="Helvetica Neue Thin" w:hAnsi="Helvetica Neue Thin"/>
                <w:lang w:val="pt-BR"/>
              </w:rPr>
              <w:t>.</w:t>
            </w:r>
          </w:p>
          <w:p w14:paraId="5E765827" w14:textId="0FF43380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6 de junh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 para </w:t>
            </w:r>
            <w:r w:rsidR="006B55D9" w:rsidRPr="00992E96">
              <w:rPr>
                <w:rFonts w:ascii="Helvetica Neue Thin" w:hAnsi="Helvetica Neue Thin"/>
                <w:lang w:val="pt-BR"/>
              </w:rPr>
              <w:t>Uri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mith uma carta em que</w:t>
            </w:r>
            <w:r w:rsidR="008A736E">
              <w:rPr>
                <w:rFonts w:ascii="Helvetica Neue Thin" w:hAnsi="Helvetica Neue Thin"/>
                <w:lang w:val="pt-BR"/>
              </w:rPr>
              <w:t>, pela primeira vez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8A736E">
              <w:rPr>
                <w:rFonts w:ascii="Helvetica Neue Thin" w:hAnsi="Helvetica Neue Thin"/>
                <w:lang w:val="pt-BR"/>
              </w:rPr>
              <w:t xml:space="preserve">el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oma posição sobre a lei em Gálatas. Ela também descreve o sucesso de Satanás em manter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e Alto Clam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longe de nosso povo, em grande medida</w:t>
            </w:r>
            <w:r w:rsidR="00C71E8B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e</w:t>
            </w:r>
            <w:r w:rsidR="00C71E8B">
              <w:rPr>
                <w:rFonts w:ascii="Helvetica Neue Thin" w:hAnsi="Helvetica Neue Thin"/>
                <w:lang w:val="pt-BR"/>
              </w:rPr>
              <w:t xml:space="preserve"> 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em grande </w:t>
            </w:r>
            <w:r w:rsidR="00141183">
              <w:rPr>
                <w:rFonts w:ascii="Helvetica Neue Thin" w:hAnsi="Helvetica Neue Thin"/>
                <w:lang w:val="pt-BR"/>
              </w:rPr>
              <w:t>grau</w:t>
            </w:r>
            <w:r w:rsidRPr="00992E96">
              <w:rPr>
                <w:rFonts w:ascii="Helvetica Neue Thin" w:hAnsi="Helvetica Neue Thin"/>
                <w:lang w:val="pt-BR"/>
              </w:rPr>
              <w:t>... longe do mundo</w:t>
            </w:r>
            <w:r w:rsidR="00C71E8B">
              <w:rPr>
                <w:rFonts w:ascii="Helvetica Neue Thin" w:hAnsi="Helvetica Neue Thin"/>
                <w:lang w:val="pt-BR"/>
              </w:rPr>
              <w:t>”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usou muitos dos conceitos de Prescott</w:t>
            </w:r>
            <w:r w:rsidR="00C71E8B">
              <w:rPr>
                <w:rFonts w:ascii="Helvetica Neue Thin" w:hAnsi="Helvetica Neue Thin"/>
                <w:lang w:val="pt-BR"/>
              </w:rPr>
              <w:t xml:space="preserve"> do sermão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="00C71E8B">
              <w:rPr>
                <w:rFonts w:ascii="Helvetica Neue Thin" w:hAnsi="Helvetica Neue Thin"/>
                <w:lang w:val="pt-BR"/>
              </w:rPr>
              <w:t>L</w:t>
            </w:r>
            <w:r w:rsidRPr="00992E96">
              <w:rPr>
                <w:rFonts w:ascii="Helvetica Neue Thin" w:hAnsi="Helvetica Neue Thin"/>
                <w:lang w:val="pt-BR"/>
              </w:rPr>
              <w:t>ei em Crist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C71E8B">
              <w:rPr>
                <w:rFonts w:ascii="Helvetica Neue Thin" w:hAnsi="Helvetica Neue Thin"/>
                <w:i/>
                <w:lang w:val="pt-BR"/>
              </w:rPr>
              <w:t>Car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96, 1896</w:t>
            </w:r>
            <w:r w:rsidR="00C71E8B">
              <w:rPr>
                <w:rFonts w:ascii="Helvetica Neue Thin" w:hAnsi="Helvetica Neue Thin"/>
                <w:lang w:val="pt-BR"/>
              </w:rPr>
              <w:t>;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m EGW1888, págs. 1575.2 a 1576.3). Isso pod</w:t>
            </w:r>
            <w:r w:rsidR="00743815">
              <w:rPr>
                <w:rFonts w:ascii="Helvetica Neue Thin" w:hAnsi="Helvetica Neue Thin"/>
                <w:lang w:val="pt-BR"/>
              </w:rPr>
              <w:t>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r visto pelo fato de que o comitê do livro em Battle Creek já </w:t>
            </w:r>
            <w:r w:rsidR="00743815">
              <w:rPr>
                <w:rFonts w:ascii="Helvetica Neue Thin" w:hAnsi="Helvetica Neue Thin"/>
                <w:lang w:val="pt-BR"/>
              </w:rPr>
              <w:t>hav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jeitado o manuscrito de Prescott d</w:t>
            </w:r>
            <w:r w:rsidR="00743815">
              <w:rPr>
                <w:rFonts w:ascii="Helvetica Neue Thin" w:hAnsi="Helvetica Neue Thin"/>
                <w:lang w:val="pt-BR"/>
              </w:rPr>
              <w:t>ess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rmão</w:t>
            </w:r>
            <w:r w:rsidR="00743815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43815">
              <w:rPr>
                <w:rFonts w:ascii="Helvetica Neue Thin" w:hAnsi="Helvetica Neue Thin"/>
                <w:lang w:val="pt-BR"/>
              </w:rPr>
              <w:t>alegando que continh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erros fundamentai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743815">
              <w:rPr>
                <w:rFonts w:ascii="Helvetica Neue Thin" w:hAnsi="Helvetica Neue Thin"/>
                <w:i/>
                <w:lang w:val="pt-BR"/>
              </w:rPr>
              <w:t>W. W.</w:t>
            </w:r>
            <w:r w:rsidR="00F02300" w:rsidRPr="00743815">
              <w:rPr>
                <w:rFonts w:ascii="Helvetica Neue Thin" w:hAnsi="Helvetica Neue Thin"/>
                <w:i/>
                <w:lang w:val="pt-BR"/>
              </w:rPr>
              <w:t xml:space="preserve"> </w:t>
            </w:r>
            <w:r w:rsidRPr="00743815">
              <w:rPr>
                <w:rFonts w:ascii="Helvetica Neue Thin" w:hAnsi="Helvetica Neue Thin"/>
                <w:i/>
                <w:lang w:val="pt-BR"/>
              </w:rPr>
              <w:t>Prescott</w:t>
            </w:r>
            <w:r w:rsidRPr="00992E96">
              <w:rPr>
                <w:rFonts w:ascii="Helvetica Neue Thin" w:hAnsi="Helvetica Neue Thin"/>
                <w:lang w:val="pt-BR"/>
              </w:rPr>
              <w:t>, Gilbert Valentine, p. 116)</w:t>
            </w:r>
            <w:r w:rsidR="00743815">
              <w:rPr>
                <w:rFonts w:ascii="Helvetica Neue Thin" w:hAnsi="Helvetica Neue Thin"/>
                <w:lang w:val="pt-BR"/>
              </w:rPr>
              <w:t>.</w:t>
            </w:r>
          </w:p>
          <w:p w14:paraId="7D20A5F5" w14:textId="4A6A8D22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1 de julho: </w:t>
            </w:r>
            <w:r w:rsidR="00CB19CA">
              <w:rPr>
                <w:rFonts w:ascii="Helvetica Neue Thin" w:hAnsi="Helvetica Neue Thin"/>
                <w:lang w:val="pt-BR"/>
              </w:rPr>
              <w:t xml:space="preserve">artigo da </w:t>
            </w:r>
            <w:r w:rsidR="00CB19CA" w:rsidRPr="00CB19CA">
              <w:rPr>
                <w:rFonts w:ascii="Helvetica Neue Thin" w:hAnsi="Helvetica Neue Thin"/>
                <w:i/>
                <w:lang w:val="pt-BR"/>
              </w:rPr>
              <w:t>Review and Herald</w:t>
            </w:r>
            <w:r w:rsidR="00CB19CA">
              <w:rPr>
                <w:rFonts w:ascii="Helvetica Neue Thin" w:hAnsi="Helvetica Neue Thin"/>
                <w:lang w:val="pt-BR"/>
              </w:rPr>
              <w:t xml:space="preserve"> intitulad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Por que o Senhor </w:t>
            </w:r>
            <w:r w:rsidR="00CB19CA">
              <w:rPr>
                <w:rFonts w:ascii="Helvetica Neue Thin" w:hAnsi="Helvetica Neue Thin"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lang w:val="pt-BR"/>
              </w:rPr>
              <w:t>sper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necta 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justiça de Cristo</w:t>
            </w:r>
            <w:r w:rsidR="00CB19CA">
              <w:rPr>
                <w:rFonts w:ascii="Helvetica Neue Thin" w:hAnsi="Helvetica Neue Thin"/>
                <w:lang w:val="pt-BR"/>
              </w:rPr>
              <w:t xml:space="preserve"> e a chuva Serôd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CB19CA">
              <w:rPr>
                <w:rFonts w:ascii="Helvetica Neue Thin" w:hAnsi="Helvetica Neue Thin"/>
                <w:lang w:val="pt-BR"/>
              </w:rPr>
              <w:t xml:space="preserve">2° </w:t>
            </w:r>
            <w:r w:rsidRPr="00992E96">
              <w:rPr>
                <w:rFonts w:ascii="Helvetica Neue Thin" w:hAnsi="Helvetica Neue Thin"/>
                <w:lang w:val="pt-BR"/>
              </w:rPr>
              <w:t>parágrafo)</w:t>
            </w:r>
            <w:r w:rsidR="00CB19CA">
              <w:rPr>
                <w:rFonts w:ascii="Helvetica Neue Thin" w:hAnsi="Helvetica Neue Thin"/>
                <w:lang w:val="pt-BR"/>
              </w:rPr>
              <w:t>.</w:t>
            </w:r>
          </w:p>
          <w:p w14:paraId="688BA761" w14:textId="42618546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2 de outubro: Em uma carta ao médico chefe no estabelecimento de </w:t>
            </w:r>
            <w:r w:rsidRPr="00992E96">
              <w:rPr>
                <w:rFonts w:ascii="Bradley Hand" w:hAnsi="Bradley Hand"/>
                <w:b/>
                <w:lang w:val="pt-BR"/>
              </w:rPr>
              <w:t>Saú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B7D70" w:rsidRPr="00992E96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t. Helena,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ssalta como ele nunca </w:t>
            </w:r>
            <w:r w:rsidR="00A1398B">
              <w:rPr>
                <w:rFonts w:ascii="Helvetica Neue Thin" w:hAnsi="Helvetica Neue Thin"/>
                <w:lang w:val="pt-BR"/>
              </w:rPr>
              <w:t>havia aprendi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s lições de </w:t>
            </w:r>
            <w:r w:rsidR="00A1398B">
              <w:rPr>
                <w:rFonts w:ascii="American Typewriter" w:hAnsi="American Typewriter"/>
                <w:b/>
                <w:lang w:val="pt-BR"/>
              </w:rPr>
              <w:t>“j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ustificação pela fé</w:t>
            </w:r>
            <w:r w:rsidR="00A1398B">
              <w:rPr>
                <w:rFonts w:ascii="American Typewriter" w:hAnsi="American Typewriter"/>
                <w:b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B188E">
              <w:rPr>
                <w:rFonts w:ascii="Helvetica Neue Thin" w:hAnsi="Helvetica Neue Thin"/>
                <w:lang w:val="pt-BR"/>
              </w:rPr>
              <w:t>—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A1398B">
              <w:rPr>
                <w:rFonts w:ascii="Helvetica Neue Thin" w:hAnsi="Helvetica Neue Thin"/>
                <w:lang w:val="pt-BR"/>
              </w:rPr>
              <w:t>aprenden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Cristo, </w:t>
            </w:r>
            <w:r w:rsidR="00A1398B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>ua mansidão e humildade</w:t>
            </w:r>
            <w:r w:rsidR="00CB188E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. Es</w:t>
            </w:r>
            <w:r w:rsidR="0099779A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necessidade foi descrita </w:t>
            </w:r>
            <w:r w:rsidR="00675167">
              <w:rPr>
                <w:rFonts w:ascii="Helvetica Neue Thin" w:hAnsi="Helvetica Neue Thin"/>
                <w:lang w:val="pt-BR"/>
              </w:rPr>
              <w:t xml:space="preserve">logo </w:t>
            </w:r>
            <w:r w:rsidRPr="00992E96">
              <w:rPr>
                <w:rFonts w:ascii="Helvetica Neue Thin" w:hAnsi="Helvetica Neue Thin"/>
                <w:lang w:val="pt-BR"/>
              </w:rPr>
              <w:t>antes de outra necessidade</w:t>
            </w:r>
            <w:r w:rsidR="00675167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B188E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entender a fisiologia em seu </w:t>
            </w:r>
            <w:r w:rsidR="00675167">
              <w:rPr>
                <w:rFonts w:ascii="Helvetica Neue Thin" w:hAnsi="Helvetica Neue Thin"/>
                <w:lang w:val="pt-BR"/>
              </w:rPr>
              <w:t xml:space="preserve">mais </w:t>
            </w:r>
            <w:r w:rsidRPr="00992E96">
              <w:rPr>
                <w:rFonts w:ascii="Helvetica Neue Thin" w:hAnsi="Helvetica Neue Thin"/>
                <w:lang w:val="pt-BR"/>
              </w:rPr>
              <w:t>verdadeiro sentido</w:t>
            </w:r>
            <w:r w:rsidR="00675167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Pr="00675167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20, p. 117.2-4). Es</w:t>
            </w:r>
            <w:r w:rsidR="0099779A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e é </w:t>
            </w:r>
            <w:r w:rsidR="0099779A">
              <w:rPr>
                <w:rFonts w:ascii="Helvetica Neue Thin" w:hAnsi="Helvetica Neue Thin"/>
                <w:lang w:val="pt-BR"/>
              </w:rPr>
              <w:t xml:space="preserve">aind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utro exemplo de como a </w:t>
            </w:r>
            <w:r w:rsidR="0099779A">
              <w:rPr>
                <w:rFonts w:ascii="Helvetica Neue Thin" w:hAnsi="Helvetica Neue Thin"/>
                <w:lang w:val="pt-BR"/>
              </w:rPr>
              <w:t xml:space="preserve">incredulida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feta nossa missã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intensamente prátic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50A12C59" w14:textId="38F000CF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Novembro: Sra. S.</w:t>
            </w:r>
            <w:r w:rsidR="00D45D18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M.</w:t>
            </w:r>
            <w:r w:rsidR="00D45D18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I. Henry, </w:t>
            </w:r>
            <w:r w:rsidR="00D45D18">
              <w:rPr>
                <w:rFonts w:ascii="Helvetica Neue Thin" w:hAnsi="Helvetica Neue Thin"/>
                <w:lang w:val="pt-BR"/>
              </w:rPr>
              <w:t xml:space="preserve">destacad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vangelista </w:t>
            </w:r>
            <w:r w:rsidR="00D45D18">
              <w:rPr>
                <w:rFonts w:ascii="Helvetica Neue Thin" w:hAnsi="Helvetica Neue Thin"/>
                <w:lang w:val="pt-BR"/>
              </w:rPr>
              <w:t xml:space="preserve">da </w:t>
            </w:r>
            <w:r w:rsidRPr="00992E96">
              <w:rPr>
                <w:rFonts w:ascii="Helvetica Neue Thin" w:hAnsi="Helvetica Neue Thin"/>
                <w:lang w:val="pt-BR"/>
              </w:rPr>
              <w:t>W. C. T. U.</w:t>
            </w:r>
            <w:r w:rsidR="00D45D18">
              <w:rPr>
                <w:rFonts w:ascii="Helvetica Neue Thin" w:hAnsi="Helvetica Neue Thin"/>
                <w:lang w:val="pt-BR"/>
              </w:rPr>
              <w:t xml:space="preserve"> [</w:t>
            </w:r>
            <w:r w:rsidR="007E65E0">
              <w:rPr>
                <w:rFonts w:ascii="Helvetica Neue Thin" w:hAnsi="Helvetica Neue Thin"/>
                <w:lang w:val="pt-BR"/>
              </w:rPr>
              <w:t>União de Temperança Cristã da Mulher</w:t>
            </w:r>
            <w:r w:rsidR="00D45D18">
              <w:rPr>
                <w:rFonts w:ascii="Helvetica Neue Thin" w:hAnsi="Helvetica Neue Thin"/>
                <w:lang w:val="pt-BR"/>
              </w:rPr>
              <w:t>]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paciente </w:t>
            </w:r>
            <w:r w:rsidR="007E65E0">
              <w:rPr>
                <w:rFonts w:ascii="Helvetica Neue Thin" w:hAnsi="Helvetica Neue Thin"/>
                <w:lang w:val="pt-BR"/>
              </w:rPr>
              <w:t>no Sanatório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Battle Creek, aceita o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Sáb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E65E0">
              <w:rPr>
                <w:rFonts w:ascii="Helvetica Neue Thin" w:hAnsi="Helvetica Neue Thin"/>
                <w:lang w:val="pt-BR"/>
              </w:rPr>
              <w:t>e se un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o movimento (</w:t>
            </w:r>
            <w:r w:rsidR="007E65E0">
              <w:rPr>
                <w:rFonts w:ascii="Helvetica Neue Thin" w:hAnsi="Helvetica Neue Thin"/>
                <w:i/>
                <w:lang w:val="pt-BR"/>
              </w:rPr>
              <w:t>My Mother’s Life</w:t>
            </w:r>
            <w:r w:rsidRPr="00992E96">
              <w:rPr>
                <w:rFonts w:ascii="Helvetica Neue Thin" w:hAnsi="Helvetica Neue Thin"/>
                <w:lang w:val="pt-BR"/>
              </w:rPr>
              <w:t>, Mary Henry Rossiter, pág. 301)</w:t>
            </w:r>
            <w:r w:rsidR="007E65E0">
              <w:rPr>
                <w:rFonts w:ascii="Helvetica Neue Thin" w:hAnsi="Helvetica Neue Thin"/>
                <w:lang w:val="pt-BR"/>
              </w:rPr>
              <w:t>.</w:t>
            </w:r>
          </w:p>
          <w:p w14:paraId="522F32B0" w14:textId="478A0B73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8 de novembr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Grandes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Marcos</w:t>
            </w:r>
            <w:r w:rsidR="008E7E22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da verdad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devem ser cuidadosamente guardado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8E7E22" w:rsidRPr="00EB78D4">
              <w:rPr>
                <w:rFonts w:ascii="Helvetica Neue Thin" w:hAnsi="Helvetica Neue Thin"/>
                <w:i/>
                <w:lang w:val="pt-BR"/>
              </w:rPr>
              <w:t>Manuscr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, 1896; </w:t>
            </w:r>
            <w:r w:rsidR="008E7E22">
              <w:rPr>
                <w:rFonts w:ascii="Helvetica Neue Thin" w:hAnsi="Helvetica Neue Thin"/>
                <w:lang w:val="pt-BR"/>
              </w:rPr>
              <w:t xml:space="preserve">em </w:t>
            </w:r>
            <w:r w:rsidRPr="008E7E22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7, p. 1.2)</w:t>
            </w:r>
            <w:r w:rsidR="008E7E22">
              <w:rPr>
                <w:rFonts w:ascii="Helvetica Neue Thin" w:hAnsi="Helvetica Neue Thin"/>
                <w:lang w:val="pt-BR"/>
              </w:rPr>
              <w:t>.</w:t>
            </w:r>
          </w:p>
          <w:p w14:paraId="0D45B1A0" w14:textId="007FE6CE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 de dezemb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 para O. A. Olsen, explicando</w:t>
            </w:r>
            <w:r w:rsidR="00D60469">
              <w:rPr>
                <w:rFonts w:ascii="Helvetica Neue Thin" w:hAnsi="Helvetica Neue Thin"/>
                <w:lang w:val="pt-BR"/>
              </w:rPr>
              <w:t xml:space="preserve"> acerc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D60469">
              <w:rPr>
                <w:rFonts w:ascii="Helvetica Neue Thin" w:hAnsi="Helvetica Neue Thin"/>
                <w:lang w:val="pt-BR"/>
              </w:rPr>
              <w:t>d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D60469">
              <w:rPr>
                <w:rFonts w:ascii="Helvetica Neue Thin" w:hAnsi="Helvetica Neue Thin"/>
                <w:lang w:val="pt-BR"/>
              </w:rPr>
              <w:t>ações</w:t>
            </w:r>
            <w:r w:rsidR="00CB188E">
              <w:rPr>
                <w:rFonts w:ascii="Helvetica Neue Thin" w:hAnsi="Helvetica Neue Thin"/>
                <w:lang w:val="pt-BR"/>
              </w:rPr>
              <w:t xml:space="preserve"> que me </w:t>
            </w:r>
            <w:r w:rsidR="00D60469">
              <w:rPr>
                <w:rFonts w:ascii="Helvetica Neue Thin" w:hAnsi="Helvetica Neue Thin"/>
                <w:lang w:val="pt-BR"/>
              </w:rPr>
              <w:t>direcionaram para cá</w:t>
            </w:r>
            <w:r w:rsidR="00CB188E">
              <w:rPr>
                <w:rFonts w:ascii="Helvetica Neue Thin" w:hAnsi="Helvetica Neue Thin"/>
                <w:lang w:val="pt-BR"/>
              </w:rPr>
              <w:t xml:space="preserve"> </w:t>
            </w:r>
            <w:r w:rsidR="00D60469">
              <w:rPr>
                <w:rFonts w:ascii="Helvetica Neue Thin" w:hAnsi="Helvetica Neue Thin"/>
                <w:lang w:val="pt-BR"/>
              </w:rPr>
              <w:t>n</w:t>
            </w:r>
            <w:r w:rsidR="00CB188E">
              <w:rPr>
                <w:rFonts w:ascii="Helvetica Neue Thin" w:hAnsi="Helvetica Neue Thin"/>
                <w:lang w:val="pt-BR"/>
              </w:rPr>
              <w:t xml:space="preserve">a Austrália.”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Havia uma </w:t>
            </w:r>
            <w:r w:rsidR="00D60469">
              <w:rPr>
                <w:rFonts w:ascii="Helvetica Neue Thin" w:hAnsi="Helvetica Neue Thin"/>
                <w:lang w:val="pt-BR"/>
              </w:rPr>
              <w:t>disposiç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ão grande que </w:t>
            </w:r>
            <w:r w:rsidR="00D60469">
              <w:rPr>
                <w:rFonts w:ascii="Helvetica Neue Thin" w:hAnsi="Helvetica Neue Thin"/>
                <w:lang w:val="pt-BR"/>
              </w:rPr>
              <w:t>fossemos embo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que o Senhor permitiu que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 xml:space="preserve">isso acontecesse. Aqueles que estavam cansados ​​dos testemunhos </w:t>
            </w:r>
            <w:r w:rsidR="007C0293">
              <w:rPr>
                <w:rFonts w:ascii="Helvetica Neue Thin" w:hAnsi="Helvetica Neue Thin"/>
                <w:lang w:val="pt-BR"/>
              </w:rPr>
              <w:t>dad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C74F9">
              <w:rPr>
                <w:rFonts w:ascii="Helvetica Neue Thin" w:hAnsi="Helvetica Neue Thin"/>
                <w:lang w:val="pt-BR"/>
              </w:rPr>
              <w:t xml:space="preserve">foram deixad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m as pessoas que os </w:t>
            </w:r>
            <w:r w:rsidR="007C0293">
              <w:rPr>
                <w:rFonts w:ascii="Helvetica Neue Thin" w:hAnsi="Helvetica Neue Thin"/>
                <w:lang w:val="pt-BR"/>
              </w:rPr>
              <w:t>deram</w:t>
            </w:r>
            <w:r w:rsidRPr="00992E96">
              <w:rPr>
                <w:rFonts w:ascii="Helvetica Neue Thin" w:hAnsi="Helvetica Neue Thin"/>
                <w:lang w:val="pt-BR"/>
              </w:rPr>
              <w:t>. Noss</w:t>
            </w:r>
            <w:r w:rsidR="001F6E38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1F6E38">
              <w:rPr>
                <w:rFonts w:ascii="Helvetica Neue Thin" w:hAnsi="Helvetica Neue Thin"/>
                <w:lang w:val="pt-BR"/>
              </w:rPr>
              <w:t xml:space="preserve">afastament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 Battle Creek </w:t>
            </w:r>
            <w:r w:rsidR="001F6E38">
              <w:rPr>
                <w:rFonts w:ascii="Helvetica Neue Thin" w:hAnsi="Helvetica Neue Thin"/>
                <w:lang w:val="pt-BR"/>
              </w:rPr>
              <w:t xml:space="preserve">foi a fim de deixa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os homens fizessem sua própria vontade e </w:t>
            </w:r>
            <w:r w:rsidR="001F6E38">
              <w:rPr>
                <w:rFonts w:ascii="Helvetica Neue Thin" w:hAnsi="Helvetica Neue Thin"/>
                <w:lang w:val="pt-BR"/>
              </w:rPr>
              <w:t>caminh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1F6E38">
              <w:rPr>
                <w:rFonts w:ascii="Helvetica Neue Thin" w:hAnsi="Helvetica Neue Thin"/>
                <w:lang w:val="pt-BR"/>
              </w:rPr>
              <w:t xml:space="preserve">o qual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ensavam </w:t>
            </w:r>
            <w:r w:rsidR="001F6E38">
              <w:rPr>
                <w:rFonts w:ascii="Helvetica Neue Thin" w:hAnsi="Helvetica Neue Thin"/>
                <w:lang w:val="pt-BR"/>
              </w:rPr>
              <w:t>ser superi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o caminho do Senhor. O resultado está diante de você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F0230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B94FA9" w:rsidRPr="00B94FA9">
              <w:rPr>
                <w:rFonts w:ascii="Helvetica Neue Thin" w:hAnsi="Helvetica Neue Thin"/>
                <w:i/>
                <w:lang w:val="pt-BR"/>
              </w:rPr>
              <w:t>Carta</w:t>
            </w:r>
            <w:r w:rsidR="00B94FA9">
              <w:rPr>
                <w:rFonts w:ascii="Helvetica Neue Thin" w:hAnsi="Helvetica Neue Thin"/>
                <w:lang w:val="pt-BR"/>
              </w:rPr>
              <w:t xml:space="preserve"> 127, 1896; em </w:t>
            </w:r>
            <w:r w:rsidRPr="00992E96">
              <w:rPr>
                <w:rFonts w:ascii="Helvetica Neue Thin" w:hAnsi="Helvetica Neue Thin"/>
                <w:lang w:val="pt-BR"/>
              </w:rPr>
              <w:t>EGW1888, p. 1622</w:t>
            </w:r>
            <w:r w:rsidR="002739BE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>1 e 2)</w:t>
            </w:r>
            <w:r w:rsidR="002739BE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020795" w:rsidRPr="00992E96" w14:paraId="3C8E6FD0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947041D" w14:textId="602FC519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897</w:t>
            </w:r>
          </w:p>
        </w:tc>
        <w:tc>
          <w:tcPr>
            <w:tcW w:w="8545" w:type="dxa"/>
          </w:tcPr>
          <w:p w14:paraId="54758C26" w14:textId="1E96B385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2 de abril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...</w:t>
            </w:r>
            <w:r w:rsidR="00EF1918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Há entre nosso povo uma grande falta de conhecimento em relação ao surgimento e progresso d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="00EF1918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EF1918" w:rsidRPr="00EF1918">
              <w:rPr>
                <w:rFonts w:ascii="Helvetica Neue Thin" w:hAnsi="Helvetica Neue Thin"/>
                <w:i/>
                <w:lang w:val="pt-BR"/>
              </w:rPr>
              <w:t>Carta</w:t>
            </w:r>
            <w:r w:rsidR="00EF1918">
              <w:rPr>
                <w:rFonts w:ascii="Helvetica Neue Thin" w:hAnsi="Helvetica Neue Thin"/>
                <w:lang w:val="pt-BR"/>
              </w:rPr>
              <w:t xml:space="preserve"> 1, 1897; em </w:t>
            </w:r>
            <w:r w:rsidRPr="00EF1918">
              <w:rPr>
                <w:rFonts w:ascii="Helvetica Neue Thin" w:hAnsi="Helvetica Neue Thin"/>
                <w:i/>
                <w:lang w:val="pt-BR"/>
              </w:rPr>
              <w:t>Manuscript Release</w:t>
            </w:r>
            <w:r w:rsidR="00EF1918">
              <w:rPr>
                <w:rFonts w:ascii="Helvetica Neue Thin" w:hAnsi="Helvetica Neue Thin"/>
                <w:i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9, p. 358.3)</w:t>
            </w:r>
            <w:r w:rsidR="00EF1918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6B55D9" w:rsidRPr="00992E96">
              <w:rPr>
                <w:rFonts w:ascii="Helvetica Neue Thin" w:hAnsi="Helvetica Neue Thin"/>
                <w:lang w:val="pt-BR"/>
              </w:rPr>
              <w:t>Uri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mith publica sua última edição d</w:t>
            </w:r>
            <w:r w:rsidR="0033506D">
              <w:rPr>
                <w:rFonts w:ascii="Helvetica Neue Thin" w:hAnsi="Helvetica Neue Thin"/>
                <w:lang w:val="pt-BR"/>
              </w:rPr>
              <w:t>o livro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33506D">
              <w:rPr>
                <w:rFonts w:ascii="Helvetica Neue Thin" w:hAnsi="Helvetica Neue Thin"/>
                <w:i/>
                <w:lang w:val="pt-BR"/>
              </w:rPr>
              <w:t>Daniel e Apocalipse</w:t>
            </w:r>
            <w:r w:rsidRPr="00992E96">
              <w:rPr>
                <w:rFonts w:ascii="Helvetica Neue Thin" w:hAnsi="Helvetica Neue Thin"/>
                <w:lang w:val="pt-BR"/>
              </w:rPr>
              <w:t>.*</w:t>
            </w:r>
          </w:p>
        </w:tc>
      </w:tr>
      <w:tr w:rsidR="00020795" w:rsidRPr="00992E96" w14:paraId="2BFF9190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66B4FEC" w14:textId="3EBD5AB0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98</w:t>
            </w:r>
          </w:p>
        </w:tc>
        <w:tc>
          <w:tcPr>
            <w:tcW w:w="8545" w:type="dxa"/>
          </w:tcPr>
          <w:p w14:paraId="6DE6029F" w14:textId="6DBBB430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5 de outubro: A observação foi feita </w:t>
            </w:r>
            <w:r w:rsidR="00B27517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>que</w:t>
            </w:r>
            <w:r w:rsidR="00B27517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misericórdi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ivesse sido dada</w:t>
            </w:r>
            <w:r w:rsidR="00B27517">
              <w:rPr>
                <w:rFonts w:ascii="Helvetica Neue Thin" w:hAnsi="Helvetica Neue Thin"/>
                <w:lang w:val="pt-BR"/>
              </w:rPr>
              <w:t xml:space="preserve"> 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Cristo teria </w:t>
            </w:r>
            <w:r w:rsidR="009703D5" w:rsidRPr="00992E96">
              <w:rPr>
                <w:rFonts w:ascii="American Typewriter" w:hAnsi="American Typewriter"/>
                <w:b/>
                <w:lang w:val="pt-BR"/>
              </w:rPr>
              <w:t>v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oltado</w:t>
            </w:r>
            <w:r w:rsidR="00B27517">
              <w:rPr>
                <w:rFonts w:ascii="Helvetica Neue Thin" w:hAnsi="Helvetica Neue Thin"/>
                <w:lang w:val="pt-BR"/>
              </w:rPr>
              <w:t xml:space="preserve">”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B27517" w:rsidRPr="00B27517">
              <w:rPr>
                <w:rFonts w:ascii="Helvetica Neue Thin" w:hAnsi="Helvetica Neue Thin"/>
                <w:i/>
                <w:lang w:val="pt-BR"/>
              </w:rPr>
              <w:t>Australian Union Conference Record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B27517">
              <w:rPr>
                <w:rFonts w:ascii="Helvetica Neue Thin" w:hAnsi="Helvetica Neue Thin"/>
                <w:lang w:val="pt-BR"/>
              </w:rPr>
              <w:t>15 de outubro de 1898, p</w:t>
            </w:r>
            <w:r w:rsidR="00457A4E">
              <w:rPr>
                <w:rFonts w:ascii="Helvetica Neue Thin" w:hAnsi="Helvetica Neue Thin"/>
                <w:lang w:val="pt-BR"/>
              </w:rPr>
              <w:t>a</w:t>
            </w:r>
            <w:r w:rsidR="00B27517">
              <w:rPr>
                <w:rFonts w:ascii="Helvetica Neue Thin" w:hAnsi="Helvetica Neue Thin"/>
                <w:lang w:val="pt-BR"/>
              </w:rPr>
              <w:t>r</w:t>
            </w:r>
            <w:r w:rsidR="00457A4E">
              <w:rPr>
                <w:rFonts w:ascii="Helvetica Neue Thin" w:hAnsi="Helvetica Neue Thin"/>
                <w:lang w:val="pt-BR"/>
              </w:rPr>
              <w:t>á</w:t>
            </w:r>
            <w:r w:rsidR="00B27517">
              <w:rPr>
                <w:rFonts w:ascii="Helvetica Neue Thin" w:hAnsi="Helvetica Neue Thin"/>
                <w:lang w:val="pt-BR"/>
              </w:rPr>
              <w:t>graf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2).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680F54">
              <w:rPr>
                <w:rFonts w:ascii="Helvetica Neue Thin" w:hAnsi="Helvetica Neue Thin"/>
                <w:lang w:val="pt-BR"/>
              </w:rPr>
              <w:t xml:space="preserve">recebeu um sonho de que </w:t>
            </w:r>
            <w:r w:rsidRPr="00992E96">
              <w:rPr>
                <w:rFonts w:ascii="Helvetica Neue Thin" w:hAnsi="Helvetica Neue Thin"/>
                <w:lang w:val="pt-BR"/>
              </w:rPr>
              <w:t>descansaria no túmulo antes que Cristo viesse (</w:t>
            </w:r>
            <w:r w:rsidR="00680F54" w:rsidRPr="00680F54">
              <w:rPr>
                <w:rFonts w:ascii="Helvetica Neue Thin" w:hAnsi="Helvetica Neue Thin"/>
                <w:i/>
                <w:lang w:val="pt-BR"/>
              </w:rPr>
              <w:t xml:space="preserve">Ellen G. White </w:t>
            </w:r>
            <w:r w:rsidR="004263E8" w:rsidRPr="00680F54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4263E8" w:rsidRPr="00992E96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6, p. 445.2-5)</w:t>
            </w:r>
            <w:r w:rsidR="00BA5259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020795" w:rsidRPr="00992E96" w14:paraId="13E60980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C3E6D0B" w14:textId="1F105440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899</w:t>
            </w:r>
          </w:p>
        </w:tc>
        <w:tc>
          <w:tcPr>
            <w:tcW w:w="8545" w:type="dxa"/>
          </w:tcPr>
          <w:p w14:paraId="507CE62D" w14:textId="47959F3D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0 de mai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ao invés de expandir até </w:t>
            </w:r>
            <w:r w:rsidR="00CB7D70" w:rsidRPr="00992E96">
              <w:rPr>
                <w:rFonts w:ascii="Helvetica Neue Thin" w:hAnsi="Helvetica Neue Thin"/>
                <w:lang w:val="pt-BR"/>
              </w:rPr>
              <w:t>se tornar u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alto clamor</w:t>
            </w:r>
            <w:r w:rsidRPr="00992E96">
              <w:rPr>
                <w:rFonts w:ascii="Helvetica Neue Thin" w:hAnsi="Helvetica Neue Thin"/>
                <w:lang w:val="pt-BR"/>
              </w:rPr>
              <w:t>, está sendo sufocada</w:t>
            </w:r>
            <w:r w:rsidR="00C5715C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5715C">
              <w:rPr>
                <w:rFonts w:ascii="Helvetica Neue Thin" w:hAnsi="Helvetica Neue Thin"/>
                <w:lang w:val="pt-BR"/>
              </w:rPr>
              <w:t>(</w:t>
            </w:r>
            <w:r w:rsidR="00C5715C" w:rsidRPr="00C5715C">
              <w:rPr>
                <w:rFonts w:ascii="Helvetica Neue Thin" w:hAnsi="Helvetica Neue Thin"/>
                <w:i/>
                <w:lang w:val="pt-BR"/>
              </w:rPr>
              <w:t>Manuscr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77, 1899; </w:t>
            </w:r>
            <w:r w:rsidR="00C5715C">
              <w:rPr>
                <w:rFonts w:ascii="Helvetica Neue Thin" w:hAnsi="Helvetica Neue Thin"/>
                <w:lang w:val="pt-BR"/>
              </w:rPr>
              <w:t xml:space="preserve">em </w:t>
            </w:r>
            <w:r w:rsidR="00C5715C" w:rsidRPr="00C5715C">
              <w:rPr>
                <w:rFonts w:ascii="Helvetica Neue Thin" w:hAnsi="Helvetica Neue Thin"/>
                <w:i/>
                <w:lang w:val="pt-BR"/>
              </w:rPr>
              <w:t>Manuscript Release</w:t>
            </w:r>
            <w:r w:rsidR="00C5715C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311, p. 47.1; contexto: Deus</w:t>
            </w:r>
            <w:r w:rsidR="00CB7D70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C5715C">
              <w:rPr>
                <w:rFonts w:ascii="Helvetica Neue Thin" w:hAnsi="Helvetica Neue Thin"/>
                <w:lang w:val="pt-BR"/>
              </w:rPr>
              <w:t xml:space="preserve">lhes deu luz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m relação a </w:t>
            </w:r>
            <w:r w:rsidRPr="00992E96">
              <w:rPr>
                <w:rFonts w:ascii="Bradley Hand" w:hAnsi="Bradley Hand"/>
                <w:b/>
                <w:lang w:val="pt-BR"/>
              </w:rPr>
              <w:t xml:space="preserve">linhas </w:t>
            </w:r>
            <w:r w:rsidR="00C5715C">
              <w:rPr>
                <w:rFonts w:ascii="Bradley Hand" w:hAnsi="Bradley Hand"/>
                <w:b/>
                <w:lang w:val="pt-BR"/>
              </w:rPr>
              <w:t>médico-</w:t>
            </w:r>
            <w:r w:rsidR="00C5715C" w:rsidRPr="00992E96">
              <w:rPr>
                <w:rFonts w:ascii="Bradley Hand" w:hAnsi="Bradley Hand"/>
                <w:b/>
                <w:lang w:val="pt-BR"/>
              </w:rPr>
              <w:t>missionárias</w:t>
            </w:r>
            <w:r w:rsidRPr="00992E96">
              <w:rPr>
                <w:rFonts w:ascii="Helvetica Neue Thin" w:hAnsi="Helvetica Neue Thin"/>
                <w:lang w:val="pt-BR"/>
              </w:rPr>
              <w:t>. Este ramo d</w:t>
            </w:r>
            <w:r w:rsidR="00C5715C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5715C">
              <w:rPr>
                <w:rFonts w:ascii="Helvetica Neue Thin" w:hAnsi="Helvetica Neue Thin"/>
                <w:lang w:val="pt-BR"/>
              </w:rPr>
              <w:t xml:space="preserve">obr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a para ser </w:t>
            </w:r>
            <w:r w:rsidR="00C5715C">
              <w:rPr>
                <w:rFonts w:ascii="Helvetica Neue Thin" w:hAnsi="Helvetica Neue Thin"/>
                <w:lang w:val="pt-BR"/>
              </w:rPr>
              <w:t>em relação a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ministério da Palavra o que a mão direita o é </w:t>
            </w:r>
            <w:r w:rsidR="00C5715C">
              <w:rPr>
                <w:rFonts w:ascii="Helvetica Neue Thin" w:hAnsi="Helvetica Neue Thin"/>
                <w:lang w:val="pt-BR"/>
              </w:rPr>
              <w:t>em relação a</w:t>
            </w:r>
            <w:r w:rsidRPr="00992E96">
              <w:rPr>
                <w:rFonts w:ascii="Helvetica Neue Thin" w:hAnsi="Helvetica Neue Thin"/>
                <w:lang w:val="pt-BR"/>
              </w:rPr>
              <w:t>o corpo. Mas a mão direita tornou</w:t>
            </w:r>
            <w:r w:rsidR="00C5715C">
              <w:rPr>
                <w:rFonts w:ascii="Helvetica Neue Thin" w:hAnsi="Helvetica Neue Thin"/>
                <w:lang w:val="pt-BR"/>
              </w:rPr>
              <w:t>-se todo o corpo e já não podi</w:t>
            </w:r>
            <w:r w:rsidRPr="00992E96">
              <w:rPr>
                <w:rFonts w:ascii="Helvetica Neue Thin" w:hAnsi="Helvetica Neue Thin"/>
                <w:lang w:val="pt-BR"/>
              </w:rPr>
              <w:t>a representar correta</w:t>
            </w:r>
            <w:r w:rsidR="00C5715C">
              <w:rPr>
                <w:rFonts w:ascii="Helvetica Neue Thin" w:hAnsi="Helvetica Neue Thin"/>
                <w:lang w:val="pt-BR"/>
              </w:rPr>
              <w:t>mente o ministério do evangelho.</w:t>
            </w:r>
            <w:r w:rsidRPr="00992E96">
              <w:rPr>
                <w:rFonts w:ascii="Helvetica Neue Thin" w:hAnsi="Helvetica Neue Thin"/>
                <w:lang w:val="pt-BR"/>
              </w:rPr>
              <w:t xml:space="preserve">... A </w:t>
            </w:r>
            <w:r w:rsidRPr="00992E96">
              <w:rPr>
                <w:rFonts w:ascii="Bradley Hand" w:hAnsi="Bradley Hand"/>
                <w:b/>
                <w:lang w:val="pt-BR"/>
              </w:rPr>
              <w:t xml:space="preserve">obra </w:t>
            </w:r>
            <w:r w:rsidR="00C5715C">
              <w:rPr>
                <w:rFonts w:ascii="Bradley Hand" w:hAnsi="Bradley Hand"/>
                <w:b/>
                <w:lang w:val="pt-BR"/>
              </w:rPr>
              <w:t>médico-</w:t>
            </w:r>
            <w:r w:rsidRPr="00992E96">
              <w:rPr>
                <w:rFonts w:ascii="Bradley Hand" w:hAnsi="Bradley Hand"/>
                <w:b/>
                <w:lang w:val="pt-BR"/>
              </w:rPr>
              <w:t>missioná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ão deve tomar o lugar do ministério da Palavra. Não deve absorver os meios que deve</w:t>
            </w:r>
            <w:r w:rsidR="00C5715C">
              <w:rPr>
                <w:rFonts w:ascii="Helvetica Neue Thin" w:hAnsi="Helvetica Neue Thin"/>
                <w:lang w:val="pt-BR"/>
              </w:rPr>
              <w:t>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ser usados para sustentar </w:t>
            </w:r>
            <w:r w:rsidR="00C5715C">
              <w:rPr>
                <w:rFonts w:ascii="Helvetica Neue Thin" w:hAnsi="Helvetica Neue Thin"/>
                <w:lang w:val="pt-BR"/>
              </w:rPr>
              <w:t xml:space="preserve">a obra </w:t>
            </w:r>
            <w:r w:rsidRPr="00992E96">
              <w:rPr>
                <w:rFonts w:ascii="Helvetica Neue Thin" w:hAnsi="Helvetica Neue Thin"/>
                <w:lang w:val="pt-BR"/>
              </w:rPr>
              <w:t>do Senhor em campos estrangeiros</w:t>
            </w:r>
            <w:r w:rsidR="00C5715C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5715C">
              <w:rPr>
                <w:rFonts w:ascii="Helvetica Neue Thin" w:hAnsi="Helvetica Neue Thin"/>
                <w:lang w:val="pt-BR"/>
              </w:rPr>
              <w:t>(parágrafos 1, 2, 15).</w:t>
            </w:r>
          </w:p>
          <w:p w14:paraId="62973EC3" w14:textId="4258CE46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1 de maio: </w:t>
            </w:r>
            <w:r w:rsidR="000F35CB">
              <w:rPr>
                <w:rFonts w:ascii="Helvetica Neue Thin" w:hAnsi="Helvetica Neue Thin"/>
                <w:lang w:val="pt-BR"/>
              </w:rPr>
              <w:t xml:space="preserve">ainda exist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confusão sobr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0F35CB">
              <w:rPr>
                <w:rFonts w:ascii="Helvetica Neue Thin" w:hAnsi="Helvetica Neue Thin"/>
                <w:lang w:val="pt-BR"/>
              </w:rPr>
              <w:t>o que constitu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os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pilar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a fé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EGW1888, p. 1687.1).</w:t>
            </w:r>
          </w:p>
          <w:p w14:paraId="01EA4858" w14:textId="4612F6F5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P. T. Magan </w:t>
            </w:r>
            <w:r w:rsidRPr="00992E96">
              <w:rPr>
                <w:rFonts w:ascii="Bradley Hand" w:hAnsi="Bradley Hand"/>
                <w:b/>
                <w:lang w:val="pt-BR"/>
              </w:rPr>
              <w:t>public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o </w:t>
            </w:r>
            <w:r w:rsidR="00EA15B9">
              <w:rPr>
                <w:rFonts w:ascii="Helvetica Neue Thin" w:hAnsi="Helvetica Neue Thin"/>
                <w:lang w:val="pt-BR"/>
              </w:rPr>
              <w:t>livro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EA15B9">
              <w:rPr>
                <w:rFonts w:ascii="Helvetica Neue Thin" w:hAnsi="Helvetica Neue Thin"/>
                <w:i/>
                <w:lang w:val="pt-BR"/>
              </w:rPr>
              <w:t>The Peril of the Republic of the States of America</w:t>
            </w:r>
            <w:r w:rsidR="00EA15B9">
              <w:rPr>
                <w:rFonts w:ascii="Helvetica Neue Thin" w:hAnsi="Helvetica Neue Thin"/>
                <w:lang w:val="pt-BR"/>
              </w:rPr>
              <w:t xml:space="preserve"> [</w:t>
            </w:r>
            <w:r w:rsidR="00EA15B9" w:rsidRPr="00992E96">
              <w:rPr>
                <w:rFonts w:ascii="Helvetica Neue Thin" w:hAnsi="Helvetica Neue Thin"/>
                <w:lang w:val="pt-BR"/>
              </w:rPr>
              <w:t>O Perigo da República dos Estados Unidos da América</w:t>
            </w:r>
            <w:r w:rsidR="00EA15B9">
              <w:rPr>
                <w:rFonts w:ascii="Helvetica Neue Thin" w:hAnsi="Helvetica Neue Thin"/>
                <w:lang w:val="pt-BR"/>
              </w:rPr>
              <w:t>]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  <w:r w:rsidR="00EA15B9">
              <w:rPr>
                <w:rFonts w:ascii="Helvetica Neue Thin" w:hAnsi="Helvetica Neue Thin"/>
                <w:lang w:val="pt-BR"/>
              </w:rPr>
              <w:t>*</w:t>
            </w:r>
          </w:p>
        </w:tc>
      </w:tr>
      <w:tr w:rsidR="00020795" w:rsidRPr="00992E96" w14:paraId="69E67C01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744D800" w14:textId="6C2498B8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900</w:t>
            </w:r>
          </w:p>
        </w:tc>
        <w:tc>
          <w:tcPr>
            <w:tcW w:w="8545" w:type="dxa"/>
          </w:tcPr>
          <w:p w14:paraId="223210F8" w14:textId="04EC328B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Setemb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torna da Austrália</w:t>
            </w:r>
            <w:r w:rsidR="00721FD5">
              <w:rPr>
                <w:rFonts w:ascii="Helvetica Neue Thin" w:hAnsi="Helvetica Neue Thin"/>
                <w:lang w:val="pt-BR"/>
              </w:rPr>
              <w:t xml:space="preserve"> e log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pra </w:t>
            </w:r>
            <w:r w:rsidR="00721FD5">
              <w:rPr>
                <w:rFonts w:ascii="Helvetica Neue Thin" w:hAnsi="Helvetica Neue Thin"/>
                <w:lang w:val="pt-BR"/>
              </w:rPr>
              <w:t>a casa em Elmshaven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Ellen G. White, </w:t>
            </w:r>
            <w:r w:rsidR="00BE35AE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BE35AE" w:rsidRPr="00992E96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5, p. 26.1; 34.3)</w:t>
            </w:r>
            <w:r w:rsidR="00721FD5">
              <w:rPr>
                <w:rFonts w:ascii="Helvetica Neue Thin" w:hAnsi="Helvetica Neue Thin"/>
                <w:lang w:val="pt-BR"/>
              </w:rPr>
              <w:t>.</w:t>
            </w:r>
          </w:p>
          <w:p w14:paraId="571F6159" w14:textId="7C6EB12B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Veja </w:t>
            </w:r>
            <w:r w:rsidR="00A02CF4">
              <w:rPr>
                <w:rFonts w:ascii="Helvetica Neue Thin" w:hAnsi="Helvetica Neue Thin"/>
                <w:lang w:val="pt-BR"/>
              </w:rPr>
              <w:t xml:space="preserve">o artigo intitulad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Turn of the Twentieth Century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02CF4">
              <w:rPr>
                <w:rFonts w:ascii="Helvetica Neue Thin" w:hAnsi="Helvetica Neue Thin"/>
                <w:lang w:val="pt-BR"/>
              </w:rPr>
              <w:t>[</w:t>
            </w:r>
            <w:r w:rsidR="00A02CF4" w:rsidRPr="00992E96">
              <w:rPr>
                <w:rFonts w:ascii="Helvetica Neue Thin" w:hAnsi="Helvetica Neue Thin"/>
                <w:lang w:val="pt-BR"/>
              </w:rPr>
              <w:t xml:space="preserve">A virada do </w:t>
            </w:r>
            <w:r w:rsidR="00A02CF4">
              <w:rPr>
                <w:rFonts w:ascii="Helvetica Neue Thin" w:hAnsi="Helvetica Neue Thin"/>
                <w:lang w:val="pt-BR"/>
              </w:rPr>
              <w:t>S</w:t>
            </w:r>
            <w:r w:rsidR="00A02CF4" w:rsidRPr="00992E96">
              <w:rPr>
                <w:rFonts w:ascii="Helvetica Neue Thin" w:hAnsi="Helvetica Neue Thin"/>
                <w:lang w:val="pt-BR"/>
              </w:rPr>
              <w:t>éculo Vinte</w:t>
            </w:r>
            <w:r w:rsidR="00A02CF4">
              <w:rPr>
                <w:rFonts w:ascii="Helvetica Neue Thin" w:hAnsi="Helvetica Neue Thin"/>
                <w:lang w:val="pt-BR"/>
              </w:rPr>
              <w:t xml:space="preserve">]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ara </w:t>
            </w:r>
            <w:r w:rsidR="00A02CF4">
              <w:rPr>
                <w:rFonts w:ascii="Helvetica Neue Thin" w:hAnsi="Helvetica Neue Thin"/>
                <w:lang w:val="pt-BR"/>
              </w:rPr>
              <w:t xml:space="preserve">ler a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clarações de Ellen White agrupadas </w:t>
            </w:r>
            <w:r w:rsidR="00A02CF4">
              <w:rPr>
                <w:rFonts w:ascii="Helvetica Neue Thin" w:hAnsi="Helvetica Neue Thin"/>
                <w:lang w:val="pt-BR"/>
              </w:rPr>
              <w:t xml:space="preserve">ao redor desta </w:t>
            </w:r>
            <w:r w:rsidRPr="00992E96">
              <w:rPr>
                <w:rFonts w:ascii="Helvetica Neue Thin" w:hAnsi="Helvetica Neue Thin"/>
                <w:lang w:val="pt-BR"/>
              </w:rPr>
              <w:t>época</w:t>
            </w:r>
            <w:r w:rsidR="00A02CF4">
              <w:rPr>
                <w:rFonts w:ascii="Helvetica Neue Thin" w:hAnsi="Helvetica Neue Thin"/>
                <w:lang w:val="pt-BR"/>
              </w:rPr>
              <w:t xml:space="preserve"> no site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www.fredbischoff.com</w:t>
            </w:r>
            <w:r w:rsidR="00A02CF4">
              <w:rPr>
                <w:rFonts w:ascii="Helvetica Neue Thin" w:hAnsi="Helvetica Neue Thin"/>
                <w:lang w:val="pt-BR"/>
              </w:rPr>
              <w:t xml:space="preserve">/?page_id=764. O que </w:t>
            </w:r>
            <w:r w:rsidR="007C6CEB">
              <w:rPr>
                <w:rFonts w:ascii="Helvetica Neue Thin" w:hAnsi="Helvetica Neue Thin"/>
                <w:lang w:val="pt-BR"/>
              </w:rPr>
              <w:t xml:space="preserve">tornou necessárias </w:t>
            </w:r>
            <w:r w:rsidR="00DD1BF3">
              <w:rPr>
                <w:rFonts w:ascii="Helvetica Neue Thin" w:hAnsi="Helvetica Neue Thin"/>
                <w:lang w:val="pt-BR"/>
              </w:rPr>
              <w:t xml:space="preserve">essas </w:t>
            </w:r>
            <w:r w:rsidR="007C6CEB">
              <w:rPr>
                <w:rFonts w:ascii="Helvetica Neue Thin" w:hAnsi="Helvetica Neue Thin"/>
                <w:lang w:val="pt-BR"/>
              </w:rPr>
              <w:t xml:space="preserve">declarações tão </w:t>
            </w:r>
            <w:r w:rsidRPr="00992E96">
              <w:rPr>
                <w:rFonts w:ascii="Helvetica Neue Thin" w:hAnsi="Helvetica Neue Thin"/>
                <w:lang w:val="pt-BR"/>
              </w:rPr>
              <w:t>enigmátic</w:t>
            </w:r>
            <w:r w:rsidR="007C6CEB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>s e séri</w:t>
            </w:r>
            <w:r w:rsidR="007C6CEB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>s?</w:t>
            </w:r>
          </w:p>
        </w:tc>
      </w:tr>
      <w:tr w:rsidR="00020795" w:rsidRPr="00992E96" w14:paraId="7EDB1636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0541C59C" w14:textId="738ED0E3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901</w:t>
            </w:r>
          </w:p>
        </w:tc>
        <w:tc>
          <w:tcPr>
            <w:tcW w:w="8545" w:type="dxa"/>
          </w:tcPr>
          <w:p w14:paraId="0AA96267" w14:textId="0D230706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bril: Na Sessão da Conferência Geral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borda tanto a </w:t>
            </w:r>
            <w:r w:rsidR="004D18E1">
              <w:rPr>
                <w:rFonts w:ascii="Helvetica Neue Thin" w:hAnsi="Helvetica Neue Thin"/>
                <w:lang w:val="pt-BR"/>
              </w:rPr>
              <w:t>incredulida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quanto a rebelião, não obstante o crescimento numérico e a expansão mundial da</w:t>
            </w:r>
            <w:r w:rsidR="004D18E1">
              <w:rPr>
                <w:rFonts w:ascii="Helvetica Neue Thin" w:hAnsi="Helvetica Neue Thin"/>
                <w:lang w:val="pt-BR"/>
              </w:rPr>
              <w:t xml:space="preserve"> igreja na década de 1890 sob a forç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a mensagem do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Alto Clam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</w:t>
            </w:r>
            <w:r w:rsidR="004D18E1">
              <w:rPr>
                <w:rFonts w:ascii="Helvetica Neue Thin" w:hAnsi="Helvetica Neue Thin"/>
                <w:lang w:val="pt-BR"/>
              </w:rPr>
              <w:t>Houve um “assentimento” para com a l</w:t>
            </w:r>
            <w:r w:rsidRPr="00992E96">
              <w:rPr>
                <w:rFonts w:ascii="Helvetica Neue Thin" w:hAnsi="Helvetica Neue Thin"/>
                <w:lang w:val="pt-BR"/>
              </w:rPr>
              <w:t>uz dos últimos 10 anos, mas</w:t>
            </w:r>
            <w:r w:rsidR="004D18E1">
              <w:rPr>
                <w:rFonts w:ascii="Helvetica Neue Thin" w:hAnsi="Helvetica Neue Thin"/>
                <w:lang w:val="pt-BR"/>
              </w:rPr>
              <w:t xml:space="preserve"> 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elementos de incredulidade</w:t>
            </w:r>
            <w:r w:rsidR="004D18E1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impediram que </w:t>
            </w:r>
            <w:r w:rsidR="004D18E1">
              <w:rPr>
                <w:rFonts w:ascii="Helvetica Neue Thin" w:hAnsi="Helvetica Neue Thin"/>
                <w:lang w:val="pt-BR"/>
              </w:rPr>
              <w:t>fossem feitas ações baseadas ness</w:t>
            </w:r>
            <w:r w:rsidRPr="00992E96">
              <w:rPr>
                <w:rFonts w:ascii="Helvetica Neue Thin" w:hAnsi="Helvetica Neue Thin"/>
                <w:lang w:val="pt-BR"/>
              </w:rPr>
              <w:t>a luz (</w:t>
            </w:r>
            <w:r w:rsidR="004D18E1" w:rsidRPr="004D18E1">
              <w:rPr>
                <w:rFonts w:ascii="Helvetica Neue Thin" w:hAnsi="Helvetica Neue Thin"/>
                <w:i/>
                <w:lang w:val="pt-BR"/>
              </w:rPr>
              <w:t>General Conference Bulletin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3 de abril de 1901 parágrafos 1-3, 12; o discurso </w:t>
            </w:r>
            <w:r w:rsidR="004D18E1">
              <w:rPr>
                <w:rFonts w:ascii="Helvetica Neue Thin" w:hAnsi="Helvetica Neue Thin"/>
                <w:lang w:val="pt-BR"/>
              </w:rPr>
              <w:t xml:space="preserve">inteir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é muito importante; veja també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4D18E1">
              <w:rPr>
                <w:rFonts w:ascii="Helvetica Neue Thin" w:hAnsi="Helvetica Neue Thin"/>
                <w:lang w:val="pt-BR"/>
              </w:rPr>
              <w:t xml:space="preserve">Entrad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os </w:t>
            </w:r>
            <w:r w:rsidR="004D18E1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dventistas do </w:t>
            </w:r>
            <w:r w:rsidR="004D18E1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étimo </w:t>
            </w:r>
            <w:r w:rsidR="004D18E1">
              <w:rPr>
                <w:rFonts w:ascii="Helvetica Neue Thin" w:hAnsi="Helvetica Neue Thin"/>
                <w:lang w:val="pt-BR"/>
              </w:rPr>
              <w:t>D</w:t>
            </w:r>
            <w:r w:rsidRPr="00992E96">
              <w:rPr>
                <w:rFonts w:ascii="Helvetica Neue Thin" w:hAnsi="Helvetica Neue Thin"/>
                <w:lang w:val="pt-BR"/>
              </w:rPr>
              <w:t xml:space="preserve">ia em Países </w:t>
            </w:r>
            <w:r w:rsidR="004D18E1">
              <w:rPr>
                <w:rFonts w:ascii="Helvetica Neue Thin" w:hAnsi="Helvetica Neue Thin"/>
                <w:lang w:val="pt-BR"/>
              </w:rPr>
              <w:t xml:space="preserve">do Mundo”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a seção </w:t>
            </w:r>
            <w:r w:rsidR="004D18E1">
              <w:rPr>
                <w:rFonts w:ascii="Helvetica Neue Thin" w:hAnsi="Helvetica Neue Thin"/>
                <w:lang w:val="pt-BR"/>
              </w:rPr>
              <w:t xml:space="preserve">de </w:t>
            </w:r>
            <w:r w:rsidRPr="00992E96">
              <w:rPr>
                <w:rFonts w:ascii="Helvetica Neue Thin" w:hAnsi="Helvetica Neue Thin"/>
                <w:lang w:val="pt-BR"/>
              </w:rPr>
              <w:t>Referência</w:t>
            </w:r>
            <w:r w:rsidR="004D18E1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).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W. W. Prescott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nfessa a oposição contínua </w:t>
            </w:r>
            <w:r w:rsidR="000A6322">
              <w:rPr>
                <w:rFonts w:ascii="Helvetica Neue Thin" w:hAnsi="Helvetica Neue Thin"/>
                <w:lang w:val="pt-BR"/>
              </w:rPr>
              <w:t>à</w:t>
            </w:r>
            <w:r w:rsidRPr="00992E96">
              <w:rPr>
                <w:rFonts w:ascii="Helvetica Neue Thin" w:hAnsi="Helvetica Neue Thin"/>
                <w:lang w:val="pt-BR"/>
              </w:rPr>
              <w:t xml:space="preserve"> mensagem de Minneapolis (</w:t>
            </w:r>
            <w:r w:rsidR="00DD5549">
              <w:rPr>
                <w:rFonts w:ascii="Helvetica Neue Thin" w:hAnsi="Helvetica Neue Thin"/>
                <w:lang w:val="pt-BR"/>
              </w:rPr>
              <w:t xml:space="preserve">dada há </w:t>
            </w:r>
            <w:r w:rsidRPr="00992E96">
              <w:rPr>
                <w:rFonts w:ascii="Helvetica Neue Thin" w:hAnsi="Helvetica Neue Thin"/>
                <w:lang w:val="pt-BR"/>
              </w:rPr>
              <w:t xml:space="preserve">13 anos), e apela </w:t>
            </w:r>
            <w:r w:rsidR="00741068">
              <w:rPr>
                <w:rFonts w:ascii="Helvetica Neue Thin" w:hAnsi="Helvetica Neue Thin"/>
                <w:lang w:val="pt-BR"/>
              </w:rPr>
              <w:t>em favor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rrependimento (</w:t>
            </w:r>
            <w:r w:rsidRPr="00741068">
              <w:rPr>
                <w:rFonts w:ascii="Helvetica Neue Thin" w:hAnsi="Helvetica Neue Thin"/>
                <w:i/>
                <w:lang w:val="pt-BR"/>
              </w:rPr>
              <w:t>Ibid</w:t>
            </w:r>
            <w:r w:rsidRPr="00992E96">
              <w:rPr>
                <w:rFonts w:ascii="Helvetica Neue Thin" w:hAnsi="Helvetica Neue Thin"/>
                <w:lang w:val="pt-BR"/>
              </w:rPr>
              <w:t xml:space="preserve">., 18 de abril de 1901, p. 321.3-7). A estrutura </w:t>
            </w:r>
            <w:r w:rsidRPr="00992E96">
              <w:rPr>
                <w:rFonts w:ascii="Bradley Hand" w:hAnsi="Bradley Hand"/>
                <w:b/>
                <w:lang w:val="pt-BR"/>
              </w:rPr>
              <w:lastRenderedPageBreak/>
              <w:t>organizacional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a igreja é alterada </w:t>
            </w:r>
            <w:r w:rsidR="00741068">
              <w:rPr>
                <w:rFonts w:ascii="Helvetica Neue Thin" w:hAnsi="Helvetica Neue Thin"/>
                <w:lang w:val="pt-BR"/>
              </w:rPr>
              <w:t xml:space="preserve">pela adição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Uniões e a remoção do cargo de presidente da </w:t>
            </w:r>
            <w:r w:rsidR="00741068">
              <w:rPr>
                <w:rFonts w:ascii="Helvetica Neue Thin" w:hAnsi="Helvetica Neue Thin"/>
                <w:lang w:val="pt-BR"/>
              </w:rPr>
              <w:t xml:space="preserve">Associação </w:t>
            </w:r>
            <w:r w:rsidRPr="00992E96">
              <w:rPr>
                <w:rFonts w:ascii="Helvetica Neue Thin" w:hAnsi="Helvetica Neue Thin"/>
                <w:lang w:val="pt-BR"/>
              </w:rPr>
              <w:t>Geral</w:t>
            </w:r>
            <w:r w:rsidR="00741068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Veja Ellen G. White, </w:t>
            </w:r>
            <w:r w:rsidR="00BE35AE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BE35AE" w:rsidRPr="00992E96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5, p. 91.</w:t>
            </w:r>
            <w:r w:rsidR="00741068">
              <w:rPr>
                <w:rFonts w:ascii="Helvetica Neue Thin" w:hAnsi="Helvetica Neue Thin"/>
                <w:lang w:val="pt-BR"/>
              </w:rPr>
              <w:t>4; 95.6.)</w:t>
            </w:r>
          </w:p>
          <w:p w14:paraId="4746B6AE" w14:textId="2B97AA85" w:rsidR="00020795" w:rsidRPr="00992E96" w:rsidRDefault="00BB137D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>O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>
              <w:rPr>
                <w:rFonts w:ascii="Bradley Hand" w:hAnsi="Bradley Hand"/>
                <w:b/>
                <w:lang w:val="pt-BR"/>
              </w:rPr>
              <w:t>Colégio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é </w:t>
            </w:r>
            <w:r>
              <w:rPr>
                <w:rFonts w:ascii="Helvetica Neue Thin" w:hAnsi="Helvetica Neue Thin"/>
                <w:lang w:val="pt-BR"/>
              </w:rPr>
              <w:t xml:space="preserve">removido </w:t>
            </w:r>
            <w:r w:rsidR="00020795" w:rsidRPr="00992E96">
              <w:rPr>
                <w:rFonts w:ascii="Helvetica Neue Thin" w:hAnsi="Helvetica Neue Thin"/>
                <w:lang w:val="pt-BR"/>
              </w:rPr>
              <w:t>de Battle Creek para Berrien Springs por E. A. Sutherland e P. T. Magan e renomeado</w:t>
            </w:r>
            <w:r w:rsidR="0050310D">
              <w:rPr>
                <w:rFonts w:ascii="Helvetica Neue Thin" w:hAnsi="Helvetica Neue Thin"/>
                <w:lang w:val="pt-BR"/>
              </w:rPr>
              <w:t xml:space="preserve"> como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20795" w:rsidRPr="0050310D">
              <w:rPr>
                <w:rFonts w:ascii="Helvetica Neue Thin" w:hAnsi="Helvetica Neue Thin"/>
                <w:i/>
                <w:lang w:val="pt-BR"/>
              </w:rPr>
              <w:t>Emmanuel Missionary College</w:t>
            </w:r>
            <w:r w:rsidR="0050310D">
              <w:rPr>
                <w:rFonts w:ascii="Helvetica Neue Thin" w:hAnsi="Helvetica Neue Thin"/>
                <w:lang w:val="pt-BR"/>
              </w:rPr>
              <w:t xml:space="preserve"> [Colégio Missionário Emanuel]</w:t>
            </w:r>
            <w:r w:rsidR="00020795" w:rsidRPr="00992E96">
              <w:rPr>
                <w:rFonts w:ascii="Helvetica Neue Thin" w:hAnsi="Helvetica Neue Thin"/>
                <w:lang w:val="pt-BR"/>
              </w:rPr>
              <w:t>. (Ver</w:t>
            </w:r>
            <w:r w:rsidR="0050310D">
              <w:rPr>
                <w:rFonts w:ascii="Helvetica Neue Thin" w:hAnsi="Helvetica Neue Thin"/>
                <w:lang w:val="pt-BR"/>
              </w:rPr>
              <w:t xml:space="preserve"> o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0310D" w:rsidRPr="0050310D">
              <w:rPr>
                <w:rFonts w:ascii="Helvetica Neue Thin" w:hAnsi="Helvetica Neue Thin"/>
                <w:i/>
                <w:lang w:val="pt-BR"/>
              </w:rPr>
              <w:t>General Conference Bulletin</w:t>
            </w:r>
            <w:r w:rsidR="0050310D">
              <w:rPr>
                <w:rFonts w:ascii="Helvetica Neue Thin" w:hAnsi="Helvetica Neue Thin"/>
                <w:lang w:val="pt-BR"/>
              </w:rPr>
              <w:t xml:space="preserve"> de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6 de abril de 1903</w:t>
            </w:r>
            <w:r w:rsidR="0050310D">
              <w:rPr>
                <w:rFonts w:ascii="Helvetica Neue Thin" w:hAnsi="Helvetica Neue Thin"/>
                <w:lang w:val="pt-BR"/>
              </w:rPr>
              <w:t>,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par</w:t>
            </w:r>
            <w:r w:rsidR="0050310D">
              <w:rPr>
                <w:rFonts w:ascii="Helvetica Neue Thin" w:hAnsi="Helvetica Neue Thin"/>
                <w:lang w:val="pt-BR"/>
              </w:rPr>
              <w:t>ágrafo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3, em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Nosso </w:t>
            </w:r>
            <w:r w:rsidR="0050310D">
              <w:rPr>
                <w:rFonts w:ascii="Helvetica Neue Thin" w:hAnsi="Helvetica Neue Thin"/>
                <w:lang w:val="pt-BR"/>
              </w:rPr>
              <w:t>D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ever de </w:t>
            </w:r>
            <w:r w:rsidR="0050310D">
              <w:rPr>
                <w:rFonts w:ascii="Helvetica Neue Thin" w:hAnsi="Helvetica Neue Thin"/>
                <w:lang w:val="pt-BR"/>
              </w:rPr>
              <w:t xml:space="preserve">Sair de </w:t>
            </w:r>
            <w:r w:rsidR="00020795" w:rsidRPr="00992E96">
              <w:rPr>
                <w:rFonts w:ascii="Helvetica Neue Thin" w:hAnsi="Helvetica Neue Thin"/>
                <w:lang w:val="pt-BR"/>
              </w:rPr>
              <w:t>Battle Creek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.) Magan quase morre de febre tifóide e escreve para </w:t>
            </w:r>
            <w:r w:rsidR="00020795"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em desânimo (</w:t>
            </w:r>
            <w:r w:rsidR="0050310D" w:rsidRPr="0050310D">
              <w:rPr>
                <w:rFonts w:ascii="Helvetica Neue Thin" w:hAnsi="Helvetica Neue Thin"/>
                <w:i/>
                <w:lang w:val="pt-BR"/>
              </w:rPr>
              <w:t>For God and CME</w:t>
            </w:r>
            <w:r w:rsidR="00020795" w:rsidRPr="00992E96">
              <w:rPr>
                <w:rFonts w:ascii="Helvetica Neue Thin" w:hAnsi="Helvetica Neue Thin"/>
                <w:lang w:val="pt-BR"/>
              </w:rPr>
              <w:t>, Merlin Neff, pág. 92). El</w:t>
            </w:r>
            <w:r w:rsidR="009B1F0F">
              <w:rPr>
                <w:rFonts w:ascii="Helvetica Neue Thin" w:hAnsi="Helvetica Neue Thin"/>
                <w:lang w:val="pt-BR"/>
              </w:rPr>
              <w:t>a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responde </w:t>
            </w:r>
            <w:r w:rsidR="009B1F0F">
              <w:rPr>
                <w:rFonts w:ascii="Helvetica Neue Thin" w:hAnsi="Helvetica Neue Thin"/>
                <w:lang w:val="pt-BR"/>
              </w:rPr>
              <w:t>a essa carta com o objetivo de animá-lo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="009B1F0F">
              <w:rPr>
                <w:rFonts w:ascii="Helvetica Neue Thin" w:hAnsi="Helvetica Neue Thin"/>
                <w:lang w:val="pt-BR"/>
              </w:rPr>
              <w:t>de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explicar </w:t>
            </w:r>
            <w:r w:rsidR="009B1F0F">
              <w:rPr>
                <w:rFonts w:ascii="Helvetica Neue Thin" w:hAnsi="Helvetica Neue Thin"/>
                <w:lang w:val="pt-BR"/>
              </w:rPr>
              <w:t xml:space="preserve">a ele o estado de 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insubordinação </w:t>
            </w:r>
            <w:r w:rsidR="009B1F0F">
              <w:rPr>
                <w:rFonts w:ascii="Helvetica Neue Thin" w:hAnsi="Helvetica Neue Thin"/>
                <w:lang w:val="pt-BR"/>
              </w:rPr>
              <w:t xml:space="preserve">que existe 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por </w:t>
            </w:r>
            <w:r w:rsidR="009B1F0F">
              <w:rPr>
                <w:rFonts w:ascii="Helvetica Neue Thin" w:hAnsi="Helvetica Neue Thin"/>
                <w:lang w:val="pt-BR"/>
              </w:rPr>
              <w:t>de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trás da oposição </w:t>
            </w:r>
            <w:r w:rsidR="009B1F0F">
              <w:rPr>
                <w:rFonts w:ascii="Helvetica Neue Thin" w:hAnsi="Helvetica Neue Thin"/>
                <w:lang w:val="pt-BR"/>
              </w:rPr>
              <w:t>à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9B1F0F">
              <w:rPr>
                <w:rFonts w:ascii="Helvetica Neue Thin" w:hAnsi="Helvetica Neue Thin"/>
                <w:lang w:val="pt-BR"/>
              </w:rPr>
              <w:t xml:space="preserve">obra 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de </w:t>
            </w:r>
            <w:r w:rsidR="009B1F0F">
              <w:rPr>
                <w:rFonts w:ascii="Helvetica Neue Thin" w:hAnsi="Helvetica Neue Thin"/>
                <w:lang w:val="pt-BR"/>
              </w:rPr>
              <w:t xml:space="preserve">aplicar </w:t>
            </w:r>
            <w:r w:rsidR="00020795" w:rsidRPr="00992E96">
              <w:rPr>
                <w:rFonts w:ascii="Helvetica Neue Thin" w:hAnsi="Helvetica Neue Thin"/>
                <w:lang w:val="pt-BR"/>
              </w:rPr>
              <w:t>os princípios do evangelho na educação (</w:t>
            </w:r>
            <w:r w:rsidR="00020795" w:rsidRPr="00992E96">
              <w:rPr>
                <w:rFonts w:ascii="Bradley Hand" w:hAnsi="Bradley Hand"/>
                <w:b/>
                <w:lang w:val="pt-BR"/>
              </w:rPr>
              <w:t>reforma educacional</w:t>
            </w:r>
            <w:r w:rsidR="00020795" w:rsidRPr="00992E96">
              <w:rPr>
                <w:rFonts w:ascii="Helvetica Neue Thin" w:hAnsi="Helvetica Neue Thin"/>
                <w:lang w:val="pt-BR"/>
              </w:rPr>
              <w:t>), que foi o contexto em que</w:t>
            </w:r>
            <w:r w:rsidR="009B1F0F">
              <w:rPr>
                <w:rFonts w:ascii="Helvetica Neue Thin" w:hAnsi="Helvetica Neue Thin"/>
                <w:lang w:val="pt-BR"/>
              </w:rPr>
              <w:t xml:space="preserve"> ela previ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u a possibilidade de um atraso na missão do adventism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020795" w:rsidRPr="00992E96">
              <w:rPr>
                <w:rFonts w:ascii="Helvetica Neue Thin" w:hAnsi="Helvetica Neue Thin"/>
                <w:lang w:val="pt-BR"/>
              </w:rPr>
              <w:t>muitos anos</w:t>
            </w:r>
            <w:r w:rsidR="00CC7442" w:rsidRPr="00992E96">
              <w:rPr>
                <w:rFonts w:ascii="Helvetica Neue Thin" w:hAnsi="Helvetica Neue Thin"/>
                <w:lang w:val="pt-BR"/>
              </w:rPr>
              <w:t xml:space="preserve"> a mai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020795" w:rsidRPr="00992E96">
              <w:rPr>
                <w:rFonts w:ascii="Helvetica Neue Thin" w:hAnsi="Helvetica Neue Thin"/>
                <w:i/>
                <w:lang w:val="pt-BR"/>
              </w:rPr>
              <w:t>Carta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184, 1901,</w:t>
            </w:r>
            <w:r w:rsidR="00EB57DE">
              <w:rPr>
                <w:rFonts w:ascii="Helvetica Neue Thin" w:hAnsi="Helvetica Neue Thin"/>
                <w:lang w:val="pt-BR"/>
              </w:rPr>
              <w:t xml:space="preserve"> em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20795" w:rsidRPr="009B1F0F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20, p. 312.7; 313.1).</w:t>
            </w:r>
          </w:p>
        </w:tc>
      </w:tr>
      <w:tr w:rsidR="00020795" w:rsidRPr="00992E96" w14:paraId="20E9FD4E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43B28F1" w14:textId="26E1C317" w:rsidR="00020795" w:rsidRPr="00992E96" w:rsidRDefault="00020795" w:rsidP="003E40C4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902</w:t>
            </w:r>
          </w:p>
        </w:tc>
        <w:tc>
          <w:tcPr>
            <w:tcW w:w="8545" w:type="dxa"/>
          </w:tcPr>
          <w:p w14:paraId="5C9CE320" w14:textId="6485CA84" w:rsidR="00020795" w:rsidRPr="00992E96" w:rsidRDefault="0005441C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 xml:space="preserve">5 de fevereiro: necessidad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>
              <w:rPr>
                <w:rFonts w:ascii="Helvetica Neue Thin" w:hAnsi="Helvetica Neue Thin"/>
                <w:lang w:val="pt-BR"/>
              </w:rPr>
              <w:t>d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as </w:t>
            </w:r>
            <w:r>
              <w:rPr>
                <w:rFonts w:ascii="Helvetica Neue Thin" w:hAnsi="Helvetica Neue Thin"/>
                <w:lang w:val="pt-BR"/>
              </w:rPr>
              <w:t xml:space="preserve">antigas 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mãos, </w:t>
            </w:r>
            <w:r>
              <w:rPr>
                <w:rFonts w:ascii="Helvetica Neue Thin" w:hAnsi="Helvetica Neue Thin"/>
                <w:lang w:val="pt-BR"/>
              </w:rPr>
              <w:t>d</w:t>
            </w:r>
            <w:r w:rsidR="00020795" w:rsidRPr="00992E96">
              <w:rPr>
                <w:rFonts w:ascii="Helvetica Neue Thin" w:hAnsi="Helvetica Neue Thin"/>
                <w:lang w:val="pt-BR"/>
              </w:rPr>
              <w:t>os trabalhadores experiente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; muitos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020795" w:rsidRPr="00992E96">
              <w:rPr>
                <w:rFonts w:ascii="Helvetica Neue Thin" w:hAnsi="Helvetica Neue Thin"/>
                <w:lang w:val="pt-BR"/>
              </w:rPr>
              <w:t>adormeceram em Jesu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;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>
              <w:rPr>
                <w:rFonts w:ascii="Helvetica Neue Thin" w:hAnsi="Helvetica Neue Thin"/>
                <w:lang w:val="pt-BR"/>
              </w:rPr>
              <w:t>a</w:t>
            </w:r>
            <w:r w:rsidR="00020795" w:rsidRPr="00992E96">
              <w:rPr>
                <w:rFonts w:ascii="Helvetica Neue Thin" w:hAnsi="Helvetica Neue Thin"/>
                <w:lang w:val="pt-BR"/>
              </w:rPr>
              <w:t>precio muito a ajuda daqueles que ficaram vivo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020795" w:rsidRPr="0005441C">
              <w:rPr>
                <w:rFonts w:ascii="Helvetica Neue Thin" w:hAnsi="Helvetica Neue Thin"/>
                <w:i/>
                <w:lang w:val="pt-BR"/>
              </w:rPr>
              <w:t>Carta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47, 1902; </w:t>
            </w:r>
            <w:r w:rsidR="00020795" w:rsidRPr="0005441C">
              <w:rPr>
                <w:rFonts w:ascii="Helvetica Neue Thin" w:hAnsi="Helvetica Neue Thin"/>
                <w:i/>
                <w:lang w:val="pt-BR"/>
              </w:rPr>
              <w:t>Ibid</w:t>
            </w:r>
            <w:r w:rsidR="00020795" w:rsidRPr="00992E96">
              <w:rPr>
                <w:rFonts w:ascii="Helvetica Neue Thin" w:hAnsi="Helvetica Neue Thin"/>
                <w:lang w:val="pt-BR"/>
              </w:rPr>
              <w:t>., p. 219.3 e 4)</w:t>
            </w:r>
            <w:r>
              <w:rPr>
                <w:rFonts w:ascii="Helvetica Neue Thin" w:hAnsi="Helvetica Neue Thin"/>
                <w:lang w:val="pt-BR"/>
              </w:rPr>
              <w:t>.</w:t>
            </w:r>
          </w:p>
          <w:p w14:paraId="09C22B14" w14:textId="0151E5DB" w:rsidR="00020795" w:rsidRPr="00992E96" w:rsidRDefault="0096463A" w:rsidP="00F02300">
            <w:pPr>
              <w:widowControl w:val="0"/>
              <w:autoSpaceDE w:val="0"/>
              <w:autoSpaceDN w:val="0"/>
              <w:adjustRightInd w:val="0"/>
              <w:spacing w:after="240"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 w:cs="Times"/>
                <w:color w:val="000000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>Incêndio de d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ois ministérios que </w:t>
            </w:r>
            <w:r>
              <w:rPr>
                <w:rFonts w:ascii="Helvetica Neue Thin" w:hAnsi="Helvetica Neue Thin"/>
                <w:lang w:val="pt-BR"/>
              </w:rPr>
              <w:t>permaneceram em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Battle Creek</w:t>
            </w:r>
            <w:r w:rsidR="00CC7442" w:rsidRPr="00992E96">
              <w:rPr>
                <w:rFonts w:ascii="Helvetica Neue Thin" w:hAnsi="Helvetica Neue Thin"/>
                <w:lang w:val="pt-BR"/>
              </w:rPr>
              <w:t>: o</w:t>
            </w:r>
            <w:r w:rsidR="00020795" w:rsidRPr="00992E96">
              <w:rPr>
                <w:rFonts w:ascii="Helvetica Neue Thin" w:hAnsi="Helvetica Neue Thin"/>
                <w:b/>
                <w:i/>
                <w:lang w:val="pt-BR"/>
              </w:rPr>
              <w:t xml:space="preserve"> </w:t>
            </w:r>
            <w:r w:rsidR="00CC7442" w:rsidRPr="00992E96">
              <w:rPr>
                <w:rFonts w:ascii="Bradley Hand" w:hAnsi="Bradley Hand"/>
                <w:b/>
                <w:lang w:val="pt-BR"/>
              </w:rPr>
              <w:t>S</w:t>
            </w:r>
            <w:r w:rsidR="00020795" w:rsidRPr="00992E96">
              <w:rPr>
                <w:rFonts w:ascii="Bradley Hand" w:hAnsi="Bradley Hand"/>
                <w:b/>
                <w:lang w:val="pt-BR"/>
              </w:rPr>
              <w:t>anatório de Battle Creek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em fevereiro e</w:t>
            </w:r>
            <w:r>
              <w:rPr>
                <w:rFonts w:ascii="Helvetica Neue Thin" w:hAnsi="Helvetica Neue Thin"/>
                <w:lang w:val="pt-BR"/>
              </w:rPr>
              <w:t xml:space="preserve"> a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C7442" w:rsidRPr="00992E96">
              <w:rPr>
                <w:rFonts w:ascii="Bradley Hand" w:hAnsi="Bradley Hand"/>
                <w:b/>
                <w:lang w:val="pt-BR"/>
              </w:rPr>
              <w:t>Casa Publicadora</w:t>
            </w:r>
            <w:r w:rsidR="00020795" w:rsidRPr="00992E96">
              <w:rPr>
                <w:rFonts w:ascii="Bradley Hand" w:hAnsi="Bradley Hand"/>
                <w:b/>
                <w:lang w:val="pt-BR"/>
              </w:rPr>
              <w:t xml:space="preserve"> </w:t>
            </w:r>
            <w:r w:rsidR="00020795" w:rsidRPr="00992E96">
              <w:rPr>
                <w:rFonts w:ascii="Bradley Hand" w:hAnsi="Bradley Hand"/>
                <w:b/>
                <w:i/>
                <w:lang w:val="pt-BR"/>
              </w:rPr>
              <w:t>Review and Herald</w:t>
            </w:r>
            <w:r w:rsidR="00020795" w:rsidRPr="00992E96">
              <w:rPr>
                <w:rFonts w:ascii="Bradley Hand" w:hAnsi="Bradley Hand"/>
                <w:b/>
                <w:lang w:val="pt-BR"/>
              </w:rPr>
              <w:t xml:space="preserve"> 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em dezembro (Ellen G. White, </w:t>
            </w:r>
            <w:r w:rsidR="00BE35AE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BE35AE" w:rsidRPr="00992E96">
              <w:rPr>
                <w:rFonts w:ascii="Helvetica Neue Thin" w:hAnsi="Helvetica Neue Thin"/>
                <w:lang w:val="pt-BR"/>
              </w:rPr>
              <w:t>,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5, p. 148.3, 223.3). As </w:t>
            </w:r>
            <w:r w:rsidR="0079332B">
              <w:rPr>
                <w:rFonts w:ascii="Helvetica Neue Thin" w:hAnsi="Helvetica Neue Thin"/>
                <w:lang w:val="pt-BR"/>
              </w:rPr>
              <w:t>placas de impressão do livro</w:t>
            </w:r>
            <w:r w:rsidR="00020795" w:rsidRPr="00992E96">
              <w:rPr>
                <w:rFonts w:ascii="Helvetica" w:hAnsi="Helvetica" w:cs="Helvetica"/>
                <w:i/>
                <w:iCs/>
                <w:color w:val="000000"/>
                <w:sz w:val="26"/>
                <w:szCs w:val="26"/>
                <w:lang w:val="pt-BR"/>
              </w:rPr>
              <w:t xml:space="preserve"> </w:t>
            </w:r>
            <w:r w:rsidR="00020795" w:rsidRPr="0079332B">
              <w:rPr>
                <w:rFonts w:ascii="Helvetica Neue Thin" w:hAnsi="Helvetica Neue Thin" w:cs="Helvetica"/>
                <w:i/>
                <w:color w:val="000000"/>
                <w:lang w:val="pt-BR"/>
              </w:rPr>
              <w:t>The Rise and Progress of Seventh-day Adventists</w:t>
            </w:r>
            <w:r w:rsidR="00020795" w:rsidRPr="00992E96">
              <w:rPr>
                <w:rFonts w:ascii="Helvetica Neue Thin" w:hAnsi="Helvetica Neue Thin" w:cs="Helvetica"/>
                <w:color w:val="000000"/>
                <w:lang w:val="pt-BR"/>
              </w:rPr>
              <w:t xml:space="preserve"> </w:t>
            </w:r>
            <w:r w:rsidR="00020795" w:rsidRPr="00992E96">
              <w:rPr>
                <w:rFonts w:ascii="Helvetica Neue Thin" w:hAnsi="Helvetica Neue Thin"/>
                <w:lang w:val="pt-BR"/>
              </w:rPr>
              <w:t>são destruíd</w:t>
            </w:r>
            <w:r w:rsidR="0079332B">
              <w:rPr>
                <w:rFonts w:ascii="Helvetica Neue Thin" w:hAnsi="Helvetica Neue Thin"/>
                <w:lang w:val="pt-BR"/>
              </w:rPr>
              <w:t>a</w:t>
            </w:r>
            <w:r w:rsidR="00020795" w:rsidRPr="00992E96">
              <w:rPr>
                <w:rFonts w:ascii="Helvetica Neue Thin" w:hAnsi="Helvetica Neue Thin"/>
                <w:lang w:val="pt-BR"/>
              </w:rPr>
              <w:t>s</w:t>
            </w:r>
            <w:r w:rsidR="0094093B">
              <w:rPr>
                <w:rFonts w:ascii="Helvetica Neue Thin" w:hAnsi="Helvetica Neue Thin"/>
                <w:lang w:val="pt-BR"/>
              </w:rPr>
              <w:t>, possibilitando a J. N. Loughborough reescrevê-lo com mais detalhes</w:t>
            </w:r>
            <w:r w:rsidR="00020795"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78FB59AE" w14:textId="4C60438D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7 de julh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 para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E. J. </w:t>
            </w:r>
            <w:r w:rsidR="00146ECB">
              <w:rPr>
                <w:rFonts w:ascii="Helvetica Neue Thin" w:hAnsi="Helvetica Neue Thin"/>
                <w:b/>
                <w:sz w:val="22"/>
                <w:lang w:val="pt-BR"/>
              </w:rPr>
              <w:t>Waggon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obre a importância de entender e </w:t>
            </w:r>
            <w:r w:rsidR="006E5EA7">
              <w:rPr>
                <w:rFonts w:ascii="Helvetica Neue Thin" w:hAnsi="Helvetica Neue Thin"/>
                <w:lang w:val="pt-BR"/>
              </w:rPr>
              <w:t xml:space="preserve">apresenta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livro de Apocalipse.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Nenhuma mente pode fazer esse trabalho sozinh</w:t>
            </w:r>
            <w:r w:rsidR="004105BC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>. Embora nos tenha sido confiad</w:t>
            </w:r>
            <w:r w:rsidR="004105BC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 </w:t>
            </w:r>
            <w:r w:rsidR="004105BC">
              <w:rPr>
                <w:rFonts w:ascii="Helvetica Neue Thin" w:hAnsi="Helvetica Neue Thin"/>
                <w:lang w:val="pt-BR"/>
              </w:rPr>
              <w:t xml:space="preserve">maio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 mais importante verdade já apresentada ao mundo, somos apenas bebês nos que diz respeito </w:t>
            </w:r>
            <w:r w:rsidR="00260073">
              <w:rPr>
                <w:rFonts w:ascii="Helvetica Neue Thin" w:hAnsi="Helvetica Neue Thin"/>
                <w:lang w:val="pt-BR"/>
              </w:rPr>
              <w:t>à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preensão da verdade em todos os seus aspectos. Cristo é o grande </w:t>
            </w:r>
            <w:r w:rsidR="00260073">
              <w:rPr>
                <w:rFonts w:ascii="Helvetica Neue Thin" w:hAnsi="Helvetica Neue Thin"/>
                <w:lang w:val="pt-BR"/>
              </w:rPr>
              <w:t>Ensinad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 aquilo que Ele revelou a João, devemos </w:t>
            </w:r>
            <w:r w:rsidR="007A6DAC">
              <w:rPr>
                <w:rFonts w:ascii="Helvetica Neue Thin" w:hAnsi="Helvetica Neue Thin"/>
                <w:lang w:val="pt-BR"/>
              </w:rPr>
              <w:t>aplica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ossas mentes para entender e definir claramente. Estamos </w:t>
            </w:r>
            <w:r w:rsidR="00260073">
              <w:rPr>
                <w:rFonts w:ascii="Helvetica Neue Thin" w:hAnsi="Helvetica Neue Thin"/>
                <w:lang w:val="pt-BR"/>
              </w:rPr>
              <w:t xml:space="preserve">encarand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s questões mais importantes que os homens já foram chamados a </w:t>
            </w:r>
            <w:r w:rsidR="00260073">
              <w:rPr>
                <w:rFonts w:ascii="Helvetica Neue Thin" w:hAnsi="Helvetica Neue Thin"/>
                <w:lang w:val="pt-BR"/>
              </w:rPr>
              <w:t>enfrentar</w:t>
            </w:r>
            <w:r w:rsidRPr="00992E96">
              <w:rPr>
                <w:rFonts w:ascii="Helvetica Neue Thin" w:hAnsi="Helvetica Neue Thin"/>
                <w:lang w:val="pt-BR"/>
              </w:rPr>
              <w:t>. O tema d</w:t>
            </w:r>
            <w:r w:rsidR="00D341A9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maior importância é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D341A9">
              <w:rPr>
                <w:rFonts w:ascii="Helvetica Neue Thin" w:hAnsi="Helvetica Neue Thin"/>
                <w:lang w:val="pt-BR"/>
              </w:rPr>
              <w:t xml:space="preserve">abrangend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s mensagens do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primeiro e segundo anjos</w:t>
            </w:r>
            <w:r w:rsidRPr="00992E96">
              <w:rPr>
                <w:rFonts w:ascii="Helvetica Neue Thin" w:hAnsi="Helvetica Neue Thin"/>
                <w:lang w:val="pt-BR"/>
              </w:rPr>
              <w:t>. Todos dever</w:t>
            </w:r>
            <w:r w:rsidR="007B23EB">
              <w:rPr>
                <w:rFonts w:ascii="Helvetica Neue Thin" w:hAnsi="Helvetica Neue Thin"/>
                <w:lang w:val="pt-BR"/>
              </w:rPr>
              <w:t>i</w:t>
            </w:r>
            <w:r w:rsidRPr="00992E96">
              <w:rPr>
                <w:rFonts w:ascii="Helvetica Neue Thin" w:hAnsi="Helvetica Neue Thin"/>
                <w:lang w:val="pt-BR"/>
              </w:rPr>
              <w:t xml:space="preserve">am entender as verdades contidas nessas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ns</w:t>
            </w:r>
            <w:r w:rsidR="00A4113F">
              <w:rPr>
                <w:rFonts w:ascii="Helvetica Neue Thin" w:hAnsi="Helvetica Neue Thin"/>
                <w:lang w:val="pt-BR"/>
              </w:rPr>
              <w:t xml:space="preserve"> e demonstrá-las na vida diá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pois isso é essencial para a salvação. </w:t>
            </w:r>
            <w:r w:rsidR="006876E1">
              <w:rPr>
                <w:rFonts w:ascii="Helvetica Neue Thin" w:hAnsi="Helvetica Neue Thin"/>
                <w:lang w:val="pt-BR"/>
              </w:rPr>
              <w:t>Teremos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tudar fervorosamente, com oração, a fim de compreender essas grandes verdades; e </w:t>
            </w:r>
            <w:r w:rsidR="007A6DAC">
              <w:rPr>
                <w:rFonts w:ascii="Helvetica Neue Thin" w:hAnsi="Helvetica Neue Thin"/>
                <w:lang w:val="pt-BR"/>
              </w:rPr>
              <w:t xml:space="preserve">sobre </w:t>
            </w:r>
            <w:r w:rsidRPr="00992E96">
              <w:rPr>
                <w:rFonts w:ascii="Helvetica Neue Thin" w:hAnsi="Helvetica Neue Thin"/>
                <w:lang w:val="pt-BR"/>
              </w:rPr>
              <w:t>noss</w:t>
            </w:r>
            <w:r w:rsidR="007A6DAC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7A6DAC">
              <w:rPr>
                <w:rFonts w:ascii="Helvetica Neue Thin" w:hAnsi="Helvetica Neue Thin"/>
                <w:lang w:val="pt-BR"/>
              </w:rPr>
              <w:t>capacida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 aprender e compreender será </w:t>
            </w:r>
            <w:r w:rsidR="007A6DAC">
              <w:rPr>
                <w:rFonts w:ascii="Helvetica Neue Thin" w:hAnsi="Helvetica Neue Thin"/>
                <w:lang w:val="pt-BR"/>
              </w:rPr>
              <w:t>aplic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o máximo</w:t>
            </w:r>
            <w:r w:rsidR="007A6DAC">
              <w:rPr>
                <w:rFonts w:ascii="Helvetica Neue Thin" w:hAnsi="Helvetica Neue Thin"/>
                <w:lang w:val="pt-BR"/>
              </w:rPr>
              <w:t xml:space="preserve"> esforço</w:t>
            </w:r>
            <w:r w:rsidRPr="00992E96">
              <w:rPr>
                <w:rFonts w:ascii="Helvetica Neue Thin" w:hAnsi="Helvetica Neue Thin"/>
                <w:lang w:val="pt-BR"/>
              </w:rPr>
              <w:t>.  (</w:t>
            </w:r>
            <w:r w:rsidRPr="00C67F8F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2, p. 212.3). Isso </w:t>
            </w:r>
            <w:r w:rsidR="00A42BFF">
              <w:rPr>
                <w:rFonts w:ascii="Helvetica Neue Thin" w:hAnsi="Helvetica Neue Thin"/>
                <w:lang w:val="pt-BR"/>
              </w:rPr>
              <w:t>dá seguimen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E7D0B">
              <w:rPr>
                <w:rFonts w:ascii="Helvetica Neue Thin" w:hAnsi="Helvetica Neue Thin"/>
                <w:lang w:val="pt-BR"/>
              </w:rPr>
              <w:t xml:space="preserve">à idei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 </w:t>
            </w:r>
            <w:r w:rsidR="00A42BFF">
              <w:rPr>
                <w:rFonts w:ascii="Helvetica Neue Thin" w:hAnsi="Helvetica Neue Thin"/>
                <w:lang w:val="pt-BR"/>
              </w:rPr>
              <w:t>qu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intensamente prátic</w:t>
            </w:r>
            <w:r w:rsidR="003270AC">
              <w:rPr>
                <w:rFonts w:ascii="Helvetica Neue Thin" w:hAnsi="Helvetica Neue Thin"/>
                <w:lang w:val="pt-BR"/>
              </w:rPr>
              <w:t>a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A42BFF">
              <w:rPr>
                <w:rFonts w:ascii="Helvetica Neue Thin" w:hAnsi="Helvetica Neue Thin"/>
                <w:lang w:val="pt-BR"/>
              </w:rPr>
              <w:t xml:space="preserve"> são nossa mensagem e </w:t>
            </w:r>
            <w:r w:rsidRPr="00992E96">
              <w:rPr>
                <w:rFonts w:ascii="Helvetica Neue Thin" w:hAnsi="Helvetica Neue Thin"/>
                <w:lang w:val="pt-BR"/>
              </w:rPr>
              <w:t>missão.</w:t>
            </w:r>
          </w:p>
          <w:p w14:paraId="3C9E532F" w14:textId="29B45B7D" w:rsidR="00020795" w:rsidRPr="00992E96" w:rsidRDefault="002319EE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 xml:space="preserve">O </w:t>
            </w:r>
            <w:r w:rsidR="00DB4B9C">
              <w:rPr>
                <w:rFonts w:ascii="Helvetica Neue Thin" w:hAnsi="Helvetica Neue Thin"/>
                <w:lang w:val="pt-BR"/>
              </w:rPr>
              <w:t>quarto</w:t>
            </w:r>
            <w:r>
              <w:rPr>
                <w:rFonts w:ascii="Helvetica Neue Thin" w:hAnsi="Helvetica Neue Thin"/>
                <w:lang w:val="pt-BR"/>
              </w:rPr>
              <w:t xml:space="preserve"> de escrever é adicionado à casa de </w:t>
            </w:r>
            <w:r w:rsidRPr="00992E96">
              <w:rPr>
                <w:rFonts w:ascii="Helvetica Neue Thin" w:hAnsi="Helvetica Neue Thin"/>
                <w:lang w:val="pt-BR"/>
              </w:rPr>
              <w:t>Elmshaven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(Ellen G. White, </w:t>
            </w:r>
            <w:r w:rsidR="00BE35AE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BE35AE" w:rsidRPr="00992E96">
              <w:rPr>
                <w:rFonts w:ascii="Helvetica Neue Thin" w:hAnsi="Helvetica Neue Thin"/>
                <w:lang w:val="pt-BR"/>
              </w:rPr>
              <w:t>,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="00020795" w:rsidRPr="00992E96">
              <w:rPr>
                <w:rFonts w:ascii="Helvetica Neue Thin" w:hAnsi="Helvetica Neue Thin"/>
                <w:lang w:val="pt-BR"/>
              </w:rPr>
              <w:t xml:space="preserve"> 5, p. 185.5)</w:t>
            </w:r>
            <w:r w:rsidR="00643514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020795" w:rsidRPr="00992E96" w14:paraId="0515F42D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8BEA9EE" w14:textId="3EB579CB" w:rsidR="00020795" w:rsidRPr="00992E96" w:rsidRDefault="00020795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903</w:t>
            </w:r>
          </w:p>
        </w:tc>
        <w:tc>
          <w:tcPr>
            <w:tcW w:w="8545" w:type="dxa"/>
          </w:tcPr>
          <w:p w14:paraId="48CB654F" w14:textId="188412D5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 de janei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que </w:t>
            </w:r>
            <w:r w:rsidR="005648AD">
              <w:rPr>
                <w:rFonts w:ascii="Helvetica Neue Thin" w:hAnsi="Helvetica Neue Thin"/>
                <w:lang w:val="pt-BR"/>
              </w:rPr>
              <w:t>P</w:t>
            </w:r>
            <w:r w:rsidRPr="00992E96">
              <w:rPr>
                <w:rFonts w:ascii="Helvetica Neue Thin" w:hAnsi="Helvetica Neue Thin"/>
                <w:lang w:val="pt-BR"/>
              </w:rPr>
              <w:t xml:space="preserve">oderia </w:t>
            </w:r>
            <w:r w:rsidR="005648AD">
              <w:rPr>
                <w:rFonts w:ascii="Helvetica Neue Thin" w:hAnsi="Helvetica Neue Thin"/>
                <w:lang w:val="pt-BR"/>
              </w:rPr>
              <w:t>T</w:t>
            </w:r>
            <w:r w:rsidRPr="00992E96">
              <w:rPr>
                <w:rFonts w:ascii="Helvetica Neue Thin" w:hAnsi="Helvetica Neue Thin"/>
                <w:lang w:val="pt-BR"/>
              </w:rPr>
              <w:t xml:space="preserve">er </w:t>
            </w:r>
            <w:r w:rsidR="005648AD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>id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5648AD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648AD">
              <w:rPr>
                <w:rFonts w:ascii="Helvetica Neue Thin" w:hAnsi="Helvetica Neue Thin"/>
                <w:lang w:val="pt-BR"/>
              </w:rPr>
              <w:t>referindo-se à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648AD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essão </w:t>
            </w:r>
            <w:r w:rsidR="005648AD">
              <w:rPr>
                <w:rFonts w:ascii="Helvetica Neue Thin" w:hAnsi="Helvetica Neue Thin"/>
                <w:lang w:val="pt-BR"/>
              </w:rPr>
              <w:t xml:space="preserve">da Conferência Geral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1901 </w:t>
            </w:r>
            <w:r w:rsidR="005648AD">
              <w:rPr>
                <w:rFonts w:ascii="Helvetica Neue Thin" w:hAnsi="Helvetica Neue Thin"/>
                <w:lang w:val="pt-BR"/>
              </w:rPr>
              <w:t>—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uma temporada d</w:t>
            </w:r>
            <w:r w:rsidR="00582EF9">
              <w:rPr>
                <w:rFonts w:ascii="Helvetica Neue Thin" w:hAnsi="Helvetica Neue Thin"/>
                <w:lang w:val="pt-BR"/>
              </w:rPr>
              <w:t xml:space="preserve">e </w:t>
            </w:r>
            <w:r w:rsidR="00582EF9">
              <w:rPr>
                <w:rFonts w:ascii="Helvetica Neue Thin" w:hAnsi="Helvetica Neue Thin"/>
                <w:lang w:val="pt-BR"/>
              </w:rPr>
              <w:lastRenderedPageBreak/>
              <w:t>Pentecost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que </w:t>
            </w:r>
            <w:r w:rsidR="008407D3">
              <w:rPr>
                <w:rFonts w:ascii="Helvetica Neue Thin" w:hAnsi="Helvetica Neue Thin"/>
                <w:lang w:val="pt-BR"/>
              </w:rPr>
              <w:t xml:space="preserve">deixou de </w:t>
            </w:r>
            <w:r w:rsidRPr="00992E96">
              <w:rPr>
                <w:rFonts w:ascii="Helvetica Neue Thin" w:hAnsi="Helvetica Neue Thin"/>
                <w:lang w:val="pt-BR"/>
              </w:rPr>
              <w:t>ocorre</w:t>
            </w:r>
            <w:r w:rsidR="008407D3">
              <w:rPr>
                <w:rFonts w:ascii="Helvetica Neue Thin" w:hAnsi="Helvetica Neue Thin"/>
                <w:lang w:val="pt-BR"/>
              </w:rPr>
              <w:t>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8407D3">
              <w:rPr>
                <w:rFonts w:ascii="Helvetica Neue Thin" w:hAnsi="Helvetica Neue Thin"/>
                <w:i/>
                <w:lang w:val="pt-BR"/>
              </w:rPr>
              <w:t>Testemunhos para a Igrej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8, </w:t>
            </w:r>
            <w:r w:rsidR="00071DFA">
              <w:rPr>
                <w:rFonts w:ascii="Helvetica Neue Thin" w:hAnsi="Helvetica Neue Thin"/>
                <w:lang w:val="pt-BR"/>
              </w:rPr>
              <w:t>começando n</w:t>
            </w:r>
            <w:r w:rsidR="008407D3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>p</w:t>
            </w:r>
            <w:r w:rsidR="008407D3">
              <w:rPr>
                <w:rFonts w:ascii="Helvetica Neue Thin" w:hAnsi="Helvetica Neue Thin"/>
                <w:lang w:val="pt-BR"/>
              </w:rPr>
              <w:t>ágin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04.1)</w:t>
            </w:r>
            <w:r w:rsidR="008407D3">
              <w:rPr>
                <w:rFonts w:ascii="Helvetica Neue Thin" w:hAnsi="Helvetica Neue Thin"/>
                <w:lang w:val="pt-BR"/>
              </w:rPr>
              <w:t>.</w:t>
            </w:r>
          </w:p>
          <w:p w14:paraId="4BAF56EC" w14:textId="77777777" w:rsidR="005B6BEA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4 de janei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 que a </w:t>
            </w:r>
            <w:r w:rsidR="00292605">
              <w:rPr>
                <w:rFonts w:ascii="Helvetica Neue Thin" w:hAnsi="Helvetica Neue Thin"/>
                <w:lang w:val="pt-BR"/>
              </w:rPr>
              <w:t>S</w:t>
            </w:r>
            <w:r w:rsidR="00292605" w:rsidRPr="00992E96">
              <w:rPr>
                <w:rFonts w:ascii="Helvetica Neue Thin" w:hAnsi="Helvetica Neue Thin"/>
                <w:lang w:val="pt-BR"/>
              </w:rPr>
              <w:t xml:space="preserve">essão </w:t>
            </w:r>
            <w:r w:rsidR="00292605">
              <w:rPr>
                <w:rFonts w:ascii="Helvetica Neue Thin" w:hAnsi="Helvetica Neue Thin"/>
                <w:lang w:val="pt-BR"/>
              </w:rPr>
              <w:t xml:space="preserve">da Conferência Geral de </w:t>
            </w:r>
            <w:r w:rsidR="00292605" w:rsidRPr="00992E96">
              <w:rPr>
                <w:rFonts w:ascii="Helvetica Neue Thin" w:hAnsi="Helvetica Neue Thin"/>
                <w:lang w:val="pt-BR"/>
              </w:rPr>
              <w:t xml:space="preserve">1901 </w:t>
            </w:r>
            <w:r w:rsidRPr="00992E96">
              <w:rPr>
                <w:rFonts w:ascii="Helvetica Neue Thin" w:hAnsi="Helvetica Neue Thin"/>
                <w:lang w:val="pt-BR"/>
              </w:rPr>
              <w:t xml:space="preserve">foi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maior, a mais terrível, tristeza da minha vida. Nenhuma </w:t>
            </w:r>
            <w:r w:rsidR="00AD163C">
              <w:rPr>
                <w:rFonts w:ascii="Helvetica Neue Thin" w:hAnsi="Helvetica Neue Thin"/>
                <w:lang w:val="pt-BR"/>
              </w:rPr>
              <w:t xml:space="preserve">mudança </w:t>
            </w:r>
            <w:r w:rsidRPr="00992E96">
              <w:rPr>
                <w:rFonts w:ascii="Helvetica Neue Thin" w:hAnsi="Helvetica Neue Thin"/>
                <w:lang w:val="pt-BR"/>
              </w:rPr>
              <w:t>foi feita</w:t>
            </w:r>
            <w:r w:rsidR="00AD163C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. (</w:t>
            </w:r>
            <w:r w:rsidR="0016116D">
              <w:rPr>
                <w:rFonts w:ascii="Helvetica Neue Thin" w:hAnsi="Helvetica Neue Thin"/>
                <w:lang w:val="pt-BR"/>
              </w:rPr>
              <w:t xml:space="preserve">Carta 17, 1903; em </w:t>
            </w:r>
            <w:r w:rsidRPr="0016116D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3, p</w:t>
            </w:r>
            <w:r w:rsidR="005B6BEA">
              <w:rPr>
                <w:rFonts w:ascii="Helvetica Neue Thin" w:hAnsi="Helvetica Neue Thin"/>
                <w:lang w:val="pt-BR"/>
              </w:rPr>
              <w:t>. 122.3).</w:t>
            </w:r>
          </w:p>
          <w:p w14:paraId="3DFA54A7" w14:textId="20A66DEF" w:rsidR="00020795" w:rsidRPr="00992E96" w:rsidRDefault="00885329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Morte de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</w:t>
            </w:r>
            <w:r w:rsidR="006B55D9" w:rsidRPr="00992E96">
              <w:rPr>
                <w:rFonts w:ascii="Helvetica Neue Thin" w:hAnsi="Helvetica Neue Thin"/>
                <w:b/>
                <w:sz w:val="22"/>
                <w:lang w:val="pt-BR"/>
              </w:rPr>
              <w:t>Urias</w:t>
            </w:r>
            <w:r w:rsidR="00020795"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 Smith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478E530C" w14:textId="4E9FF290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30 de março: se o povo de Deus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4D077B">
              <w:rPr>
                <w:rFonts w:ascii="Helvetica Neue Thin" w:hAnsi="Helvetica Neue Thin"/>
                <w:lang w:val="pt-BR"/>
              </w:rPr>
              <w:t>tivess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obedecido </w:t>
            </w:r>
            <w:r w:rsidR="004D077B">
              <w:rPr>
                <w:rFonts w:ascii="Helvetica Neue Thin" w:hAnsi="Helvetica Neue Thin"/>
                <w:lang w:val="pt-BR"/>
              </w:rPr>
              <w:t>à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ua palavr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estaria</w:t>
            </w:r>
            <w:r w:rsidR="00BE1DE4">
              <w:rPr>
                <w:rFonts w:ascii="Helvetica Neue Thin" w:hAnsi="Helvetica Neue Thin"/>
                <w:lang w:val="pt-BR"/>
              </w:rPr>
              <w:t xml:space="preserve"> </w:t>
            </w:r>
            <w:r w:rsidR="00BE1DE4" w:rsidRPr="00992E96">
              <w:rPr>
                <w:rFonts w:ascii="Helvetica Neue Thin" w:hAnsi="Helvetica Neue Thin"/>
                <w:lang w:val="pt-BR"/>
              </w:rPr>
              <w:t>hoj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a Canaã </w:t>
            </w:r>
            <w:r w:rsidR="00BE1DE4">
              <w:rPr>
                <w:rFonts w:ascii="Helvetica Neue Thin" w:hAnsi="Helvetica Neue Thin"/>
                <w:lang w:val="pt-BR"/>
              </w:rPr>
              <w:t>c</w:t>
            </w:r>
            <w:r w:rsidRPr="00992E96">
              <w:rPr>
                <w:rFonts w:ascii="Helvetica Neue Thin" w:hAnsi="Helvetica Neue Thin"/>
                <w:lang w:val="pt-BR"/>
              </w:rPr>
              <w:t>elestial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BE1DE4" w:rsidRPr="00BE1DE4">
              <w:rPr>
                <w:rFonts w:ascii="Helvetica Neue Thin" w:hAnsi="Helvetica Neue Thin"/>
                <w:i/>
                <w:lang w:val="pt-BR"/>
              </w:rPr>
              <w:t>General Conference Bulletin</w:t>
            </w:r>
            <w:r w:rsidR="00BE1DE4">
              <w:rPr>
                <w:rFonts w:ascii="Helvetica Neue Thin" w:hAnsi="Helvetica Neue Thin"/>
                <w:lang w:val="pt-BR"/>
              </w:rPr>
              <w:t xml:space="preserve">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30 de março de 1903, parágrafo 25)</w:t>
            </w:r>
            <w:r w:rsidR="00BE1DE4">
              <w:rPr>
                <w:rFonts w:ascii="Helvetica Neue Thin" w:hAnsi="Helvetica Neue Thin"/>
                <w:lang w:val="pt-BR"/>
              </w:rPr>
              <w:t>.</w:t>
            </w:r>
          </w:p>
          <w:p w14:paraId="3A14DF08" w14:textId="52E3D4E7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3 de abril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us não endossa os esforços </w:t>
            </w:r>
            <w:r w:rsidR="00D84EB6">
              <w:rPr>
                <w:rFonts w:ascii="Helvetica Neue Thin" w:hAnsi="Helvetica Neue Thin"/>
                <w:lang w:val="pt-BR"/>
              </w:rPr>
              <w:t>envidad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or </w:t>
            </w:r>
            <w:r w:rsidR="00D84EB6">
              <w:rPr>
                <w:rFonts w:ascii="Helvetica Neue Thin" w:hAnsi="Helvetica Neue Thin"/>
                <w:lang w:val="pt-BR"/>
              </w:rPr>
              <w:t xml:space="preserve">diversa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essoas para </w:t>
            </w:r>
            <w:r w:rsidR="00D84EB6">
              <w:rPr>
                <w:rFonts w:ascii="Helvetica Neue Thin" w:hAnsi="Helvetica Neue Thin"/>
                <w:lang w:val="pt-BR"/>
              </w:rPr>
              <w:t xml:space="preserve">torna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trabalho do Dr. Kellogg o mais difícil possível, </w:t>
            </w:r>
            <w:r w:rsidR="0001573E">
              <w:rPr>
                <w:rFonts w:ascii="Helvetica Neue Thin" w:hAnsi="Helvetica Neue Thin"/>
                <w:lang w:val="pt-BR"/>
              </w:rPr>
              <w:t xml:space="preserve">a fim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xaltarem a si mesmos. Deus deu </w:t>
            </w:r>
            <w:r w:rsidR="00861283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luz sobre a </w:t>
            </w:r>
            <w:r w:rsidRPr="00992E96">
              <w:rPr>
                <w:rFonts w:ascii="Helvetica Neue Thin" w:hAnsi="Helvetica Neue Thin"/>
                <w:b/>
                <w:i/>
                <w:lang w:val="pt-BR"/>
              </w:rPr>
              <w:t>reforma d</w:t>
            </w:r>
            <w:r w:rsidR="003E0D68">
              <w:rPr>
                <w:rFonts w:ascii="Helvetica Neue Thin" w:hAnsi="Helvetica Neue Thin"/>
                <w:b/>
                <w:i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b/>
                <w:i/>
                <w:lang w:val="pt-BR"/>
              </w:rPr>
              <w:t xml:space="preserve"> saú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 aqueles que </w:t>
            </w:r>
            <w:r w:rsidR="00861283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>rejeitaram</w:t>
            </w:r>
            <w:r w:rsidR="00861283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jeitaram a Deus. </w:t>
            </w:r>
            <w:r w:rsidR="00F43E39">
              <w:rPr>
                <w:rFonts w:ascii="Helvetica Neue Thin" w:hAnsi="Helvetica Neue Thin"/>
                <w:lang w:val="pt-BR"/>
              </w:rPr>
              <w:t>Um aqui e outro ali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que </w:t>
            </w:r>
            <w:r w:rsidR="00F43E39">
              <w:rPr>
                <w:rFonts w:ascii="Helvetica Neue Thin" w:hAnsi="Helvetica Neue Thin"/>
                <w:lang w:val="pt-BR"/>
              </w:rPr>
              <w:t xml:space="preserve">sabiam não ser assim, declararam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tudo veio do Dr. Kellogg, e fizeram guerra contra ele. Isso </w:t>
            </w:r>
            <w:r w:rsidR="00B563DB">
              <w:rPr>
                <w:rFonts w:ascii="Helvetica Neue Thin" w:hAnsi="Helvetica Neue Thin"/>
                <w:lang w:val="pt-BR"/>
              </w:rPr>
              <w:t>exerceu</w:t>
            </w:r>
            <w:r w:rsidRPr="00992E96">
              <w:rPr>
                <w:rFonts w:ascii="Helvetica Neue Thin" w:hAnsi="Helvetica Neue Thin"/>
                <w:lang w:val="pt-BR"/>
              </w:rPr>
              <w:t xml:space="preserve"> uma má influência </w:t>
            </w:r>
            <w:r w:rsidR="00B563DB">
              <w:rPr>
                <w:rFonts w:ascii="Helvetica Neue Thin" w:hAnsi="Helvetica Neue Thin"/>
                <w:lang w:val="pt-BR"/>
              </w:rPr>
              <w:t>sobre 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B563DB">
              <w:rPr>
                <w:rFonts w:ascii="Helvetica Neue Thin" w:hAnsi="Helvetica Neue Thin"/>
                <w:lang w:val="pt-BR"/>
              </w:rPr>
              <w:t>doutor</w:t>
            </w:r>
            <w:r w:rsidRPr="00992E96">
              <w:rPr>
                <w:rFonts w:ascii="Helvetica Neue Thin" w:hAnsi="Helvetica Neue Thin"/>
                <w:lang w:val="pt-BR"/>
              </w:rPr>
              <w:t>. Ele se revestiu de irritação e retaliação</w:t>
            </w:r>
            <w:r w:rsidR="00663031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663031">
              <w:rPr>
                <w:rFonts w:ascii="Helvetica Neue Thin" w:hAnsi="Helvetica Neue Thin"/>
                <w:i/>
                <w:lang w:val="pt-BR"/>
              </w:rPr>
              <w:t>Ibid</w:t>
            </w:r>
            <w:r w:rsidRPr="00992E96">
              <w:rPr>
                <w:rFonts w:ascii="Helvetica Neue Thin" w:hAnsi="Helvetica Neue Thin"/>
                <w:lang w:val="pt-BR"/>
              </w:rPr>
              <w:t xml:space="preserve">., 6 </w:t>
            </w:r>
            <w:r w:rsidR="009E416A">
              <w:rPr>
                <w:rFonts w:ascii="Helvetica Neue Thin" w:hAnsi="Helvetica Neue Thin"/>
                <w:lang w:val="pt-BR"/>
              </w:rPr>
              <w:t>de abril de 1903, parágrafo 24).</w:t>
            </w:r>
          </w:p>
          <w:p w14:paraId="4DBD106B" w14:textId="46A7714C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4 de abril: Necessidade de </w:t>
            </w:r>
            <w:r w:rsidR="009E416A">
              <w:rPr>
                <w:rFonts w:ascii="Helvetica Neue Thin" w:hAnsi="Helvetica Neue Thin"/>
                <w:lang w:val="pt-BR"/>
              </w:rPr>
              <w:t xml:space="preserve">qu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os pioneiros de cabelos grisalho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9E416A">
              <w:rPr>
                <w:rFonts w:ascii="Helvetica Neue Thin" w:hAnsi="Helvetica Neue Thin"/>
                <w:lang w:val="pt-BR"/>
              </w:rPr>
              <w:t>permaneça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m </w:t>
            </w:r>
            <w:r w:rsidR="009E416A">
              <w:rPr>
                <w:rFonts w:ascii="Helvetica Neue Thin" w:hAnsi="Helvetica Neue Thin"/>
                <w:lang w:val="pt-BR"/>
              </w:rPr>
              <w:t xml:space="preserve">seus postos </w:t>
            </w:r>
            <w:r w:rsidRPr="00992E96">
              <w:rPr>
                <w:rFonts w:ascii="Helvetica Neue Thin" w:hAnsi="Helvetica Neue Thin"/>
                <w:lang w:val="pt-BR"/>
              </w:rPr>
              <w:t>n</w:t>
            </w:r>
            <w:r w:rsidR="009E416A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9E416A">
              <w:rPr>
                <w:rFonts w:ascii="Helvetica Neue Thin" w:hAnsi="Helvetica Neue Thin"/>
                <w:lang w:val="pt-BR"/>
              </w:rPr>
              <w:t xml:space="preserve">obra de Deus </w:t>
            </w:r>
            <w:r w:rsidRPr="00992E96">
              <w:rPr>
                <w:rFonts w:ascii="Helvetica Neue Thin" w:hAnsi="Helvetica Neue Thin"/>
                <w:lang w:val="pt-BR"/>
              </w:rPr>
              <w:t>hoj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Ibid</w:t>
            </w:r>
            <w:r w:rsidR="009E416A">
              <w:rPr>
                <w:rFonts w:ascii="Helvetica Neue Thin" w:hAnsi="Helvetica Neue Thin"/>
                <w:lang w:val="pt-BR"/>
              </w:rPr>
              <w:t>., 14 de Abril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903, parágrafo 38)</w:t>
            </w:r>
            <w:r w:rsidR="009E416A">
              <w:rPr>
                <w:rFonts w:ascii="Helvetica Neue Thin" w:hAnsi="Helvetica Neue Thin"/>
                <w:lang w:val="pt-BR"/>
              </w:rPr>
              <w:t>.</w:t>
            </w:r>
          </w:p>
          <w:p w14:paraId="692BC2E4" w14:textId="7BA07D70" w:rsidR="00020795" w:rsidRPr="00992E96" w:rsidRDefault="00020795" w:rsidP="000635A4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 de junho: </w:t>
            </w:r>
            <w:r w:rsidR="004849EE">
              <w:rPr>
                <w:rFonts w:ascii="Helvetica Neue Thin" w:hAnsi="Helvetica Neue Thin"/>
                <w:lang w:val="pt-BR"/>
              </w:rPr>
              <w:t xml:space="preserve">Precisamos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fazer como o Senhor ordenou a Moisés fazer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recapitular ... todo o </w:t>
            </w:r>
            <w:r w:rsidR="004849EE">
              <w:rPr>
                <w:rFonts w:ascii="Helvetica Neue Thin" w:hAnsi="Helvetica Neue Thin"/>
                <w:lang w:val="pt-BR"/>
              </w:rPr>
              <w:t xml:space="preserve">modo de atuação </w:t>
            </w:r>
            <w:r w:rsidRPr="00992E96">
              <w:rPr>
                <w:rFonts w:ascii="Helvetica Neue Thin" w:hAnsi="Helvetica Neue Thin"/>
                <w:lang w:val="pt-BR"/>
              </w:rPr>
              <w:t>do Senhor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; </w:t>
            </w:r>
            <w:r w:rsidR="00CF50F8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5000D1" w:rsidRPr="005000D1">
              <w:rPr>
                <w:rFonts w:ascii="Helvetica Neue Thin" w:hAnsi="Helvetica Neue Thin"/>
                <w:lang w:val="pt-BR"/>
              </w:rPr>
              <w:t xml:space="preserve">início da história de nosso trabalho deve ser </w:t>
            </w:r>
            <w:r w:rsidR="00CF50F8" w:rsidRPr="00992E96">
              <w:rPr>
                <w:rFonts w:ascii="Bradley Hand" w:hAnsi="Bradley Hand"/>
                <w:b/>
                <w:lang w:val="pt-BR"/>
              </w:rPr>
              <w:t>republicad</w:t>
            </w:r>
            <w:r w:rsidR="00CF50F8">
              <w:rPr>
                <w:rFonts w:ascii="Bradley Hand" w:hAnsi="Bradley Hand"/>
                <w:b/>
                <w:lang w:val="pt-BR"/>
              </w:rPr>
              <w:t>o</w:t>
            </w:r>
            <w:r w:rsidR="005000D1" w:rsidRPr="005000D1">
              <w:rPr>
                <w:rFonts w:ascii="Helvetica Neue Thin" w:hAnsi="Helvetica Neue Thin"/>
                <w:lang w:val="pt-BR"/>
              </w:rPr>
              <w:t xml:space="preserve">. Muitos dos que desde então aceitaram a verdade não conhecem a maneira como o Senhor atuou. A experiência de </w:t>
            </w:r>
            <w:r w:rsidR="00CF50F8" w:rsidRPr="00992E96">
              <w:rPr>
                <w:rFonts w:ascii="Helvetica Neue Thin" w:hAnsi="Helvetica Neue Thin"/>
                <w:b/>
                <w:sz w:val="22"/>
                <w:lang w:val="pt-BR"/>
              </w:rPr>
              <w:t>Guilherme Miller</w:t>
            </w:r>
            <w:r w:rsidR="00CF50F8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000D1" w:rsidRPr="005000D1">
              <w:rPr>
                <w:rFonts w:ascii="Helvetica Neue Thin" w:hAnsi="Helvetica Neue Thin"/>
                <w:lang w:val="pt-BR"/>
              </w:rPr>
              <w:t xml:space="preserve">e seus companheiros, do capitão </w:t>
            </w:r>
            <w:r w:rsidR="00CF50F8" w:rsidRPr="00992E96">
              <w:rPr>
                <w:rFonts w:ascii="Helvetica Neue Thin" w:hAnsi="Helvetica Neue Thin"/>
                <w:b/>
                <w:sz w:val="22"/>
                <w:lang w:val="pt-BR"/>
              </w:rPr>
              <w:t>José bates</w:t>
            </w:r>
            <w:r w:rsidR="00CF50F8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000D1" w:rsidRPr="005000D1">
              <w:rPr>
                <w:rFonts w:ascii="Helvetica Neue Thin" w:hAnsi="Helvetica Neue Thin"/>
                <w:lang w:val="pt-BR"/>
              </w:rPr>
              <w:t xml:space="preserve">e dos pioneiros da </w:t>
            </w:r>
            <w:r w:rsidR="00CF50F8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mensagem </w:t>
            </w:r>
            <w:r w:rsidR="00CF50F8">
              <w:rPr>
                <w:rFonts w:ascii="Adobe Hebrew" w:hAnsi="Adobe Hebrew" w:cs="Adobe Hebrew"/>
                <w:b/>
                <w:u w:val="single"/>
                <w:lang w:val="pt-BR"/>
              </w:rPr>
              <w:t>adventista</w:t>
            </w:r>
            <w:r w:rsidR="00CF50F8" w:rsidRPr="005000D1">
              <w:rPr>
                <w:rFonts w:ascii="Helvetica Neue Thin" w:hAnsi="Helvetica Neue Thin"/>
                <w:lang w:val="pt-BR"/>
              </w:rPr>
              <w:t xml:space="preserve"> </w:t>
            </w:r>
            <w:r w:rsidR="005000D1" w:rsidRPr="005000D1">
              <w:rPr>
                <w:rFonts w:ascii="Helvetica Neue Thin" w:hAnsi="Helvetica Neue Thin"/>
                <w:lang w:val="pt-BR"/>
              </w:rPr>
              <w:t xml:space="preserve">precisa ser mantida diante de nosso povo. O livro do pastor </w:t>
            </w:r>
            <w:r w:rsidR="00CF50F8" w:rsidRPr="00CF50F8">
              <w:rPr>
                <w:rFonts w:ascii="Helvetica Neue Thin" w:hAnsi="Helvetica Neue Thin"/>
                <w:b/>
                <w:sz w:val="22"/>
                <w:lang w:val="pt-BR"/>
              </w:rPr>
              <w:t>Loughborough</w:t>
            </w:r>
            <w:r w:rsidR="00CF50F8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000D1" w:rsidRPr="005000D1">
              <w:rPr>
                <w:rFonts w:ascii="Helvetica Neue Thin" w:hAnsi="Helvetica Neue Thin"/>
                <w:lang w:val="pt-BR"/>
              </w:rPr>
              <w:t xml:space="preserve">deve receber atenção. Nossos líderes têm de verificar o que pode ser feito para a </w:t>
            </w:r>
            <w:r w:rsidR="00CF50F8" w:rsidRPr="00992E96">
              <w:rPr>
                <w:rFonts w:ascii="Bradley Hand" w:hAnsi="Bradley Hand"/>
                <w:b/>
                <w:lang w:val="pt-BR"/>
              </w:rPr>
              <w:t>circulação dess</w:t>
            </w:r>
            <w:r w:rsidR="00CF50F8">
              <w:rPr>
                <w:rFonts w:ascii="Bradley Hand" w:hAnsi="Bradley Hand"/>
                <w:b/>
                <w:lang w:val="pt-BR"/>
              </w:rPr>
              <w:t>e</w:t>
            </w:r>
            <w:r w:rsidR="00CF50F8" w:rsidRPr="00992E96">
              <w:rPr>
                <w:rFonts w:ascii="Bradley Hand" w:hAnsi="Bradley Hand"/>
                <w:b/>
                <w:lang w:val="pt-BR"/>
              </w:rPr>
              <w:t xml:space="preserve"> livr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CF50F8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(</w:t>
            </w:r>
            <w:r w:rsidR="00CF50F8" w:rsidRPr="00CF50F8">
              <w:rPr>
                <w:rFonts w:ascii="Helvetica Neue Thin" w:hAnsi="Helvetica Neue Thin"/>
                <w:i/>
                <w:lang w:val="pt-BR"/>
              </w:rPr>
              <w:t>Car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05, 1903; em </w:t>
            </w:r>
            <w:r w:rsidRPr="00CF50F8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7, p. 344.3 e 4)</w:t>
            </w:r>
            <w:r w:rsidR="00CF50F8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635A4">
              <w:rPr>
                <w:rFonts w:ascii="Helvetica Neue Thin" w:hAnsi="Helvetica Neue Thin"/>
                <w:lang w:val="pt-BR"/>
              </w:rPr>
              <w:t xml:space="preserve">O livro de </w:t>
            </w:r>
            <w:r w:rsidR="000635A4" w:rsidRPr="00CF50F8">
              <w:rPr>
                <w:rFonts w:ascii="Helvetica Neue Thin" w:hAnsi="Helvetica Neue Thin"/>
                <w:b/>
                <w:sz w:val="22"/>
                <w:lang w:val="pt-BR"/>
              </w:rPr>
              <w:t>Loughborough</w:t>
            </w:r>
            <w:r w:rsidR="000635A4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635A4">
              <w:rPr>
                <w:rFonts w:ascii="Helvetica Neue Thin" w:hAnsi="Helvetica Neue Thin"/>
                <w:lang w:val="pt-BR"/>
              </w:rPr>
              <w:t xml:space="preserve">que ela mencionou é a edição de </w:t>
            </w:r>
            <w:r w:rsidRPr="00992E96">
              <w:rPr>
                <w:rFonts w:ascii="Helvetica Neue Thin" w:hAnsi="Helvetica Neue Thin"/>
                <w:lang w:val="pt-BR"/>
              </w:rPr>
              <w:t>1892</w:t>
            </w:r>
            <w:r w:rsidR="000635A4">
              <w:rPr>
                <w:rFonts w:ascii="Helvetica Neue Thin" w:hAnsi="Helvetica Neue Thin"/>
                <w:lang w:val="pt-BR"/>
              </w:rPr>
              <w:t>. Posteriormente, ele relata a sequência de eventos de 1892</w:t>
            </w:r>
            <w:r w:rsidRPr="00992E96">
              <w:rPr>
                <w:rFonts w:ascii="Helvetica Neue Thin" w:hAnsi="Helvetica Neue Thin"/>
                <w:lang w:val="pt-BR"/>
              </w:rPr>
              <w:t xml:space="preserve">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Após a </w:t>
            </w:r>
            <w:r w:rsidRPr="00992E96">
              <w:rPr>
                <w:rFonts w:ascii="Bradley Hand" w:hAnsi="Bradley Hand"/>
                <w:b/>
                <w:lang w:val="pt-BR"/>
              </w:rPr>
              <w:t>impress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o livro, foi usado em conexão com </w:t>
            </w:r>
            <w:r w:rsidR="000635A4">
              <w:rPr>
                <w:rFonts w:ascii="Helvetica Neue Thin" w:hAnsi="Helvetica Neue Thin"/>
                <w:lang w:val="pt-BR"/>
              </w:rPr>
              <w:t>meu trabalho públic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té o incêndio d</w:t>
            </w:r>
            <w:r w:rsidR="000635A4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0635A4">
              <w:rPr>
                <w:rFonts w:ascii="Helvetica Neue Thin" w:hAnsi="Helvetica Neue Thin"/>
                <w:i/>
                <w:lang w:val="pt-BR"/>
              </w:rPr>
              <w:t>Review and Herald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m Battle Creek, Michigan, quando as placas do livro foram derretidas. </w:t>
            </w:r>
            <w:r w:rsidR="000635A4">
              <w:rPr>
                <w:rFonts w:ascii="Helvetica Neue Thin" w:hAnsi="Helvetica Neue Thin"/>
                <w:lang w:val="pt-BR"/>
              </w:rPr>
              <w:t>Ent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a comissão da Associação Geral </w:t>
            </w:r>
            <w:r w:rsidR="000635A4">
              <w:rPr>
                <w:rFonts w:ascii="Helvetica Neue Thin" w:hAnsi="Helvetica Neue Thin"/>
                <w:lang w:val="pt-BR"/>
              </w:rPr>
              <w:t xml:space="preserve">m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ediu para escrever </w:t>
            </w:r>
            <w:r w:rsidR="000635A4">
              <w:rPr>
                <w:rFonts w:ascii="Helvetica Neue Thin" w:hAnsi="Helvetica Neue Thin"/>
                <w:lang w:val="pt-BR"/>
              </w:rPr>
              <w:t xml:space="preserve">O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Grande </w:t>
            </w:r>
            <w:r w:rsidR="000635A4">
              <w:rPr>
                <w:rFonts w:ascii="Helvetica Neue Thin" w:hAnsi="Helvetica Neue Thin"/>
                <w:i/>
                <w:lang w:val="pt-BR"/>
              </w:rPr>
              <w:t xml:space="preserve">Movimento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Adventista</w:t>
            </w:r>
            <w:r w:rsidR="000635A4">
              <w:rPr>
                <w:rFonts w:ascii="Helvetica Neue Thin" w:hAnsi="Helvetica Neue Thin"/>
                <w:lang w:val="pt-BR"/>
              </w:rPr>
              <w:t>....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The Great Second Movement</w:t>
            </w:r>
            <w:r w:rsidRPr="00992E96">
              <w:rPr>
                <w:rFonts w:ascii="Helvetica Neue Thin" w:hAnsi="Helvetica Neue Thin"/>
                <w:lang w:val="pt-BR"/>
              </w:rPr>
              <w:t>*, J. N. Loughborough, p. 486.2).</w:t>
            </w:r>
          </w:p>
          <w:p w14:paraId="1B479428" w14:textId="7FCFCDE2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2 de outubro: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 primeiro de cinco documentos abordando o perigo d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amor livr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m uma carta </w:t>
            </w:r>
            <w:r w:rsidR="000635A4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. J. Waggoner</w:t>
            </w:r>
            <w:r w:rsidRPr="00992E96">
              <w:rPr>
                <w:rFonts w:ascii="Helvetica Neue Thin" w:hAnsi="Helvetica Neue Thin"/>
                <w:lang w:val="pt-BR"/>
              </w:rPr>
              <w:t>. (</w:t>
            </w:r>
            <w:r w:rsidR="000635A4" w:rsidRPr="000635A4">
              <w:rPr>
                <w:rFonts w:ascii="Helvetica Neue Thin" w:hAnsi="Helvetica Neue Thin"/>
                <w:i/>
                <w:lang w:val="pt-BR"/>
              </w:rPr>
              <w:t>Carta</w:t>
            </w:r>
            <w:r w:rsidR="000635A4">
              <w:rPr>
                <w:rFonts w:ascii="Helvetica Neue Thin" w:hAnsi="Helvetica Neue Thin"/>
                <w:lang w:val="pt-BR"/>
              </w:rPr>
              <w:t xml:space="preserve"> 230, 1903; em </w:t>
            </w:r>
            <w:r w:rsidR="000635A4" w:rsidRPr="000635A4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="000635A4">
              <w:rPr>
                <w:rFonts w:ascii="Helvetica Neue Thin" w:hAnsi="Helvetica Neue Thin"/>
                <w:lang w:val="pt-BR"/>
              </w:rPr>
              <w:t xml:space="preserve">, Vol. 21, p. 172.3. </w:t>
            </w:r>
            <w:r w:rsidRPr="00992E96">
              <w:rPr>
                <w:rFonts w:ascii="Helvetica Neue Thin" w:hAnsi="Helvetica Neue Thin"/>
                <w:lang w:val="pt-BR"/>
              </w:rPr>
              <w:t xml:space="preserve">Vej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Free-Lovism, Free-Love, Unholy Spiritual Lov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635A4">
              <w:rPr>
                <w:rFonts w:ascii="Helvetica Neue Thin" w:hAnsi="Helvetica Neue Thin"/>
                <w:lang w:val="pt-BR"/>
              </w:rPr>
              <w:t>no site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www.fredbischoff.com/?page_id=764.)</w:t>
            </w:r>
          </w:p>
          <w:p w14:paraId="160A834A" w14:textId="110822AC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J. H. Kellogg </w:t>
            </w:r>
            <w:r w:rsidRPr="00992E96">
              <w:rPr>
                <w:rFonts w:ascii="Bradley Hand" w:hAnsi="Bradley Hand"/>
                <w:b/>
                <w:lang w:val="pt-BR"/>
              </w:rPr>
              <w:t>public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u livro </w:t>
            </w:r>
            <w:r w:rsidRPr="002A20CD">
              <w:rPr>
                <w:rFonts w:ascii="Helvetica Neue Thin" w:hAnsi="Helvetica Neue Thin"/>
                <w:i/>
                <w:lang w:val="pt-BR"/>
              </w:rPr>
              <w:t>The Living Templ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2A20CD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2A20CD">
              <w:rPr>
                <w:rFonts w:ascii="Helvetica Neue Thin" w:hAnsi="Helvetica Neue Thin"/>
                <w:lang w:val="pt-BR"/>
              </w:rPr>
              <w:t>T</w:t>
            </w:r>
            <w:r w:rsidRPr="00992E96">
              <w:rPr>
                <w:rFonts w:ascii="Helvetica Neue Thin" w:hAnsi="Helvetica Neue Thin"/>
                <w:lang w:val="pt-BR"/>
              </w:rPr>
              <w:t xml:space="preserve">emplo </w:t>
            </w:r>
            <w:r w:rsidR="002A20CD">
              <w:rPr>
                <w:rFonts w:ascii="Helvetica Neue Thin" w:hAnsi="Helvetica Neue Thin"/>
                <w:lang w:val="pt-BR"/>
              </w:rPr>
              <w:t>Vivo</w:t>
            </w:r>
            <w:r w:rsidRPr="00992E96">
              <w:rPr>
                <w:rFonts w:ascii="Helvetica Neue Thin" w:hAnsi="Helvetica Neue Thin"/>
                <w:lang w:val="pt-BR"/>
              </w:rPr>
              <w:t xml:space="preserve">) </w:t>
            </w:r>
            <w:r w:rsidR="002A20CD">
              <w:rPr>
                <w:rFonts w:ascii="Helvetica Neue Thin" w:hAnsi="Helvetica Neue Thin"/>
                <w:lang w:val="pt-BR"/>
              </w:rPr>
              <w:t xml:space="preserve">mesmo </w:t>
            </w:r>
            <w:r w:rsidR="00A600B9">
              <w:rPr>
                <w:rFonts w:ascii="Helvetica Neue Thin" w:hAnsi="Helvetica Neue Thin"/>
                <w:lang w:val="pt-BR"/>
              </w:rPr>
              <w:t xml:space="preserve">sob a oposição </w:t>
            </w:r>
            <w:r w:rsidRPr="00992E96">
              <w:rPr>
                <w:rFonts w:ascii="Helvetica Neue Thin" w:hAnsi="Helvetica Neue Thin"/>
                <w:lang w:val="pt-BR"/>
              </w:rPr>
              <w:t>d</w:t>
            </w:r>
            <w:r w:rsidR="00A600B9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600B9">
              <w:rPr>
                <w:rFonts w:ascii="Helvetica Neue Thin" w:hAnsi="Helvetica Neue Thin"/>
                <w:lang w:val="pt-BR"/>
              </w:rPr>
              <w:t xml:space="preserve">Associaçã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Geral (Ellen G. White, </w:t>
            </w:r>
            <w:r w:rsidR="00BE35AE"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="00BE35AE" w:rsidRPr="00992E96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5, págs. 290.2 a 294.1). </w:t>
            </w:r>
            <w:r w:rsidR="00C359F6">
              <w:rPr>
                <w:rFonts w:ascii="Helvetica Neue Thin" w:hAnsi="Helvetica Neue Thin"/>
                <w:lang w:val="pt-BR"/>
              </w:rPr>
              <w:t xml:space="preserve">Sobr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ste livro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creve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Não precisamos do misticismo que está neste livro. Os que </w:t>
            </w:r>
            <w:r w:rsidR="004C0424">
              <w:rPr>
                <w:rFonts w:ascii="Helvetica Neue Thin" w:hAnsi="Helvetica Neue Thin"/>
                <w:lang w:val="pt-BR"/>
              </w:rPr>
              <w:t>acolh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ses sofismas logo se encontrarão em uma posição em que o inimigo pode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>falar com eles e afastá-los de Deus. [Ve</w:t>
            </w:r>
            <w:r w:rsidR="004C0424">
              <w:rPr>
                <w:rFonts w:ascii="Helvetica Neue Thin" w:hAnsi="Helvetica Neue Thin"/>
                <w:lang w:val="pt-BR"/>
              </w:rPr>
              <w:t>j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 história de William Sadler.] Me é apresentado que o escritor desse livro está em uma trilha falsa. Ele tem perdido de vista as </w:t>
            </w:r>
            <w:r w:rsidRPr="00067C82">
              <w:rPr>
                <w:rFonts w:ascii="American Typewriter" w:hAnsi="American Typewriter"/>
                <w:b/>
                <w:u w:val="single"/>
                <w:lang w:val="pt-BR"/>
              </w:rPr>
              <w:t>verdades distintiv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ara esse tempo. </w:t>
            </w:r>
            <w:r w:rsidR="00067C82">
              <w:rPr>
                <w:rFonts w:ascii="Helvetica Neue Thin" w:hAnsi="Helvetica Neue Thin"/>
                <w:lang w:val="pt-BR"/>
              </w:rPr>
              <w:t>Ele n</w:t>
            </w:r>
            <w:r w:rsidRPr="00992E96">
              <w:rPr>
                <w:rFonts w:ascii="Helvetica Neue Thin" w:hAnsi="Helvetica Neue Thin"/>
                <w:lang w:val="pt-BR"/>
              </w:rPr>
              <w:t>ão sabe para onde tendem os seus passos. A trilha da verdade jaz bem ao lado da trilha do erro, e ambas as trilhas podem parecer ser uma só para mentes que não estão sendo operadas pelo Espírito Santo, e que, portanto, não são prontas em discernir a diferença entre a verdade e o err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Review and Herald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22 de outubro de 1903, parágrafo 2, em </w:t>
            </w:r>
            <w:r w:rsidR="000031FC">
              <w:rPr>
                <w:rFonts w:ascii="Helvetica Neue Thin" w:hAnsi="Helvetica Neue Thin"/>
                <w:lang w:val="pt-BR"/>
              </w:rPr>
              <w:t>“Ensin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 Palavr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  <w:r w:rsidR="00875D9F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Ver artigo de estudo intitulado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The Mystical in Ellen White</w:t>
            </w:r>
            <w:r w:rsidR="007E43FC">
              <w:rPr>
                <w:rFonts w:ascii="Helvetica Neue Thin" w:hAnsi="Helvetica Neue Thin"/>
                <w:lang w:val="pt-BR"/>
              </w:rPr>
              <w:t>’</w:t>
            </w:r>
            <w:r w:rsidRPr="00992E96">
              <w:rPr>
                <w:rFonts w:ascii="Helvetica Neue Thin" w:hAnsi="Helvetica Neue Thin"/>
                <w:lang w:val="pt-BR"/>
              </w:rPr>
              <w:t>s Writing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875D9F">
              <w:rPr>
                <w:rFonts w:ascii="Helvetica Neue Thin" w:hAnsi="Helvetica Neue Thin"/>
                <w:lang w:val="pt-BR"/>
              </w:rPr>
              <w:t xml:space="preserve">no site: </w:t>
            </w:r>
            <w:hyperlink r:id="rId37" w:history="1">
              <w:r w:rsidRPr="00992E96">
                <w:rPr>
                  <w:rStyle w:val="Hiperligao"/>
                  <w:rFonts w:ascii="Helvetica Neue Thin" w:hAnsi="Helvetica Neue Thin"/>
                  <w:lang w:val="pt-BR"/>
                </w:rPr>
                <w:t>www.gospelstudygroup.org/?page_id=664</w:t>
              </w:r>
            </w:hyperlink>
            <w:r w:rsidR="00875D9F">
              <w:rPr>
                <w:rFonts w:ascii="Helvetica Neue Thin" w:hAnsi="Helvetica Neue Thin"/>
                <w:lang w:val="pt-BR"/>
              </w:rPr>
              <w:t>).</w:t>
            </w:r>
          </w:p>
          <w:p w14:paraId="2C5B7D88" w14:textId="1FB3CF56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A oposição inicial à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Alto Clam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foi baseada na falsa acusação de que a mensagem estava minando os </w:t>
            </w:r>
            <w:r w:rsidRPr="00992E96">
              <w:rPr>
                <w:rFonts w:ascii="American Typewriter" w:hAnsi="American Typewriter"/>
                <w:b/>
                <w:u w:val="single"/>
                <w:lang w:val="pt-BR"/>
              </w:rPr>
              <w:t>marc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históricos (</w:t>
            </w:r>
            <w:r w:rsidR="009F0BC1" w:rsidRPr="009F0BC1">
              <w:rPr>
                <w:rFonts w:ascii="Helvetica Neue Thin" w:hAnsi="Helvetica Neue Thin"/>
                <w:i/>
                <w:lang w:val="pt-BR"/>
              </w:rPr>
              <w:t>Manuscr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3, 1889; em EGW1888, págs. 518, 519). Na confusão que se seguiu, já em 1903-1905 o </w:t>
            </w:r>
            <w:r w:rsidRPr="00992E96">
              <w:rPr>
                <w:rFonts w:ascii="American Typewriter" w:hAnsi="American Typewriter"/>
                <w:b/>
                <w:u w:val="single"/>
                <w:lang w:val="pt-BR"/>
              </w:rPr>
              <w:t>marco do santuári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tava sendo atacado por A. F. Ballenger e J. H. Kellogg. (Ver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</w:t>
            </w:r>
            <w:r w:rsidRPr="00992E96">
              <w:rPr>
                <w:rFonts w:ascii="Helvetica Neue Thin" w:hAnsi="Helvetica Neue Thin"/>
                <w:lang w:val="pt-BR"/>
              </w:rPr>
              <w:t>, No. 760, especialmente as págs. 4.4, 8.3, 10.2, 14.2, 15.2&amp;3, 21.1, 23.3.)</w:t>
            </w:r>
          </w:p>
          <w:p w14:paraId="3589DDFD" w14:textId="26B089DC" w:rsidR="00020795" w:rsidRPr="00992E96" w:rsidRDefault="00020795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Ano d</w:t>
            </w:r>
            <w:r w:rsidR="009F0BC1">
              <w:rPr>
                <w:rFonts w:ascii="Helvetica Neue Thin" w:hAnsi="Helvetica Neue Thin"/>
                <w:lang w:val="pt-BR"/>
              </w:rPr>
              <w:t>o mai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úmero de cartas </w:t>
            </w:r>
            <w:r w:rsidR="00B37F9D">
              <w:rPr>
                <w:rFonts w:ascii="Helvetica Neue Thin" w:hAnsi="Helvetica Neue Thin"/>
                <w:lang w:val="pt-BR"/>
              </w:rPr>
              <w:t xml:space="preserve">e </w:t>
            </w:r>
            <w:r w:rsidR="00B37F9D" w:rsidRPr="00992E96">
              <w:rPr>
                <w:rFonts w:ascii="Helvetica Neue Thin" w:hAnsi="Helvetica Neue Thin"/>
                <w:lang w:val="pt-BR"/>
              </w:rPr>
              <w:t xml:space="preserve">manuscrit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  </w:t>
            </w:r>
            <w:r w:rsidRPr="00992E96">
              <w:rPr>
                <w:rFonts w:ascii="Helvetica Neue Thin" w:hAnsi="Helvetica Neue Thin"/>
                <w:b/>
                <w:lang w:val="pt-BR"/>
              </w:rPr>
              <w:t>EGW</w:t>
            </w:r>
            <w:r w:rsidR="00D00A7E">
              <w:rPr>
                <w:rFonts w:ascii="Helvetica Neue Thin" w:hAnsi="Helvetica Neue Thin"/>
                <w:lang w:val="pt-BR"/>
              </w:rPr>
              <w:t xml:space="preserve">: </w:t>
            </w:r>
            <w:r w:rsidRPr="00992E96">
              <w:rPr>
                <w:rFonts w:ascii="Helvetica Neue Thin" w:hAnsi="Helvetica Neue Thin"/>
                <w:lang w:val="pt-BR"/>
              </w:rPr>
              <w:t>472</w:t>
            </w:r>
            <w:r w:rsidR="00D00A7E">
              <w:rPr>
                <w:rFonts w:ascii="Helvetica Neue Thin" w:hAnsi="Helvetica Neue Thin"/>
                <w:lang w:val="pt-BR"/>
              </w:rPr>
              <w:t xml:space="preserve"> no total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(Ver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Ellen White</w:t>
            </w:r>
            <w:r w:rsidR="007E43FC">
              <w:rPr>
                <w:rFonts w:ascii="Helvetica Neue Thin" w:hAnsi="Helvetica Neue Thin"/>
                <w:lang w:val="pt-BR"/>
              </w:rPr>
              <w:t>’</w:t>
            </w:r>
            <w:r w:rsidRPr="00992E96">
              <w:rPr>
                <w:rFonts w:ascii="Helvetica Neue Thin" w:hAnsi="Helvetica Neue Thin"/>
                <w:lang w:val="pt-BR"/>
              </w:rPr>
              <w:t>s Writing History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a seção de Referência</w:t>
            </w:r>
            <w:r w:rsidR="004D18E1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>.)</w:t>
            </w:r>
          </w:p>
        </w:tc>
      </w:tr>
      <w:tr w:rsidR="00020795" w:rsidRPr="00992E96" w14:paraId="6B9D0984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720AB8D7" w14:textId="5F1465A4" w:rsidR="00020795" w:rsidRPr="00992E96" w:rsidRDefault="00C038C3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904</w:t>
            </w:r>
          </w:p>
        </w:tc>
        <w:tc>
          <w:tcPr>
            <w:tcW w:w="8545" w:type="dxa"/>
          </w:tcPr>
          <w:p w14:paraId="7A5A4CCB" w14:textId="33701AEB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23 de maio: Magan e Sutherland demitiram-se do Emmanuel Missionary College, e no mês</w:t>
            </w:r>
            <w:r w:rsidR="00143CBF">
              <w:rPr>
                <w:rFonts w:ascii="Helvetica Neue Thin" w:hAnsi="Helvetica Neue Thin"/>
                <w:lang w:val="pt-BR"/>
              </w:rPr>
              <w:t xml:space="preserve"> seguinte, juntamen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="00143CBF">
              <w:rPr>
                <w:rFonts w:ascii="Helvetica Neue Thin" w:hAnsi="Helvetica Neue Thin"/>
                <w:lang w:val="pt-BR"/>
              </w:rPr>
              <w:t xml:space="preserve">, </w:t>
            </w:r>
            <w:r w:rsidRPr="00992E96">
              <w:rPr>
                <w:rFonts w:ascii="Helvetica Neue Thin" w:hAnsi="Helvetica Neue Thin"/>
                <w:lang w:val="pt-BR"/>
              </w:rPr>
              <w:t>compra</w:t>
            </w:r>
            <w:r w:rsidR="00143CBF">
              <w:rPr>
                <w:rFonts w:ascii="Helvetica Neue Thin" w:hAnsi="Helvetica Neue Thin"/>
                <w:lang w:val="pt-BR"/>
              </w:rPr>
              <w:t>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</w:t>
            </w:r>
            <w:r w:rsidR="00754149">
              <w:rPr>
                <w:rFonts w:ascii="Helvetica Neue Thin" w:hAnsi="Helvetica Neue Thin"/>
                <w:lang w:val="pt-BR"/>
              </w:rPr>
              <w:t xml:space="preserve">a propriedade </w:t>
            </w:r>
            <w:r w:rsidRPr="00992E96">
              <w:rPr>
                <w:rFonts w:ascii="Helvetica Neue Thin" w:hAnsi="Helvetica Neue Thin"/>
                <w:lang w:val="pt-BR"/>
              </w:rPr>
              <w:t>para a</w:t>
            </w:r>
            <w:r w:rsidR="00586E21"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586E21" w:rsidRPr="00992E96">
              <w:rPr>
                <w:rFonts w:ascii="Bradley Hand" w:hAnsi="Bradley Hand"/>
                <w:b/>
                <w:lang w:val="pt-BR"/>
              </w:rPr>
              <w:t>Escola</w:t>
            </w:r>
            <w:r w:rsidRPr="00992E96">
              <w:rPr>
                <w:rFonts w:ascii="Bradley Hand" w:hAnsi="Bradley Hand"/>
                <w:b/>
                <w:lang w:val="pt-BR"/>
              </w:rPr>
              <w:t xml:space="preserve"> Madison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o Tennessee. (Veja </w:t>
            </w:r>
            <w:r w:rsidR="00F929B2">
              <w:rPr>
                <w:rFonts w:ascii="Helvetica Neue Thin" w:hAnsi="Helvetica Neue Thin"/>
                <w:lang w:val="pt-BR"/>
              </w:rPr>
              <w:t xml:space="preserve">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pêndices </w:t>
            </w:r>
            <w:r w:rsidR="00F929B2">
              <w:rPr>
                <w:rFonts w:ascii="Helvetica Neue Thin" w:hAnsi="Helvetica Neue Thin"/>
                <w:lang w:val="pt-BR"/>
              </w:rPr>
              <w:t xml:space="preserve">no livro: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Estudos em Educação Cristã</w:t>
            </w:r>
            <w:r w:rsidRPr="00992E96">
              <w:rPr>
                <w:rFonts w:ascii="Helvetica Neue Thin" w:hAnsi="Helvetica Neue Thin"/>
                <w:lang w:val="pt-BR"/>
              </w:rPr>
              <w:t>* por E. A. Sutherland.)</w:t>
            </w:r>
          </w:p>
          <w:p w14:paraId="75410253" w14:textId="6CC5347E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4 de julho: Cris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A15767">
              <w:rPr>
                <w:rFonts w:ascii="Helvetica Neue Thin" w:hAnsi="Helvetica Neue Thin"/>
                <w:lang w:val="pt-BR"/>
              </w:rPr>
              <w:t xml:space="preserve">torna sem </w:t>
            </w:r>
            <w:r w:rsidRPr="00992E96">
              <w:rPr>
                <w:rFonts w:ascii="Helvetica Neue Thin" w:hAnsi="Helvetica Neue Thin"/>
                <w:lang w:val="pt-BR"/>
              </w:rPr>
              <w:t>efeito a verdade para este tempo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;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A15767">
              <w:rPr>
                <w:rFonts w:ascii="Helvetica Neue Thin" w:hAnsi="Helvetica Neue Thin"/>
                <w:lang w:val="pt-BR"/>
              </w:rPr>
              <w:t>n</w:t>
            </w:r>
            <w:r w:rsidRPr="00992E96">
              <w:rPr>
                <w:rFonts w:ascii="Helvetica Neue Thin" w:hAnsi="Helvetica Neue Thin"/>
                <w:lang w:val="pt-BR"/>
              </w:rPr>
              <w:t xml:space="preserve">enhum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ped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ve ser removida da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fundaç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sta verdade </w:t>
            </w:r>
            <w:r w:rsidR="00A15767">
              <w:rPr>
                <w:rFonts w:ascii="Helvetica Neue Thin" w:hAnsi="Helvetica Neue Thin"/>
                <w:lang w:val="pt-BR"/>
              </w:rPr>
              <w:t>—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em um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pila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movido</w:t>
            </w:r>
            <w:r w:rsidR="00A15767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F02300" w:rsidRPr="00992E96">
              <w:rPr>
                <w:rFonts w:ascii="Helvetica Neue Thin" w:hAnsi="Helvetica Neue Thin"/>
                <w:i/>
                <w:lang w:val="pt-BR"/>
              </w:rPr>
              <w:t>Car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237, 1904; </w:t>
            </w:r>
            <w:r w:rsidR="00A15767">
              <w:rPr>
                <w:rFonts w:ascii="Helvetica Neue Thin" w:hAnsi="Helvetica Neue Thin"/>
                <w:lang w:val="pt-BR"/>
              </w:rPr>
              <w:t xml:space="preserve">em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9, p. 311.3)</w:t>
            </w:r>
            <w:r w:rsidR="00A15767">
              <w:rPr>
                <w:rFonts w:ascii="Helvetica Neue Thin" w:hAnsi="Helvetica Neue Thin"/>
                <w:lang w:val="pt-BR"/>
              </w:rPr>
              <w:t>.</w:t>
            </w:r>
          </w:p>
          <w:p w14:paraId="2062066B" w14:textId="06317529" w:rsidR="00020795" w:rsidRPr="00992E96" w:rsidRDefault="00020795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5 de dezembro: o artigo de Ellen Whit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A Call to Repentanc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é </w:t>
            </w:r>
            <w:r w:rsidRPr="00992E96">
              <w:rPr>
                <w:rFonts w:ascii="Bradley Hand" w:hAnsi="Bradley Hand"/>
                <w:b/>
                <w:lang w:val="pt-BR"/>
              </w:rPr>
              <w:t>public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</w:t>
            </w:r>
            <w:r w:rsidR="00CB7D70" w:rsidRPr="00992E96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Review and Herald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com base em um manuscrito de 1902 que escreveu) em que ela novamente aplicou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Mensagem </w:t>
            </w:r>
            <w:r w:rsidR="00CB7D70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Laodiceana</w:t>
            </w:r>
            <w:r w:rsidR="00CB7D70" w:rsidRPr="00992E96">
              <w:rPr>
                <w:rFonts w:ascii="Helvetica Neue Thin" w:hAnsi="Helvetica Neue Thin"/>
                <w:lang w:val="pt-BR"/>
              </w:rPr>
              <w:t xml:space="preserve"> 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ós.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Não consigo deixar de ver que a luz que Deus me </w:t>
            </w:r>
            <w:r w:rsidR="007C4F4D">
              <w:rPr>
                <w:rFonts w:ascii="Helvetica Neue Thin" w:hAnsi="Helvetica Neue Thin"/>
                <w:lang w:val="pt-BR"/>
              </w:rPr>
              <w:t>tem dado</w:t>
            </w:r>
            <w:r w:rsidR="00422667">
              <w:rPr>
                <w:rFonts w:ascii="Helvetica Neue Thin" w:hAnsi="Helvetica Neue Thin"/>
                <w:lang w:val="pt-BR"/>
              </w:rPr>
              <w:t xml:space="preserve"> não é favorável 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ossos ministros ou nossas igrejas. Você</w:t>
            </w:r>
            <w:r w:rsidR="00422667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2667">
              <w:rPr>
                <w:rFonts w:ascii="Helvetica Neue Thin" w:hAnsi="Helvetica Neue Thin"/>
                <w:lang w:val="pt-BR"/>
              </w:rPr>
              <w:t xml:space="preserve">abandonaram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u primeiro amor. A justiça própria não é a </w:t>
            </w:r>
            <w:r w:rsidR="0091565F">
              <w:rPr>
                <w:rFonts w:ascii="Helvetica Neue Thin" w:hAnsi="Helvetica Neue Thin"/>
                <w:lang w:val="pt-BR"/>
              </w:rPr>
              <w:t>veste nupcial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</w:t>
            </w:r>
            <w:r w:rsidR="0019758F">
              <w:rPr>
                <w:rFonts w:ascii="Helvetica Neue Thin" w:hAnsi="Helvetica Neue Thin"/>
                <w:lang w:val="pt-BR"/>
              </w:rPr>
              <w:t>Um fracass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m seguir a </w:t>
            </w:r>
            <w:r w:rsidR="0019758F" w:rsidRPr="00992E96">
              <w:rPr>
                <w:rFonts w:ascii="Helvetica Neue Thin" w:hAnsi="Helvetica Neue Thin"/>
                <w:lang w:val="pt-BR"/>
              </w:rPr>
              <w:t xml:space="preserve">clara </w:t>
            </w:r>
            <w:r w:rsidRPr="00992E96">
              <w:rPr>
                <w:rFonts w:ascii="Helvetica Neue Thin" w:hAnsi="Helvetica Neue Thin"/>
                <w:lang w:val="pt-BR"/>
              </w:rPr>
              <w:t>luz da ver</w:t>
            </w:r>
            <w:r w:rsidR="0019758F">
              <w:rPr>
                <w:rFonts w:ascii="Helvetica Neue Thin" w:hAnsi="Helvetica Neue Thin"/>
                <w:lang w:val="pt-BR"/>
              </w:rPr>
              <w:t xml:space="preserve">dade é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osso </w:t>
            </w:r>
            <w:r w:rsidR="00E63F64">
              <w:rPr>
                <w:rFonts w:ascii="Helvetica Neue Thin" w:hAnsi="Helvetica Neue Thin"/>
                <w:lang w:val="pt-BR"/>
              </w:rPr>
              <w:t xml:space="preserve">temível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erigo. A </w:t>
            </w:r>
            <w:r w:rsidR="00CB7D70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para a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 igreja de Laodicé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vela nossa condição </w:t>
            </w:r>
            <w:r w:rsidR="00077613">
              <w:rPr>
                <w:rFonts w:ascii="Helvetica Neue Thin" w:hAnsi="Helvetica Neue Thin"/>
                <w:lang w:val="pt-BR"/>
              </w:rPr>
              <w:t>como u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ovo</w:t>
            </w:r>
            <w:r w:rsidR="00077613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parágrafo 9). Ela </w:t>
            </w:r>
            <w:r w:rsidR="00077613">
              <w:rPr>
                <w:rFonts w:ascii="Helvetica Neue Thin" w:hAnsi="Helvetica Neue Thin"/>
                <w:lang w:val="pt-BR"/>
              </w:rPr>
              <w:t xml:space="preserve">descreveu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s sentimentos de Cristo.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Em cada igreja em nossa terra, </w:t>
            </w:r>
            <w:r w:rsidR="00962EDD">
              <w:rPr>
                <w:rFonts w:ascii="Helvetica Neue Thin" w:hAnsi="Helvetica Neue Thin"/>
                <w:lang w:val="pt-BR"/>
              </w:rPr>
              <w:t>há a necessidade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nfissão, arrependimento e reconversão. O desapontamento de Cristo está além d</w:t>
            </w:r>
            <w:r w:rsidR="00D955BC">
              <w:rPr>
                <w:rFonts w:ascii="Helvetica Neue Thin" w:hAnsi="Helvetica Neue Thin"/>
                <w:lang w:val="pt-BR"/>
              </w:rPr>
              <w:t>e descrição.</w:t>
            </w:r>
            <w:r w:rsidRPr="00992E96">
              <w:rPr>
                <w:rFonts w:ascii="Helvetica Neue Thin" w:hAnsi="Helvetica Neue Thin"/>
                <w:lang w:val="pt-BR"/>
              </w:rPr>
              <w:t xml:space="preserve">... Cristo é humilhado em </w:t>
            </w:r>
            <w:r w:rsidR="00D955BC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>eu povo</w:t>
            </w:r>
            <w:r w:rsidR="000B4C8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parágrafo 8)</w:t>
            </w:r>
            <w:r w:rsidR="009B135B">
              <w:rPr>
                <w:rFonts w:ascii="Helvetica Neue Thin" w:hAnsi="Helvetica Neue Thin"/>
                <w:lang w:val="pt-BR"/>
              </w:rPr>
              <w:t>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Ve</w:t>
            </w:r>
            <w:r w:rsidR="000B4C88">
              <w:rPr>
                <w:rFonts w:ascii="Helvetica Neue Thin" w:hAnsi="Helvetica Neue Thin"/>
                <w:lang w:val="pt-BR"/>
              </w:rPr>
              <w:t>j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8, p. 192.1 e 2, para o manuscrito de 1902.)</w:t>
            </w:r>
          </w:p>
        </w:tc>
      </w:tr>
      <w:tr w:rsidR="00020795" w:rsidRPr="00992E96" w14:paraId="4B72F70D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6B66B6F" w14:textId="724B3E57" w:rsidR="00020795" w:rsidRPr="00992E96" w:rsidRDefault="00C038C3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905</w:t>
            </w:r>
          </w:p>
        </w:tc>
        <w:tc>
          <w:tcPr>
            <w:tcW w:w="8545" w:type="dxa"/>
          </w:tcPr>
          <w:p w14:paraId="420AE483" w14:textId="04DCE296" w:rsidR="00C038C3" w:rsidRPr="00992E96" w:rsidRDefault="00C038C3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Dez documentos: necessidade de reafirmar </w:t>
            </w:r>
            <w:r w:rsidR="00F52497">
              <w:rPr>
                <w:rFonts w:ascii="Helvetica Neue Thin" w:hAnsi="Helvetica Neue Thin"/>
                <w:lang w:val="pt-BR"/>
              </w:rPr>
              <w:t>os fundament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CB188E">
              <w:rPr>
                <w:rFonts w:ascii="Helvetica Neue Thin" w:hAnsi="Helvetica Neue Thin"/>
                <w:lang w:val="pt-BR"/>
              </w:rPr>
              <w:t>—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os princípios fundamentais </w:t>
            </w:r>
            <w:r w:rsidR="00F52497">
              <w:rPr>
                <w:rFonts w:ascii="Helvetica Neue Thin" w:hAnsi="Helvetica Neue Thin"/>
                <w:lang w:val="pt-BR"/>
              </w:rPr>
              <w:t xml:space="preserve">que são </w:t>
            </w:r>
            <w:r w:rsidRPr="00992E96">
              <w:rPr>
                <w:rFonts w:ascii="Helvetica Neue Thin" w:hAnsi="Helvetica Neue Thin"/>
                <w:lang w:val="pt-BR"/>
              </w:rPr>
              <w:t>base</w:t>
            </w:r>
            <w:r w:rsidR="00CB188E">
              <w:rPr>
                <w:rFonts w:ascii="Helvetica Neue Thin" w:hAnsi="Helvetica Neue Thin"/>
                <w:lang w:val="pt-BR"/>
              </w:rPr>
              <w:t>ados em autoridade indiscutível”</w:t>
            </w:r>
            <w:r w:rsidR="002D6025">
              <w:rPr>
                <w:rFonts w:ascii="Helvetica Neue Thin" w:hAnsi="Helvetica Neue Thin"/>
                <w:lang w:val="pt-BR"/>
              </w:rPr>
              <w:t xml:space="preserve"> —</w:t>
            </w:r>
            <w:r w:rsidRPr="00992E96">
              <w:rPr>
                <w:rFonts w:ascii="Helvetica Neue Thin" w:hAnsi="Helvetica Neue Thin"/>
                <w:lang w:val="pt-BR"/>
              </w:rPr>
              <w:t xml:space="preserve"> reimprimir; repetir; reproduzir; Kellogg </w:t>
            </w:r>
            <w:r w:rsidR="00BE6836">
              <w:rPr>
                <w:rFonts w:ascii="Helvetica Neue Thin" w:hAnsi="Helvetica Neue Thin"/>
                <w:lang w:val="pt-BR"/>
              </w:rPr>
              <w:t xml:space="preserve">está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sob a orientação especial de Sataná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; Ballenger </w:t>
            </w:r>
            <w:r w:rsidR="008C6491">
              <w:rPr>
                <w:rFonts w:ascii="Helvetica Neue Thin" w:hAnsi="Helvetica Neue Thin"/>
                <w:lang w:val="pt-BR"/>
              </w:rPr>
              <w:t xml:space="preserve">está sendo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8C6491">
              <w:rPr>
                <w:rFonts w:ascii="Helvetica Neue Thin" w:hAnsi="Helvetica Neue Thin"/>
                <w:lang w:val="pt-BR"/>
              </w:rPr>
              <w:t xml:space="preserve">dirigido </w:t>
            </w:r>
            <w:r w:rsidRPr="00992E96">
              <w:rPr>
                <w:rFonts w:ascii="Helvetica Neue Thin" w:hAnsi="Helvetica Neue Thin"/>
                <w:lang w:val="pt-BR"/>
              </w:rPr>
              <w:t>por agências satânicas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8C6491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0, p. 45.1; </w:t>
            </w:r>
            <w:r w:rsidR="008C6491" w:rsidRPr="008C6491">
              <w:rPr>
                <w:rFonts w:ascii="Helvetica Neue Thin" w:hAnsi="Helvetica Neue Thin"/>
                <w:i/>
                <w:lang w:val="pt-BR"/>
              </w:rPr>
              <w:t>Manuscript Release</w:t>
            </w:r>
            <w:r w:rsidRPr="00992E96">
              <w:rPr>
                <w:rFonts w:ascii="Helvetica Neue Thin" w:hAnsi="Helvetica Neue Thin"/>
                <w:lang w:val="pt-BR"/>
              </w:rPr>
              <w:t>, Número 760, p. 14.2 e 4.4; Veja</w:t>
            </w:r>
            <w:r w:rsidR="00A97B43">
              <w:rPr>
                <w:rFonts w:ascii="Helvetica Neue Thin" w:hAnsi="Helvetica Neue Thin"/>
                <w:lang w:val="pt-BR"/>
              </w:rPr>
              <w:t xml:space="preserve"> o periódic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A97B43">
              <w:rPr>
                <w:rFonts w:ascii="Helvetica Neue Thin" w:hAnsi="Helvetica Neue Thin"/>
                <w:i/>
                <w:lang w:val="pt-BR"/>
              </w:rPr>
              <w:t>Lest We Forget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="00A97B43">
              <w:rPr>
                <w:rFonts w:ascii="Helvetica Neue Thin" w:hAnsi="Helvetica Neue Thin"/>
                <w:lang w:val="pt-BR"/>
              </w:rPr>
              <w:t xml:space="preserve"> 12, Núm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 e 2 para extratos desses dez documentos.)</w:t>
            </w:r>
          </w:p>
          <w:p w14:paraId="0F4454B9" w14:textId="15E1BFCD" w:rsidR="00020795" w:rsidRPr="00992E96" w:rsidRDefault="00C038C3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lastRenderedPageBreak/>
              <w:t>J. N. Loughborough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Bradley Hand" w:hAnsi="Bradley Hand"/>
                <w:b/>
                <w:lang w:val="pt-BR"/>
              </w:rPr>
              <w:t>public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uma versão atualizada de seu livro de história </w:t>
            </w:r>
            <w:r w:rsidR="0042709D">
              <w:rPr>
                <w:rFonts w:ascii="Helvetica Neue Thin" w:hAnsi="Helvetica Neue Thin"/>
                <w:lang w:val="pt-BR"/>
              </w:rPr>
              <w:t>com um novo título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2709D" w:rsidRPr="0042709D">
              <w:rPr>
                <w:rFonts w:ascii="Helvetica Neue Thin" w:hAnsi="Helvetica Neue Thin"/>
                <w:i/>
                <w:lang w:val="pt-BR"/>
              </w:rPr>
              <w:t>The Great Second Advent Movement</w:t>
            </w:r>
            <w:r w:rsidR="0042709D">
              <w:rPr>
                <w:rFonts w:ascii="Helvetica Neue Thin" w:hAnsi="Helvetica Neue Thin"/>
                <w:lang w:val="pt-BR"/>
              </w:rPr>
              <w:t xml:space="preserve"> [O Grande Movimento Adventista].</w:t>
            </w:r>
            <w:r w:rsidR="001B7123" w:rsidRPr="00992E96">
              <w:rPr>
                <w:rFonts w:ascii="Helvetica Neue Thin" w:hAnsi="Helvetica Neue Thin"/>
                <w:lang w:val="pt-BR"/>
              </w:rPr>
              <w:t>*</w:t>
            </w:r>
          </w:p>
        </w:tc>
      </w:tr>
      <w:tr w:rsidR="00020795" w:rsidRPr="00992E96" w14:paraId="2F6B8211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8084841" w14:textId="5963E2F2" w:rsidR="00020795" w:rsidRPr="00992E96" w:rsidRDefault="00F063A1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906</w:t>
            </w:r>
          </w:p>
        </w:tc>
        <w:tc>
          <w:tcPr>
            <w:tcW w:w="8545" w:type="dxa"/>
          </w:tcPr>
          <w:p w14:paraId="00C8B8F0" w14:textId="3C8D432D" w:rsidR="00020795" w:rsidRPr="00992E96" w:rsidRDefault="00F063A1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Cinco documentos: </w:t>
            </w:r>
            <w:r w:rsidR="00F27281">
              <w:rPr>
                <w:rFonts w:ascii="Helvetica Neue Thin" w:hAnsi="Helvetica Neue Thin"/>
                <w:lang w:val="pt-BR"/>
              </w:rPr>
              <w:t>continuaç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F27281">
              <w:rPr>
                <w:rFonts w:ascii="Helvetica Neue Thin" w:hAnsi="Helvetica Neue Thin"/>
                <w:lang w:val="pt-BR"/>
              </w:rPr>
              <w:t>d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chamado par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fortalecer nossa crença na experiência passad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F27281" w:rsidRPr="00F27281">
              <w:rPr>
                <w:rFonts w:ascii="Helvetica Neue Thin" w:hAnsi="Helvetica Neue Thin"/>
                <w:i/>
                <w:lang w:val="pt-BR"/>
              </w:rPr>
              <w:t>Carta</w:t>
            </w:r>
            <w:r w:rsidR="00F27281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 xml:space="preserve">40, 1906; </w:t>
            </w:r>
            <w:r w:rsidRPr="000B1EA4">
              <w:rPr>
                <w:rFonts w:ascii="Helvetica Neue Thin" w:hAnsi="Helvetica Neue Thin"/>
                <w:i/>
                <w:lang w:val="pt-BR"/>
              </w:rPr>
              <w:t>Manuscript Release</w:t>
            </w:r>
            <w:r w:rsidRPr="00992E96">
              <w:rPr>
                <w:rFonts w:ascii="Helvetica Neue Thin" w:hAnsi="Helvetica Neue Thin"/>
                <w:lang w:val="pt-BR"/>
              </w:rPr>
              <w:t>, Número 760, págs. 20.4 (Veja</w:t>
            </w:r>
            <w:r w:rsidR="000B1EA4">
              <w:rPr>
                <w:rFonts w:ascii="Helvetica Neue Thin" w:hAnsi="Helvetica Neue Thin"/>
                <w:lang w:val="pt-BR"/>
              </w:rPr>
              <w:t xml:space="preserve"> o periódic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0B1EA4">
              <w:rPr>
                <w:rFonts w:ascii="Helvetica Neue Thin" w:hAnsi="Helvetica Neue Thin"/>
                <w:i/>
                <w:lang w:val="pt-BR"/>
              </w:rPr>
              <w:t>Lest We Forget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Vol. 12, </w:t>
            </w:r>
            <w:r w:rsidR="000B1EA4">
              <w:rPr>
                <w:rFonts w:ascii="Helvetica Neue Thin" w:hAnsi="Helvetica Neue Thin"/>
                <w:lang w:val="pt-BR"/>
              </w:rPr>
              <w:t>n°</w:t>
            </w:r>
            <w:r w:rsidRPr="00992E96">
              <w:rPr>
                <w:rFonts w:ascii="Helvetica Neue Thin" w:hAnsi="Helvetica Neue Thin"/>
                <w:lang w:val="pt-BR"/>
              </w:rPr>
              <w:t xml:space="preserve"> 2 para extratos des</w:t>
            </w:r>
            <w:r w:rsidR="00690A75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>es cinco documentos.)</w:t>
            </w:r>
          </w:p>
        </w:tc>
      </w:tr>
      <w:tr w:rsidR="00020795" w:rsidRPr="00992E96" w14:paraId="5F97F934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2D0537C" w14:textId="5C6DC84C" w:rsidR="00020795" w:rsidRPr="00992E96" w:rsidRDefault="00F063A1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907</w:t>
            </w:r>
          </w:p>
        </w:tc>
        <w:tc>
          <w:tcPr>
            <w:tcW w:w="8545" w:type="dxa"/>
          </w:tcPr>
          <w:p w14:paraId="1D1F94B1" w14:textId="7DEBD94E" w:rsidR="00020795" w:rsidRPr="00992E96" w:rsidRDefault="00F063A1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7 de julho: Necessidade de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vindicar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o advento, 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mais importante que há de vir ao mundo.</w:t>
            </w:r>
            <w:r w:rsidR="00B0240F">
              <w:rPr>
                <w:rFonts w:ascii="Helvetica Neue Thin" w:hAnsi="Helvetica Neue Thin"/>
                <w:lang w:val="pt-BR"/>
              </w:rPr>
              <w:t>.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us nos ordena dar nosso tempo e força à obra de pregar ao povo as mensagens que agitaram homens e mulheres em 1843 e 1844.... Em vez de passar vez após vez sobre o mesmo terreno a fim de estabelecer a fé daqueles que jamais deveriam haver aceitado uma única dúvida a respeito da </w:t>
            </w:r>
            <w:r w:rsidR="00885329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que nossos esforços sejam empregados em tornar a verdade conhecida àqueles que jamais a ouviram. Deus nos conclama a tornar conhecidas a todos os homens </w:t>
            </w:r>
            <w:r w:rsidRPr="00992E96">
              <w:rPr>
                <w:rFonts w:ascii="American Typewriter" w:hAnsi="American Typewriter"/>
                <w:b/>
                <w:lang w:val="pt-BR"/>
              </w:rPr>
              <w:t>as verdad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que nos têm tornado o que so</w:t>
            </w:r>
            <w:r w:rsidR="00C478F9">
              <w:rPr>
                <w:rFonts w:ascii="Helvetica Neue Thin" w:hAnsi="Helvetica Neue Thin"/>
                <w:lang w:val="pt-BR"/>
              </w:rPr>
              <w:t>mos — Adventistas do Sétimo Di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25, 1907; em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</w:t>
            </w:r>
            <w:r w:rsidRPr="00992E96">
              <w:rPr>
                <w:rFonts w:ascii="Helvetica Neue Thin" w:hAnsi="Helvetica Neue Thin"/>
                <w:lang w:val="pt-BR"/>
              </w:rPr>
              <w:t>, N</w:t>
            </w:r>
            <w:r w:rsidR="009640C3">
              <w:rPr>
                <w:rFonts w:ascii="Helvetica Neue Thin" w:hAnsi="Helvetica Neue Thin"/>
                <w:lang w:val="pt-BR"/>
              </w:rPr>
              <w:t>°</w:t>
            </w:r>
            <w:r w:rsidRPr="00992E96">
              <w:rPr>
                <w:rFonts w:ascii="Helvetica Neue Thin" w:hAnsi="Helvetica Neue Thin"/>
                <w:lang w:val="pt-BR"/>
              </w:rPr>
              <w:t xml:space="preserve"> 760, p. 30.1, escrito em 1906)</w:t>
            </w:r>
            <w:r w:rsidR="00C478F9">
              <w:rPr>
                <w:rFonts w:ascii="Helvetica Neue Thin" w:hAnsi="Helvetica Neue Thin"/>
                <w:lang w:val="pt-BR"/>
              </w:rPr>
              <w:t>.</w:t>
            </w:r>
          </w:p>
        </w:tc>
      </w:tr>
      <w:tr w:rsidR="00020795" w:rsidRPr="00992E96" w14:paraId="3F5418F1" w14:textId="77777777" w:rsidTr="00D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283E8C1F" w14:textId="282EE58E" w:rsidR="00020795" w:rsidRPr="00992E96" w:rsidRDefault="00F063A1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908</w:t>
            </w:r>
          </w:p>
        </w:tc>
        <w:tc>
          <w:tcPr>
            <w:tcW w:w="8545" w:type="dxa"/>
          </w:tcPr>
          <w:p w14:paraId="75264403" w14:textId="45A1D671" w:rsidR="00F063A1" w:rsidRPr="00992E96" w:rsidRDefault="00F063A1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25 de março: Necessidade</w:t>
            </w:r>
            <w:r w:rsidR="004D2502">
              <w:rPr>
                <w:rFonts w:ascii="Helvetica Neue Thin" w:hAnsi="Helvetica Neue Thin"/>
                <w:lang w:val="pt-BR"/>
              </w:rPr>
              <w:t xml:space="preserve">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Bradley Hand" w:hAnsi="Bradley Hand"/>
                <w:b/>
                <w:lang w:val="pt-BR"/>
              </w:rPr>
              <w:t>publica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s experiências </w:t>
            </w:r>
            <w:r w:rsidR="004D2502">
              <w:rPr>
                <w:rFonts w:ascii="Helvetica Neue Thin" w:hAnsi="Helvetica Neue Thin"/>
                <w:lang w:val="pt-BR"/>
              </w:rPr>
              <w:t xml:space="preserve">iniciais </w:t>
            </w:r>
            <w:r w:rsidRPr="00992E96">
              <w:rPr>
                <w:rFonts w:ascii="Helvetica Neue Thin" w:hAnsi="Helvetica Neue Thin"/>
                <w:lang w:val="pt-BR"/>
              </w:rPr>
              <w:t>da causa da verdade presente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4D2502">
              <w:rPr>
                <w:rFonts w:ascii="Helvetica Neue Thin" w:hAnsi="Helvetica Neue Thin"/>
                <w:lang w:val="pt-BR"/>
              </w:rPr>
              <w:t xml:space="preserve">Manuscrito 13, 1908; em: </w:t>
            </w:r>
            <w:r w:rsidR="004D2502" w:rsidRPr="004D2502">
              <w:rPr>
                <w:rFonts w:ascii="Helvetica Neue Thin" w:hAnsi="Helvetica Neue Thin"/>
                <w:i/>
                <w:lang w:val="pt-BR"/>
              </w:rPr>
              <w:t xml:space="preserve">The </w:t>
            </w:r>
            <w:r w:rsidR="004D2502">
              <w:rPr>
                <w:rFonts w:ascii="Helvetica Neue Thin" w:hAnsi="Helvetica Neue Thin"/>
                <w:i/>
                <w:lang w:val="pt-BR"/>
              </w:rPr>
              <w:t xml:space="preserve">Spalding and </w:t>
            </w:r>
            <w:r w:rsidRPr="004D2502">
              <w:rPr>
                <w:rFonts w:ascii="Helvetica Neue Thin" w:hAnsi="Helvetica Neue Thin"/>
                <w:i/>
                <w:lang w:val="pt-BR"/>
              </w:rPr>
              <w:t xml:space="preserve">Magan </w:t>
            </w:r>
            <w:r w:rsidR="004D2502">
              <w:rPr>
                <w:rFonts w:ascii="Helvetica Neue Thin" w:hAnsi="Helvetica Neue Thin"/>
                <w:i/>
                <w:lang w:val="pt-BR"/>
              </w:rPr>
              <w:t>Collection</w:t>
            </w:r>
            <w:r w:rsidRPr="00992E96">
              <w:rPr>
                <w:rFonts w:ascii="Helvetica Neue Thin" w:hAnsi="Helvetica Neue Thin"/>
                <w:lang w:val="pt-BR"/>
              </w:rPr>
              <w:t>, p. 426.4)</w:t>
            </w:r>
            <w:r w:rsidR="00D94FE8">
              <w:rPr>
                <w:rFonts w:ascii="Helvetica Neue Thin" w:hAnsi="Helvetica Neue Thin"/>
                <w:lang w:val="pt-BR"/>
              </w:rPr>
              <w:t>.</w:t>
            </w:r>
          </w:p>
          <w:p w14:paraId="580C1C20" w14:textId="46ABF09E" w:rsidR="00F063A1" w:rsidRPr="00992E96" w:rsidRDefault="00F063A1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>11 de outubro: Em um documento intitulado</w:t>
            </w:r>
            <w:r w:rsidR="00850F63">
              <w:rPr>
                <w:rFonts w:ascii="Helvetica Neue Thin" w:hAnsi="Helvetica Neue Thin"/>
                <w:lang w:val="pt-BR"/>
              </w:rPr>
              <w:t>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Um </w:t>
            </w:r>
            <w:r w:rsidR="00850F63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pelo aos </w:t>
            </w:r>
            <w:r w:rsidR="00850F63">
              <w:rPr>
                <w:rFonts w:ascii="Helvetica Neue Thin" w:hAnsi="Helvetica Neue Thin"/>
                <w:lang w:val="pt-BR"/>
              </w:rPr>
              <w:t>M</w:t>
            </w:r>
            <w:r w:rsidRPr="00992E96">
              <w:rPr>
                <w:rFonts w:ascii="Helvetica Neue Thin" w:hAnsi="Helvetica Neue Thin"/>
                <w:lang w:val="pt-BR"/>
              </w:rPr>
              <w:t xml:space="preserve">inistros e </w:t>
            </w:r>
            <w:r w:rsidR="00850F63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>ficiais da Igreja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="00850F63">
              <w:rPr>
                <w:rFonts w:ascii="Helvetica Neue Thin" w:hAnsi="Helvetica Neue Thin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Pr="009079EB">
              <w:rPr>
                <w:rFonts w:ascii="Helvetica Neue Thin" w:hAnsi="Helvetica Neue Thin"/>
                <w:b/>
                <w:sz w:val="22"/>
                <w:lang w:val="pt-BR"/>
              </w:rPr>
              <w:t>Ellen Whi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borda a imagem mista de progresso e atraso durante </w:t>
            </w:r>
            <w:r w:rsidR="00254091">
              <w:rPr>
                <w:rFonts w:ascii="Helvetica Neue Thin" w:hAnsi="Helvetica Neue Thin"/>
                <w:lang w:val="pt-BR"/>
              </w:rPr>
              <w:t>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254091">
              <w:rPr>
                <w:rFonts w:ascii="Helvetica Neue Thin" w:hAnsi="Helvetica Neue Thin"/>
                <w:lang w:val="pt-BR"/>
              </w:rPr>
              <w:t>décadas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890 e 1900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2B03CC">
              <w:rPr>
                <w:rFonts w:ascii="Helvetica Neue Thin" w:hAnsi="Helvetica Neue Thin"/>
                <w:lang w:val="pt-BR"/>
              </w:rPr>
              <w:t>Ao l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os relatórios de trabalho </w:t>
            </w:r>
            <w:r w:rsidRPr="00992E96">
              <w:rPr>
                <w:rFonts w:ascii="Bradley Hand" w:hAnsi="Bradley Hand"/>
                <w:b/>
                <w:lang w:val="pt-BR"/>
              </w:rPr>
              <w:t>publicad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a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Revi</w:t>
            </w:r>
            <w:r w:rsidR="00586E21" w:rsidRPr="00992E96">
              <w:rPr>
                <w:rFonts w:ascii="Helvetica Neue Thin" w:hAnsi="Helvetica Neue Thin"/>
                <w:i/>
                <w:lang w:val="pt-BR"/>
              </w:rPr>
              <w:t>ew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em nossos outros periódicos denominacionais</w:t>
            </w:r>
            <w:r w:rsidR="002B03CC">
              <w:rPr>
                <w:rFonts w:ascii="Helvetica Neue Thin" w:hAnsi="Helvetica Neue Thin"/>
                <w:lang w:val="pt-BR"/>
              </w:rPr>
              <w:t xml:space="preserve">, semana apó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mana, meu coração se alegra com o progresso da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o campo doméstico e no exterior. Nossos </w:t>
            </w:r>
            <w:r w:rsidR="005C64E0">
              <w:rPr>
                <w:rFonts w:ascii="Helvetica Neue Thin" w:hAnsi="Helvetica Neue Thin"/>
                <w:lang w:val="pt-BR"/>
              </w:rPr>
              <w:t>obreir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stão tendo muitas experiências notáveis. O Senhor está indo </w:t>
            </w:r>
            <w:r w:rsidR="00E74D7A">
              <w:rPr>
                <w:rFonts w:ascii="Helvetica Neue Thin" w:hAnsi="Helvetica Neue Thin"/>
                <w:lang w:val="pt-BR"/>
              </w:rPr>
              <w:t>adiant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les, preparando o caminho, e a causa da verdade presente está avançando rapidamente. Isso deve</w:t>
            </w:r>
            <w:r w:rsidR="00E74D7A">
              <w:rPr>
                <w:rFonts w:ascii="Helvetica Neue Thin" w:hAnsi="Helvetica Neue Thin"/>
                <w:lang w:val="pt-BR"/>
              </w:rPr>
              <w:t>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r uma fonte de profunda gratidão a Deus. À medida que contrastamos a atual prosperidade </w:t>
            </w:r>
            <w:r w:rsidR="009079EB">
              <w:rPr>
                <w:rFonts w:ascii="Helvetica Neue Thin" w:hAnsi="Helvetica Neue Thin"/>
                <w:lang w:val="pt-BR"/>
              </w:rPr>
              <w:t>da ob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 os anos </w:t>
            </w:r>
            <w:r w:rsidR="009079EB">
              <w:rPr>
                <w:rFonts w:ascii="Helvetica Neue Thin" w:hAnsi="Helvetica Neue Thin"/>
                <w:lang w:val="pt-BR"/>
              </w:rPr>
              <w:t xml:space="preserve">iniciai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 pobreza ​​pelos </w:t>
            </w:r>
            <w:r w:rsidR="009079EB">
              <w:rPr>
                <w:rFonts w:ascii="Helvetica Neue Thin" w:hAnsi="Helvetica Neue Thin"/>
                <w:lang w:val="pt-BR"/>
              </w:rPr>
              <w:t xml:space="preserve">quais os </w:t>
            </w:r>
            <w:r w:rsidRPr="009079EB">
              <w:rPr>
                <w:rFonts w:ascii="Helvetica Neue Thin" w:hAnsi="Helvetica Neue Thin"/>
                <w:b/>
                <w:sz w:val="22"/>
                <w:lang w:val="pt-BR"/>
              </w:rPr>
              <w:t>pioneir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esta causa</w:t>
            </w:r>
            <w:r w:rsidR="009079EB">
              <w:rPr>
                <w:rFonts w:ascii="Helvetica Neue Thin" w:hAnsi="Helvetica Neue Thin"/>
                <w:lang w:val="pt-BR"/>
              </w:rPr>
              <w:t xml:space="preserve"> passaram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quando nossos números eram </w:t>
            </w:r>
            <w:r w:rsidR="001A1275">
              <w:rPr>
                <w:rFonts w:ascii="Helvetica Neue Thin" w:hAnsi="Helvetica Neue Thin"/>
                <w:lang w:val="pt-BR"/>
              </w:rPr>
              <w:t>pouc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nossos recursos limitados, </w:t>
            </w:r>
            <w:r w:rsidR="001A1275">
              <w:rPr>
                <w:rFonts w:ascii="Helvetica Neue Thin" w:hAnsi="Helvetica Neue Thin"/>
                <w:lang w:val="pt-BR"/>
              </w:rPr>
              <w:t xml:space="preserve">só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odemos exclamar: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que Deus </w:t>
            </w:r>
            <w:r w:rsidR="001A1275">
              <w:rPr>
                <w:rFonts w:ascii="Helvetica Neue Thin" w:hAnsi="Helvetica Neue Thin"/>
                <w:lang w:val="pt-BR"/>
              </w:rPr>
              <w:t>tem feito!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[Ve</w:t>
            </w:r>
            <w:r w:rsidR="000C17A2">
              <w:rPr>
                <w:rFonts w:ascii="Helvetica Neue Thin" w:hAnsi="Helvetica Neue Thin"/>
                <w:lang w:val="pt-BR"/>
              </w:rPr>
              <w:t>ja 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 xml:space="preserve">Entrada de Adventistas do Sétimo Dia nos Países </w:t>
            </w:r>
            <w:r w:rsidR="004D18E1">
              <w:rPr>
                <w:rFonts w:ascii="Helvetica Neue Thin" w:hAnsi="Helvetica Neue Thin"/>
                <w:lang w:val="pt-BR"/>
              </w:rPr>
              <w:t>do Mundo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D18E1">
              <w:rPr>
                <w:rFonts w:ascii="Helvetica Neue Thin" w:hAnsi="Helvetica Neue Thin"/>
                <w:lang w:val="pt-BR"/>
              </w:rPr>
              <w:t>n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ção de Referência</w:t>
            </w:r>
            <w:r w:rsidR="004D18E1">
              <w:rPr>
                <w:rFonts w:ascii="Helvetica Neue Thin" w:hAnsi="Helvetica Neue Thin"/>
                <w:lang w:val="pt-BR"/>
              </w:rPr>
              <w:t>s</w:t>
            </w:r>
            <w:r w:rsidR="000C17A2">
              <w:rPr>
                <w:rFonts w:ascii="Helvetica Neue Thin" w:hAnsi="Helvetica Neue Thin"/>
                <w:lang w:val="pt-BR"/>
              </w:rPr>
              <w:t xml:space="preserve"> em luz das duas décadas após Mineapolis</w:t>
            </w:r>
            <w:r w:rsidRPr="00992E96">
              <w:rPr>
                <w:rFonts w:ascii="Helvetica Neue Thin" w:hAnsi="Helvetica Neue Thin"/>
                <w:lang w:val="pt-BR"/>
              </w:rPr>
              <w:t xml:space="preserve">.]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="006D3569">
              <w:rPr>
                <w:rFonts w:ascii="Helvetica Neue Thin" w:hAnsi="Helvetica Neue Thin"/>
                <w:lang w:val="pt-BR"/>
              </w:rPr>
              <w:t xml:space="preserve">E, contudo, </w:t>
            </w:r>
            <w:r w:rsidRPr="00992E96">
              <w:rPr>
                <w:rFonts w:ascii="Helvetica Neue Thin" w:hAnsi="Helvetica Neue Thin"/>
                <w:lang w:val="pt-BR"/>
              </w:rPr>
              <w:t>resta muito a ser feito. No passado, não fomos tão diligentes quanto deveríamos ter</w:t>
            </w:r>
            <w:r w:rsidR="006D3569">
              <w:rPr>
                <w:rFonts w:ascii="Helvetica Neue Thin" w:hAnsi="Helvetica Neue Thin"/>
                <w:lang w:val="pt-BR"/>
              </w:rPr>
              <w:t xml:space="preserve"> sido em procura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alvar os perdidos. </w:t>
            </w:r>
            <w:r w:rsidR="006D3569">
              <w:rPr>
                <w:rFonts w:ascii="Helvetica Neue Thin" w:hAnsi="Helvetica Neue Thin"/>
                <w:lang w:val="pt-BR"/>
              </w:rPr>
              <w:t>Permitiu-se passar o</w:t>
            </w:r>
            <w:r w:rsidRPr="00992E96">
              <w:rPr>
                <w:rFonts w:ascii="Helvetica Neue Thin" w:hAnsi="Helvetica Neue Thin"/>
                <w:lang w:val="pt-BR"/>
              </w:rPr>
              <w:t xml:space="preserve">portunidades preciosas </w:t>
            </w:r>
            <w:r w:rsidR="006D3569">
              <w:rPr>
                <w:rFonts w:ascii="Helvetica Neue Thin" w:hAnsi="Helvetica Neue Thin"/>
                <w:lang w:val="pt-BR"/>
              </w:rPr>
              <w:t>sem aproveitá-l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Isso </w:t>
            </w:r>
            <w:r w:rsidR="006D3569">
              <w:rPr>
                <w:rFonts w:ascii="Helvetica Neue Thin" w:hAnsi="Helvetica Neue Thin"/>
                <w:lang w:val="pt-BR"/>
              </w:rPr>
              <w:t>tem atras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 chegada do nosso Rei. Se o povo de Deus tivesse</w:t>
            </w:r>
            <w:r w:rsidR="00DE2F6D" w:rsidRPr="00992E96">
              <w:rPr>
                <w:rFonts w:ascii="Helvetica Neue Thin" w:hAnsi="Helvetica Neue Thin"/>
                <w:lang w:val="pt-BR"/>
              </w:rPr>
              <w:t xml:space="preserve"> preserv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nstantemente uma conexão viva com Ele desde o início do grande movimento do advento, </w:t>
            </w:r>
            <w:r w:rsidR="006224C1">
              <w:rPr>
                <w:rFonts w:ascii="Helvetica Neue Thin" w:hAnsi="Helvetica Neue Thin"/>
                <w:lang w:val="pt-BR"/>
              </w:rPr>
              <w:t xml:space="preserve">s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ivessem </w:t>
            </w:r>
            <w:r w:rsidR="006224C1">
              <w:rPr>
                <w:rFonts w:ascii="Helvetica Neue Thin" w:hAnsi="Helvetica Neue Thin"/>
                <w:lang w:val="pt-BR"/>
              </w:rPr>
              <w:t xml:space="preserve">obedecido </w:t>
            </w:r>
            <w:r w:rsidR="000D06B0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ua palavra e avançado em todas as </w:t>
            </w:r>
            <w:r w:rsidR="006224C1">
              <w:rPr>
                <w:rFonts w:ascii="Helvetica Neue Thin" w:hAnsi="Helvetica Neue Thin"/>
                <w:lang w:val="pt-BR"/>
              </w:rPr>
              <w:t>aberturas feitas por Sua providência</w:t>
            </w:r>
            <w:r w:rsidRPr="00992E96">
              <w:rPr>
                <w:rFonts w:ascii="Helvetica Neue Thin" w:hAnsi="Helvetica Neue Thin"/>
                <w:lang w:val="pt-BR"/>
              </w:rPr>
              <w:t>, estariam hoje na Canaã celestial</w:t>
            </w:r>
            <w:r w:rsidR="006224C1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 xml:space="preserve"> (</w:t>
            </w:r>
            <w:r w:rsidR="006224C1">
              <w:rPr>
                <w:rFonts w:ascii="Helvetica Neue Thin" w:hAnsi="Helvetica Neue Thin"/>
                <w:lang w:val="pt-BR"/>
              </w:rPr>
              <w:t xml:space="preserve">Panfleto </w:t>
            </w:r>
            <w:r w:rsidRPr="00992E96">
              <w:rPr>
                <w:rFonts w:ascii="Helvetica Neue Thin" w:hAnsi="Helvetica Neue Thin"/>
                <w:lang w:val="pt-BR"/>
              </w:rPr>
              <w:t>N</w:t>
            </w:r>
            <w:r w:rsidR="006224C1">
              <w:rPr>
                <w:rFonts w:ascii="Helvetica Neue Thin" w:hAnsi="Helvetica Neue Thin"/>
                <w:lang w:val="pt-BR"/>
              </w:rPr>
              <w:t>°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0, p. 3.1 e 2)</w:t>
            </w:r>
            <w:r w:rsidR="006224C1">
              <w:rPr>
                <w:rFonts w:ascii="Helvetica Neue Thin" w:hAnsi="Helvetica Neue Thin"/>
                <w:lang w:val="pt-BR"/>
              </w:rPr>
              <w:t>.</w:t>
            </w:r>
          </w:p>
          <w:p w14:paraId="02923DA8" w14:textId="32C90F96" w:rsidR="00020795" w:rsidRPr="00992E96" w:rsidRDefault="00F063A1" w:rsidP="00F02300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Parece que o progresso </w:t>
            </w:r>
            <w:r w:rsidR="00A124A7">
              <w:rPr>
                <w:rFonts w:ascii="Helvetica Neue Thin" w:hAnsi="Helvetica Neue Thin"/>
                <w:lang w:val="pt-BR"/>
              </w:rPr>
              <w:t xml:space="preserve">tã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ignificativo foi </w:t>
            </w:r>
            <w:r w:rsidR="00A124A7">
              <w:rPr>
                <w:rFonts w:ascii="Helvetica Neue Thin" w:hAnsi="Helvetica Neue Thin"/>
                <w:lang w:val="pt-BR"/>
              </w:rPr>
              <w:t>promovi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or indivíduos que haviam recebido o início do </w:t>
            </w:r>
            <w:r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Alto Clamo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o se fosse fogo em seus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>ossos. Acompanhe, por exemplo, as referências ao evangelho nas obras do Dr. David Paulson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Footprints of Faith</w:t>
            </w:r>
            <w:r w:rsidRPr="00992E96">
              <w:rPr>
                <w:rFonts w:ascii="Helvetica Neue Thin" w:hAnsi="Helvetica Neue Thin"/>
                <w:lang w:val="pt-BR"/>
              </w:rPr>
              <w:t>, págs. 21-23, 26); Dr. Daniel Kress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Under the Guiding Hand</w:t>
            </w:r>
            <w:r w:rsidRPr="00992E96">
              <w:rPr>
                <w:rFonts w:ascii="Helvetica Neue Thin" w:hAnsi="Helvetica Neue Thin"/>
                <w:lang w:val="pt-BR"/>
              </w:rPr>
              <w:t>, págs. 64, 87-90); e Fernando Stahl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In the Land of the Incas</w:t>
            </w:r>
            <w:r w:rsidRPr="00992E96">
              <w:rPr>
                <w:rFonts w:ascii="Helvetica Neue Thin" w:hAnsi="Helvetica Neue Thin"/>
                <w:lang w:val="pt-BR"/>
              </w:rPr>
              <w:t>, págs. 15, 129, 134, 136, 146, 188, 229, 271, 280, 281, 285).</w:t>
            </w:r>
          </w:p>
        </w:tc>
      </w:tr>
      <w:tr w:rsidR="00020795" w:rsidRPr="00992E96" w14:paraId="64511F33" w14:textId="77777777" w:rsidTr="00D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33FFD35" w14:textId="7E507EE9" w:rsidR="00020795" w:rsidRPr="00992E96" w:rsidRDefault="00F063A1" w:rsidP="00020795">
            <w:pPr>
              <w:jc w:val="both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lastRenderedPageBreak/>
              <w:t>1910</w:t>
            </w:r>
          </w:p>
        </w:tc>
        <w:tc>
          <w:tcPr>
            <w:tcW w:w="8545" w:type="dxa"/>
          </w:tcPr>
          <w:p w14:paraId="5E4552DF" w14:textId="4C7042AF" w:rsidR="00F063A1" w:rsidRPr="00992E96" w:rsidRDefault="00A73D98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>
              <w:rPr>
                <w:rFonts w:ascii="Helvetica Neue Thin" w:hAnsi="Helvetica Neue Thin"/>
                <w:lang w:val="pt-BR"/>
              </w:rPr>
              <w:t>“</w:t>
            </w:r>
            <w:r w:rsidR="00F063A1" w:rsidRPr="00992E96">
              <w:rPr>
                <w:rFonts w:ascii="Helvetica Neue Thin" w:hAnsi="Helvetica Neue Thin"/>
                <w:lang w:val="pt-BR"/>
              </w:rPr>
              <w:t xml:space="preserve">As </w:t>
            </w:r>
            <w:r w:rsidR="00F063A1" w:rsidRPr="00992E96">
              <w:rPr>
                <w:rFonts w:ascii="Adobe Hebrew" w:hAnsi="Adobe Hebrew" w:cs="Adobe Hebrew"/>
                <w:b/>
                <w:u w:val="single"/>
                <w:lang w:val="pt-BR"/>
              </w:rPr>
              <w:t>mensagens</w:t>
            </w:r>
            <w:r w:rsidR="00F063A1" w:rsidRPr="00992E96">
              <w:rPr>
                <w:rFonts w:ascii="Helvetica Neue Thin" w:hAnsi="Helvetica Neue Thin"/>
                <w:lang w:val="pt-BR"/>
              </w:rPr>
              <w:t xml:space="preserve"> que o Senhor nos deu no passado são muito importantes nesta fase da história Terra</w:t>
            </w:r>
            <w:r w:rsidR="00774757">
              <w:rPr>
                <w:rFonts w:ascii="Helvetica Neue Thin" w:hAnsi="Helvetica Neue Thin"/>
                <w:lang w:val="pt-BR"/>
              </w:rPr>
              <w:t xml:space="preserve">” </w:t>
            </w:r>
            <w:r w:rsidR="00F063A1" w:rsidRPr="00992E96">
              <w:rPr>
                <w:rFonts w:ascii="Helvetica Neue Thin" w:hAnsi="Helvetica Neue Thin"/>
                <w:lang w:val="pt-BR"/>
              </w:rPr>
              <w:t>(</w:t>
            </w:r>
            <w:r w:rsidR="00774757" w:rsidRPr="00774757">
              <w:rPr>
                <w:rFonts w:ascii="Helvetica Neue Thin" w:hAnsi="Helvetica Neue Thin"/>
                <w:i/>
                <w:lang w:val="pt-BR"/>
              </w:rPr>
              <w:t>Carta</w:t>
            </w:r>
            <w:r w:rsidR="00F063A1" w:rsidRPr="00992E96">
              <w:rPr>
                <w:rFonts w:ascii="Helvetica Neue Thin" w:hAnsi="Helvetica Neue Thin"/>
                <w:lang w:val="pt-BR"/>
              </w:rPr>
              <w:t xml:space="preserve"> 130, 191</w:t>
            </w:r>
            <w:r w:rsidR="0071725B">
              <w:rPr>
                <w:rFonts w:ascii="Helvetica Neue Thin" w:hAnsi="Helvetica Neue Thin"/>
                <w:lang w:val="pt-BR"/>
              </w:rPr>
              <w:t>0;</w:t>
            </w:r>
            <w:r w:rsidR="00F063A1" w:rsidRPr="00992E96">
              <w:rPr>
                <w:rFonts w:ascii="Helvetica Neue Thin" w:hAnsi="Helvetica Neue Thin"/>
                <w:lang w:val="pt-BR"/>
              </w:rPr>
              <w:t xml:space="preserve"> em</w:t>
            </w:r>
            <w:r w:rsidR="0071725B">
              <w:rPr>
                <w:rFonts w:ascii="Helvetica Neue Thin" w:hAnsi="Helvetica Neue Thin"/>
                <w:lang w:val="pt-BR"/>
              </w:rPr>
              <w:t>:</w:t>
            </w:r>
            <w:r w:rsidR="00F063A1" w:rsidRPr="00992E96">
              <w:rPr>
                <w:rFonts w:ascii="Helvetica Neue Thin" w:hAnsi="Helvetica Neue Thin"/>
                <w:lang w:val="pt-BR"/>
              </w:rPr>
              <w:t xml:space="preserve"> EGW1888, págs. 1811.4)</w:t>
            </w:r>
            <w:r w:rsidR="0071725B">
              <w:rPr>
                <w:rFonts w:ascii="Helvetica Neue Thin" w:hAnsi="Helvetica Neue Thin"/>
                <w:lang w:val="pt-BR"/>
              </w:rPr>
              <w:t>.</w:t>
            </w:r>
          </w:p>
          <w:p w14:paraId="248917B2" w14:textId="784E2C61" w:rsidR="00F063A1" w:rsidRPr="00992E96" w:rsidRDefault="00F063A1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Em 1910,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 xml:space="preserve">E. J. </w:t>
            </w:r>
            <w:r w:rsidR="00146ECB">
              <w:rPr>
                <w:rFonts w:ascii="Helvetica Neue Thin" w:hAnsi="Helvetica Neue Thin"/>
                <w:b/>
                <w:sz w:val="22"/>
                <w:lang w:val="pt-BR"/>
              </w:rPr>
              <w:t>Waggon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</w:t>
            </w:r>
            <w:r w:rsidRPr="00992E96">
              <w:rPr>
                <w:rFonts w:ascii="Helvetica Neue Thin" w:hAnsi="Helvetica Neue Thin"/>
                <w:b/>
                <w:sz w:val="22"/>
                <w:lang w:val="pt-BR"/>
              </w:rPr>
              <w:t>A. T. Jones</w:t>
            </w:r>
            <w:r w:rsidRPr="00992E96">
              <w:rPr>
                <w:rFonts w:ascii="Helvetica Neue Thin" w:hAnsi="Helvetica Neue Thin"/>
                <w:b/>
                <w:lang w:val="pt-BR"/>
              </w:rPr>
              <w:t xml:space="preserve"> </w:t>
            </w:r>
            <w:r w:rsidR="0071725B">
              <w:rPr>
                <w:rFonts w:ascii="Helvetica Neue Thin" w:hAnsi="Helvetica Neue Thin"/>
                <w:lang w:val="pt-BR"/>
              </w:rPr>
              <w:t>estavam fo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a igreja, optando por trabalhar com o Dr. Kellogg que</w:t>
            </w:r>
            <w:r w:rsidR="000875F9">
              <w:rPr>
                <w:rFonts w:ascii="Helvetica Neue Thin" w:hAnsi="Helvetica Neue Thin"/>
                <w:lang w:val="pt-BR"/>
              </w:rPr>
              <w:t>, na época,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ambém </w:t>
            </w:r>
            <w:r w:rsidR="000875F9">
              <w:rPr>
                <w:rFonts w:ascii="Helvetica Neue Thin" w:hAnsi="Helvetica Neue Thin"/>
                <w:lang w:val="pt-BR"/>
              </w:rPr>
              <w:t xml:space="preserve">já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stava fora da igreja (Ellen G. White, 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Biography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Vol. 5, págs. 348.4, 420.5). No entanto, lembre-se da advertência de setembro de 1892 contra a </w:t>
            </w:r>
            <w:r w:rsidR="00A73D98">
              <w:rPr>
                <w:rFonts w:ascii="Helvetica Neue Thin" w:hAnsi="Helvetica Neue Thin"/>
                <w:lang w:val="pt-BR"/>
              </w:rPr>
              <w:t>“</w:t>
            </w:r>
            <w:r w:rsidRPr="00992E96">
              <w:rPr>
                <w:rFonts w:ascii="Helvetica Neue Thin" w:hAnsi="Helvetica Neue Thin"/>
                <w:lang w:val="pt-BR"/>
              </w:rPr>
              <w:t>ilusão fatal</w:t>
            </w:r>
            <w:r w:rsidR="00A73D98">
              <w:rPr>
                <w:rFonts w:ascii="Helvetica Neue Thin" w:hAnsi="Helvetica Neue Thin"/>
                <w:lang w:val="pt-BR"/>
              </w:rPr>
              <w:t>”</w:t>
            </w:r>
            <w:r w:rsidRPr="00992E96">
              <w:rPr>
                <w:rFonts w:ascii="Helvetica Neue Thin" w:hAnsi="Helvetica Neue Thin"/>
                <w:lang w:val="pt-BR"/>
              </w:rPr>
              <w:t>.</w:t>
            </w:r>
          </w:p>
          <w:p w14:paraId="58E1AA5A" w14:textId="10D15E1C" w:rsidR="00020795" w:rsidRPr="00992E96" w:rsidRDefault="00F063A1" w:rsidP="00F02300">
            <w:pPr>
              <w:ind w:left="720" w:hanging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Thin" w:hAnsi="Helvetica Neue Thin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M. L. Andreasen visita Ellen White em Elmshaven para verificar partes de seus escritos, </w:t>
            </w:r>
            <w:r w:rsidR="00B238F5">
              <w:rPr>
                <w:rFonts w:ascii="Helvetica Neue Thin" w:hAnsi="Helvetica Neue Thin"/>
                <w:lang w:val="pt-BR"/>
              </w:rPr>
              <w:t xml:space="preserve">as quai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le </w:t>
            </w:r>
            <w:r w:rsidR="00B238F5">
              <w:rPr>
                <w:rFonts w:ascii="Helvetica Neue Thin" w:hAnsi="Helvetica Neue Thin"/>
                <w:lang w:val="pt-BR"/>
              </w:rPr>
              <w:t xml:space="preserve">tinha certeza qu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la não havia escrito. </w:t>
            </w:r>
            <w:r w:rsidR="004B21A6">
              <w:rPr>
                <w:rFonts w:ascii="Helvetica Neue Thin" w:hAnsi="Helvetica Neue Thin"/>
                <w:lang w:val="pt-BR"/>
              </w:rPr>
              <w:t xml:space="preserve">Após a verificação, ele ficou </w:t>
            </w:r>
            <w:r w:rsidRPr="00992E96">
              <w:rPr>
                <w:rFonts w:ascii="Helvetica Neue Thin" w:hAnsi="Helvetica Neue Thin"/>
                <w:lang w:val="pt-BR"/>
              </w:rPr>
              <w:t xml:space="preserve">convencido da origem divina </w:t>
            </w:r>
            <w:r w:rsidR="004B21A6">
              <w:rPr>
                <w:rFonts w:ascii="Helvetica Neue Thin" w:hAnsi="Helvetica Neue Thin"/>
                <w:lang w:val="pt-BR"/>
              </w:rPr>
              <w:t>deste precioso dom: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4B21A6">
              <w:rPr>
                <w:rFonts w:ascii="Helvetica Neue Thin" w:hAnsi="Helvetica Neue Thin"/>
                <w:lang w:val="pt-BR"/>
              </w:rPr>
              <w:t>o T</w:t>
            </w:r>
            <w:r w:rsidRPr="00992E96">
              <w:rPr>
                <w:rFonts w:ascii="Helvetica Neue Thin" w:hAnsi="Helvetica Neue Thin"/>
                <w:lang w:val="pt-BR"/>
              </w:rPr>
              <w:t>estemunho de Jesus.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Without Fear or Favor</w:t>
            </w:r>
            <w:r w:rsidRPr="00992E96">
              <w:rPr>
                <w:rFonts w:ascii="Helvetica Neue Thin" w:hAnsi="Helvetica Neue Thin"/>
                <w:lang w:val="pt-BR"/>
              </w:rPr>
              <w:t>, Virginia Steinweg, págs. 73-78).</w:t>
            </w:r>
          </w:p>
        </w:tc>
      </w:tr>
    </w:tbl>
    <w:p w14:paraId="5A671AA6" w14:textId="00E939D4" w:rsidR="003D299F" w:rsidRPr="00992E96" w:rsidRDefault="003D299F" w:rsidP="00CF2EB6">
      <w:pPr>
        <w:jc w:val="both"/>
        <w:rPr>
          <w:rFonts w:ascii="Helvetica Neue Thin" w:hAnsi="Helvetica Neue Thin"/>
          <w:lang w:val="pt-BR"/>
        </w:rPr>
      </w:pPr>
    </w:p>
    <w:p w14:paraId="33E08B12" w14:textId="77777777" w:rsidR="002C0494" w:rsidRPr="00992E96" w:rsidRDefault="002C0494" w:rsidP="00233EB6">
      <w:pPr>
        <w:jc w:val="both"/>
        <w:rPr>
          <w:rFonts w:ascii="Helvetica Neue Thin" w:hAnsi="Helvetica Neue Thin"/>
          <w:lang w:val="pt-BR"/>
        </w:rPr>
      </w:pPr>
    </w:p>
    <w:p w14:paraId="7C5BE226" w14:textId="77777777" w:rsidR="00335EBB" w:rsidRPr="00992E96" w:rsidRDefault="00335EBB" w:rsidP="00233EB6">
      <w:pPr>
        <w:jc w:val="both"/>
        <w:rPr>
          <w:rFonts w:ascii="Helvetica Neue Thin" w:hAnsi="Helvetica Neue Thin"/>
          <w:lang w:val="pt-BR"/>
        </w:rPr>
      </w:pPr>
    </w:p>
    <w:p w14:paraId="153AC7A0" w14:textId="77777777" w:rsidR="00085EC9" w:rsidRPr="00992E96" w:rsidRDefault="00085EC9" w:rsidP="00235413">
      <w:pPr>
        <w:jc w:val="both"/>
        <w:outlineLvl w:val="0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>Alguns pensamentos resumidos sobre o atraso</w:t>
      </w:r>
    </w:p>
    <w:p w14:paraId="05828CB0" w14:textId="77777777" w:rsidR="00335EBB" w:rsidRPr="00992E96" w:rsidRDefault="00335EBB" w:rsidP="00233EB6">
      <w:pPr>
        <w:jc w:val="both"/>
        <w:rPr>
          <w:rFonts w:ascii="Helvetica Neue Thin" w:hAnsi="Helvetica Neue Thin"/>
          <w:lang w:val="pt-BR"/>
        </w:rPr>
      </w:pPr>
    </w:p>
    <w:p w14:paraId="0B090C3C" w14:textId="4F76DEBF" w:rsidR="00085EC9" w:rsidRPr="00992E96" w:rsidRDefault="00F063A1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O modo que respondemos </w:t>
      </w:r>
      <w:r w:rsidR="00085EC9" w:rsidRPr="00992E96">
        <w:rPr>
          <w:rFonts w:ascii="Helvetica Neue Thin" w:hAnsi="Helvetica Neue Thin"/>
          <w:lang w:val="pt-BR"/>
        </w:rPr>
        <w:t>às mensagens causa o atraso.</w:t>
      </w:r>
    </w:p>
    <w:p w14:paraId="75271BBB" w14:textId="1FC6C6B9" w:rsidR="00085EC9" w:rsidRPr="00992E96" w:rsidRDefault="00085EC9" w:rsidP="00017DEC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A </w:t>
      </w:r>
      <w:r w:rsidR="00F41731">
        <w:rPr>
          <w:rFonts w:ascii="Helvetica Neue Thin" w:hAnsi="Helvetica Neue Thin"/>
          <w:lang w:val="pt-BR"/>
        </w:rPr>
        <w:t xml:space="preserve">incredulidade </w:t>
      </w:r>
      <w:r w:rsidRPr="00992E96">
        <w:rPr>
          <w:rFonts w:ascii="Helvetica Neue Thin" w:hAnsi="Helvetica Neue Thin"/>
          <w:lang w:val="pt-BR"/>
        </w:rPr>
        <w:t>pode ser manifestada ao recusar a aplicação prática das mensagens.</w:t>
      </w:r>
    </w:p>
    <w:p w14:paraId="785FCF23" w14:textId="14B40A22" w:rsidR="00085EC9" w:rsidRPr="00992E96" w:rsidRDefault="00085EC9" w:rsidP="00017DEC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Não se pode dar o que não tem.</w:t>
      </w:r>
    </w:p>
    <w:p w14:paraId="578C850C" w14:textId="694F7D39" w:rsidR="00085EC9" w:rsidRPr="00992E96" w:rsidRDefault="00085EC9" w:rsidP="00017DEC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Um</w:t>
      </w:r>
      <w:r w:rsidR="00A859C6">
        <w:rPr>
          <w:rFonts w:ascii="Helvetica Neue Thin" w:hAnsi="Helvetica Neue Thin"/>
          <w:lang w:val="pt-BR"/>
        </w:rPr>
        <w:t>a compreensão desequilibrad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859C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os </w:t>
      </w:r>
      <w:r w:rsidR="009E1A9B">
        <w:rPr>
          <w:rFonts w:ascii="Helvetica Neue Thin" w:hAnsi="Helvetica Neue Thin"/>
          <w:lang w:val="pt-BR"/>
        </w:rPr>
        <w:t xml:space="preserve">marcos </w:t>
      </w:r>
      <w:r w:rsidRPr="00992E96">
        <w:rPr>
          <w:rFonts w:ascii="Helvetica Neue Thin" w:hAnsi="Helvetica Neue Thin"/>
          <w:lang w:val="pt-BR"/>
        </w:rPr>
        <w:t xml:space="preserve">faz com que a mensagem seja </w:t>
      </w:r>
      <w:r w:rsidR="00BC488C">
        <w:rPr>
          <w:rFonts w:ascii="Helvetica Neue Thin" w:hAnsi="Helvetica Neue Thin"/>
          <w:lang w:val="pt-BR"/>
        </w:rPr>
        <w:t xml:space="preserve">manchada em </w:t>
      </w:r>
      <w:r w:rsidRPr="00992E96">
        <w:rPr>
          <w:rFonts w:ascii="Helvetica Neue Thin" w:hAnsi="Helvetica Neue Thin"/>
          <w:lang w:val="pt-BR"/>
        </w:rPr>
        <w:t>nossas mãos. (Ver EGW1888,</w:t>
      </w:r>
      <w:r w:rsidR="00A0100A" w:rsidRPr="00992E96">
        <w:rPr>
          <w:rFonts w:ascii="Helvetica Neue Thin" w:hAnsi="Helvetica Neue Thin"/>
          <w:lang w:val="pt-BR"/>
        </w:rPr>
        <w:t xml:space="preserve"> </w:t>
      </w:r>
      <w:r w:rsidR="00E12028" w:rsidRPr="00992E96">
        <w:rPr>
          <w:rFonts w:ascii="Helvetica Neue Thin" w:hAnsi="Helvetica Neue Thin"/>
          <w:lang w:val="pt-BR"/>
        </w:rPr>
        <w:t xml:space="preserve">p. </w:t>
      </w:r>
      <w:r w:rsidRPr="00992E96">
        <w:rPr>
          <w:rFonts w:ascii="Helvetica Neue Thin" w:hAnsi="Helvetica Neue Thin"/>
          <w:lang w:val="pt-BR"/>
        </w:rPr>
        <w:t>367.1)</w:t>
      </w:r>
    </w:p>
    <w:p w14:paraId="048D11FE" w14:textId="77777777" w:rsidR="00A0100A" w:rsidRPr="00992E96" w:rsidRDefault="00A0100A" w:rsidP="00233EB6">
      <w:pPr>
        <w:jc w:val="both"/>
        <w:rPr>
          <w:rFonts w:ascii="Helvetica Neue Thin" w:hAnsi="Helvetica Neue Thin"/>
          <w:lang w:val="pt-BR"/>
        </w:rPr>
      </w:pPr>
    </w:p>
    <w:p w14:paraId="44D8F6D3" w14:textId="2F899914" w:rsidR="00085EC9" w:rsidRPr="00992E96" w:rsidRDefault="00085EC9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A importância da nossa história aumenta à medida que </w:t>
      </w:r>
      <w:r w:rsidR="00C116E1">
        <w:rPr>
          <w:rFonts w:ascii="Helvetica Neue Thin" w:hAnsi="Helvetica Neue Thin"/>
          <w:lang w:val="pt-BR"/>
        </w:rPr>
        <w:t xml:space="preserve">aumenta </w:t>
      </w:r>
      <w:r w:rsidRPr="00992E96">
        <w:rPr>
          <w:rFonts w:ascii="Helvetica Neue Thin" w:hAnsi="Helvetica Neue Thin"/>
          <w:lang w:val="pt-BR"/>
        </w:rPr>
        <w:t>o atraso.</w:t>
      </w:r>
    </w:p>
    <w:p w14:paraId="5281D1D8" w14:textId="70E17939" w:rsidR="00085EC9" w:rsidRPr="00992E96" w:rsidRDefault="00085EC9" w:rsidP="00017DEC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Há uma necessidade crescente de explicar o que aconteceu e explicar as evidências para o atraso.</w:t>
      </w:r>
    </w:p>
    <w:p w14:paraId="595C3976" w14:textId="3F689B1B" w:rsidR="00085EC9" w:rsidRPr="00992E96" w:rsidRDefault="00085EC9" w:rsidP="00017DEC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A questão da </w:t>
      </w:r>
      <w:r w:rsidR="00192A03">
        <w:rPr>
          <w:rFonts w:ascii="Helvetica Neue Thin" w:hAnsi="Helvetica Neue Thin"/>
          <w:lang w:val="pt-BR"/>
        </w:rPr>
        <w:t>direção</w:t>
      </w:r>
      <w:r w:rsidRPr="00992E96">
        <w:rPr>
          <w:rFonts w:ascii="Helvetica Neue Thin" w:hAnsi="Helvetica Neue Thin"/>
          <w:lang w:val="pt-BR"/>
        </w:rPr>
        <w:t xml:space="preserve"> de Deus torna-se vital.</w:t>
      </w:r>
    </w:p>
    <w:p w14:paraId="5E2F9572" w14:textId="3D381AD8" w:rsidR="009B73A4" w:rsidRPr="00992E96" w:rsidRDefault="00085EC9" w:rsidP="00E4465F">
      <w:pPr>
        <w:pStyle w:val="PargrafodaLista"/>
        <w:numPr>
          <w:ilvl w:val="0"/>
          <w:numId w:val="5"/>
        </w:num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As coisas que </w:t>
      </w:r>
      <w:r w:rsidR="00A73D98">
        <w:rPr>
          <w:rFonts w:ascii="Helvetica Neue Thin" w:hAnsi="Helvetica Neue Thin"/>
          <w:lang w:val="pt-BR"/>
        </w:rPr>
        <w:t>“</w:t>
      </w:r>
      <w:r w:rsidR="00E4465F" w:rsidRPr="00E4465F">
        <w:rPr>
          <w:rFonts w:ascii="Helvetica Neue Thin" w:hAnsi="Helvetica Neue Thin"/>
          <w:lang w:val="pt-BR"/>
        </w:rPr>
        <w:t>não conhecem adiantamento nem tardança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</w:t>
      </w:r>
      <w:r w:rsidR="00E4465F">
        <w:rPr>
          <w:rFonts w:ascii="Helvetica Neue Thin" w:hAnsi="Helvetica Neue Thin"/>
          <w:lang w:val="pt-BR"/>
        </w:rPr>
        <w:t>(</w:t>
      </w:r>
      <w:r w:rsidR="00E4465F" w:rsidRPr="00E4465F">
        <w:rPr>
          <w:rFonts w:ascii="Helvetica Neue Thin" w:hAnsi="Helvetica Neue Thin"/>
          <w:i/>
          <w:lang w:val="pt-BR"/>
        </w:rPr>
        <w:t xml:space="preserve">O </w:t>
      </w:r>
      <w:r w:rsidR="00A0100A" w:rsidRPr="00E4465F">
        <w:rPr>
          <w:rFonts w:ascii="Helvetica Neue Thin" w:hAnsi="Helvetica Neue Thin"/>
          <w:i/>
          <w:lang w:val="pt-BR"/>
        </w:rPr>
        <w:t>Desejado</w:t>
      </w:r>
      <w:r w:rsidRPr="00E4465F">
        <w:rPr>
          <w:rFonts w:ascii="Helvetica Neue Thin" w:hAnsi="Helvetica Neue Thin"/>
          <w:i/>
          <w:lang w:val="pt-BR"/>
        </w:rPr>
        <w:t xml:space="preserve"> de Todas as Nações</w:t>
      </w:r>
      <w:r w:rsidRPr="00992E96">
        <w:rPr>
          <w:rFonts w:ascii="Helvetica Neue Thin" w:hAnsi="Helvetica Neue Thin"/>
          <w:lang w:val="pt-BR"/>
        </w:rPr>
        <w:t xml:space="preserve">, </w:t>
      </w:r>
      <w:r w:rsidR="00E12028" w:rsidRPr="00992E96">
        <w:rPr>
          <w:rFonts w:ascii="Helvetica Neue Thin" w:hAnsi="Helvetica Neue Thin"/>
          <w:lang w:val="pt-BR"/>
        </w:rPr>
        <w:t xml:space="preserve">p. </w:t>
      </w:r>
      <w:r w:rsidR="00E4465F">
        <w:rPr>
          <w:rFonts w:ascii="Helvetica Neue Thin" w:hAnsi="Helvetica Neue Thin"/>
          <w:lang w:val="pt-BR"/>
        </w:rPr>
        <w:t>18</w:t>
      </w:r>
      <w:r w:rsidRPr="00992E96">
        <w:rPr>
          <w:rFonts w:ascii="Helvetica Neue Thin" w:hAnsi="Helvetica Neue Thin"/>
          <w:lang w:val="pt-BR"/>
        </w:rPr>
        <w:t>.</w:t>
      </w:r>
      <w:r w:rsidR="00E4465F">
        <w:rPr>
          <w:rFonts w:ascii="Helvetica Neue Thin" w:hAnsi="Helvetica Neue Thin"/>
          <w:lang w:val="pt-BR"/>
        </w:rPr>
        <w:t>3</w:t>
      </w:r>
      <w:r w:rsidRPr="00992E96">
        <w:rPr>
          <w:rFonts w:ascii="Helvetica Neue Thin" w:hAnsi="Helvetica Neue Thin"/>
          <w:lang w:val="pt-BR"/>
        </w:rPr>
        <w:t>) precisam ser</w:t>
      </w:r>
      <w:r w:rsidR="00A0100A" w:rsidRPr="00992E96">
        <w:rPr>
          <w:rFonts w:ascii="Helvetica Neue Thin" w:hAnsi="Helvetica Neue Thin"/>
          <w:lang w:val="pt-BR"/>
        </w:rPr>
        <w:t xml:space="preserve"> </w:t>
      </w:r>
      <w:r w:rsidR="00AF3559" w:rsidRPr="00992E96">
        <w:rPr>
          <w:rFonts w:ascii="Helvetica Neue Thin" w:hAnsi="Helvetica Neue Thin"/>
          <w:lang w:val="pt-BR"/>
        </w:rPr>
        <w:t>diferenciadas claramente daquela</w:t>
      </w:r>
      <w:r w:rsidRPr="00992E96">
        <w:rPr>
          <w:rFonts w:ascii="Helvetica Neue Thin" w:hAnsi="Helvetica Neue Thin"/>
          <w:lang w:val="pt-BR"/>
        </w:rPr>
        <w:t xml:space="preserve">s que respondem adequadamente </w:t>
      </w:r>
      <w:r w:rsidR="00E4465F">
        <w:rPr>
          <w:rFonts w:ascii="Helvetica Neue Thin" w:hAnsi="Helvetica Neue Thin"/>
          <w:lang w:val="pt-BR"/>
        </w:rPr>
        <w:t>à</w:t>
      </w:r>
      <w:r w:rsidRPr="00992E96">
        <w:rPr>
          <w:rFonts w:ascii="Helvetica Neue Thin" w:hAnsi="Helvetica Neue Thin"/>
          <w:lang w:val="pt-BR"/>
        </w:rPr>
        <w:t xml:space="preserve"> pergu</w:t>
      </w:r>
      <w:r w:rsidR="00C10859" w:rsidRPr="00992E96">
        <w:rPr>
          <w:rFonts w:ascii="Helvetica Neue Thin" w:hAnsi="Helvetica Neue Thin"/>
          <w:lang w:val="pt-BR"/>
        </w:rPr>
        <w:t>nta</w:t>
      </w:r>
      <w:r w:rsidR="00E4465F">
        <w:rPr>
          <w:rFonts w:ascii="Helvetica Neue Thin" w:hAnsi="Helvetica Neue Thin"/>
          <w:lang w:val="pt-BR"/>
        </w:rPr>
        <w:t>:</w:t>
      </w:r>
      <w:r w:rsidR="00C10859"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="00C10859" w:rsidRPr="00992E96">
        <w:rPr>
          <w:rFonts w:ascii="Helvetica Neue Thin" w:hAnsi="Helvetica Neue Thin"/>
          <w:lang w:val="pt-BR"/>
        </w:rPr>
        <w:t xml:space="preserve">Por que o Senhor </w:t>
      </w:r>
      <w:r w:rsidR="00D24FE0">
        <w:rPr>
          <w:rFonts w:ascii="Helvetica Neue Thin" w:hAnsi="Helvetica Neue Thin"/>
          <w:lang w:val="pt-BR"/>
        </w:rPr>
        <w:t>atrasou tanto Sua vinda</w:t>
      </w:r>
      <w:r w:rsidRPr="00992E96">
        <w:rPr>
          <w:rFonts w:ascii="Helvetica Neue Thin" w:hAnsi="Helvetica Neue Thin"/>
          <w:lang w:val="pt-BR"/>
        </w:rPr>
        <w:t>?</w:t>
      </w:r>
      <w:r w:rsidR="00D24FE0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(</w:t>
      </w:r>
      <w:r w:rsidRPr="00D24FE0">
        <w:rPr>
          <w:rFonts w:ascii="Helvetica Neue Thin" w:hAnsi="Helvetica Neue Thin"/>
          <w:i/>
          <w:lang w:val="pt-BR"/>
        </w:rPr>
        <w:t>Review and Herald</w:t>
      </w:r>
      <w:r w:rsidRPr="00992E96">
        <w:rPr>
          <w:rFonts w:ascii="Helvetica Neue Thin" w:hAnsi="Helvetica Neue Thin"/>
          <w:lang w:val="pt-BR"/>
        </w:rPr>
        <w:t>, 27 de março de 1894, parágrafo 14), e isso</w:t>
      </w:r>
      <w:r w:rsidR="00C10859" w:rsidRPr="00992E96">
        <w:rPr>
          <w:rFonts w:ascii="Helvetica Neue Thin" w:hAnsi="Helvetica Neue Thin"/>
          <w:lang w:val="pt-BR"/>
        </w:rPr>
        <w:t xml:space="preserve"> </w:t>
      </w:r>
      <w:r w:rsidR="00D24FE0">
        <w:rPr>
          <w:rFonts w:ascii="Helvetica Neue Thin" w:hAnsi="Helvetica Neue Thin"/>
          <w:lang w:val="pt-BR"/>
        </w:rPr>
        <w:t>explica a razão de um título de artigo</w:t>
      </w:r>
      <w:r w:rsidRPr="00992E96">
        <w:rPr>
          <w:rFonts w:ascii="Helvetica Neue Thin" w:hAnsi="Helvetica Neue Thin"/>
          <w:lang w:val="pt-BR"/>
        </w:rPr>
        <w:t xml:space="preserve"> como</w:t>
      </w:r>
      <w:r w:rsidR="00D24FE0">
        <w:rPr>
          <w:rFonts w:ascii="Helvetica Neue Thin" w:hAnsi="Helvetica Neue Thin"/>
          <w:lang w:val="pt-BR"/>
        </w:rPr>
        <w:t>: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 xml:space="preserve">Por que o Senhor </w:t>
      </w:r>
      <w:r w:rsidR="00D178E4">
        <w:rPr>
          <w:rFonts w:ascii="Helvetica Neue Thin" w:hAnsi="Helvetica Neue Thin"/>
          <w:lang w:val="pt-BR"/>
        </w:rPr>
        <w:t>E</w:t>
      </w:r>
      <w:r w:rsidRPr="00992E96">
        <w:rPr>
          <w:rFonts w:ascii="Helvetica Neue Thin" w:hAnsi="Helvetica Neue Thin"/>
          <w:lang w:val="pt-BR"/>
        </w:rPr>
        <w:t>spera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(</w:t>
      </w:r>
      <w:r w:rsidRPr="00D178E4">
        <w:rPr>
          <w:rFonts w:ascii="Helvetica Neue Thin" w:hAnsi="Helvetica Neue Thin"/>
          <w:i/>
          <w:lang w:val="pt-BR"/>
        </w:rPr>
        <w:t>Review and Herald</w:t>
      </w:r>
      <w:r w:rsidRPr="00992E96">
        <w:rPr>
          <w:rFonts w:ascii="Helvetica Neue Thin" w:hAnsi="Helvetica Neue Thin"/>
          <w:lang w:val="pt-BR"/>
        </w:rPr>
        <w:t>, 21 de julho de 1896).</w:t>
      </w:r>
    </w:p>
    <w:p w14:paraId="5AABD4A0" w14:textId="77777777" w:rsidR="009C126C" w:rsidRPr="00992E96" w:rsidRDefault="009C126C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1619C636" w14:textId="77777777" w:rsidR="00DD3A16" w:rsidRPr="00992E96" w:rsidRDefault="00DD3A1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75D5D2CA" w14:textId="77777777" w:rsidR="00DD3A16" w:rsidRPr="00992E96" w:rsidRDefault="00DD3A1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39FB85C8" w14:textId="5110F721" w:rsidR="00FA038D" w:rsidRPr="00992E96" w:rsidRDefault="00FA038D" w:rsidP="005727C2">
      <w:pPr>
        <w:ind w:left="720" w:hanging="720"/>
        <w:jc w:val="both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 xml:space="preserve">As </w:t>
      </w:r>
      <w:r w:rsidRPr="005727C2">
        <w:rPr>
          <w:rFonts w:ascii="Adobe Hebrew" w:hAnsi="Adobe Hebrew" w:cs="Adobe Hebrew"/>
          <w:b/>
          <w:sz w:val="28"/>
          <w:u w:val="single"/>
          <w:lang w:val="pt-BR"/>
        </w:rPr>
        <w:t>Mensagens</w:t>
      </w:r>
      <w:r w:rsidRPr="00992E96">
        <w:rPr>
          <w:rFonts w:ascii="Helvetica Neue Thin" w:hAnsi="Helvetica Neue Thin"/>
          <w:sz w:val="28"/>
          <w:lang w:val="pt-BR"/>
        </w:rPr>
        <w:t xml:space="preserve">, </w:t>
      </w:r>
      <w:r w:rsidRPr="005727C2">
        <w:rPr>
          <w:rFonts w:ascii="American Typewriter" w:hAnsi="American Typewriter"/>
          <w:b/>
          <w:sz w:val="28"/>
          <w:u w:val="single"/>
          <w:lang w:val="pt-BR"/>
        </w:rPr>
        <w:t>Marcos</w:t>
      </w:r>
      <w:r w:rsidRPr="005727C2">
        <w:rPr>
          <w:rFonts w:ascii="Helvetica Neue Thin" w:hAnsi="Helvetica Neue Thin"/>
          <w:sz w:val="32"/>
          <w:lang w:val="pt-BR"/>
        </w:rPr>
        <w:t xml:space="preserve"> </w:t>
      </w:r>
      <w:r w:rsidRPr="00992E96">
        <w:rPr>
          <w:rFonts w:ascii="Helvetica Neue Thin" w:hAnsi="Helvetica Neue Thin"/>
          <w:sz w:val="28"/>
          <w:lang w:val="pt-BR"/>
        </w:rPr>
        <w:t xml:space="preserve">e </w:t>
      </w:r>
      <w:r w:rsidR="005727C2" w:rsidRPr="005727C2">
        <w:rPr>
          <w:rFonts w:ascii="Bradley Hand" w:hAnsi="Bradley Hand"/>
          <w:b/>
          <w:sz w:val="32"/>
          <w:lang w:val="pt-BR"/>
        </w:rPr>
        <w:t>Ministérios</w:t>
      </w:r>
      <w:r w:rsidR="005727C2" w:rsidRPr="005727C2">
        <w:rPr>
          <w:rFonts w:ascii="Helvetica Neue Thin" w:hAnsi="Helvetica Neue Thin"/>
          <w:sz w:val="36"/>
          <w:lang w:val="pt-BR"/>
        </w:rPr>
        <w:t xml:space="preserve"> </w:t>
      </w:r>
      <w:r w:rsidRPr="00992E96">
        <w:rPr>
          <w:rFonts w:ascii="Helvetica Neue Thin" w:hAnsi="Helvetica Neue Thin"/>
          <w:sz w:val="28"/>
          <w:lang w:val="pt-BR"/>
        </w:rPr>
        <w:t xml:space="preserve">à Luz dos Dois Princípios (Ver </w:t>
      </w:r>
      <w:r w:rsidR="00E12028" w:rsidRPr="00992E96">
        <w:rPr>
          <w:rFonts w:ascii="Helvetica Neue Thin" w:hAnsi="Helvetica Neue Thin"/>
          <w:sz w:val="28"/>
          <w:lang w:val="pt-BR"/>
        </w:rPr>
        <w:t xml:space="preserve">p. </w:t>
      </w:r>
      <w:r w:rsidRPr="00992E96">
        <w:rPr>
          <w:rFonts w:ascii="Helvetica Neue Thin" w:hAnsi="Helvetica Neue Thin"/>
          <w:sz w:val="28"/>
          <w:lang w:val="pt-BR"/>
        </w:rPr>
        <w:t>1.)</w:t>
      </w:r>
    </w:p>
    <w:p w14:paraId="12E57FEA" w14:textId="77777777" w:rsidR="00DD3A16" w:rsidRPr="00992E96" w:rsidRDefault="00DD3A1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59314B6D" w14:textId="42A3975F" w:rsidR="00DC30C4" w:rsidRPr="00992E96" w:rsidRDefault="005727C2" w:rsidP="00235413">
      <w:pPr>
        <w:jc w:val="both"/>
        <w:outlineLvl w:val="0"/>
        <w:rPr>
          <w:rFonts w:ascii="Helvetica Neue Thin" w:hAnsi="Helvetica Neue Thin"/>
          <w:b/>
          <w:sz w:val="28"/>
          <w:lang w:val="pt-BR"/>
        </w:rPr>
      </w:pPr>
      <w:r w:rsidRPr="005727C2">
        <w:rPr>
          <w:rFonts w:ascii="Adobe Hebrew" w:hAnsi="Adobe Hebrew" w:cs="Adobe Hebrew"/>
          <w:b/>
          <w:sz w:val="28"/>
          <w:u w:val="single"/>
          <w:lang w:val="pt-BR"/>
        </w:rPr>
        <w:t>Mensagens</w:t>
      </w:r>
    </w:p>
    <w:p w14:paraId="6C47361B" w14:textId="77777777" w:rsidR="00DD3A16" w:rsidRPr="00992E96" w:rsidRDefault="00DD3A16" w:rsidP="00233EB6">
      <w:pPr>
        <w:jc w:val="both"/>
        <w:rPr>
          <w:rFonts w:ascii="Helvetica Neue Thin" w:hAnsi="Helvetica Neue Thin"/>
          <w:sz w:val="28"/>
          <w:lang w:val="pt-BR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414"/>
        <w:gridCol w:w="4946"/>
      </w:tblGrid>
      <w:tr w:rsidR="00DC30C4" w:rsidRPr="00992E96" w14:paraId="4BCDD4B5" w14:textId="77777777" w:rsidTr="00635DBE">
        <w:trPr>
          <w:trHeight w:val="702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F39675" w14:textId="4FBA9E05" w:rsidR="00DC30C4" w:rsidRPr="00635DBE" w:rsidRDefault="00DC30C4" w:rsidP="00635DBE">
            <w:pPr>
              <w:jc w:val="center"/>
              <w:rPr>
                <w:rFonts w:ascii="Helvetica Neue Thin" w:eastAsia="Times New Roman" w:hAnsi="Helvetica Neue Thin" w:cs="Times New Roman"/>
                <w:b/>
                <w:color w:val="000000"/>
                <w:sz w:val="28"/>
                <w:lang w:val="pt-BR"/>
              </w:rPr>
            </w:pPr>
            <w:r w:rsidRPr="00635DBE">
              <w:rPr>
                <w:rFonts w:ascii="Helvetica Neue Thin" w:eastAsia="Times New Roman" w:hAnsi="Helvetica Neue Thin" w:cs="Times New Roman"/>
                <w:b/>
                <w:color w:val="000000"/>
                <w:sz w:val="28"/>
                <w:lang w:val="pt-BR"/>
              </w:rPr>
              <w:t>Princípio Eterno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DFE7D5" w14:textId="77777777" w:rsidR="00DC30C4" w:rsidRPr="00635DBE" w:rsidRDefault="00DC30C4" w:rsidP="00635DBE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sz w:val="28"/>
                <w:lang w:val="pt-BR"/>
              </w:rPr>
            </w:pPr>
            <w:r w:rsidRPr="00635DBE">
              <w:rPr>
                <w:rFonts w:ascii="Helvetica Neue Thin" w:eastAsia="Times New Roman" w:hAnsi="Helvetica Neue Thin" w:cs="Times New Roman"/>
                <w:color w:val="000000"/>
                <w:sz w:val="28"/>
                <w:lang w:val="pt-BR"/>
              </w:rPr>
              <w:t>Princípio Temporário</w:t>
            </w:r>
          </w:p>
        </w:tc>
      </w:tr>
      <w:tr w:rsidR="00DC30C4" w:rsidRPr="00992E96" w14:paraId="03BED33A" w14:textId="77777777" w:rsidTr="00DC30C4">
        <w:trPr>
          <w:trHeight w:val="32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72F" w14:textId="7E9A058A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1831: Global; 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Mensagem do </w:t>
            </w:r>
            <w:r w:rsidR="006A5F98">
              <w:rPr>
                <w:rFonts w:ascii="Adobe Hebrew" w:hAnsi="Adobe Hebrew" w:cs="Adobe Hebrew"/>
                <w:b/>
                <w:u w:val="single"/>
                <w:lang w:val="pt-BR"/>
              </w:rPr>
              <w:t>P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rimeiro </w:t>
            </w:r>
            <w:r w:rsidR="006A5F98">
              <w:rPr>
                <w:rFonts w:ascii="Adobe Hebrew" w:hAnsi="Adobe Hebrew" w:cs="Adobe Hebrew"/>
                <w:b/>
                <w:u w:val="single"/>
                <w:lang w:val="pt-BR"/>
              </w:rPr>
              <w:t>A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>njo</w:t>
            </w:r>
            <w:r w:rsidR="00AB5D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: </w:t>
            </w:r>
            <w:r w:rsidR="00635DBE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h</w:t>
            </w:r>
            <w:r w:rsidR="00AB5D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ra do Juíz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; </w:t>
            </w:r>
            <w:r w:rsidR="00635DBE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dorar</w:t>
            </w:r>
            <w:r w:rsidR="00AB5D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ao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Criador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157" w14:textId="3EF15485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1844: 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>Mensagem do Segundo Anj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: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caiu, caiu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Babilônia;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evento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global,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pela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fornicação</w:t>
            </w:r>
          </w:p>
        </w:tc>
      </w:tr>
      <w:tr w:rsidR="00DC30C4" w:rsidRPr="00992E96" w14:paraId="1474CEC0" w14:textId="77777777" w:rsidTr="00DC30C4">
        <w:trPr>
          <w:trHeight w:val="96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BA0986" w14:textId="7816F77A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1844: </w:t>
            </w:r>
            <w:r w:rsidR="00AB5D96"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>Clamor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 da Meia-Noite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: virgens sábias, óleo nas lâmpadas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,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eguir o Noiv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para o casamento; mas…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  <w:hideMark/>
          </w:tcPr>
          <w:p w14:paraId="5E0C2F06" w14:textId="05B5B226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... as virgens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loucas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ficam de do lado de fora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;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  <w:t xml:space="preserve">1844: 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>Mensagem do Terceiro Anj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: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dorar à besta e sua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imagem;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  <w:t>mas…</w:t>
            </w:r>
          </w:p>
        </w:tc>
      </w:tr>
      <w:tr w:rsidR="00DC30C4" w:rsidRPr="00992E96" w14:paraId="6E726723" w14:textId="77777777" w:rsidTr="00DC30C4">
        <w:trPr>
          <w:trHeight w:val="32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5FDC" w14:textId="70A791EE" w:rsidR="00DC30C4" w:rsidRPr="00992E96" w:rsidRDefault="006A5F98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... o remanescente </w:t>
            </w:r>
            <w:r w:rsidR="00DC30C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guarda os mandamentos de Deus e fé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de </w:t>
            </w:r>
            <w:r w:rsidR="00DC30C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Jesus; 1852: </w:t>
            </w:r>
            <w:r w:rsidR="00DC30C4"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Mensagem </w:t>
            </w:r>
            <w:r>
              <w:rPr>
                <w:rFonts w:ascii="Adobe Hebrew" w:hAnsi="Adobe Hebrew" w:cs="Adobe Hebrew"/>
                <w:b/>
                <w:u w:val="single"/>
                <w:lang w:val="pt-BR"/>
              </w:rPr>
              <w:t>Laodiceana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5909" w14:textId="557A5251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1886: </w:t>
            </w:r>
            <w:r w:rsidR="006A5F98">
              <w:rPr>
                <w:rFonts w:ascii="Adobe Hebrew" w:hAnsi="Adobe Hebrew" w:cs="Adobe Hebrew"/>
                <w:b/>
                <w:u w:val="single"/>
                <w:lang w:val="pt-BR"/>
              </w:rPr>
              <w:t>A</w:t>
            </w:r>
            <w:r w:rsidRPr="00AB5D96">
              <w:rPr>
                <w:rFonts w:ascii="Adobe Hebrew" w:hAnsi="Adobe Hebrew" w:cs="Adobe Hebrew"/>
                <w:b/>
                <w:u w:val="single"/>
                <w:lang w:val="pt-BR"/>
              </w:rPr>
              <w:t>lto</w:t>
            </w:r>
            <w:r w:rsidR="006A5F98">
              <w:rPr>
                <w:rFonts w:ascii="Adobe Hebrew" w:hAnsi="Adobe Hebrew" w:cs="Adobe Hebrew"/>
                <w:b/>
                <w:u w:val="single"/>
                <w:lang w:val="pt-BR"/>
              </w:rPr>
              <w:t xml:space="preserve"> Clamor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(início);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caiu, caiu </w:t>
            </w:r>
            <w:r w:rsidR="006A5F98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Babilônia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; partido, poder, lucro; glorificar a si mesmo; 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tirar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a vida; mas… </w:t>
            </w:r>
          </w:p>
        </w:tc>
      </w:tr>
      <w:tr w:rsidR="00DC30C4" w:rsidRPr="00992E96" w14:paraId="4CAFAAAC" w14:textId="77777777" w:rsidTr="00DC30C4">
        <w:trPr>
          <w:trHeight w:val="32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EBA4C0" w14:textId="79AE9DCD" w:rsidR="00DC30C4" w:rsidRPr="00992E96" w:rsidRDefault="002C17FB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5012DC">
              <w:rPr>
                <w:rFonts w:ascii="Helvetica Neue Thin" w:eastAsia="Times New Roman" w:hAnsi="Helvetica Neue Thin" w:cs="Times New Roman"/>
                <w:b/>
                <w:i/>
                <w:color w:val="000000"/>
                <w:lang w:val="pt-BR"/>
              </w:rPr>
              <w:t>Chuva serôdia</w:t>
            </w:r>
            <w:r w:rsidR="00DC30C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: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a poder à</w:t>
            </w:r>
            <w:r w:rsidR="00DC30C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mensagem final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1C171E" w14:textId="77777777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</w:p>
        </w:tc>
      </w:tr>
      <w:tr w:rsidR="00DC30C4" w:rsidRPr="00992E96" w14:paraId="0BBC7DC3" w14:textId="77777777" w:rsidTr="00DC30C4">
        <w:trPr>
          <w:trHeight w:val="320"/>
        </w:trPr>
        <w:tc>
          <w:tcPr>
            <w:tcW w:w="4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335AFC" w14:textId="05CEB9EE" w:rsidR="00DC30C4" w:rsidRPr="00992E96" w:rsidRDefault="006A5F98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>
              <w:rPr>
                <w:rFonts w:ascii="Adobe Hebrew" w:hAnsi="Adobe Hebrew" w:cs="Adobe Hebrew"/>
                <w:b/>
                <w:u w:val="single"/>
                <w:lang w:val="pt-BR"/>
              </w:rPr>
              <w:t>Alto Clamor</w:t>
            </w:r>
            <w:r w:rsidR="00DC30C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: ...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 </w:t>
            </w:r>
            <w:r w:rsidR="00DC30C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mensagem tem grande autoridade, e a Terra é iluminada com a glória da verdade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36287F" w14:textId="51CB609C" w:rsidR="00DC30C4" w:rsidRPr="00992E96" w:rsidRDefault="00DC30C4" w:rsidP="00DC30C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&lt;</w:t>
            </w:r>
            <w:r w:rsidR="006A5F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– Saia da Babilônia: poderoso chamad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final para abandonar a mentira</w:t>
            </w:r>
          </w:p>
        </w:tc>
      </w:tr>
    </w:tbl>
    <w:p w14:paraId="02F3AD50" w14:textId="77777777" w:rsidR="00DD3A16" w:rsidRPr="00992E96" w:rsidRDefault="00DD3A1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5AFAB390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5EC7875C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27A0AB6A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59DCD6ED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082E1EA3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6C5A1334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569F9060" w14:textId="77777777" w:rsidR="00E45656" w:rsidRPr="00992E96" w:rsidRDefault="00E45656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42728EAA" w14:textId="3FD7D6CA" w:rsidR="00E45656" w:rsidRPr="00992E96" w:rsidRDefault="00B66D5D" w:rsidP="00B03DF0">
      <w:pPr>
        <w:ind w:left="720" w:hanging="720"/>
        <w:jc w:val="both"/>
        <w:rPr>
          <w:rFonts w:ascii="Helvetica Neue Thin" w:hAnsi="Helvetica Neue Thin"/>
          <w:b/>
          <w:sz w:val="28"/>
          <w:lang w:val="pt-BR"/>
        </w:rPr>
      </w:pPr>
      <w:r w:rsidRPr="00B03DF0">
        <w:rPr>
          <w:rFonts w:ascii="American Typewriter" w:hAnsi="American Typewriter"/>
          <w:b/>
          <w:sz w:val="28"/>
          <w:u w:val="single"/>
          <w:lang w:val="pt-BR"/>
        </w:rPr>
        <w:t>Marcos</w:t>
      </w:r>
    </w:p>
    <w:p w14:paraId="11F69963" w14:textId="77777777" w:rsidR="00DD3A16" w:rsidRPr="00992E96" w:rsidRDefault="00DD3A16" w:rsidP="00233EB6">
      <w:pPr>
        <w:jc w:val="both"/>
        <w:rPr>
          <w:rFonts w:ascii="Helvetica Neue Thin" w:hAnsi="Helvetica Neue Thin"/>
          <w:sz w:val="28"/>
          <w:lang w:val="pt-BR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1811"/>
        <w:gridCol w:w="3839"/>
        <w:gridCol w:w="4090"/>
      </w:tblGrid>
      <w:tr w:rsidR="00635DBE" w:rsidRPr="00992E96" w14:paraId="56683682" w14:textId="77777777" w:rsidTr="00635DBE">
        <w:trPr>
          <w:trHeight w:val="557"/>
        </w:trPr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03AB" w14:textId="584D085D" w:rsidR="00635DBE" w:rsidRPr="00992E96" w:rsidRDefault="00635DBE" w:rsidP="00635DBE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635DBE">
              <w:rPr>
                <w:rFonts w:ascii="Helvetica Neue Thin" w:eastAsia="Times New Roman" w:hAnsi="Helvetica Neue Thin" w:cs="Times New Roman"/>
                <w:color w:val="000000"/>
                <w:sz w:val="28"/>
                <w:lang w:val="pt-BR"/>
              </w:rPr>
              <w:t>Marco</w:t>
            </w:r>
          </w:p>
        </w:tc>
        <w:tc>
          <w:tcPr>
            <w:tcW w:w="3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4BDC4" w14:textId="1003E4C9" w:rsidR="00635DBE" w:rsidRPr="00992E96" w:rsidRDefault="00635DBE" w:rsidP="00635DBE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635DBE">
              <w:rPr>
                <w:rFonts w:ascii="Helvetica Neue Thin" w:eastAsia="Times New Roman" w:hAnsi="Helvetica Neue Thin" w:cs="Times New Roman"/>
                <w:b/>
                <w:color w:val="000000"/>
                <w:sz w:val="28"/>
                <w:lang w:val="pt-BR"/>
              </w:rPr>
              <w:t>Princípio Eterno</w:t>
            </w:r>
          </w:p>
        </w:tc>
        <w:tc>
          <w:tcPr>
            <w:tcW w:w="40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F1C7" w14:textId="6607E79B" w:rsidR="00635DBE" w:rsidRPr="00992E96" w:rsidRDefault="00635DBE" w:rsidP="00635DBE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635DBE">
              <w:rPr>
                <w:rFonts w:ascii="Helvetica Neue Thin" w:eastAsia="Times New Roman" w:hAnsi="Helvetica Neue Thin" w:cs="Times New Roman"/>
                <w:color w:val="000000"/>
                <w:sz w:val="28"/>
                <w:lang w:val="pt-BR"/>
              </w:rPr>
              <w:t>Princípio Temporário</w:t>
            </w:r>
          </w:p>
        </w:tc>
      </w:tr>
      <w:tr w:rsidR="001F5494" w:rsidRPr="00992E96" w14:paraId="17AFEF49" w14:textId="77777777" w:rsidTr="00635DBE">
        <w:trPr>
          <w:trHeight w:val="96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700038C" w14:textId="77D3B11F" w:rsidR="001F5494" w:rsidRPr="00635DBE" w:rsidRDefault="001F5494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 xml:space="preserve">Segunda </w:t>
            </w:r>
            <w:r w:rsidR="00635DBE"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Vinda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6950865" w14:textId="0F57467D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="00347C90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 v</w:t>
            </w:r>
            <w:r w:rsidR="00C04023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olta de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Jesus para resgatar os selados</w:t>
            </w:r>
            <w:r w:rsidR="00C04023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ela verdade.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E6FF252" w14:textId="1A07F055" w:rsidR="001F5494" w:rsidRPr="00992E96" w:rsidRDefault="00C04023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Os que se recusam abandonar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 mentira são deixados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para trás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, </w:t>
            </w:r>
            <w:r w:rsidR="00347C90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e dormem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durante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1000 anos</w:t>
            </w:r>
          </w:p>
        </w:tc>
      </w:tr>
      <w:tr w:rsidR="001F5494" w:rsidRPr="00992E96" w14:paraId="6CB67DB2" w14:textId="77777777" w:rsidTr="00635DBE">
        <w:trPr>
          <w:trHeight w:val="96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7F89" w14:textId="66A0E648" w:rsidR="001F5494" w:rsidRPr="00635DBE" w:rsidRDefault="00D471CD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 xml:space="preserve">Purificação </w:t>
            </w:r>
            <w:r w:rsidR="001F5494"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do Santuário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9791" w14:textId="3CA297B3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ntes de Jesus retornar, há um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</w:r>
            <w:r w:rsidR="0079349F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repar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="0079349F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em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seguir </w:t>
            </w:r>
            <w:r w:rsidR="0079349F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Jesus (e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  <w:t xml:space="preserve">Seu sangue) para </w:t>
            </w:r>
            <w:r w:rsidR="0079349F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entro d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 Lugar Santíssimo.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659F" w14:textId="6122AE12" w:rsidR="001F5494" w:rsidRPr="00992E96" w:rsidRDefault="00684D6C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s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que não estão dispostos a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entrar ali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com Jesus rejeitam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té o fim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o princípio da cruz, como 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fez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Judas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.</w:t>
            </w:r>
          </w:p>
        </w:tc>
      </w:tr>
      <w:tr w:rsidR="001F5494" w:rsidRPr="00992E96" w14:paraId="7E8B0C72" w14:textId="77777777" w:rsidTr="00635DBE">
        <w:trPr>
          <w:trHeight w:val="192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000F5F3" w14:textId="34B4CA60" w:rsidR="001F5494" w:rsidRPr="00635DBE" w:rsidRDefault="001F5494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lastRenderedPageBreak/>
              <w:t xml:space="preserve">Mensagens dos </w:t>
            </w:r>
            <w:r w:rsidR="00C04023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T</w:t>
            </w: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 xml:space="preserve">rês </w:t>
            </w:r>
            <w:r w:rsidR="00C04023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A</w:t>
            </w: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njos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FE82E7D" w14:textId="27970FB7" w:rsidR="001F5494" w:rsidRPr="00992E96" w:rsidRDefault="00684D6C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s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que abraçam a verdade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nunciam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s mensagens finais de Deus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, convidando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todos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ara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entrar no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Lugar Santíssimo antes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  <w:t>da queda física d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Babilônia.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94C48A0" w14:textId="064AB612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queles que insistem em viver para si </w:t>
            </w:r>
            <w:r w:rsidR="00684D6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mesmos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ão</w:t>
            </w:r>
            <w:r w:rsidR="00684D6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retratados como </w:t>
            </w:r>
            <w:r w:rsidR="00A73D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“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Babilônia</w:t>
            </w:r>
            <w:r w:rsidR="00A73D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”</w:t>
            </w:r>
            <w:r w:rsidR="00684D6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, juntamente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com seu sistema</w:t>
            </w:r>
            <w:r w:rsidR="00684D6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religioso, político e financeiro.</w:t>
            </w:r>
          </w:p>
        </w:tc>
      </w:tr>
      <w:tr w:rsidR="001F5494" w:rsidRPr="00992E96" w14:paraId="215833A0" w14:textId="77777777" w:rsidTr="00635DBE">
        <w:trPr>
          <w:trHeight w:val="96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6807" w14:textId="77777777" w:rsidR="001F5494" w:rsidRPr="00635DBE" w:rsidRDefault="001F5494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Mandamentos de Deus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89CB2" w14:textId="41F699ED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 lei de Deus ainda expressa o amor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que define 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u caráter e como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evemos refletir Sua imagem.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55CB" w14:textId="36AA5040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queles que são </w:t>
            </w:r>
            <w:r w:rsidR="00A73D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“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em lei</w:t>
            </w:r>
            <w:r w:rsidR="00A73D98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”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rejeitam a vida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com amor altruísta e seu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egoísmo </w:t>
            </w:r>
            <w:r w:rsidR="001A233C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é abundante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.</w:t>
            </w:r>
          </w:p>
        </w:tc>
      </w:tr>
      <w:tr w:rsidR="001F5494" w:rsidRPr="00992E96" w14:paraId="7FE48B5C" w14:textId="77777777" w:rsidTr="00635DBE">
        <w:trPr>
          <w:trHeight w:val="160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FC143A9" w14:textId="0053286A" w:rsidR="001F5494" w:rsidRPr="00635DBE" w:rsidRDefault="007A4F1C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Fé de</w:t>
            </w:r>
            <w:r w:rsidR="001F5494"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 xml:space="preserve"> Jesus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44D8F9F" w14:textId="5DE2CABF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O evangelho da cruz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ferece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a única esperança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ossível a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o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ecador, e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permite que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ele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viva pela fé (em Deus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 em outros) até o fim, como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fez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Jesus.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E8BAFCF" w14:textId="39C8EC74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queles que rejeitam o evangelh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  <w:t xml:space="preserve">demonstram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u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 incapacidade de confiar em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quem quer que seja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, incluindo Deus,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à medida que </w:t>
            </w:r>
            <w:r w:rsidR="001B60E7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madurece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 seara d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 egoísmo.</w:t>
            </w:r>
          </w:p>
        </w:tc>
      </w:tr>
      <w:tr w:rsidR="001F5494" w:rsidRPr="00992E96" w14:paraId="5BE9638C" w14:textId="77777777" w:rsidTr="00635DBE">
        <w:trPr>
          <w:trHeight w:val="128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34FAA" w14:textId="77777777" w:rsidR="001F5494" w:rsidRPr="00635DBE" w:rsidRDefault="001F5494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Sábado</w:t>
            </w: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427B7" w14:textId="54BD96A2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A adoração </w:t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Criador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br/>
            </w:r>
            <w:r w:rsidR="001B60E7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õe em evidência os creem que somente Deus é digno de ser adorado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.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4742C" w14:textId="11076795" w:rsidR="001F5494" w:rsidRPr="00992E96" w:rsidRDefault="001B60E7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s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que recusam o sinal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ivino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de que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le é o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Criador e Redentor </w:t>
            </w:r>
            <w: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insistem </w:t>
            </w:r>
            <w:r w:rsidR="001F5494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m adorar a criatura.</w:t>
            </w:r>
          </w:p>
        </w:tc>
      </w:tr>
      <w:tr w:rsidR="001F5494" w:rsidRPr="00992E96" w14:paraId="319B045D" w14:textId="77777777" w:rsidTr="00635DBE">
        <w:trPr>
          <w:trHeight w:val="1280"/>
        </w:trPr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239CC81B" w14:textId="0D2354A7" w:rsidR="001F5494" w:rsidRPr="00635DBE" w:rsidRDefault="001F5494" w:rsidP="00635DBE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sz w:val="22"/>
                <w:szCs w:val="22"/>
                <w:lang w:val="pt-BR"/>
              </w:rPr>
            </w:pP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Não</w:t>
            </w:r>
            <w:r w:rsidR="00C04023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-I</w:t>
            </w: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 xml:space="preserve">mortalidade dos </w:t>
            </w:r>
            <w:r w:rsidR="00C04023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Í</w:t>
            </w:r>
            <w:r w:rsidRPr="00635DBE">
              <w:rPr>
                <w:rFonts w:ascii="American Typewriter" w:hAnsi="American Typewriter"/>
                <w:b/>
                <w:sz w:val="22"/>
                <w:szCs w:val="22"/>
                <w:u w:val="single"/>
                <w:lang w:val="pt-BR"/>
              </w:rPr>
              <w:t>mpios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0B569E8" w14:textId="1FCD7161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 dependência que a criatura tem</w:t>
            </w:r>
            <w:r w:rsidR="004D3B3D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o Criador revela que a</w:t>
            </w:r>
            <w:r w:rsidR="004D3B3D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continuidade da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vida é dependente</w:t>
            </w:r>
            <w:r w:rsidR="004D3B3D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a união com Ele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vAlign w:val="center"/>
            <w:hideMark/>
          </w:tcPr>
          <w:p w14:paraId="5AACC8AA" w14:textId="313842B4" w:rsidR="001F5494" w:rsidRPr="00992E96" w:rsidRDefault="001F5494" w:rsidP="001F5494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que</w:t>
            </w:r>
            <w:r w:rsidR="004B038A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les que continuam a abraçar a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mentira do diabo</w:t>
            </w:r>
            <w:r w:rsidR="00FB752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,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recusam a</w:t>
            </w:r>
            <w:r w:rsidR="004D3B3D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ceitar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o fato de que o resultado de viver p</w:t>
            </w:r>
            <w:r w:rsidR="004D3B3D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ra si mesmo</w:t>
            </w:r>
            <w:r w:rsidR="00FB752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</w:t>
            </w:r>
            <w:r w:rsidR="004D3B3D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 é </w: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morte.</w:t>
            </w:r>
          </w:p>
        </w:tc>
      </w:tr>
    </w:tbl>
    <w:p w14:paraId="6402ED57" w14:textId="77777777" w:rsidR="00344A9E" w:rsidRPr="00992E96" w:rsidRDefault="00344A9E" w:rsidP="00233EB6">
      <w:pPr>
        <w:jc w:val="both"/>
        <w:rPr>
          <w:rFonts w:ascii="Helvetica Neue Thin" w:hAnsi="Helvetica Neue Thin"/>
          <w:lang w:val="pt-BR"/>
        </w:rPr>
      </w:pPr>
    </w:p>
    <w:p w14:paraId="17BBBE7B" w14:textId="77777777" w:rsidR="00B66D5D" w:rsidRPr="00992E96" w:rsidRDefault="00B66D5D" w:rsidP="00233EB6">
      <w:pPr>
        <w:jc w:val="both"/>
        <w:rPr>
          <w:rFonts w:ascii="Helvetica Neue Thin" w:hAnsi="Helvetica Neue Thin"/>
          <w:lang w:val="pt-BR"/>
        </w:rPr>
      </w:pPr>
    </w:p>
    <w:p w14:paraId="4450A591" w14:textId="77777777" w:rsidR="00FA038D" w:rsidRPr="00992E96" w:rsidRDefault="00FA038D" w:rsidP="000E70BA">
      <w:pPr>
        <w:ind w:left="720" w:hanging="720"/>
        <w:jc w:val="both"/>
        <w:rPr>
          <w:rFonts w:ascii="Helvetica Neue Thin" w:hAnsi="Helvetica Neue Thin"/>
          <w:sz w:val="28"/>
          <w:lang w:val="pt-BR"/>
        </w:rPr>
      </w:pPr>
      <w:r w:rsidRPr="000E70BA">
        <w:rPr>
          <w:rFonts w:ascii="Bradley Hand" w:hAnsi="Bradley Hand"/>
          <w:b/>
          <w:sz w:val="32"/>
          <w:lang w:val="pt-BR"/>
        </w:rPr>
        <w:t>Ministérios</w:t>
      </w:r>
    </w:p>
    <w:p w14:paraId="1DA4166A" w14:textId="0ED616A5" w:rsidR="00FA038D" w:rsidRPr="00992E96" w:rsidRDefault="00FA038D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Quão </w:t>
      </w:r>
      <w:r w:rsidR="00E45656" w:rsidRPr="00992E96">
        <w:rPr>
          <w:rFonts w:ascii="Helvetica Neue Thin" w:hAnsi="Helvetica Neue Thin"/>
          <w:lang w:val="pt-BR"/>
        </w:rPr>
        <w:t>bem-sucedido</w:t>
      </w:r>
      <w:r w:rsidR="000E70BA">
        <w:rPr>
          <w:rFonts w:ascii="Helvetica Neue Thin" w:hAnsi="Helvetica Neue Thin"/>
          <w:lang w:val="pt-BR"/>
        </w:rPr>
        <w:t>s</w:t>
      </w:r>
      <w:r w:rsidRPr="00992E96">
        <w:rPr>
          <w:rFonts w:ascii="Helvetica Neue Thin" w:hAnsi="Helvetica Neue Thin"/>
          <w:lang w:val="pt-BR"/>
        </w:rPr>
        <w:t xml:space="preserve"> </w:t>
      </w:r>
      <w:r w:rsidR="000E70BA" w:rsidRPr="00992E96">
        <w:rPr>
          <w:rFonts w:ascii="Helvetica Neue Thin" w:hAnsi="Helvetica Neue Thin"/>
          <w:lang w:val="pt-BR"/>
        </w:rPr>
        <w:t xml:space="preserve">foram </w:t>
      </w:r>
      <w:r w:rsidRPr="00992E96">
        <w:rPr>
          <w:rFonts w:ascii="Helvetica Neue Thin" w:hAnsi="Helvetica Neue Thin"/>
          <w:lang w:val="pt-BR"/>
        </w:rPr>
        <w:t xml:space="preserve">os ministérios </w:t>
      </w:r>
      <w:r w:rsidR="000E70BA">
        <w:rPr>
          <w:rFonts w:ascii="Helvetica Neue Thin" w:hAnsi="Helvetica Neue Thin"/>
          <w:lang w:val="pt-BR"/>
        </w:rPr>
        <w:t>em</w:t>
      </w:r>
      <w:r w:rsidRPr="00992E96">
        <w:rPr>
          <w:rFonts w:ascii="Helvetica Neue Thin" w:hAnsi="Helvetica Neue Thin"/>
          <w:lang w:val="pt-BR"/>
        </w:rPr>
        <w:t xml:space="preserve"> retratar o princípio et</w:t>
      </w:r>
      <w:r w:rsidR="00B66D5D" w:rsidRPr="00992E96">
        <w:rPr>
          <w:rFonts w:ascii="Helvetica Neue Thin" w:hAnsi="Helvetica Neue Thin"/>
          <w:lang w:val="pt-BR"/>
        </w:rPr>
        <w:t xml:space="preserve">erno do amor altruísta, ou </w:t>
      </w:r>
      <w:r w:rsidR="000E70BA">
        <w:rPr>
          <w:rFonts w:ascii="Helvetica Neue Thin" w:hAnsi="Helvetica Neue Thin"/>
          <w:lang w:val="pt-BR"/>
        </w:rPr>
        <w:t>quão</w:t>
      </w:r>
      <w:r w:rsidR="00B66D5D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contaminados </w:t>
      </w:r>
      <w:r w:rsidR="000E70BA">
        <w:rPr>
          <w:rFonts w:ascii="Helvetica Neue Thin" w:hAnsi="Helvetica Neue Thin"/>
          <w:lang w:val="pt-BR"/>
        </w:rPr>
        <w:t xml:space="preserve">eles foram </w:t>
      </w:r>
      <w:r w:rsidRPr="00992E96">
        <w:rPr>
          <w:rFonts w:ascii="Helvetica Neue Thin" w:hAnsi="Helvetica Neue Thin"/>
          <w:lang w:val="pt-BR"/>
        </w:rPr>
        <w:t xml:space="preserve">com o egoísmo? Considere </w:t>
      </w:r>
      <w:r w:rsidR="00471328">
        <w:rPr>
          <w:rFonts w:ascii="Helvetica Neue Thin" w:hAnsi="Helvetica Neue Thin"/>
          <w:lang w:val="pt-BR"/>
        </w:rPr>
        <w:t>os</w:t>
      </w:r>
      <w:r w:rsidRPr="00992E96">
        <w:rPr>
          <w:rFonts w:ascii="Helvetica Neue Thin" w:hAnsi="Helvetica Neue Thin"/>
          <w:lang w:val="pt-BR"/>
        </w:rPr>
        <w:t xml:space="preserve"> conselhos</w:t>
      </w:r>
      <w:r w:rsidR="000E70BA">
        <w:rPr>
          <w:rFonts w:ascii="Helvetica Neue Thin" w:hAnsi="Helvetica Neue Thin"/>
          <w:lang w:val="pt-BR"/>
        </w:rPr>
        <w:t xml:space="preserve"> (</w:t>
      </w:r>
      <w:r w:rsidR="00471328">
        <w:rPr>
          <w:rFonts w:ascii="Helvetica Neue Thin" w:hAnsi="Helvetica Neue Thin"/>
          <w:lang w:val="pt-BR"/>
        </w:rPr>
        <w:t>ênfase adicionada</w:t>
      </w:r>
      <w:r w:rsidR="000E70BA">
        <w:rPr>
          <w:rFonts w:ascii="Helvetica Neue Thin" w:hAnsi="Helvetica Neue Thin"/>
          <w:lang w:val="pt-BR"/>
        </w:rPr>
        <w:t>)</w:t>
      </w:r>
      <w:r w:rsidRPr="00992E96">
        <w:rPr>
          <w:rFonts w:ascii="Helvetica Neue Thin" w:hAnsi="Helvetica Neue Thin"/>
          <w:lang w:val="pt-BR"/>
        </w:rPr>
        <w:t>:</w:t>
      </w:r>
    </w:p>
    <w:p w14:paraId="24C8FEAC" w14:textId="760CBAB1" w:rsidR="00B66D5D" w:rsidRPr="00992E96" w:rsidRDefault="00B66D5D" w:rsidP="00233EB6">
      <w:pPr>
        <w:jc w:val="both"/>
        <w:rPr>
          <w:rFonts w:ascii="Helvetica Neue Thin" w:hAnsi="Helvetica Neue Thin"/>
          <w:lang w:val="pt-BR"/>
        </w:rPr>
      </w:pPr>
    </w:p>
    <w:p w14:paraId="6163179A" w14:textId="318D602A" w:rsidR="00017DEC" w:rsidRPr="00992E96" w:rsidRDefault="00017DEC" w:rsidP="00233EB6">
      <w:pPr>
        <w:jc w:val="both"/>
        <w:rPr>
          <w:rFonts w:ascii="Helvetica Neue Thin" w:hAnsi="Helvetica Neue Thin"/>
          <w:lang w:val="pt-BR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1530"/>
        <w:gridCol w:w="8190"/>
      </w:tblGrid>
      <w:tr w:rsidR="00017DEC" w:rsidRPr="00992E96" w14:paraId="569C14EC" w14:textId="77777777" w:rsidTr="00017DEC">
        <w:trPr>
          <w:trHeight w:val="3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2D472594" w14:textId="6C9C6CC6" w:rsidR="00017DEC" w:rsidRPr="00992E96" w:rsidRDefault="00017DEC" w:rsidP="00471328">
            <w:pPr>
              <w:ind w:left="720" w:hanging="720"/>
              <w:jc w:val="both"/>
              <w:rPr>
                <w:rFonts w:ascii="Helvetica Neue Thin" w:hAnsi="Helvetica Neue Thin"/>
                <w:lang w:val="pt-BR"/>
              </w:rPr>
            </w:pPr>
            <w:r w:rsidRPr="00471328">
              <w:rPr>
                <w:rFonts w:ascii="Bradley Hand" w:hAnsi="Bradley Hand"/>
                <w:b/>
                <w:sz w:val="28"/>
                <w:lang w:val="pt-BR"/>
              </w:rPr>
              <w:t>Geral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1D796ECB" w14:textId="27432A9C" w:rsidR="00017DEC" w:rsidRPr="00992E96" w:rsidRDefault="00017DEC" w:rsidP="00823F42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890: os homens que são controlados por desejos </w:t>
            </w:r>
            <w:r w:rsidRPr="00823F42">
              <w:rPr>
                <w:rFonts w:ascii="Helvetica Neue Thin" w:hAnsi="Helvetica Neue Thin"/>
                <w:b/>
                <w:lang w:val="pt-BR"/>
              </w:rPr>
              <w:t>egoíst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ão deve</w:t>
            </w:r>
            <w:r w:rsidR="007F4D55">
              <w:rPr>
                <w:rFonts w:ascii="Helvetica Neue Thin" w:hAnsi="Helvetica Neue Thin"/>
                <w:lang w:val="pt-BR"/>
              </w:rPr>
              <w:t>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permanecer </w:t>
            </w:r>
            <w:r w:rsidR="007F4D55">
              <w:rPr>
                <w:rFonts w:ascii="Helvetica Neue Thin" w:hAnsi="Helvetica Neue Thin"/>
                <w:lang w:val="pt-BR"/>
              </w:rPr>
              <w:t>ligados 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nossas instituições, e</w:t>
            </w:r>
            <w:r w:rsidR="00061103">
              <w:rPr>
                <w:rFonts w:ascii="Helvetica Neue Thin" w:hAnsi="Helvetica Neue Thin"/>
                <w:lang w:val="pt-BR"/>
              </w:rPr>
              <w:t xml:space="preserve"> era melhor qu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seu curso de ação </w:t>
            </w:r>
            <w:r w:rsidR="00061103">
              <w:rPr>
                <w:rFonts w:ascii="Helvetica Neue Thin" w:hAnsi="Helvetica Neue Thin"/>
                <w:lang w:val="pt-BR"/>
              </w:rPr>
              <w:t xml:space="preserve">foss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exposto, </w:t>
            </w:r>
            <w:r w:rsidR="00061103">
              <w:rPr>
                <w:rFonts w:ascii="Helvetica Neue Thin" w:hAnsi="Helvetica Neue Thin"/>
                <w:lang w:val="pt-BR"/>
              </w:rPr>
              <w:t xml:space="preserve">para </w:t>
            </w:r>
            <w:r w:rsidRPr="00992E96">
              <w:rPr>
                <w:rFonts w:ascii="Helvetica Neue Thin" w:hAnsi="Helvetica Neue Thin"/>
                <w:lang w:val="pt-BR"/>
              </w:rPr>
              <w:t>que todas as igrejas adventistas do sétimo dia possam saber quais princípios governam esses homens.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Manuscript Release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4263E8" w:rsidRPr="00992E96">
              <w:rPr>
                <w:rFonts w:ascii="Helvetica Neue Thin" w:hAnsi="Helvetica Neue Thin"/>
                <w:lang w:val="pt-BR"/>
              </w:rPr>
              <w:t>Vol.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, p. 197.2)</w:t>
            </w:r>
          </w:p>
        </w:tc>
      </w:tr>
      <w:tr w:rsidR="00017DEC" w:rsidRPr="00992E96" w14:paraId="1497ECE8" w14:textId="77777777" w:rsidTr="00017DEC">
        <w:trPr>
          <w:trHeight w:val="3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B7DE6" w14:textId="330FC2EB" w:rsidR="00017DEC" w:rsidRPr="00992E96" w:rsidRDefault="00017DEC" w:rsidP="00471328">
            <w:pPr>
              <w:ind w:left="720" w:hanging="720"/>
              <w:jc w:val="both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471328">
              <w:rPr>
                <w:rFonts w:ascii="Bradley Hand" w:hAnsi="Bradley Hand"/>
                <w:b/>
                <w:sz w:val="28"/>
                <w:lang w:val="pt-BR"/>
              </w:rPr>
              <w:t>Reuniões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9A411" w14:textId="0F503C2C" w:rsidR="00017DEC" w:rsidRPr="00992E96" w:rsidRDefault="00017DEC" w:rsidP="00017DEC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888: Existem muitos sermões </w:t>
            </w:r>
            <w:r w:rsidR="00061103">
              <w:rPr>
                <w:rFonts w:ascii="Helvetica Neue Thin" w:hAnsi="Helvetica Neue Thin"/>
                <w:lang w:val="pt-BR"/>
              </w:rPr>
              <w:t xml:space="preserve">pregad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m Cristo, que são totalmente destituídos do poder </w:t>
            </w:r>
            <w:r w:rsidR="00061103">
              <w:rPr>
                <w:rFonts w:ascii="Helvetica Neue Thin" w:hAnsi="Helvetica Neue Thin"/>
                <w:lang w:val="pt-BR"/>
              </w:rPr>
              <w:t xml:space="preserve">e </w:t>
            </w:r>
            <w:r w:rsidRPr="00992E96">
              <w:rPr>
                <w:rFonts w:ascii="Helvetica Neue Thin" w:hAnsi="Helvetica Neue Thin"/>
                <w:lang w:val="pt-BR"/>
              </w:rPr>
              <w:t>do Espírito de Deus. O orador pode agradar</w:t>
            </w:r>
            <w:r w:rsidR="00061103">
              <w:rPr>
                <w:rFonts w:ascii="Helvetica Neue Thin" w:hAnsi="Helvetica Neue Thin"/>
                <w:lang w:val="pt-BR"/>
              </w:rPr>
              <w:t xml:space="preserve"> o ouvi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; mas suas palavras não impressionam a alma. Deus trabalhará </w:t>
            </w:r>
            <w:r w:rsidR="00061103">
              <w:rPr>
                <w:rFonts w:ascii="Helvetica Neue Thin" w:hAnsi="Helvetica Neue Thin"/>
                <w:lang w:val="pt-BR"/>
              </w:rPr>
              <w:t xml:space="preserve">por meio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homens humildes, que </w:t>
            </w:r>
            <w:r w:rsidR="00061103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m</w:t>
            </w:r>
            <w:r w:rsidR="00061103">
              <w:rPr>
                <w:rFonts w:ascii="Helvetica Neue Thin" w:hAnsi="Helvetica Neue Thin"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e </w:t>
            </w:r>
            <w:r w:rsidR="00061103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em</w:t>
            </w:r>
            <w:r w:rsidR="00061103">
              <w:rPr>
                <w:rFonts w:ascii="Helvetica Neue Thin" w:hAnsi="Helvetica Neue Thin"/>
                <w:lang w:val="pt-BR"/>
              </w:rPr>
              <w:t>am, e que não atribuir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61103">
              <w:rPr>
                <w:rFonts w:ascii="Helvetica Neue Thin" w:hAnsi="Helvetica Neue Thin"/>
                <w:lang w:val="pt-BR"/>
              </w:rPr>
              <w:t xml:space="preserve">a si mesmos </w:t>
            </w:r>
            <w:r w:rsidRPr="00992E96">
              <w:rPr>
                <w:rFonts w:ascii="Helvetica Neue Thin" w:hAnsi="Helvetica Neue Thin"/>
                <w:lang w:val="pt-BR"/>
              </w:rPr>
              <w:t>a glória; mas darão todo o louvor por ser</w:t>
            </w:r>
            <w:r w:rsidR="00061103">
              <w:rPr>
                <w:rFonts w:ascii="Helvetica Neue Thin" w:hAnsi="Helvetica Neue Thin"/>
                <w:lang w:val="pt-BR"/>
              </w:rPr>
              <w:t>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um</w:t>
            </w:r>
            <w:r w:rsidR="00061103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luz no mundo à Fonte de toda luz. </w:t>
            </w:r>
            <w:r w:rsidR="00061103">
              <w:rPr>
                <w:rFonts w:ascii="Helvetica Neue Thin" w:hAnsi="Helvetica Neue Thin"/>
                <w:lang w:val="pt-BR"/>
              </w:rPr>
              <w:t>Quem dera houvesse m</w:t>
            </w:r>
            <w:r w:rsidRPr="00992E96">
              <w:rPr>
                <w:rFonts w:ascii="Helvetica Neue Thin" w:hAnsi="Helvetica Neue Thin"/>
                <w:lang w:val="pt-BR"/>
              </w:rPr>
              <w:t>enos d</w:t>
            </w:r>
            <w:r w:rsidR="00061103">
              <w:rPr>
                <w:rFonts w:ascii="Helvetica Neue Thin" w:hAnsi="Helvetica Neue Thin"/>
                <w:lang w:val="pt-BR"/>
              </w:rPr>
              <w:t>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061103" w:rsidRPr="00061103">
              <w:rPr>
                <w:rFonts w:ascii="Helvetica Neue Thin" w:hAnsi="Helvetica Neue Thin"/>
                <w:b/>
                <w:lang w:val="pt-BR"/>
              </w:rPr>
              <w:t>eu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 mais de Jesus! É orgulho humano e a autoconfiança, misturado com a depravação </w:t>
            </w:r>
            <w:r w:rsidRPr="00992E96">
              <w:rPr>
                <w:rFonts w:ascii="Helvetica Neue Thin" w:hAnsi="Helvetica Neue Thin"/>
                <w:lang w:val="pt-BR"/>
              </w:rPr>
              <w:lastRenderedPageBreak/>
              <w:t xml:space="preserve">humana, que </w:t>
            </w:r>
            <w:r w:rsidR="00061103">
              <w:rPr>
                <w:rFonts w:ascii="Helvetica Neue Thin" w:hAnsi="Helvetica Neue Thin"/>
                <w:lang w:val="pt-BR"/>
              </w:rPr>
              <w:t>tem enfraqueci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s igrejas, até </w:t>
            </w:r>
            <w:r w:rsidR="00061103">
              <w:rPr>
                <w:rFonts w:ascii="Helvetica Neue Thin" w:hAnsi="Helvetica Neue Thin"/>
                <w:lang w:val="pt-BR"/>
              </w:rPr>
              <w:t xml:space="preserve">que estejam enfermas </w:t>
            </w:r>
            <w:r w:rsidRPr="00992E96">
              <w:rPr>
                <w:rFonts w:ascii="Helvetica Neue Thin" w:hAnsi="Helvetica Neue Thin"/>
                <w:lang w:val="pt-BR"/>
              </w:rPr>
              <w:t>e prontas para morrer.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Revi</w:t>
            </w:r>
            <w:r w:rsidR="00885329" w:rsidRPr="00992E96">
              <w:rPr>
                <w:rFonts w:ascii="Helvetica Neue Thin" w:hAnsi="Helvetica Neue Thin"/>
                <w:i/>
                <w:lang w:val="pt-BR"/>
              </w:rPr>
              <w:t>ew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 </w:t>
            </w:r>
            <w:r w:rsidR="00885329" w:rsidRPr="00992E96">
              <w:rPr>
                <w:rFonts w:ascii="Helvetica Neue Thin" w:hAnsi="Helvetica Neue Thin"/>
                <w:i/>
                <w:lang w:val="pt-BR"/>
              </w:rPr>
              <w:t>and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 Herald</w:t>
            </w:r>
            <w:r w:rsidRPr="00992E96">
              <w:rPr>
                <w:rFonts w:ascii="Helvetica Neue Thin" w:hAnsi="Helvetica Neue Thin"/>
                <w:lang w:val="pt-BR"/>
              </w:rPr>
              <w:t>, 4 de setembro de 1888, parágrafo 7)</w:t>
            </w:r>
          </w:p>
        </w:tc>
      </w:tr>
      <w:tr w:rsidR="00017DEC" w:rsidRPr="00992E96" w14:paraId="78996A31" w14:textId="77777777" w:rsidTr="00017DEC">
        <w:trPr>
          <w:trHeight w:val="96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236833C2" w14:textId="4851754A" w:rsidR="00017DEC" w:rsidRPr="00992E96" w:rsidRDefault="00017DEC" w:rsidP="00471328">
            <w:pPr>
              <w:ind w:left="720" w:hanging="720"/>
              <w:jc w:val="both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471328">
              <w:rPr>
                <w:rFonts w:ascii="Bradley Hand" w:hAnsi="Bradley Hand"/>
                <w:b/>
                <w:lang w:val="pt-BR"/>
              </w:rPr>
              <w:lastRenderedPageBreak/>
              <w:t>Publicação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F966B25" w14:textId="0F8BF1CD" w:rsidR="00017DEC" w:rsidRPr="00992E96" w:rsidRDefault="00017DEC" w:rsidP="00017DEC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857: </w:t>
            </w:r>
            <w:r w:rsidR="00FC3B1D">
              <w:rPr>
                <w:rFonts w:ascii="Helvetica Neue Thin" w:hAnsi="Helvetica Neue Thin"/>
                <w:lang w:val="pt-BR"/>
              </w:rPr>
              <w:t>V</w:t>
            </w:r>
            <w:r w:rsidRPr="00992E96">
              <w:rPr>
                <w:rFonts w:ascii="Helvetica Neue Thin" w:hAnsi="Helvetica Neue Thin"/>
                <w:lang w:val="pt-BR"/>
              </w:rPr>
              <w:t xml:space="preserve">i que havia um sentimento entre </w:t>
            </w:r>
            <w:r w:rsidR="00FC3B1D">
              <w:rPr>
                <w:rFonts w:ascii="Helvetica Neue Thin" w:hAnsi="Helvetica Neue Thin"/>
                <w:lang w:val="pt-BR"/>
              </w:rPr>
              <w:t xml:space="preserve">os obreir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no escritório, </w:t>
            </w:r>
            <w:r w:rsidRPr="008152E7">
              <w:rPr>
                <w:rFonts w:ascii="Helvetica Neue Thin" w:hAnsi="Helvetica Neue Thin"/>
                <w:b/>
                <w:lang w:val="pt-BR"/>
              </w:rPr>
              <w:t>egoísta</w:t>
            </w:r>
            <w:r w:rsidR="00FC3B1D">
              <w:rPr>
                <w:rFonts w:ascii="Helvetica Neue Thin" w:hAnsi="Helvetica Neue Thin"/>
                <w:lang w:val="pt-BR"/>
              </w:rPr>
              <w:t xml:space="preserve"> demais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</w:t>
            </w:r>
            <w:r w:rsidR="00AC0BAB">
              <w:rPr>
                <w:rFonts w:ascii="Helvetica Neue Thin" w:hAnsi="Helvetica Neue Thin"/>
                <w:lang w:val="pt-BR"/>
              </w:rPr>
              <w:t xml:space="preserve">Precis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haver um espírito de sacrifício em cada um. O interesse </w:t>
            </w:r>
            <w:r w:rsidR="00AC0BAB">
              <w:rPr>
                <w:rFonts w:ascii="Helvetica Neue Thin" w:hAnsi="Helvetica Neue Thin"/>
                <w:lang w:val="pt-BR"/>
              </w:rPr>
              <w:t xml:space="preserve">dele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ve estar </w:t>
            </w:r>
            <w:r w:rsidR="00AC0BAB">
              <w:rPr>
                <w:rFonts w:ascii="Helvetica Neue Thin" w:hAnsi="Helvetica Neue Thin"/>
                <w:lang w:val="pt-BR"/>
              </w:rPr>
              <w:t>com a revis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AC0BAB">
              <w:rPr>
                <w:rFonts w:ascii="Helvetica Neue Thin" w:hAnsi="Helvetica Neue Thin"/>
                <w:lang w:val="pt-BR"/>
              </w:rPr>
              <w:t xml:space="preserve">a fim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tudo </w:t>
            </w:r>
            <w:r w:rsidR="00AC0BAB">
              <w:rPr>
                <w:rFonts w:ascii="Helvetica Neue Thin" w:hAnsi="Helvetica Neue Thin"/>
                <w:lang w:val="pt-BR"/>
              </w:rPr>
              <w:t xml:space="preserve">nela </w:t>
            </w:r>
            <w:r w:rsidR="00C30216">
              <w:rPr>
                <w:rFonts w:ascii="Helvetica Neue Thin" w:hAnsi="Helvetica Neue Thin"/>
                <w:lang w:val="pt-BR"/>
              </w:rPr>
              <w:t>esteja cer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que </w:t>
            </w:r>
            <w:r w:rsidR="00C30216">
              <w:rPr>
                <w:rFonts w:ascii="Helvetica Neue Thin" w:hAnsi="Helvetica Neue Thin"/>
                <w:lang w:val="pt-BR"/>
              </w:rPr>
              <w:t xml:space="preserve">nela </w:t>
            </w:r>
            <w:r w:rsidRPr="00992E96">
              <w:rPr>
                <w:rFonts w:ascii="Helvetica Neue Thin" w:hAnsi="Helvetica Neue Thin"/>
                <w:lang w:val="pt-BR"/>
              </w:rPr>
              <w:t>não haja erros. (</w:t>
            </w:r>
            <w:r w:rsidRPr="00992E96">
              <w:rPr>
                <w:rFonts w:ascii="Helvetica Neue Thin" w:hAnsi="Helvetica Neue Thin"/>
                <w:i/>
                <w:lang w:val="pt-BR"/>
              </w:rPr>
              <w:t>Panfle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16, ao irmão J. N. Andrews e irmã H. N. Smith, p. 30.2)</w:t>
            </w:r>
          </w:p>
        </w:tc>
      </w:tr>
      <w:tr w:rsidR="00017DEC" w:rsidRPr="00992E96" w14:paraId="08FBA15F" w14:textId="77777777" w:rsidTr="00017DEC">
        <w:trPr>
          <w:trHeight w:val="3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BCE77" w14:textId="01541EBD" w:rsidR="00017DEC" w:rsidRPr="00992E96" w:rsidRDefault="00017DEC" w:rsidP="00471328">
            <w:pPr>
              <w:jc w:val="both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471328">
              <w:rPr>
                <w:rFonts w:ascii="Bradley Hand" w:hAnsi="Bradley Hand"/>
                <w:b/>
                <w:sz w:val="22"/>
                <w:lang w:val="pt-BR"/>
              </w:rPr>
              <w:t>Organização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C7E06" w14:textId="2EFED5AE" w:rsidR="00017DEC" w:rsidRPr="00992E96" w:rsidRDefault="00017DEC" w:rsidP="00017DEC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910: </w:t>
            </w:r>
            <w:r w:rsidR="00954CB5">
              <w:rPr>
                <w:rFonts w:ascii="Helvetica Neue Thin" w:hAnsi="Helvetica Neue Thin"/>
                <w:lang w:val="pt-BR"/>
              </w:rPr>
              <w:t xml:space="preserve">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</w:t>
            </w:r>
            <w:r w:rsidR="00954CB5">
              <w:rPr>
                <w:rFonts w:ascii="Helvetica Neue Thin" w:hAnsi="Helvetica Neue Thin"/>
                <w:lang w:val="pt-BR"/>
              </w:rPr>
              <w:t>se encontra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m posições </w:t>
            </w:r>
            <w:r w:rsidR="00954CB5">
              <w:rPr>
                <w:rFonts w:ascii="Helvetica Neue Thin" w:hAnsi="Helvetica Neue Thin"/>
                <w:lang w:val="pt-BR"/>
              </w:rPr>
              <w:t xml:space="preserve">de responsabilidade </w:t>
            </w:r>
            <w:r w:rsidRPr="00992E96">
              <w:rPr>
                <w:rFonts w:ascii="Helvetica Neue Thin" w:hAnsi="Helvetica Neue Thin"/>
                <w:lang w:val="pt-BR"/>
              </w:rPr>
              <w:t>deve</w:t>
            </w:r>
            <w:r w:rsidR="00954CB5">
              <w:rPr>
                <w:rFonts w:ascii="Helvetica Neue Thin" w:hAnsi="Helvetica Neue Thin"/>
                <w:lang w:val="pt-BR"/>
              </w:rPr>
              <w:t>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entender claramente que </w:t>
            </w:r>
            <w:r w:rsidR="00954CB5">
              <w:rPr>
                <w:rFonts w:ascii="Helvetica Neue Thin" w:hAnsi="Helvetica Neue Thin"/>
                <w:lang w:val="pt-BR"/>
              </w:rPr>
              <w:t xml:space="preserve">eles </w:t>
            </w:r>
            <w:r w:rsidRPr="00992E96">
              <w:rPr>
                <w:rFonts w:ascii="Helvetica Neue Thin" w:hAnsi="Helvetica Neue Thin"/>
                <w:lang w:val="pt-BR"/>
              </w:rPr>
              <w:t>não são governantes sobre seus colegas de trabalho. Os homens em responsabilidade deve</w:t>
            </w:r>
            <w:r w:rsidR="00954CB5">
              <w:rPr>
                <w:rFonts w:ascii="Helvetica Neue Thin" w:hAnsi="Helvetica Neue Thin"/>
                <w:lang w:val="pt-BR"/>
              </w:rPr>
              <w:t>r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m ser como Cristo em comportamento. </w:t>
            </w:r>
            <w:r w:rsidR="00954CB5">
              <w:rPr>
                <w:rFonts w:ascii="Helvetica Neue Thin" w:hAnsi="Helvetica Neue Thin"/>
                <w:lang w:val="pt-BR"/>
              </w:rPr>
              <w:t>P</w:t>
            </w:r>
            <w:r w:rsidRPr="00992E96">
              <w:rPr>
                <w:rFonts w:ascii="Helvetica Neue Thin" w:hAnsi="Helvetica Neue Thin"/>
                <w:lang w:val="pt-BR"/>
              </w:rPr>
              <w:t xml:space="preserve">recisam ser líderes em todo movimento reformador para a purificação da igreja. </w:t>
            </w:r>
            <w:r w:rsidR="00954CB5">
              <w:rPr>
                <w:rFonts w:ascii="Helvetica Neue Thin" w:hAnsi="Helvetica Neue Thin"/>
                <w:lang w:val="pt-BR"/>
              </w:rPr>
              <w:t>D</w:t>
            </w:r>
            <w:r w:rsidRPr="00992E96">
              <w:rPr>
                <w:rFonts w:ascii="Helvetica Neue Thin" w:hAnsi="Helvetica Neue Thin"/>
                <w:lang w:val="pt-BR"/>
              </w:rPr>
              <w:t xml:space="preserve">evem revelar que os anjos de Deus estão constantemente ao redor deles, e que estão trabalhando sob a influência do Espírito Santo. </w:t>
            </w:r>
            <w:r w:rsidR="00954CB5">
              <w:rPr>
                <w:rFonts w:ascii="Helvetica Neue Thin" w:hAnsi="Helvetica Neue Thin"/>
                <w:lang w:val="pt-BR"/>
              </w:rPr>
              <w:t>D</w:t>
            </w:r>
            <w:r w:rsidRPr="00992E96">
              <w:rPr>
                <w:rFonts w:ascii="Helvetica Neue Thin" w:hAnsi="Helvetica Neue Thin"/>
                <w:lang w:val="pt-BR"/>
              </w:rPr>
              <w:t xml:space="preserve">evem evitar </w:t>
            </w:r>
            <w:r w:rsidR="00954CB5">
              <w:rPr>
                <w:rFonts w:ascii="Helvetica Neue Thin" w:hAnsi="Helvetica Neue Thin"/>
                <w:lang w:val="pt-BR"/>
              </w:rPr>
              <w:t xml:space="preserve">cuidadosament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udo que </w:t>
            </w:r>
            <w:r w:rsidR="00954CB5">
              <w:rPr>
                <w:rFonts w:ascii="Helvetica Neue Thin" w:hAnsi="Helvetica Neue Thin"/>
                <w:lang w:val="pt-BR"/>
              </w:rPr>
              <w:t>tiv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954CB5">
              <w:rPr>
                <w:rFonts w:ascii="Helvetica Neue Thin" w:hAnsi="Helvetica Neue Thin"/>
                <w:lang w:val="pt-BR"/>
              </w:rPr>
              <w:t xml:space="preserve">aparência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e um espírito de </w:t>
            </w:r>
            <w:r w:rsidRPr="008152E7">
              <w:rPr>
                <w:rFonts w:ascii="Helvetica Neue Thin" w:hAnsi="Helvetica Neue Thin"/>
                <w:b/>
                <w:lang w:val="pt-BR"/>
              </w:rPr>
              <w:t>egoísm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auto-estima; pois </w:t>
            </w:r>
            <w:r w:rsidR="00AE424A">
              <w:rPr>
                <w:rFonts w:ascii="Helvetica Neue Thin" w:hAnsi="Helvetica Neue Thin"/>
                <w:lang w:val="pt-BR"/>
              </w:rPr>
              <w:t>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 mansidão e humildade de coração devem </w:t>
            </w:r>
            <w:r w:rsidR="00AE0347">
              <w:rPr>
                <w:rFonts w:ascii="Helvetica Neue Thin" w:hAnsi="Helvetica Neue Thin"/>
                <w:lang w:val="pt-BR"/>
              </w:rPr>
              <w:t xml:space="preserve">eles </w:t>
            </w:r>
            <w:r w:rsidRPr="00992E96">
              <w:rPr>
                <w:rFonts w:ascii="Helvetica Neue Thin" w:hAnsi="Helvetica Neue Thin"/>
                <w:lang w:val="pt-BR"/>
              </w:rPr>
              <w:t>ser exemplo</w:t>
            </w:r>
            <w:r w:rsidR="00AE424A">
              <w:rPr>
                <w:rFonts w:ascii="Helvetica Neue Thin" w:hAnsi="Helvetica Neue Thin"/>
                <w:lang w:val="pt-BR"/>
              </w:rPr>
              <w:t>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ao rebanho. (</w:t>
            </w:r>
            <w:r w:rsidR="00802CBE" w:rsidRPr="00992E96">
              <w:rPr>
                <w:rFonts w:ascii="Helvetica Neue Thin" w:hAnsi="Helvetica Neue Thin"/>
                <w:i/>
                <w:lang w:val="pt-BR"/>
              </w:rPr>
              <w:t>North Pacific</w:t>
            </w:r>
            <w:r w:rsidRPr="00992E96">
              <w:rPr>
                <w:rFonts w:ascii="Helvetica Neue Thin" w:hAnsi="Helvetica Neue Thin"/>
                <w:i/>
                <w:lang w:val="pt-BR"/>
              </w:rPr>
              <w:t xml:space="preserve"> Union Gleaner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6 de abril de 1910, parágrafo 9) (Veja também setembro de 1895 na linha do tempo, vinculando princípios de </w:t>
            </w:r>
            <w:r w:rsidR="005B72AB" w:rsidRPr="00992E96">
              <w:rPr>
                <w:rFonts w:ascii="Helvetica Neue Thin" w:hAnsi="Helvetica Neue Thin"/>
                <w:lang w:val="pt-BR"/>
              </w:rPr>
              <w:t xml:space="preserve">liderança </w:t>
            </w:r>
            <w:r w:rsidR="005B72AB">
              <w:rPr>
                <w:rFonts w:ascii="Helvetica Neue Thin" w:hAnsi="Helvetica Neue Thin"/>
                <w:lang w:val="pt-BR"/>
              </w:rPr>
              <w:t>administrativ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 a justiça de Cristo.)</w:t>
            </w:r>
          </w:p>
        </w:tc>
      </w:tr>
      <w:tr w:rsidR="00017DEC" w:rsidRPr="00992E96" w14:paraId="69B81BB5" w14:textId="77777777" w:rsidTr="00017DEC">
        <w:trPr>
          <w:trHeight w:val="32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386A7049" w14:textId="51C33CDA" w:rsidR="00017DEC" w:rsidRPr="00992E96" w:rsidRDefault="00017DEC" w:rsidP="00471328">
            <w:pPr>
              <w:ind w:left="720" w:hanging="720"/>
              <w:jc w:val="both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471328">
              <w:rPr>
                <w:rFonts w:ascii="Bradley Hand" w:hAnsi="Bradley Hand"/>
                <w:b/>
                <w:sz w:val="28"/>
                <w:lang w:val="pt-BR"/>
              </w:rPr>
              <w:t>Saúde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</w:tcPr>
          <w:p w14:paraId="666271E4" w14:textId="6AB0301F" w:rsidR="00017DEC" w:rsidRPr="00992E96" w:rsidRDefault="00017DEC" w:rsidP="00017DEC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868: Foi-me mostrado que havia um espírito nessa Instituição para obter todos os </w:t>
            </w:r>
            <w:r w:rsidR="005B72AB">
              <w:rPr>
                <w:rFonts w:ascii="Helvetica Neue Thin" w:hAnsi="Helvetica Neue Thin"/>
                <w:lang w:val="pt-BR"/>
              </w:rPr>
              <w:t xml:space="preserve">recurso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</w:t>
            </w:r>
            <w:r w:rsidR="005B72AB">
              <w:rPr>
                <w:rFonts w:ascii="Helvetica Neue Thin" w:hAnsi="Helvetica Neue Thin"/>
                <w:lang w:val="pt-BR"/>
              </w:rPr>
              <w:t>conseguissem</w:t>
            </w:r>
            <w:r w:rsidRPr="00992E96">
              <w:rPr>
                <w:rFonts w:ascii="Helvetica Neue Thin" w:hAnsi="Helvetica Neue Thin"/>
                <w:lang w:val="pt-BR"/>
              </w:rPr>
              <w:t xml:space="preserve">. Um espírito </w:t>
            </w:r>
            <w:r w:rsidR="008152E7">
              <w:rPr>
                <w:rFonts w:ascii="Helvetica Neue Thin" w:hAnsi="Helvetica Neue Thin"/>
                <w:lang w:val="pt-BR"/>
              </w:rPr>
              <w:t>avarento foi manifesta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8152E7">
              <w:rPr>
                <w:rFonts w:ascii="Helvetica Neue Thin" w:hAnsi="Helvetica Neue Thin"/>
                <w:lang w:val="pt-BR"/>
              </w:rPr>
              <w:t>pel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Dr. Byington, </w:t>
            </w:r>
            <w:r w:rsidR="008152E7">
              <w:rPr>
                <w:rFonts w:ascii="Helvetica Neue Thin" w:hAnsi="Helvetica Neue Thin"/>
                <w:lang w:val="pt-BR"/>
              </w:rPr>
              <w:t xml:space="preserve">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ambém pelo Dr. Lay e seus ajudantes; um espírito </w:t>
            </w:r>
            <w:r w:rsidRPr="008152E7">
              <w:rPr>
                <w:rFonts w:ascii="Helvetica Neue Thin" w:hAnsi="Helvetica Neue Thin"/>
                <w:b/>
                <w:lang w:val="pt-BR"/>
              </w:rPr>
              <w:t>egoíst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que trouxe </w:t>
            </w:r>
            <w:r w:rsidR="008152E7">
              <w:rPr>
                <w:rFonts w:ascii="Helvetica Neue Thin" w:hAnsi="Helvetica Neue Thin"/>
                <w:lang w:val="pt-BR"/>
              </w:rPr>
              <w:t xml:space="preserve">o desagrado 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maldição de Deus sobre aqueles que o possuíam ... Não </w:t>
            </w:r>
            <w:r w:rsidR="0011520A">
              <w:rPr>
                <w:rFonts w:ascii="Helvetica Neue Thin" w:hAnsi="Helvetica Neue Thin"/>
                <w:lang w:val="pt-BR"/>
              </w:rPr>
              <w:t>havi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uma devoção altruísta </w:t>
            </w:r>
            <w:r w:rsidR="0011520A">
              <w:rPr>
                <w:rFonts w:ascii="Helvetica Neue Thin" w:hAnsi="Helvetica Neue Thin"/>
                <w:lang w:val="pt-BR"/>
              </w:rPr>
              <w:t>à ob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 </w:t>
            </w:r>
            <w:r w:rsidR="0011520A">
              <w:rPr>
                <w:rFonts w:ascii="Helvetica Neue Thin" w:hAnsi="Helvetica Neue Thin"/>
                <w:lang w:val="pt-BR"/>
              </w:rPr>
              <w:t>trabalh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 interesse altruísta ... Deus quer que este ramo </w:t>
            </w:r>
            <w:r w:rsidR="000A7EB5">
              <w:rPr>
                <w:rFonts w:ascii="Helvetica Neue Thin" w:hAnsi="Helvetica Neue Thin"/>
                <w:lang w:val="pt-BR"/>
              </w:rPr>
              <w:t>da ob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viva e floresce, e </w:t>
            </w:r>
            <w:r w:rsidR="000A7EB5">
              <w:rPr>
                <w:rFonts w:ascii="Helvetica Neue Thin" w:hAnsi="Helvetica Neue Thin"/>
                <w:lang w:val="pt-BR"/>
              </w:rPr>
              <w:t xml:space="preserve">qu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odos os que nela </w:t>
            </w:r>
            <w:r w:rsidR="000A7EB5">
              <w:rPr>
                <w:rFonts w:ascii="Helvetica Neue Thin" w:hAnsi="Helvetica Neue Thin"/>
                <w:lang w:val="pt-BR"/>
              </w:rPr>
              <w:t xml:space="preserve">tenham qualquer atuaçã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ossuam um espírito de abnegação, um espírito </w:t>
            </w:r>
            <w:r w:rsidR="000A7EB5">
              <w:rPr>
                <w:rFonts w:ascii="Helvetica Neue Thin" w:hAnsi="Helvetica Neue Thin"/>
                <w:lang w:val="pt-BR"/>
              </w:rPr>
              <w:t xml:space="preserve">completament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diferente do exposto até agora, </w:t>
            </w:r>
            <w:r w:rsidR="000A7EB5">
              <w:rPr>
                <w:rFonts w:ascii="Helvetica Neue Thin" w:hAnsi="Helvetica Neue Thin"/>
                <w:lang w:val="pt-BR"/>
              </w:rPr>
              <w:t xml:space="preserve">o qual </w:t>
            </w:r>
            <w:r w:rsidRPr="00992E96">
              <w:rPr>
                <w:rFonts w:ascii="Helvetica Neue Thin" w:hAnsi="Helvetica Neue Thin"/>
                <w:lang w:val="pt-BR"/>
              </w:rPr>
              <w:t xml:space="preserve">tem sido </w:t>
            </w:r>
            <w:r w:rsidR="000A7EB5">
              <w:rPr>
                <w:rFonts w:ascii="Helvetica Neue Thin" w:hAnsi="Helvetica Neue Thin"/>
                <w:lang w:val="pt-BR"/>
              </w:rPr>
              <w:t xml:space="preserve">o de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bter tudo que </w:t>
            </w:r>
            <w:r w:rsidR="000A7EB5">
              <w:rPr>
                <w:rFonts w:ascii="Helvetica Neue Thin" w:hAnsi="Helvetica Neue Thin"/>
                <w:lang w:val="pt-BR"/>
              </w:rPr>
              <w:t>er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possível obter,</w:t>
            </w:r>
            <w:r w:rsidR="000A7EB5">
              <w:rPr>
                <w:rFonts w:ascii="Helvetica Neue Thin" w:hAnsi="Helvetica Neue Thin"/>
                <w:lang w:val="pt-BR"/>
              </w:rPr>
              <w:t xml:space="preserve"> e de</w:t>
            </w:r>
            <w:r w:rsidRPr="00992E96">
              <w:rPr>
                <w:rFonts w:ascii="Helvetica Neue Thin" w:hAnsi="Helvetica Neue Thin"/>
                <w:lang w:val="pt-BR"/>
              </w:rPr>
              <w:t xml:space="preserve"> beneficiar-se</w:t>
            </w:r>
            <w:r w:rsidR="000A7EB5">
              <w:rPr>
                <w:rFonts w:ascii="Helvetica Neue Thin" w:hAnsi="Helvetica Neue Thin"/>
                <w:lang w:val="pt-BR"/>
              </w:rPr>
              <w:t xml:space="preserve">, </w:t>
            </w:r>
            <w:r w:rsidR="00776411">
              <w:rPr>
                <w:rFonts w:ascii="Helvetica Neue Thin" w:hAnsi="Helvetica Neue Thin"/>
                <w:lang w:val="pt-BR"/>
              </w:rPr>
              <w:t>nas costa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do Instituto. (</w:t>
            </w:r>
            <w:r w:rsidRPr="00B33D2B">
              <w:rPr>
                <w:rFonts w:ascii="Helvetica Neue Thin" w:hAnsi="Helvetica Neue Thin"/>
                <w:i/>
                <w:lang w:val="pt-BR"/>
              </w:rPr>
              <w:t>Pa</w:t>
            </w:r>
            <w:r w:rsidR="00B33D2B" w:rsidRPr="00B33D2B">
              <w:rPr>
                <w:rFonts w:ascii="Helvetica Neue Thin" w:hAnsi="Helvetica Neue Thin"/>
                <w:i/>
                <w:lang w:val="pt-BR"/>
              </w:rPr>
              <w:t>nflet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97, </w:t>
            </w:r>
            <w:r w:rsidRPr="007C18D7">
              <w:rPr>
                <w:rFonts w:ascii="Helvetica Neue Thin" w:hAnsi="Helvetica Neue Thin"/>
                <w:i/>
                <w:lang w:val="pt-BR"/>
              </w:rPr>
              <w:t>Testemunho para a Igreja em Battle Creek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p. 48.1). (Ver também 12 de outubro de 1896 na linha do tempo, </w:t>
            </w:r>
            <w:r w:rsidR="008C47EB">
              <w:rPr>
                <w:rFonts w:ascii="Helvetica Neue Thin" w:hAnsi="Helvetica Neue Thin"/>
                <w:lang w:val="pt-BR"/>
              </w:rPr>
              <w:t>ligand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8C47EB">
              <w:rPr>
                <w:rFonts w:ascii="Helvetica Neue Thin" w:hAnsi="Helvetica Neue Thin"/>
                <w:lang w:val="pt-BR"/>
              </w:rPr>
              <w:t xml:space="preserve">a obra </w:t>
            </w:r>
            <w:r w:rsidRPr="00992E96">
              <w:rPr>
                <w:rFonts w:ascii="Helvetica Neue Thin" w:hAnsi="Helvetica Neue Thin"/>
                <w:lang w:val="pt-BR"/>
              </w:rPr>
              <w:t>médic</w:t>
            </w:r>
            <w:r w:rsidR="008C47EB">
              <w:rPr>
                <w:rFonts w:ascii="Helvetica Neue Thin" w:hAnsi="Helvetica Neue Thin"/>
                <w:lang w:val="pt-BR"/>
              </w:rPr>
              <w:t>a</w:t>
            </w:r>
            <w:r w:rsidRPr="00992E96">
              <w:rPr>
                <w:rFonts w:ascii="Helvetica Neue Thin" w:hAnsi="Helvetica Neue Thin"/>
                <w:lang w:val="pt-BR"/>
              </w:rPr>
              <w:t xml:space="preserve"> com </w:t>
            </w:r>
            <w:r w:rsidR="008C47EB">
              <w:rPr>
                <w:rFonts w:ascii="Helvetica Neue Thin" w:hAnsi="Helvetica Neue Thin"/>
                <w:lang w:val="pt-BR"/>
              </w:rPr>
              <w:t xml:space="preserve">a </w:t>
            </w:r>
            <w:r w:rsidRPr="00992E96">
              <w:rPr>
                <w:rFonts w:ascii="Helvetica Neue Thin" w:hAnsi="Helvetica Neue Thin"/>
                <w:lang w:val="pt-BR"/>
              </w:rPr>
              <w:t>justificação pela fé.)</w:t>
            </w:r>
          </w:p>
        </w:tc>
      </w:tr>
      <w:tr w:rsidR="00017DEC" w:rsidRPr="00992E96" w14:paraId="0276271D" w14:textId="77777777" w:rsidTr="00017DEC">
        <w:trPr>
          <w:trHeight w:val="320"/>
        </w:trPr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70BCD76" w14:textId="65F32070" w:rsidR="00017DEC" w:rsidRPr="00992E96" w:rsidRDefault="00017DEC" w:rsidP="00471328">
            <w:pPr>
              <w:ind w:left="720" w:hanging="720"/>
              <w:jc w:val="both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471328">
              <w:rPr>
                <w:rFonts w:ascii="Bradley Hand" w:hAnsi="Bradley Hand"/>
                <w:b/>
                <w:sz w:val="28"/>
                <w:lang w:val="pt-BR"/>
              </w:rPr>
              <w:t>Educação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AD6187B" w14:textId="4AC912AC" w:rsidR="00017DEC" w:rsidRPr="00992E96" w:rsidRDefault="00017DEC" w:rsidP="00017DEC">
            <w:pPr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hAnsi="Helvetica Neue Thin"/>
                <w:lang w:val="pt-BR"/>
              </w:rPr>
              <w:t xml:space="preserve">1893: Impulso, impaciência, orgulho, </w:t>
            </w:r>
            <w:r w:rsidRPr="00187FC7">
              <w:rPr>
                <w:rFonts w:ascii="Helvetica Neue Thin" w:hAnsi="Helvetica Neue Thin"/>
                <w:b/>
                <w:lang w:val="pt-BR"/>
              </w:rPr>
              <w:t>egoísmo</w:t>
            </w:r>
            <w:r w:rsidRPr="00992E96">
              <w:rPr>
                <w:rFonts w:ascii="Helvetica Neue Thin" w:hAnsi="Helvetica Neue Thin"/>
                <w:lang w:val="pt-BR"/>
              </w:rPr>
              <w:t xml:space="preserve"> e auto-estima, se </w:t>
            </w:r>
            <w:r w:rsidR="00187FC7">
              <w:rPr>
                <w:rFonts w:ascii="Helvetica Neue Thin" w:hAnsi="Helvetica Neue Thin"/>
                <w:lang w:val="pt-BR"/>
              </w:rPr>
              <w:t>acariciados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</w:t>
            </w:r>
            <w:r w:rsidR="00187FC7">
              <w:rPr>
                <w:rFonts w:ascii="Helvetica Neue Thin" w:hAnsi="Helvetica Neue Thin"/>
                <w:lang w:val="pt-BR"/>
              </w:rPr>
              <w:t xml:space="preserve">causarã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uma grande quantidade de </w:t>
            </w:r>
            <w:r w:rsidR="00187FC7">
              <w:rPr>
                <w:rFonts w:ascii="Helvetica Neue Thin" w:hAnsi="Helvetica Neue Thin"/>
                <w:lang w:val="pt-BR"/>
              </w:rPr>
              <w:t>mal</w:t>
            </w:r>
            <w:r w:rsidR="00D56DC7">
              <w:rPr>
                <w:rFonts w:ascii="Helvetica Neue Thin" w:hAnsi="Helvetica Neue Thin"/>
                <w:lang w:val="pt-BR"/>
              </w:rPr>
              <w:t>,</w:t>
            </w:r>
            <w:r w:rsidR="00187FC7">
              <w:rPr>
                <w:rFonts w:ascii="Helvetica Neue Thin" w:hAnsi="Helvetica Neue Thin"/>
                <w:lang w:val="pt-BR"/>
              </w:rPr>
              <w:t xml:space="preserve"> </w:t>
            </w:r>
            <w:r w:rsidRPr="00992E96">
              <w:rPr>
                <w:rFonts w:ascii="Helvetica Neue Thin" w:hAnsi="Helvetica Neue Thin"/>
                <w:lang w:val="pt-BR"/>
              </w:rPr>
              <w:t>que pode</w:t>
            </w:r>
            <w:r w:rsidR="00187FC7">
              <w:rPr>
                <w:rFonts w:ascii="Helvetica Neue Thin" w:hAnsi="Helvetica Neue Thin"/>
                <w:lang w:val="pt-BR"/>
              </w:rPr>
              <w:t>rá</w:t>
            </w:r>
            <w:r w:rsidRPr="00992E96">
              <w:rPr>
                <w:rFonts w:ascii="Helvetica Neue Thin" w:hAnsi="Helvetica Neue Thin"/>
                <w:lang w:val="pt-BR"/>
              </w:rPr>
              <w:t xml:space="preserve"> </w:t>
            </w:r>
            <w:r w:rsidR="00D56DC7">
              <w:rPr>
                <w:rFonts w:ascii="Helvetica Neue Thin" w:hAnsi="Helvetica Neue Thin"/>
                <w:lang w:val="pt-BR"/>
              </w:rPr>
              <w:t xml:space="preserve">lança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 alma </w:t>
            </w:r>
            <w:r w:rsidR="00D56DC7">
              <w:rPr>
                <w:rFonts w:ascii="Helvetica Neue Thin" w:hAnsi="Helvetica Neue Thin"/>
                <w:lang w:val="pt-BR"/>
              </w:rPr>
              <w:t xml:space="preserve">n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campo de batalha de </w:t>
            </w:r>
            <w:r w:rsidRPr="00992E96">
              <w:rPr>
                <w:rFonts w:ascii="Helvetica Neue Thin" w:hAnsi="Helvetica Neue Thin"/>
                <w:color w:val="000000" w:themeColor="text1"/>
                <w:lang w:val="pt-BR"/>
              </w:rPr>
              <w:t xml:space="preserve">Satanás sem sabedoria para </w:t>
            </w:r>
            <w:r w:rsidR="00D56DC7">
              <w:rPr>
                <w:rFonts w:ascii="Helvetica Neue Thin" w:hAnsi="Helvetica Neue Thin"/>
                <w:color w:val="000000" w:themeColor="text1"/>
                <w:lang w:val="pt-BR"/>
              </w:rPr>
              <w:t>pilotar sua embarcação</w:t>
            </w:r>
            <w:r w:rsidRPr="00992E96">
              <w:rPr>
                <w:rFonts w:ascii="Helvetica Neue Thin" w:hAnsi="Helvetica Neue Thin"/>
                <w:color w:val="000000" w:themeColor="text1"/>
                <w:lang w:val="pt-BR"/>
              </w:rPr>
              <w:t xml:space="preserve">, </w:t>
            </w:r>
            <w:r w:rsidR="00D56DC7">
              <w:rPr>
                <w:rFonts w:ascii="Helvetica Neue Thin" w:hAnsi="Helvetica Neue Thin"/>
                <w:color w:val="000000" w:themeColor="text1"/>
                <w:lang w:val="pt-BR"/>
              </w:rPr>
              <w:t xml:space="preserve">mas estará em perigo </w:t>
            </w:r>
            <w:r w:rsidRPr="00992E96">
              <w:rPr>
                <w:rFonts w:ascii="Helvetica Neue Thin" w:hAnsi="Helvetica Neue Thin"/>
                <w:color w:val="000000" w:themeColor="text1"/>
                <w:lang w:val="pt-BR"/>
              </w:rPr>
              <w:t xml:space="preserve">de </w:t>
            </w:r>
            <w:r w:rsidR="00D56DC7">
              <w:rPr>
                <w:rFonts w:ascii="Helvetica Neue Thin" w:hAnsi="Helvetica Neue Thin"/>
                <w:color w:val="000000" w:themeColor="text1"/>
                <w:lang w:val="pt-BR"/>
              </w:rPr>
              <w:t xml:space="preserve">ser arremessado para cá </w:t>
            </w:r>
            <w:r w:rsidR="009C5CF1">
              <w:rPr>
                <w:rFonts w:ascii="Helvetica Neue Thin" w:hAnsi="Helvetica Neue Thin"/>
                <w:color w:val="000000" w:themeColor="text1"/>
                <w:lang w:val="pt-BR"/>
              </w:rPr>
              <w:t>e para lá</w:t>
            </w:r>
            <w:r w:rsidR="00B9030F">
              <w:rPr>
                <w:rFonts w:ascii="Helvetica Neue Thin" w:hAnsi="Helvetica Neue Thin"/>
                <w:color w:val="000000" w:themeColor="text1"/>
                <w:lang w:val="pt-BR"/>
              </w:rPr>
              <w:t>,</w:t>
            </w:r>
            <w:r w:rsidR="009C5CF1">
              <w:rPr>
                <w:rFonts w:ascii="Helvetica Neue Thin" w:hAnsi="Helvetica Neue Thin"/>
                <w:color w:val="000000" w:themeColor="text1"/>
                <w:lang w:val="pt-BR"/>
              </w:rPr>
              <w:t xml:space="preserve"> </w:t>
            </w:r>
            <w:r w:rsidR="00D56DC7">
              <w:rPr>
                <w:rFonts w:ascii="Helvetica Neue Thin" w:hAnsi="Helvetica Neue Thin"/>
                <w:color w:val="000000" w:themeColor="text1"/>
                <w:lang w:val="pt-BR"/>
              </w:rPr>
              <w:t xml:space="preserve">segundo a vontade </w:t>
            </w:r>
            <w:r w:rsidRPr="00992E96">
              <w:rPr>
                <w:rFonts w:ascii="Helvetica Neue Thin" w:hAnsi="Helvetica Neue Thin"/>
                <w:color w:val="000000" w:themeColor="text1"/>
                <w:lang w:val="pt-BR"/>
              </w:rPr>
              <w:t>de Satanás</w:t>
            </w:r>
            <w:r w:rsidR="00B9030F">
              <w:rPr>
                <w:rFonts w:ascii="Helvetica Neue Thin" w:hAnsi="Helvetica Neue Thin"/>
                <w:color w:val="000000" w:themeColor="text1"/>
                <w:lang w:val="pt-BR"/>
              </w:rPr>
              <w:t>,</w:t>
            </w:r>
            <w:r w:rsidRPr="00992E96">
              <w:rPr>
                <w:rFonts w:ascii="Helvetica Neue Thin" w:hAnsi="Helvetica Neue Thin"/>
                <w:color w:val="000000" w:themeColor="text1"/>
                <w:lang w:val="pt-BR"/>
              </w:rPr>
              <w:t xml:space="preserve"> até </w:t>
            </w:r>
            <w:r w:rsidR="00D56DC7">
              <w:rPr>
                <w:rFonts w:ascii="Helvetica Neue Thin" w:hAnsi="Helvetica Neue Thin"/>
                <w:color w:val="000000" w:themeColor="text1"/>
                <w:lang w:val="pt-BR"/>
              </w:rPr>
              <w:t>naufragar</w:t>
            </w:r>
            <w:r w:rsidRPr="00992E96">
              <w:rPr>
                <w:rFonts w:ascii="Helvetica Neue Thin" w:hAnsi="Helvetica Neue Thin"/>
                <w:color w:val="000000" w:themeColor="text1"/>
                <w:lang w:val="pt-BR"/>
              </w:rPr>
              <w:t xml:space="preserve">. Todo </w:t>
            </w:r>
            <w:r w:rsidRPr="00992E96">
              <w:rPr>
                <w:rFonts w:ascii="Helvetica Neue Thin" w:hAnsi="Helvetica Neue Thin"/>
                <w:lang w:val="pt-BR"/>
              </w:rPr>
              <w:t xml:space="preserve">professor </w:t>
            </w:r>
            <w:r w:rsidR="00791788">
              <w:rPr>
                <w:rFonts w:ascii="Helvetica Neue Thin" w:hAnsi="Helvetica Neue Thin"/>
                <w:lang w:val="pt-BR"/>
              </w:rPr>
              <w:t>tem seus</w:t>
            </w:r>
            <w:r w:rsidRPr="00992E96">
              <w:rPr>
                <w:rFonts w:ascii="Helvetica Neue Thin" w:hAnsi="Helvetica Neue Thin"/>
                <w:lang w:val="pt-BR"/>
              </w:rPr>
              <w:t xml:space="preserve"> traços peculiares de caráter </w:t>
            </w:r>
            <w:r w:rsidR="00791788">
              <w:rPr>
                <w:rFonts w:ascii="Helvetica Neue Thin" w:hAnsi="Helvetica Neue Thin"/>
                <w:lang w:val="pt-BR"/>
              </w:rPr>
              <w:t xml:space="preserve">os quais precisa vigiar, a fim </w:t>
            </w:r>
            <w:r w:rsidRPr="00992E96">
              <w:rPr>
                <w:rFonts w:ascii="Helvetica Neue Thin" w:hAnsi="Helvetica Neue Thin"/>
                <w:lang w:val="pt-BR"/>
              </w:rPr>
              <w:t xml:space="preserve">que Satanás não o use como seu agente para destruir </w:t>
            </w:r>
            <w:r w:rsidR="00791788">
              <w:rPr>
                <w:rFonts w:ascii="Helvetica Neue Thin" w:hAnsi="Helvetica Neue Thin"/>
                <w:lang w:val="pt-BR"/>
              </w:rPr>
              <w:t xml:space="preserve">as </w:t>
            </w:r>
            <w:r w:rsidRPr="00992E96">
              <w:rPr>
                <w:rFonts w:ascii="Helvetica Neue Thin" w:hAnsi="Helvetica Neue Thin"/>
                <w:lang w:val="pt-BR"/>
              </w:rPr>
              <w:t xml:space="preserve">almas, </w:t>
            </w:r>
            <w:r w:rsidR="00791788">
              <w:rPr>
                <w:rFonts w:ascii="Helvetica Neue Thin" w:hAnsi="Helvetica Neue Thin"/>
                <w:lang w:val="pt-BR"/>
              </w:rPr>
              <w:t xml:space="preserve">por </w:t>
            </w:r>
            <w:r w:rsidRPr="00992E96">
              <w:rPr>
                <w:rFonts w:ascii="Helvetica Neue Thin" w:hAnsi="Helvetica Neue Thin"/>
                <w:lang w:val="pt-BR"/>
              </w:rPr>
              <w:t xml:space="preserve">seus próprios traços de caráter não consagrados. A única segurança para os professores é aprender diariamente na escola de Cristo, Sua mansidão, Sua humildade de coração, então o </w:t>
            </w:r>
            <w:r w:rsidR="00791788">
              <w:rPr>
                <w:rFonts w:ascii="Helvetica Neue Thin" w:hAnsi="Helvetica Neue Thin"/>
                <w:lang w:val="pt-BR"/>
              </w:rPr>
              <w:t>e</w:t>
            </w:r>
            <w:r w:rsidRPr="00992E96">
              <w:rPr>
                <w:rFonts w:ascii="Helvetica Neue Thin" w:hAnsi="Helvetica Neue Thin"/>
                <w:lang w:val="pt-BR"/>
              </w:rPr>
              <w:t xml:space="preserve">u será escondido em Cristo, e ele </w:t>
            </w:r>
            <w:r w:rsidR="00791788">
              <w:rPr>
                <w:rFonts w:ascii="Helvetica Neue Thin" w:hAnsi="Helvetica Neue Thin"/>
                <w:lang w:val="pt-BR"/>
              </w:rPr>
              <w:t xml:space="preserve">carregará </w:t>
            </w:r>
            <w:r w:rsidRPr="00992E96">
              <w:rPr>
                <w:rFonts w:ascii="Helvetica Neue Thin" w:hAnsi="Helvetica Neue Thin"/>
                <w:lang w:val="pt-BR"/>
              </w:rPr>
              <w:t xml:space="preserve">o jugo de Cristo com </w:t>
            </w:r>
            <w:r w:rsidR="00791788">
              <w:rPr>
                <w:rFonts w:ascii="Helvetica Neue Thin" w:hAnsi="Helvetica Neue Thin"/>
                <w:lang w:val="pt-BR"/>
              </w:rPr>
              <w:t>mansidão</w:t>
            </w:r>
            <w:r w:rsidRPr="00992E96">
              <w:rPr>
                <w:rFonts w:ascii="Helvetica Neue Thin" w:hAnsi="Helvetica Neue Thin"/>
                <w:lang w:val="pt-BR"/>
              </w:rPr>
              <w:t xml:space="preserve">, e considerará que está lidando com </w:t>
            </w:r>
            <w:r w:rsidR="00791788">
              <w:rPr>
                <w:rFonts w:ascii="Helvetica Neue Thin" w:hAnsi="Helvetica Neue Thin"/>
                <w:lang w:val="pt-BR"/>
              </w:rPr>
              <w:t>S</w:t>
            </w:r>
            <w:r w:rsidR="0026111D">
              <w:rPr>
                <w:rFonts w:ascii="Helvetica Neue Thin" w:hAnsi="Helvetica Neue Thin"/>
                <w:lang w:val="pt-BR"/>
              </w:rPr>
              <w:t>ua herança. (</w:t>
            </w:r>
            <w:r w:rsidR="0026111D" w:rsidRPr="00855F4C">
              <w:rPr>
                <w:rFonts w:ascii="Helvetica Neue Thin" w:hAnsi="Helvetica Neue Thin"/>
                <w:i/>
                <w:lang w:val="pt-BR"/>
              </w:rPr>
              <w:t>Fundamentos da</w:t>
            </w:r>
            <w:r w:rsidRPr="00855F4C">
              <w:rPr>
                <w:rFonts w:ascii="Helvetica Neue Thin" w:hAnsi="Helvetica Neue Thin"/>
                <w:i/>
                <w:lang w:val="pt-BR"/>
              </w:rPr>
              <w:t xml:space="preserve"> Educação</w:t>
            </w:r>
            <w:r w:rsidR="0026111D" w:rsidRPr="00855F4C">
              <w:rPr>
                <w:rFonts w:ascii="Helvetica Neue Thin" w:hAnsi="Helvetica Neue Thin"/>
                <w:i/>
                <w:lang w:val="pt-BR"/>
              </w:rPr>
              <w:t xml:space="preserve"> Cristã</w:t>
            </w:r>
            <w:r w:rsidRPr="00992E96">
              <w:rPr>
                <w:rFonts w:ascii="Helvetica Neue Thin" w:hAnsi="Helvetica Neue Thin"/>
                <w:lang w:val="pt-BR"/>
              </w:rPr>
              <w:t>, p. 277.1)</w:t>
            </w:r>
          </w:p>
        </w:tc>
      </w:tr>
    </w:tbl>
    <w:p w14:paraId="17AEF058" w14:textId="77777777" w:rsidR="00017DEC" w:rsidRPr="00992E96" w:rsidRDefault="00017DEC" w:rsidP="00233EB6">
      <w:pPr>
        <w:jc w:val="both"/>
        <w:rPr>
          <w:rFonts w:ascii="Helvetica Neue Thin" w:hAnsi="Helvetica Neue Thin"/>
          <w:lang w:val="pt-BR"/>
        </w:rPr>
      </w:pPr>
    </w:p>
    <w:p w14:paraId="28754F83" w14:textId="5C3AAE20" w:rsidR="00B66D5D" w:rsidRDefault="00B66D5D" w:rsidP="00233EB6">
      <w:pPr>
        <w:jc w:val="both"/>
        <w:rPr>
          <w:rFonts w:ascii="Helvetica Neue Thin" w:hAnsi="Helvetica Neue Thin"/>
          <w:lang w:val="pt-BR"/>
        </w:rPr>
      </w:pPr>
    </w:p>
    <w:p w14:paraId="14DAB03E" w14:textId="77777777" w:rsidR="0087461F" w:rsidRDefault="0087461F" w:rsidP="00233EB6">
      <w:pPr>
        <w:jc w:val="both"/>
        <w:rPr>
          <w:rFonts w:ascii="Helvetica Neue Thin" w:hAnsi="Helvetica Neue Thin"/>
          <w:lang w:val="pt-BR"/>
        </w:rPr>
      </w:pPr>
    </w:p>
    <w:p w14:paraId="24A7FF89" w14:textId="77777777" w:rsidR="0087461F" w:rsidRDefault="0087461F" w:rsidP="00233EB6">
      <w:pPr>
        <w:jc w:val="both"/>
        <w:rPr>
          <w:rFonts w:ascii="Helvetica Neue Thin" w:hAnsi="Helvetica Neue Thin"/>
          <w:lang w:val="pt-BR"/>
        </w:rPr>
      </w:pPr>
    </w:p>
    <w:p w14:paraId="76C13549" w14:textId="5C66907E" w:rsidR="0087461F" w:rsidRPr="00992E96" w:rsidRDefault="0087461F" w:rsidP="0087461F">
      <w:pPr>
        <w:ind w:left="720" w:hanging="720"/>
        <w:jc w:val="both"/>
        <w:rPr>
          <w:rFonts w:ascii="Helvetica Neue Thin" w:hAnsi="Helvetica Neue Thin"/>
          <w:sz w:val="28"/>
          <w:lang w:val="pt-BR"/>
        </w:rPr>
      </w:pPr>
      <w:r>
        <w:rPr>
          <w:rFonts w:ascii="Helvetica Neue Thin" w:hAnsi="Helvetica Neue Thin"/>
          <w:sz w:val="28"/>
          <w:lang w:val="pt-BR"/>
        </w:rPr>
        <w:t>Resumo dos Dois Princípios</w:t>
      </w:r>
      <w:r w:rsidR="002C17FB">
        <w:rPr>
          <w:rFonts w:ascii="Helvetica Neue Thin" w:hAnsi="Helvetica Neue Thin"/>
          <w:sz w:val="28"/>
          <w:lang w:val="pt-BR"/>
        </w:rPr>
        <w:t>, o Início do Movimento Adventista, a</w:t>
      </w:r>
      <w:r w:rsidRPr="00992E96">
        <w:rPr>
          <w:rFonts w:ascii="Helvetica Neue Thin" w:hAnsi="Helvetica Neue Thin"/>
          <w:sz w:val="28"/>
          <w:lang w:val="pt-BR"/>
        </w:rPr>
        <w:t xml:space="preserve">s </w:t>
      </w:r>
      <w:r w:rsidRPr="005727C2">
        <w:rPr>
          <w:rFonts w:ascii="Adobe Hebrew" w:hAnsi="Adobe Hebrew" w:cs="Adobe Hebrew"/>
          <w:b/>
          <w:sz w:val="28"/>
          <w:u w:val="single"/>
          <w:lang w:val="pt-BR"/>
        </w:rPr>
        <w:t>Mensagens</w:t>
      </w:r>
      <w:r w:rsidRPr="00992E96">
        <w:rPr>
          <w:rFonts w:ascii="Helvetica Neue Thin" w:hAnsi="Helvetica Neue Thin"/>
          <w:sz w:val="28"/>
          <w:lang w:val="pt-BR"/>
        </w:rPr>
        <w:t>,</w:t>
      </w:r>
      <w:r w:rsidR="002C17FB">
        <w:rPr>
          <w:rFonts w:ascii="Helvetica Neue Thin" w:hAnsi="Helvetica Neue Thin"/>
          <w:sz w:val="28"/>
          <w:lang w:val="pt-BR"/>
        </w:rPr>
        <w:t xml:space="preserve"> os</w:t>
      </w:r>
      <w:r w:rsidRPr="00992E96">
        <w:rPr>
          <w:rFonts w:ascii="Helvetica Neue Thin" w:hAnsi="Helvetica Neue Thin"/>
          <w:sz w:val="28"/>
          <w:lang w:val="pt-BR"/>
        </w:rPr>
        <w:t xml:space="preserve"> </w:t>
      </w:r>
      <w:r w:rsidRPr="005727C2">
        <w:rPr>
          <w:rFonts w:ascii="American Typewriter" w:hAnsi="American Typewriter"/>
          <w:b/>
          <w:sz w:val="28"/>
          <w:u w:val="single"/>
          <w:lang w:val="pt-BR"/>
        </w:rPr>
        <w:t>Marcos</w:t>
      </w:r>
      <w:r w:rsidRPr="005727C2">
        <w:rPr>
          <w:rFonts w:ascii="Helvetica Neue Thin" w:hAnsi="Helvetica Neue Thin"/>
          <w:sz w:val="32"/>
          <w:lang w:val="pt-BR"/>
        </w:rPr>
        <w:t xml:space="preserve"> </w:t>
      </w:r>
      <w:r w:rsidRPr="00992E96">
        <w:rPr>
          <w:rFonts w:ascii="Helvetica Neue Thin" w:hAnsi="Helvetica Neue Thin"/>
          <w:sz w:val="28"/>
          <w:lang w:val="pt-BR"/>
        </w:rPr>
        <w:t>e</w:t>
      </w:r>
      <w:r w:rsidR="002C17FB">
        <w:rPr>
          <w:rFonts w:ascii="Helvetica Neue Thin" w:hAnsi="Helvetica Neue Thin"/>
          <w:sz w:val="28"/>
          <w:lang w:val="pt-BR"/>
        </w:rPr>
        <w:t xml:space="preserve"> os</w:t>
      </w:r>
      <w:r w:rsidRPr="00992E96">
        <w:rPr>
          <w:rFonts w:ascii="Helvetica Neue Thin" w:hAnsi="Helvetica Neue Thin"/>
          <w:sz w:val="28"/>
          <w:lang w:val="pt-BR"/>
        </w:rPr>
        <w:t xml:space="preserve"> </w:t>
      </w:r>
      <w:r w:rsidRPr="005727C2">
        <w:rPr>
          <w:rFonts w:ascii="Bradley Hand" w:hAnsi="Bradley Hand"/>
          <w:b/>
          <w:sz w:val="32"/>
          <w:lang w:val="pt-BR"/>
        </w:rPr>
        <w:t>Ministérios</w:t>
      </w:r>
    </w:p>
    <w:p w14:paraId="5C02E968" w14:textId="77777777" w:rsidR="0087461F" w:rsidRPr="00992E96" w:rsidRDefault="0087461F" w:rsidP="00233EB6">
      <w:pPr>
        <w:jc w:val="both"/>
        <w:rPr>
          <w:rFonts w:ascii="Helvetica Neue Thin" w:hAnsi="Helvetica Neue Thin"/>
          <w:lang w:val="pt-BR"/>
        </w:rPr>
      </w:pPr>
    </w:p>
    <w:p w14:paraId="5236F025" w14:textId="7D73B9F5" w:rsidR="00017DEC" w:rsidRPr="00992E96" w:rsidRDefault="00017DEC" w:rsidP="00235413">
      <w:pPr>
        <w:jc w:val="both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A luta entre os dois princípios </w:t>
      </w:r>
      <w:r w:rsidR="002C17FB">
        <w:rPr>
          <w:rFonts w:ascii="Helvetica Neue Thin" w:hAnsi="Helvetica Neue Thin"/>
          <w:lang w:val="pt-BR"/>
        </w:rPr>
        <w:t>atravess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2C17FB">
        <w:rPr>
          <w:rFonts w:ascii="Helvetica Neue Thin" w:hAnsi="Helvetica Neue Thin"/>
          <w:lang w:val="pt-BR"/>
        </w:rPr>
        <w:t>todo o</w:t>
      </w:r>
      <w:r w:rsidRPr="00992E96">
        <w:rPr>
          <w:rFonts w:ascii="Helvetica Neue Thin" w:hAnsi="Helvetica Neue Thin"/>
          <w:lang w:val="pt-BR"/>
        </w:rPr>
        <w:t xml:space="preserve"> movimento adventista.</w:t>
      </w:r>
    </w:p>
    <w:p w14:paraId="61A1D484" w14:textId="1862C377" w:rsidR="00017DEC" w:rsidRPr="00992E96" w:rsidRDefault="00017DEC" w:rsidP="00233EB6">
      <w:pPr>
        <w:jc w:val="both"/>
        <w:rPr>
          <w:rFonts w:ascii="Helvetica Neue Thin" w:hAnsi="Helvetica Neue Thin"/>
          <w:lang w:val="pt-BR"/>
        </w:rPr>
      </w:pPr>
    </w:p>
    <w:p w14:paraId="1FF17B35" w14:textId="754E0215" w:rsidR="00017DEC" w:rsidRPr="00992E96" w:rsidRDefault="00017DEC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Síntese do tempo</w:t>
      </w:r>
      <w:r w:rsidR="00C83979" w:rsidRPr="00992E96">
        <w:rPr>
          <w:rFonts w:ascii="Helvetica Neue Thin" w:hAnsi="Helvetica Neue Thin"/>
          <w:lang w:val="pt-BR"/>
        </w:rPr>
        <w:t xml:space="preserve"> (em décadas)</w:t>
      </w:r>
      <w:r w:rsidRPr="00992E96">
        <w:rPr>
          <w:rFonts w:ascii="Helvetica Neue Thin" w:hAnsi="Helvetica Neue Thin"/>
          <w:lang w:val="pt-BR"/>
        </w:rPr>
        <w:t>:</w:t>
      </w:r>
    </w:p>
    <w:p w14:paraId="743D1EB8" w14:textId="2FD30670" w:rsidR="00017DEC" w:rsidRPr="00992E96" w:rsidRDefault="00017DEC" w:rsidP="00C83979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830 e 1840: </w:t>
      </w:r>
      <w:r w:rsidR="00C83979" w:rsidRPr="00992E96">
        <w:rPr>
          <w:rFonts w:ascii="Helvetica Neue Thin" w:hAnsi="Helvetica Neue Thin"/>
          <w:lang w:val="pt-BR"/>
        </w:rPr>
        <w:t>da</w:t>
      </w:r>
      <w:r w:rsidRPr="00992E96">
        <w:rPr>
          <w:rFonts w:ascii="Helvetica Neue Thin" w:hAnsi="Helvetica Neue Thin"/>
          <w:lang w:val="pt-BR"/>
        </w:rPr>
        <w:t xml:space="preserve"> </w:t>
      </w:r>
      <w:r w:rsidRPr="002C17FB">
        <w:rPr>
          <w:rFonts w:ascii="Adobe Hebrew" w:hAnsi="Adobe Hebrew" w:cs="Adobe Hebrew"/>
          <w:b/>
          <w:u w:val="single"/>
          <w:lang w:val="pt-BR"/>
        </w:rPr>
        <w:t>Mensagem</w:t>
      </w:r>
      <w:r w:rsidR="002C17FB" w:rsidRPr="002C17FB">
        <w:rPr>
          <w:rFonts w:ascii="Adobe Hebrew" w:hAnsi="Adobe Hebrew" w:cs="Adobe Hebrew"/>
          <w:b/>
          <w:u w:val="single"/>
          <w:lang w:val="pt-BR"/>
        </w:rPr>
        <w:t xml:space="preserve"> do Primeiro Anjo</w:t>
      </w:r>
      <w:r w:rsidRPr="00992E96">
        <w:rPr>
          <w:rFonts w:ascii="Helvetica Neue Thin" w:hAnsi="Helvetica Neue Thin"/>
          <w:lang w:val="pt-BR"/>
        </w:rPr>
        <w:t xml:space="preserve"> </w:t>
      </w:r>
      <w:r w:rsidR="00C83979" w:rsidRPr="00992E96">
        <w:rPr>
          <w:rFonts w:ascii="Helvetica Neue Thin" w:hAnsi="Helvetica Neue Thin"/>
          <w:lang w:val="pt-BR"/>
        </w:rPr>
        <w:t xml:space="preserve">à </w:t>
      </w:r>
      <w:r w:rsidR="00885329" w:rsidRPr="002C17FB">
        <w:rPr>
          <w:rFonts w:ascii="Adobe Hebrew" w:hAnsi="Adobe Hebrew" w:cs="Adobe Hebrew"/>
          <w:b/>
          <w:u w:val="single"/>
          <w:lang w:val="pt-BR"/>
        </w:rPr>
        <w:t>Mensagem do Terceiro Anjo</w:t>
      </w:r>
      <w:r w:rsidR="00C83979" w:rsidRPr="00992E96">
        <w:rPr>
          <w:rFonts w:ascii="Helvetica Neue Thin" w:hAnsi="Helvetica Neue Thin"/>
          <w:lang w:val="pt-BR"/>
        </w:rPr>
        <w:t xml:space="preserve">, a descoberta de todos os </w:t>
      </w:r>
      <w:r w:rsidR="00C83979" w:rsidRPr="005012DC">
        <w:rPr>
          <w:rFonts w:ascii="American Typewriter" w:hAnsi="American Typewriter"/>
          <w:b/>
          <w:u w:val="single"/>
          <w:lang w:val="pt-BR"/>
        </w:rPr>
        <w:t>Marcos</w:t>
      </w:r>
      <w:r w:rsidR="00C83979" w:rsidRPr="00992E96">
        <w:rPr>
          <w:rFonts w:ascii="Helvetica Neue Thin" w:hAnsi="Helvetica Neue Thin"/>
          <w:lang w:val="pt-BR"/>
        </w:rPr>
        <w:t xml:space="preserve"> (mas negligenciando a </w:t>
      </w:r>
      <w:r w:rsidR="00C83979" w:rsidRPr="005012DC">
        <w:rPr>
          <w:rFonts w:ascii="American Typewriter" w:hAnsi="American Typewriter"/>
          <w:b/>
          <w:u w:val="single"/>
          <w:lang w:val="pt-BR"/>
        </w:rPr>
        <w:t>Fé de Jesus</w:t>
      </w:r>
      <w:r w:rsidR="00C83979" w:rsidRPr="00992E96">
        <w:rPr>
          <w:rFonts w:ascii="Helvetica Neue Thin" w:hAnsi="Helvetica Neue Thin"/>
          <w:lang w:val="pt-BR"/>
        </w:rPr>
        <w:t xml:space="preserve">), fazendo uso de </w:t>
      </w:r>
      <w:r w:rsidR="00C83979" w:rsidRPr="005012DC">
        <w:rPr>
          <w:rFonts w:ascii="Bradley Hand" w:hAnsi="Bradley Hand"/>
          <w:b/>
          <w:sz w:val="28"/>
          <w:lang w:val="pt-BR"/>
        </w:rPr>
        <w:t>Reuniões</w:t>
      </w:r>
      <w:r w:rsidR="00C83979" w:rsidRPr="005012DC">
        <w:rPr>
          <w:rFonts w:ascii="Helvetica Neue Thin" w:hAnsi="Helvetica Neue Thin"/>
          <w:sz w:val="22"/>
          <w:lang w:val="pt-BR"/>
        </w:rPr>
        <w:t xml:space="preserve"> </w:t>
      </w:r>
      <w:r w:rsidR="00C83979" w:rsidRPr="00992E96">
        <w:rPr>
          <w:rFonts w:ascii="Helvetica Neue Thin" w:hAnsi="Helvetica Neue Thin"/>
          <w:lang w:val="pt-BR"/>
        </w:rPr>
        <w:t xml:space="preserve">e </w:t>
      </w:r>
      <w:r w:rsidR="00C83979" w:rsidRPr="005012DC">
        <w:rPr>
          <w:rFonts w:ascii="Bradley Hand" w:hAnsi="Bradley Hand"/>
          <w:b/>
          <w:sz w:val="28"/>
          <w:lang w:val="pt-BR"/>
        </w:rPr>
        <w:t>Publicações</w:t>
      </w:r>
      <w:r w:rsidR="00C83979" w:rsidRPr="00992E96">
        <w:rPr>
          <w:rFonts w:ascii="Helvetica Neue Thin" w:hAnsi="Helvetica Neue Thin"/>
          <w:lang w:val="pt-BR"/>
        </w:rPr>
        <w:t>.</w:t>
      </w:r>
    </w:p>
    <w:p w14:paraId="30B26AE3" w14:textId="3C04DDA5" w:rsidR="00C83979" w:rsidRPr="00992E96" w:rsidRDefault="00C83979" w:rsidP="00C83979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850: expansão do ministério de </w:t>
      </w:r>
      <w:r w:rsidRPr="005012DC">
        <w:rPr>
          <w:rFonts w:ascii="Bradley Hand" w:hAnsi="Bradley Hand"/>
          <w:b/>
          <w:sz w:val="28"/>
          <w:lang w:val="pt-BR"/>
        </w:rPr>
        <w:t>Publicações</w:t>
      </w:r>
      <w:r w:rsidRPr="00992E96">
        <w:rPr>
          <w:rFonts w:ascii="Helvetica Neue Thin" w:hAnsi="Helvetica Neue Thin"/>
          <w:lang w:val="pt-BR"/>
        </w:rPr>
        <w:t xml:space="preserve"> sob a </w:t>
      </w:r>
      <w:r w:rsidR="00885329" w:rsidRPr="002C17FB">
        <w:rPr>
          <w:rFonts w:ascii="Adobe Hebrew" w:hAnsi="Adobe Hebrew" w:cs="Adobe Hebrew"/>
          <w:b/>
          <w:u w:val="single"/>
          <w:lang w:val="pt-BR"/>
        </w:rPr>
        <w:t>Mensagem do Terceiro Anjo</w:t>
      </w:r>
      <w:r w:rsidRPr="00992E96">
        <w:rPr>
          <w:rFonts w:ascii="Helvetica Neue Thin" w:hAnsi="Helvetica Neue Thin"/>
          <w:lang w:val="pt-BR"/>
        </w:rPr>
        <w:t xml:space="preserve">, e uma janela de oportunidade, mediante o anúncio da </w:t>
      </w:r>
      <w:r w:rsidRPr="002C17FB">
        <w:rPr>
          <w:rFonts w:ascii="Adobe Hebrew" w:hAnsi="Adobe Hebrew" w:cs="Adobe Hebrew"/>
          <w:b/>
          <w:u w:val="single"/>
          <w:lang w:val="pt-BR"/>
        </w:rPr>
        <w:t>Mensagem Laodiceana</w:t>
      </w:r>
      <w:r w:rsidRPr="00992E96">
        <w:rPr>
          <w:rFonts w:ascii="Helvetica Neue Thin" w:hAnsi="Helvetica Neue Thin"/>
          <w:lang w:val="pt-BR"/>
        </w:rPr>
        <w:t xml:space="preserve">, para a concretização da Chuva Serôdia e do </w:t>
      </w:r>
      <w:r w:rsidRPr="002C17FB">
        <w:rPr>
          <w:rFonts w:ascii="Adobe Hebrew" w:hAnsi="Adobe Hebrew" w:cs="Adobe Hebrew"/>
          <w:b/>
          <w:u w:val="single"/>
          <w:lang w:val="pt-BR"/>
        </w:rPr>
        <w:t>Alto Clamor</w:t>
      </w:r>
      <w:r w:rsidRPr="00992E96">
        <w:rPr>
          <w:rFonts w:ascii="Helvetica Neue Thin" w:hAnsi="Helvetica Neue Thin"/>
          <w:lang w:val="pt-BR"/>
        </w:rPr>
        <w:t xml:space="preserve"> (mas isso não aconteceu na prática).</w:t>
      </w:r>
    </w:p>
    <w:p w14:paraId="543095D6" w14:textId="73E680F2" w:rsidR="00C83979" w:rsidRPr="00992E96" w:rsidRDefault="00C83979" w:rsidP="00C83979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860: o atraso inicial trouxe à tona a necessidade de outros dois ministérios: </w:t>
      </w:r>
      <w:r w:rsidRPr="005012DC">
        <w:rPr>
          <w:rFonts w:ascii="Bradley Hand" w:hAnsi="Bradley Hand"/>
          <w:b/>
          <w:sz w:val="28"/>
          <w:lang w:val="pt-BR"/>
        </w:rPr>
        <w:t>Organização</w:t>
      </w:r>
      <w:r w:rsidRPr="00992E96">
        <w:rPr>
          <w:rFonts w:ascii="Helvetica Neue Thin" w:hAnsi="Helvetica Neue Thin"/>
          <w:lang w:val="pt-BR"/>
        </w:rPr>
        <w:t xml:space="preserve"> e </w:t>
      </w:r>
      <w:r w:rsidRPr="005012DC">
        <w:rPr>
          <w:rFonts w:ascii="Bradley Hand" w:hAnsi="Bradley Hand"/>
          <w:b/>
          <w:sz w:val="28"/>
          <w:lang w:val="pt-BR"/>
        </w:rPr>
        <w:t>Saúde</w:t>
      </w:r>
      <w:r w:rsidRPr="00992E96">
        <w:rPr>
          <w:rFonts w:ascii="Helvetica Neue Thin" w:hAnsi="Helvetica Neue Thin"/>
          <w:lang w:val="pt-BR"/>
        </w:rPr>
        <w:t>.</w:t>
      </w:r>
    </w:p>
    <w:p w14:paraId="218BF592" w14:textId="61952EA7" w:rsidR="00C83979" w:rsidRPr="00992E96" w:rsidRDefault="00C83979" w:rsidP="00C83979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870: a continuidade do atraso tornou necessário um novo ministério: </w:t>
      </w:r>
      <w:r w:rsidRPr="005012DC">
        <w:rPr>
          <w:rFonts w:ascii="Bradley Hand" w:hAnsi="Bradley Hand"/>
          <w:b/>
          <w:sz w:val="28"/>
          <w:lang w:val="pt-BR"/>
        </w:rPr>
        <w:t>Educação</w:t>
      </w:r>
      <w:r w:rsidRPr="00992E96">
        <w:rPr>
          <w:rFonts w:ascii="Helvetica Neue Thin" w:hAnsi="Helvetica Neue Thin"/>
          <w:lang w:val="pt-BR"/>
        </w:rPr>
        <w:t xml:space="preserve"> — completando os ministérios.</w:t>
      </w:r>
    </w:p>
    <w:p w14:paraId="332BB262" w14:textId="639DFA3F" w:rsidR="00C83979" w:rsidRPr="00992E96" w:rsidRDefault="00C83979" w:rsidP="00C83979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880: início da </w:t>
      </w:r>
      <w:r w:rsidRPr="005012DC">
        <w:rPr>
          <w:rFonts w:ascii="Adobe Hebrew" w:hAnsi="Adobe Hebrew" w:cs="Adobe Hebrew"/>
          <w:b/>
          <w:u w:val="single"/>
          <w:lang w:val="pt-BR"/>
        </w:rPr>
        <w:t>mensagem</w:t>
      </w:r>
      <w:r w:rsidRPr="00992E96">
        <w:rPr>
          <w:rFonts w:ascii="Helvetica Neue Thin" w:hAnsi="Helvetica Neue Thin"/>
          <w:lang w:val="pt-BR"/>
        </w:rPr>
        <w:t xml:space="preserve"> final do </w:t>
      </w:r>
      <w:r w:rsidRPr="005012DC">
        <w:rPr>
          <w:rFonts w:ascii="Adobe Hebrew" w:hAnsi="Adobe Hebrew" w:cs="Adobe Hebrew"/>
          <w:b/>
          <w:u w:val="single"/>
          <w:lang w:val="pt-BR"/>
        </w:rPr>
        <w:t>Alto Clamor</w:t>
      </w:r>
      <w:r w:rsidRPr="00992E96">
        <w:rPr>
          <w:rFonts w:ascii="Helvetica Neue Thin" w:hAnsi="Helvetica Neue Thin"/>
          <w:lang w:val="pt-BR"/>
        </w:rPr>
        <w:t>.</w:t>
      </w:r>
    </w:p>
    <w:p w14:paraId="4F7BFD59" w14:textId="45890D35" w:rsidR="00B66D5D" w:rsidRPr="00992E96" w:rsidRDefault="00C83979" w:rsidP="00C83979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890 em diante: o impacto que a batalha entre os dois princípios teve sobre as </w:t>
      </w:r>
      <w:r w:rsidRPr="005012DC">
        <w:rPr>
          <w:rFonts w:ascii="Adobe Hebrew" w:hAnsi="Adobe Hebrew" w:cs="Adobe Hebrew"/>
          <w:b/>
          <w:u w:val="single"/>
          <w:lang w:val="pt-BR"/>
        </w:rPr>
        <w:t>Mensagens</w:t>
      </w:r>
      <w:r w:rsidRPr="00992E96">
        <w:rPr>
          <w:rFonts w:ascii="Helvetica Neue Thin" w:hAnsi="Helvetica Neue Thin"/>
          <w:lang w:val="pt-BR"/>
        </w:rPr>
        <w:t xml:space="preserve">, os </w:t>
      </w:r>
      <w:r w:rsidRPr="005012DC">
        <w:rPr>
          <w:rFonts w:ascii="American Typewriter" w:hAnsi="American Typewriter"/>
          <w:b/>
          <w:u w:val="single"/>
          <w:lang w:val="pt-BR"/>
        </w:rPr>
        <w:t>Marcos</w:t>
      </w:r>
      <w:r w:rsidRPr="00992E96">
        <w:rPr>
          <w:rFonts w:ascii="Helvetica Neue Thin" w:hAnsi="Helvetica Neue Thin"/>
          <w:lang w:val="pt-BR"/>
        </w:rPr>
        <w:t xml:space="preserve">, e os </w:t>
      </w:r>
      <w:r w:rsidRPr="005012DC">
        <w:rPr>
          <w:rFonts w:ascii="Bradley Hand" w:hAnsi="Bradley Hand"/>
          <w:b/>
          <w:sz w:val="28"/>
          <w:lang w:val="pt-BR"/>
        </w:rPr>
        <w:t>Ministérios</w:t>
      </w:r>
      <w:r w:rsidRPr="00992E96">
        <w:rPr>
          <w:rFonts w:ascii="Helvetica Neue Thin" w:hAnsi="Helvetica Neue Thin"/>
          <w:lang w:val="pt-BR"/>
        </w:rPr>
        <w:t xml:space="preserve"> (outras janelas de oportunidade; o melhor e o pior frequentemente lado-a-lado).</w:t>
      </w:r>
    </w:p>
    <w:p w14:paraId="012B2773" w14:textId="5476F600" w:rsidR="00C83979" w:rsidRPr="00992E96" w:rsidRDefault="00C83979" w:rsidP="00233EB6">
      <w:pPr>
        <w:jc w:val="both"/>
        <w:rPr>
          <w:rFonts w:ascii="Helvetica Neue Thin" w:hAnsi="Helvetica Neue Thin"/>
          <w:lang w:val="pt-BR"/>
        </w:rPr>
      </w:pPr>
    </w:p>
    <w:p w14:paraId="72C83FDB" w14:textId="2D09F2F8" w:rsidR="00C83979" w:rsidRPr="00992E96" w:rsidRDefault="00C83979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Tabela de Síntese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120"/>
        <w:gridCol w:w="1294"/>
        <w:gridCol w:w="1826"/>
        <w:gridCol w:w="3120"/>
      </w:tblGrid>
      <w:tr w:rsidR="00C83979" w:rsidRPr="00992E96" w14:paraId="508078BC" w14:textId="77777777" w:rsidTr="00637350">
        <w:trPr>
          <w:trHeight w:val="32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9D9D9" w:fill="auto"/>
            <w:noWrap/>
            <w:vAlign w:val="bottom"/>
          </w:tcPr>
          <w:p w14:paraId="6BEBCF66" w14:textId="0DB58FF1" w:rsidR="00C83979" w:rsidRPr="00992E96" w:rsidRDefault="00C83979" w:rsidP="00637350">
            <w:pPr>
              <w:jc w:val="center"/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  <w:t>Os Dois Princípios</w:t>
            </w:r>
          </w:p>
        </w:tc>
      </w:tr>
      <w:tr w:rsidR="00C83979" w:rsidRPr="00992E96" w14:paraId="31267F83" w14:textId="77777777" w:rsidTr="007D45FC">
        <w:trPr>
          <w:trHeight w:val="320"/>
        </w:trPr>
        <w:tc>
          <w:tcPr>
            <w:tcW w:w="4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A4A7B9" w14:textId="4949EC03" w:rsidR="00C83979" w:rsidRPr="00992E96" w:rsidRDefault="007D45FC" w:rsidP="0063735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EFF8AC" wp14:editId="3D09ADB9">
                      <wp:simplePos x="0" y="0"/>
                      <wp:positionH relativeFrom="column">
                        <wp:posOffset>1198848</wp:posOffset>
                      </wp:positionH>
                      <wp:positionV relativeFrom="paragraph">
                        <wp:posOffset>173564</wp:posOffset>
                      </wp:positionV>
                      <wp:extent cx="2806861" cy="2129742"/>
                      <wp:effectExtent l="25400" t="0" r="12700" b="425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6861" cy="2129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78C8C" id="Straight Arrow Connector 4" o:spid="_x0000_s1026" type="#_x0000_t32" style="position:absolute;margin-left:94.4pt;margin-top:13.65pt;width:221pt;height:167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ltruísmo</w:t>
            </w:r>
          </w:p>
        </w:tc>
        <w:tc>
          <w:tcPr>
            <w:tcW w:w="49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C365D6" w14:textId="60C02FDD" w:rsidR="00C83979" w:rsidRPr="00992E96" w:rsidRDefault="007D45FC" w:rsidP="00637350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F90F05" wp14:editId="62CC0302">
                      <wp:simplePos x="0" y="0"/>
                      <wp:positionH relativeFrom="column">
                        <wp:posOffset>1544272</wp:posOffset>
                      </wp:positionH>
                      <wp:positionV relativeFrom="paragraph">
                        <wp:posOffset>202501</wp:posOffset>
                      </wp:positionV>
                      <wp:extent cx="520861" cy="2071868"/>
                      <wp:effectExtent l="0" t="0" r="50800" b="368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861" cy="2071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870B6" id="Straight Arrow Connector 40" o:spid="_x0000_s1026" type="#_x0000_t32" style="position:absolute;margin-left:121.6pt;margin-top:15.95pt;width:41pt;height:16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goísmo</w:t>
            </w:r>
          </w:p>
        </w:tc>
      </w:tr>
      <w:tr w:rsidR="00C83979" w:rsidRPr="00992E96" w14:paraId="016823D7" w14:textId="77777777" w:rsidTr="007D45FC">
        <w:trPr>
          <w:trHeight w:val="324"/>
        </w:trPr>
        <w:tc>
          <w:tcPr>
            <w:tcW w:w="4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E7E6E6" w:themeFill="background2"/>
            <w:noWrap/>
            <w:vAlign w:val="center"/>
          </w:tcPr>
          <w:p w14:paraId="2CF683FB" w14:textId="13714BBF" w:rsidR="00C83979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Verdade</w:t>
            </w:r>
          </w:p>
        </w:tc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E7E6E6" w:themeFill="background2"/>
            <w:vAlign w:val="center"/>
          </w:tcPr>
          <w:p w14:paraId="0832014A" w14:textId="3C9465F9" w:rsidR="00C83979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noProof/>
                <w:color w:val="000000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18C69E" wp14:editId="2D31672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-2540</wp:posOffset>
                      </wp:positionV>
                      <wp:extent cx="1266825" cy="2077085"/>
                      <wp:effectExtent l="25400" t="0" r="15875" b="3111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2077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A9EE" id="Straight Arrow Connector 39" o:spid="_x0000_s1026" type="#_x0000_t32" style="position:absolute;margin-left:8.7pt;margin-top:-.2pt;width:99.75pt;height:163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Mentira</w:t>
            </w:r>
          </w:p>
        </w:tc>
      </w:tr>
      <w:tr w:rsidR="00C83979" w:rsidRPr="00992E96" w14:paraId="61C7325E" w14:textId="77777777" w:rsidTr="007D45FC">
        <w:trPr>
          <w:trHeight w:val="320"/>
        </w:trPr>
        <w:tc>
          <w:tcPr>
            <w:tcW w:w="4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33AC2D" w14:textId="1AFAF7E7" w:rsidR="00C83979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terno</w:t>
            </w:r>
          </w:p>
        </w:tc>
        <w:tc>
          <w:tcPr>
            <w:tcW w:w="49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60EF40" w14:textId="12A563F3" w:rsidR="00C83979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Temporário</w:t>
            </w:r>
          </w:p>
        </w:tc>
      </w:tr>
      <w:tr w:rsidR="007D45FC" w:rsidRPr="00992E96" w14:paraId="0A5BA50B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D9D9D9" w:fill="E7E6E6" w:themeFill="background2"/>
            <w:noWrap/>
            <w:vAlign w:val="center"/>
          </w:tcPr>
          <w:p w14:paraId="470B443B" w14:textId="2A20DB1B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  <w:t>Mensagens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D9D9" w:fill="E7E6E6" w:themeFill="background2"/>
            <w:vAlign w:val="center"/>
          </w:tcPr>
          <w:p w14:paraId="1645705D" w14:textId="314C4F69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  <w:t>Marco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D9D9D9" w:fill="E7E6E6" w:themeFill="background2"/>
            <w:vAlign w:val="center"/>
          </w:tcPr>
          <w:p w14:paraId="18AB9ABB" w14:textId="6D12645C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b/>
                <w:color w:val="000000"/>
                <w:lang w:val="pt-BR"/>
              </w:rPr>
              <w:t>Ministérios</w:t>
            </w:r>
          </w:p>
        </w:tc>
      </w:tr>
      <w:tr w:rsidR="007D45FC" w:rsidRPr="00992E96" w14:paraId="4315FB6A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7D199F" w14:textId="0C11E5B8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rimeiro Anjo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4CED4F" w14:textId="5A0CAB68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egunda Vinda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507E9B" w14:textId="2C75D76E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Reuniões</w:t>
            </w:r>
          </w:p>
        </w:tc>
      </w:tr>
      <w:tr w:rsidR="007D45FC" w:rsidRPr="00992E96" w14:paraId="0068881B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ECE84AA" w14:textId="21116939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egundo Anjo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C45071" w14:textId="2F6E6B2D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urificação do Santuári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4EBAFE" w14:textId="7CB06F77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Publicação</w:t>
            </w:r>
          </w:p>
        </w:tc>
      </w:tr>
      <w:tr w:rsidR="007D45FC" w:rsidRPr="00992E96" w14:paraId="31D4895B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C1FC8" w14:textId="52373ABB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Clamor da Meia-Noit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C3B43" w14:textId="73DB3F34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 xml:space="preserve">Mensagens </w:t>
            </w:r>
            <w:r w:rsidR="00885329"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dos 3 Anjos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8A39B4" w14:textId="640F0EAA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Organização</w:t>
            </w:r>
          </w:p>
        </w:tc>
      </w:tr>
      <w:tr w:rsidR="007D45FC" w:rsidRPr="00992E96" w14:paraId="7CD4B117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F3E266" w14:textId="76766DF7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Terceiro Anjo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4415338" w14:textId="7CBFA309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Mandamentos de Deu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228853" w14:textId="2FEA78E9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aúde</w:t>
            </w:r>
          </w:p>
        </w:tc>
      </w:tr>
      <w:tr w:rsidR="007D45FC" w:rsidRPr="00992E96" w14:paraId="79F93461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598C92" w14:textId="07B42F6C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Mensagem Laodiceana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72826C" w14:textId="6BFD1D9B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Fé de Jesus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024AB8" w14:textId="764C1709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Educação</w:t>
            </w:r>
          </w:p>
        </w:tc>
      </w:tr>
      <w:tr w:rsidR="007D45FC" w:rsidRPr="00992E96" w14:paraId="0713CDAA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A513F0" w14:textId="74F926BE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Alto Clamor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7FAE510" w14:textId="488BA95F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Sábado</w:t>
            </w: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F32487E" w14:textId="77777777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</w:p>
        </w:tc>
      </w:tr>
      <w:tr w:rsidR="007D45FC" w:rsidRPr="00992E96" w14:paraId="7449CD69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FDE7E" w14:textId="77777777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74C2E" w14:textId="5289841B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Não-imortalidade dos Ímpio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27AB3" w14:textId="77777777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</w:p>
        </w:tc>
      </w:tr>
      <w:tr w:rsidR="007D45FC" w:rsidRPr="00992E96" w14:paraId="465BA65E" w14:textId="77777777" w:rsidTr="007D45FC">
        <w:trPr>
          <w:trHeight w:val="320"/>
        </w:trPr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noWrap/>
            <w:vAlign w:val="center"/>
          </w:tcPr>
          <w:p w14:paraId="30B927B7" w14:textId="3A80FE49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Bloqueio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A35713F" w14:textId="725827A7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Incredulida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7F464896" w14:textId="7146731A" w:rsidR="007D45FC" w:rsidRPr="00992E96" w:rsidRDefault="007D45FC" w:rsidP="007D45FC">
            <w:pPr>
              <w:jc w:val="center"/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</w:pPr>
            <w:r w:rsidRPr="00992E96">
              <w:rPr>
                <w:rFonts w:ascii="Helvetica Neue Thin" w:eastAsia="Times New Roman" w:hAnsi="Helvetica Neue Thin" w:cs="Times New Roman"/>
                <w:color w:val="000000"/>
                <w:lang w:val="pt-BR"/>
              </w:rPr>
              <w:t>Contaminação</w:t>
            </w:r>
          </w:p>
        </w:tc>
      </w:tr>
    </w:tbl>
    <w:p w14:paraId="71BAEF81" w14:textId="77777777" w:rsidR="00C83979" w:rsidRPr="00992E96" w:rsidRDefault="00C83979" w:rsidP="00233EB6">
      <w:pPr>
        <w:jc w:val="both"/>
        <w:rPr>
          <w:rFonts w:ascii="Helvetica Neue Thin" w:hAnsi="Helvetica Neue Thin"/>
          <w:lang w:val="pt-BR"/>
        </w:rPr>
      </w:pPr>
    </w:p>
    <w:p w14:paraId="4348A1E0" w14:textId="77777777" w:rsidR="00C83979" w:rsidRPr="00992E96" w:rsidRDefault="00C83979" w:rsidP="00233EB6">
      <w:pPr>
        <w:jc w:val="both"/>
        <w:rPr>
          <w:rFonts w:ascii="Helvetica Neue Thin" w:hAnsi="Helvetica Neue Thin"/>
          <w:lang w:val="pt-BR"/>
        </w:rPr>
      </w:pPr>
    </w:p>
    <w:p w14:paraId="0E5E7702" w14:textId="2462BF7F" w:rsidR="00357432" w:rsidRPr="00992E96" w:rsidRDefault="00357432" w:rsidP="00235413">
      <w:pPr>
        <w:jc w:val="both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Breve lista de eventos </w:t>
      </w:r>
      <w:r w:rsidR="00F5579F">
        <w:rPr>
          <w:rFonts w:ascii="Helvetica Neue Thin" w:hAnsi="Helvetica Neue Thin"/>
          <w:lang w:val="pt-BR"/>
        </w:rPr>
        <w:t>diversos</w:t>
      </w:r>
      <w:r w:rsidRPr="00992E96">
        <w:rPr>
          <w:rFonts w:ascii="Helvetica Neue Thin" w:hAnsi="Helvetica Neue Thin"/>
          <w:lang w:val="pt-BR"/>
        </w:rPr>
        <w:t xml:space="preserve"> no século </w:t>
      </w:r>
      <w:r w:rsidR="00F5579F">
        <w:rPr>
          <w:rFonts w:ascii="Helvetica Neue Thin" w:hAnsi="Helvetica Neue Thin"/>
          <w:lang w:val="pt-BR"/>
        </w:rPr>
        <w:t>20</w:t>
      </w:r>
    </w:p>
    <w:p w14:paraId="59083C06" w14:textId="650D95CC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13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E54374">
        <w:rPr>
          <w:rFonts w:ascii="Helvetica Neue Thin" w:hAnsi="Helvetica Neue Thin"/>
          <w:b/>
          <w:sz w:val="22"/>
          <w:lang w:val="pt-BR"/>
        </w:rPr>
        <w:t>George Amadon</w:t>
      </w:r>
      <w:r w:rsidRPr="00992E96">
        <w:rPr>
          <w:rFonts w:ascii="Helvetica Neue Thin" w:hAnsi="Helvetica Neue Thin"/>
          <w:lang w:val="pt-BR"/>
        </w:rPr>
        <w:t>.</w:t>
      </w:r>
    </w:p>
    <w:p w14:paraId="2BF3AA24" w14:textId="5F666226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lastRenderedPageBreak/>
        <w:t xml:space="preserve">1915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E54374">
        <w:rPr>
          <w:rFonts w:ascii="Helvetica Neue Thin" w:hAnsi="Helvetica Neue Thin"/>
          <w:b/>
          <w:sz w:val="22"/>
          <w:lang w:val="pt-BR"/>
        </w:rPr>
        <w:t xml:space="preserve">Ellen </w:t>
      </w:r>
      <w:r w:rsidR="007A4196" w:rsidRPr="00E54374">
        <w:rPr>
          <w:rFonts w:ascii="Helvetica Neue Thin" w:hAnsi="Helvetica Neue Thin"/>
          <w:b/>
          <w:sz w:val="22"/>
          <w:lang w:val="pt-BR"/>
        </w:rPr>
        <w:t xml:space="preserve">G. </w:t>
      </w:r>
      <w:r w:rsidRPr="00E54374">
        <w:rPr>
          <w:rFonts w:ascii="Helvetica Neue Thin" w:hAnsi="Helvetica Neue Thin"/>
          <w:b/>
          <w:sz w:val="22"/>
          <w:lang w:val="pt-BR"/>
        </w:rPr>
        <w:t>White</w:t>
      </w:r>
      <w:r w:rsidRPr="00992E96">
        <w:rPr>
          <w:rFonts w:ascii="Helvetica Neue Thin" w:hAnsi="Helvetica Neue Thin"/>
          <w:lang w:val="pt-BR"/>
        </w:rPr>
        <w:t>.</w:t>
      </w:r>
    </w:p>
    <w:p w14:paraId="3DD2F980" w14:textId="2625978F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16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E54374">
        <w:rPr>
          <w:rFonts w:ascii="Helvetica Neue Thin" w:hAnsi="Helvetica Neue Thin"/>
          <w:b/>
          <w:sz w:val="22"/>
          <w:lang w:val="pt-BR"/>
        </w:rPr>
        <w:t xml:space="preserve">E. J. </w:t>
      </w:r>
      <w:r w:rsidR="00146ECB" w:rsidRPr="00E54374">
        <w:rPr>
          <w:rFonts w:ascii="Helvetica Neue Thin" w:hAnsi="Helvetica Neue Thin"/>
          <w:b/>
          <w:sz w:val="22"/>
          <w:lang w:val="pt-BR"/>
        </w:rPr>
        <w:t>Waggoner</w:t>
      </w:r>
      <w:r w:rsidR="00885329" w:rsidRPr="00992E96">
        <w:rPr>
          <w:rFonts w:ascii="Helvetica Neue Thin" w:hAnsi="Helvetica Neue Thin"/>
          <w:lang w:val="pt-BR"/>
        </w:rPr>
        <w:t xml:space="preserve"> e de</w:t>
      </w:r>
      <w:r w:rsidRPr="00992E96">
        <w:rPr>
          <w:rFonts w:ascii="Helvetica Neue Thin" w:hAnsi="Helvetica Neue Thin"/>
          <w:lang w:val="pt-BR"/>
        </w:rPr>
        <w:t xml:space="preserve"> David Paulson.</w:t>
      </w:r>
    </w:p>
    <w:p w14:paraId="61BA75D8" w14:textId="4F007AA7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18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E54374">
        <w:rPr>
          <w:rFonts w:ascii="Helvetica Neue Thin" w:hAnsi="Helvetica Neue Thin"/>
          <w:b/>
          <w:sz w:val="22"/>
          <w:lang w:val="pt-BR"/>
        </w:rPr>
        <w:t>G. I. Butler</w:t>
      </w:r>
      <w:r w:rsidRPr="00992E96">
        <w:rPr>
          <w:rFonts w:ascii="Helvetica Neue Thin" w:hAnsi="Helvetica Neue Thin"/>
          <w:lang w:val="pt-BR"/>
        </w:rPr>
        <w:t>.</w:t>
      </w:r>
    </w:p>
    <w:p w14:paraId="4947D136" w14:textId="398E0048" w:rsidR="00357432" w:rsidRPr="00992E96" w:rsidRDefault="00E8372D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1919: C</w:t>
      </w:r>
      <w:r w:rsidR="00357432" w:rsidRPr="00992E96">
        <w:rPr>
          <w:rFonts w:ascii="Helvetica Neue Thin" w:hAnsi="Helvetica Neue Thin"/>
          <w:lang w:val="pt-BR"/>
        </w:rPr>
        <w:t>onferência bíblica importante</w:t>
      </w:r>
      <w:r w:rsidR="00D3043D">
        <w:rPr>
          <w:rFonts w:ascii="Helvetica Neue Thin" w:hAnsi="Helvetica Neue Thin"/>
          <w:lang w:val="pt-BR"/>
        </w:rPr>
        <w:t>.</w:t>
      </w:r>
    </w:p>
    <w:p w14:paraId="76B92FD1" w14:textId="6C4F12CC" w:rsidR="007D45FC" w:rsidRPr="00992E96" w:rsidRDefault="007D45FC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20: O </w:t>
      </w:r>
      <w:r w:rsidRPr="007A4196">
        <w:rPr>
          <w:rFonts w:ascii="Bradley Hand" w:hAnsi="Bradley Hand"/>
          <w:b/>
          <w:sz w:val="28"/>
          <w:lang w:val="pt-BR"/>
        </w:rPr>
        <w:t>Médico-Missionário</w:t>
      </w:r>
      <w:r w:rsidRPr="00992E96">
        <w:rPr>
          <w:rFonts w:ascii="Helvetica Neue Thin" w:hAnsi="Helvetica Neue Thin"/>
          <w:lang w:val="pt-BR"/>
        </w:rPr>
        <w:t xml:space="preserve"> Fernando Stahl </w:t>
      </w:r>
      <w:r w:rsidRPr="007A4196">
        <w:rPr>
          <w:rFonts w:ascii="Bradley Hand" w:hAnsi="Bradley Hand"/>
          <w:b/>
          <w:sz w:val="28"/>
          <w:lang w:val="pt-BR"/>
        </w:rPr>
        <w:t>publica</w:t>
      </w:r>
      <w:r w:rsidR="003B7F2D">
        <w:rPr>
          <w:rFonts w:ascii="Helvetica Neue Thin" w:hAnsi="Helvetica Neue Thin"/>
          <w:lang w:val="pt-BR"/>
        </w:rPr>
        <w:t xml:space="preserve">: </w:t>
      </w:r>
      <w:r w:rsidRPr="00992E96">
        <w:rPr>
          <w:rFonts w:ascii="Helvetica Neue Thin" w:hAnsi="Helvetica Neue Thin"/>
          <w:i/>
          <w:lang w:val="pt-BR"/>
        </w:rPr>
        <w:t>In the Land of the Incas</w:t>
      </w:r>
      <w:r w:rsidRPr="00992E96">
        <w:rPr>
          <w:rFonts w:ascii="Helvetica Neue Thin" w:hAnsi="Helvetica Neue Thin"/>
          <w:lang w:val="pt-BR"/>
        </w:rPr>
        <w:t xml:space="preserve"> [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Na Terra dos Incas</w:t>
      </w:r>
      <w:r w:rsidR="00A73D9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>]</w:t>
      </w:r>
      <w:r w:rsidR="00D3043D">
        <w:rPr>
          <w:rFonts w:ascii="Helvetica Neue Thin" w:hAnsi="Helvetica Neue Thin"/>
          <w:lang w:val="pt-BR"/>
        </w:rPr>
        <w:t>.</w:t>
      </w:r>
    </w:p>
    <w:p w14:paraId="6331D41D" w14:textId="4C31616F" w:rsidR="00357432" w:rsidRPr="00992E96" w:rsidRDefault="00E8372D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21: </w:t>
      </w:r>
      <w:r w:rsidR="003B7F2D">
        <w:rPr>
          <w:rFonts w:ascii="Bradley Hand" w:hAnsi="Bradley Hand"/>
          <w:b/>
          <w:sz w:val="28"/>
          <w:lang w:val="pt-BR"/>
        </w:rPr>
        <w:t>P</w:t>
      </w:r>
      <w:r w:rsidR="003B7F2D" w:rsidRPr="007A4196">
        <w:rPr>
          <w:rFonts w:ascii="Bradley Hand" w:hAnsi="Bradley Hand"/>
          <w:b/>
          <w:sz w:val="28"/>
          <w:lang w:val="pt-BR"/>
        </w:rPr>
        <w:t>ublicadas</w:t>
      </w:r>
      <w:r w:rsidR="003B7F2D" w:rsidRPr="00992E96">
        <w:rPr>
          <w:rFonts w:ascii="Helvetica Neue Thin" w:hAnsi="Helvetica Neue Thin"/>
          <w:lang w:val="pt-BR"/>
        </w:rPr>
        <w:t xml:space="preserve"> </w:t>
      </w:r>
      <w:r w:rsidR="003B7F2D">
        <w:rPr>
          <w:rFonts w:ascii="Helvetica Neue Thin" w:hAnsi="Helvetica Neue Thin"/>
          <w:lang w:val="pt-BR"/>
        </w:rPr>
        <w:t>as m</w:t>
      </w:r>
      <w:r w:rsidRPr="00992E96">
        <w:rPr>
          <w:rFonts w:ascii="Helvetica Neue Thin" w:hAnsi="Helvetica Neue Thin"/>
          <w:lang w:val="pt-BR"/>
        </w:rPr>
        <w:t>emó</w:t>
      </w:r>
      <w:r w:rsidR="00357432" w:rsidRPr="00992E96">
        <w:rPr>
          <w:rFonts w:ascii="Helvetica Neue Thin" w:hAnsi="Helvetica Neue Thin"/>
          <w:lang w:val="pt-BR"/>
        </w:rPr>
        <w:t>rias de David Paulson</w:t>
      </w:r>
      <w:r w:rsidR="003B7F2D">
        <w:rPr>
          <w:rFonts w:ascii="Helvetica Neue Thin" w:hAnsi="Helvetica Neue Thin"/>
          <w:lang w:val="pt-BR"/>
        </w:rPr>
        <w:t>:</w:t>
      </w:r>
      <w:r w:rsidR="00357432" w:rsidRPr="00992E96">
        <w:rPr>
          <w:rFonts w:ascii="Helvetica Neue Thin" w:hAnsi="Helvetica Neue Thin"/>
          <w:lang w:val="pt-BR"/>
        </w:rPr>
        <w:t xml:space="preserve"> </w:t>
      </w:r>
      <w:r w:rsidR="00357432" w:rsidRPr="00992E96">
        <w:rPr>
          <w:rFonts w:ascii="Helvetica Neue Thin" w:hAnsi="Helvetica Neue Thin"/>
          <w:i/>
          <w:lang w:val="pt-BR"/>
        </w:rPr>
        <w:t>Footprints of Fait</w:t>
      </w:r>
      <w:r w:rsidRPr="00992E96">
        <w:rPr>
          <w:rFonts w:ascii="Helvetica Neue Thin" w:hAnsi="Helvetica Neue Thin"/>
          <w:i/>
          <w:lang w:val="pt-BR"/>
        </w:rPr>
        <w:t>h</w:t>
      </w:r>
      <w:r w:rsidR="007D45FC" w:rsidRPr="00992E96">
        <w:rPr>
          <w:rFonts w:ascii="Helvetica Neue Thin" w:hAnsi="Helvetica Neue Thin"/>
          <w:lang w:val="pt-BR"/>
        </w:rPr>
        <w:t xml:space="preserve"> (excelente material sobre a </w:t>
      </w:r>
      <w:r w:rsidR="003B7F2D">
        <w:rPr>
          <w:rFonts w:ascii="Bradley Hand" w:hAnsi="Bradley Hand"/>
          <w:b/>
          <w:sz w:val="28"/>
          <w:lang w:val="pt-BR"/>
        </w:rPr>
        <w:t>o</w:t>
      </w:r>
      <w:r w:rsidR="007D45FC" w:rsidRPr="007A4196">
        <w:rPr>
          <w:rFonts w:ascii="Bradley Hand" w:hAnsi="Bradley Hand"/>
          <w:b/>
          <w:sz w:val="28"/>
          <w:lang w:val="pt-BR"/>
        </w:rPr>
        <w:t xml:space="preserve">bra </w:t>
      </w:r>
      <w:r w:rsidRPr="007A4196">
        <w:rPr>
          <w:rFonts w:ascii="Bradley Hand" w:hAnsi="Bradley Hand"/>
          <w:b/>
          <w:sz w:val="28"/>
          <w:lang w:val="pt-BR"/>
        </w:rPr>
        <w:t>Médico</w:t>
      </w:r>
      <w:r w:rsidR="007D45FC" w:rsidRPr="007A4196">
        <w:rPr>
          <w:rFonts w:ascii="Bradley Hand" w:hAnsi="Bradley Hand"/>
          <w:b/>
          <w:sz w:val="28"/>
          <w:lang w:val="pt-BR"/>
        </w:rPr>
        <w:t>-Missionária</w:t>
      </w:r>
      <w:r w:rsidRPr="00992E96">
        <w:rPr>
          <w:rFonts w:ascii="Helvetica Neue Thin" w:hAnsi="Helvetica Neue Thin"/>
          <w:lang w:val="pt-BR"/>
        </w:rPr>
        <w:t>)</w:t>
      </w:r>
      <w:r w:rsidR="00D3043D">
        <w:rPr>
          <w:rFonts w:ascii="Helvetica Neue Thin" w:hAnsi="Helvetica Neue Thin"/>
          <w:lang w:val="pt-BR"/>
        </w:rPr>
        <w:t>.</w:t>
      </w:r>
    </w:p>
    <w:p w14:paraId="598E82D3" w14:textId="23363DEC" w:rsidR="00357432" w:rsidRPr="00992E96" w:rsidRDefault="007D45FC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23: Morte de </w:t>
      </w:r>
      <w:r w:rsidRPr="00E54374">
        <w:rPr>
          <w:rFonts w:ascii="Helvetica Neue Thin" w:hAnsi="Helvetica Neue Thin"/>
          <w:b/>
          <w:sz w:val="22"/>
          <w:lang w:val="pt-BR"/>
        </w:rPr>
        <w:t>A. T. Jones</w:t>
      </w:r>
      <w:r w:rsidR="00357432" w:rsidRPr="00992E96">
        <w:rPr>
          <w:rFonts w:ascii="Helvetica Neue Thin" w:hAnsi="Helvetica Neue Thin"/>
          <w:lang w:val="pt-BR"/>
        </w:rPr>
        <w:t>.</w:t>
      </w:r>
    </w:p>
    <w:p w14:paraId="4B3DBFE7" w14:textId="7CF44113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24: </w:t>
      </w:r>
      <w:r w:rsidR="007D45FC" w:rsidRPr="00992E96">
        <w:rPr>
          <w:rFonts w:ascii="Helvetica Neue Thin" w:hAnsi="Helvetica Neue Thin"/>
          <w:lang w:val="pt-BR"/>
        </w:rPr>
        <w:t xml:space="preserve">Morte de </w:t>
      </w:r>
      <w:r w:rsidRPr="00E54374">
        <w:rPr>
          <w:rFonts w:ascii="Helvetica Neue Thin" w:hAnsi="Helvetica Neue Thin"/>
          <w:b/>
          <w:sz w:val="22"/>
          <w:lang w:val="pt-BR"/>
        </w:rPr>
        <w:t>J. N. Loughborough</w:t>
      </w:r>
      <w:r w:rsidRPr="00992E96">
        <w:rPr>
          <w:rFonts w:ascii="Helvetica Neue Thin" w:hAnsi="Helvetica Neue Thin"/>
          <w:lang w:val="pt-BR"/>
        </w:rPr>
        <w:t>.</w:t>
      </w:r>
    </w:p>
    <w:p w14:paraId="560A3C5B" w14:textId="57D32130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33: </w:t>
      </w:r>
      <w:r w:rsidR="007D45FC" w:rsidRPr="00992E96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ezembro: A revista </w:t>
      </w:r>
      <w:r w:rsidRPr="003B7F2D">
        <w:rPr>
          <w:rFonts w:ascii="Helvetica Neue Thin" w:hAnsi="Helvetica Neue Thin"/>
          <w:i/>
          <w:lang w:val="pt-BR"/>
        </w:rPr>
        <w:t>Ministério</w:t>
      </w:r>
      <w:r w:rsidRPr="00992E96">
        <w:rPr>
          <w:rFonts w:ascii="Helvetica Neue Thin" w:hAnsi="Helvetica Neue Thin"/>
          <w:lang w:val="pt-BR"/>
        </w:rPr>
        <w:t xml:space="preserve"> </w:t>
      </w:r>
      <w:r w:rsidRPr="00142AE1">
        <w:rPr>
          <w:rFonts w:ascii="Bradley Hand" w:hAnsi="Bradley Hand"/>
          <w:b/>
          <w:sz w:val="28"/>
          <w:lang w:val="pt-BR"/>
        </w:rPr>
        <w:t>publica</w:t>
      </w:r>
      <w:r w:rsidRPr="00992E96">
        <w:rPr>
          <w:rFonts w:ascii="Helvetica Neue Thin" w:hAnsi="Helvetica Neue Thin"/>
          <w:lang w:val="pt-BR"/>
        </w:rPr>
        <w:t xml:space="preserve"> um artigo de F. C. Gilbert (judeu que se converteu </w:t>
      </w:r>
      <w:r w:rsidR="003B7F2D">
        <w:rPr>
          <w:rFonts w:ascii="Helvetica Neue Thin" w:hAnsi="Helvetica Neue Thin"/>
          <w:lang w:val="pt-BR"/>
        </w:rPr>
        <w:t>ao</w:t>
      </w:r>
      <w:r w:rsidR="00516FDE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Adventismo do </w:t>
      </w:r>
      <w:r w:rsidR="003B7F2D">
        <w:rPr>
          <w:rFonts w:ascii="Helvetica Neue Thin" w:hAnsi="Helvetica Neue Thin"/>
          <w:lang w:val="pt-BR"/>
        </w:rPr>
        <w:t>S</w:t>
      </w:r>
      <w:r w:rsidRPr="00992E96">
        <w:rPr>
          <w:rFonts w:ascii="Helvetica Neue Thin" w:hAnsi="Helvetica Neue Thin"/>
          <w:lang w:val="pt-BR"/>
        </w:rPr>
        <w:t xml:space="preserve">étimo </w:t>
      </w:r>
      <w:r w:rsidR="003B7F2D">
        <w:rPr>
          <w:rFonts w:ascii="Helvetica Neue Thin" w:hAnsi="Helvetica Neue Thin"/>
          <w:lang w:val="pt-BR"/>
        </w:rPr>
        <w:t>Dia):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Por que os judeus rejeitaram Jesus como o Messias</w:t>
      </w:r>
      <w:r w:rsidR="00A73D98">
        <w:rPr>
          <w:rFonts w:ascii="Helvetica Neue Thin" w:hAnsi="Helvetica Neue Thin"/>
          <w:lang w:val="pt-BR"/>
        </w:rPr>
        <w:t>”</w:t>
      </w:r>
      <w:r w:rsidR="003B7F2D">
        <w:rPr>
          <w:rFonts w:ascii="Helvetica Neue Thin" w:hAnsi="Helvetica Neue Thin"/>
          <w:lang w:val="pt-BR"/>
        </w:rPr>
        <w:t>,</w:t>
      </w:r>
      <w:r w:rsidRPr="00992E96">
        <w:rPr>
          <w:rFonts w:ascii="Helvetica Neue Thin" w:hAnsi="Helvetica Neue Thin"/>
          <w:lang w:val="pt-BR"/>
        </w:rPr>
        <w:t xml:space="preserve"> </w:t>
      </w:r>
      <w:r w:rsidR="003B7F2D">
        <w:rPr>
          <w:rFonts w:ascii="Helvetica Neue Thin" w:hAnsi="Helvetica Neue Thin"/>
          <w:lang w:val="pt-BR"/>
        </w:rPr>
        <w:t>acerc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3B7F2D">
        <w:rPr>
          <w:rFonts w:ascii="Helvetica Neue Thin" w:hAnsi="Helvetica Neue Thin"/>
          <w:lang w:val="pt-BR"/>
        </w:rPr>
        <w:t>d</w:t>
      </w:r>
      <w:r w:rsidRPr="00992E96">
        <w:rPr>
          <w:rFonts w:ascii="Helvetica Neue Thin" w:hAnsi="Helvetica Neue Thin"/>
          <w:lang w:val="pt-BR"/>
        </w:rPr>
        <w:t xml:space="preserve">o impacto do </w:t>
      </w:r>
      <w:r w:rsidR="00516FDE" w:rsidRPr="00992E96">
        <w:rPr>
          <w:rFonts w:ascii="Helvetica Neue Thin" w:hAnsi="Helvetica Neue Thin"/>
          <w:lang w:val="pt-BR"/>
        </w:rPr>
        <w:t xml:space="preserve">pensamento </w:t>
      </w:r>
      <w:r w:rsidRPr="00992E96">
        <w:rPr>
          <w:rFonts w:ascii="Helvetica Neue Thin" w:hAnsi="Helvetica Neue Thin"/>
          <w:lang w:val="pt-BR"/>
        </w:rPr>
        <w:t>grego</w:t>
      </w:r>
      <w:r w:rsidR="00516FDE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na educação dos jovens judeus.</w:t>
      </w:r>
    </w:p>
    <w:p w14:paraId="58D83232" w14:textId="55EE4317" w:rsidR="00357432" w:rsidRPr="00992E96" w:rsidRDefault="00357432" w:rsidP="006F39B2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34: W. A. ​​Spicer (presidente aposentado </w:t>
      </w:r>
      <w:r w:rsidR="003B7F2D">
        <w:rPr>
          <w:rFonts w:ascii="Helvetica Neue Thin" w:hAnsi="Helvetica Neue Thin"/>
          <w:lang w:val="pt-BR"/>
        </w:rPr>
        <w:t>a Associação Geral</w:t>
      </w:r>
      <w:r w:rsidRPr="00992E96">
        <w:rPr>
          <w:rFonts w:ascii="Helvetica Neue Thin" w:hAnsi="Helvetica Neue Thin"/>
          <w:lang w:val="pt-BR"/>
        </w:rPr>
        <w:t xml:space="preserve">, ex-missionário </w:t>
      </w:r>
      <w:r w:rsidR="003B7F2D">
        <w:rPr>
          <w:rFonts w:ascii="Helvetica Neue Thin" w:hAnsi="Helvetica Neue Thin"/>
          <w:lang w:val="pt-BR"/>
        </w:rPr>
        <w:t>n</w:t>
      </w:r>
      <w:r w:rsidRPr="00992E96">
        <w:rPr>
          <w:rFonts w:ascii="Helvetica Neue Thin" w:hAnsi="Helvetica Neue Thin"/>
          <w:lang w:val="pt-BR"/>
        </w:rPr>
        <w:t>a Índia)</w:t>
      </w:r>
      <w:r w:rsidR="003B7F2D">
        <w:rPr>
          <w:rFonts w:ascii="Helvetica Neue Thin" w:hAnsi="Helvetica Neue Thin"/>
          <w:lang w:val="pt-BR"/>
        </w:rPr>
        <w:t xml:space="preserve"> </w:t>
      </w:r>
      <w:r w:rsidRPr="00142AE1">
        <w:rPr>
          <w:rFonts w:ascii="Bradley Hand" w:hAnsi="Bradley Hand"/>
          <w:b/>
          <w:sz w:val="28"/>
          <w:lang w:val="pt-BR"/>
        </w:rPr>
        <w:t>public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6F39B2" w:rsidRPr="006F39B2">
        <w:rPr>
          <w:rFonts w:ascii="Helvetica Neue Thin" w:hAnsi="Helvetica Neue Thin"/>
          <w:i/>
          <w:lang w:val="pt-BR"/>
        </w:rPr>
        <w:t>How the Spirit of Prophecy Met a Crisis: Memories and Notes of the "Living Temple" Controversy</w:t>
      </w:r>
      <w:r w:rsidR="006F39B2" w:rsidRPr="006F39B2">
        <w:rPr>
          <w:rFonts w:ascii="Helvetica Neue Thin" w:hAnsi="Helvetica Neue Thin"/>
          <w:lang w:val="pt-BR"/>
        </w:rPr>
        <w:t xml:space="preserve"> </w:t>
      </w:r>
      <w:r w:rsidR="006F39B2">
        <w:rPr>
          <w:rFonts w:ascii="Helvetica Neue Thin" w:hAnsi="Helvetica Neue Thin"/>
          <w:lang w:val="pt-BR"/>
        </w:rPr>
        <w:t>[“</w:t>
      </w:r>
      <w:r w:rsidR="003B7F2D">
        <w:rPr>
          <w:rFonts w:ascii="Helvetica Neue Thin" w:hAnsi="Helvetica Neue Thin"/>
          <w:lang w:val="pt-BR"/>
        </w:rPr>
        <w:t>Como o E</w:t>
      </w:r>
      <w:r w:rsidRPr="00992E96">
        <w:rPr>
          <w:rFonts w:ascii="Helvetica Neue Thin" w:hAnsi="Helvetica Neue Thin"/>
          <w:lang w:val="pt-BR"/>
        </w:rPr>
        <w:t>spírito de</w:t>
      </w:r>
      <w:r w:rsidR="00516FDE" w:rsidRPr="00992E96">
        <w:rPr>
          <w:rFonts w:ascii="Helvetica Neue Thin" w:hAnsi="Helvetica Neue Thin"/>
          <w:lang w:val="pt-BR"/>
        </w:rPr>
        <w:t xml:space="preserve"> Profecia </w:t>
      </w:r>
      <w:r w:rsidR="003B7F2D">
        <w:rPr>
          <w:rFonts w:ascii="Helvetica Neue Thin" w:hAnsi="Helvetica Neue Thin"/>
          <w:lang w:val="pt-BR"/>
        </w:rPr>
        <w:t>Enfrentou Uma</w:t>
      </w:r>
      <w:r w:rsidRPr="00992E96">
        <w:rPr>
          <w:rFonts w:ascii="Helvetica Neue Thin" w:hAnsi="Helvetica Neue Thin"/>
          <w:lang w:val="pt-BR"/>
        </w:rPr>
        <w:t xml:space="preserve"> </w:t>
      </w:r>
      <w:r w:rsidR="003B7F2D">
        <w:rPr>
          <w:rFonts w:ascii="Helvetica Neue Thin" w:hAnsi="Helvetica Neue Thin"/>
          <w:lang w:val="pt-BR"/>
        </w:rPr>
        <w:t>C</w:t>
      </w:r>
      <w:r w:rsidRPr="00992E96">
        <w:rPr>
          <w:rFonts w:ascii="Helvetica Neue Thin" w:hAnsi="Helvetica Neue Thin"/>
          <w:lang w:val="pt-BR"/>
        </w:rPr>
        <w:t xml:space="preserve">rise: Memórias e </w:t>
      </w:r>
      <w:r w:rsidR="006F39B2">
        <w:rPr>
          <w:rFonts w:ascii="Helvetica Neue Thin" w:hAnsi="Helvetica Neue Thin"/>
          <w:lang w:val="pt-BR"/>
        </w:rPr>
        <w:t xml:space="preserve">Anotações </w:t>
      </w:r>
      <w:r w:rsidRPr="00992E96">
        <w:rPr>
          <w:rFonts w:ascii="Helvetica Neue Thin" w:hAnsi="Helvetica Neue Thin"/>
          <w:lang w:val="pt-BR"/>
        </w:rPr>
        <w:t>d</w:t>
      </w:r>
      <w:r w:rsidR="006F39B2">
        <w:rPr>
          <w:rFonts w:ascii="Helvetica Neue Thin" w:hAnsi="Helvetica Neue Thin"/>
          <w:lang w:val="pt-BR"/>
        </w:rPr>
        <w:t>a Controvérsia do</w:t>
      </w:r>
      <w:r w:rsidRPr="00992E96">
        <w:rPr>
          <w:rFonts w:ascii="Helvetica Neue Thin" w:hAnsi="Helvetica Neue Thin"/>
          <w:lang w:val="pt-BR"/>
        </w:rPr>
        <w:t xml:space="preserve"> </w:t>
      </w:r>
      <w:r w:rsidR="006F39B2">
        <w:rPr>
          <w:rFonts w:ascii="Helvetica Neue Thin" w:hAnsi="Helvetica Neue Thin"/>
          <w:lang w:val="pt-BR"/>
        </w:rPr>
        <w:t>‘</w:t>
      </w:r>
      <w:r w:rsidRPr="00992E96">
        <w:rPr>
          <w:rFonts w:ascii="Helvetica Neue Thin" w:hAnsi="Helvetica Neue Thin"/>
          <w:lang w:val="pt-BR"/>
        </w:rPr>
        <w:t xml:space="preserve">Templo </w:t>
      </w:r>
      <w:r w:rsidR="006F39B2">
        <w:rPr>
          <w:rFonts w:ascii="Helvetica Neue Thin" w:hAnsi="Helvetica Neue Thin"/>
          <w:lang w:val="pt-BR"/>
        </w:rPr>
        <w:t>V</w:t>
      </w:r>
      <w:r w:rsidRPr="00992E96">
        <w:rPr>
          <w:rFonts w:ascii="Helvetica Neue Thin" w:hAnsi="Helvetica Neue Thin"/>
          <w:lang w:val="pt-BR"/>
        </w:rPr>
        <w:t>iv</w:t>
      </w:r>
      <w:r w:rsidR="00516FDE" w:rsidRPr="00992E96">
        <w:rPr>
          <w:rFonts w:ascii="Helvetica Neue Thin" w:hAnsi="Helvetica Neue Thin"/>
          <w:lang w:val="pt-BR"/>
        </w:rPr>
        <w:t>o</w:t>
      </w:r>
      <w:r w:rsidR="006F39B2">
        <w:rPr>
          <w:rFonts w:ascii="Helvetica Neue Thin" w:hAnsi="Helvetica Neue Thin"/>
          <w:lang w:val="pt-BR"/>
        </w:rPr>
        <w:t>’”]</w:t>
      </w:r>
      <w:r w:rsidRPr="00992E96">
        <w:rPr>
          <w:rFonts w:ascii="Helvetica Neue Thin" w:hAnsi="Helvetica Neue Thin"/>
          <w:lang w:val="pt-BR"/>
        </w:rPr>
        <w:t xml:space="preserve">, em relação ao </w:t>
      </w:r>
      <w:r w:rsidR="00516FDE" w:rsidRPr="00992E96">
        <w:rPr>
          <w:rFonts w:ascii="Helvetica Neue Thin" w:hAnsi="Helvetica Neue Thin"/>
          <w:lang w:val="pt-BR"/>
        </w:rPr>
        <w:t xml:space="preserve">livro </w:t>
      </w:r>
      <w:r w:rsidRPr="00992E96">
        <w:rPr>
          <w:rFonts w:ascii="Helvetica Neue Thin" w:hAnsi="Helvetica Neue Thin"/>
          <w:lang w:val="pt-BR"/>
        </w:rPr>
        <w:t>Dr. J.</w:t>
      </w:r>
      <w:r w:rsidR="00516FDE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H. Kellogg.</w:t>
      </w:r>
    </w:p>
    <w:p w14:paraId="2735037B" w14:textId="31C33BC9" w:rsidR="00357432" w:rsidRPr="00992E96" w:rsidRDefault="00357432" w:rsidP="007A5E6E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36: 20 de agosto a 8 de outubro: </w:t>
      </w:r>
      <w:r w:rsidRPr="00E54374">
        <w:rPr>
          <w:rFonts w:ascii="Helvetica Neue Thin" w:hAnsi="Helvetica Neue Thin"/>
          <w:b/>
          <w:sz w:val="22"/>
          <w:lang w:val="pt-BR"/>
        </w:rPr>
        <w:t>W. W. Prescott</w:t>
      </w:r>
      <w:r w:rsidRPr="00992E96">
        <w:rPr>
          <w:rFonts w:ascii="Helvetica Neue Thin" w:hAnsi="Helvetica Neue Thin"/>
          <w:lang w:val="pt-BR"/>
        </w:rPr>
        <w:t xml:space="preserve"> </w:t>
      </w:r>
      <w:r w:rsidRPr="00142AE1">
        <w:rPr>
          <w:rFonts w:ascii="Bradley Hand" w:hAnsi="Bradley Hand"/>
          <w:b/>
          <w:sz w:val="28"/>
          <w:lang w:val="pt-BR"/>
        </w:rPr>
        <w:t>publica</w:t>
      </w:r>
      <w:r w:rsidR="00142AE1">
        <w:rPr>
          <w:rFonts w:ascii="Helvetica Neue Thin" w:hAnsi="Helvetica Neue Thin"/>
          <w:lang w:val="pt-BR"/>
        </w:rPr>
        <w:t xml:space="preserve"> u</w:t>
      </w:r>
      <w:r w:rsidRPr="00992E96">
        <w:rPr>
          <w:rFonts w:ascii="Helvetica Neue Thin" w:hAnsi="Helvetica Neue Thin"/>
          <w:lang w:val="pt-BR"/>
        </w:rPr>
        <w:t xml:space="preserve">ma série sobre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O Evangelho da</w:t>
      </w:r>
      <w:r w:rsidR="007A5E6E">
        <w:rPr>
          <w:rFonts w:ascii="Helvetica Neue Thin" w:hAnsi="Helvetica Neue Thin"/>
          <w:lang w:val="pt-BR"/>
        </w:rPr>
        <w:t xml:space="preserve"> Aliança</w:t>
      </w:r>
      <w:r w:rsidRPr="00992E96">
        <w:rPr>
          <w:rFonts w:ascii="Helvetica Neue Thin" w:hAnsi="Helvetica Neue Thin"/>
          <w:lang w:val="pt-BR"/>
        </w:rPr>
        <w:t>.</w:t>
      </w:r>
      <w:r w:rsidR="007A5E6E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(Publicado online em www.fredbischoff.com/?page_id=712.)</w:t>
      </w:r>
    </w:p>
    <w:p w14:paraId="37D34573" w14:textId="1066129C" w:rsidR="00357432" w:rsidRPr="003F1222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41: A. W. Spalding (educador, autor, historiador) </w:t>
      </w:r>
      <w:r w:rsidRPr="00142AE1">
        <w:rPr>
          <w:rFonts w:ascii="Bradley Hand" w:hAnsi="Bradley Hand"/>
          <w:b/>
          <w:sz w:val="28"/>
          <w:lang w:val="pt-BR"/>
        </w:rPr>
        <w:t>publica</w:t>
      </w:r>
      <w:r w:rsidR="003F1222">
        <w:rPr>
          <w:rFonts w:ascii="Helvetica Neue Thin" w:hAnsi="Helvetica Neue Thin"/>
          <w:lang w:val="pt-BR"/>
        </w:rPr>
        <w:t xml:space="preserve"> o </w:t>
      </w:r>
      <w:r w:rsidRPr="00992E96">
        <w:rPr>
          <w:rFonts w:ascii="Helvetica Neue Thin" w:hAnsi="Helvetica Neue Thin"/>
          <w:lang w:val="pt-BR"/>
        </w:rPr>
        <w:t>livro</w:t>
      </w:r>
      <w:r w:rsidR="003F1222">
        <w:rPr>
          <w:rFonts w:ascii="Helvetica Neue Thin" w:hAnsi="Helvetica Neue Thin"/>
          <w:lang w:val="pt-BR"/>
        </w:rPr>
        <w:t>:</w:t>
      </w:r>
      <w:r w:rsidRPr="00992E96">
        <w:rPr>
          <w:rFonts w:ascii="Helvetica Neue Thin" w:hAnsi="Helvetica Neue Thin"/>
          <w:lang w:val="pt-BR"/>
        </w:rPr>
        <w:t xml:space="preserve"> </w:t>
      </w:r>
      <w:r w:rsidRPr="003F1222">
        <w:rPr>
          <w:rFonts w:ascii="Helvetica Neue Thin" w:hAnsi="Helvetica Neue Thin"/>
          <w:i/>
          <w:lang w:val="pt-BR"/>
        </w:rPr>
        <w:t>Who</w:t>
      </w:r>
      <w:r w:rsidR="007E43FC" w:rsidRPr="003F1222">
        <w:rPr>
          <w:rFonts w:ascii="Helvetica Neue Thin" w:hAnsi="Helvetica Neue Thin"/>
          <w:i/>
          <w:lang w:val="pt-BR"/>
        </w:rPr>
        <w:t>’</w:t>
      </w:r>
      <w:r w:rsidRPr="003F1222">
        <w:rPr>
          <w:rFonts w:ascii="Helvetica Neue Thin" w:hAnsi="Helvetica Neue Thin"/>
          <w:i/>
          <w:lang w:val="pt-BR"/>
        </w:rPr>
        <w:t>s the Greatest?</w:t>
      </w:r>
      <w:r w:rsidR="003F1222">
        <w:rPr>
          <w:rFonts w:ascii="Helvetica Neue Thin" w:hAnsi="Helvetica Neue Thin"/>
          <w:lang w:val="pt-BR"/>
        </w:rPr>
        <w:t xml:space="preserve"> [“Quem é o Maior?”].</w:t>
      </w:r>
    </w:p>
    <w:p w14:paraId="3F1C165B" w14:textId="51C2EEEE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43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992E96">
        <w:rPr>
          <w:rFonts w:ascii="Helvetica Neue Thin" w:hAnsi="Helvetica Neue Thin"/>
          <w:lang w:val="pt-BR"/>
        </w:rPr>
        <w:t>J. H. Kellogg.</w:t>
      </w:r>
    </w:p>
    <w:p w14:paraId="33928923" w14:textId="74CC8F35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44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E54374">
        <w:rPr>
          <w:rFonts w:ascii="Helvetica Neue Thin" w:hAnsi="Helvetica Neue Thin"/>
          <w:b/>
          <w:sz w:val="22"/>
          <w:lang w:val="pt-BR"/>
        </w:rPr>
        <w:t>W. W. Prescott</w:t>
      </w:r>
      <w:r w:rsidRPr="00992E96">
        <w:rPr>
          <w:rFonts w:ascii="Helvetica Neue Thin" w:hAnsi="Helvetica Neue Thin"/>
          <w:lang w:val="pt-BR"/>
        </w:rPr>
        <w:t>.</w:t>
      </w:r>
    </w:p>
    <w:p w14:paraId="71F13D28" w14:textId="65391C73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47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992E96">
        <w:rPr>
          <w:rFonts w:ascii="Helvetica Neue Thin" w:hAnsi="Helvetica Neue Thin"/>
          <w:lang w:val="pt-BR"/>
        </w:rPr>
        <w:t>P. T. Magan</w:t>
      </w:r>
      <w:r w:rsidR="00885329" w:rsidRPr="00992E96">
        <w:rPr>
          <w:rFonts w:ascii="Helvetica Neue Thin" w:hAnsi="Helvetica Neue Thin"/>
          <w:lang w:val="pt-BR"/>
        </w:rPr>
        <w:t>.</w:t>
      </w:r>
    </w:p>
    <w:p w14:paraId="6557AA00" w14:textId="17A6D091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50: 6 de abril: W. A. ​​Spicer </w:t>
      </w:r>
      <w:r w:rsidRPr="00142AE1">
        <w:rPr>
          <w:rFonts w:ascii="Bradley Hand" w:hAnsi="Bradley Hand"/>
          <w:b/>
          <w:sz w:val="28"/>
          <w:lang w:val="pt-BR"/>
        </w:rPr>
        <w:t>publica</w:t>
      </w:r>
      <w:r w:rsidRPr="00992E96">
        <w:rPr>
          <w:rFonts w:ascii="Helvetica Neue Thin" w:hAnsi="Helvetica Neue Thin"/>
          <w:lang w:val="pt-BR"/>
        </w:rPr>
        <w:t xml:space="preserve"> um artigo n</w:t>
      </w:r>
      <w:r w:rsidR="00AE19AC">
        <w:rPr>
          <w:rFonts w:ascii="Helvetica Neue Thin" w:hAnsi="Helvetica Neue Thin"/>
          <w:lang w:val="pt-BR"/>
        </w:rPr>
        <w:t>a</w:t>
      </w:r>
      <w:r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i/>
          <w:lang w:val="pt-BR"/>
        </w:rPr>
        <w:t>Review and Herald</w:t>
      </w:r>
      <w:r w:rsidR="00FC50A1">
        <w:rPr>
          <w:rFonts w:ascii="Helvetica Neue Thin" w:hAnsi="Helvetica Neue Thin"/>
          <w:lang w:val="pt-BR"/>
        </w:rPr>
        <w:t xml:space="preserve"> intitulado:</w:t>
      </w:r>
      <w:r w:rsidRPr="00992E96">
        <w:rPr>
          <w:rFonts w:ascii="Helvetica Neue Thin" w:hAnsi="Helvetica Neue Thin"/>
          <w:lang w:val="pt-BR"/>
        </w:rPr>
        <w:t xml:space="preserve"> </w:t>
      </w:r>
      <w:r w:rsidR="00AE19AC" w:rsidRPr="00AE19AC">
        <w:rPr>
          <w:rFonts w:ascii="Helvetica Neue Thin" w:hAnsi="Helvetica Neue Thin"/>
          <w:i/>
          <w:lang w:val="pt-BR"/>
        </w:rPr>
        <w:t>The Spreading Cloud of Mysticism</w:t>
      </w:r>
      <w:r w:rsidR="00AE19AC">
        <w:rPr>
          <w:rFonts w:ascii="Helvetica Neue Thin" w:hAnsi="Helvetica Neue Thin"/>
          <w:lang w:val="pt-BR"/>
        </w:rPr>
        <w:t xml:space="preserve"> [</w:t>
      </w:r>
      <w:r w:rsidR="00A73D98">
        <w:rPr>
          <w:rFonts w:ascii="Helvetica Neue Thin" w:hAnsi="Helvetica Neue Thin"/>
          <w:lang w:val="pt-BR"/>
        </w:rPr>
        <w:t>“</w:t>
      </w:r>
      <w:r w:rsidR="0073117D" w:rsidRPr="00992E96">
        <w:rPr>
          <w:rFonts w:ascii="Helvetica Neue Thin" w:hAnsi="Helvetica Neue Thin"/>
          <w:lang w:val="pt-BR"/>
        </w:rPr>
        <w:t xml:space="preserve">A </w:t>
      </w:r>
      <w:r w:rsidR="00AE19AC">
        <w:rPr>
          <w:rFonts w:ascii="Helvetica Neue Thin" w:hAnsi="Helvetica Neue Thin"/>
          <w:lang w:val="pt-BR"/>
        </w:rPr>
        <w:t>Crescente Nuvem do Misticismo</w:t>
      </w:r>
      <w:r w:rsidR="00A73D98">
        <w:rPr>
          <w:rFonts w:ascii="Helvetica Neue Thin" w:hAnsi="Helvetica Neue Thin"/>
          <w:lang w:val="pt-BR"/>
        </w:rPr>
        <w:t>”</w:t>
      </w:r>
      <w:r w:rsidR="00AE19AC">
        <w:rPr>
          <w:rFonts w:ascii="Helvetica Neue Thin" w:hAnsi="Helvetica Neue Thin"/>
          <w:lang w:val="pt-BR"/>
        </w:rPr>
        <w:t>]</w:t>
      </w:r>
      <w:r w:rsidRPr="00992E96">
        <w:rPr>
          <w:rFonts w:ascii="Helvetica Neue Thin" w:hAnsi="Helvetica Neue Thin"/>
          <w:lang w:val="pt-BR"/>
        </w:rPr>
        <w:t>; 9 de novembro</w:t>
      </w:r>
      <w:r w:rsidR="00B20DAD">
        <w:rPr>
          <w:rFonts w:ascii="Helvetica Neue Thin" w:hAnsi="Helvetica Neue Thin"/>
          <w:lang w:val="pt-BR"/>
        </w:rPr>
        <w:t>:</w:t>
      </w:r>
      <w:r w:rsidRPr="00992E96">
        <w:rPr>
          <w:rFonts w:ascii="Helvetica Neue Thin" w:hAnsi="Helvetica Neue Thin"/>
          <w:lang w:val="pt-BR"/>
        </w:rPr>
        <w:t xml:space="preserve"> ele escreve outro artigo</w:t>
      </w:r>
      <w:r w:rsidR="00B20DAD">
        <w:rPr>
          <w:rFonts w:ascii="Helvetica Neue Thin" w:hAnsi="Helvetica Neue Thin"/>
          <w:lang w:val="pt-BR"/>
        </w:rPr>
        <w:t xml:space="preserve">: </w:t>
      </w:r>
      <w:r w:rsidR="00B20DAD" w:rsidRPr="00B20DAD">
        <w:rPr>
          <w:rFonts w:ascii="Helvetica Neue Thin" w:hAnsi="Helvetica Neue Thin"/>
          <w:i/>
          <w:lang w:val="pt-BR"/>
        </w:rPr>
        <w:t>Stand Fast in the Faith</w:t>
      </w:r>
      <w:r w:rsidRPr="00992E96">
        <w:rPr>
          <w:rFonts w:ascii="Helvetica Neue Thin" w:hAnsi="Helvetica Neue Thin"/>
          <w:lang w:val="pt-BR"/>
        </w:rPr>
        <w:t xml:space="preserve"> </w:t>
      </w:r>
      <w:r w:rsidR="00B20DAD">
        <w:rPr>
          <w:rFonts w:ascii="Helvetica Neue Thin" w:hAnsi="Helvetica Neue Thin"/>
          <w:lang w:val="pt-BR"/>
        </w:rPr>
        <w:t>[</w:t>
      </w:r>
      <w:r w:rsidR="00A73D98">
        <w:rPr>
          <w:rFonts w:ascii="Helvetica Neue Thin" w:hAnsi="Helvetica Neue Thin"/>
          <w:lang w:val="pt-BR"/>
        </w:rPr>
        <w:t>“</w:t>
      </w:r>
      <w:r w:rsidR="0073117D" w:rsidRPr="00992E96">
        <w:rPr>
          <w:rFonts w:ascii="Helvetica Neue Thin" w:hAnsi="Helvetica Neue Thin"/>
          <w:lang w:val="pt-BR"/>
        </w:rPr>
        <w:t>Fique</w:t>
      </w:r>
      <w:r w:rsidR="00926AF2">
        <w:rPr>
          <w:rFonts w:ascii="Helvetica Neue Thin" w:hAnsi="Helvetica Neue Thin"/>
          <w:lang w:val="pt-BR"/>
        </w:rPr>
        <w:t>m</w:t>
      </w:r>
      <w:r w:rsidR="0073117D" w:rsidRPr="00992E96">
        <w:rPr>
          <w:rFonts w:ascii="Helvetica Neue Thin" w:hAnsi="Helvetica Neue Thin"/>
          <w:lang w:val="pt-BR"/>
        </w:rPr>
        <w:t xml:space="preserve"> </w:t>
      </w:r>
      <w:r w:rsidR="00E4230C">
        <w:rPr>
          <w:rFonts w:ascii="Helvetica Neue Thin" w:hAnsi="Helvetica Neue Thin"/>
          <w:lang w:val="pt-BR"/>
        </w:rPr>
        <w:t>F</w:t>
      </w:r>
      <w:r w:rsidR="0073117D" w:rsidRPr="00992E96">
        <w:rPr>
          <w:rFonts w:ascii="Helvetica Neue Thin" w:hAnsi="Helvetica Neue Thin"/>
          <w:lang w:val="pt-BR"/>
        </w:rPr>
        <w:t>irme</w:t>
      </w:r>
      <w:r w:rsidR="00E4230C">
        <w:rPr>
          <w:rFonts w:ascii="Helvetica Neue Thin" w:hAnsi="Helvetica Neue Thin"/>
          <w:lang w:val="pt-BR"/>
        </w:rPr>
        <w:t>s</w:t>
      </w:r>
      <w:r w:rsidR="0073117D" w:rsidRPr="00992E96">
        <w:rPr>
          <w:rFonts w:ascii="Helvetica Neue Thin" w:hAnsi="Helvetica Neue Thin"/>
          <w:lang w:val="pt-BR"/>
        </w:rPr>
        <w:t xml:space="preserve"> na </w:t>
      </w:r>
      <w:r w:rsidR="00E4230C">
        <w:rPr>
          <w:rFonts w:ascii="Helvetica Neue Thin" w:hAnsi="Helvetica Neue Thin"/>
          <w:lang w:val="pt-BR"/>
        </w:rPr>
        <w:t>F</w:t>
      </w:r>
      <w:r w:rsidR="0073117D" w:rsidRPr="00992E96">
        <w:rPr>
          <w:rFonts w:ascii="Helvetica Neue Thin" w:hAnsi="Helvetica Neue Thin"/>
          <w:lang w:val="pt-BR"/>
        </w:rPr>
        <w:t>é</w:t>
      </w:r>
      <w:r w:rsidR="00A73D98">
        <w:rPr>
          <w:rFonts w:ascii="Helvetica Neue Thin" w:hAnsi="Helvetica Neue Thin"/>
          <w:lang w:val="pt-BR"/>
        </w:rPr>
        <w:t>”</w:t>
      </w:r>
      <w:r w:rsidR="00B20DAD">
        <w:rPr>
          <w:rFonts w:ascii="Helvetica Neue Thin" w:hAnsi="Helvetica Neue Thin"/>
          <w:lang w:val="pt-BR"/>
        </w:rPr>
        <w:t>]</w:t>
      </w:r>
      <w:r w:rsidRPr="00992E96">
        <w:rPr>
          <w:rFonts w:ascii="Helvetica Neue Thin" w:hAnsi="Helvetica Neue Thin"/>
          <w:lang w:val="pt-BR"/>
        </w:rPr>
        <w:t>, no qual ele cita</w:t>
      </w:r>
      <w:r w:rsidR="006A2C9B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E. Stanley Jones (um autor metodista e missionário), </w:t>
      </w:r>
      <w:r w:rsidR="00BF1F58">
        <w:rPr>
          <w:rFonts w:ascii="Helvetica Neue Thin" w:hAnsi="Helvetica Neue Thin"/>
          <w:lang w:val="pt-BR"/>
        </w:rPr>
        <w:t xml:space="preserve">dizendo: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o próprio Cristo tem deficiências,</w:t>
      </w:r>
      <w:r w:rsidR="006A2C9B" w:rsidRPr="00992E96">
        <w:rPr>
          <w:rFonts w:ascii="Helvetica Neue Thin" w:hAnsi="Helvetica Neue Thin"/>
          <w:lang w:val="pt-BR"/>
        </w:rPr>
        <w:t xml:space="preserve"> que devem ser suplementadas</w:t>
      </w:r>
      <w:r w:rsidR="00DB3A00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por outras religiões</w:t>
      </w:r>
      <w:r w:rsidR="00BF1F58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>.</w:t>
      </w:r>
      <w:r w:rsidR="00596073" w:rsidRPr="00992E96">
        <w:rPr>
          <w:rFonts w:ascii="Helvetica Neue Thin" w:hAnsi="Helvetica Neue Thin"/>
          <w:lang w:val="pt-BR"/>
        </w:rPr>
        <w:t xml:space="preserve"> Esses conceitos v</w:t>
      </w:r>
      <w:r w:rsidR="00DF6C56">
        <w:rPr>
          <w:rFonts w:ascii="Helvetica Neue Thin" w:hAnsi="Helvetica Neue Thin"/>
          <w:lang w:val="pt-BR"/>
        </w:rPr>
        <w:t>ê</w:t>
      </w:r>
      <w:r w:rsidR="00596073" w:rsidRPr="00992E96">
        <w:rPr>
          <w:rFonts w:ascii="Helvetica Neue Thin" w:hAnsi="Helvetica Neue Thin"/>
          <w:lang w:val="pt-BR"/>
        </w:rPr>
        <w:t xml:space="preserve">m de Kellogg </w:t>
      </w:r>
      <w:r w:rsidR="00DF6C56">
        <w:rPr>
          <w:rFonts w:ascii="Helvetica Neue Thin" w:hAnsi="Helvetica Neue Thin"/>
          <w:lang w:val="pt-BR"/>
        </w:rPr>
        <w:t>e se ligam à Igreja Emergente dos dias atuais</w:t>
      </w:r>
      <w:r w:rsidRPr="00992E96">
        <w:rPr>
          <w:rFonts w:ascii="Helvetica Neue Thin" w:hAnsi="Helvetica Neue Thin"/>
          <w:lang w:val="pt-BR"/>
        </w:rPr>
        <w:t>.</w:t>
      </w:r>
    </w:p>
    <w:p w14:paraId="5B454A18" w14:textId="08BD2988" w:rsidR="00357432" w:rsidRPr="00992E96" w:rsidRDefault="00357432" w:rsidP="00142AE1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52: E. A. Sutherland </w:t>
      </w:r>
      <w:r w:rsidRPr="00142AE1">
        <w:rPr>
          <w:rFonts w:ascii="Bradley Hand" w:hAnsi="Bradley Hand"/>
          <w:b/>
          <w:sz w:val="28"/>
          <w:lang w:val="pt-BR"/>
        </w:rPr>
        <w:t>publica</w:t>
      </w:r>
      <w:r w:rsidRPr="00992E96">
        <w:rPr>
          <w:rFonts w:ascii="Helvetica Neue Thin" w:hAnsi="Helvetica Neue Thin"/>
          <w:lang w:val="pt-BR"/>
        </w:rPr>
        <w:t xml:space="preserve"> uma atualização</w:t>
      </w:r>
      <w:r w:rsidR="00EA5813">
        <w:rPr>
          <w:rFonts w:ascii="Helvetica Neue Thin" w:hAnsi="Helvetica Neue Thin"/>
          <w:lang w:val="pt-BR"/>
        </w:rPr>
        <w:t xml:space="preserve"> da edição de 1915</w:t>
      </w:r>
      <w:r w:rsidRPr="00992E96">
        <w:rPr>
          <w:rFonts w:ascii="Helvetica Neue Thin" w:hAnsi="Helvetica Neue Thin"/>
          <w:lang w:val="pt-BR"/>
        </w:rPr>
        <w:t xml:space="preserve"> de seus </w:t>
      </w:r>
      <w:r w:rsidRPr="00EA5813">
        <w:rPr>
          <w:rFonts w:ascii="Helvetica Neue Thin" w:hAnsi="Helvetica Neue Thin"/>
          <w:i/>
          <w:lang w:val="pt-BR"/>
        </w:rPr>
        <w:t xml:space="preserve">Estudos em Educação Cristã: </w:t>
      </w:r>
      <w:r w:rsidR="00596073" w:rsidRPr="00EA5813">
        <w:rPr>
          <w:rFonts w:ascii="Helvetica Neue Thin" w:hAnsi="Helvetica Neue Thin"/>
          <w:i/>
          <w:lang w:val="pt-BR"/>
        </w:rPr>
        <w:t xml:space="preserve">Experiências </w:t>
      </w:r>
      <w:r w:rsidRPr="00EA5813">
        <w:rPr>
          <w:rFonts w:ascii="Helvetica Neue Thin" w:hAnsi="Helvetica Neue Thin"/>
          <w:i/>
          <w:lang w:val="pt-BR"/>
        </w:rPr>
        <w:t>Educacional</w:t>
      </w:r>
      <w:r w:rsidR="00596073" w:rsidRPr="00EA5813">
        <w:rPr>
          <w:rFonts w:ascii="Helvetica Neue Thin" w:hAnsi="Helvetica Neue Thin"/>
          <w:i/>
          <w:lang w:val="pt-BR"/>
        </w:rPr>
        <w:t xml:space="preserve"> </w:t>
      </w:r>
      <w:r w:rsidR="00EA5813">
        <w:rPr>
          <w:rFonts w:ascii="Helvetica Neue Thin" w:hAnsi="Helvetica Neue Thin"/>
          <w:i/>
          <w:lang w:val="pt-BR"/>
        </w:rPr>
        <w:t>A</w:t>
      </w:r>
      <w:r w:rsidRPr="00EA5813">
        <w:rPr>
          <w:rFonts w:ascii="Helvetica Neue Thin" w:hAnsi="Helvetica Neue Thin"/>
          <w:i/>
          <w:lang w:val="pt-BR"/>
        </w:rPr>
        <w:t xml:space="preserve">ntes do </w:t>
      </w:r>
      <w:r w:rsidR="00EA5813">
        <w:rPr>
          <w:rFonts w:ascii="Helvetica Neue Thin" w:hAnsi="Helvetica Neue Thin"/>
          <w:i/>
          <w:lang w:val="pt-BR"/>
        </w:rPr>
        <w:t>C</w:t>
      </w:r>
      <w:r w:rsidRPr="00EA5813">
        <w:rPr>
          <w:rFonts w:ascii="Helvetica Neue Thin" w:hAnsi="Helvetica Neue Thin"/>
          <w:i/>
          <w:lang w:val="pt-BR"/>
        </w:rPr>
        <w:t xml:space="preserve">lamor da </w:t>
      </w:r>
      <w:r w:rsidR="00EA5813">
        <w:rPr>
          <w:rFonts w:ascii="Helvetica Neue Thin" w:hAnsi="Helvetica Neue Thin"/>
          <w:i/>
          <w:lang w:val="pt-BR"/>
        </w:rPr>
        <w:t>M</w:t>
      </w:r>
      <w:r w:rsidRPr="00EA5813">
        <w:rPr>
          <w:rFonts w:ascii="Helvetica Neue Thin" w:hAnsi="Helvetica Neue Thin"/>
          <w:i/>
          <w:lang w:val="pt-BR"/>
        </w:rPr>
        <w:t>eia-</w:t>
      </w:r>
      <w:r w:rsidR="00EA5813">
        <w:rPr>
          <w:rFonts w:ascii="Helvetica Neue Thin" w:hAnsi="Helvetica Neue Thin"/>
          <w:i/>
          <w:lang w:val="pt-BR"/>
        </w:rPr>
        <w:t>N</w:t>
      </w:r>
      <w:r w:rsidRPr="00EA5813">
        <w:rPr>
          <w:rFonts w:ascii="Helvetica Neue Thin" w:hAnsi="Helvetica Neue Thin"/>
          <w:i/>
          <w:lang w:val="pt-BR"/>
        </w:rPr>
        <w:t xml:space="preserve">oite </w:t>
      </w:r>
      <w:r w:rsidR="00EA5813">
        <w:rPr>
          <w:rFonts w:ascii="Helvetica Neue Thin" w:hAnsi="Helvetica Neue Thin"/>
          <w:i/>
          <w:lang w:val="pt-BR"/>
        </w:rPr>
        <w:t>C</w:t>
      </w:r>
      <w:r w:rsidRPr="00EA5813">
        <w:rPr>
          <w:rFonts w:ascii="Helvetica Neue Thin" w:hAnsi="Helvetica Neue Thin"/>
          <w:i/>
          <w:lang w:val="pt-BR"/>
        </w:rPr>
        <w:t>omparad</w:t>
      </w:r>
      <w:r w:rsidR="00EA5813">
        <w:rPr>
          <w:rFonts w:ascii="Helvetica Neue Thin" w:hAnsi="Helvetica Neue Thin"/>
          <w:i/>
          <w:lang w:val="pt-BR"/>
        </w:rPr>
        <w:t>as</w:t>
      </w:r>
      <w:r w:rsidRPr="00EA5813">
        <w:rPr>
          <w:rFonts w:ascii="Helvetica Neue Thin" w:hAnsi="Helvetica Neue Thin"/>
          <w:i/>
          <w:lang w:val="pt-BR"/>
        </w:rPr>
        <w:t xml:space="preserve"> </w:t>
      </w:r>
      <w:r w:rsidR="00EA5813">
        <w:rPr>
          <w:rFonts w:ascii="Helvetica Neue Thin" w:hAnsi="Helvetica Neue Thin"/>
          <w:i/>
          <w:lang w:val="pt-BR"/>
        </w:rPr>
        <w:t>às</w:t>
      </w:r>
      <w:r w:rsidRPr="00EA5813">
        <w:rPr>
          <w:rFonts w:ascii="Helvetica Neue Thin" w:hAnsi="Helvetica Neue Thin"/>
          <w:i/>
          <w:lang w:val="pt-BR"/>
        </w:rPr>
        <w:t xml:space="preserve"> </w:t>
      </w:r>
      <w:r w:rsidR="00EA5813">
        <w:rPr>
          <w:rFonts w:ascii="Helvetica Neue Thin" w:hAnsi="Helvetica Neue Thin"/>
          <w:i/>
          <w:lang w:val="pt-BR"/>
        </w:rPr>
        <w:t>E</w:t>
      </w:r>
      <w:r w:rsidRPr="00EA5813">
        <w:rPr>
          <w:rFonts w:ascii="Helvetica Neue Thin" w:hAnsi="Helvetica Neue Thin"/>
          <w:i/>
          <w:lang w:val="pt-BR"/>
        </w:rPr>
        <w:t xml:space="preserve">xperiências </w:t>
      </w:r>
      <w:r w:rsidR="00EA5813">
        <w:rPr>
          <w:rFonts w:ascii="Helvetica Neue Thin" w:hAnsi="Helvetica Neue Thin"/>
          <w:i/>
          <w:lang w:val="pt-BR"/>
        </w:rPr>
        <w:t>E</w:t>
      </w:r>
      <w:r w:rsidRPr="00EA5813">
        <w:rPr>
          <w:rFonts w:ascii="Helvetica Neue Thin" w:hAnsi="Helvetica Neue Thin"/>
          <w:i/>
          <w:lang w:val="pt-BR"/>
        </w:rPr>
        <w:t xml:space="preserve">ducacionais </w:t>
      </w:r>
      <w:r w:rsidR="00EA5813">
        <w:rPr>
          <w:rFonts w:ascii="Helvetica Neue Thin" w:hAnsi="Helvetica Neue Thin"/>
          <w:i/>
          <w:lang w:val="pt-BR"/>
        </w:rPr>
        <w:t>A</w:t>
      </w:r>
      <w:r w:rsidRPr="00EA5813">
        <w:rPr>
          <w:rFonts w:ascii="Helvetica Neue Thin" w:hAnsi="Helvetica Neue Thin"/>
          <w:i/>
          <w:lang w:val="pt-BR"/>
        </w:rPr>
        <w:t xml:space="preserve">ntes do </w:t>
      </w:r>
      <w:r w:rsidR="00EA5813">
        <w:rPr>
          <w:rFonts w:ascii="Helvetica Neue Thin" w:hAnsi="Helvetica Neue Thin"/>
          <w:i/>
          <w:lang w:val="pt-BR"/>
        </w:rPr>
        <w:t>A</w:t>
      </w:r>
      <w:r w:rsidRPr="00EA5813">
        <w:rPr>
          <w:rFonts w:ascii="Helvetica Neue Thin" w:hAnsi="Helvetica Neue Thin"/>
          <w:i/>
          <w:lang w:val="pt-BR"/>
        </w:rPr>
        <w:t>lto</w:t>
      </w:r>
      <w:r w:rsidR="00584A88" w:rsidRPr="00EA5813">
        <w:rPr>
          <w:rFonts w:ascii="Helvetica Neue Thin" w:hAnsi="Helvetica Neue Thin"/>
          <w:i/>
          <w:lang w:val="pt-BR"/>
        </w:rPr>
        <w:t xml:space="preserve"> </w:t>
      </w:r>
      <w:r w:rsidR="00EA5813">
        <w:rPr>
          <w:rFonts w:ascii="Helvetica Neue Thin" w:hAnsi="Helvetica Neue Thin"/>
          <w:i/>
          <w:lang w:val="pt-BR"/>
        </w:rPr>
        <w:t>C</w:t>
      </w:r>
      <w:r w:rsidR="00A55C27" w:rsidRPr="00EA5813">
        <w:rPr>
          <w:rFonts w:ascii="Helvetica Neue Thin" w:hAnsi="Helvetica Neue Thin"/>
          <w:i/>
          <w:lang w:val="pt-BR"/>
        </w:rPr>
        <w:t>lamor</w:t>
      </w:r>
      <w:r w:rsidR="00584A88" w:rsidRPr="00992E96">
        <w:rPr>
          <w:rFonts w:ascii="Helvetica Neue Thin" w:hAnsi="Helvetica Neue Thin"/>
          <w:lang w:val="pt-BR"/>
        </w:rPr>
        <w:t xml:space="preserve">.* </w:t>
      </w:r>
      <w:r w:rsidR="00EA5813">
        <w:rPr>
          <w:rFonts w:ascii="Helvetica Neue Thin" w:hAnsi="Helvetica Neue Thin"/>
          <w:lang w:val="pt-BR"/>
        </w:rPr>
        <w:t xml:space="preserve">A </w:t>
      </w:r>
      <w:r w:rsidR="00584A88" w:rsidRPr="00992E96">
        <w:rPr>
          <w:rFonts w:ascii="Helvetica Neue Thin" w:hAnsi="Helvetica Neue Thin"/>
          <w:lang w:val="pt-BR"/>
        </w:rPr>
        <w:t>Adventist</w:t>
      </w:r>
      <w:r w:rsidRPr="00992E96">
        <w:rPr>
          <w:rFonts w:ascii="Helvetica Neue Thin" w:hAnsi="Helvetica Neue Thin"/>
          <w:lang w:val="pt-BR"/>
        </w:rPr>
        <w:t xml:space="preserve"> Pioneer</w:t>
      </w:r>
      <w:r w:rsidR="00584A88" w:rsidRPr="00992E96">
        <w:rPr>
          <w:rFonts w:ascii="Helvetica Neue Thin" w:hAnsi="Helvetica Neue Thin"/>
          <w:lang w:val="pt-BR"/>
        </w:rPr>
        <w:t xml:space="preserve"> Library</w:t>
      </w:r>
      <w:r w:rsidRPr="00992E96">
        <w:rPr>
          <w:rFonts w:ascii="Helvetica Neue Thin" w:hAnsi="Helvetica Neue Thin"/>
          <w:lang w:val="pt-BR"/>
        </w:rPr>
        <w:t xml:space="preserve"> </w:t>
      </w:r>
      <w:r w:rsidRPr="00142AE1">
        <w:rPr>
          <w:rFonts w:ascii="Bradley Hand" w:hAnsi="Bradley Hand"/>
          <w:b/>
          <w:sz w:val="28"/>
          <w:lang w:val="pt-BR"/>
        </w:rPr>
        <w:t>republicou</w:t>
      </w:r>
      <w:r w:rsidRPr="00992E96">
        <w:rPr>
          <w:rFonts w:ascii="Helvetica Neue Thin" w:hAnsi="Helvetica Neue Thin"/>
          <w:lang w:val="pt-BR"/>
        </w:rPr>
        <w:t xml:space="preserve"> </w:t>
      </w:r>
      <w:r w:rsidR="006E7DEC">
        <w:rPr>
          <w:rFonts w:ascii="Helvetica Neue Thin" w:hAnsi="Helvetica Neue Thin"/>
          <w:lang w:val="pt-BR"/>
        </w:rPr>
        <w:t>esse livro</w:t>
      </w:r>
      <w:r w:rsidRPr="00992E96">
        <w:rPr>
          <w:rFonts w:ascii="Helvetica Neue Thin" w:hAnsi="Helvetica Neue Thin"/>
          <w:lang w:val="pt-BR"/>
        </w:rPr>
        <w:t xml:space="preserve"> em 2015.</w:t>
      </w:r>
    </w:p>
    <w:p w14:paraId="6FAFF878" w14:textId="695364B4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1953: A. W. Spalding escreve uma carta sobre a necessidade de reforma educacional em cinco áreas: 1)</w:t>
      </w:r>
      <w:r w:rsidR="00584A88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Incentivo, motivação; (2) Literatura; (3) Recreação; (4) Estudo </w:t>
      </w:r>
      <w:r w:rsidR="00C739EA" w:rsidRPr="00992E96">
        <w:rPr>
          <w:rFonts w:ascii="Helvetica Neue Thin" w:hAnsi="Helvetica Neue Thin"/>
          <w:lang w:val="pt-BR"/>
        </w:rPr>
        <w:t xml:space="preserve">da natureza </w:t>
      </w:r>
      <w:r w:rsidRPr="00992E96">
        <w:rPr>
          <w:rFonts w:ascii="Helvetica Neue Thin" w:hAnsi="Helvetica Neue Thin"/>
          <w:lang w:val="pt-BR"/>
        </w:rPr>
        <w:t xml:space="preserve">e ocupação; </w:t>
      </w:r>
      <w:r w:rsidR="00C739EA" w:rsidRPr="00992E96">
        <w:rPr>
          <w:rFonts w:ascii="Helvetica Neue Thin" w:hAnsi="Helvetica Neue Thin"/>
          <w:lang w:val="pt-BR"/>
        </w:rPr>
        <w:t xml:space="preserve">(5) </w:t>
      </w:r>
      <w:r w:rsidRPr="00992E96">
        <w:rPr>
          <w:rFonts w:ascii="Helvetica Neue Thin" w:hAnsi="Helvetica Neue Thin"/>
          <w:lang w:val="pt-BR"/>
        </w:rPr>
        <w:t>Educação</w:t>
      </w:r>
      <w:r w:rsidR="00C739EA" w:rsidRPr="00992E96">
        <w:rPr>
          <w:rFonts w:ascii="Helvetica Neue Thin" w:hAnsi="Helvetica Neue Thin"/>
          <w:lang w:val="pt-BR"/>
        </w:rPr>
        <w:t xml:space="preserve"> dos Pais</w:t>
      </w:r>
      <w:r w:rsidRPr="00992E96">
        <w:rPr>
          <w:rFonts w:ascii="Helvetica Neue Thin" w:hAnsi="Helvetica Neue Thin"/>
          <w:lang w:val="pt-BR"/>
        </w:rPr>
        <w:t xml:space="preserve">. (Esta carta está incluída na edição da </w:t>
      </w:r>
      <w:r w:rsidR="003D299F" w:rsidRPr="00992E96">
        <w:rPr>
          <w:rFonts w:ascii="Helvetica Neue Thin" w:hAnsi="Helvetica Neue Thin"/>
          <w:lang w:val="pt-BR"/>
        </w:rPr>
        <w:t>APLib</w:t>
      </w:r>
      <w:r w:rsidRPr="00992E96">
        <w:rPr>
          <w:rFonts w:ascii="Helvetica Neue Thin" w:hAnsi="Helvetica Neue Thin"/>
          <w:lang w:val="pt-BR"/>
        </w:rPr>
        <w:t xml:space="preserve"> do </w:t>
      </w:r>
      <w:r w:rsidRPr="00142AE1">
        <w:rPr>
          <w:rFonts w:ascii="Bradley Hand" w:hAnsi="Bradley Hand"/>
          <w:b/>
          <w:sz w:val="28"/>
          <w:lang w:val="pt-BR"/>
        </w:rPr>
        <w:t>livro</w:t>
      </w:r>
      <w:r w:rsidR="000B4E83">
        <w:rPr>
          <w:rFonts w:ascii="Helvetica Neue Thin" w:hAnsi="Helvetica Neue Thin"/>
          <w:lang w:val="pt-BR"/>
        </w:rPr>
        <w:t xml:space="preserve"> de Sutherland</w:t>
      </w:r>
      <w:r w:rsidRPr="00992E96">
        <w:rPr>
          <w:rFonts w:ascii="Helvetica Neue Thin" w:hAnsi="Helvetica Neue Thin"/>
          <w:lang w:val="pt-BR"/>
        </w:rPr>
        <w:t xml:space="preserve"> </w:t>
      </w:r>
      <w:r w:rsidR="000B4E83">
        <w:rPr>
          <w:rFonts w:ascii="Helvetica Neue Thin" w:hAnsi="Helvetica Neue Thin"/>
          <w:lang w:val="pt-BR"/>
        </w:rPr>
        <w:t>como um dos A</w:t>
      </w:r>
      <w:r w:rsidRPr="00992E96">
        <w:rPr>
          <w:rFonts w:ascii="Helvetica Neue Thin" w:hAnsi="Helvetica Neue Thin"/>
          <w:lang w:val="pt-BR"/>
        </w:rPr>
        <w:t>pêndice</w:t>
      </w:r>
      <w:r w:rsidR="000B4E83">
        <w:rPr>
          <w:rFonts w:ascii="Helvetica Neue Thin" w:hAnsi="Helvetica Neue Thin"/>
          <w:lang w:val="pt-BR"/>
        </w:rPr>
        <w:t>s</w:t>
      </w:r>
      <w:r w:rsidRPr="00992E96">
        <w:rPr>
          <w:rFonts w:ascii="Helvetica Neue Thin" w:hAnsi="Helvetica Neue Thin"/>
          <w:lang w:val="pt-BR"/>
        </w:rPr>
        <w:t>).</w:t>
      </w:r>
    </w:p>
    <w:p w14:paraId="4CDBFEE4" w14:textId="07E9BDBB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55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992E96">
        <w:rPr>
          <w:rFonts w:ascii="Helvetica Neue Thin" w:hAnsi="Helvetica Neue Thin"/>
          <w:lang w:val="pt-BR"/>
        </w:rPr>
        <w:t>E. A. Sutherland.</w:t>
      </w:r>
    </w:p>
    <w:p w14:paraId="2ECE4EDD" w14:textId="6AC35642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67: </w:t>
      </w:r>
      <w:r w:rsidR="00885329" w:rsidRPr="00992E96">
        <w:rPr>
          <w:rFonts w:ascii="Helvetica Neue Thin" w:hAnsi="Helvetica Neue Thin"/>
          <w:lang w:val="pt-BR"/>
        </w:rPr>
        <w:t xml:space="preserve">Morte de </w:t>
      </w:r>
      <w:r w:rsidRPr="00992E96">
        <w:rPr>
          <w:rFonts w:ascii="Helvetica Neue Thin" w:hAnsi="Helvetica Neue Thin"/>
          <w:lang w:val="pt-BR"/>
        </w:rPr>
        <w:t>A. W. Spalding.</w:t>
      </w:r>
    </w:p>
    <w:p w14:paraId="006F70B1" w14:textId="4ED25427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lastRenderedPageBreak/>
        <w:t xml:space="preserve">1973: Kenneth Wood, editor da </w:t>
      </w:r>
      <w:r w:rsidRPr="00992E96">
        <w:rPr>
          <w:rFonts w:ascii="Helvetica Neue Thin" w:hAnsi="Helvetica Neue Thin"/>
          <w:i/>
          <w:lang w:val="pt-BR"/>
        </w:rPr>
        <w:t>Review and Herald</w:t>
      </w:r>
      <w:r w:rsidRPr="00992E96">
        <w:rPr>
          <w:rFonts w:ascii="Helvetica Neue Thin" w:hAnsi="Helvetica Neue Thin"/>
          <w:lang w:val="pt-BR"/>
        </w:rPr>
        <w:t xml:space="preserve">, em um </w:t>
      </w:r>
      <w:r w:rsidRPr="00142AE1">
        <w:rPr>
          <w:rFonts w:ascii="Bradley Hand" w:hAnsi="Bradley Hand"/>
          <w:b/>
          <w:sz w:val="28"/>
          <w:lang w:val="pt-BR"/>
        </w:rPr>
        <w:t>editorial</w:t>
      </w:r>
      <w:r w:rsidRPr="00992E96">
        <w:rPr>
          <w:rFonts w:ascii="Helvetica Neue Thin" w:hAnsi="Helvetica Neue Thin"/>
          <w:lang w:val="pt-BR"/>
        </w:rPr>
        <w:t xml:space="preserve"> de 6 de dezembro, afirmou: </w:t>
      </w:r>
      <w:r w:rsidR="00A73D98">
        <w:rPr>
          <w:rFonts w:ascii="Helvetica Neue Thin" w:hAnsi="Helvetica Neue Thin"/>
          <w:lang w:val="pt-BR"/>
        </w:rPr>
        <w:t>“</w:t>
      </w:r>
      <w:r w:rsidRPr="00992E96">
        <w:rPr>
          <w:rFonts w:ascii="Helvetica Neue Thin" w:hAnsi="Helvetica Neue Thin"/>
          <w:lang w:val="pt-BR"/>
        </w:rPr>
        <w:t>Se o</w:t>
      </w:r>
      <w:r w:rsidR="00AF617D" w:rsidRPr="00992E96">
        <w:rPr>
          <w:rFonts w:ascii="Helvetica Neue Thin" w:hAnsi="Helvetica Neue Thin"/>
          <w:lang w:val="pt-BR"/>
        </w:rPr>
        <w:t>s</w:t>
      </w:r>
      <w:r w:rsidR="00C739EA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delegados em Minneapolis [em 1888] </w:t>
      </w:r>
      <w:r w:rsidR="00AF617D" w:rsidRPr="00992E96">
        <w:rPr>
          <w:rFonts w:ascii="Helvetica Neue Thin" w:hAnsi="Helvetica Neue Thin"/>
          <w:lang w:val="pt-BR"/>
        </w:rPr>
        <w:t xml:space="preserve">tivessem </w:t>
      </w:r>
      <w:r w:rsidR="00CD7531">
        <w:rPr>
          <w:rFonts w:ascii="Helvetica Neue Thin" w:hAnsi="Helvetica Neue Thin"/>
          <w:lang w:val="pt-BR"/>
        </w:rPr>
        <w:t xml:space="preserve">em unidade </w:t>
      </w:r>
      <w:r w:rsidR="00AF617D" w:rsidRPr="00992E96">
        <w:rPr>
          <w:rFonts w:ascii="Helvetica Neue Thin" w:hAnsi="Helvetica Neue Thin"/>
          <w:lang w:val="pt-BR"/>
        </w:rPr>
        <w:t>aberto</w:t>
      </w:r>
      <w:r w:rsidRPr="00992E96">
        <w:rPr>
          <w:rFonts w:ascii="Helvetica Neue Thin" w:hAnsi="Helvetica Neue Thin"/>
          <w:lang w:val="pt-BR"/>
        </w:rPr>
        <w:t xml:space="preserve"> seus corações para a luz, e </w:t>
      </w:r>
      <w:r w:rsidR="00CD7531">
        <w:rPr>
          <w:rFonts w:ascii="Helvetica Neue Thin" w:hAnsi="Helvetica Neue Thin"/>
          <w:lang w:val="pt-BR"/>
        </w:rPr>
        <w:t>avançado</w:t>
      </w:r>
      <w:r w:rsidR="00AF617D" w:rsidRPr="00992E96">
        <w:rPr>
          <w:rFonts w:ascii="Helvetica Neue Thin" w:hAnsi="Helvetica Neue Thin"/>
          <w:lang w:val="pt-BR"/>
        </w:rPr>
        <w:t xml:space="preserve"> </w:t>
      </w:r>
      <w:r w:rsidR="00CD7531">
        <w:rPr>
          <w:rFonts w:ascii="Helvetica Neue Thin" w:hAnsi="Helvetica Neue Thin"/>
          <w:lang w:val="pt-BR"/>
        </w:rPr>
        <w:t>pel</w:t>
      </w:r>
      <w:r w:rsidR="00AF617D" w:rsidRPr="00992E96">
        <w:rPr>
          <w:rFonts w:ascii="Helvetica Neue Thin" w:hAnsi="Helvetica Neue Thin"/>
          <w:lang w:val="pt-BR"/>
        </w:rPr>
        <w:t xml:space="preserve">a </w:t>
      </w:r>
      <w:r w:rsidRPr="00992E96">
        <w:rPr>
          <w:rFonts w:ascii="Helvetica Neue Thin" w:hAnsi="Helvetica Neue Thin"/>
          <w:lang w:val="pt-BR"/>
        </w:rPr>
        <w:t xml:space="preserve">fé, Deus poderia </w:t>
      </w:r>
      <w:r w:rsidR="00E94A8A">
        <w:rPr>
          <w:rFonts w:ascii="Helvetica Neue Thin" w:hAnsi="Helvetica Neue Thin"/>
          <w:lang w:val="pt-BR"/>
        </w:rPr>
        <w:t>haver</w:t>
      </w:r>
      <w:r w:rsidRPr="00992E96">
        <w:rPr>
          <w:rFonts w:ascii="Helvetica Neue Thin" w:hAnsi="Helvetica Neue Thin"/>
          <w:lang w:val="pt-BR"/>
        </w:rPr>
        <w:t xml:space="preserve"> terminado </w:t>
      </w:r>
      <w:r w:rsidR="00E94A8A">
        <w:rPr>
          <w:rFonts w:ascii="Helvetica Neue Thin" w:hAnsi="Helvetica Neue Thin"/>
          <w:lang w:val="pt-BR"/>
        </w:rPr>
        <w:t xml:space="preserve">Sua obra </w:t>
      </w:r>
      <w:r w:rsidRPr="00992E96">
        <w:rPr>
          <w:rFonts w:ascii="Helvetica Neue Thin" w:hAnsi="Helvetica Neue Thin"/>
          <w:lang w:val="pt-BR"/>
        </w:rPr>
        <w:t>rapidamente. Mas enquanto alguns delegados receberam</w:t>
      </w:r>
      <w:r w:rsidR="001331EE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a</w:t>
      </w:r>
      <w:r w:rsidR="001331EE" w:rsidRPr="00992E96">
        <w:rPr>
          <w:rFonts w:ascii="Helvetica Neue Thin" w:hAnsi="Helvetica Neue Thin"/>
          <w:lang w:val="pt-BR"/>
        </w:rPr>
        <w:t xml:space="preserve"> luz, outros se opuseram a ela</w:t>
      </w:r>
      <w:r w:rsidRPr="00992E96">
        <w:rPr>
          <w:rFonts w:ascii="Helvetica Neue Thin" w:hAnsi="Helvetica Neue Thin"/>
          <w:lang w:val="pt-BR"/>
        </w:rPr>
        <w:t xml:space="preserve">. Alguns </w:t>
      </w:r>
      <w:r w:rsidR="009E54AD">
        <w:rPr>
          <w:rFonts w:ascii="Helvetica Neue Thin" w:hAnsi="Helvetica Neue Thin"/>
          <w:lang w:val="pt-BR"/>
        </w:rPr>
        <w:t>estavam</w:t>
      </w:r>
      <w:r w:rsidRPr="00992E96">
        <w:rPr>
          <w:rFonts w:ascii="Helvetica Neue Thin" w:hAnsi="Helvetica Neue Thin"/>
          <w:lang w:val="pt-BR"/>
        </w:rPr>
        <w:t xml:space="preserve"> incertos e desejavam mover-se cautelosamente. Como resultado, </w:t>
      </w:r>
      <w:r w:rsidR="00071DB9" w:rsidRPr="00992E96">
        <w:rPr>
          <w:rFonts w:ascii="Helvetica Neue Thin" w:hAnsi="Helvetica Neue Thin"/>
          <w:lang w:val="pt-BR"/>
        </w:rPr>
        <w:t>ainda estamos</w:t>
      </w:r>
      <w:r w:rsidR="009E54AD">
        <w:rPr>
          <w:rFonts w:ascii="Helvetica Neue Thin" w:hAnsi="Helvetica Neue Thin"/>
          <w:lang w:val="pt-BR"/>
        </w:rPr>
        <w:t xml:space="preserve"> neste mundo. A agonia e</w:t>
      </w:r>
      <w:r w:rsidRPr="00992E96">
        <w:rPr>
          <w:rFonts w:ascii="Helvetica Neue Thin" w:hAnsi="Helvetica Neue Thin"/>
          <w:lang w:val="pt-BR"/>
        </w:rPr>
        <w:t xml:space="preserve"> sofrimento ligados ao </w:t>
      </w:r>
      <w:r w:rsidR="00071DB9" w:rsidRPr="00992E96">
        <w:rPr>
          <w:rFonts w:ascii="Helvetica Neue Thin" w:hAnsi="Helvetica Neue Thin"/>
          <w:lang w:val="pt-BR"/>
        </w:rPr>
        <w:t xml:space="preserve">reinado do pecado </w:t>
      </w:r>
      <w:r w:rsidR="009E54AD">
        <w:rPr>
          <w:rFonts w:ascii="Helvetica Neue Thin" w:hAnsi="Helvetica Neue Thin"/>
          <w:lang w:val="pt-BR"/>
        </w:rPr>
        <w:t>têm continuado</w:t>
      </w:r>
      <w:r w:rsidR="00071DB9" w:rsidRPr="00992E96">
        <w:rPr>
          <w:rFonts w:ascii="Helvetica Neue Thin" w:hAnsi="Helvetica Neue Thin"/>
          <w:lang w:val="pt-BR"/>
        </w:rPr>
        <w:t xml:space="preserve">. </w:t>
      </w:r>
      <w:r w:rsidRPr="00992E96">
        <w:rPr>
          <w:rFonts w:ascii="Helvetica Neue Thin" w:hAnsi="Helvetica Neue Thin"/>
          <w:lang w:val="pt-BR"/>
        </w:rPr>
        <w:t xml:space="preserve">A </w:t>
      </w:r>
      <w:r w:rsidRPr="00E54374">
        <w:rPr>
          <w:rFonts w:ascii="American Typewriter" w:hAnsi="American Typewriter"/>
          <w:b/>
          <w:u w:val="single"/>
          <w:lang w:val="pt-BR"/>
        </w:rPr>
        <w:t>vinda de Cristo</w:t>
      </w:r>
      <w:r w:rsidRPr="00E54374">
        <w:rPr>
          <w:rFonts w:ascii="Helvetica Neue Thin" w:hAnsi="Helvetica Neue Thin"/>
          <w:sz w:val="22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>foi adiada.</w:t>
      </w:r>
      <w:r w:rsidR="009E54AD">
        <w:rPr>
          <w:rFonts w:ascii="Helvetica Neue Thin" w:hAnsi="Helvetica Neue Thin"/>
          <w:lang w:val="pt-BR"/>
        </w:rPr>
        <w:t>”</w:t>
      </w:r>
      <w:r w:rsidRPr="00992E96">
        <w:rPr>
          <w:rFonts w:ascii="Helvetica Neue Thin" w:hAnsi="Helvetica Neue Thin"/>
          <w:lang w:val="pt-BR"/>
        </w:rPr>
        <w:t xml:space="preserve"> (</w:t>
      </w:r>
      <w:r w:rsidR="00CE2BF3">
        <w:rPr>
          <w:rFonts w:ascii="Helvetica Neue Thin" w:hAnsi="Helvetica Neue Thin"/>
          <w:lang w:val="pt-BR"/>
        </w:rPr>
        <w:t xml:space="preserve">Kenneth Wood, </w:t>
      </w:r>
      <w:r w:rsidRPr="00061B69">
        <w:rPr>
          <w:rFonts w:ascii="Helvetica Neue Thin" w:hAnsi="Helvetica Neue Thin"/>
          <w:i/>
          <w:lang w:val="pt-BR"/>
        </w:rPr>
        <w:t>Review and Herald</w:t>
      </w:r>
      <w:r w:rsidRPr="00992E96">
        <w:rPr>
          <w:rFonts w:ascii="Helvetica Neue Thin" w:hAnsi="Helvetica Neue Thin"/>
          <w:lang w:val="pt-BR"/>
        </w:rPr>
        <w:t xml:space="preserve">, </w:t>
      </w:r>
      <w:r w:rsidR="004263E8" w:rsidRPr="00992E96">
        <w:rPr>
          <w:rFonts w:ascii="Helvetica Neue Thin" w:hAnsi="Helvetica Neue Thin"/>
          <w:lang w:val="pt-BR"/>
        </w:rPr>
        <w:t>Vol.</w:t>
      </w:r>
      <w:r w:rsidRPr="00992E96">
        <w:rPr>
          <w:rFonts w:ascii="Helvetica Neue Thin" w:hAnsi="Helvetica Neue Thin"/>
          <w:lang w:val="pt-BR"/>
        </w:rPr>
        <w:t xml:space="preserve"> 150, Número 49, 6 de dezembro,</w:t>
      </w:r>
      <w:r w:rsidR="001E085B" w:rsidRPr="00992E96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1973, </w:t>
      </w:r>
      <w:r w:rsidR="00E12028" w:rsidRPr="00992E96">
        <w:rPr>
          <w:rFonts w:ascii="Helvetica Neue Thin" w:hAnsi="Helvetica Neue Thin"/>
          <w:lang w:val="pt-BR"/>
        </w:rPr>
        <w:t xml:space="preserve">p. </w:t>
      </w:r>
      <w:r w:rsidRPr="00992E96">
        <w:rPr>
          <w:rFonts w:ascii="Helvetica Neue Thin" w:hAnsi="Helvetica Neue Thin"/>
          <w:lang w:val="pt-BR"/>
        </w:rPr>
        <w:t>2).</w:t>
      </w:r>
    </w:p>
    <w:p w14:paraId="6920928E" w14:textId="690E34DC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1979: Desmond Ford abandona publicamente a crença de que Daniel 8:14 </w:t>
      </w:r>
      <w:r w:rsidR="00A63C65">
        <w:rPr>
          <w:rFonts w:ascii="Helvetica Neue Thin" w:hAnsi="Helvetica Neue Thin"/>
          <w:lang w:val="pt-BR"/>
        </w:rPr>
        <w:t xml:space="preserve">apresenta um julgamento pré-advento; isso é, de certo modo, </w:t>
      </w:r>
      <w:r w:rsidRPr="00992E96">
        <w:rPr>
          <w:rFonts w:ascii="Helvetica Neue Thin" w:hAnsi="Helvetica Neue Thin"/>
          <w:lang w:val="pt-BR"/>
        </w:rPr>
        <w:t>um</w:t>
      </w:r>
      <w:r w:rsidR="001E085B" w:rsidRPr="00992E96">
        <w:rPr>
          <w:rFonts w:ascii="Helvetica Neue Thin" w:hAnsi="Helvetica Neue Thin"/>
          <w:lang w:val="pt-BR"/>
        </w:rPr>
        <w:t xml:space="preserve">a </w:t>
      </w:r>
      <w:r w:rsidRPr="00992E96">
        <w:rPr>
          <w:rFonts w:ascii="Helvetica Neue Thin" w:hAnsi="Helvetica Neue Thin"/>
          <w:lang w:val="pt-BR"/>
        </w:rPr>
        <w:t xml:space="preserve">reembalagem dos ensinamentos de Ballenger; centenas de pastores e membros da </w:t>
      </w:r>
      <w:r w:rsidR="00A63C65">
        <w:rPr>
          <w:rFonts w:ascii="Helvetica Neue Thin" w:hAnsi="Helvetica Neue Thin"/>
          <w:lang w:val="pt-BR"/>
        </w:rPr>
        <w:t>IASD saem d</w:t>
      </w:r>
      <w:r w:rsidRPr="00992E96">
        <w:rPr>
          <w:rFonts w:ascii="Helvetica Neue Thin" w:hAnsi="Helvetica Neue Thin"/>
          <w:lang w:val="pt-BR"/>
        </w:rPr>
        <w:t>a igreja.</w:t>
      </w:r>
      <w:r w:rsidR="00061B69">
        <w:rPr>
          <w:rFonts w:ascii="Helvetica Neue Thin" w:hAnsi="Helvetica Neue Thin"/>
          <w:lang w:val="pt-BR"/>
        </w:rPr>
        <w:t xml:space="preserve"> </w:t>
      </w:r>
      <w:r w:rsidRPr="00992E96">
        <w:rPr>
          <w:rFonts w:ascii="Helvetica Neue Thin" w:hAnsi="Helvetica Neue Thin"/>
          <w:lang w:val="pt-BR"/>
        </w:rPr>
        <w:t xml:space="preserve">A igreja e os </w:t>
      </w:r>
      <w:r w:rsidR="00A63C65">
        <w:rPr>
          <w:rFonts w:ascii="Helvetica Neue Thin" w:hAnsi="Helvetica Neue Thin"/>
          <w:lang w:val="pt-BR"/>
        </w:rPr>
        <w:t>membros</w:t>
      </w:r>
      <w:r w:rsidRPr="00992E96">
        <w:rPr>
          <w:rFonts w:ascii="Helvetica Neue Thin" w:hAnsi="Helvetica Neue Thin"/>
          <w:lang w:val="pt-BR"/>
        </w:rPr>
        <w:t xml:space="preserve"> começam a estudar o </w:t>
      </w:r>
      <w:r w:rsidRPr="00061B69">
        <w:rPr>
          <w:rFonts w:ascii="American Typewriter" w:hAnsi="American Typewriter"/>
          <w:b/>
          <w:u w:val="single"/>
          <w:lang w:val="pt-BR"/>
        </w:rPr>
        <w:t>marco do santuário</w:t>
      </w:r>
      <w:r w:rsidR="00061B69">
        <w:rPr>
          <w:rFonts w:ascii="Helvetica Neue Thin" w:hAnsi="Helvetica Neue Thin"/>
          <w:lang w:val="pt-BR"/>
        </w:rPr>
        <w:t xml:space="preserve"> mais profundamente do que </w:t>
      </w:r>
      <w:r w:rsidRPr="00992E96">
        <w:rPr>
          <w:rFonts w:ascii="Helvetica Neue Thin" w:hAnsi="Helvetica Neue Thin"/>
          <w:lang w:val="pt-BR"/>
        </w:rPr>
        <w:t>antes (veja www.GospelStudyGroup.org, outubro de 2016, especialmente a revisão de Davidson).</w:t>
      </w:r>
    </w:p>
    <w:p w14:paraId="75DE579E" w14:textId="5A2A416B" w:rsidR="00357432" w:rsidRPr="00992E96" w:rsidRDefault="00E2131F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1988: Centená</w:t>
      </w:r>
      <w:r w:rsidR="006F3DDF" w:rsidRPr="00992E96">
        <w:rPr>
          <w:rFonts w:ascii="Helvetica Neue Thin" w:hAnsi="Helvetica Neue Thin"/>
          <w:lang w:val="pt-BR"/>
        </w:rPr>
        <w:t>rio da Conferê</w:t>
      </w:r>
      <w:r w:rsidRPr="00992E96">
        <w:rPr>
          <w:rFonts w:ascii="Helvetica Neue Thin" w:hAnsi="Helvetica Neue Thin"/>
          <w:lang w:val="pt-BR"/>
        </w:rPr>
        <w:t>ncia de Minneapolis</w:t>
      </w:r>
      <w:r w:rsidR="00357432" w:rsidRPr="00992E96">
        <w:rPr>
          <w:rFonts w:ascii="Helvetica Neue Thin" w:hAnsi="Helvetica Neue Thin"/>
          <w:lang w:val="pt-BR"/>
        </w:rPr>
        <w:t xml:space="preserve">; </w:t>
      </w:r>
      <w:r w:rsidR="008E710B">
        <w:rPr>
          <w:rFonts w:ascii="Helvetica Neue Thin" w:hAnsi="Helvetica Neue Thin"/>
          <w:lang w:val="pt-BR"/>
        </w:rPr>
        <w:t>nessa época os livros</w:t>
      </w:r>
      <w:r w:rsidR="00357432" w:rsidRPr="00992E96">
        <w:rPr>
          <w:rFonts w:ascii="Helvetica Neue Thin" w:hAnsi="Helvetica Neue Thin"/>
          <w:lang w:val="pt-BR"/>
        </w:rPr>
        <w:t xml:space="preserve"> </w:t>
      </w:r>
      <w:r w:rsidR="00357432" w:rsidRPr="008E710B">
        <w:rPr>
          <w:rFonts w:ascii="Helvetica Neue Thin" w:hAnsi="Helvetica Neue Thin"/>
          <w:i/>
          <w:lang w:val="pt-BR"/>
        </w:rPr>
        <w:t>The Ellen G. White</w:t>
      </w:r>
      <w:r w:rsidR="00773819" w:rsidRPr="008E710B">
        <w:rPr>
          <w:rFonts w:ascii="Helvetica Neue Thin" w:hAnsi="Helvetica Neue Thin"/>
          <w:i/>
          <w:lang w:val="pt-BR"/>
        </w:rPr>
        <w:t xml:space="preserve"> 1888</w:t>
      </w:r>
      <w:r w:rsidR="008E710B">
        <w:rPr>
          <w:rFonts w:ascii="Helvetica Neue Thin" w:hAnsi="Helvetica Neue Thin"/>
          <w:i/>
          <w:lang w:val="pt-BR"/>
        </w:rPr>
        <w:t xml:space="preserve"> Materials</w:t>
      </w:r>
      <w:r w:rsidR="00773819" w:rsidRPr="00992E96">
        <w:rPr>
          <w:rFonts w:ascii="Helvetica Neue Thin" w:hAnsi="Helvetica Neue Thin"/>
          <w:lang w:val="pt-BR"/>
        </w:rPr>
        <w:t xml:space="preserve"> </w:t>
      </w:r>
      <w:r w:rsidR="00357432" w:rsidRPr="00992E96">
        <w:rPr>
          <w:rFonts w:ascii="Helvetica Neue Thin" w:hAnsi="Helvetica Neue Thin"/>
          <w:lang w:val="pt-BR"/>
        </w:rPr>
        <w:t xml:space="preserve">e </w:t>
      </w:r>
      <w:r w:rsidR="00357432" w:rsidRPr="008E710B">
        <w:rPr>
          <w:rFonts w:ascii="Helvetica Neue Thin" w:hAnsi="Helvetica Neue Thin"/>
          <w:i/>
          <w:lang w:val="pt-BR"/>
        </w:rPr>
        <w:t>Manuscr</w:t>
      </w:r>
      <w:r w:rsidR="00773819" w:rsidRPr="008E710B">
        <w:rPr>
          <w:rFonts w:ascii="Helvetica Neue Thin" w:hAnsi="Helvetica Neue Thin"/>
          <w:i/>
          <w:lang w:val="pt-BR"/>
        </w:rPr>
        <w:t>i</w:t>
      </w:r>
      <w:r w:rsidR="008E710B">
        <w:rPr>
          <w:rFonts w:ascii="Helvetica Neue Thin" w:hAnsi="Helvetica Neue Thin"/>
          <w:i/>
          <w:lang w:val="pt-BR"/>
        </w:rPr>
        <w:t>p</w:t>
      </w:r>
      <w:r w:rsidR="00773819" w:rsidRPr="008E710B">
        <w:rPr>
          <w:rFonts w:ascii="Helvetica Neue Thin" w:hAnsi="Helvetica Neue Thin"/>
          <w:i/>
          <w:lang w:val="pt-BR"/>
        </w:rPr>
        <w:t xml:space="preserve">ts </w:t>
      </w:r>
      <w:r w:rsidR="008E710B">
        <w:rPr>
          <w:rFonts w:ascii="Helvetica Neue Thin" w:hAnsi="Helvetica Neue Thin"/>
          <w:i/>
          <w:lang w:val="pt-BR"/>
        </w:rPr>
        <w:t>and Memo</w:t>
      </w:r>
      <w:r w:rsidR="00773819" w:rsidRPr="008E710B">
        <w:rPr>
          <w:rFonts w:ascii="Helvetica Neue Thin" w:hAnsi="Helvetica Neue Thin"/>
          <w:i/>
          <w:lang w:val="pt-BR"/>
        </w:rPr>
        <w:t>ri</w:t>
      </w:r>
      <w:r w:rsidR="008E710B">
        <w:rPr>
          <w:rFonts w:ascii="Helvetica Neue Thin" w:hAnsi="Helvetica Neue Thin"/>
          <w:i/>
          <w:lang w:val="pt-BR"/>
        </w:rPr>
        <w:t>e</w:t>
      </w:r>
      <w:r w:rsidR="00773819" w:rsidRPr="008E710B">
        <w:rPr>
          <w:rFonts w:ascii="Helvetica Neue Thin" w:hAnsi="Helvetica Neue Thin"/>
          <w:i/>
          <w:lang w:val="pt-BR"/>
        </w:rPr>
        <w:t xml:space="preserve">s </w:t>
      </w:r>
      <w:r w:rsidR="008E710B">
        <w:rPr>
          <w:rFonts w:ascii="Helvetica Neue Thin" w:hAnsi="Helvetica Neue Thin"/>
          <w:i/>
          <w:lang w:val="pt-BR"/>
        </w:rPr>
        <w:t>of</w:t>
      </w:r>
      <w:r w:rsidR="00773819" w:rsidRPr="008E710B">
        <w:rPr>
          <w:rFonts w:ascii="Helvetica Neue Thin" w:hAnsi="Helvetica Neue Thin"/>
          <w:i/>
          <w:lang w:val="pt-BR"/>
        </w:rPr>
        <w:t xml:space="preserve"> Minneapolis</w:t>
      </w:r>
      <w:r w:rsidR="00773819" w:rsidRPr="00992E96">
        <w:rPr>
          <w:rFonts w:ascii="Helvetica Neue Thin" w:hAnsi="Helvetica Neue Thin"/>
          <w:lang w:val="pt-BR"/>
        </w:rPr>
        <w:t xml:space="preserve"> são </w:t>
      </w:r>
      <w:r w:rsidR="00773819" w:rsidRPr="00142AE1">
        <w:rPr>
          <w:rFonts w:ascii="Bradley Hand" w:hAnsi="Bradley Hand"/>
          <w:b/>
          <w:sz w:val="28"/>
          <w:lang w:val="pt-BR"/>
        </w:rPr>
        <w:t>publicado</w:t>
      </w:r>
      <w:r w:rsidR="008E710B">
        <w:rPr>
          <w:rFonts w:ascii="Helvetica Neue Thin" w:hAnsi="Helvetica Neue Thin"/>
          <w:lang w:val="pt-BR"/>
        </w:rPr>
        <w:t xml:space="preserve"> pelo</w:t>
      </w:r>
      <w:r w:rsidR="00773819" w:rsidRPr="00992E96">
        <w:rPr>
          <w:rFonts w:ascii="Helvetica Neue Thin" w:hAnsi="Helvetica Neue Thin"/>
          <w:lang w:val="pt-BR"/>
        </w:rPr>
        <w:t xml:space="preserve"> Ellen G. </w:t>
      </w:r>
      <w:r w:rsidR="00357432" w:rsidRPr="00992E96">
        <w:rPr>
          <w:rFonts w:ascii="Helvetica Neue Thin" w:hAnsi="Helvetica Neue Thin"/>
          <w:lang w:val="pt-BR"/>
        </w:rPr>
        <w:t>White</w:t>
      </w:r>
      <w:r w:rsidR="00773819" w:rsidRPr="00992E96">
        <w:rPr>
          <w:rFonts w:ascii="Helvetica Neue Thin" w:hAnsi="Helvetica Neue Thin"/>
          <w:lang w:val="pt-BR"/>
        </w:rPr>
        <w:t xml:space="preserve"> Estate</w:t>
      </w:r>
      <w:r w:rsidR="008E710B">
        <w:rPr>
          <w:rFonts w:ascii="Helvetica Neue Thin" w:hAnsi="Helvetica Neue Thin"/>
          <w:lang w:val="pt-BR"/>
        </w:rPr>
        <w:t>.</w:t>
      </w:r>
      <w:r w:rsidR="00357432" w:rsidRPr="00992E96">
        <w:rPr>
          <w:rFonts w:ascii="Helvetica Neue Thin" w:hAnsi="Helvetica Neue Thin"/>
          <w:lang w:val="pt-BR"/>
        </w:rPr>
        <w:t xml:space="preserve"> (Ambos os títulos estão nas coleções digitais conforme observado na data de 1888 na linha do tempo.)</w:t>
      </w:r>
      <w:r w:rsidR="00773819" w:rsidRPr="00992E96">
        <w:rPr>
          <w:rFonts w:ascii="Helvetica Neue Thin" w:hAnsi="Helvetica Neue Thin"/>
          <w:lang w:val="pt-BR"/>
        </w:rPr>
        <w:t xml:space="preserve"> </w:t>
      </w:r>
      <w:r w:rsidR="008E710B">
        <w:rPr>
          <w:rFonts w:ascii="Helvetica Neue Thin" w:hAnsi="Helvetica Neue Thin"/>
          <w:lang w:val="pt-BR"/>
        </w:rPr>
        <w:t xml:space="preserve">A </w:t>
      </w:r>
      <w:r w:rsidR="00773819" w:rsidRPr="00992E96">
        <w:rPr>
          <w:rFonts w:ascii="Helvetica Neue Thin" w:hAnsi="Helvetica Neue Thin"/>
          <w:lang w:val="pt-BR"/>
        </w:rPr>
        <w:t xml:space="preserve">Adventist Pioneer Library </w:t>
      </w:r>
      <w:r w:rsidR="00357432" w:rsidRPr="00992E96">
        <w:rPr>
          <w:rFonts w:ascii="Helvetica Neue Thin" w:hAnsi="Helvetica Neue Thin"/>
          <w:lang w:val="pt-BR"/>
        </w:rPr>
        <w:t xml:space="preserve">começa seu trabalho de </w:t>
      </w:r>
      <w:r w:rsidR="00357432" w:rsidRPr="00142AE1">
        <w:rPr>
          <w:rFonts w:ascii="Bradley Hand" w:hAnsi="Bradley Hand"/>
          <w:b/>
          <w:sz w:val="28"/>
          <w:lang w:val="pt-BR"/>
        </w:rPr>
        <w:t>publicação</w:t>
      </w:r>
      <w:r w:rsidR="00357432" w:rsidRPr="00992E96">
        <w:rPr>
          <w:rFonts w:ascii="Helvetica Neue Thin" w:hAnsi="Helvetica Neue Thin"/>
          <w:lang w:val="pt-BR"/>
        </w:rPr>
        <w:t xml:space="preserve"> </w:t>
      </w:r>
      <w:r w:rsidR="008E710B">
        <w:rPr>
          <w:rFonts w:ascii="Helvetica Neue Thin" w:hAnsi="Helvetica Neue Thin"/>
          <w:lang w:val="pt-BR"/>
        </w:rPr>
        <w:t>ao fim da primeira década de disseminação dos computadores pessoais</w:t>
      </w:r>
      <w:r w:rsidR="00357432" w:rsidRPr="00992E96">
        <w:rPr>
          <w:rFonts w:ascii="Helvetica Neue Thin" w:hAnsi="Helvetica Neue Thin"/>
          <w:lang w:val="pt-BR"/>
        </w:rPr>
        <w:t>.</w:t>
      </w:r>
    </w:p>
    <w:p w14:paraId="02AD3C63" w14:textId="40312CA0" w:rsidR="00357432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Década de 1990: os primeiros CD-ROMs de escritos pioneiros são </w:t>
      </w:r>
      <w:r w:rsidRPr="00142AE1">
        <w:rPr>
          <w:rFonts w:ascii="Bradley Hand" w:hAnsi="Bradley Hand"/>
          <w:b/>
          <w:sz w:val="28"/>
          <w:lang w:val="pt-BR"/>
        </w:rPr>
        <w:t>publicados</w:t>
      </w:r>
      <w:r w:rsidRPr="00992E96">
        <w:rPr>
          <w:rFonts w:ascii="Helvetica Neue Thin" w:hAnsi="Helvetica Neue Thin"/>
          <w:lang w:val="pt-BR"/>
        </w:rPr>
        <w:t xml:space="preserve"> pelo Ellen G. White Estate e </w:t>
      </w:r>
      <w:r w:rsidR="00773819" w:rsidRPr="00992E96">
        <w:rPr>
          <w:rFonts w:ascii="Helvetica Neue Thin" w:hAnsi="Helvetica Neue Thin"/>
          <w:lang w:val="pt-BR"/>
        </w:rPr>
        <w:t>a Adventist Pioneer Library</w:t>
      </w:r>
      <w:r w:rsidR="008E710B">
        <w:rPr>
          <w:rFonts w:ascii="Helvetica Neue Thin" w:hAnsi="Helvetica Neue Thin"/>
          <w:lang w:val="pt-BR"/>
        </w:rPr>
        <w:t>.</w:t>
      </w:r>
    </w:p>
    <w:p w14:paraId="2F90DECC" w14:textId="34CDB422" w:rsidR="00142AE1" w:rsidRPr="00992E96" w:rsidRDefault="00142AE1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>
        <w:rPr>
          <w:rFonts w:ascii="Helvetica Neue Thin" w:hAnsi="Helvetica Neue Thin"/>
          <w:lang w:val="pt-BR"/>
        </w:rPr>
        <w:t xml:space="preserve">1992: Edição de 1905 do livro de Loughborough </w:t>
      </w:r>
      <w:r w:rsidRPr="00142AE1">
        <w:rPr>
          <w:rFonts w:ascii="Helvetica Neue Thin" w:hAnsi="Helvetica Neue Thin"/>
          <w:i/>
          <w:lang w:val="pt-BR"/>
        </w:rPr>
        <w:t>O Grande Movimento Adventista</w:t>
      </w:r>
      <w:r>
        <w:rPr>
          <w:rFonts w:ascii="Helvetica Neue Thin" w:hAnsi="Helvetica Neue Thin"/>
          <w:lang w:val="pt-BR"/>
        </w:rPr>
        <w:t xml:space="preserve"> é republicado no centenário de seu primeiro livro de história</w:t>
      </w:r>
      <w:r w:rsidR="007B6C8F">
        <w:rPr>
          <w:rFonts w:ascii="Helvetica Neue Thin" w:hAnsi="Helvetica Neue Thin"/>
          <w:lang w:val="pt-BR"/>
        </w:rPr>
        <w:t>:</w:t>
      </w:r>
      <w:r>
        <w:rPr>
          <w:rFonts w:ascii="Helvetica Neue Thin" w:hAnsi="Helvetica Neue Thin"/>
          <w:lang w:val="pt-BR"/>
        </w:rPr>
        <w:t xml:space="preserve"> </w:t>
      </w:r>
      <w:r w:rsidRPr="00142AE1">
        <w:rPr>
          <w:rFonts w:ascii="Helvetica Neue Thin" w:hAnsi="Helvetica Neue Thin"/>
          <w:i/>
          <w:lang w:val="pt-BR"/>
        </w:rPr>
        <w:t>The Rise and Progress o</w:t>
      </w:r>
      <w:r w:rsidR="007B6C8F">
        <w:rPr>
          <w:rFonts w:ascii="Helvetica Neue Thin" w:hAnsi="Helvetica Neue Thin"/>
          <w:i/>
          <w:lang w:val="pt-BR"/>
        </w:rPr>
        <w:t>f</w:t>
      </w:r>
      <w:r w:rsidRPr="00142AE1">
        <w:rPr>
          <w:rFonts w:ascii="Helvetica Neue Thin" w:hAnsi="Helvetica Neue Thin"/>
          <w:i/>
          <w:lang w:val="pt-BR"/>
        </w:rPr>
        <w:t xml:space="preserve"> Seventh-day Adventists</w:t>
      </w:r>
      <w:r>
        <w:rPr>
          <w:rFonts w:ascii="Helvetica Neue Thin" w:hAnsi="Helvetica Neue Thin"/>
          <w:lang w:val="pt-BR"/>
        </w:rPr>
        <w:t>.</w:t>
      </w:r>
    </w:p>
    <w:p w14:paraId="01BD3264" w14:textId="3B583DE9" w:rsidR="00357432" w:rsidRPr="00992E96" w:rsidRDefault="00357432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2005: uma parceria comercial</w:t>
      </w:r>
      <w:r w:rsidR="00962402">
        <w:rPr>
          <w:rFonts w:ascii="Helvetica Neue Thin" w:hAnsi="Helvetica Neue Thin"/>
          <w:lang w:val="pt-BR"/>
        </w:rPr>
        <w:t xml:space="preserve"> de</w:t>
      </w:r>
      <w:r w:rsidRPr="00992E96">
        <w:rPr>
          <w:rFonts w:ascii="Helvetica Neue Thin" w:hAnsi="Helvetica Neue Thin"/>
          <w:lang w:val="pt-BR"/>
        </w:rPr>
        <w:t xml:space="preserve"> </w:t>
      </w:r>
      <w:r w:rsidR="00962402">
        <w:rPr>
          <w:rFonts w:ascii="Bradley Hand" w:hAnsi="Bradley Hand"/>
          <w:b/>
          <w:sz w:val="28"/>
          <w:lang w:val="pt-BR"/>
        </w:rPr>
        <w:t>publicação</w:t>
      </w:r>
      <w:r w:rsidRPr="00992E96">
        <w:rPr>
          <w:rFonts w:ascii="Helvetica Neue Thin" w:hAnsi="Helvetica Neue Thin"/>
          <w:lang w:val="pt-BR"/>
        </w:rPr>
        <w:t xml:space="preserve"> </w:t>
      </w:r>
      <w:r w:rsidR="00962402">
        <w:rPr>
          <w:rFonts w:ascii="Helvetica Neue Thin" w:hAnsi="Helvetica Neue Thin"/>
          <w:lang w:val="pt-BR"/>
        </w:rPr>
        <w:t xml:space="preserve">entre </w:t>
      </w:r>
      <w:r w:rsidRPr="00992E96">
        <w:rPr>
          <w:rFonts w:ascii="Helvetica Neue Thin" w:hAnsi="Helvetica Neue Thin"/>
          <w:lang w:val="pt-BR"/>
        </w:rPr>
        <w:t>o Ellen G. White Estate e a Adventist Pioneer Library</w:t>
      </w:r>
      <w:r w:rsidR="00962402">
        <w:rPr>
          <w:rFonts w:ascii="Helvetica Neue Thin" w:hAnsi="Helvetica Neue Thin"/>
          <w:lang w:val="pt-BR"/>
        </w:rPr>
        <w:t xml:space="preserve"> resulta n</w:t>
      </w:r>
      <w:r w:rsidRPr="00992E96">
        <w:rPr>
          <w:rFonts w:ascii="Helvetica Neue Thin" w:hAnsi="Helvetica Neue Thin"/>
          <w:lang w:val="pt-BR"/>
        </w:rPr>
        <w:t>o</w:t>
      </w:r>
      <w:r w:rsidR="00773819" w:rsidRPr="00992E96">
        <w:rPr>
          <w:rFonts w:ascii="Helvetica Neue Thin" w:hAnsi="Helvetica Neue Thin"/>
          <w:lang w:val="pt-BR"/>
        </w:rPr>
        <w:t xml:space="preserve"> desenvolvimento do</w:t>
      </w:r>
      <w:r w:rsidRPr="00992E96">
        <w:rPr>
          <w:rFonts w:ascii="Helvetica Neue Thin" w:hAnsi="Helvetica Neue Thin"/>
          <w:lang w:val="pt-BR"/>
        </w:rPr>
        <w:t xml:space="preserve"> CD-ROM </w:t>
      </w:r>
      <w:r w:rsidR="00773819" w:rsidRPr="00992E96">
        <w:rPr>
          <w:rFonts w:ascii="Helvetica Neue Thin" w:hAnsi="Helvetica Neue Thin"/>
          <w:lang w:val="pt-BR"/>
        </w:rPr>
        <w:t xml:space="preserve">dos Escritos </w:t>
      </w:r>
      <w:r w:rsidR="00962402">
        <w:rPr>
          <w:rFonts w:ascii="Helvetica Neue Thin" w:hAnsi="Helvetica Neue Thin"/>
          <w:lang w:val="pt-BR"/>
        </w:rPr>
        <w:t>d</w:t>
      </w:r>
      <w:r w:rsidR="00773819" w:rsidRPr="00992E96">
        <w:rPr>
          <w:rFonts w:ascii="Helvetica Neue Thin" w:hAnsi="Helvetica Neue Thin"/>
          <w:lang w:val="pt-BR"/>
        </w:rPr>
        <w:t>e Ellen White (</w:t>
      </w:r>
      <w:r w:rsidRPr="00992E96">
        <w:rPr>
          <w:rFonts w:ascii="Helvetica Neue Thin" w:hAnsi="Helvetica Neue Thin"/>
          <w:lang w:val="pt-BR"/>
        </w:rPr>
        <w:t>The Ellen G. White Writings Comprehensive Research Edition (2008)</w:t>
      </w:r>
      <w:r w:rsidR="00773819" w:rsidRPr="00992E96">
        <w:rPr>
          <w:rFonts w:ascii="Helvetica Neue Thin" w:hAnsi="Helvetica Neue Thin"/>
          <w:lang w:val="pt-BR"/>
        </w:rPr>
        <w:t>)</w:t>
      </w:r>
      <w:r w:rsidRPr="00992E96">
        <w:rPr>
          <w:rFonts w:ascii="Helvetica Neue Thin" w:hAnsi="Helvetica Neue Thin"/>
          <w:lang w:val="pt-BR"/>
        </w:rPr>
        <w:t xml:space="preserve">, </w:t>
      </w:r>
      <w:r w:rsidR="00962402">
        <w:rPr>
          <w:rFonts w:ascii="Helvetica Neue Thin" w:hAnsi="Helvetica Neue Thin"/>
          <w:lang w:val="pt-BR"/>
        </w:rPr>
        <w:t>e também na</w:t>
      </w:r>
      <w:r w:rsidR="00773819" w:rsidRPr="00992E96">
        <w:rPr>
          <w:rFonts w:ascii="Helvetica Neue Thin" w:hAnsi="Helvetica Neue Thin"/>
          <w:lang w:val="pt-BR"/>
        </w:rPr>
        <w:t xml:space="preserve"> publicação </w:t>
      </w:r>
      <w:r w:rsidRPr="00992E96">
        <w:rPr>
          <w:rFonts w:ascii="Helvetica Neue Thin" w:hAnsi="Helvetica Neue Thin"/>
          <w:lang w:val="pt-BR"/>
        </w:rPr>
        <w:t>online</w:t>
      </w:r>
      <w:r w:rsidR="00773819" w:rsidRPr="00992E96">
        <w:rPr>
          <w:rFonts w:ascii="Helvetica Neue Thin" w:hAnsi="Helvetica Neue Thin"/>
          <w:lang w:val="pt-BR"/>
        </w:rPr>
        <w:t xml:space="preserve"> das </w:t>
      </w:r>
      <w:r w:rsidRPr="00992E96">
        <w:rPr>
          <w:rFonts w:ascii="Helvetica Neue Thin" w:hAnsi="Helvetica Neue Thin"/>
          <w:lang w:val="pt-BR"/>
        </w:rPr>
        <w:t xml:space="preserve">coleções </w:t>
      </w:r>
      <w:r w:rsidR="00962402">
        <w:rPr>
          <w:rFonts w:ascii="Helvetica Neue Thin" w:hAnsi="Helvetica Neue Thin"/>
          <w:lang w:val="pt-BR"/>
        </w:rPr>
        <w:t>no site:</w:t>
      </w:r>
      <w:r w:rsidRPr="00992E96">
        <w:rPr>
          <w:rFonts w:ascii="Helvetica Neue Thin" w:hAnsi="Helvetica Neue Thin"/>
          <w:lang w:val="pt-BR"/>
        </w:rPr>
        <w:t xml:space="preserve"> w</w:t>
      </w:r>
      <w:r w:rsidR="00773819" w:rsidRPr="00992E96">
        <w:rPr>
          <w:rFonts w:ascii="Helvetica Neue Thin" w:hAnsi="Helvetica Neue Thin"/>
          <w:lang w:val="pt-BR"/>
        </w:rPr>
        <w:t xml:space="preserve">ww.EGWWritings.org (2010), e </w:t>
      </w:r>
      <w:r w:rsidR="00962402">
        <w:rPr>
          <w:rFonts w:ascii="Helvetica Neue Thin" w:hAnsi="Helvetica Neue Thin"/>
          <w:lang w:val="pt-BR"/>
        </w:rPr>
        <w:t>n</w:t>
      </w:r>
      <w:r w:rsidR="00773819" w:rsidRPr="00992E96">
        <w:rPr>
          <w:rFonts w:ascii="Helvetica Neue Thin" w:hAnsi="Helvetica Neue Thin"/>
          <w:lang w:val="pt-BR"/>
        </w:rPr>
        <w:t>o desenvolvimento de aplicativos de celular e desktop.</w:t>
      </w:r>
    </w:p>
    <w:p w14:paraId="2692B2E5" w14:textId="489B85E7" w:rsidR="007D45FC" w:rsidRPr="00992E96" w:rsidRDefault="007D45FC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2013: </w:t>
      </w:r>
      <w:r w:rsidR="000C60D7" w:rsidRPr="00992E96">
        <w:rPr>
          <w:rFonts w:ascii="Helvetica Neue Thin" w:hAnsi="Helvetica Neue Thin"/>
          <w:lang w:val="pt-BR"/>
        </w:rPr>
        <w:t xml:space="preserve">A Adventist Pioneer Library começa a </w:t>
      </w:r>
      <w:r w:rsidR="000C60D7" w:rsidRPr="00821C4A">
        <w:rPr>
          <w:rFonts w:ascii="Bradley Hand" w:hAnsi="Bradley Hand"/>
          <w:b/>
          <w:sz w:val="28"/>
          <w:lang w:val="pt-BR"/>
        </w:rPr>
        <w:t>publicar</w:t>
      </w:r>
      <w:r w:rsidR="000C60D7" w:rsidRPr="00992E96">
        <w:rPr>
          <w:rFonts w:ascii="Helvetica Neue Thin" w:hAnsi="Helvetica Neue Thin"/>
          <w:lang w:val="pt-BR"/>
        </w:rPr>
        <w:t xml:space="preserve"> u</w:t>
      </w:r>
      <w:r w:rsidRPr="00992E96">
        <w:rPr>
          <w:rFonts w:ascii="Helvetica Neue Thin" w:hAnsi="Helvetica Neue Thin"/>
          <w:lang w:val="pt-BR"/>
        </w:rPr>
        <w:t>ma s</w:t>
      </w:r>
      <w:r w:rsidR="000C60D7" w:rsidRPr="00992E96">
        <w:rPr>
          <w:rFonts w:ascii="Helvetica Neue Thin" w:hAnsi="Helvetica Neue Thin"/>
          <w:lang w:val="pt-BR"/>
        </w:rPr>
        <w:t>érie de importantes livros dos pioneiros adventistas em inglês e em outros idiomas, usando o sistema de publicação sob demanda [on-demand].</w:t>
      </w:r>
    </w:p>
    <w:p w14:paraId="116CBE92" w14:textId="77244697" w:rsidR="000C60D7" w:rsidRPr="00992E96" w:rsidRDefault="000C60D7" w:rsidP="007D45FC">
      <w:pPr>
        <w:ind w:left="720" w:hanging="720"/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 xml:space="preserve">2014: Uma parceria entre a Adventist Pioneer Library e um início de traduções dos pioneiros para o Português auxilia na criação da </w:t>
      </w:r>
      <w:r w:rsidRPr="00821C4A">
        <w:rPr>
          <w:rFonts w:ascii="Bradley Hand" w:hAnsi="Bradley Hand"/>
          <w:b/>
          <w:sz w:val="28"/>
          <w:lang w:val="pt-BR"/>
        </w:rPr>
        <w:t>Editora dos Pioneiros</w:t>
      </w:r>
      <w:r w:rsidRPr="00992E96">
        <w:rPr>
          <w:rFonts w:ascii="Helvetica Neue Thin" w:hAnsi="Helvetica Neue Thin"/>
          <w:lang w:val="pt-BR"/>
        </w:rPr>
        <w:t xml:space="preserve">, que trabalha em </w:t>
      </w:r>
      <w:r w:rsidR="008E710B">
        <w:rPr>
          <w:rFonts w:ascii="Helvetica Neue Thin" w:hAnsi="Helvetica Neue Thin"/>
          <w:lang w:val="pt-BR"/>
        </w:rPr>
        <w:t>parceria</w:t>
      </w:r>
      <w:r w:rsidRPr="00992E96">
        <w:rPr>
          <w:rFonts w:ascii="Helvetica Neue Thin" w:hAnsi="Helvetica Neue Thin"/>
          <w:lang w:val="pt-BR"/>
        </w:rPr>
        <w:t xml:space="preserve"> com o Centro de Pesquisas Ellen G. White do Brasil.</w:t>
      </w:r>
    </w:p>
    <w:p w14:paraId="21083E50" w14:textId="77777777" w:rsidR="00C71DB9" w:rsidRPr="00992E96" w:rsidRDefault="00C71DB9" w:rsidP="00233EB6">
      <w:pPr>
        <w:jc w:val="both"/>
        <w:rPr>
          <w:rFonts w:ascii="Helvetica Neue Thin" w:hAnsi="Helvetica Neue Thin"/>
          <w:lang w:val="pt-BR"/>
        </w:rPr>
      </w:pPr>
    </w:p>
    <w:p w14:paraId="544B44EC" w14:textId="77777777" w:rsidR="00C71DB9" w:rsidRPr="00992E96" w:rsidRDefault="00C71DB9" w:rsidP="00233EB6">
      <w:pPr>
        <w:jc w:val="both"/>
        <w:rPr>
          <w:rFonts w:ascii="Helvetica Neue Thin" w:hAnsi="Helvetica Neue Thin"/>
          <w:lang w:val="pt-BR"/>
        </w:rPr>
      </w:pPr>
    </w:p>
    <w:p w14:paraId="66A004F9" w14:textId="77777777" w:rsidR="00C71DB9" w:rsidRPr="00992E96" w:rsidRDefault="00C71DB9" w:rsidP="00233EB6">
      <w:pPr>
        <w:jc w:val="both"/>
        <w:rPr>
          <w:rFonts w:ascii="Helvetica Neue Thin" w:hAnsi="Helvetica Neue Thin"/>
          <w:lang w:val="pt-BR"/>
        </w:rPr>
      </w:pPr>
    </w:p>
    <w:p w14:paraId="23EBAC3C" w14:textId="77777777" w:rsidR="00C71DB9" w:rsidRPr="00992E96" w:rsidRDefault="00C71DB9" w:rsidP="00233EB6">
      <w:pPr>
        <w:jc w:val="both"/>
        <w:rPr>
          <w:rFonts w:ascii="Helvetica Neue Thin" w:hAnsi="Helvetica Neue Thin"/>
          <w:lang w:val="pt-BR"/>
        </w:rPr>
      </w:pPr>
    </w:p>
    <w:p w14:paraId="233B433B" w14:textId="77777777" w:rsidR="00C71DB9" w:rsidRPr="00992E96" w:rsidRDefault="00C71DB9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50E66CEB" w14:textId="38BF3434" w:rsidR="00CC1FDC" w:rsidRPr="00992E96" w:rsidRDefault="000C60D7" w:rsidP="00235413">
      <w:pPr>
        <w:jc w:val="both"/>
        <w:outlineLvl w:val="0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>Recursos</w:t>
      </w:r>
      <w:r w:rsidR="00CC1FDC" w:rsidRPr="00992E96">
        <w:rPr>
          <w:rFonts w:ascii="Helvetica Neue Thin" w:hAnsi="Helvetica Neue Thin"/>
          <w:sz w:val="28"/>
          <w:lang w:val="pt-BR"/>
        </w:rPr>
        <w:t xml:space="preserve"> </w:t>
      </w:r>
      <w:r w:rsidRPr="00992E96">
        <w:rPr>
          <w:rFonts w:ascii="Helvetica Neue Thin" w:hAnsi="Helvetica Neue Thin"/>
          <w:sz w:val="28"/>
          <w:lang w:val="pt-BR"/>
        </w:rPr>
        <w:t>R</w:t>
      </w:r>
      <w:r w:rsidR="00CC1FDC" w:rsidRPr="00992E96">
        <w:rPr>
          <w:rFonts w:ascii="Helvetica Neue Thin" w:hAnsi="Helvetica Neue Thin"/>
          <w:sz w:val="28"/>
          <w:lang w:val="pt-BR"/>
        </w:rPr>
        <w:t>ecomendado</w:t>
      </w:r>
      <w:r w:rsidRPr="00992E96">
        <w:rPr>
          <w:rFonts w:ascii="Helvetica Neue Thin" w:hAnsi="Helvetica Neue Thin"/>
          <w:sz w:val="28"/>
          <w:lang w:val="pt-BR"/>
        </w:rPr>
        <w:t>s que Tratam da</w:t>
      </w:r>
      <w:r w:rsidR="00CC1FDC" w:rsidRPr="00992E96">
        <w:rPr>
          <w:rFonts w:ascii="Helvetica Neue Thin" w:hAnsi="Helvetica Neue Thin"/>
          <w:sz w:val="28"/>
          <w:lang w:val="pt-BR"/>
        </w:rPr>
        <w:t xml:space="preserve"> </w:t>
      </w:r>
      <w:r w:rsidRPr="00992E96">
        <w:rPr>
          <w:rFonts w:ascii="Helvetica Neue Thin" w:hAnsi="Helvetica Neue Thin"/>
          <w:sz w:val="28"/>
          <w:lang w:val="pt-BR"/>
        </w:rPr>
        <w:t>H</w:t>
      </w:r>
      <w:r w:rsidR="00CC1FDC" w:rsidRPr="00992E96">
        <w:rPr>
          <w:rFonts w:ascii="Helvetica Neue Thin" w:hAnsi="Helvetica Neue Thin"/>
          <w:sz w:val="28"/>
          <w:lang w:val="pt-BR"/>
        </w:rPr>
        <w:t xml:space="preserve">istória </w:t>
      </w:r>
      <w:r w:rsidRPr="00992E96">
        <w:rPr>
          <w:rFonts w:ascii="Helvetica Neue Thin" w:hAnsi="Helvetica Neue Thin"/>
          <w:sz w:val="28"/>
          <w:lang w:val="pt-BR"/>
        </w:rPr>
        <w:t>A</w:t>
      </w:r>
      <w:r w:rsidR="00CC1FDC" w:rsidRPr="00992E96">
        <w:rPr>
          <w:rFonts w:ascii="Helvetica Neue Thin" w:hAnsi="Helvetica Neue Thin"/>
          <w:sz w:val="28"/>
          <w:lang w:val="pt-BR"/>
        </w:rPr>
        <w:t>dventista</w:t>
      </w:r>
    </w:p>
    <w:p w14:paraId="338EE236" w14:textId="77777777" w:rsidR="00C71DB9" w:rsidRPr="00992E96" w:rsidRDefault="00C71DB9" w:rsidP="00EA6F4F">
      <w:pPr>
        <w:rPr>
          <w:rFonts w:ascii="Helvetica Neue Thin" w:hAnsi="Helvetica Neue Thin"/>
          <w:lang w:val="pt-BR"/>
        </w:rPr>
      </w:pPr>
    </w:p>
    <w:p w14:paraId="5F1526E9" w14:textId="77777777" w:rsidR="00EA6F4F" w:rsidRPr="00992E96" w:rsidRDefault="00EA6F4F" w:rsidP="00235413">
      <w:pPr>
        <w:outlineLvl w:val="0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>Web Sites: www.EllenWhite.org, www.APLib.org</w:t>
      </w:r>
    </w:p>
    <w:p w14:paraId="4982B074" w14:textId="31684EAB" w:rsidR="00EA6F4F" w:rsidRPr="00992E96" w:rsidRDefault="00A12C95" w:rsidP="00EA6F4F">
      <w:pPr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lastRenderedPageBreak/>
        <w:t>Biblioteca Digital dos Escritos dos Pioneiros</w:t>
      </w:r>
    </w:p>
    <w:p w14:paraId="35B83CFD" w14:textId="1FC65E7E" w:rsidR="00EA6F4F" w:rsidRPr="00992E96" w:rsidRDefault="00A12C95" w:rsidP="00EB69EB">
      <w:pPr>
        <w:ind w:left="720"/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Aplicativos para</w:t>
      </w:r>
      <w:r w:rsidR="00EA6F4F" w:rsidRPr="00992E96">
        <w:rPr>
          <w:rFonts w:ascii="Helvetica Neue Thin" w:hAnsi="Helvetica Neue Thin" w:cs="Times New Roman"/>
          <w:lang w:val="pt-BR"/>
        </w:rPr>
        <w:t xml:space="preserve"> laptops </w:t>
      </w:r>
      <w:r>
        <w:rPr>
          <w:rFonts w:ascii="Helvetica Neue Thin" w:hAnsi="Helvetica Neue Thin" w:cs="Times New Roman"/>
          <w:lang w:val="pt-BR"/>
        </w:rPr>
        <w:t xml:space="preserve">e </w:t>
      </w:r>
      <w:r w:rsidR="00EA6F4F" w:rsidRPr="00992E96">
        <w:rPr>
          <w:rFonts w:ascii="Helvetica Neue Thin" w:hAnsi="Helvetica Neue Thin" w:cs="Times New Roman"/>
          <w:lang w:val="pt-BR"/>
        </w:rPr>
        <w:t xml:space="preserve">desktops: www.WhiteEstate.org </w:t>
      </w:r>
      <w:r>
        <w:rPr>
          <w:rFonts w:ascii="Helvetica Neue Thin" w:hAnsi="Helvetica Neue Thin" w:cs="Times New Roman"/>
          <w:lang w:val="pt-BR"/>
        </w:rPr>
        <w:t>e</w:t>
      </w:r>
      <w:r w:rsidR="00EA6F4F" w:rsidRPr="00992E96">
        <w:rPr>
          <w:rFonts w:ascii="Helvetica Neue Thin" w:hAnsi="Helvetica Neue Thin" w:cs="Times New Roman"/>
          <w:lang w:val="pt-BR"/>
        </w:rPr>
        <w:t xml:space="preserve"> www.EllenWhite.org.</w:t>
      </w:r>
    </w:p>
    <w:p w14:paraId="7808907F" w14:textId="3CFE23FE" w:rsidR="00EA6F4F" w:rsidRPr="00992E96" w:rsidRDefault="00A12C95" w:rsidP="00EB69EB">
      <w:pPr>
        <w:ind w:left="720"/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Aplicativos para aparelhos móveis</w:t>
      </w:r>
      <w:r w:rsidR="00EA6F4F" w:rsidRPr="00992E96">
        <w:rPr>
          <w:rFonts w:ascii="Helvetica Neue Thin" w:hAnsi="Helvetica Neue Thin" w:cs="Times New Roman"/>
          <w:lang w:val="pt-BR"/>
        </w:rPr>
        <w:t xml:space="preserve">: </w:t>
      </w:r>
      <w:r>
        <w:rPr>
          <w:rFonts w:ascii="Helvetica Neue Thin" w:hAnsi="Helvetica Neue Thin" w:cs="Times New Roman"/>
          <w:lang w:val="pt-BR"/>
        </w:rPr>
        <w:t xml:space="preserve">faça uma busca na App Store por: </w:t>
      </w:r>
      <w:r w:rsidR="00A73D98">
        <w:rPr>
          <w:rFonts w:ascii="Helvetica Neue Thin" w:hAnsi="Helvetica Neue Thin" w:cs="Times New Roman"/>
          <w:lang w:val="pt-BR"/>
        </w:rPr>
        <w:t>“</w:t>
      </w:r>
      <w:r w:rsidR="00EA6F4F" w:rsidRPr="00992E96">
        <w:rPr>
          <w:rFonts w:ascii="Helvetica Neue Thin" w:hAnsi="Helvetica Neue Thin" w:cs="Times New Roman"/>
          <w:lang w:val="pt-BR"/>
        </w:rPr>
        <w:t>EGWWritings2</w:t>
      </w:r>
      <w:r w:rsidR="00A73D98">
        <w:rPr>
          <w:rFonts w:ascii="Helvetica Neue Thin" w:hAnsi="Helvetica Neue Thin" w:cs="Times New Roman"/>
          <w:lang w:val="pt-BR"/>
        </w:rPr>
        <w:t>”</w:t>
      </w:r>
    </w:p>
    <w:p w14:paraId="35AE4D88" w14:textId="12977924" w:rsidR="00EA6F4F" w:rsidRPr="00992E96" w:rsidRDefault="00EA6F4F" w:rsidP="00EB69EB">
      <w:pPr>
        <w:ind w:left="720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 xml:space="preserve">Ebooks </w:t>
      </w:r>
      <w:r w:rsidR="00A12C95">
        <w:rPr>
          <w:rFonts w:ascii="Helvetica Neue Thin" w:hAnsi="Helvetica Neue Thin" w:cs="Times New Roman"/>
          <w:lang w:val="pt-BR"/>
        </w:rPr>
        <w:t>e Audio</w:t>
      </w:r>
      <w:r w:rsidRPr="00992E96">
        <w:rPr>
          <w:rFonts w:ascii="Helvetica Neue Thin" w:hAnsi="Helvetica Neue Thin" w:cs="Times New Roman"/>
          <w:lang w:val="pt-BR"/>
        </w:rPr>
        <w:t xml:space="preserve">books: www.EGWWritings.org </w:t>
      </w:r>
      <w:r w:rsidR="00A12C95">
        <w:rPr>
          <w:rFonts w:ascii="Helvetica Neue Thin" w:hAnsi="Helvetica Neue Thin" w:cs="Times New Roman"/>
          <w:lang w:val="pt-BR"/>
        </w:rPr>
        <w:t xml:space="preserve">e </w:t>
      </w:r>
      <w:r w:rsidR="007C695E" w:rsidRPr="00992E96">
        <w:rPr>
          <w:rFonts w:ascii="Helvetica Neue Thin" w:hAnsi="Helvetica Neue Thin" w:cs="Times New Roman"/>
          <w:lang w:val="pt-BR"/>
        </w:rPr>
        <w:t xml:space="preserve">www.EllenWhiteAudio.org; </w:t>
      </w:r>
      <w:r w:rsidR="00A12C95">
        <w:rPr>
          <w:rFonts w:ascii="Helvetica Neue Thin" w:hAnsi="Helvetica Neue Thin" w:cs="Times New Roman"/>
          <w:lang w:val="pt-BR"/>
        </w:rPr>
        <w:t>Outros</w:t>
      </w:r>
      <w:r w:rsidR="00EB69EB">
        <w:rPr>
          <w:rFonts w:ascii="Helvetica Neue Thin" w:hAnsi="Helvetica Neue Thin" w:cs="Times New Roman"/>
          <w:lang w:val="pt-BR"/>
        </w:rPr>
        <w:t xml:space="preserve"> </w:t>
      </w:r>
      <w:r w:rsidR="00A12C95">
        <w:rPr>
          <w:rFonts w:ascii="Helvetica Neue Thin" w:hAnsi="Helvetica Neue Thin" w:cs="Times New Roman"/>
          <w:lang w:val="pt-BR"/>
        </w:rPr>
        <w:t>pioneiros</w:t>
      </w:r>
      <w:r w:rsidRPr="00992E96">
        <w:rPr>
          <w:rFonts w:ascii="Helvetica Neue Thin" w:hAnsi="Helvetica Neue Thin" w:cs="Times New Roman"/>
          <w:lang w:val="pt-BR"/>
        </w:rPr>
        <w:t>:</w:t>
      </w:r>
      <w:r w:rsidR="00EB69EB">
        <w:rPr>
          <w:rFonts w:ascii="Helvetica Neue Thin" w:hAnsi="Helvetica Neue Thin" w:cs="Times New Roman"/>
          <w:lang w:val="pt-BR"/>
        </w:rPr>
        <w:t xml:space="preserve"> </w:t>
      </w:r>
      <w:r w:rsidRPr="00992E96">
        <w:rPr>
          <w:rFonts w:ascii="Helvetica Neue Thin" w:hAnsi="Helvetica Neue Thin" w:cs="Times New Roman"/>
          <w:lang w:val="pt-BR"/>
        </w:rPr>
        <w:t>www.AdventAudio.org (</w:t>
      </w:r>
      <w:r w:rsidR="00EB69EB">
        <w:rPr>
          <w:rFonts w:ascii="Helvetica Neue Thin" w:hAnsi="Helvetica Neue Thin" w:cs="Times New Roman"/>
          <w:lang w:val="pt-BR"/>
        </w:rPr>
        <w:t>Alguns aplicativos conseguem reproduzir som a partir do texto [Text-to-Speech]</w:t>
      </w:r>
      <w:r w:rsidRPr="00992E96">
        <w:rPr>
          <w:rFonts w:ascii="Helvetica Neue Thin" w:hAnsi="Helvetica Neue Thin" w:cs="Times New Roman"/>
          <w:lang w:val="pt-BR"/>
        </w:rPr>
        <w:t>.)</w:t>
      </w:r>
    </w:p>
    <w:p w14:paraId="7AE12C73" w14:textId="76DD9D58" w:rsidR="00EA6F4F" w:rsidRPr="00992E96" w:rsidRDefault="00EB69EB" w:rsidP="00EA6F4F">
      <w:pPr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História Inicial</w:t>
      </w:r>
    </w:p>
    <w:p w14:paraId="5A56A37C" w14:textId="4717406E" w:rsidR="00EA6F4F" w:rsidRPr="00992E96" w:rsidRDefault="00EA6F4F" w:rsidP="00EB69EB">
      <w:pPr>
        <w:ind w:left="720"/>
        <w:rPr>
          <w:rFonts w:ascii="Helvetica Neue Thin" w:hAnsi="Helvetica Neue Thin" w:cs="Times New Roman"/>
          <w:lang w:val="pt-BR"/>
        </w:rPr>
      </w:pPr>
      <w:r w:rsidRPr="00EB69EB">
        <w:rPr>
          <w:rFonts w:ascii="Helvetica Neue Thin" w:hAnsi="Helvetica Neue Thin" w:cs="Times New Roman"/>
          <w:lang w:val="pt-BR"/>
        </w:rPr>
        <w:t>The Great Second Advent Movement</w:t>
      </w:r>
      <w:r w:rsidRPr="00992E96">
        <w:rPr>
          <w:rFonts w:ascii="Helvetica Neue Thin" w:hAnsi="Helvetica Neue Thin" w:cs="Times New Roman"/>
          <w:lang w:val="pt-BR"/>
        </w:rPr>
        <w:t>, J. N. Loughborough (</w:t>
      </w:r>
      <w:r w:rsidR="00EB69EB">
        <w:rPr>
          <w:rFonts w:ascii="Helvetica Neue Thin" w:hAnsi="Helvetica Neue Thin" w:cs="Times New Roman"/>
          <w:lang w:val="pt-BR"/>
        </w:rPr>
        <w:t xml:space="preserve">Edição de </w:t>
      </w:r>
      <w:r w:rsidRPr="00992E96">
        <w:rPr>
          <w:rFonts w:ascii="Helvetica Neue Thin" w:hAnsi="Helvetica Neue Thin" w:cs="Times New Roman"/>
          <w:lang w:val="pt-BR"/>
        </w:rPr>
        <w:t>19</w:t>
      </w:r>
      <w:r w:rsidR="00EB69EB">
        <w:rPr>
          <w:rFonts w:ascii="Helvetica Neue Thin" w:hAnsi="Helvetica Neue Thin" w:cs="Times New Roman"/>
          <w:lang w:val="pt-BR"/>
        </w:rPr>
        <w:t xml:space="preserve">05 com o Apêndice de </w:t>
      </w:r>
      <w:r w:rsidRPr="00992E96">
        <w:rPr>
          <w:rFonts w:ascii="Helvetica Neue Thin" w:hAnsi="Helvetica Neue Thin" w:cs="Times New Roman"/>
          <w:lang w:val="pt-BR"/>
        </w:rPr>
        <w:t xml:space="preserve">1918, </w:t>
      </w:r>
      <w:r w:rsidR="00EB69EB">
        <w:rPr>
          <w:rFonts w:ascii="Helvetica Neue Thin" w:hAnsi="Helvetica Neue Thin" w:cs="Times New Roman"/>
          <w:lang w:val="pt-BR"/>
        </w:rPr>
        <w:t>publicado pela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3D299F" w:rsidRPr="00992E96">
        <w:rPr>
          <w:rFonts w:ascii="Helvetica Neue Thin" w:hAnsi="Helvetica Neue Thin" w:cs="Times New Roman"/>
          <w:lang w:val="pt-BR"/>
        </w:rPr>
        <w:t>APLib</w:t>
      </w:r>
      <w:r w:rsidR="00EB69EB">
        <w:rPr>
          <w:rFonts w:ascii="Helvetica Neue Thin" w:hAnsi="Helvetica Neue Thin" w:cs="Times New Roman"/>
          <w:lang w:val="pt-BR"/>
        </w:rPr>
        <w:t>;</w:t>
      </w:r>
      <w:r w:rsidRPr="00992E96">
        <w:rPr>
          <w:rFonts w:ascii="Helvetica Neue Thin" w:hAnsi="Helvetica Neue Thin" w:cs="Times New Roman"/>
          <w:lang w:val="pt-BR"/>
        </w:rPr>
        <w:t xml:space="preserve"> </w:t>
      </w:r>
      <w:r w:rsidR="00EB69EB">
        <w:rPr>
          <w:rFonts w:ascii="Helvetica Neue Thin" w:hAnsi="Helvetica Neue Thin" w:cs="Times New Roman"/>
          <w:lang w:val="pt-BR"/>
        </w:rPr>
        <w:t xml:space="preserve">última atualização: </w:t>
      </w:r>
      <w:r w:rsidRPr="00992E96">
        <w:rPr>
          <w:rFonts w:ascii="Helvetica Neue Thin" w:hAnsi="Helvetica Neue Thin" w:cs="Times New Roman"/>
          <w:lang w:val="pt-BR"/>
        </w:rPr>
        <w:t xml:space="preserve">2015; </w:t>
      </w:r>
      <w:r w:rsidR="00EB69EB">
        <w:rPr>
          <w:rFonts w:ascii="Helvetica Neue Thin" w:hAnsi="Helvetica Neue Thin" w:cs="Times New Roman"/>
          <w:lang w:val="pt-BR"/>
        </w:rPr>
        <w:t>também em Português e Espanhol</w:t>
      </w:r>
      <w:r w:rsidRPr="00992E96">
        <w:rPr>
          <w:rFonts w:ascii="Helvetica Neue Thin" w:hAnsi="Helvetica Neue Thin" w:cs="Times New Roman"/>
          <w:lang w:val="pt-BR"/>
        </w:rPr>
        <w:t>)</w:t>
      </w:r>
    </w:p>
    <w:p w14:paraId="48CAA4B0" w14:textId="105BCC80" w:rsidR="00EA6F4F" w:rsidRPr="00992E96" w:rsidRDefault="00A73D98" w:rsidP="00EB69EB">
      <w:pPr>
        <w:ind w:left="720"/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“</w:t>
      </w:r>
      <w:r w:rsidR="00EA6F4F" w:rsidRPr="00992E96">
        <w:rPr>
          <w:rFonts w:ascii="Helvetica Neue Thin" w:hAnsi="Helvetica Neue Thin" w:cs="Times New Roman"/>
          <w:lang w:val="pt-BR"/>
        </w:rPr>
        <w:t>Flow of Landmarks in Advent History</w:t>
      </w:r>
      <w:r>
        <w:rPr>
          <w:rFonts w:ascii="Helvetica Neue Thin" w:hAnsi="Helvetica Neue Thin" w:cs="Times New Roman"/>
          <w:lang w:val="pt-BR"/>
        </w:rPr>
        <w:t>”</w:t>
      </w:r>
      <w:r w:rsidR="00EA6F4F" w:rsidRPr="00992E96">
        <w:rPr>
          <w:rFonts w:ascii="Helvetica Neue Thin" w:hAnsi="Helvetica Neue Thin" w:cs="Times New Roman"/>
          <w:lang w:val="pt-BR"/>
        </w:rPr>
        <w:t>, Fred Bischoff</w:t>
      </w:r>
    </w:p>
    <w:p w14:paraId="211CC935" w14:textId="3BA8FAF2" w:rsidR="00EA6F4F" w:rsidRPr="00992E96" w:rsidRDefault="00EB69EB" w:rsidP="00EB69EB">
      <w:pPr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 xml:space="preserve">Década de </w:t>
      </w:r>
      <w:r w:rsidR="00EA6F4F" w:rsidRPr="00992E96">
        <w:rPr>
          <w:rFonts w:ascii="Helvetica Neue Thin" w:hAnsi="Helvetica Neue Thin" w:cs="Times New Roman"/>
          <w:lang w:val="pt-BR"/>
        </w:rPr>
        <w:t xml:space="preserve">1880 </w:t>
      </w:r>
      <w:r>
        <w:rPr>
          <w:rFonts w:ascii="Helvetica Neue Thin" w:hAnsi="Helvetica Neue Thin" w:cs="Times New Roman"/>
          <w:lang w:val="pt-BR"/>
        </w:rPr>
        <w:t>em diante</w:t>
      </w:r>
    </w:p>
    <w:p w14:paraId="3D0FCDCA" w14:textId="74B3BD28" w:rsidR="00EA6F4F" w:rsidRPr="00992E96" w:rsidRDefault="00EA6F4F" w:rsidP="00EB69EB">
      <w:pPr>
        <w:ind w:left="720"/>
        <w:rPr>
          <w:rFonts w:ascii="Helvetica Neue Thin" w:hAnsi="Helvetica Neue Thin" w:cs="Times New Roman"/>
          <w:lang w:val="pt-BR"/>
        </w:rPr>
      </w:pPr>
      <w:r w:rsidRPr="00EB69EB">
        <w:rPr>
          <w:rFonts w:ascii="Helvetica Neue Thin" w:hAnsi="Helvetica Neue Thin" w:cs="Times New Roman"/>
          <w:i/>
          <w:lang w:val="pt-BR"/>
        </w:rPr>
        <w:t>The Return of the Latter Rain</w:t>
      </w:r>
      <w:r w:rsidRPr="00992E96">
        <w:rPr>
          <w:rFonts w:ascii="Helvetica Neue Thin" w:hAnsi="Helvetica Neue Thin" w:cs="Times New Roman"/>
          <w:lang w:val="pt-BR"/>
        </w:rPr>
        <w:t xml:space="preserve">, Ron Duffield, </w:t>
      </w:r>
      <w:r w:rsidR="00EB69EB">
        <w:rPr>
          <w:rFonts w:ascii="Helvetica Neue Thin" w:hAnsi="Helvetica Neue Thin" w:cs="Times New Roman"/>
          <w:lang w:val="pt-BR"/>
        </w:rPr>
        <w:t>Terceira Edição</w:t>
      </w:r>
      <w:r w:rsidRPr="00992E96">
        <w:rPr>
          <w:rFonts w:ascii="Helvetica Neue Thin" w:hAnsi="Helvetica Neue Thin" w:cs="Times New Roman"/>
          <w:lang w:val="pt-BR"/>
        </w:rPr>
        <w:t xml:space="preserve"> (2012); </w:t>
      </w:r>
      <w:r w:rsidR="00EB69EB">
        <w:rPr>
          <w:rFonts w:ascii="Helvetica Neue Thin" w:hAnsi="Helvetica Neue Thin" w:cs="Times New Roman"/>
          <w:lang w:val="pt-BR"/>
        </w:rPr>
        <w:t xml:space="preserve">o material melhor documentado sobre as décadas de </w:t>
      </w:r>
      <w:r w:rsidRPr="00992E96">
        <w:rPr>
          <w:rFonts w:ascii="Helvetica Neue Thin" w:hAnsi="Helvetica Neue Thin" w:cs="Times New Roman"/>
          <w:lang w:val="pt-BR"/>
        </w:rPr>
        <w:t>188</w:t>
      </w:r>
      <w:r w:rsidR="00EB69EB">
        <w:rPr>
          <w:rFonts w:ascii="Helvetica Neue Thin" w:hAnsi="Helvetica Neue Thin" w:cs="Times New Roman"/>
          <w:lang w:val="pt-BR"/>
        </w:rPr>
        <w:t>0 ao início de 1890</w:t>
      </w:r>
      <w:r w:rsidRPr="00992E96">
        <w:rPr>
          <w:rFonts w:ascii="Helvetica Neue Thin" w:hAnsi="Helvetica Neue Thin" w:cs="Times New Roman"/>
          <w:lang w:val="pt-BR"/>
        </w:rPr>
        <w:t>.</w:t>
      </w:r>
    </w:p>
    <w:p w14:paraId="22569C1F" w14:textId="4AAE0955" w:rsidR="00EA6F4F" w:rsidRPr="00992E96" w:rsidRDefault="007853FA" w:rsidP="00EA6F4F">
      <w:pPr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 xml:space="preserve">Revisão de </w:t>
      </w:r>
      <w:r w:rsidR="00EA6F4F" w:rsidRPr="00992E96">
        <w:rPr>
          <w:rFonts w:ascii="Helvetica Neue Thin" w:hAnsi="Helvetica Neue Thin" w:cs="Times New Roman"/>
          <w:lang w:val="pt-BR"/>
        </w:rPr>
        <w:t>1</w:t>
      </w:r>
      <w:r>
        <w:rPr>
          <w:rFonts w:ascii="Helvetica Neue Thin" w:hAnsi="Helvetica Neue Thin" w:cs="Times New Roman"/>
          <w:lang w:val="pt-BR"/>
        </w:rPr>
        <w:t>831-1910</w:t>
      </w:r>
    </w:p>
    <w:p w14:paraId="5008A8F1" w14:textId="57821A42" w:rsidR="00EA6F4F" w:rsidRPr="00992E96" w:rsidRDefault="00EA6F4F" w:rsidP="00EB69EB">
      <w:pPr>
        <w:ind w:left="720"/>
        <w:rPr>
          <w:rFonts w:ascii="Helvetica Neue Thin" w:hAnsi="Helvetica Neue Thin" w:cs="Times New Roman"/>
          <w:lang w:val="pt-BR"/>
        </w:rPr>
      </w:pPr>
      <w:r w:rsidRPr="007853FA">
        <w:rPr>
          <w:rFonts w:ascii="Helvetica Neue Thin" w:hAnsi="Helvetica Neue Thin" w:cs="Times New Roman"/>
          <w:i/>
          <w:lang w:val="pt-BR"/>
        </w:rPr>
        <w:t>Lest We Forget</w:t>
      </w:r>
      <w:r w:rsidR="004263E8" w:rsidRPr="00992E96">
        <w:rPr>
          <w:rFonts w:ascii="Helvetica Neue Thin" w:hAnsi="Helvetica Neue Thin" w:cs="Times New Roman"/>
          <w:lang w:val="pt-BR"/>
        </w:rPr>
        <w:t>, Vol</w:t>
      </w:r>
      <w:r w:rsidRPr="00992E96">
        <w:rPr>
          <w:rFonts w:ascii="Helvetica Neue Thin" w:hAnsi="Helvetica Neue Thin" w:cs="Times New Roman"/>
          <w:lang w:val="pt-BR"/>
        </w:rPr>
        <w:t>s</w:t>
      </w:r>
      <w:r w:rsidR="004263E8" w:rsidRPr="00992E96">
        <w:rPr>
          <w:rFonts w:ascii="Helvetica Neue Thin" w:hAnsi="Helvetica Neue Thin" w:cs="Times New Roman"/>
          <w:lang w:val="pt-BR"/>
        </w:rPr>
        <w:t>.</w:t>
      </w:r>
      <w:r w:rsidRPr="00992E96">
        <w:rPr>
          <w:rFonts w:ascii="Helvetica Neue Thin" w:hAnsi="Helvetica Neue Thin" w:cs="Times New Roman"/>
          <w:lang w:val="pt-BR"/>
        </w:rPr>
        <w:t xml:space="preserve"> 11:1 </w:t>
      </w:r>
      <w:r w:rsidR="007853FA">
        <w:rPr>
          <w:rFonts w:ascii="Helvetica Neue Thin" w:hAnsi="Helvetica Neue Thin" w:cs="Times New Roman"/>
          <w:lang w:val="pt-BR"/>
        </w:rPr>
        <w:t>a</w:t>
      </w:r>
      <w:r w:rsidRPr="00992E96">
        <w:rPr>
          <w:rFonts w:ascii="Helvetica Neue Thin" w:hAnsi="Helvetica Neue Thin" w:cs="Times New Roman"/>
          <w:lang w:val="pt-BR"/>
        </w:rPr>
        <w:t xml:space="preserve"> 12:2 (2001-2002). PDFs </w:t>
      </w:r>
      <w:r w:rsidR="007853FA">
        <w:rPr>
          <w:rFonts w:ascii="Helvetica Neue Thin" w:hAnsi="Helvetica Neue Thin" w:cs="Times New Roman"/>
          <w:lang w:val="pt-BR"/>
        </w:rPr>
        <w:t>das edições anteriores</w:t>
      </w:r>
      <w:r w:rsidRPr="00992E96">
        <w:rPr>
          <w:rFonts w:ascii="Helvetica Neue Thin" w:hAnsi="Helvetica Neue Thin" w:cs="Times New Roman"/>
          <w:lang w:val="pt-BR"/>
        </w:rPr>
        <w:t xml:space="preserve">: www.APLib.org </w:t>
      </w:r>
      <w:r w:rsidR="007853FA">
        <w:rPr>
          <w:rFonts w:ascii="Helvetica Neue Thin" w:hAnsi="Helvetica Neue Thin" w:cs="Times New Roman"/>
          <w:lang w:val="pt-BR"/>
        </w:rPr>
        <w:t>sob a</w:t>
      </w:r>
      <w:r w:rsidR="007853FA" w:rsidRPr="007853FA">
        <w:rPr>
          <w:rFonts w:ascii="Helvetica Neue Thin" w:hAnsi="Helvetica Neue Thin" w:cs="Times New Roman"/>
          <w:lang w:val="pt-BR"/>
        </w:rPr>
        <w:t xml:space="preserve"> </w:t>
      </w:r>
      <w:r w:rsidR="007853FA">
        <w:rPr>
          <w:rFonts w:ascii="Helvetica Neue Thin" w:hAnsi="Helvetica Neue Thin" w:cs="Times New Roman"/>
          <w:lang w:val="pt-BR"/>
        </w:rPr>
        <w:t xml:space="preserve">seção: </w:t>
      </w:r>
      <w:r w:rsidR="00A73D98">
        <w:rPr>
          <w:rFonts w:ascii="Helvetica Neue Thin" w:hAnsi="Helvetica Neue Thin" w:cs="Times New Roman"/>
          <w:lang w:val="pt-BR"/>
        </w:rPr>
        <w:t>“</w:t>
      </w:r>
      <w:r w:rsidRPr="00992E96">
        <w:rPr>
          <w:rFonts w:ascii="Helvetica Neue Thin" w:hAnsi="Helvetica Neue Thin" w:cs="Times New Roman"/>
          <w:lang w:val="pt-BR"/>
        </w:rPr>
        <w:t>Publications</w:t>
      </w:r>
      <w:r w:rsidR="00A73D98">
        <w:rPr>
          <w:rFonts w:ascii="Helvetica Neue Thin" w:hAnsi="Helvetica Neue Thin" w:cs="Times New Roman"/>
          <w:lang w:val="pt-BR"/>
        </w:rPr>
        <w:t>”</w:t>
      </w:r>
    </w:p>
    <w:p w14:paraId="77460754" w14:textId="4E44D26D" w:rsidR="00EA6F4F" w:rsidRPr="00992E96" w:rsidRDefault="007853FA" w:rsidP="007853FA">
      <w:pPr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Informações Biográficas sobre os Pionei</w:t>
      </w:r>
      <w:r w:rsidR="00EA6F4F" w:rsidRPr="00992E96">
        <w:rPr>
          <w:rFonts w:ascii="Helvetica Neue Thin" w:hAnsi="Helvetica Neue Thin" w:cs="Times New Roman"/>
          <w:lang w:val="pt-BR"/>
        </w:rPr>
        <w:t>r</w:t>
      </w:r>
      <w:r>
        <w:rPr>
          <w:rFonts w:ascii="Helvetica Neue Thin" w:hAnsi="Helvetica Neue Thin" w:cs="Times New Roman"/>
          <w:lang w:val="pt-BR"/>
        </w:rPr>
        <w:t>o</w:t>
      </w:r>
      <w:r w:rsidR="00EA6F4F" w:rsidRPr="00992E96">
        <w:rPr>
          <w:rFonts w:ascii="Helvetica Neue Thin" w:hAnsi="Helvetica Neue Thin" w:cs="Times New Roman"/>
          <w:lang w:val="pt-BR"/>
        </w:rPr>
        <w:t>s</w:t>
      </w:r>
    </w:p>
    <w:p w14:paraId="5536DC33" w14:textId="5A5BF5EA" w:rsidR="007853FA" w:rsidRPr="00992E96" w:rsidRDefault="00EA6F4F" w:rsidP="007853FA">
      <w:pPr>
        <w:ind w:left="720"/>
        <w:rPr>
          <w:rFonts w:ascii="Helvetica Neue Thin" w:hAnsi="Helvetica Neue Thin" w:cs="Times New Roman"/>
          <w:lang w:val="pt-BR"/>
        </w:rPr>
      </w:pPr>
      <w:r w:rsidRPr="007853FA">
        <w:rPr>
          <w:rFonts w:ascii="Helvetica Neue Thin" w:hAnsi="Helvetica Neue Thin" w:cs="Times New Roman"/>
          <w:i/>
          <w:lang w:val="pt-BR"/>
        </w:rPr>
        <w:t>Lest We Forget</w:t>
      </w:r>
      <w:r w:rsidRPr="00992E96">
        <w:rPr>
          <w:rFonts w:ascii="Helvetica Neue Thin" w:hAnsi="Helvetica Neue Thin" w:cs="Times New Roman"/>
          <w:lang w:val="pt-BR"/>
        </w:rPr>
        <w:t xml:space="preserve">, </w:t>
      </w:r>
      <w:r w:rsidR="004263E8" w:rsidRPr="00992E96">
        <w:rPr>
          <w:rFonts w:ascii="Helvetica Neue Thin" w:hAnsi="Helvetica Neue Thin" w:cs="Times New Roman"/>
          <w:lang w:val="pt-BR"/>
        </w:rPr>
        <w:t xml:space="preserve">Vols. </w:t>
      </w:r>
      <w:r w:rsidRPr="00992E96">
        <w:rPr>
          <w:rFonts w:ascii="Helvetica Neue Thin" w:hAnsi="Helvetica Neue Thin" w:cs="Times New Roman"/>
          <w:lang w:val="pt-BR"/>
        </w:rPr>
        <w:t xml:space="preserve">1:1 </w:t>
      </w:r>
      <w:r w:rsidR="007853FA">
        <w:rPr>
          <w:rFonts w:ascii="Helvetica Neue Thin" w:hAnsi="Helvetica Neue Thin" w:cs="Times New Roman"/>
          <w:lang w:val="pt-BR"/>
        </w:rPr>
        <w:t>a</w:t>
      </w:r>
      <w:r w:rsidRPr="00992E96">
        <w:rPr>
          <w:rFonts w:ascii="Helvetica Neue Thin" w:hAnsi="Helvetica Neue Thin" w:cs="Times New Roman"/>
          <w:lang w:val="pt-BR"/>
        </w:rPr>
        <w:t xml:space="preserve"> 10:4 (1991-2000). PDFs </w:t>
      </w:r>
      <w:r w:rsidR="007853FA">
        <w:rPr>
          <w:rFonts w:ascii="Helvetica Neue Thin" w:hAnsi="Helvetica Neue Thin" w:cs="Times New Roman"/>
          <w:lang w:val="pt-BR"/>
        </w:rPr>
        <w:t>das edições anteriores</w:t>
      </w:r>
      <w:r w:rsidR="007853FA" w:rsidRPr="00992E96">
        <w:rPr>
          <w:rFonts w:ascii="Helvetica Neue Thin" w:hAnsi="Helvetica Neue Thin" w:cs="Times New Roman"/>
          <w:lang w:val="pt-BR"/>
        </w:rPr>
        <w:t>:</w:t>
      </w:r>
      <w:r w:rsidRPr="00992E96">
        <w:rPr>
          <w:rFonts w:ascii="Helvetica Neue Thin" w:hAnsi="Helvetica Neue Thin" w:cs="Times New Roman"/>
          <w:lang w:val="pt-BR"/>
        </w:rPr>
        <w:t xml:space="preserve"> www.APLib.org </w:t>
      </w:r>
      <w:r w:rsidR="007853FA">
        <w:rPr>
          <w:rFonts w:ascii="Helvetica Neue Thin" w:hAnsi="Helvetica Neue Thin" w:cs="Times New Roman"/>
          <w:lang w:val="pt-BR"/>
        </w:rPr>
        <w:t>sob a seção: “</w:t>
      </w:r>
      <w:r w:rsidR="007853FA" w:rsidRPr="00992E96">
        <w:rPr>
          <w:rFonts w:ascii="Helvetica Neue Thin" w:hAnsi="Helvetica Neue Thin" w:cs="Times New Roman"/>
          <w:lang w:val="pt-BR"/>
        </w:rPr>
        <w:t>Publications</w:t>
      </w:r>
      <w:r w:rsidR="007853FA">
        <w:rPr>
          <w:rFonts w:ascii="Helvetica Neue Thin" w:hAnsi="Helvetica Neue Thin" w:cs="Times New Roman"/>
          <w:lang w:val="pt-BR"/>
        </w:rPr>
        <w:t>”</w:t>
      </w:r>
    </w:p>
    <w:p w14:paraId="67168E0B" w14:textId="40A4D0FC" w:rsidR="00EA6F4F" w:rsidRPr="00992E96" w:rsidRDefault="00A73D98" w:rsidP="007853FA">
      <w:pPr>
        <w:ind w:left="720"/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“</w:t>
      </w:r>
      <w:r w:rsidR="007853FA">
        <w:rPr>
          <w:rFonts w:ascii="Helvetica Neue Thin" w:hAnsi="Helvetica Neue Thin" w:cs="Times New Roman"/>
          <w:lang w:val="pt-BR"/>
        </w:rPr>
        <w:t xml:space="preserve">Linha do Tempo dos </w:t>
      </w:r>
      <w:r w:rsidR="00EA6F4F" w:rsidRPr="00992E96">
        <w:rPr>
          <w:rFonts w:ascii="Helvetica Neue Thin" w:hAnsi="Helvetica Neue Thin" w:cs="Times New Roman"/>
          <w:lang w:val="pt-BR"/>
        </w:rPr>
        <w:t>27 Pione</w:t>
      </w:r>
      <w:r w:rsidR="007853FA">
        <w:rPr>
          <w:rFonts w:ascii="Helvetica Neue Thin" w:hAnsi="Helvetica Neue Thin" w:cs="Times New Roman"/>
          <w:lang w:val="pt-BR"/>
        </w:rPr>
        <w:t>i</w:t>
      </w:r>
      <w:r w:rsidR="00EA6F4F" w:rsidRPr="00992E96">
        <w:rPr>
          <w:rFonts w:ascii="Helvetica Neue Thin" w:hAnsi="Helvetica Neue Thin" w:cs="Times New Roman"/>
          <w:lang w:val="pt-BR"/>
        </w:rPr>
        <w:t>r</w:t>
      </w:r>
      <w:r w:rsidR="007853FA">
        <w:rPr>
          <w:rFonts w:ascii="Helvetica Neue Thin" w:hAnsi="Helvetica Neue Thin" w:cs="Times New Roman"/>
          <w:lang w:val="pt-BR"/>
        </w:rPr>
        <w:t>o</w:t>
      </w:r>
      <w:r w:rsidR="00EA6F4F" w:rsidRPr="00992E96">
        <w:rPr>
          <w:rFonts w:ascii="Helvetica Neue Thin" w:hAnsi="Helvetica Neue Thin" w:cs="Times New Roman"/>
          <w:lang w:val="pt-BR"/>
        </w:rPr>
        <w:t>s</w:t>
      </w:r>
      <w:r>
        <w:rPr>
          <w:rFonts w:ascii="Helvetica Neue Thin" w:hAnsi="Helvetica Neue Thin" w:cs="Times New Roman"/>
          <w:lang w:val="pt-BR"/>
        </w:rPr>
        <w:t>”</w:t>
      </w:r>
      <w:r w:rsidR="00EA6F4F" w:rsidRPr="00992E96">
        <w:rPr>
          <w:rFonts w:ascii="Helvetica Neue Thin" w:hAnsi="Helvetica Neue Thin" w:cs="Times New Roman"/>
          <w:lang w:val="pt-BR"/>
        </w:rPr>
        <w:t>, Adventist Pioneer Library</w:t>
      </w:r>
    </w:p>
    <w:p w14:paraId="250688AB" w14:textId="6941C401" w:rsidR="00EA6F4F" w:rsidRPr="00992E96" w:rsidRDefault="007853FA" w:rsidP="00EB69EB">
      <w:pPr>
        <w:ind w:left="720"/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 xml:space="preserve">Palestras em </w:t>
      </w:r>
      <w:r w:rsidR="00EA6F4F" w:rsidRPr="00992E96">
        <w:rPr>
          <w:rFonts w:ascii="Helvetica Neue Thin" w:hAnsi="Helvetica Neue Thin" w:cs="Times New Roman"/>
          <w:lang w:val="pt-BR"/>
        </w:rPr>
        <w:t>V</w:t>
      </w:r>
      <w:r>
        <w:rPr>
          <w:rFonts w:ascii="Helvetica Neue Thin" w:hAnsi="Helvetica Neue Thin" w:cs="Times New Roman"/>
          <w:lang w:val="pt-BR"/>
        </w:rPr>
        <w:t>í</w:t>
      </w:r>
      <w:r w:rsidR="00EA6F4F" w:rsidRPr="00992E96">
        <w:rPr>
          <w:rFonts w:ascii="Helvetica Neue Thin" w:hAnsi="Helvetica Neue Thin" w:cs="Times New Roman"/>
          <w:lang w:val="pt-BR"/>
        </w:rPr>
        <w:t>deo</w:t>
      </w:r>
      <w:r>
        <w:rPr>
          <w:rFonts w:ascii="Helvetica Neue Thin" w:hAnsi="Helvetica Neue Thin" w:cs="Times New Roman"/>
          <w:lang w:val="pt-BR"/>
        </w:rPr>
        <w:t xml:space="preserve"> e Resumos Biográficos</w:t>
      </w:r>
      <w:r w:rsidR="00EA6F4F" w:rsidRPr="00992E96">
        <w:rPr>
          <w:rFonts w:ascii="Helvetica Neue Thin" w:hAnsi="Helvetica Neue Thin" w:cs="Times New Roman"/>
          <w:lang w:val="pt-BR"/>
        </w:rPr>
        <w:t xml:space="preserve">: www.APLib.org </w:t>
      </w:r>
      <w:r>
        <w:rPr>
          <w:rFonts w:ascii="Helvetica Neue Thin" w:hAnsi="Helvetica Neue Thin" w:cs="Times New Roman"/>
          <w:lang w:val="pt-BR"/>
        </w:rPr>
        <w:t xml:space="preserve">sob a seção: </w:t>
      </w:r>
      <w:r w:rsidR="00A73D98">
        <w:rPr>
          <w:rFonts w:ascii="Helvetica Neue Thin" w:hAnsi="Helvetica Neue Thin" w:cs="Times New Roman"/>
          <w:lang w:val="pt-BR"/>
        </w:rPr>
        <w:t>“</w:t>
      </w:r>
      <w:r w:rsidR="00EA6F4F" w:rsidRPr="00992E96">
        <w:rPr>
          <w:rFonts w:ascii="Helvetica Neue Thin" w:hAnsi="Helvetica Neue Thin" w:cs="Times New Roman"/>
          <w:lang w:val="pt-BR"/>
        </w:rPr>
        <w:t>Resources</w:t>
      </w:r>
      <w:r w:rsidR="00A73D98">
        <w:rPr>
          <w:rFonts w:ascii="Helvetica Neue Thin" w:hAnsi="Helvetica Neue Thin" w:cs="Times New Roman"/>
          <w:lang w:val="pt-BR"/>
        </w:rPr>
        <w:t>”</w:t>
      </w:r>
      <w:r w:rsidR="00EA6F4F" w:rsidRPr="00992E96">
        <w:rPr>
          <w:rFonts w:ascii="Helvetica Neue Thin" w:hAnsi="Helvetica Neue Thin" w:cs="Times New Roman"/>
          <w:lang w:val="pt-BR"/>
        </w:rPr>
        <w:t xml:space="preserve"> </w:t>
      </w:r>
      <w:r>
        <w:rPr>
          <w:rFonts w:ascii="Helvetica Neue Thin" w:hAnsi="Helvetica Neue Thin" w:cs="Times New Roman"/>
          <w:lang w:val="pt-BR"/>
        </w:rPr>
        <w:t xml:space="preserve">e </w:t>
      </w:r>
      <w:r w:rsidR="00A73D98">
        <w:rPr>
          <w:rFonts w:ascii="Helvetica Neue Thin" w:hAnsi="Helvetica Neue Thin" w:cs="Times New Roman"/>
          <w:lang w:val="pt-BR"/>
        </w:rPr>
        <w:t>“</w:t>
      </w:r>
      <w:r w:rsidR="00EA6F4F" w:rsidRPr="00992E96">
        <w:rPr>
          <w:rFonts w:ascii="Helvetica Neue Thin" w:hAnsi="Helvetica Neue Thin" w:cs="Times New Roman"/>
          <w:lang w:val="pt-BR"/>
        </w:rPr>
        <w:t>Biographies</w:t>
      </w:r>
      <w:r w:rsidR="00A73D98">
        <w:rPr>
          <w:rFonts w:ascii="Helvetica Neue Thin" w:hAnsi="Helvetica Neue Thin" w:cs="Times New Roman"/>
          <w:lang w:val="pt-BR"/>
        </w:rPr>
        <w:t>”</w:t>
      </w:r>
    </w:p>
    <w:p w14:paraId="06B5C963" w14:textId="7067F57A" w:rsidR="00EA6F4F" w:rsidRPr="00992E96" w:rsidRDefault="007853FA" w:rsidP="00EA6F4F">
      <w:pPr>
        <w:rPr>
          <w:rFonts w:ascii="Helvetica Neue Thin" w:hAnsi="Helvetica Neue Thin" w:cs="Times New Roman"/>
          <w:lang w:val="pt-BR"/>
        </w:rPr>
      </w:pPr>
      <w:r>
        <w:rPr>
          <w:rFonts w:ascii="Helvetica Neue Thin" w:hAnsi="Helvetica Neue Thin" w:cs="Times New Roman"/>
          <w:lang w:val="pt-BR"/>
        </w:rPr>
        <w:t>Livros impressos em inglês</w:t>
      </w:r>
      <w:r w:rsidR="00EA6F4F" w:rsidRPr="00992E96">
        <w:rPr>
          <w:rFonts w:ascii="Helvetica Neue Thin" w:hAnsi="Helvetica Neue Thin" w:cs="Times New Roman"/>
          <w:lang w:val="pt-BR"/>
        </w:rPr>
        <w:t>:</w:t>
      </w:r>
    </w:p>
    <w:p w14:paraId="4C608178" w14:textId="77777777" w:rsidR="00773819" w:rsidRPr="00992E96" w:rsidRDefault="00773819" w:rsidP="00233EB6">
      <w:pPr>
        <w:jc w:val="both"/>
        <w:rPr>
          <w:rFonts w:ascii="Helvetica Neue Thin" w:hAnsi="Helvetica Neue Thin"/>
          <w:lang w:val="pt-BR"/>
        </w:rPr>
      </w:pPr>
    </w:p>
    <w:p w14:paraId="2D53BEF2" w14:textId="1E15BC8A" w:rsidR="00773819" w:rsidRPr="00992E96" w:rsidRDefault="00676DDC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noProof/>
          <w:lang w:val="pt-BR"/>
        </w:rPr>
        <w:drawing>
          <wp:inline distT="0" distB="0" distL="0" distR="0" wp14:anchorId="42EEBE65" wp14:editId="3B4641B6">
            <wp:extent cx="5943600" cy="25520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867" w14:textId="77777777" w:rsidR="00773819" w:rsidRPr="00992E96" w:rsidRDefault="00773819" w:rsidP="00233EB6">
      <w:pPr>
        <w:jc w:val="both"/>
        <w:rPr>
          <w:rFonts w:ascii="Helvetica Neue Thin" w:hAnsi="Helvetica Neue Thin"/>
          <w:lang w:val="pt-BR"/>
        </w:rPr>
      </w:pPr>
    </w:p>
    <w:p w14:paraId="7307ACC4" w14:textId="45D76251" w:rsidR="00773819" w:rsidRPr="00992E96" w:rsidRDefault="00676DDC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noProof/>
          <w:lang w:val="pt-BR"/>
        </w:rPr>
        <w:lastRenderedPageBreak/>
        <w:drawing>
          <wp:inline distT="0" distB="0" distL="0" distR="0" wp14:anchorId="72E38DF9" wp14:editId="0F23AB3E">
            <wp:extent cx="5943600" cy="78905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1A3" w14:textId="77777777" w:rsidR="00773819" w:rsidRPr="00992E96" w:rsidRDefault="00773819" w:rsidP="00233EB6">
      <w:pPr>
        <w:jc w:val="both"/>
        <w:rPr>
          <w:rFonts w:ascii="Helvetica Neue Thin" w:hAnsi="Helvetica Neue Thin"/>
          <w:lang w:val="pt-BR"/>
        </w:rPr>
      </w:pPr>
    </w:p>
    <w:p w14:paraId="0EC02E8F" w14:textId="6BFB652D" w:rsidR="00773819" w:rsidRPr="00992E96" w:rsidRDefault="00676DDC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noProof/>
          <w:lang w:val="pt-BR"/>
        </w:rPr>
        <w:lastRenderedPageBreak/>
        <w:drawing>
          <wp:inline distT="0" distB="0" distL="0" distR="0" wp14:anchorId="2665648A" wp14:editId="6ACA7091">
            <wp:extent cx="5943600" cy="4622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DB18" w14:textId="77777777" w:rsidR="00773819" w:rsidRPr="00992E96" w:rsidRDefault="00773819" w:rsidP="00233EB6">
      <w:pPr>
        <w:jc w:val="both"/>
        <w:rPr>
          <w:rFonts w:ascii="Helvetica Neue Thin" w:hAnsi="Helvetica Neue Thin"/>
          <w:lang w:val="pt-BR"/>
        </w:rPr>
      </w:pPr>
    </w:p>
    <w:p w14:paraId="50D01BEF" w14:textId="77777777" w:rsidR="00773819" w:rsidRPr="00992E96" w:rsidRDefault="00773819" w:rsidP="00233EB6">
      <w:pPr>
        <w:jc w:val="both"/>
        <w:rPr>
          <w:rFonts w:ascii="Helvetica Neue Thin" w:hAnsi="Helvetica Neue Thin"/>
          <w:lang w:val="pt-BR"/>
        </w:rPr>
      </w:pPr>
    </w:p>
    <w:p w14:paraId="5ACC6F2C" w14:textId="77777777" w:rsidR="00773819" w:rsidRDefault="00773819" w:rsidP="00233EB6">
      <w:pPr>
        <w:jc w:val="both"/>
        <w:rPr>
          <w:rFonts w:ascii="Helvetica Neue Thin" w:hAnsi="Helvetica Neue Thin"/>
          <w:lang w:val="pt-BR"/>
        </w:rPr>
      </w:pPr>
    </w:p>
    <w:p w14:paraId="29A64A3D" w14:textId="77777777" w:rsidR="007853FA" w:rsidRDefault="007853FA" w:rsidP="007853FA">
      <w:pPr>
        <w:jc w:val="both"/>
        <w:rPr>
          <w:rFonts w:ascii="Helvetica Neue Thin" w:hAnsi="Helvetica Neue Thin"/>
          <w:lang w:val="pt-BR"/>
        </w:rPr>
      </w:pPr>
      <w:r>
        <w:rPr>
          <w:rFonts w:ascii="Helvetica Neue Thin" w:hAnsi="Helvetica Neue Thin"/>
          <w:lang w:val="pt-BR"/>
        </w:rPr>
        <w:t>Lista atual de livros em outros idiomas</w:t>
      </w:r>
      <w:r w:rsidRPr="007853FA">
        <w:rPr>
          <w:rFonts w:ascii="Helvetica Neue Thin" w:hAnsi="Helvetica Neue Thin"/>
          <w:lang w:val="pt-BR"/>
        </w:rPr>
        <w:t>:</w:t>
      </w:r>
    </w:p>
    <w:p w14:paraId="02960F57" w14:textId="77777777" w:rsidR="007853FA" w:rsidRPr="007853FA" w:rsidRDefault="007853FA" w:rsidP="007853FA">
      <w:pPr>
        <w:jc w:val="both"/>
        <w:rPr>
          <w:rFonts w:ascii="Helvetica Neue Thin" w:hAnsi="Helvetica Neue Thin"/>
          <w:lang w:val="pt-BR"/>
        </w:rPr>
      </w:pPr>
    </w:p>
    <w:p w14:paraId="7CCCC8E5" w14:textId="11024A86" w:rsidR="007853FA" w:rsidRPr="007853FA" w:rsidRDefault="007853FA" w:rsidP="007853FA">
      <w:pPr>
        <w:jc w:val="both"/>
        <w:rPr>
          <w:rFonts w:ascii="Helvetica Neue Thin" w:hAnsi="Helvetica Neue Thin"/>
          <w:b/>
          <w:lang w:val="pt-BR"/>
        </w:rPr>
      </w:pPr>
      <w:r w:rsidRPr="007853FA">
        <w:rPr>
          <w:rFonts w:ascii="Helvetica Neue Thin" w:hAnsi="Helvetica Neue Thin"/>
          <w:b/>
          <w:lang w:val="pt-BR"/>
        </w:rPr>
        <w:t>Português:</w:t>
      </w:r>
    </w:p>
    <w:p w14:paraId="7CBA1FD2" w14:textId="0D4A74DF" w:rsid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>Jos</w:t>
      </w:r>
      <w:r>
        <w:rPr>
          <w:rFonts w:ascii="Helvetica Neue Thin" w:hAnsi="Helvetica Neue Thin"/>
          <w:lang w:val="pt-BR"/>
        </w:rPr>
        <w:t>é</w:t>
      </w:r>
      <w:r w:rsidRPr="007853FA">
        <w:rPr>
          <w:rFonts w:ascii="Helvetica Neue Thin" w:hAnsi="Helvetica Neue Thin"/>
          <w:lang w:val="pt-BR"/>
        </w:rPr>
        <w:t xml:space="preserve"> Bates: </w:t>
      </w:r>
      <w:r w:rsidRPr="007853FA">
        <w:rPr>
          <w:rFonts w:ascii="Helvetica Neue Thin" w:hAnsi="Helvetica Neue Thin"/>
          <w:i/>
          <w:lang w:val="pt-BR"/>
        </w:rPr>
        <w:t>As Aventuras do Capitão José Bates</w:t>
      </w:r>
    </w:p>
    <w:p w14:paraId="5743E7B6" w14:textId="0B63C35D" w:rsidR="007853FA" w:rsidRP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 xml:space="preserve">A. T. Jones: </w:t>
      </w:r>
      <w:r w:rsidRPr="007853FA">
        <w:rPr>
          <w:rFonts w:ascii="Helvetica Neue Thin" w:hAnsi="Helvetica Neue Thin"/>
          <w:i/>
          <w:lang w:val="pt-BR"/>
        </w:rPr>
        <w:t>A Lei Dominical Nacional</w:t>
      </w:r>
    </w:p>
    <w:p w14:paraId="43E86862" w14:textId="77777777" w:rsid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>J. N. Loughborough</w:t>
      </w:r>
      <w:r>
        <w:rPr>
          <w:rFonts w:ascii="Helvetica Neue Thin" w:hAnsi="Helvetica Neue Thin"/>
          <w:lang w:val="pt-BR"/>
        </w:rPr>
        <w:t xml:space="preserve">: </w:t>
      </w:r>
      <w:r w:rsidRPr="007853FA">
        <w:rPr>
          <w:rFonts w:ascii="Helvetica Neue Thin" w:hAnsi="Helvetica Neue Thin"/>
          <w:i/>
          <w:lang w:val="pt-BR"/>
        </w:rPr>
        <w:t>O Grande Movimento Adventista</w:t>
      </w:r>
    </w:p>
    <w:p w14:paraId="631D07F5" w14:textId="45F961B3" w:rsidR="007853FA" w:rsidRP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 xml:space="preserve">W. W. Prescott: </w:t>
      </w:r>
      <w:r w:rsidRPr="007853FA">
        <w:rPr>
          <w:rFonts w:ascii="Helvetica Neue Thin" w:hAnsi="Helvetica Neue Thin"/>
          <w:i/>
          <w:lang w:val="pt-BR"/>
        </w:rPr>
        <w:t>No Poder do Espírito</w:t>
      </w:r>
    </w:p>
    <w:p w14:paraId="6BC72FD9" w14:textId="77777777" w:rsidR="007853FA" w:rsidRP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 xml:space="preserve">E. A. Sutherland: </w:t>
      </w:r>
      <w:r w:rsidRPr="007853FA">
        <w:rPr>
          <w:rFonts w:ascii="Helvetica Neue Thin" w:hAnsi="Helvetica Neue Thin"/>
          <w:i/>
          <w:lang w:val="pt-BR"/>
        </w:rPr>
        <w:t>Estudos em Educação Cristã</w:t>
      </w:r>
    </w:p>
    <w:p w14:paraId="352F7B4E" w14:textId="2BC9EDF2" w:rsidR="007853FA" w:rsidRDefault="007853FA" w:rsidP="007853FA">
      <w:pPr>
        <w:jc w:val="both"/>
        <w:rPr>
          <w:rFonts w:ascii="Helvetica Neue Thin" w:hAnsi="Helvetica Neue Thin"/>
          <w:i/>
          <w:lang w:val="pt-BR"/>
        </w:rPr>
      </w:pPr>
      <w:r>
        <w:rPr>
          <w:rFonts w:ascii="Helvetica Neue Thin" w:hAnsi="Helvetica Neue Thin"/>
          <w:lang w:val="pt-BR"/>
        </w:rPr>
        <w:t>Tiago</w:t>
      </w:r>
      <w:r w:rsidRPr="007853FA">
        <w:rPr>
          <w:rFonts w:ascii="Helvetica Neue Thin" w:hAnsi="Helvetica Neue Thin"/>
          <w:lang w:val="pt-BR"/>
        </w:rPr>
        <w:t xml:space="preserve"> White: </w:t>
      </w:r>
      <w:r w:rsidRPr="007853FA">
        <w:rPr>
          <w:rFonts w:ascii="Helvetica Neue Thin" w:hAnsi="Helvetica Neue Thin"/>
          <w:i/>
          <w:lang w:val="pt-BR"/>
        </w:rPr>
        <w:t>Minha Vida</w:t>
      </w:r>
    </w:p>
    <w:p w14:paraId="0993B511" w14:textId="77777777" w:rsidR="007853FA" w:rsidRPr="007853FA" w:rsidRDefault="007853FA" w:rsidP="007853FA">
      <w:pPr>
        <w:jc w:val="both"/>
        <w:rPr>
          <w:rFonts w:ascii="Helvetica Neue Thin" w:hAnsi="Helvetica Neue Thin"/>
          <w:lang w:val="pt-BR"/>
        </w:rPr>
      </w:pPr>
    </w:p>
    <w:p w14:paraId="53837C9C" w14:textId="799A3400" w:rsidR="007853FA" w:rsidRPr="007853FA" w:rsidRDefault="007853FA" w:rsidP="007853FA">
      <w:pPr>
        <w:jc w:val="both"/>
        <w:rPr>
          <w:rFonts w:ascii="Helvetica Neue Thin" w:hAnsi="Helvetica Neue Thin"/>
          <w:b/>
          <w:lang w:val="pt-BR"/>
        </w:rPr>
      </w:pPr>
      <w:r w:rsidRPr="007853FA">
        <w:rPr>
          <w:rFonts w:ascii="Helvetica Neue Thin" w:hAnsi="Helvetica Neue Thin"/>
          <w:b/>
          <w:lang w:val="pt-BR"/>
        </w:rPr>
        <w:t>Spanish:</w:t>
      </w:r>
    </w:p>
    <w:p w14:paraId="77B0359B" w14:textId="77777777" w:rsidR="007853FA" w:rsidRDefault="007853FA" w:rsidP="007853FA">
      <w:pPr>
        <w:jc w:val="both"/>
        <w:rPr>
          <w:rFonts w:ascii="Helvetica Neue Thin" w:hAnsi="Helvetica Neue Thin"/>
          <w:lang w:val="pt-BR"/>
        </w:rPr>
      </w:pPr>
      <w:r>
        <w:rPr>
          <w:rFonts w:ascii="Helvetica Neue Thin" w:hAnsi="Helvetica Neue Thin"/>
          <w:lang w:val="pt-BR"/>
        </w:rPr>
        <w:t>José</w:t>
      </w:r>
      <w:r w:rsidRPr="007853FA">
        <w:rPr>
          <w:rFonts w:ascii="Helvetica Neue Thin" w:hAnsi="Helvetica Neue Thin"/>
          <w:lang w:val="pt-BR"/>
        </w:rPr>
        <w:t xml:space="preserve"> Bates: </w:t>
      </w:r>
      <w:r w:rsidRPr="007853FA">
        <w:rPr>
          <w:rFonts w:ascii="Helvetica Neue Thin" w:hAnsi="Helvetica Neue Thin"/>
          <w:i/>
          <w:lang w:val="pt-BR"/>
        </w:rPr>
        <w:t>Las Aventuras del Capitán Joseph Bates</w:t>
      </w:r>
    </w:p>
    <w:p w14:paraId="76505259" w14:textId="3E0564A9" w:rsidR="007853FA" w:rsidRP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 xml:space="preserve">A. T. Jones: </w:t>
      </w:r>
      <w:r w:rsidRPr="007853FA">
        <w:rPr>
          <w:rFonts w:ascii="Helvetica Neue Thin" w:hAnsi="Helvetica Neue Thin"/>
          <w:i/>
          <w:lang w:val="pt-BR"/>
        </w:rPr>
        <w:t>La Ley Dominical Nacional</w:t>
      </w:r>
    </w:p>
    <w:p w14:paraId="3461433F" w14:textId="77777777" w:rsid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>J. N. Loughborough</w:t>
      </w:r>
      <w:r>
        <w:rPr>
          <w:rFonts w:ascii="Helvetica Neue Thin" w:hAnsi="Helvetica Neue Thin"/>
          <w:lang w:val="pt-BR"/>
        </w:rPr>
        <w:t xml:space="preserve">: </w:t>
      </w:r>
      <w:r w:rsidRPr="007853FA">
        <w:rPr>
          <w:rFonts w:ascii="Helvetica Neue Thin" w:hAnsi="Helvetica Neue Thin"/>
          <w:i/>
          <w:lang w:val="pt-BR"/>
        </w:rPr>
        <w:t>El Gran Movimiento Adventista</w:t>
      </w:r>
    </w:p>
    <w:p w14:paraId="5F414D58" w14:textId="125DA241" w:rsidR="007853FA" w:rsidRDefault="007853FA" w:rsidP="007853FA">
      <w:pPr>
        <w:jc w:val="both"/>
        <w:rPr>
          <w:rFonts w:ascii="Helvetica Neue Thin" w:hAnsi="Helvetica Neue Thin"/>
          <w:lang w:val="pt-BR"/>
        </w:rPr>
      </w:pPr>
      <w:r w:rsidRPr="007853FA">
        <w:rPr>
          <w:rFonts w:ascii="Helvetica Neue Thin" w:hAnsi="Helvetica Neue Thin"/>
          <w:lang w:val="pt-BR"/>
        </w:rPr>
        <w:t xml:space="preserve">E. A. Sutherland: </w:t>
      </w:r>
      <w:r w:rsidRPr="007853FA">
        <w:rPr>
          <w:rFonts w:ascii="Helvetica Neue Thin" w:hAnsi="Helvetica Neue Thin"/>
          <w:i/>
          <w:lang w:val="pt-BR"/>
        </w:rPr>
        <w:t>Estudios en Educación Cristiana</w:t>
      </w:r>
    </w:p>
    <w:p w14:paraId="674104E7" w14:textId="77777777" w:rsidR="007853FA" w:rsidRDefault="007853FA" w:rsidP="00233EB6">
      <w:pPr>
        <w:jc w:val="both"/>
        <w:rPr>
          <w:rFonts w:ascii="Helvetica Neue Thin" w:hAnsi="Helvetica Neue Thin"/>
          <w:lang w:val="pt-BR"/>
        </w:rPr>
      </w:pPr>
    </w:p>
    <w:p w14:paraId="44660D40" w14:textId="77777777" w:rsidR="007853FA" w:rsidRPr="00992E96" w:rsidRDefault="007853FA" w:rsidP="00233EB6">
      <w:pPr>
        <w:jc w:val="both"/>
        <w:rPr>
          <w:rFonts w:ascii="Helvetica Neue Thin" w:hAnsi="Helvetica Neue Thin"/>
          <w:lang w:val="pt-BR"/>
        </w:rPr>
      </w:pPr>
    </w:p>
    <w:p w14:paraId="6FD1D288" w14:textId="77777777" w:rsidR="00773819" w:rsidRPr="00992E96" w:rsidRDefault="00773819" w:rsidP="00233EB6">
      <w:pPr>
        <w:jc w:val="both"/>
        <w:rPr>
          <w:rFonts w:ascii="Helvetica Neue Thin" w:hAnsi="Helvetica Neue Thin"/>
          <w:sz w:val="28"/>
          <w:lang w:val="pt-BR"/>
        </w:rPr>
      </w:pPr>
    </w:p>
    <w:p w14:paraId="659F36BF" w14:textId="73BEE5A6" w:rsidR="00E3295B" w:rsidRDefault="00E3295B" w:rsidP="00235413">
      <w:pPr>
        <w:jc w:val="both"/>
        <w:outlineLvl w:val="0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>Referência</w:t>
      </w:r>
      <w:r w:rsidR="004D18E1">
        <w:rPr>
          <w:rFonts w:ascii="Helvetica Neue Thin" w:hAnsi="Helvetica Neue Thin"/>
          <w:sz w:val="28"/>
          <w:lang w:val="pt-BR"/>
        </w:rPr>
        <w:t>s</w:t>
      </w:r>
      <w:r w:rsidR="007853FA">
        <w:rPr>
          <w:rFonts w:ascii="Helvetica Neue Thin" w:hAnsi="Helvetica Neue Thin"/>
          <w:sz w:val="28"/>
          <w:lang w:val="pt-BR"/>
        </w:rPr>
        <w:t>:</w:t>
      </w:r>
    </w:p>
    <w:p w14:paraId="7D7D1121" w14:textId="2597F44F" w:rsidR="007853FA" w:rsidRPr="00992E96" w:rsidRDefault="007853FA" w:rsidP="00235413">
      <w:pPr>
        <w:jc w:val="both"/>
        <w:outlineLvl w:val="0"/>
        <w:rPr>
          <w:rFonts w:ascii="Helvetica Neue Thin" w:hAnsi="Helvetica Neue Thin"/>
          <w:sz w:val="28"/>
          <w:lang w:val="pt-BR"/>
        </w:rPr>
      </w:pPr>
      <w:r>
        <w:rPr>
          <w:rFonts w:ascii="Helvetica Neue Thin" w:hAnsi="Helvetica Neue Thin"/>
          <w:sz w:val="28"/>
          <w:lang w:val="pt-BR"/>
        </w:rPr>
        <w:t>(Materiais Adicionais)</w:t>
      </w:r>
    </w:p>
    <w:p w14:paraId="518445C7" w14:textId="77777777" w:rsidR="007853FA" w:rsidRDefault="007853FA" w:rsidP="00235413">
      <w:pPr>
        <w:jc w:val="both"/>
        <w:outlineLvl w:val="0"/>
        <w:rPr>
          <w:rFonts w:ascii="Helvetica Neue Thin" w:hAnsi="Helvetica Neue Thin"/>
          <w:lang w:val="pt-BR"/>
        </w:rPr>
      </w:pPr>
    </w:p>
    <w:p w14:paraId="4EC41740" w14:textId="1B065CA0" w:rsidR="00357432" w:rsidRPr="00992E96" w:rsidRDefault="00E3295B" w:rsidP="00235413">
      <w:pPr>
        <w:jc w:val="both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Fonte d</w:t>
      </w:r>
      <w:r w:rsidR="007853FA">
        <w:rPr>
          <w:rFonts w:ascii="Helvetica Neue Thin" w:hAnsi="Helvetica Neue Thin"/>
          <w:lang w:val="pt-BR"/>
        </w:rPr>
        <w:t>as</w:t>
      </w:r>
      <w:r w:rsidRPr="00992E96">
        <w:rPr>
          <w:rFonts w:ascii="Helvetica Neue Thin" w:hAnsi="Helvetica Neue Thin"/>
          <w:lang w:val="pt-BR"/>
        </w:rPr>
        <w:t xml:space="preserve"> </w:t>
      </w:r>
      <w:r w:rsidR="007853FA">
        <w:rPr>
          <w:rFonts w:ascii="Helvetica Neue Thin" w:hAnsi="Helvetica Neue Thin"/>
          <w:lang w:val="pt-BR"/>
        </w:rPr>
        <w:t>Citações no Começo desse documento</w:t>
      </w:r>
    </w:p>
    <w:p w14:paraId="3DC54FE8" w14:textId="493FA3C9" w:rsidR="00EA6F4F" w:rsidRPr="00992E96" w:rsidRDefault="00EA6F4F" w:rsidP="00C71DB9">
      <w:pPr>
        <w:pStyle w:val="PargrafodaLista"/>
        <w:numPr>
          <w:ilvl w:val="0"/>
          <w:numId w:val="34"/>
        </w:numPr>
        <w:jc w:val="both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 xml:space="preserve">Milan Hübl, quoted in </w:t>
      </w:r>
      <w:r w:rsidRPr="007853FA">
        <w:rPr>
          <w:rFonts w:ascii="Helvetica Neue Thin" w:hAnsi="Helvetica Neue Thin" w:cs="Times New Roman"/>
          <w:i/>
          <w:lang w:val="pt-BR"/>
        </w:rPr>
        <w:t>The Book of Laughter and Forgetting</w:t>
      </w:r>
      <w:r w:rsidRPr="00992E96">
        <w:rPr>
          <w:rFonts w:ascii="Helvetica Neue Thin" w:hAnsi="Helvetica Neue Thin" w:cs="Times New Roman"/>
          <w:lang w:val="pt-BR"/>
        </w:rPr>
        <w:t>, Milan Kundera, 1999 [bookhaven.stanford.edu/tag/milan-hubl/]</w:t>
      </w:r>
    </w:p>
    <w:p w14:paraId="263B8487" w14:textId="716F3CB0" w:rsidR="00EA6F4F" w:rsidRPr="00992E96" w:rsidRDefault="00EA6F4F" w:rsidP="00C71DB9">
      <w:pPr>
        <w:pStyle w:val="PargrafodaLista"/>
        <w:numPr>
          <w:ilvl w:val="0"/>
          <w:numId w:val="34"/>
        </w:numPr>
        <w:jc w:val="both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 xml:space="preserve">George Santayana, </w:t>
      </w:r>
      <w:r w:rsidRPr="007853FA">
        <w:rPr>
          <w:rFonts w:ascii="Helvetica Neue Thin" w:hAnsi="Helvetica Neue Thin" w:cs="Times New Roman"/>
          <w:i/>
          <w:lang w:val="pt-BR"/>
        </w:rPr>
        <w:t>The Life of Reason</w:t>
      </w:r>
      <w:r w:rsidRPr="00992E96">
        <w:rPr>
          <w:rFonts w:ascii="Helvetica Neue Thin" w:hAnsi="Helvetica Neue Thin" w:cs="Times New Roman"/>
          <w:lang w:val="pt-BR"/>
        </w:rPr>
        <w:t xml:space="preserve">, </w:t>
      </w:r>
      <w:r w:rsidR="004263E8" w:rsidRPr="00992E96">
        <w:rPr>
          <w:rFonts w:ascii="Helvetica Neue Thin" w:hAnsi="Helvetica Neue Thin" w:cs="Times New Roman"/>
          <w:lang w:val="pt-BR"/>
        </w:rPr>
        <w:t>Vol.</w:t>
      </w:r>
      <w:r w:rsidRPr="00992E96">
        <w:rPr>
          <w:rFonts w:ascii="Helvetica Neue Thin" w:hAnsi="Helvetica Neue Thin" w:cs="Times New Roman"/>
          <w:lang w:val="pt-BR"/>
        </w:rPr>
        <w:t xml:space="preserve"> 1, 1905 [www.quotationspage.com/quotes/George_Santayana/]</w:t>
      </w:r>
    </w:p>
    <w:p w14:paraId="5457E4C4" w14:textId="57ACD69B" w:rsidR="00EA6F4F" w:rsidRPr="00992E96" w:rsidRDefault="00EA6F4F" w:rsidP="00C71DB9">
      <w:pPr>
        <w:pStyle w:val="PargrafodaLista"/>
        <w:numPr>
          <w:ilvl w:val="0"/>
          <w:numId w:val="34"/>
        </w:numPr>
        <w:jc w:val="both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 xml:space="preserve">Ellen White, </w:t>
      </w:r>
      <w:r w:rsidR="007853FA">
        <w:rPr>
          <w:rFonts w:ascii="Helvetica Neue Thin" w:hAnsi="Helvetica Neue Thin" w:cs="Times New Roman"/>
          <w:lang w:val="pt-BR"/>
        </w:rPr>
        <w:t xml:space="preserve">ver </w:t>
      </w:r>
      <w:r w:rsidR="00470C38">
        <w:rPr>
          <w:rFonts w:ascii="Helvetica Neue Thin" w:hAnsi="Helvetica Neue Thin" w:cs="Times New Roman"/>
          <w:lang w:val="pt-BR"/>
        </w:rPr>
        <w:t xml:space="preserve">anotações de </w:t>
      </w:r>
      <w:r w:rsidR="00470C38" w:rsidRPr="00992E96">
        <w:rPr>
          <w:rFonts w:ascii="Helvetica Neue Thin" w:hAnsi="Helvetica Neue Thin" w:cs="Times New Roman"/>
          <w:lang w:val="pt-BR"/>
        </w:rPr>
        <w:t xml:space="preserve">19 </w:t>
      </w:r>
      <w:r w:rsidR="00470C38">
        <w:rPr>
          <w:rFonts w:ascii="Helvetica Neue Thin" w:hAnsi="Helvetica Neue Thin" w:cs="Times New Roman"/>
          <w:lang w:val="pt-BR"/>
        </w:rPr>
        <w:t xml:space="preserve">de </w:t>
      </w:r>
      <w:r w:rsidR="00470C38" w:rsidRPr="00992E96">
        <w:rPr>
          <w:rFonts w:ascii="Helvetica Neue Thin" w:hAnsi="Helvetica Neue Thin" w:cs="Times New Roman"/>
          <w:lang w:val="pt-BR"/>
        </w:rPr>
        <w:t>De</w:t>
      </w:r>
      <w:r w:rsidR="00470C38">
        <w:rPr>
          <w:rFonts w:ascii="Helvetica Neue Thin" w:hAnsi="Helvetica Neue Thin" w:cs="Times New Roman"/>
          <w:lang w:val="pt-BR"/>
        </w:rPr>
        <w:t>zembro</w:t>
      </w:r>
      <w:r w:rsidR="00470C38" w:rsidRPr="00992E96">
        <w:rPr>
          <w:rFonts w:ascii="Helvetica Neue Thin" w:hAnsi="Helvetica Neue Thin" w:cs="Times New Roman"/>
          <w:lang w:val="pt-BR"/>
        </w:rPr>
        <w:t xml:space="preserve"> </w:t>
      </w:r>
      <w:r w:rsidR="00470C38">
        <w:rPr>
          <w:rFonts w:ascii="Helvetica Neue Thin" w:hAnsi="Helvetica Neue Thin" w:cs="Times New Roman"/>
          <w:lang w:val="pt-BR"/>
        </w:rPr>
        <w:t xml:space="preserve">de </w:t>
      </w:r>
      <w:r w:rsidRPr="00992E96">
        <w:rPr>
          <w:rFonts w:ascii="Helvetica Neue Thin" w:hAnsi="Helvetica Neue Thin" w:cs="Times New Roman"/>
          <w:lang w:val="pt-BR"/>
        </w:rPr>
        <w:t>1892</w:t>
      </w:r>
      <w:r w:rsidR="00470C38">
        <w:rPr>
          <w:rFonts w:ascii="Helvetica Neue Thin" w:hAnsi="Helvetica Neue Thin" w:cs="Times New Roman"/>
          <w:lang w:val="pt-BR"/>
        </w:rPr>
        <w:t xml:space="preserve"> na página </w:t>
      </w:r>
      <w:r w:rsidRPr="00992E96">
        <w:rPr>
          <w:rFonts w:ascii="Helvetica Neue Thin" w:hAnsi="Helvetica Neue Thin" w:cs="Times New Roman"/>
          <w:lang w:val="pt-BR"/>
        </w:rPr>
        <w:t>7.</w:t>
      </w:r>
    </w:p>
    <w:p w14:paraId="66FD4F8C" w14:textId="77777777" w:rsidR="00EA6F4F" w:rsidRDefault="00EA6F4F" w:rsidP="00EA6F4F">
      <w:pPr>
        <w:jc w:val="both"/>
        <w:rPr>
          <w:rFonts w:ascii="Helvetica Neue Thin" w:hAnsi="Helvetica Neue Thin"/>
          <w:lang w:val="pt-BR"/>
        </w:rPr>
      </w:pPr>
    </w:p>
    <w:p w14:paraId="600A75AF" w14:textId="77777777" w:rsidR="00DE23BA" w:rsidRPr="00992E96" w:rsidRDefault="00DE23BA" w:rsidP="00EA6F4F">
      <w:pPr>
        <w:jc w:val="both"/>
        <w:rPr>
          <w:rFonts w:ascii="Helvetica Neue Thin" w:hAnsi="Helvetica Neue Thin"/>
          <w:lang w:val="pt-BR"/>
        </w:rPr>
      </w:pPr>
    </w:p>
    <w:p w14:paraId="40B3D577" w14:textId="0D7972AB" w:rsidR="00E3295B" w:rsidRPr="00992E96" w:rsidRDefault="00E3295B" w:rsidP="00235413">
      <w:pPr>
        <w:jc w:val="both"/>
        <w:outlineLvl w:val="0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t>Os Dois Princípios</w:t>
      </w:r>
    </w:p>
    <w:p w14:paraId="34421B4E" w14:textId="11469BC4" w:rsidR="00EA6F4F" w:rsidRPr="00992E96" w:rsidRDefault="00EA6F4F" w:rsidP="00EA6F4F">
      <w:pPr>
        <w:pStyle w:val="p1"/>
        <w:jc w:val="both"/>
        <w:rPr>
          <w:rFonts w:ascii="Helvetica Neue Thin" w:hAnsi="Helvetica Neue Thin"/>
          <w:sz w:val="24"/>
          <w:szCs w:val="24"/>
          <w:lang w:val="pt-BR"/>
        </w:rPr>
      </w:pPr>
      <w:r w:rsidRPr="00992E96">
        <w:rPr>
          <w:rFonts w:ascii="Helvetica Neue Thin" w:hAnsi="Helvetica Neue Thin"/>
          <w:sz w:val="24"/>
          <w:szCs w:val="24"/>
          <w:lang w:val="pt-BR"/>
        </w:rPr>
        <w:t xml:space="preserve">The Truth vs. the Lie, Fred Bischoff (audio, PDF </w:t>
      </w:r>
      <w:r w:rsidR="00470C38">
        <w:rPr>
          <w:rFonts w:ascii="Helvetica Neue Thin" w:hAnsi="Helvetica Neue Thin"/>
          <w:sz w:val="24"/>
          <w:szCs w:val="24"/>
          <w:lang w:val="pt-BR"/>
        </w:rPr>
        <w:t>de slides; série em 10 partes</w:t>
      </w:r>
      <w:r w:rsidRPr="00992E96">
        <w:rPr>
          <w:rFonts w:ascii="Helvetica Neue Thin" w:hAnsi="Helvetica Neue Thin"/>
          <w:sz w:val="24"/>
          <w:szCs w:val="24"/>
          <w:lang w:val="pt-BR"/>
        </w:rPr>
        <w:t xml:space="preserve">, </w:t>
      </w:r>
      <w:r w:rsidR="00470C38">
        <w:rPr>
          <w:rFonts w:ascii="Helvetica Neue Thin" w:hAnsi="Helvetica Neue Thin"/>
          <w:sz w:val="24"/>
          <w:szCs w:val="24"/>
          <w:lang w:val="pt-BR"/>
        </w:rPr>
        <w:t>juntamente com as apresentações</w:t>
      </w:r>
      <w:r w:rsidRPr="00992E96">
        <w:rPr>
          <w:rFonts w:ascii="Helvetica Neue Thin" w:hAnsi="Helvetica Neue Thin"/>
          <w:sz w:val="24"/>
          <w:szCs w:val="24"/>
          <w:lang w:val="pt-BR"/>
        </w:rPr>
        <w:t>)</w:t>
      </w:r>
      <w:r w:rsidR="00470C38">
        <w:rPr>
          <w:rFonts w:ascii="Helvetica Neue Thin" w:hAnsi="Helvetica Neue Thin"/>
          <w:sz w:val="24"/>
          <w:szCs w:val="24"/>
          <w:lang w:val="pt-BR"/>
        </w:rPr>
        <w:t>.</w:t>
      </w:r>
    </w:p>
    <w:p w14:paraId="671E5EF1" w14:textId="7CBAE795" w:rsidR="00EA6F4F" w:rsidRPr="00992E96" w:rsidRDefault="00EA6F4F" w:rsidP="00EA6F4F">
      <w:pPr>
        <w:jc w:val="both"/>
        <w:rPr>
          <w:rFonts w:ascii="Helvetica Neue Thin" w:hAnsi="Helvetica Neue Thin" w:cs="Times New Roman"/>
          <w:lang w:val="pt-BR"/>
        </w:rPr>
      </w:pPr>
      <w:r w:rsidRPr="00992E96">
        <w:rPr>
          <w:rFonts w:ascii="Helvetica Neue Thin" w:hAnsi="Helvetica Neue Thin" w:cs="Times New Roman"/>
          <w:lang w:val="pt-BR"/>
        </w:rPr>
        <w:t>www.fredbischoff.com/?page_id=640 (</w:t>
      </w:r>
      <w:r w:rsidR="00470C38">
        <w:rPr>
          <w:rFonts w:ascii="Helvetica Neue Thin" w:hAnsi="Helvetica Neue Thin" w:cs="Times New Roman"/>
          <w:lang w:val="pt-BR"/>
        </w:rPr>
        <w:t xml:space="preserve">As partes </w:t>
      </w:r>
      <w:r w:rsidRPr="00992E96">
        <w:rPr>
          <w:rFonts w:ascii="Helvetica Neue Thin" w:hAnsi="Helvetica Neue Thin" w:cs="Times New Roman"/>
          <w:lang w:val="pt-BR"/>
        </w:rPr>
        <w:t xml:space="preserve">9 </w:t>
      </w:r>
      <w:r w:rsidR="00470C38">
        <w:rPr>
          <w:rFonts w:ascii="Helvetica Neue Thin" w:hAnsi="Helvetica Neue Thin" w:cs="Times New Roman"/>
          <w:lang w:val="pt-BR"/>
        </w:rPr>
        <w:t>e</w:t>
      </w:r>
      <w:r w:rsidRPr="00992E96">
        <w:rPr>
          <w:rFonts w:ascii="Helvetica Neue Thin" w:hAnsi="Helvetica Neue Thin" w:cs="Times New Roman"/>
          <w:lang w:val="pt-BR"/>
        </w:rPr>
        <w:t xml:space="preserve"> 10</w:t>
      </w:r>
      <w:r w:rsidR="00470C38">
        <w:rPr>
          <w:rFonts w:ascii="Helvetica Neue Thin" w:hAnsi="Helvetica Neue Thin" w:cs="Times New Roman"/>
          <w:lang w:val="pt-BR"/>
        </w:rPr>
        <w:t xml:space="preserve"> tratam da História Adventista</w:t>
      </w:r>
      <w:r w:rsidRPr="00992E96">
        <w:rPr>
          <w:rFonts w:ascii="Helvetica Neue Thin" w:hAnsi="Helvetica Neue Thin" w:cs="Times New Roman"/>
          <w:lang w:val="pt-BR"/>
        </w:rPr>
        <w:t>.)</w:t>
      </w:r>
    </w:p>
    <w:p w14:paraId="4F6D631C" w14:textId="77777777" w:rsidR="00E3295B" w:rsidRPr="00992E96" w:rsidRDefault="00E3295B" w:rsidP="00233EB6">
      <w:pPr>
        <w:jc w:val="both"/>
        <w:rPr>
          <w:rFonts w:ascii="Helvetica Neue Thin" w:eastAsia="Times New Roman" w:hAnsi="Helvetica Neue Thin" w:cs="Arial"/>
          <w:color w:val="777777"/>
          <w:lang w:val="pt-BR"/>
        </w:rPr>
      </w:pPr>
    </w:p>
    <w:p w14:paraId="5C0FB49A" w14:textId="77777777" w:rsidR="003175EA" w:rsidRPr="00992E96" w:rsidRDefault="003175EA" w:rsidP="00233EB6">
      <w:pPr>
        <w:jc w:val="both"/>
        <w:rPr>
          <w:rFonts w:ascii="Helvetica Neue Thin" w:eastAsia="Times New Roman" w:hAnsi="Helvetica Neue Thin" w:cs="Arial"/>
          <w:color w:val="222222"/>
          <w:lang w:val="pt-BR"/>
        </w:rPr>
      </w:pPr>
    </w:p>
    <w:p w14:paraId="61905860" w14:textId="77777777" w:rsidR="003175EA" w:rsidRPr="00992E96" w:rsidRDefault="003175EA" w:rsidP="00233EB6">
      <w:pPr>
        <w:jc w:val="both"/>
        <w:rPr>
          <w:rFonts w:ascii="Helvetica Neue Thin" w:eastAsia="Times New Roman" w:hAnsi="Helvetica Neue Thin" w:cs="Arial"/>
          <w:color w:val="222222"/>
          <w:lang w:val="pt-BR"/>
        </w:rPr>
      </w:pPr>
    </w:p>
    <w:p w14:paraId="799B524F" w14:textId="77777777" w:rsidR="003175EA" w:rsidRPr="00992E96" w:rsidRDefault="003175EA" w:rsidP="00233EB6">
      <w:pPr>
        <w:jc w:val="both"/>
        <w:rPr>
          <w:rFonts w:ascii="Helvetica Neue Thin" w:eastAsia="Times New Roman" w:hAnsi="Helvetica Neue Thin" w:cs="Arial"/>
          <w:color w:val="222222"/>
          <w:sz w:val="28"/>
          <w:lang w:val="pt-BR"/>
        </w:rPr>
      </w:pPr>
    </w:p>
    <w:p w14:paraId="72F507C9" w14:textId="4500AFD6" w:rsidR="00E3295B" w:rsidRPr="00992E96" w:rsidRDefault="00E3295B" w:rsidP="00235413">
      <w:pPr>
        <w:jc w:val="both"/>
        <w:outlineLvl w:val="0"/>
        <w:rPr>
          <w:rFonts w:ascii="Helvetica Neue Thin" w:eastAsia="Times New Roman" w:hAnsi="Helvetica Neue Thin" w:cs="Arial"/>
          <w:color w:val="777777"/>
          <w:sz w:val="28"/>
          <w:lang w:val="pt-BR"/>
        </w:rPr>
      </w:pPr>
      <w:r w:rsidRPr="00992E96">
        <w:rPr>
          <w:rFonts w:ascii="Helvetica Neue Thin" w:eastAsia="Times New Roman" w:hAnsi="Helvetica Neue Thin" w:cs="Arial"/>
          <w:color w:val="222222"/>
          <w:sz w:val="28"/>
          <w:lang w:val="pt-BR"/>
        </w:rPr>
        <w:t>Declaração de J. H. Wa</w:t>
      </w:r>
      <w:r w:rsidR="00017DEC" w:rsidRPr="00992E96">
        <w:rPr>
          <w:rFonts w:ascii="Helvetica Neue Thin" w:eastAsia="Times New Roman" w:hAnsi="Helvetica Neue Thin" w:cs="Arial"/>
          <w:color w:val="222222"/>
          <w:sz w:val="28"/>
          <w:lang w:val="pt-BR"/>
        </w:rPr>
        <w:t>g</w:t>
      </w:r>
      <w:r w:rsidRPr="00992E96">
        <w:rPr>
          <w:rFonts w:ascii="Helvetica Neue Thin" w:eastAsia="Times New Roman" w:hAnsi="Helvetica Neue Thin" w:cs="Arial"/>
          <w:color w:val="222222"/>
          <w:sz w:val="28"/>
          <w:lang w:val="pt-BR"/>
        </w:rPr>
        <w:t xml:space="preserve">goner sobre </w:t>
      </w:r>
      <w:r w:rsidR="003E0D68">
        <w:rPr>
          <w:rFonts w:ascii="Helvetica Neue Thin" w:eastAsia="Times New Roman" w:hAnsi="Helvetica Neue Thin" w:cs="Arial"/>
          <w:color w:val="222222"/>
          <w:sz w:val="28"/>
          <w:lang w:val="pt-BR"/>
        </w:rPr>
        <w:t xml:space="preserve">a </w:t>
      </w:r>
      <w:r w:rsidRPr="00992E96">
        <w:rPr>
          <w:rFonts w:ascii="Helvetica Neue Thin" w:eastAsia="Times New Roman" w:hAnsi="Helvetica Neue Thin" w:cs="Arial"/>
          <w:color w:val="222222"/>
          <w:sz w:val="28"/>
          <w:lang w:val="pt-BR"/>
        </w:rPr>
        <w:t>reforma d</w:t>
      </w:r>
      <w:r w:rsidR="003E0D68">
        <w:rPr>
          <w:rFonts w:ascii="Helvetica Neue Thin" w:eastAsia="Times New Roman" w:hAnsi="Helvetica Neue Thin" w:cs="Arial"/>
          <w:color w:val="222222"/>
          <w:sz w:val="28"/>
          <w:lang w:val="pt-BR"/>
        </w:rPr>
        <w:t>e</w:t>
      </w:r>
      <w:r w:rsidRPr="00992E96">
        <w:rPr>
          <w:rFonts w:ascii="Helvetica Neue Thin" w:eastAsia="Times New Roman" w:hAnsi="Helvetica Neue Thin" w:cs="Arial"/>
          <w:color w:val="222222"/>
          <w:sz w:val="28"/>
          <w:lang w:val="pt-BR"/>
        </w:rPr>
        <w:t xml:space="preserve"> saúde (1866)</w:t>
      </w:r>
    </w:p>
    <w:p w14:paraId="3D4843DA" w14:textId="77777777" w:rsidR="00E3295B" w:rsidRPr="00992E96" w:rsidRDefault="00E3295B" w:rsidP="00233EB6">
      <w:pPr>
        <w:jc w:val="both"/>
        <w:rPr>
          <w:rFonts w:ascii="Helvetica Neue Thin" w:hAnsi="Helvetica Neue Thin"/>
          <w:lang w:val="pt-BR"/>
        </w:rPr>
      </w:pPr>
    </w:p>
    <w:p w14:paraId="5355C029" w14:textId="2A6A329D" w:rsidR="00C10036" w:rsidRPr="00992E96" w:rsidRDefault="004D3039" w:rsidP="00233EB6">
      <w:pPr>
        <w:jc w:val="both"/>
        <w:rPr>
          <w:rFonts w:ascii="Helvetica Neue Thin" w:hAnsi="Helvetica Neue Thin"/>
          <w:lang w:val="pt-BR"/>
        </w:rPr>
      </w:pPr>
      <w:r>
        <w:rPr>
          <w:rFonts w:ascii="Helvetica Neue Thin" w:hAnsi="Helvetica Neue Thin"/>
          <w:lang w:val="pt-BR"/>
        </w:rPr>
        <w:t>“</w:t>
      </w:r>
      <w:r w:rsidR="00E3295B" w:rsidRPr="00992E96">
        <w:rPr>
          <w:rFonts w:ascii="Helvetica Neue Thin" w:hAnsi="Helvetica Neue Thin"/>
          <w:lang w:val="pt-BR"/>
        </w:rPr>
        <w:t xml:space="preserve">Eu considero um privilégio dizer a todos os dispersos, </w:t>
      </w:r>
      <w:r w:rsidR="00B14A16">
        <w:rPr>
          <w:rFonts w:ascii="Helvetica Neue Thin" w:hAnsi="Helvetica Neue Thin"/>
          <w:lang w:val="pt-BR"/>
        </w:rPr>
        <w:t xml:space="preserve">por meio da </w:t>
      </w:r>
      <w:r w:rsidR="00B14A16" w:rsidRPr="00B14A16">
        <w:rPr>
          <w:rFonts w:ascii="Helvetica Neue Thin" w:hAnsi="Helvetica Neue Thin"/>
          <w:i/>
          <w:lang w:val="pt-BR"/>
        </w:rPr>
        <w:t>Review</w:t>
      </w:r>
      <w:r w:rsidR="00E3295B" w:rsidRPr="00992E96">
        <w:rPr>
          <w:rFonts w:ascii="Helvetica Neue Thin" w:hAnsi="Helvetica Neue Thin"/>
          <w:lang w:val="pt-BR"/>
        </w:rPr>
        <w:t xml:space="preserve">, que, desde </w:t>
      </w:r>
      <w:r w:rsidR="00DA5615" w:rsidRPr="00992E96">
        <w:rPr>
          <w:rFonts w:ascii="Helvetica Neue Thin" w:hAnsi="Helvetica Neue Thin"/>
          <w:lang w:val="pt-BR"/>
        </w:rPr>
        <w:t xml:space="preserve">que ouvi o </w:t>
      </w:r>
      <w:r w:rsidR="00B14A16">
        <w:rPr>
          <w:rFonts w:ascii="Helvetica Neue Thin" w:hAnsi="Helvetica Neue Thin"/>
          <w:lang w:val="pt-BR"/>
        </w:rPr>
        <w:t>t</w:t>
      </w:r>
      <w:r w:rsidR="00E3295B" w:rsidRPr="00992E96">
        <w:rPr>
          <w:rFonts w:ascii="Helvetica Neue Thin" w:hAnsi="Helvetica Neue Thin"/>
          <w:lang w:val="pt-BR"/>
        </w:rPr>
        <w:t>estemunho da irmã White sobre a reforma d</w:t>
      </w:r>
      <w:r w:rsidR="003E0D68">
        <w:rPr>
          <w:rFonts w:ascii="Helvetica Neue Thin" w:hAnsi="Helvetica Neue Thin"/>
          <w:lang w:val="pt-BR"/>
        </w:rPr>
        <w:t>e</w:t>
      </w:r>
      <w:r w:rsidR="00E3295B" w:rsidRPr="00992E96">
        <w:rPr>
          <w:rFonts w:ascii="Helvetica Neue Thin" w:hAnsi="Helvetica Neue Thin"/>
          <w:lang w:val="pt-BR"/>
        </w:rPr>
        <w:t xml:space="preserve"> saúde na Conferência, meu coração </w:t>
      </w:r>
      <w:r w:rsidR="00FC104D" w:rsidRPr="00992E96">
        <w:rPr>
          <w:rFonts w:ascii="Helvetica Neue Thin" w:hAnsi="Helvetica Neue Thin"/>
          <w:lang w:val="pt-BR"/>
        </w:rPr>
        <w:t>tem conti</w:t>
      </w:r>
      <w:r w:rsidR="009507FB" w:rsidRPr="00992E96">
        <w:rPr>
          <w:rFonts w:ascii="Helvetica Neue Thin" w:hAnsi="Helvetica Neue Thin"/>
          <w:lang w:val="pt-BR"/>
        </w:rPr>
        <w:t>nuamente se alegrado</w:t>
      </w:r>
      <w:r w:rsidR="00E3295B" w:rsidRPr="00992E96">
        <w:rPr>
          <w:rFonts w:ascii="Helvetica Neue Thin" w:hAnsi="Helvetica Neue Thin"/>
          <w:lang w:val="pt-BR"/>
        </w:rPr>
        <w:t xml:space="preserve"> </w:t>
      </w:r>
      <w:r w:rsidR="00B14A16" w:rsidRPr="00992E96">
        <w:rPr>
          <w:rFonts w:ascii="Helvetica Neue Thin" w:hAnsi="Helvetica Neue Thin"/>
          <w:lang w:val="pt-BR"/>
        </w:rPr>
        <w:t xml:space="preserve">por </w:t>
      </w:r>
      <w:r w:rsidR="00607DE1" w:rsidRPr="00992E96">
        <w:rPr>
          <w:rFonts w:ascii="Helvetica Neue Thin" w:hAnsi="Helvetica Neue Thin"/>
          <w:lang w:val="pt-BR"/>
        </w:rPr>
        <w:t xml:space="preserve">Deus nos ter </w:t>
      </w:r>
      <w:r w:rsidR="00FC104D" w:rsidRPr="00992E96">
        <w:rPr>
          <w:rFonts w:ascii="Helvetica Neue Thin" w:hAnsi="Helvetica Neue Thin"/>
          <w:lang w:val="pt-BR"/>
        </w:rPr>
        <w:t>concedido</w:t>
      </w:r>
      <w:r w:rsidR="00E3295B" w:rsidRPr="00992E96">
        <w:rPr>
          <w:rFonts w:ascii="Helvetica Neue Thin" w:hAnsi="Helvetica Neue Thin"/>
          <w:lang w:val="pt-BR"/>
        </w:rPr>
        <w:t xml:space="preserve"> esse precioso</w:t>
      </w:r>
      <w:r w:rsidR="00B14A16">
        <w:rPr>
          <w:rFonts w:ascii="Helvetica Neue Thin" w:hAnsi="Helvetica Neue Thin"/>
          <w:lang w:val="pt-BR"/>
        </w:rPr>
        <w:t xml:space="preserve"> dom</w:t>
      </w:r>
      <w:r w:rsidR="00E3295B" w:rsidRPr="00992E96">
        <w:rPr>
          <w:rFonts w:ascii="Helvetica Neue Thin" w:hAnsi="Helvetica Neue Thin"/>
          <w:lang w:val="pt-BR"/>
        </w:rPr>
        <w:t xml:space="preserve">, </w:t>
      </w:r>
      <w:r w:rsidR="00A73D98">
        <w:rPr>
          <w:rFonts w:ascii="Helvetica Neue Thin" w:hAnsi="Helvetica Neue Thin"/>
          <w:lang w:val="pt-BR"/>
        </w:rPr>
        <w:t>“</w:t>
      </w:r>
      <w:r w:rsidR="00E3295B" w:rsidRPr="00992E96">
        <w:rPr>
          <w:rFonts w:ascii="Helvetica Neue Thin" w:hAnsi="Helvetica Neue Thin"/>
          <w:lang w:val="pt-BR"/>
        </w:rPr>
        <w:t xml:space="preserve">para o aperfeiçoamento dos santos, para </w:t>
      </w:r>
      <w:r w:rsidR="00B14A16">
        <w:rPr>
          <w:rFonts w:ascii="Helvetica Neue Thin" w:hAnsi="Helvetica Neue Thin"/>
          <w:lang w:val="pt-BR"/>
        </w:rPr>
        <w:t>a obra</w:t>
      </w:r>
      <w:r w:rsidR="00E3295B" w:rsidRPr="00992E96">
        <w:rPr>
          <w:rFonts w:ascii="Helvetica Neue Thin" w:hAnsi="Helvetica Neue Thin"/>
          <w:lang w:val="pt-BR"/>
        </w:rPr>
        <w:t xml:space="preserve"> do ministério, para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B22AE2" w:rsidRPr="00992E96">
        <w:rPr>
          <w:rFonts w:ascii="Helvetica Neue Thin" w:hAnsi="Helvetica Neue Thin"/>
          <w:lang w:val="pt-BR"/>
        </w:rPr>
        <w:t>a edificação do corpo de Cristo</w:t>
      </w:r>
      <w:r w:rsidR="00A73D98">
        <w:rPr>
          <w:rFonts w:ascii="Helvetica Neue Thin" w:hAnsi="Helvetica Neue Thin"/>
          <w:lang w:val="pt-BR"/>
        </w:rPr>
        <w:t>”</w:t>
      </w:r>
      <w:r w:rsidR="00E3295B" w:rsidRPr="00992E96">
        <w:rPr>
          <w:rFonts w:ascii="Helvetica Neue Thin" w:hAnsi="Helvetica Neue Thin"/>
          <w:lang w:val="pt-BR"/>
        </w:rPr>
        <w:t xml:space="preserve">. Efésios 4:12. </w:t>
      </w:r>
      <w:r w:rsidR="00B22AE2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Às vezes, a </w:t>
      </w:r>
      <w:r w:rsidR="003E52A5" w:rsidRPr="00992E96">
        <w:rPr>
          <w:rFonts w:ascii="Helvetica Neue Thin" w:hAnsi="Helvetica Neue Thin"/>
          <w:lang w:val="pt-BR"/>
        </w:rPr>
        <w:t>mornidão</w:t>
      </w:r>
      <w:r w:rsidR="00484AE5" w:rsidRPr="00992E96">
        <w:rPr>
          <w:rFonts w:ascii="Helvetica Neue Thin" w:hAnsi="Helvetica Neue Thin"/>
          <w:lang w:val="pt-BR"/>
        </w:rPr>
        <w:t xml:space="preserve"> e a formalidade t</w:t>
      </w:r>
      <w:r w:rsidR="00B14A16">
        <w:rPr>
          <w:rFonts w:ascii="Helvetica Neue Thin" w:hAnsi="Helvetica Neue Thin"/>
          <w:lang w:val="pt-BR"/>
        </w:rPr>
        <w:t>ê</w:t>
      </w:r>
      <w:r w:rsidR="00484AE5" w:rsidRPr="00992E96">
        <w:rPr>
          <w:rFonts w:ascii="Helvetica Neue Thin" w:hAnsi="Helvetica Neue Thin"/>
          <w:lang w:val="pt-BR"/>
        </w:rPr>
        <w:t>m tom</w:t>
      </w:r>
      <w:r w:rsidR="00E3295B" w:rsidRPr="00992E96">
        <w:rPr>
          <w:rFonts w:ascii="Helvetica Neue Thin" w:hAnsi="Helvetica Neue Thin"/>
          <w:lang w:val="pt-BR"/>
        </w:rPr>
        <w:t>a</w:t>
      </w:r>
      <w:r w:rsidR="00484AE5" w:rsidRPr="00992E96">
        <w:rPr>
          <w:rFonts w:ascii="Helvetica Neue Thin" w:hAnsi="Helvetica Neue Thin"/>
          <w:lang w:val="pt-BR"/>
        </w:rPr>
        <w:t>do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posse do meu coração, e então aceitei os meios designados pel</w:t>
      </w:r>
      <w:r w:rsidR="003E52A5" w:rsidRPr="00992E96">
        <w:rPr>
          <w:rFonts w:ascii="Helvetica Neue Thin" w:hAnsi="Helvetica Neue Thin"/>
          <w:lang w:val="pt-BR"/>
        </w:rPr>
        <w:t>o Senhor como uma necessidade; à</w:t>
      </w:r>
      <w:r w:rsidR="00E3295B" w:rsidRPr="00992E96">
        <w:rPr>
          <w:rFonts w:ascii="Helvetica Neue Thin" w:hAnsi="Helvetica Neue Thin"/>
          <w:lang w:val="pt-BR"/>
        </w:rPr>
        <w:t>s vezes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3E52A5" w:rsidRPr="00992E96">
        <w:rPr>
          <w:rFonts w:ascii="Helvetica Neue Thin" w:hAnsi="Helvetica Neue Thin"/>
          <w:lang w:val="pt-BR"/>
        </w:rPr>
        <w:t>a</w:t>
      </w:r>
      <w:r w:rsidR="00E3295B" w:rsidRPr="00992E96">
        <w:rPr>
          <w:rFonts w:ascii="Helvetica Neue Thin" w:hAnsi="Helvetica Neue Thin"/>
          <w:lang w:val="pt-BR"/>
        </w:rPr>
        <w:t xml:space="preserve"> repreensão cortante parecia curvar-me à terra, e eu tremia diante dela como algo a temer;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mas, ultimamente, eu só </w:t>
      </w:r>
      <w:r w:rsidR="00B14A16">
        <w:rPr>
          <w:rFonts w:ascii="Helvetica Neue Thin" w:hAnsi="Helvetica Neue Thin"/>
          <w:lang w:val="pt-BR"/>
        </w:rPr>
        <w:t>a considerei</w:t>
      </w:r>
      <w:r w:rsidR="00E3295B" w:rsidRPr="00992E96">
        <w:rPr>
          <w:rFonts w:ascii="Helvetica Neue Thin" w:hAnsi="Helvetica Neue Thin"/>
          <w:lang w:val="pt-BR"/>
        </w:rPr>
        <w:t xml:space="preserve"> como uma bênção preci</w:t>
      </w:r>
      <w:r w:rsidR="003175EA" w:rsidRPr="00992E96">
        <w:rPr>
          <w:rFonts w:ascii="Helvetica Neue Thin" w:hAnsi="Helvetica Neue Thin"/>
          <w:lang w:val="pt-BR"/>
        </w:rPr>
        <w:t xml:space="preserve">osa enviada por um Pai amoroso, </w:t>
      </w:r>
      <w:r w:rsidR="00E3295B" w:rsidRPr="00992E96">
        <w:rPr>
          <w:rFonts w:ascii="Helvetica Neue Thin" w:hAnsi="Helvetica Neue Thin"/>
          <w:lang w:val="pt-BR"/>
        </w:rPr>
        <w:t>para ser abraçada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com </w:t>
      </w:r>
      <w:r w:rsidR="00B14A16" w:rsidRPr="00992E96">
        <w:rPr>
          <w:rFonts w:ascii="Helvetica Neue Thin" w:hAnsi="Helvetica Neue Thin"/>
          <w:lang w:val="pt-BR"/>
        </w:rPr>
        <w:t xml:space="preserve">grata </w:t>
      </w:r>
      <w:r w:rsidR="00E3295B" w:rsidRPr="00992E96">
        <w:rPr>
          <w:rFonts w:ascii="Helvetica Neue Thin" w:hAnsi="Helvetica Neue Thin"/>
          <w:lang w:val="pt-BR"/>
        </w:rPr>
        <w:t xml:space="preserve">alegria. Muitas vezes senti que um ataque a esse ponto, apoiado pelo preconceito </w:t>
      </w:r>
      <w:r w:rsidR="00B14A16">
        <w:rPr>
          <w:rFonts w:ascii="Helvetica Neue Thin" w:hAnsi="Helvetica Neue Thin"/>
          <w:lang w:val="pt-BR"/>
        </w:rPr>
        <w:t xml:space="preserve">unido </w:t>
      </w:r>
      <w:r w:rsidR="00E3295B" w:rsidRPr="00992E96">
        <w:rPr>
          <w:rFonts w:ascii="Helvetica Neue Thin" w:hAnsi="Helvetica Neue Thin"/>
          <w:lang w:val="pt-BR"/>
        </w:rPr>
        <w:t>do mundo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e </w:t>
      </w:r>
      <w:r w:rsidR="00B14A16">
        <w:rPr>
          <w:rFonts w:ascii="Helvetica Neue Thin" w:hAnsi="Helvetica Neue Thin"/>
          <w:lang w:val="pt-BR"/>
        </w:rPr>
        <w:t>d</w:t>
      </w:r>
      <w:r w:rsidR="00E3295B" w:rsidRPr="00992E96">
        <w:rPr>
          <w:rFonts w:ascii="Helvetica Neue Thin" w:hAnsi="Helvetica Neue Thin"/>
          <w:lang w:val="pt-BR"/>
        </w:rPr>
        <w:t>as igrejas, pode</w:t>
      </w:r>
      <w:r w:rsidR="003A1D96">
        <w:rPr>
          <w:rFonts w:ascii="Helvetica Neue Thin" w:hAnsi="Helvetica Neue Thin"/>
          <w:lang w:val="pt-BR"/>
        </w:rPr>
        <w:t>ria nos ferir</w:t>
      </w:r>
      <w:r w:rsidR="00E3295B" w:rsidRPr="00992E96">
        <w:rPr>
          <w:rFonts w:ascii="Helvetica Neue Thin" w:hAnsi="Helvetica Neue Thin"/>
          <w:lang w:val="pt-BR"/>
        </w:rPr>
        <w:t xml:space="preserve"> mais profundamente, mas ess</w:t>
      </w:r>
      <w:r w:rsidR="003175EA" w:rsidRPr="00992E96">
        <w:rPr>
          <w:rFonts w:ascii="Helvetica Neue Thin" w:hAnsi="Helvetica Neue Thin"/>
          <w:lang w:val="pt-BR"/>
        </w:rPr>
        <w:t xml:space="preserve">e sentimento, </w:t>
      </w:r>
      <w:r w:rsidR="003A1D96">
        <w:rPr>
          <w:rFonts w:ascii="Helvetica Neue Thin" w:hAnsi="Helvetica Neue Thin"/>
          <w:lang w:val="pt-BR"/>
        </w:rPr>
        <w:t>confio eu</w:t>
      </w:r>
      <w:r w:rsidR="003175EA" w:rsidRPr="00992E96">
        <w:rPr>
          <w:rFonts w:ascii="Helvetica Neue Thin" w:hAnsi="Helvetica Neue Thin"/>
          <w:lang w:val="pt-BR"/>
        </w:rPr>
        <w:t xml:space="preserve">, </w:t>
      </w:r>
      <w:r w:rsidR="003A1D96">
        <w:rPr>
          <w:rFonts w:ascii="Helvetica Neue Thin" w:hAnsi="Helvetica Neue Thin"/>
          <w:lang w:val="pt-BR"/>
        </w:rPr>
        <w:t>está</w:t>
      </w:r>
      <w:r w:rsidR="003175EA" w:rsidRPr="00992E96">
        <w:rPr>
          <w:rFonts w:ascii="Helvetica Neue Thin" w:hAnsi="Helvetica Neue Thin"/>
          <w:lang w:val="pt-BR"/>
        </w:rPr>
        <w:t xml:space="preserve"> para </w:t>
      </w:r>
      <w:r w:rsidR="00E3295B" w:rsidRPr="00992E96">
        <w:rPr>
          <w:rFonts w:ascii="Helvetica Neue Thin" w:hAnsi="Helvetica Neue Thin"/>
          <w:lang w:val="pt-BR"/>
        </w:rPr>
        <w:t>sempre</w:t>
      </w:r>
      <w:r w:rsidR="003A1D96">
        <w:rPr>
          <w:rFonts w:ascii="Helvetica Neue Thin" w:hAnsi="Helvetica Neue Thin"/>
          <w:lang w:val="pt-BR"/>
        </w:rPr>
        <w:t xml:space="preserve"> abandonado</w:t>
      </w:r>
      <w:r w:rsidR="00E3295B" w:rsidRPr="00992E96">
        <w:rPr>
          <w:rFonts w:ascii="Helvetica Neue Thin" w:hAnsi="Helvetica Neue Thin"/>
          <w:lang w:val="pt-BR"/>
        </w:rPr>
        <w:t>. Nunca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senti essa confiança permanente no triunfo completo sobre toda oposição desse ramo d</w:t>
      </w:r>
      <w:r w:rsidR="003A1D96">
        <w:rPr>
          <w:rFonts w:ascii="Helvetica Neue Thin" w:hAnsi="Helvetica Neue Thin"/>
          <w:lang w:val="pt-BR"/>
        </w:rPr>
        <w:t>a</w:t>
      </w:r>
      <w:r w:rsidR="00E3295B" w:rsidRPr="00992E96">
        <w:rPr>
          <w:rFonts w:ascii="Helvetica Neue Thin" w:hAnsi="Helvetica Neue Thin"/>
          <w:lang w:val="pt-BR"/>
        </w:rPr>
        <w:t xml:space="preserve"> presente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verdade, </w:t>
      </w:r>
      <w:r w:rsidR="003A1D96">
        <w:rPr>
          <w:rFonts w:ascii="Helvetica Neue Thin" w:hAnsi="Helvetica Neue Thin"/>
          <w:lang w:val="pt-BR"/>
        </w:rPr>
        <w:t>como</w:t>
      </w:r>
      <w:r w:rsidR="00E3295B" w:rsidRPr="00992E96">
        <w:rPr>
          <w:rFonts w:ascii="Helvetica Neue Thin" w:hAnsi="Helvetica Neue Thin"/>
          <w:lang w:val="pt-BR"/>
        </w:rPr>
        <w:t xml:space="preserve"> eu senti desde que a guerra foi travada em Iowa contra as visões dadas </w:t>
      </w:r>
      <w:r w:rsidR="003A1D96">
        <w:rPr>
          <w:rFonts w:ascii="Helvetica Neue Thin" w:hAnsi="Helvetica Neue Thin"/>
          <w:lang w:val="pt-BR"/>
        </w:rPr>
        <w:t>por meio da</w:t>
      </w:r>
      <w:r w:rsidR="00E3295B" w:rsidRPr="00992E96">
        <w:rPr>
          <w:rFonts w:ascii="Helvetica Neue Thin" w:hAnsi="Helvetica Neue Thin"/>
          <w:lang w:val="pt-BR"/>
        </w:rPr>
        <w:t xml:space="preserve"> irmã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D45EE2" w:rsidRPr="00992E96">
        <w:rPr>
          <w:rFonts w:ascii="Helvetica Neue Thin" w:hAnsi="Helvetica Neue Thin"/>
          <w:lang w:val="pt-BR"/>
        </w:rPr>
        <w:t>White</w:t>
      </w:r>
      <w:r w:rsidR="00E3295B" w:rsidRPr="00992E96">
        <w:rPr>
          <w:rFonts w:ascii="Helvetica Neue Thin" w:hAnsi="Helvetica Neue Thin"/>
          <w:lang w:val="pt-BR"/>
        </w:rPr>
        <w:t>.</w:t>
      </w:r>
    </w:p>
    <w:p w14:paraId="0730C7B8" w14:textId="5AE734A2" w:rsidR="00E3295B" w:rsidRPr="00992E96" w:rsidRDefault="004D3039" w:rsidP="00C10036">
      <w:pPr>
        <w:ind w:firstLine="720"/>
        <w:jc w:val="both"/>
        <w:rPr>
          <w:rFonts w:ascii="Helvetica Neue Thin" w:hAnsi="Helvetica Neue Thin"/>
          <w:lang w:val="pt-BR"/>
        </w:rPr>
      </w:pPr>
      <w:r>
        <w:rPr>
          <w:rFonts w:ascii="Helvetica Neue Thin" w:hAnsi="Helvetica Neue Thin"/>
          <w:lang w:val="pt-BR"/>
        </w:rPr>
        <w:t>“</w:t>
      </w:r>
      <w:r w:rsidR="00E3295B" w:rsidRPr="00992E96">
        <w:rPr>
          <w:rFonts w:ascii="Helvetica Neue Thin" w:hAnsi="Helvetica Neue Thin"/>
          <w:lang w:val="pt-BR"/>
        </w:rPr>
        <w:t>Não professamos ser pioneiros nos princípios gerais da re</w:t>
      </w:r>
      <w:r w:rsidR="003E0D68">
        <w:rPr>
          <w:rFonts w:ascii="Helvetica Neue Thin" w:hAnsi="Helvetica Neue Thin"/>
          <w:lang w:val="pt-BR"/>
        </w:rPr>
        <w:t>forma de s</w:t>
      </w:r>
      <w:r w:rsidR="00E3295B" w:rsidRPr="00992E96">
        <w:rPr>
          <w:rFonts w:ascii="Helvetica Neue Thin" w:hAnsi="Helvetica Neue Thin"/>
          <w:lang w:val="pt-BR"/>
        </w:rPr>
        <w:t>aúde. Os fatos sobre os quais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esse movimento se baseou foram elaborados, em grande medida, por reformadores, médicos e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escritores sobre fisiologia e </w:t>
      </w:r>
      <w:r w:rsidR="0020058C">
        <w:rPr>
          <w:rFonts w:ascii="Helvetica Neue Thin" w:hAnsi="Helvetica Neue Thin"/>
          <w:lang w:val="pt-BR"/>
        </w:rPr>
        <w:t>higiene</w:t>
      </w:r>
      <w:r w:rsidR="00E3295B" w:rsidRPr="00992E96">
        <w:rPr>
          <w:rFonts w:ascii="Helvetica Neue Thin" w:hAnsi="Helvetica Neue Thin"/>
          <w:lang w:val="pt-BR"/>
        </w:rPr>
        <w:t>, e</w:t>
      </w:r>
      <w:r w:rsidR="003A1D96">
        <w:rPr>
          <w:rFonts w:ascii="Helvetica Neue Thin" w:hAnsi="Helvetica Neue Thin"/>
          <w:lang w:val="pt-BR"/>
        </w:rPr>
        <w:t>, assim,</w:t>
      </w:r>
      <w:r w:rsidR="00E3295B" w:rsidRPr="00992E96">
        <w:rPr>
          <w:rFonts w:ascii="Helvetica Neue Thin" w:hAnsi="Helvetica Neue Thin"/>
          <w:lang w:val="pt-BR"/>
        </w:rPr>
        <w:t xml:space="preserve"> podem ser encontrados dispersos </w:t>
      </w:r>
      <w:r w:rsidR="003A1D96">
        <w:rPr>
          <w:rFonts w:ascii="Helvetica Neue Thin" w:hAnsi="Helvetica Neue Thin"/>
          <w:lang w:val="pt-BR"/>
        </w:rPr>
        <w:t>pelo país</w:t>
      </w:r>
      <w:r w:rsidR="00E3295B" w:rsidRPr="00992E96">
        <w:rPr>
          <w:rFonts w:ascii="Helvetica Neue Thin" w:hAnsi="Helvetica Neue Thin"/>
          <w:lang w:val="pt-BR"/>
        </w:rPr>
        <w:t>. Mas nós reivindicamos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que</w:t>
      </w:r>
      <w:r w:rsidR="003A1D96">
        <w:rPr>
          <w:rFonts w:ascii="Helvetica Neue Thin" w:hAnsi="Helvetica Neue Thin"/>
          <w:lang w:val="pt-BR"/>
        </w:rPr>
        <w:t>,</w:t>
      </w:r>
      <w:r w:rsidR="00E3295B" w:rsidRPr="00992E96">
        <w:rPr>
          <w:rFonts w:ascii="Helvetica Neue Thin" w:hAnsi="Helvetica Neue Thin"/>
          <w:lang w:val="pt-BR"/>
        </w:rPr>
        <w:t xml:space="preserve"> pelo método </w:t>
      </w:r>
      <w:r w:rsidR="003A1D96">
        <w:rPr>
          <w:rFonts w:ascii="Helvetica Neue Thin" w:hAnsi="Helvetica Neue Thin"/>
          <w:lang w:val="pt-BR"/>
        </w:rPr>
        <w:t>escolhido por</w:t>
      </w:r>
      <w:r w:rsidR="00E3295B" w:rsidRPr="00992E96">
        <w:rPr>
          <w:rFonts w:ascii="Helvetica Neue Thin" w:hAnsi="Helvetica Neue Thin"/>
          <w:lang w:val="pt-BR"/>
        </w:rPr>
        <w:t xml:space="preserve"> Deus</w:t>
      </w:r>
      <w:r w:rsidR="003A1D96">
        <w:rPr>
          <w:rFonts w:ascii="Helvetica Neue Thin" w:hAnsi="Helvetica Neue Thin"/>
          <w:lang w:val="pt-BR"/>
        </w:rPr>
        <w:t>,</w:t>
      </w:r>
      <w:r w:rsidR="00E3295B" w:rsidRPr="00992E96">
        <w:rPr>
          <w:rFonts w:ascii="Helvetica Neue Thin" w:hAnsi="Helvetica Neue Thin"/>
          <w:lang w:val="pt-BR"/>
        </w:rPr>
        <w:t xml:space="preserve"> </w:t>
      </w:r>
      <w:r w:rsidR="003A1D96">
        <w:rPr>
          <w:rFonts w:ascii="Helvetica Neue Thin" w:hAnsi="Helvetica Neue Thin"/>
          <w:lang w:val="pt-BR"/>
        </w:rPr>
        <w:t>o tema</w:t>
      </w:r>
      <w:r w:rsidR="00E3295B" w:rsidRPr="00992E96">
        <w:rPr>
          <w:rFonts w:ascii="Helvetica Neue Thin" w:hAnsi="Helvetica Neue Thin"/>
          <w:lang w:val="pt-BR"/>
        </w:rPr>
        <w:t xml:space="preserve"> </w:t>
      </w:r>
      <w:r w:rsidR="003A1D96">
        <w:rPr>
          <w:rFonts w:ascii="Helvetica Neue Thin" w:hAnsi="Helvetica Neue Thin"/>
          <w:lang w:val="pt-BR"/>
        </w:rPr>
        <w:t>tem sido desdobrado mais claro</w:t>
      </w:r>
      <w:r w:rsidR="00E3295B" w:rsidRPr="00992E96">
        <w:rPr>
          <w:rFonts w:ascii="Helvetica Neue Thin" w:hAnsi="Helvetica Neue Thin"/>
          <w:lang w:val="pt-BR"/>
        </w:rPr>
        <w:t xml:space="preserve"> e poderosamente, e </w:t>
      </w:r>
      <w:r w:rsidR="00F42DA0" w:rsidRPr="00992E96">
        <w:rPr>
          <w:rFonts w:ascii="Helvetica Neue Thin" w:hAnsi="Helvetica Neue Thin"/>
          <w:lang w:val="pt-BR"/>
        </w:rPr>
        <w:t>está</w:t>
      </w:r>
      <w:r w:rsidR="00E3295B" w:rsidRPr="00992E96">
        <w:rPr>
          <w:rFonts w:ascii="Helvetica Neue Thin" w:hAnsi="Helvetica Neue Thin"/>
          <w:lang w:val="pt-BR"/>
        </w:rPr>
        <w:t xml:space="preserve"> assim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produzindo um efeito que não poderíamos </w:t>
      </w:r>
      <w:r w:rsidR="003A1D96">
        <w:rPr>
          <w:rFonts w:ascii="Helvetica Neue Thin" w:hAnsi="Helvetica Neue Thin"/>
          <w:lang w:val="pt-BR"/>
        </w:rPr>
        <w:t xml:space="preserve">esperar </w:t>
      </w:r>
      <w:r w:rsidR="00E3295B" w:rsidRPr="00992E96">
        <w:rPr>
          <w:rFonts w:ascii="Helvetica Neue Thin" w:hAnsi="Helvetica Neue Thin"/>
          <w:lang w:val="pt-BR"/>
        </w:rPr>
        <w:t>d</w:t>
      </w:r>
      <w:r w:rsidR="00F42DA0" w:rsidRPr="00992E96">
        <w:rPr>
          <w:rFonts w:ascii="Helvetica Neue Thin" w:hAnsi="Helvetica Neue Thin"/>
          <w:lang w:val="pt-BR"/>
        </w:rPr>
        <w:t>e qualquer outro meio. Como meras verdades fisiológicas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e higiênicas, el</w:t>
      </w:r>
      <w:r w:rsidR="0020058C">
        <w:rPr>
          <w:rFonts w:ascii="Helvetica Neue Thin" w:hAnsi="Helvetica Neue Thin"/>
          <w:lang w:val="pt-BR"/>
        </w:rPr>
        <w:t>a</w:t>
      </w:r>
      <w:r w:rsidR="00E3295B" w:rsidRPr="00992E96">
        <w:rPr>
          <w:rFonts w:ascii="Helvetica Neue Thin" w:hAnsi="Helvetica Neue Thin"/>
          <w:lang w:val="pt-BR"/>
        </w:rPr>
        <w:t xml:space="preserve">s podem ser estudados por alguns </w:t>
      </w:r>
      <w:r w:rsidR="0020058C">
        <w:rPr>
          <w:rFonts w:ascii="Helvetica Neue Thin" w:hAnsi="Helvetica Neue Thin"/>
          <w:lang w:val="pt-BR"/>
        </w:rPr>
        <w:t>como</w:t>
      </w:r>
      <w:r w:rsidR="00E3295B" w:rsidRPr="00992E96">
        <w:rPr>
          <w:rFonts w:ascii="Helvetica Neue Thin" w:hAnsi="Helvetica Neue Thin"/>
          <w:lang w:val="pt-BR"/>
        </w:rPr>
        <w:t xml:space="preserve"> lazer, e por ou</w:t>
      </w:r>
      <w:r w:rsidR="0082441B" w:rsidRPr="00992E96">
        <w:rPr>
          <w:rFonts w:ascii="Helvetica Neue Thin" w:hAnsi="Helvetica Neue Thin"/>
          <w:lang w:val="pt-BR"/>
        </w:rPr>
        <w:t xml:space="preserve">tros </w:t>
      </w:r>
      <w:r w:rsidR="0020058C">
        <w:rPr>
          <w:rFonts w:ascii="Helvetica Neue Thin" w:hAnsi="Helvetica Neue Thin"/>
          <w:lang w:val="pt-BR"/>
        </w:rPr>
        <w:t xml:space="preserve">postas de lado como sendo de </w:t>
      </w:r>
      <w:r w:rsidR="0082441B" w:rsidRPr="00992E96">
        <w:rPr>
          <w:rFonts w:ascii="Helvetica Neue Thin" w:hAnsi="Helvetica Neue Thin"/>
          <w:lang w:val="pt-BR"/>
        </w:rPr>
        <w:t>pouca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consequência; mas quando </w:t>
      </w:r>
      <w:r w:rsidR="0020058C">
        <w:rPr>
          <w:rFonts w:ascii="Helvetica Neue Thin" w:hAnsi="Helvetica Neue Thin"/>
          <w:lang w:val="pt-BR"/>
        </w:rPr>
        <w:t>postas</w:t>
      </w:r>
      <w:r w:rsidR="00E3295B" w:rsidRPr="00992E96">
        <w:rPr>
          <w:rFonts w:ascii="Helvetica Neue Thin" w:hAnsi="Helvetica Neue Thin"/>
          <w:lang w:val="pt-BR"/>
        </w:rPr>
        <w:t xml:space="preserve"> em </w:t>
      </w:r>
      <w:r w:rsidR="0020058C">
        <w:rPr>
          <w:rFonts w:ascii="Helvetica Neue Thin" w:hAnsi="Helvetica Neue Thin"/>
          <w:lang w:val="pt-BR"/>
        </w:rPr>
        <w:t>mesmo</w:t>
      </w:r>
      <w:r w:rsidR="00E3295B" w:rsidRPr="00992E96">
        <w:rPr>
          <w:rFonts w:ascii="Helvetica Neue Thin" w:hAnsi="Helvetica Neue Thin"/>
          <w:lang w:val="pt-BR"/>
        </w:rPr>
        <w:t xml:space="preserve"> nível com as grandes verdades da mensagem do terc</w:t>
      </w:r>
      <w:r w:rsidR="008B4936" w:rsidRPr="00992E96">
        <w:rPr>
          <w:rFonts w:ascii="Helvetica Neue Thin" w:hAnsi="Helvetica Neue Thin"/>
          <w:lang w:val="pt-BR"/>
        </w:rPr>
        <w:t>eiro anjo pela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 xml:space="preserve">sanção e autoridade </w:t>
      </w:r>
      <w:r w:rsidR="00E3295B" w:rsidRPr="00992E96">
        <w:rPr>
          <w:rFonts w:ascii="Helvetica Neue Thin" w:hAnsi="Helvetica Neue Thin"/>
          <w:lang w:val="pt-BR"/>
        </w:rPr>
        <w:lastRenderedPageBreak/>
        <w:t xml:space="preserve">do Espírito de Deus, </w:t>
      </w:r>
      <w:r w:rsidR="0020058C">
        <w:rPr>
          <w:rFonts w:ascii="Helvetica Neue Thin" w:hAnsi="Helvetica Neue Thin"/>
          <w:lang w:val="pt-BR"/>
        </w:rPr>
        <w:t>sendo assim declaradas como</w:t>
      </w:r>
      <w:r w:rsidR="00E3295B" w:rsidRPr="00992E96">
        <w:rPr>
          <w:rFonts w:ascii="Helvetica Neue Thin" w:hAnsi="Helvetica Neue Thin"/>
          <w:lang w:val="pt-BR"/>
        </w:rPr>
        <w:t xml:space="preserve"> o meio pelo qual um povo fraco pode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8B4936" w:rsidRPr="00992E96">
        <w:rPr>
          <w:rFonts w:ascii="Helvetica Neue Thin" w:hAnsi="Helvetica Neue Thin"/>
          <w:lang w:val="pt-BR"/>
        </w:rPr>
        <w:t xml:space="preserve">se tornar </w:t>
      </w:r>
      <w:r w:rsidR="00E3295B" w:rsidRPr="00992E96">
        <w:rPr>
          <w:rFonts w:ascii="Helvetica Neue Thin" w:hAnsi="Helvetica Neue Thin"/>
          <w:lang w:val="pt-BR"/>
        </w:rPr>
        <w:t xml:space="preserve">forte para </w:t>
      </w:r>
      <w:r w:rsidR="0020058C">
        <w:rPr>
          <w:rFonts w:ascii="Helvetica Neue Thin" w:hAnsi="Helvetica Neue Thin"/>
          <w:lang w:val="pt-BR"/>
        </w:rPr>
        <w:t>vencer</w:t>
      </w:r>
      <w:r w:rsidR="00E3295B" w:rsidRPr="00992E96">
        <w:rPr>
          <w:rFonts w:ascii="Helvetica Neue Thin" w:hAnsi="Helvetica Neue Thin"/>
          <w:lang w:val="pt-BR"/>
        </w:rPr>
        <w:t xml:space="preserve">, e nossos corpos doentes </w:t>
      </w:r>
      <w:r w:rsidR="0020058C">
        <w:rPr>
          <w:rFonts w:ascii="Helvetica Neue Thin" w:hAnsi="Helvetica Neue Thin"/>
          <w:lang w:val="pt-BR"/>
        </w:rPr>
        <w:t>sendo purificados</w:t>
      </w:r>
      <w:r w:rsidR="008B4936" w:rsidRPr="00992E96">
        <w:rPr>
          <w:rFonts w:ascii="Helvetica Neue Thin" w:hAnsi="Helvetica Neue Thin"/>
          <w:lang w:val="pt-BR"/>
        </w:rPr>
        <w:t xml:space="preserve"> e </w:t>
      </w:r>
      <w:r w:rsidR="0020058C">
        <w:rPr>
          <w:rFonts w:ascii="Helvetica Neue Thin" w:hAnsi="Helvetica Neue Thin"/>
          <w:lang w:val="pt-BR"/>
        </w:rPr>
        <w:t xml:space="preserve">preparados </w:t>
      </w:r>
      <w:r w:rsidR="008B4936" w:rsidRPr="00992E96">
        <w:rPr>
          <w:rFonts w:ascii="Helvetica Neue Thin" w:hAnsi="Helvetica Neue Thin"/>
          <w:lang w:val="pt-BR"/>
        </w:rPr>
        <w:t>para transla</w:t>
      </w:r>
      <w:r w:rsidR="00E3295B" w:rsidRPr="00992E96">
        <w:rPr>
          <w:rFonts w:ascii="Helvetica Neue Thin" w:hAnsi="Helvetica Neue Thin"/>
          <w:lang w:val="pt-BR"/>
        </w:rPr>
        <w:t>ção, então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20058C">
        <w:rPr>
          <w:rFonts w:ascii="Helvetica Neue Thin" w:hAnsi="Helvetica Neue Thin"/>
          <w:lang w:val="pt-BR"/>
        </w:rPr>
        <w:t xml:space="preserve">essa mensagem </w:t>
      </w:r>
      <w:r w:rsidR="00E3295B" w:rsidRPr="00992E96">
        <w:rPr>
          <w:rFonts w:ascii="Helvetica Neue Thin" w:hAnsi="Helvetica Neue Thin"/>
          <w:lang w:val="pt-BR"/>
        </w:rPr>
        <w:t>vem a nós como uma parte essencial da verdade presente, para ser recebid</w:t>
      </w:r>
      <w:r w:rsidR="0020058C">
        <w:rPr>
          <w:rFonts w:ascii="Helvetica Neue Thin" w:hAnsi="Helvetica Neue Thin"/>
          <w:lang w:val="pt-BR"/>
        </w:rPr>
        <w:t>a</w:t>
      </w:r>
      <w:r w:rsidR="00E3295B" w:rsidRPr="00992E96">
        <w:rPr>
          <w:rFonts w:ascii="Helvetica Neue Thin" w:hAnsi="Helvetica Neue Thin"/>
          <w:lang w:val="pt-BR"/>
        </w:rPr>
        <w:t xml:space="preserve"> com a benção de Deus, ou re</w:t>
      </w:r>
      <w:r w:rsidR="008B4936" w:rsidRPr="00992E96">
        <w:rPr>
          <w:rFonts w:ascii="Helvetica Neue Thin" w:hAnsi="Helvetica Neue Thin"/>
          <w:lang w:val="pt-BR"/>
        </w:rPr>
        <w:t>jeitad</w:t>
      </w:r>
      <w:r w:rsidR="0020058C">
        <w:rPr>
          <w:rFonts w:ascii="Helvetica Neue Thin" w:hAnsi="Helvetica Neue Thin"/>
          <w:lang w:val="pt-BR"/>
        </w:rPr>
        <w:t>a</w:t>
      </w:r>
      <w:r w:rsidR="008B4936" w:rsidRPr="00992E96">
        <w:rPr>
          <w:rFonts w:ascii="Helvetica Neue Thin" w:hAnsi="Helvetica Neue Thin"/>
          <w:lang w:val="pt-BR"/>
        </w:rPr>
        <w:t xml:space="preserve"> </w:t>
      </w:r>
      <w:r w:rsidR="0020058C">
        <w:rPr>
          <w:rFonts w:ascii="Helvetica Neue Thin" w:hAnsi="Helvetica Neue Thin"/>
          <w:lang w:val="pt-BR"/>
        </w:rPr>
        <w:t>com perigo para nós mesmos</w:t>
      </w:r>
      <w:r w:rsidR="008B4936" w:rsidRPr="00992E96">
        <w:rPr>
          <w:rFonts w:ascii="Helvetica Neue Thin" w:hAnsi="Helvetica Neue Thin"/>
          <w:lang w:val="pt-BR"/>
        </w:rPr>
        <w:t xml:space="preserve">. </w:t>
      </w:r>
      <w:r w:rsidR="005C7C50">
        <w:rPr>
          <w:rFonts w:ascii="Helvetica Neue Thin" w:hAnsi="Helvetica Neue Thin"/>
          <w:lang w:val="pt-BR"/>
        </w:rPr>
        <w:t>Uma vez que unicamente</w:t>
      </w:r>
      <w:r w:rsidR="00E3295B" w:rsidRPr="00992E96">
        <w:rPr>
          <w:rFonts w:ascii="Helvetica Neue Thin" w:hAnsi="Helvetica Neue Thin"/>
          <w:lang w:val="pt-BR"/>
        </w:rPr>
        <w:t xml:space="preserve"> </w:t>
      </w:r>
      <w:r w:rsidR="005C7C50" w:rsidRPr="00992E96">
        <w:rPr>
          <w:rFonts w:ascii="Helvetica Neue Thin" w:hAnsi="Helvetica Neue Thin"/>
          <w:lang w:val="pt-BR"/>
        </w:rPr>
        <w:t xml:space="preserve">pelos ensinamentos do Espírito de Deus </w:t>
      </w:r>
      <w:r w:rsidR="005C7C50">
        <w:rPr>
          <w:rFonts w:ascii="Helvetica Neue Thin" w:hAnsi="Helvetica Neue Thin"/>
          <w:lang w:val="pt-BR"/>
        </w:rPr>
        <w:t xml:space="preserve">é que </w:t>
      </w:r>
      <w:r w:rsidR="00E675E6" w:rsidRPr="00992E96">
        <w:rPr>
          <w:rFonts w:ascii="Helvetica Neue Thin" w:hAnsi="Helvetica Neue Thin"/>
          <w:lang w:val="pt-BR"/>
        </w:rPr>
        <w:t>poderíamos</w:t>
      </w:r>
      <w:r w:rsidR="00E3295B" w:rsidRPr="00992E96">
        <w:rPr>
          <w:rFonts w:ascii="Helvetica Neue Thin" w:hAnsi="Helvetica Neue Thin"/>
          <w:lang w:val="pt-BR"/>
        </w:rPr>
        <w:t xml:space="preserve"> ter despertado </w:t>
      </w:r>
      <w:r w:rsidR="008B4936" w:rsidRPr="00992E96">
        <w:rPr>
          <w:rFonts w:ascii="Helvetica Neue Thin" w:hAnsi="Helvetica Neue Thin"/>
          <w:lang w:val="pt-BR"/>
        </w:rPr>
        <w:t xml:space="preserve">para </w:t>
      </w:r>
      <w:r w:rsidR="00E3295B" w:rsidRPr="00992E96">
        <w:rPr>
          <w:rFonts w:ascii="Helvetica Neue Thin" w:hAnsi="Helvetica Neue Thin"/>
          <w:lang w:val="pt-BR"/>
        </w:rPr>
        <w:t>a importância deste movimento</w:t>
      </w:r>
      <w:r w:rsidR="00E675E6" w:rsidRPr="00992E96">
        <w:rPr>
          <w:rFonts w:ascii="Helvetica Neue Thin" w:hAnsi="Helvetica Neue Thin"/>
          <w:lang w:val="pt-BR"/>
        </w:rPr>
        <w:t xml:space="preserve">, </w:t>
      </w:r>
      <w:r w:rsidR="005C7C50">
        <w:rPr>
          <w:rFonts w:ascii="Helvetica Neue Thin" w:hAnsi="Helvetica Neue Thin"/>
          <w:lang w:val="pt-BR"/>
        </w:rPr>
        <w:t>assim também</w:t>
      </w:r>
      <w:r w:rsidR="00E675E6" w:rsidRPr="00992E96">
        <w:rPr>
          <w:rFonts w:ascii="Helvetica Neue Thin" w:hAnsi="Helvetica Neue Thin"/>
          <w:lang w:val="pt-BR"/>
        </w:rPr>
        <w:t xml:space="preserve"> ninguém pode </w:t>
      </w:r>
      <w:r w:rsidR="005C7C50">
        <w:rPr>
          <w:rFonts w:ascii="Helvetica Neue Thin" w:hAnsi="Helvetica Neue Thin"/>
          <w:lang w:val="pt-BR"/>
        </w:rPr>
        <w:t>gravar essa mensagem</w:t>
      </w:r>
      <w:r w:rsidR="00E3295B" w:rsidRPr="00992E96">
        <w:rPr>
          <w:rFonts w:ascii="Helvetica Neue Thin" w:hAnsi="Helvetica Neue Thin"/>
          <w:lang w:val="pt-BR"/>
        </w:rPr>
        <w:t xml:space="preserve"> de forma tão clara e for</w:t>
      </w:r>
      <w:r w:rsidR="00E675E6" w:rsidRPr="00992E96">
        <w:rPr>
          <w:rFonts w:ascii="Helvetica Neue Thin" w:hAnsi="Helvetica Neue Thin"/>
          <w:lang w:val="pt-BR"/>
        </w:rPr>
        <w:t xml:space="preserve">te nas mentes e nos corações do povo de </w:t>
      </w:r>
      <w:r w:rsidR="00E3295B" w:rsidRPr="00992E96">
        <w:rPr>
          <w:rFonts w:ascii="Helvetica Neue Thin" w:hAnsi="Helvetica Neue Thin"/>
          <w:lang w:val="pt-BR"/>
        </w:rPr>
        <w:t xml:space="preserve">Deus como nossa </w:t>
      </w:r>
      <w:r w:rsidR="00E675E6" w:rsidRPr="00992E96">
        <w:rPr>
          <w:rFonts w:ascii="Helvetica Neue Thin" w:hAnsi="Helvetica Neue Thin"/>
          <w:lang w:val="pt-BR"/>
        </w:rPr>
        <w:t>amada irmã, através da qual</w:t>
      </w:r>
      <w:r w:rsidR="00E3295B" w:rsidRPr="00992E96">
        <w:rPr>
          <w:rFonts w:ascii="Helvetica Neue Thin" w:hAnsi="Helvetica Neue Thin"/>
          <w:lang w:val="pt-BR"/>
        </w:rPr>
        <w:t xml:space="preserve"> este testemunho foi dado. Nunca houve um tempo (</w:t>
      </w:r>
      <w:r w:rsidR="00370BA3" w:rsidRPr="00992E96">
        <w:rPr>
          <w:rFonts w:ascii="Helvetica Neue Thin" w:hAnsi="Helvetica Neue Thin"/>
          <w:lang w:val="pt-BR"/>
        </w:rPr>
        <w:t xml:space="preserve">ao meu ver) </w:t>
      </w:r>
      <w:r w:rsidR="005C7C50">
        <w:rPr>
          <w:rFonts w:ascii="Helvetica Neue Thin" w:hAnsi="Helvetica Neue Thin"/>
          <w:lang w:val="pt-BR"/>
        </w:rPr>
        <w:t xml:space="preserve">em </w:t>
      </w:r>
      <w:r w:rsidR="00370BA3" w:rsidRPr="00992E96">
        <w:rPr>
          <w:rFonts w:ascii="Helvetica Neue Thin" w:hAnsi="Helvetica Neue Thin"/>
          <w:lang w:val="pt-BR"/>
        </w:rPr>
        <w:t xml:space="preserve">que sua presença e testemunho fossem </w:t>
      </w:r>
      <w:r w:rsidR="00E3295B" w:rsidRPr="00992E96">
        <w:rPr>
          <w:rFonts w:ascii="Helvetica Neue Thin" w:hAnsi="Helvetica Neue Thin"/>
          <w:lang w:val="pt-BR"/>
        </w:rPr>
        <w:t>tão necessários nas igrejas como agora; e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812210" w:rsidRPr="00992E96">
        <w:rPr>
          <w:rFonts w:ascii="Helvetica Neue Thin" w:hAnsi="Helvetica Neue Thin"/>
          <w:lang w:val="pt-BR"/>
        </w:rPr>
        <w:t>q</w:t>
      </w:r>
      <w:r w:rsidR="00E3295B" w:rsidRPr="00992E96">
        <w:rPr>
          <w:rFonts w:ascii="Helvetica Neue Thin" w:hAnsi="Helvetica Neue Thin"/>
          <w:lang w:val="pt-BR"/>
        </w:rPr>
        <w:t xml:space="preserve">ue </w:t>
      </w:r>
      <w:r w:rsidR="005C7C50">
        <w:rPr>
          <w:rFonts w:ascii="Helvetica Neue Thin" w:hAnsi="Helvetica Neue Thin"/>
          <w:lang w:val="pt-BR"/>
        </w:rPr>
        <w:t xml:space="preserve">logo </w:t>
      </w:r>
      <w:r w:rsidR="00E3295B" w:rsidRPr="00992E96">
        <w:rPr>
          <w:rFonts w:ascii="Helvetica Neue Thin" w:hAnsi="Helvetica Neue Thin"/>
          <w:lang w:val="pt-BR"/>
        </w:rPr>
        <w:t>venha o tempo em que todos os s</w:t>
      </w:r>
      <w:r w:rsidR="001E3907" w:rsidRPr="00992E96">
        <w:rPr>
          <w:rFonts w:ascii="Helvetica Neue Thin" w:hAnsi="Helvetica Neue Thin"/>
          <w:lang w:val="pt-BR"/>
        </w:rPr>
        <w:t xml:space="preserve">antos terão o privilégio de </w:t>
      </w:r>
      <w:r w:rsidR="00812210" w:rsidRPr="00992E96">
        <w:rPr>
          <w:rFonts w:ascii="Helvetica Neue Thin" w:hAnsi="Helvetica Neue Thin"/>
          <w:lang w:val="pt-BR"/>
        </w:rPr>
        <w:t>ouvi</w:t>
      </w:r>
      <w:r w:rsidR="005C7C50">
        <w:rPr>
          <w:rFonts w:ascii="Helvetica Neue Thin" w:hAnsi="Helvetica Neue Thin"/>
          <w:lang w:val="pt-BR"/>
        </w:rPr>
        <w:t>r esse testemunho</w:t>
      </w:r>
      <w:r w:rsidR="003175EA" w:rsidRPr="00992E96">
        <w:rPr>
          <w:rFonts w:ascii="Helvetica Neue Thin" w:hAnsi="Helvetica Neue Thin"/>
          <w:lang w:val="pt-BR"/>
        </w:rPr>
        <w:t xml:space="preserve"> e </w:t>
      </w:r>
      <w:r w:rsidR="005C7C50">
        <w:rPr>
          <w:rFonts w:ascii="Helvetica Neue Thin" w:hAnsi="Helvetica Neue Thin"/>
          <w:lang w:val="pt-BR"/>
        </w:rPr>
        <w:t xml:space="preserve">de </w:t>
      </w:r>
      <w:r w:rsidR="003175EA" w:rsidRPr="00992E96">
        <w:rPr>
          <w:rFonts w:ascii="Helvetica Neue Thin" w:hAnsi="Helvetica Neue Thin"/>
          <w:lang w:val="pt-BR"/>
        </w:rPr>
        <w:t xml:space="preserve">se alegrar </w:t>
      </w:r>
      <w:r>
        <w:rPr>
          <w:rFonts w:ascii="Helvetica Neue Thin" w:hAnsi="Helvetica Neue Thin"/>
          <w:lang w:val="pt-BR"/>
        </w:rPr>
        <w:t>n</w:t>
      </w:r>
      <w:r w:rsidR="003175EA" w:rsidRPr="00992E96">
        <w:rPr>
          <w:rFonts w:ascii="Helvetica Neue Thin" w:hAnsi="Helvetica Neue Thin"/>
          <w:lang w:val="pt-BR"/>
        </w:rPr>
        <w:t xml:space="preserve">a luz. Caso </w:t>
      </w:r>
      <w:r>
        <w:rPr>
          <w:rFonts w:ascii="Helvetica Neue Thin" w:hAnsi="Helvetica Neue Thin"/>
          <w:lang w:val="pt-BR"/>
        </w:rPr>
        <w:t>alguém seja</w:t>
      </w:r>
      <w:r w:rsidR="00E3295B" w:rsidRPr="00992E96">
        <w:rPr>
          <w:rFonts w:ascii="Helvetica Neue Thin" w:hAnsi="Helvetica Neue Thin"/>
          <w:lang w:val="pt-BR"/>
        </w:rPr>
        <w:t xml:space="preserve"> </w:t>
      </w:r>
      <w:r>
        <w:rPr>
          <w:rFonts w:ascii="Helvetica Neue Thin" w:hAnsi="Helvetica Neue Thin"/>
          <w:lang w:val="pt-BR"/>
        </w:rPr>
        <w:t>provado</w:t>
      </w:r>
      <w:r w:rsidR="001E3907" w:rsidRPr="00992E96">
        <w:rPr>
          <w:rFonts w:ascii="Helvetica Neue Thin" w:hAnsi="Helvetica Neue Thin"/>
          <w:lang w:val="pt-BR"/>
        </w:rPr>
        <w:t xml:space="preserve"> por isso agora, </w:t>
      </w:r>
      <w:r>
        <w:rPr>
          <w:rFonts w:ascii="Helvetica Neue Thin" w:hAnsi="Helvetica Neue Thin"/>
          <w:lang w:val="pt-BR"/>
        </w:rPr>
        <w:t>então que ele o estude</w:t>
      </w:r>
      <w:r w:rsidR="003175EA" w:rsidRPr="00992E96">
        <w:rPr>
          <w:rFonts w:ascii="Helvetica Neue Thin" w:hAnsi="Helvetica Neue Thin"/>
          <w:lang w:val="pt-BR"/>
        </w:rPr>
        <w:t xml:space="preserve">, </w:t>
      </w:r>
      <w:r>
        <w:rPr>
          <w:rFonts w:ascii="Helvetica Neue Thin" w:hAnsi="Helvetica Neue Thin"/>
          <w:lang w:val="pt-BR"/>
        </w:rPr>
        <w:t xml:space="preserve">ore </w:t>
      </w:r>
      <w:r w:rsidR="003175EA" w:rsidRPr="00992E96">
        <w:rPr>
          <w:rFonts w:ascii="Helvetica Neue Thin" w:hAnsi="Helvetica Neue Thin"/>
          <w:lang w:val="pt-BR"/>
        </w:rPr>
        <w:t xml:space="preserve">por isso, e logo </w:t>
      </w:r>
      <w:r>
        <w:rPr>
          <w:rFonts w:ascii="Helvetica Neue Thin" w:hAnsi="Helvetica Neue Thin"/>
          <w:lang w:val="pt-BR"/>
        </w:rPr>
        <w:t>ele o amará”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(</w:t>
      </w:r>
      <w:r w:rsidR="00146ECB">
        <w:rPr>
          <w:rFonts w:ascii="Helvetica Neue Thin" w:hAnsi="Helvetica Neue Thin"/>
          <w:lang w:val="pt-BR"/>
        </w:rPr>
        <w:t>Waggoner</w:t>
      </w:r>
      <w:r w:rsidR="00E3295B" w:rsidRPr="00992E96">
        <w:rPr>
          <w:rFonts w:ascii="Helvetica Neue Thin" w:hAnsi="Helvetica Neue Thin"/>
          <w:lang w:val="pt-BR"/>
        </w:rPr>
        <w:t xml:space="preserve">, J. H, </w:t>
      </w:r>
      <w:r w:rsidR="00A73D98">
        <w:rPr>
          <w:rFonts w:ascii="Helvetica Neue Thin" w:hAnsi="Helvetica Neue Thin"/>
          <w:lang w:val="pt-BR"/>
        </w:rPr>
        <w:t>“</w:t>
      </w:r>
      <w:r>
        <w:rPr>
          <w:rFonts w:ascii="Helvetica Neue Thin" w:hAnsi="Helvetica Neue Thin"/>
          <w:lang w:val="pt-BR"/>
        </w:rPr>
        <w:t>Present Truth</w:t>
      </w:r>
      <w:r w:rsidR="00A73D98">
        <w:rPr>
          <w:rFonts w:ascii="Helvetica Neue Thin" w:hAnsi="Helvetica Neue Thin"/>
          <w:lang w:val="pt-BR"/>
        </w:rPr>
        <w:t>”</w:t>
      </w:r>
      <w:r w:rsidR="00E3295B" w:rsidRPr="00992E96">
        <w:rPr>
          <w:rFonts w:ascii="Helvetica Neue Thin" w:hAnsi="Helvetica Neue Thin"/>
          <w:lang w:val="pt-BR"/>
        </w:rPr>
        <w:t xml:space="preserve">, </w:t>
      </w:r>
      <w:r w:rsidRPr="004D3039">
        <w:rPr>
          <w:rFonts w:ascii="Helvetica Neue Thin" w:hAnsi="Helvetica Neue Thin"/>
          <w:i/>
          <w:lang w:val="pt-BR"/>
        </w:rPr>
        <w:t xml:space="preserve">Advent </w:t>
      </w:r>
      <w:r w:rsidR="00E3295B" w:rsidRPr="004D3039">
        <w:rPr>
          <w:rFonts w:ascii="Helvetica Neue Thin" w:hAnsi="Helvetica Neue Thin"/>
          <w:i/>
          <w:lang w:val="pt-BR"/>
        </w:rPr>
        <w:t>Review e Sabbath Herald</w:t>
      </w:r>
      <w:r w:rsidR="00E3295B" w:rsidRPr="00992E96">
        <w:rPr>
          <w:rFonts w:ascii="Helvetica Neue Thin" w:hAnsi="Helvetica Neue Thin"/>
          <w:lang w:val="pt-BR"/>
        </w:rPr>
        <w:t xml:space="preserve">, 7 de agosto de 1866, </w:t>
      </w:r>
      <w:r w:rsidR="00E12028" w:rsidRPr="00992E96">
        <w:rPr>
          <w:rFonts w:ascii="Helvetica Neue Thin" w:hAnsi="Helvetica Neue Thin"/>
          <w:lang w:val="pt-BR"/>
        </w:rPr>
        <w:t xml:space="preserve">p. </w:t>
      </w:r>
      <w:r w:rsidR="00E3295B" w:rsidRPr="00992E96">
        <w:rPr>
          <w:rFonts w:ascii="Helvetica Neue Thin" w:hAnsi="Helvetica Neue Thin"/>
          <w:lang w:val="pt-BR"/>
        </w:rPr>
        <w:t>77;</w:t>
      </w:r>
      <w:r w:rsidR="003175EA" w:rsidRPr="00992E96">
        <w:rPr>
          <w:rFonts w:ascii="Helvetica Neue Thin" w:hAnsi="Helvetica Neue Thin"/>
          <w:lang w:val="pt-BR"/>
        </w:rPr>
        <w:t xml:space="preserve"> </w:t>
      </w:r>
      <w:r w:rsidR="00E3295B" w:rsidRPr="00992E96">
        <w:rPr>
          <w:rFonts w:ascii="Helvetica Neue Thin" w:hAnsi="Helvetica Neue Thin"/>
          <w:lang w:val="pt-BR"/>
        </w:rPr>
        <w:t>Seu artigo foi datado de 20 de julho)</w:t>
      </w:r>
      <w:r>
        <w:rPr>
          <w:rFonts w:ascii="Helvetica Neue Thin" w:hAnsi="Helvetica Neue Thin"/>
          <w:lang w:val="pt-BR"/>
        </w:rPr>
        <w:t>.</w:t>
      </w:r>
    </w:p>
    <w:p w14:paraId="72EB49D4" w14:textId="77777777" w:rsidR="00B66D5D" w:rsidRPr="00992E96" w:rsidRDefault="00B66D5D" w:rsidP="00233EB6">
      <w:pPr>
        <w:jc w:val="both"/>
        <w:rPr>
          <w:rFonts w:ascii="Helvetica Neue Thin" w:hAnsi="Helvetica Neue Thin"/>
          <w:lang w:val="pt-BR"/>
        </w:rPr>
      </w:pPr>
    </w:p>
    <w:p w14:paraId="40D38C6C" w14:textId="77777777" w:rsidR="00F46ED2" w:rsidRPr="00992E96" w:rsidRDefault="00F46ED2" w:rsidP="00233EB6">
      <w:pPr>
        <w:jc w:val="both"/>
        <w:rPr>
          <w:rFonts w:ascii="Helvetica Neue Thin" w:hAnsi="Helvetica Neue Thin"/>
          <w:lang w:val="pt-BR"/>
        </w:rPr>
      </w:pPr>
    </w:p>
    <w:p w14:paraId="0EBED44B" w14:textId="77777777" w:rsidR="00F46ED2" w:rsidRPr="00992E96" w:rsidRDefault="00F46ED2" w:rsidP="00233EB6">
      <w:pPr>
        <w:jc w:val="both"/>
        <w:rPr>
          <w:rFonts w:ascii="Helvetica Neue Thin" w:hAnsi="Helvetica Neue Thin"/>
          <w:lang w:val="pt-BR"/>
        </w:rPr>
      </w:pPr>
    </w:p>
    <w:p w14:paraId="49E2F88B" w14:textId="77777777" w:rsidR="00F46ED2" w:rsidRPr="00992E96" w:rsidRDefault="00F46ED2" w:rsidP="00233EB6">
      <w:pPr>
        <w:jc w:val="both"/>
        <w:rPr>
          <w:rFonts w:ascii="Helvetica Neue Thin" w:hAnsi="Helvetica Neue Thin"/>
          <w:lang w:val="pt-BR"/>
        </w:rPr>
      </w:pPr>
    </w:p>
    <w:p w14:paraId="2365C849" w14:textId="77777777" w:rsidR="00F46ED2" w:rsidRPr="00992E96" w:rsidRDefault="00F46ED2" w:rsidP="00233EB6">
      <w:pPr>
        <w:jc w:val="both"/>
        <w:rPr>
          <w:rFonts w:ascii="Helvetica Neue Thin" w:hAnsi="Helvetica Neue Thin"/>
          <w:lang w:val="pt-BR"/>
        </w:rPr>
      </w:pPr>
    </w:p>
    <w:p w14:paraId="6331A0BC" w14:textId="5E3D8975" w:rsidR="007F098A" w:rsidRPr="00992E96" w:rsidRDefault="007F098A" w:rsidP="007F098A">
      <w:pPr>
        <w:rPr>
          <w:rFonts w:ascii="Helvetica Neue Thin" w:hAnsi="Helvetica Neue Thin"/>
          <w:lang w:val="pt-BR"/>
        </w:rPr>
      </w:pPr>
    </w:p>
    <w:p w14:paraId="4C8BE5EC" w14:textId="77777777" w:rsidR="006B5CAD" w:rsidRPr="00992E96" w:rsidRDefault="006B5CAD">
      <w:pPr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br w:type="page"/>
      </w:r>
      <w:r w:rsidR="00087B70" w:rsidRPr="00992E96">
        <w:rPr>
          <w:rFonts w:ascii="Helvetica Neue Thin" w:hAnsi="Helvetica Neue Thin"/>
          <w:noProof/>
          <w:lang w:val="pt-BR"/>
        </w:rPr>
        <w:lastRenderedPageBreak/>
        <w:drawing>
          <wp:inline distT="0" distB="0" distL="0" distR="0" wp14:anchorId="643812C3" wp14:editId="32DC2B59">
            <wp:extent cx="7998643" cy="5347249"/>
            <wp:effectExtent l="5080" t="0" r="7620" b="7620"/>
            <wp:docPr id="47" name="Picture 47" descr="Screen%20Shot%202018-01-28%20at%206.12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1-28%20at%206.12.37%20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7656" cy="53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1B54" w14:textId="74BF9E3A" w:rsidR="003D6E5F" w:rsidRPr="00992E96" w:rsidRDefault="003D6E5F">
      <w:pPr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lang w:val="pt-BR"/>
        </w:rPr>
        <w:br w:type="page"/>
      </w:r>
      <w:r w:rsidR="007F098A" w:rsidRPr="00992E96">
        <w:rPr>
          <w:rFonts w:ascii="Helvetica Neue Thin" w:hAnsi="Helvetica Neue Thin"/>
          <w:noProof/>
          <w:lang w:val="pt-BR"/>
        </w:rPr>
        <w:lastRenderedPageBreak/>
        <w:drawing>
          <wp:inline distT="0" distB="0" distL="0" distR="0" wp14:anchorId="3430599C" wp14:editId="738BAF25">
            <wp:extent cx="9036968" cy="6995802"/>
            <wp:effectExtent l="4445" t="0" r="10160" b="10160"/>
            <wp:docPr id="48" name="Picture 48" descr="Screen%20Shot%202018-01-28%20at%206.51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1-28%20at%206.51.36%20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82281" cy="703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D38C" w14:textId="77777777" w:rsidR="007F098A" w:rsidRPr="00992E96" w:rsidRDefault="007F098A" w:rsidP="002C22E4">
      <w:pPr>
        <w:jc w:val="both"/>
        <w:rPr>
          <w:rFonts w:ascii="Helvetica Neue Thin" w:hAnsi="Helvetica Neue Thin"/>
          <w:sz w:val="28"/>
          <w:lang w:val="pt-BR"/>
        </w:rPr>
      </w:pPr>
    </w:p>
    <w:p w14:paraId="118960CD" w14:textId="77777777" w:rsidR="007F098A" w:rsidRPr="00992E96" w:rsidRDefault="007F098A" w:rsidP="002C22E4">
      <w:pPr>
        <w:jc w:val="both"/>
        <w:rPr>
          <w:rFonts w:ascii="Helvetica Neue Thin" w:hAnsi="Helvetica Neue Thin"/>
          <w:sz w:val="28"/>
          <w:lang w:val="pt-BR"/>
        </w:rPr>
      </w:pPr>
    </w:p>
    <w:p w14:paraId="5E536220" w14:textId="77777777" w:rsidR="007F098A" w:rsidRPr="00992E96" w:rsidRDefault="007F098A" w:rsidP="002C22E4">
      <w:pPr>
        <w:jc w:val="both"/>
        <w:rPr>
          <w:rFonts w:ascii="Helvetica Neue Thin" w:hAnsi="Helvetica Neue Thin"/>
          <w:sz w:val="28"/>
          <w:lang w:val="pt-BR"/>
        </w:rPr>
      </w:pPr>
    </w:p>
    <w:p w14:paraId="35F64C32" w14:textId="356BCD2C" w:rsidR="002C22E4" w:rsidRPr="00992E96" w:rsidRDefault="002C22E4" w:rsidP="002C22E4">
      <w:pPr>
        <w:jc w:val="both"/>
        <w:rPr>
          <w:rFonts w:ascii="Helvetica Neue Thin" w:hAnsi="Helvetica Neue Thin"/>
          <w:sz w:val="28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t xml:space="preserve">Entrada dos </w:t>
      </w:r>
      <w:r w:rsidR="00621562">
        <w:rPr>
          <w:rFonts w:ascii="Helvetica Neue Thin" w:hAnsi="Helvetica Neue Thin"/>
          <w:sz w:val="28"/>
          <w:lang w:val="pt-BR"/>
        </w:rPr>
        <w:t>A</w:t>
      </w:r>
      <w:r w:rsidRPr="00992E96">
        <w:rPr>
          <w:rFonts w:ascii="Helvetica Neue Thin" w:hAnsi="Helvetica Neue Thin"/>
          <w:sz w:val="28"/>
          <w:lang w:val="pt-BR"/>
        </w:rPr>
        <w:t xml:space="preserve">dventistas do </w:t>
      </w:r>
      <w:r w:rsidR="00621562">
        <w:rPr>
          <w:rFonts w:ascii="Helvetica Neue Thin" w:hAnsi="Helvetica Neue Thin"/>
          <w:sz w:val="28"/>
          <w:lang w:val="pt-BR"/>
        </w:rPr>
        <w:t>S</w:t>
      </w:r>
      <w:r w:rsidRPr="00992E96">
        <w:rPr>
          <w:rFonts w:ascii="Helvetica Neue Thin" w:hAnsi="Helvetica Neue Thin"/>
          <w:sz w:val="28"/>
          <w:lang w:val="pt-BR"/>
        </w:rPr>
        <w:t xml:space="preserve">étimo </w:t>
      </w:r>
      <w:r w:rsidR="00621562">
        <w:rPr>
          <w:rFonts w:ascii="Helvetica Neue Thin" w:hAnsi="Helvetica Neue Thin"/>
          <w:sz w:val="28"/>
          <w:lang w:val="pt-BR"/>
        </w:rPr>
        <w:t>D</w:t>
      </w:r>
      <w:r w:rsidRPr="00992E96">
        <w:rPr>
          <w:rFonts w:ascii="Helvetica Neue Thin" w:hAnsi="Helvetica Neue Thin"/>
          <w:sz w:val="28"/>
          <w:lang w:val="pt-BR"/>
        </w:rPr>
        <w:t xml:space="preserve">ia em </w:t>
      </w:r>
      <w:r w:rsidR="00621562">
        <w:rPr>
          <w:rFonts w:ascii="Helvetica Neue Thin" w:hAnsi="Helvetica Neue Thin"/>
          <w:sz w:val="28"/>
          <w:lang w:val="pt-BR"/>
        </w:rPr>
        <w:t>N</w:t>
      </w:r>
      <w:r w:rsidRPr="00992E96">
        <w:rPr>
          <w:rFonts w:ascii="Helvetica Neue Thin" w:hAnsi="Helvetica Neue Thin"/>
          <w:sz w:val="28"/>
          <w:lang w:val="pt-BR"/>
        </w:rPr>
        <w:t xml:space="preserve">ovos </w:t>
      </w:r>
      <w:r w:rsidR="00621562">
        <w:rPr>
          <w:rFonts w:ascii="Helvetica Neue Thin" w:hAnsi="Helvetica Neue Thin"/>
          <w:sz w:val="28"/>
          <w:lang w:val="pt-BR"/>
        </w:rPr>
        <w:t>P</w:t>
      </w:r>
      <w:r w:rsidRPr="00992E96">
        <w:rPr>
          <w:rFonts w:ascii="Helvetica Neue Thin" w:hAnsi="Helvetica Neue Thin"/>
          <w:sz w:val="28"/>
          <w:lang w:val="pt-BR"/>
        </w:rPr>
        <w:t>aíses (N</w:t>
      </w:r>
      <w:r w:rsidR="00621562">
        <w:rPr>
          <w:rFonts w:ascii="Helvetica Neue Thin" w:hAnsi="Helvetica Neue Thin"/>
          <w:sz w:val="28"/>
          <w:lang w:val="pt-BR"/>
        </w:rPr>
        <w:t>°</w:t>
      </w:r>
      <w:r w:rsidRPr="00992E96">
        <w:rPr>
          <w:rFonts w:ascii="Helvetica Neue Thin" w:hAnsi="Helvetica Neue Thin"/>
          <w:sz w:val="28"/>
          <w:lang w:val="pt-BR"/>
        </w:rPr>
        <w:t xml:space="preserve"> de Países </w:t>
      </w:r>
      <w:r w:rsidR="00621562">
        <w:rPr>
          <w:rFonts w:ascii="Helvetica Neue Thin" w:hAnsi="Helvetica Neue Thin"/>
          <w:sz w:val="28"/>
          <w:lang w:val="pt-BR"/>
        </w:rPr>
        <w:t xml:space="preserve">por </w:t>
      </w:r>
      <w:r w:rsidRPr="00992E96">
        <w:rPr>
          <w:rFonts w:ascii="Helvetica Neue Thin" w:hAnsi="Helvetica Neue Thin"/>
          <w:sz w:val="28"/>
          <w:lang w:val="pt-BR"/>
        </w:rPr>
        <w:t>Ano)</w:t>
      </w:r>
    </w:p>
    <w:p w14:paraId="76374B0E" w14:textId="33B8A322" w:rsidR="001E3907" w:rsidRPr="00992E96" w:rsidRDefault="002C22E4" w:rsidP="00233EB6">
      <w:pPr>
        <w:jc w:val="both"/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noProof/>
          <w:lang w:val="pt-BR"/>
        </w:rPr>
        <w:drawing>
          <wp:inline distT="0" distB="0" distL="0" distR="0" wp14:anchorId="6F1913A1" wp14:editId="06CEC8B8">
            <wp:extent cx="4224420" cy="6028926"/>
            <wp:effectExtent l="12065" t="0" r="444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0117" cy="60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D68" w14:textId="13D9404B" w:rsidR="00FE6593" w:rsidRPr="00992E96" w:rsidRDefault="00FE6593" w:rsidP="00233EB6">
      <w:pPr>
        <w:jc w:val="both"/>
        <w:rPr>
          <w:rFonts w:ascii="Helvetica Neue Thin" w:hAnsi="Helvetica Neue Thin"/>
          <w:lang w:val="pt-BR"/>
        </w:rPr>
      </w:pPr>
    </w:p>
    <w:p w14:paraId="59CC6AC5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1228F6CD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4890CF91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7677D73F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6E898977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2D6B848E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10C90BD6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0BD7D8D4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72A5E673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6186B4C6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07D1F875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1D3562E5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198F4620" w14:textId="77777777" w:rsidR="00FE6593" w:rsidRPr="00992E96" w:rsidRDefault="00FE6593">
      <w:pPr>
        <w:rPr>
          <w:rFonts w:ascii="Helvetica Neue Thin" w:hAnsi="Helvetica Neue Thin"/>
          <w:sz w:val="28"/>
          <w:lang w:val="pt-BR"/>
        </w:rPr>
      </w:pPr>
    </w:p>
    <w:p w14:paraId="3A2A23C8" w14:textId="633414AF" w:rsidR="00A91B31" w:rsidRPr="00992E96" w:rsidRDefault="00FE6593" w:rsidP="007F098A">
      <w:pPr>
        <w:rPr>
          <w:rFonts w:ascii="Helvetica Neue Thin" w:hAnsi="Helvetica Neue Thin"/>
          <w:lang w:val="pt-BR"/>
        </w:rPr>
      </w:pPr>
      <w:r w:rsidRPr="00992E96">
        <w:rPr>
          <w:rFonts w:ascii="Helvetica Neue Thin" w:hAnsi="Helvetica Neue Thin"/>
          <w:sz w:val="28"/>
          <w:lang w:val="pt-BR"/>
        </w:rPr>
        <w:lastRenderedPageBreak/>
        <w:t>Número de Cartas e Manuscritos Combinados por Ano (N</w:t>
      </w:r>
      <w:r w:rsidR="00DE23BA">
        <w:rPr>
          <w:rFonts w:ascii="Helvetica Neue Thin" w:hAnsi="Helvetica Neue Thin"/>
          <w:sz w:val="28"/>
          <w:lang w:val="pt-BR"/>
        </w:rPr>
        <w:t>°</w:t>
      </w:r>
      <w:r w:rsidRPr="00992E96">
        <w:rPr>
          <w:rFonts w:ascii="Helvetica Neue Thin" w:hAnsi="Helvetica Neue Thin"/>
          <w:sz w:val="28"/>
          <w:lang w:val="pt-BR"/>
        </w:rPr>
        <w:t xml:space="preserve"> </w:t>
      </w:r>
      <w:r w:rsidR="00DE23BA">
        <w:rPr>
          <w:rFonts w:ascii="Helvetica Neue Thin" w:hAnsi="Helvetica Neue Thin"/>
          <w:sz w:val="28"/>
          <w:lang w:val="pt-BR"/>
        </w:rPr>
        <w:t>por</w:t>
      </w:r>
      <w:r w:rsidRPr="00992E96">
        <w:rPr>
          <w:rFonts w:ascii="Helvetica Neue Thin" w:hAnsi="Helvetica Neue Thin"/>
          <w:sz w:val="28"/>
          <w:lang w:val="pt-BR"/>
        </w:rPr>
        <w:t xml:space="preserve"> Ano)</w:t>
      </w:r>
      <w:r w:rsidRPr="00992E96">
        <w:rPr>
          <w:rFonts w:ascii="Helvetica Neue Thin" w:hAnsi="Helvetica Neue Thin"/>
          <w:noProof/>
          <w:lang w:val="pt-BR"/>
        </w:rPr>
        <w:drawing>
          <wp:inline distT="0" distB="0" distL="0" distR="0" wp14:anchorId="15DD9C89" wp14:editId="71CAE5BE">
            <wp:extent cx="4014479" cy="6055360"/>
            <wp:effectExtent l="0" t="4445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6824" cy="60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B31" w:rsidRPr="00992E96" w:rsidSect="00C83979"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48F1" w14:textId="77777777" w:rsidR="007C5BA5" w:rsidRDefault="007C5BA5" w:rsidP="006B5CAD">
      <w:r>
        <w:separator/>
      </w:r>
    </w:p>
  </w:endnote>
  <w:endnote w:type="continuationSeparator" w:id="0">
    <w:p w14:paraId="01DE1E66" w14:textId="77777777" w:rsidR="007C5BA5" w:rsidRDefault="007C5BA5" w:rsidP="006B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dobe Hebrew">
    <w:altName w:val="Times New Roman"/>
    <w:charset w:val="B1"/>
    <w:family w:val="roman"/>
    <w:notTrueType/>
    <w:pitch w:val="variable"/>
    <w:sig w:usb0="00000803" w:usb1="40000000" w:usb2="00000000" w:usb3="00000000" w:csb0="00000021" w:csb1="00000000"/>
  </w:font>
  <w:font w:name="Times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C9DA" w14:textId="77777777" w:rsidR="00B14A16" w:rsidRDefault="00B14A16" w:rsidP="00877B6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70E85" w14:textId="77777777" w:rsidR="00B14A16" w:rsidRDefault="00B14A16" w:rsidP="00C96E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5477" w14:textId="77777777" w:rsidR="00B14A16" w:rsidRDefault="00B14A16" w:rsidP="00877B6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677F8FE" w14:textId="77777777" w:rsidR="00B14A16" w:rsidRDefault="00B14A16" w:rsidP="00C96E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708C" w14:textId="77777777" w:rsidR="007C5BA5" w:rsidRDefault="007C5BA5" w:rsidP="006B5CAD">
      <w:r>
        <w:separator/>
      </w:r>
    </w:p>
  </w:footnote>
  <w:footnote w:type="continuationSeparator" w:id="0">
    <w:p w14:paraId="453C4182" w14:textId="77777777" w:rsidR="007C5BA5" w:rsidRDefault="007C5BA5" w:rsidP="006B5CAD">
      <w:r>
        <w:continuationSeparator/>
      </w:r>
    </w:p>
  </w:footnote>
  <w:footnote w:id="1">
    <w:p w14:paraId="201CA6D1" w14:textId="16CFDED1" w:rsidR="00B14A16" w:rsidRDefault="00B14A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75C5">
        <w:rPr>
          <w:rFonts w:ascii="Helvetica Neue Thin" w:hAnsi="Helvetica Neue Thin"/>
          <w:sz w:val="21"/>
          <w:lang w:val="pt-BR"/>
        </w:rPr>
        <w:t xml:space="preserve">O uso de </w:t>
      </w:r>
      <w:r>
        <w:rPr>
          <w:rFonts w:ascii="Helvetica Neue Thin" w:hAnsi="Helvetica Neue Thin"/>
          <w:sz w:val="21"/>
          <w:lang w:val="pt-BR"/>
        </w:rPr>
        <w:t>“</w:t>
      </w:r>
      <w:r w:rsidRPr="00FC75C5">
        <w:rPr>
          <w:rFonts w:ascii="Helvetica Neue Thin" w:hAnsi="Helvetica Neue Thin"/>
          <w:sz w:val="21"/>
          <w:lang w:val="pt-BR"/>
        </w:rPr>
        <w:t>até que</w:t>
      </w:r>
      <w:r>
        <w:rPr>
          <w:rFonts w:ascii="Helvetica Neue Thin" w:hAnsi="Helvetica Neue Thin"/>
          <w:sz w:val="21"/>
          <w:lang w:val="pt-BR"/>
        </w:rPr>
        <w:t>”</w:t>
      </w:r>
      <w:r w:rsidRPr="00FC75C5">
        <w:rPr>
          <w:rFonts w:ascii="Helvetica Neue Thin" w:hAnsi="Helvetica Neue Thin"/>
          <w:sz w:val="21"/>
          <w:lang w:val="pt-BR"/>
        </w:rPr>
        <w:t xml:space="preserve"> em Daniel simplesmente introduz o início da transição. No Apocalipse, os usos mais detalhados de palavras que significam </w:t>
      </w:r>
      <w:r>
        <w:rPr>
          <w:rFonts w:ascii="Helvetica Neue Thin" w:hAnsi="Helvetica Neue Thin"/>
          <w:sz w:val="21"/>
          <w:lang w:val="pt-BR"/>
        </w:rPr>
        <w:t>“</w:t>
      </w:r>
      <w:r w:rsidRPr="00FC75C5">
        <w:rPr>
          <w:rFonts w:ascii="Helvetica Neue Thin" w:hAnsi="Helvetica Neue Thin"/>
          <w:sz w:val="21"/>
          <w:lang w:val="pt-BR"/>
        </w:rPr>
        <w:t>até que</w:t>
      </w:r>
      <w:r>
        <w:rPr>
          <w:rFonts w:ascii="Helvetica Neue Thin" w:hAnsi="Helvetica Neue Thin"/>
          <w:sz w:val="21"/>
          <w:lang w:val="pt-BR"/>
        </w:rPr>
        <w:t>”</w:t>
      </w:r>
      <w:r w:rsidRPr="00FC75C5">
        <w:rPr>
          <w:rFonts w:ascii="Helvetica Neue Thin" w:hAnsi="Helvetica Neue Thin"/>
          <w:sz w:val="21"/>
          <w:lang w:val="pt-BR"/>
        </w:rPr>
        <w:t xml:space="preserve"> apontam para várias partes da transição. Veja um material sobre o elemento de tempo em Daniel e no Apocalipse acessando o</w:t>
      </w:r>
      <w:r>
        <w:rPr>
          <w:rFonts w:ascii="Helvetica Neue Thin" w:hAnsi="Helvetica Neue Thin"/>
          <w:sz w:val="21"/>
          <w:lang w:val="pt-BR"/>
        </w:rPr>
        <w:t xml:space="preserve"> </w:t>
      </w:r>
      <w:r w:rsidRPr="00FC75C5">
        <w:rPr>
          <w:rFonts w:ascii="Helvetica Neue Thin" w:hAnsi="Helvetica Neue Thin"/>
          <w:sz w:val="21"/>
          <w:lang w:val="pt-BR"/>
        </w:rPr>
        <w:t>endereço:  www.fredbischoff.com/?page_id=405.</w:t>
      </w:r>
    </w:p>
  </w:footnote>
  <w:footnote w:id="2">
    <w:p w14:paraId="55217145" w14:textId="605650BD" w:rsidR="00B14A16" w:rsidRDefault="00B14A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75C5">
        <w:rPr>
          <w:rFonts w:ascii="Helvetica Neue Thin" w:hAnsi="Helvetica Neue Thin" w:cs="Times New Roman"/>
          <w:sz w:val="21"/>
          <w:lang w:val="pt-BR"/>
        </w:rPr>
        <w:t xml:space="preserve">Veja </w:t>
      </w:r>
      <w:r>
        <w:rPr>
          <w:rFonts w:ascii="Helvetica Neue Thin" w:hAnsi="Helvetica Neue Thin" w:cs="Times New Roman"/>
          <w:sz w:val="21"/>
          <w:lang w:val="pt-BR"/>
        </w:rPr>
        <w:t>“</w:t>
      </w:r>
      <w:r w:rsidRPr="00FC75C5">
        <w:rPr>
          <w:rFonts w:ascii="Helvetica Neue Thin" w:hAnsi="Helvetica Neue Thin" w:cs="Times New Roman"/>
          <w:sz w:val="21"/>
          <w:lang w:val="pt-BR"/>
        </w:rPr>
        <w:t>The Daily and Yearly in Salvation</w:t>
      </w:r>
      <w:r>
        <w:rPr>
          <w:rFonts w:ascii="Helvetica Neue Thin" w:hAnsi="Helvetica Neue Thin" w:cs="Times New Roman"/>
          <w:sz w:val="21"/>
          <w:lang w:val="pt-BR"/>
        </w:rPr>
        <w:t>”</w:t>
      </w:r>
      <w:r w:rsidRPr="00FC75C5">
        <w:rPr>
          <w:rFonts w:ascii="Helvetica Neue Thin" w:hAnsi="Helvetica Neue Thin" w:cs="Times New Roman"/>
          <w:sz w:val="21"/>
          <w:lang w:val="pt-BR"/>
        </w:rPr>
        <w:t xml:space="preserve"> no </w:t>
      </w:r>
      <w:r>
        <w:rPr>
          <w:rFonts w:ascii="Helvetica Neue Thin" w:hAnsi="Helvetica Neue Thin" w:cs="Times New Roman"/>
          <w:sz w:val="21"/>
          <w:lang w:val="pt-BR"/>
        </w:rPr>
        <w:t>site</w:t>
      </w:r>
      <w:r w:rsidRPr="00FC75C5">
        <w:rPr>
          <w:rFonts w:ascii="Helvetica Neue Thin" w:hAnsi="Helvetica Neue Thin" w:cs="Times New Roman"/>
          <w:sz w:val="21"/>
          <w:lang w:val="pt-BR"/>
        </w:rPr>
        <w:t xml:space="preserve"> http://www.fredbischoff.com/?page_id=7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562"/>
    <w:multiLevelType w:val="hybridMultilevel"/>
    <w:tmpl w:val="8AC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1B71"/>
    <w:multiLevelType w:val="hybridMultilevel"/>
    <w:tmpl w:val="2292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9F4"/>
    <w:multiLevelType w:val="hybridMultilevel"/>
    <w:tmpl w:val="1E9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534F"/>
    <w:multiLevelType w:val="hybridMultilevel"/>
    <w:tmpl w:val="7384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8F6"/>
    <w:multiLevelType w:val="hybridMultilevel"/>
    <w:tmpl w:val="612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370E4"/>
    <w:multiLevelType w:val="hybridMultilevel"/>
    <w:tmpl w:val="8D9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820BD"/>
    <w:multiLevelType w:val="hybridMultilevel"/>
    <w:tmpl w:val="477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04C7D"/>
    <w:multiLevelType w:val="hybridMultilevel"/>
    <w:tmpl w:val="268E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55878"/>
    <w:multiLevelType w:val="hybridMultilevel"/>
    <w:tmpl w:val="6174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16FB0"/>
    <w:multiLevelType w:val="hybridMultilevel"/>
    <w:tmpl w:val="8C5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1C33"/>
    <w:multiLevelType w:val="hybridMultilevel"/>
    <w:tmpl w:val="348E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F36E2"/>
    <w:multiLevelType w:val="hybridMultilevel"/>
    <w:tmpl w:val="31C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5881"/>
    <w:multiLevelType w:val="hybridMultilevel"/>
    <w:tmpl w:val="5F3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70446"/>
    <w:multiLevelType w:val="hybridMultilevel"/>
    <w:tmpl w:val="16D8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84CBE"/>
    <w:multiLevelType w:val="hybridMultilevel"/>
    <w:tmpl w:val="ACBC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90ABE"/>
    <w:multiLevelType w:val="hybridMultilevel"/>
    <w:tmpl w:val="E9C497D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2DC179E9"/>
    <w:multiLevelType w:val="hybridMultilevel"/>
    <w:tmpl w:val="92C6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E5F5C">
      <w:start w:val="14"/>
      <w:numFmt w:val="bullet"/>
      <w:lvlText w:val="•"/>
      <w:lvlJc w:val="left"/>
      <w:pPr>
        <w:ind w:left="1440" w:hanging="360"/>
      </w:pPr>
      <w:rPr>
        <w:rFonts w:ascii="Helvetica Neue Thin" w:eastAsiaTheme="minorHAnsi" w:hAnsi="Helvetica Neue Thi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469"/>
    <w:multiLevelType w:val="hybridMultilevel"/>
    <w:tmpl w:val="B818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2F87"/>
    <w:multiLevelType w:val="hybridMultilevel"/>
    <w:tmpl w:val="4B78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C7228"/>
    <w:multiLevelType w:val="hybridMultilevel"/>
    <w:tmpl w:val="0A5A5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42CA"/>
    <w:multiLevelType w:val="hybridMultilevel"/>
    <w:tmpl w:val="E9FC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C623D"/>
    <w:multiLevelType w:val="hybridMultilevel"/>
    <w:tmpl w:val="9E02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23500"/>
    <w:multiLevelType w:val="hybridMultilevel"/>
    <w:tmpl w:val="094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2BB"/>
    <w:multiLevelType w:val="hybridMultilevel"/>
    <w:tmpl w:val="22D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418DC"/>
    <w:multiLevelType w:val="hybridMultilevel"/>
    <w:tmpl w:val="9B3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52C0"/>
    <w:multiLevelType w:val="hybridMultilevel"/>
    <w:tmpl w:val="BCF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240B"/>
    <w:multiLevelType w:val="hybridMultilevel"/>
    <w:tmpl w:val="839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66DB"/>
    <w:multiLevelType w:val="hybridMultilevel"/>
    <w:tmpl w:val="226E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A1223"/>
    <w:multiLevelType w:val="hybridMultilevel"/>
    <w:tmpl w:val="BEC6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06A9A"/>
    <w:multiLevelType w:val="hybridMultilevel"/>
    <w:tmpl w:val="27AC66F2"/>
    <w:lvl w:ilvl="0" w:tplc="778A76EE">
      <w:start w:val="189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B1A79"/>
    <w:multiLevelType w:val="hybridMultilevel"/>
    <w:tmpl w:val="2690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EFD"/>
    <w:multiLevelType w:val="hybridMultilevel"/>
    <w:tmpl w:val="A1E4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7C81"/>
    <w:multiLevelType w:val="hybridMultilevel"/>
    <w:tmpl w:val="D81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B4257"/>
    <w:multiLevelType w:val="hybridMultilevel"/>
    <w:tmpl w:val="5C9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8130F"/>
    <w:multiLevelType w:val="hybridMultilevel"/>
    <w:tmpl w:val="81E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5083"/>
    <w:multiLevelType w:val="hybridMultilevel"/>
    <w:tmpl w:val="911EA1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052916"/>
    <w:multiLevelType w:val="hybridMultilevel"/>
    <w:tmpl w:val="D16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A08D7"/>
    <w:multiLevelType w:val="hybridMultilevel"/>
    <w:tmpl w:val="2AF0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2"/>
  </w:num>
  <w:num w:numId="4">
    <w:abstractNumId w:val="37"/>
  </w:num>
  <w:num w:numId="5">
    <w:abstractNumId w:val="16"/>
  </w:num>
  <w:num w:numId="6">
    <w:abstractNumId w:val="17"/>
  </w:num>
  <w:num w:numId="7">
    <w:abstractNumId w:val="21"/>
  </w:num>
  <w:num w:numId="8">
    <w:abstractNumId w:val="19"/>
  </w:num>
  <w:num w:numId="9">
    <w:abstractNumId w:val="15"/>
  </w:num>
  <w:num w:numId="10">
    <w:abstractNumId w:val="13"/>
  </w:num>
  <w:num w:numId="11">
    <w:abstractNumId w:val="25"/>
  </w:num>
  <w:num w:numId="12">
    <w:abstractNumId w:val="27"/>
  </w:num>
  <w:num w:numId="13">
    <w:abstractNumId w:val="36"/>
  </w:num>
  <w:num w:numId="14">
    <w:abstractNumId w:val="8"/>
  </w:num>
  <w:num w:numId="15">
    <w:abstractNumId w:val="34"/>
  </w:num>
  <w:num w:numId="16">
    <w:abstractNumId w:val="2"/>
  </w:num>
  <w:num w:numId="17">
    <w:abstractNumId w:val="4"/>
  </w:num>
  <w:num w:numId="18">
    <w:abstractNumId w:val="35"/>
  </w:num>
  <w:num w:numId="19">
    <w:abstractNumId w:val="9"/>
  </w:num>
  <w:num w:numId="20">
    <w:abstractNumId w:val="32"/>
  </w:num>
  <w:num w:numId="21">
    <w:abstractNumId w:val="26"/>
  </w:num>
  <w:num w:numId="22">
    <w:abstractNumId w:val="31"/>
  </w:num>
  <w:num w:numId="23">
    <w:abstractNumId w:val="10"/>
  </w:num>
  <w:num w:numId="24">
    <w:abstractNumId w:val="30"/>
  </w:num>
  <w:num w:numId="25">
    <w:abstractNumId w:val="28"/>
  </w:num>
  <w:num w:numId="26">
    <w:abstractNumId w:val="5"/>
  </w:num>
  <w:num w:numId="27">
    <w:abstractNumId w:val="23"/>
  </w:num>
  <w:num w:numId="28">
    <w:abstractNumId w:val="3"/>
  </w:num>
  <w:num w:numId="29">
    <w:abstractNumId w:val="20"/>
  </w:num>
  <w:num w:numId="30">
    <w:abstractNumId w:val="24"/>
  </w:num>
  <w:num w:numId="31">
    <w:abstractNumId w:val="18"/>
  </w:num>
  <w:num w:numId="32">
    <w:abstractNumId w:val="11"/>
  </w:num>
  <w:num w:numId="33">
    <w:abstractNumId w:val="0"/>
  </w:num>
  <w:num w:numId="34">
    <w:abstractNumId w:val="6"/>
  </w:num>
  <w:num w:numId="35">
    <w:abstractNumId w:val="29"/>
  </w:num>
  <w:num w:numId="36">
    <w:abstractNumId w:val="7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61"/>
    <w:rsid w:val="000031FC"/>
    <w:rsid w:val="0000387C"/>
    <w:rsid w:val="00014058"/>
    <w:rsid w:val="0001573E"/>
    <w:rsid w:val="00017406"/>
    <w:rsid w:val="00017DEC"/>
    <w:rsid w:val="00020795"/>
    <w:rsid w:val="00025F0A"/>
    <w:rsid w:val="00030A2F"/>
    <w:rsid w:val="00037957"/>
    <w:rsid w:val="00043515"/>
    <w:rsid w:val="0005441C"/>
    <w:rsid w:val="00061103"/>
    <w:rsid w:val="00061160"/>
    <w:rsid w:val="00061B69"/>
    <w:rsid w:val="000635A4"/>
    <w:rsid w:val="00063A32"/>
    <w:rsid w:val="00067650"/>
    <w:rsid w:val="00067BAB"/>
    <w:rsid w:val="00067C82"/>
    <w:rsid w:val="00071DB9"/>
    <w:rsid w:val="00071DFA"/>
    <w:rsid w:val="000726DF"/>
    <w:rsid w:val="00073DF2"/>
    <w:rsid w:val="00077613"/>
    <w:rsid w:val="00085A6C"/>
    <w:rsid w:val="00085EC9"/>
    <w:rsid w:val="000875F9"/>
    <w:rsid w:val="00087840"/>
    <w:rsid w:val="00087B70"/>
    <w:rsid w:val="00090204"/>
    <w:rsid w:val="00091899"/>
    <w:rsid w:val="00091FA7"/>
    <w:rsid w:val="000A1424"/>
    <w:rsid w:val="000A4B3D"/>
    <w:rsid w:val="000A6322"/>
    <w:rsid w:val="000A7EB5"/>
    <w:rsid w:val="000B13F9"/>
    <w:rsid w:val="000B1EA4"/>
    <w:rsid w:val="000B4C88"/>
    <w:rsid w:val="000B4E83"/>
    <w:rsid w:val="000B6659"/>
    <w:rsid w:val="000B7144"/>
    <w:rsid w:val="000C16F6"/>
    <w:rsid w:val="000C17A2"/>
    <w:rsid w:val="000C4400"/>
    <w:rsid w:val="000C60D7"/>
    <w:rsid w:val="000D06B0"/>
    <w:rsid w:val="000D0837"/>
    <w:rsid w:val="000D1769"/>
    <w:rsid w:val="000D3153"/>
    <w:rsid w:val="000D3FE5"/>
    <w:rsid w:val="000D692F"/>
    <w:rsid w:val="000D7EBA"/>
    <w:rsid w:val="000E59EE"/>
    <w:rsid w:val="000E6BEF"/>
    <w:rsid w:val="000E70BA"/>
    <w:rsid w:val="000F1445"/>
    <w:rsid w:val="000F1B9F"/>
    <w:rsid w:val="000F35CB"/>
    <w:rsid w:val="000F5CB2"/>
    <w:rsid w:val="00101A4E"/>
    <w:rsid w:val="00102C02"/>
    <w:rsid w:val="001030A7"/>
    <w:rsid w:val="0011520A"/>
    <w:rsid w:val="00124BB4"/>
    <w:rsid w:val="00130B9C"/>
    <w:rsid w:val="001331EE"/>
    <w:rsid w:val="00141183"/>
    <w:rsid w:val="00142660"/>
    <w:rsid w:val="00142AE1"/>
    <w:rsid w:val="00143CBF"/>
    <w:rsid w:val="00144667"/>
    <w:rsid w:val="00145D12"/>
    <w:rsid w:val="00146ECB"/>
    <w:rsid w:val="0015113A"/>
    <w:rsid w:val="00154115"/>
    <w:rsid w:val="00154CC0"/>
    <w:rsid w:val="0016116D"/>
    <w:rsid w:val="00161852"/>
    <w:rsid w:val="001645BA"/>
    <w:rsid w:val="00164C03"/>
    <w:rsid w:val="001731EB"/>
    <w:rsid w:val="0018209C"/>
    <w:rsid w:val="00182885"/>
    <w:rsid w:val="00183BE0"/>
    <w:rsid w:val="00185757"/>
    <w:rsid w:val="00187FC7"/>
    <w:rsid w:val="00192A03"/>
    <w:rsid w:val="00192D2E"/>
    <w:rsid w:val="0019758F"/>
    <w:rsid w:val="001A1275"/>
    <w:rsid w:val="001A233C"/>
    <w:rsid w:val="001A576F"/>
    <w:rsid w:val="001B0229"/>
    <w:rsid w:val="001B426B"/>
    <w:rsid w:val="001B60E7"/>
    <w:rsid w:val="001B7123"/>
    <w:rsid w:val="001D2B75"/>
    <w:rsid w:val="001D574B"/>
    <w:rsid w:val="001D7E47"/>
    <w:rsid w:val="001E085B"/>
    <w:rsid w:val="001E3907"/>
    <w:rsid w:val="001E41CE"/>
    <w:rsid w:val="001E4A8C"/>
    <w:rsid w:val="001F109D"/>
    <w:rsid w:val="001F5494"/>
    <w:rsid w:val="001F6E38"/>
    <w:rsid w:val="0020058C"/>
    <w:rsid w:val="002041BD"/>
    <w:rsid w:val="00205754"/>
    <w:rsid w:val="0020686D"/>
    <w:rsid w:val="00222315"/>
    <w:rsid w:val="0022642D"/>
    <w:rsid w:val="00227BAE"/>
    <w:rsid w:val="00230A1F"/>
    <w:rsid w:val="002319EE"/>
    <w:rsid w:val="00232591"/>
    <w:rsid w:val="00233EB6"/>
    <w:rsid w:val="00235413"/>
    <w:rsid w:val="002356B2"/>
    <w:rsid w:val="002408EC"/>
    <w:rsid w:val="00251C77"/>
    <w:rsid w:val="00253F50"/>
    <w:rsid w:val="00254091"/>
    <w:rsid w:val="00255BF2"/>
    <w:rsid w:val="00260073"/>
    <w:rsid w:val="0026111D"/>
    <w:rsid w:val="00264936"/>
    <w:rsid w:val="002739BE"/>
    <w:rsid w:val="00274064"/>
    <w:rsid w:val="00275AEB"/>
    <w:rsid w:val="00283F97"/>
    <w:rsid w:val="002865DC"/>
    <w:rsid w:val="00292605"/>
    <w:rsid w:val="00296AA1"/>
    <w:rsid w:val="002A20CD"/>
    <w:rsid w:val="002A2ABE"/>
    <w:rsid w:val="002A2FE0"/>
    <w:rsid w:val="002B03CC"/>
    <w:rsid w:val="002B69D1"/>
    <w:rsid w:val="002B6ADD"/>
    <w:rsid w:val="002B7C4D"/>
    <w:rsid w:val="002C0494"/>
    <w:rsid w:val="002C17FB"/>
    <w:rsid w:val="002C22C2"/>
    <w:rsid w:val="002C22E4"/>
    <w:rsid w:val="002C2BB7"/>
    <w:rsid w:val="002C3705"/>
    <w:rsid w:val="002C6004"/>
    <w:rsid w:val="002D6025"/>
    <w:rsid w:val="002D61AF"/>
    <w:rsid w:val="002E1C47"/>
    <w:rsid w:val="002E2322"/>
    <w:rsid w:val="002F0D70"/>
    <w:rsid w:val="002F15A5"/>
    <w:rsid w:val="00305F5B"/>
    <w:rsid w:val="00314ACA"/>
    <w:rsid w:val="00316B2A"/>
    <w:rsid w:val="00317439"/>
    <w:rsid w:val="003175EA"/>
    <w:rsid w:val="00317C19"/>
    <w:rsid w:val="00320504"/>
    <w:rsid w:val="003219AB"/>
    <w:rsid w:val="003270AC"/>
    <w:rsid w:val="00327531"/>
    <w:rsid w:val="00334BCD"/>
    <w:rsid w:val="0033506D"/>
    <w:rsid w:val="00335EBB"/>
    <w:rsid w:val="003362B2"/>
    <w:rsid w:val="0033710A"/>
    <w:rsid w:val="0034307A"/>
    <w:rsid w:val="00344A9E"/>
    <w:rsid w:val="00347C90"/>
    <w:rsid w:val="003507CB"/>
    <w:rsid w:val="00350C8C"/>
    <w:rsid w:val="00354B09"/>
    <w:rsid w:val="00357432"/>
    <w:rsid w:val="00370BA3"/>
    <w:rsid w:val="00373CE8"/>
    <w:rsid w:val="00375BD8"/>
    <w:rsid w:val="003849DE"/>
    <w:rsid w:val="00386B7B"/>
    <w:rsid w:val="003A1D96"/>
    <w:rsid w:val="003B1953"/>
    <w:rsid w:val="003B38DF"/>
    <w:rsid w:val="003B7F2D"/>
    <w:rsid w:val="003D299F"/>
    <w:rsid w:val="003D6B55"/>
    <w:rsid w:val="003D6E5F"/>
    <w:rsid w:val="003E0D68"/>
    <w:rsid w:val="003E3E58"/>
    <w:rsid w:val="003E40C4"/>
    <w:rsid w:val="003E52A5"/>
    <w:rsid w:val="003E7899"/>
    <w:rsid w:val="003F108E"/>
    <w:rsid w:val="003F1222"/>
    <w:rsid w:val="003F133A"/>
    <w:rsid w:val="003F49AD"/>
    <w:rsid w:val="00406A5A"/>
    <w:rsid w:val="004105BC"/>
    <w:rsid w:val="00412A05"/>
    <w:rsid w:val="004170D3"/>
    <w:rsid w:val="00420498"/>
    <w:rsid w:val="00421EB9"/>
    <w:rsid w:val="00422667"/>
    <w:rsid w:val="00422E02"/>
    <w:rsid w:val="00423802"/>
    <w:rsid w:val="004263E8"/>
    <w:rsid w:val="0042709D"/>
    <w:rsid w:val="0043105C"/>
    <w:rsid w:val="004320E7"/>
    <w:rsid w:val="00435DF0"/>
    <w:rsid w:val="00435E13"/>
    <w:rsid w:val="004431A2"/>
    <w:rsid w:val="00451139"/>
    <w:rsid w:val="004524A9"/>
    <w:rsid w:val="00456D16"/>
    <w:rsid w:val="00457A4E"/>
    <w:rsid w:val="004649F6"/>
    <w:rsid w:val="00470C38"/>
    <w:rsid w:val="00471328"/>
    <w:rsid w:val="0047516B"/>
    <w:rsid w:val="00475929"/>
    <w:rsid w:val="004849EE"/>
    <w:rsid w:val="00484AE5"/>
    <w:rsid w:val="00491CA9"/>
    <w:rsid w:val="00495F6E"/>
    <w:rsid w:val="004A055F"/>
    <w:rsid w:val="004A4A9F"/>
    <w:rsid w:val="004A7F9C"/>
    <w:rsid w:val="004B038A"/>
    <w:rsid w:val="004B0BAC"/>
    <w:rsid w:val="004B0C3F"/>
    <w:rsid w:val="004B12B2"/>
    <w:rsid w:val="004B21A6"/>
    <w:rsid w:val="004B37D7"/>
    <w:rsid w:val="004C0424"/>
    <w:rsid w:val="004D077B"/>
    <w:rsid w:val="004D18E1"/>
    <w:rsid w:val="004D2502"/>
    <w:rsid w:val="004D3039"/>
    <w:rsid w:val="004D3B3D"/>
    <w:rsid w:val="004E7D0B"/>
    <w:rsid w:val="004F05FA"/>
    <w:rsid w:val="004F6DC3"/>
    <w:rsid w:val="005000D1"/>
    <w:rsid w:val="005012DC"/>
    <w:rsid w:val="00501D44"/>
    <w:rsid w:val="0050285A"/>
    <w:rsid w:val="0050310D"/>
    <w:rsid w:val="0050349F"/>
    <w:rsid w:val="00505E74"/>
    <w:rsid w:val="00506675"/>
    <w:rsid w:val="00506D0B"/>
    <w:rsid w:val="00512DD4"/>
    <w:rsid w:val="00516EB7"/>
    <w:rsid w:val="00516FDE"/>
    <w:rsid w:val="00517B61"/>
    <w:rsid w:val="0052680C"/>
    <w:rsid w:val="00527D5F"/>
    <w:rsid w:val="00536372"/>
    <w:rsid w:val="0054317C"/>
    <w:rsid w:val="00543782"/>
    <w:rsid w:val="00543874"/>
    <w:rsid w:val="005451F7"/>
    <w:rsid w:val="00547294"/>
    <w:rsid w:val="00553229"/>
    <w:rsid w:val="00555183"/>
    <w:rsid w:val="0056212F"/>
    <w:rsid w:val="005629FD"/>
    <w:rsid w:val="00564105"/>
    <w:rsid w:val="005648AD"/>
    <w:rsid w:val="00571FD3"/>
    <w:rsid w:val="005727C2"/>
    <w:rsid w:val="005765EB"/>
    <w:rsid w:val="00582EF9"/>
    <w:rsid w:val="00584A88"/>
    <w:rsid w:val="00586E21"/>
    <w:rsid w:val="0059430D"/>
    <w:rsid w:val="005949BF"/>
    <w:rsid w:val="0059545B"/>
    <w:rsid w:val="00595723"/>
    <w:rsid w:val="00596073"/>
    <w:rsid w:val="005A267A"/>
    <w:rsid w:val="005A5B18"/>
    <w:rsid w:val="005A7D0C"/>
    <w:rsid w:val="005B2F1C"/>
    <w:rsid w:val="005B437C"/>
    <w:rsid w:val="005B6BEA"/>
    <w:rsid w:val="005B6D43"/>
    <w:rsid w:val="005B72AB"/>
    <w:rsid w:val="005C3392"/>
    <w:rsid w:val="005C64E0"/>
    <w:rsid w:val="005C7C50"/>
    <w:rsid w:val="005D3062"/>
    <w:rsid w:val="005D3FAD"/>
    <w:rsid w:val="005D5557"/>
    <w:rsid w:val="005E1932"/>
    <w:rsid w:val="005E5441"/>
    <w:rsid w:val="005E63CF"/>
    <w:rsid w:val="005F2295"/>
    <w:rsid w:val="005F5727"/>
    <w:rsid w:val="00602451"/>
    <w:rsid w:val="00605749"/>
    <w:rsid w:val="00607DE1"/>
    <w:rsid w:val="0061414B"/>
    <w:rsid w:val="0061433D"/>
    <w:rsid w:val="00615F3F"/>
    <w:rsid w:val="00621562"/>
    <w:rsid w:val="006224C1"/>
    <w:rsid w:val="00631981"/>
    <w:rsid w:val="00635DBE"/>
    <w:rsid w:val="00636539"/>
    <w:rsid w:val="00637350"/>
    <w:rsid w:val="006402C2"/>
    <w:rsid w:val="00641164"/>
    <w:rsid w:val="006434B8"/>
    <w:rsid w:val="00643514"/>
    <w:rsid w:val="0064357E"/>
    <w:rsid w:val="00645396"/>
    <w:rsid w:val="00645A48"/>
    <w:rsid w:val="00652B1C"/>
    <w:rsid w:val="006579B5"/>
    <w:rsid w:val="00660F08"/>
    <w:rsid w:val="00661E56"/>
    <w:rsid w:val="00663031"/>
    <w:rsid w:val="00665511"/>
    <w:rsid w:val="00672C2C"/>
    <w:rsid w:val="0067339F"/>
    <w:rsid w:val="00674684"/>
    <w:rsid w:val="00675167"/>
    <w:rsid w:val="00675D61"/>
    <w:rsid w:val="00676DDC"/>
    <w:rsid w:val="00677ACE"/>
    <w:rsid w:val="00680F54"/>
    <w:rsid w:val="006816FE"/>
    <w:rsid w:val="00681DE3"/>
    <w:rsid w:val="006830B5"/>
    <w:rsid w:val="00684D6C"/>
    <w:rsid w:val="00686227"/>
    <w:rsid w:val="006876E1"/>
    <w:rsid w:val="00690A75"/>
    <w:rsid w:val="00691271"/>
    <w:rsid w:val="00692981"/>
    <w:rsid w:val="0069385A"/>
    <w:rsid w:val="00694EDB"/>
    <w:rsid w:val="006A0780"/>
    <w:rsid w:val="006A1E4D"/>
    <w:rsid w:val="006A2C9B"/>
    <w:rsid w:val="006A5F98"/>
    <w:rsid w:val="006A697A"/>
    <w:rsid w:val="006B408E"/>
    <w:rsid w:val="006B41AC"/>
    <w:rsid w:val="006B55D9"/>
    <w:rsid w:val="006B5CAD"/>
    <w:rsid w:val="006B5DA8"/>
    <w:rsid w:val="006D03B9"/>
    <w:rsid w:val="006D03DA"/>
    <w:rsid w:val="006D0414"/>
    <w:rsid w:val="006D3569"/>
    <w:rsid w:val="006D37BD"/>
    <w:rsid w:val="006D797E"/>
    <w:rsid w:val="006E5EA7"/>
    <w:rsid w:val="006E70E5"/>
    <w:rsid w:val="006E7DEC"/>
    <w:rsid w:val="006F1D9E"/>
    <w:rsid w:val="006F39B2"/>
    <w:rsid w:val="006F3DDF"/>
    <w:rsid w:val="006F43FE"/>
    <w:rsid w:val="006F5781"/>
    <w:rsid w:val="006F753E"/>
    <w:rsid w:val="00702787"/>
    <w:rsid w:val="0070469A"/>
    <w:rsid w:val="00707916"/>
    <w:rsid w:val="00715E06"/>
    <w:rsid w:val="00716C99"/>
    <w:rsid w:val="00716D88"/>
    <w:rsid w:val="0071725B"/>
    <w:rsid w:val="00721FD5"/>
    <w:rsid w:val="007225FE"/>
    <w:rsid w:val="007250E3"/>
    <w:rsid w:val="00730463"/>
    <w:rsid w:val="0073117D"/>
    <w:rsid w:val="007363AE"/>
    <w:rsid w:val="00741068"/>
    <w:rsid w:val="0074300E"/>
    <w:rsid w:val="00743815"/>
    <w:rsid w:val="00743E5E"/>
    <w:rsid w:val="007472C1"/>
    <w:rsid w:val="007538D0"/>
    <w:rsid w:val="00754149"/>
    <w:rsid w:val="00755A2A"/>
    <w:rsid w:val="00755D3A"/>
    <w:rsid w:val="007567F2"/>
    <w:rsid w:val="00762C77"/>
    <w:rsid w:val="00763089"/>
    <w:rsid w:val="00763FC1"/>
    <w:rsid w:val="007649BE"/>
    <w:rsid w:val="00765DB0"/>
    <w:rsid w:val="00770636"/>
    <w:rsid w:val="007735B0"/>
    <w:rsid w:val="00773819"/>
    <w:rsid w:val="007746F3"/>
    <w:rsid w:val="00774757"/>
    <w:rsid w:val="00776411"/>
    <w:rsid w:val="00776563"/>
    <w:rsid w:val="007853FA"/>
    <w:rsid w:val="00787EC5"/>
    <w:rsid w:val="00791788"/>
    <w:rsid w:val="0079332B"/>
    <w:rsid w:val="0079349F"/>
    <w:rsid w:val="00795D5A"/>
    <w:rsid w:val="007A2B33"/>
    <w:rsid w:val="007A4196"/>
    <w:rsid w:val="007A4F1C"/>
    <w:rsid w:val="007A5E6E"/>
    <w:rsid w:val="007A6DAC"/>
    <w:rsid w:val="007B23EB"/>
    <w:rsid w:val="007B6A05"/>
    <w:rsid w:val="007B6C8F"/>
    <w:rsid w:val="007C0293"/>
    <w:rsid w:val="007C11CF"/>
    <w:rsid w:val="007C18D7"/>
    <w:rsid w:val="007C2D56"/>
    <w:rsid w:val="007C3645"/>
    <w:rsid w:val="007C4BC0"/>
    <w:rsid w:val="007C4F4D"/>
    <w:rsid w:val="007C5BA5"/>
    <w:rsid w:val="007C695E"/>
    <w:rsid w:val="007C6CEB"/>
    <w:rsid w:val="007D2830"/>
    <w:rsid w:val="007D45FC"/>
    <w:rsid w:val="007D55EB"/>
    <w:rsid w:val="007E067A"/>
    <w:rsid w:val="007E14B5"/>
    <w:rsid w:val="007E26AC"/>
    <w:rsid w:val="007E43FC"/>
    <w:rsid w:val="007E65E0"/>
    <w:rsid w:val="007F098A"/>
    <w:rsid w:val="007F1A03"/>
    <w:rsid w:val="007F3C35"/>
    <w:rsid w:val="007F4D55"/>
    <w:rsid w:val="007F76A6"/>
    <w:rsid w:val="00802332"/>
    <w:rsid w:val="00802CBE"/>
    <w:rsid w:val="00803E94"/>
    <w:rsid w:val="00810848"/>
    <w:rsid w:val="00812210"/>
    <w:rsid w:val="008152E7"/>
    <w:rsid w:val="00821C4A"/>
    <w:rsid w:val="00823F42"/>
    <w:rsid w:val="0082441B"/>
    <w:rsid w:val="00826FD4"/>
    <w:rsid w:val="00830824"/>
    <w:rsid w:val="00831972"/>
    <w:rsid w:val="0083302F"/>
    <w:rsid w:val="008407D3"/>
    <w:rsid w:val="008408B7"/>
    <w:rsid w:val="00843694"/>
    <w:rsid w:val="008458F4"/>
    <w:rsid w:val="00847DD9"/>
    <w:rsid w:val="00850F63"/>
    <w:rsid w:val="00854918"/>
    <w:rsid w:val="00855F4C"/>
    <w:rsid w:val="00861283"/>
    <w:rsid w:val="00866B0A"/>
    <w:rsid w:val="008712FC"/>
    <w:rsid w:val="00873664"/>
    <w:rsid w:val="0087461F"/>
    <w:rsid w:val="00875280"/>
    <w:rsid w:val="00875D9F"/>
    <w:rsid w:val="0087748D"/>
    <w:rsid w:val="00877B66"/>
    <w:rsid w:val="00881022"/>
    <w:rsid w:val="0088112A"/>
    <w:rsid w:val="00883211"/>
    <w:rsid w:val="0088451E"/>
    <w:rsid w:val="0088499E"/>
    <w:rsid w:val="00884DEA"/>
    <w:rsid w:val="008850F5"/>
    <w:rsid w:val="00885329"/>
    <w:rsid w:val="0089282B"/>
    <w:rsid w:val="008954CD"/>
    <w:rsid w:val="008A4765"/>
    <w:rsid w:val="008A736E"/>
    <w:rsid w:val="008B076B"/>
    <w:rsid w:val="008B0FD9"/>
    <w:rsid w:val="008B4936"/>
    <w:rsid w:val="008C169F"/>
    <w:rsid w:val="008C47EB"/>
    <w:rsid w:val="008C533B"/>
    <w:rsid w:val="008C6491"/>
    <w:rsid w:val="008C74BA"/>
    <w:rsid w:val="008E710B"/>
    <w:rsid w:val="008E7112"/>
    <w:rsid w:val="008E7E22"/>
    <w:rsid w:val="008F61AB"/>
    <w:rsid w:val="008F7FCE"/>
    <w:rsid w:val="00900E72"/>
    <w:rsid w:val="00903F9C"/>
    <w:rsid w:val="0090455C"/>
    <w:rsid w:val="009079EB"/>
    <w:rsid w:val="00911D3D"/>
    <w:rsid w:val="00913F08"/>
    <w:rsid w:val="0091565F"/>
    <w:rsid w:val="00917018"/>
    <w:rsid w:val="00921FB0"/>
    <w:rsid w:val="00923019"/>
    <w:rsid w:val="0092333E"/>
    <w:rsid w:val="00926AF2"/>
    <w:rsid w:val="00927068"/>
    <w:rsid w:val="00927764"/>
    <w:rsid w:val="00931FF6"/>
    <w:rsid w:val="009326F3"/>
    <w:rsid w:val="0094093B"/>
    <w:rsid w:val="00943A62"/>
    <w:rsid w:val="0094672B"/>
    <w:rsid w:val="009507FB"/>
    <w:rsid w:val="00954CB5"/>
    <w:rsid w:val="0095774A"/>
    <w:rsid w:val="00962402"/>
    <w:rsid w:val="00962EDD"/>
    <w:rsid w:val="009640C3"/>
    <w:rsid w:val="009642A6"/>
    <w:rsid w:val="0096463A"/>
    <w:rsid w:val="00966080"/>
    <w:rsid w:val="009703D5"/>
    <w:rsid w:val="00971A26"/>
    <w:rsid w:val="00975F3F"/>
    <w:rsid w:val="00976C25"/>
    <w:rsid w:val="00977C7F"/>
    <w:rsid w:val="0098108F"/>
    <w:rsid w:val="009853A8"/>
    <w:rsid w:val="00991BE8"/>
    <w:rsid w:val="00992E96"/>
    <w:rsid w:val="00996654"/>
    <w:rsid w:val="00996BDD"/>
    <w:rsid w:val="0099779A"/>
    <w:rsid w:val="009A2051"/>
    <w:rsid w:val="009A32FB"/>
    <w:rsid w:val="009A60E2"/>
    <w:rsid w:val="009B135B"/>
    <w:rsid w:val="009B181F"/>
    <w:rsid w:val="009B1F0F"/>
    <w:rsid w:val="009B3F91"/>
    <w:rsid w:val="009B7143"/>
    <w:rsid w:val="009B73A4"/>
    <w:rsid w:val="009C126C"/>
    <w:rsid w:val="009C244A"/>
    <w:rsid w:val="009C512C"/>
    <w:rsid w:val="009C5CF1"/>
    <w:rsid w:val="009D1A58"/>
    <w:rsid w:val="009D2B5E"/>
    <w:rsid w:val="009D5A01"/>
    <w:rsid w:val="009E1A9B"/>
    <w:rsid w:val="009E2270"/>
    <w:rsid w:val="009E416A"/>
    <w:rsid w:val="009E4CDA"/>
    <w:rsid w:val="009E54AD"/>
    <w:rsid w:val="009E65CD"/>
    <w:rsid w:val="009F0BC1"/>
    <w:rsid w:val="00A0100A"/>
    <w:rsid w:val="00A01BDC"/>
    <w:rsid w:val="00A02CF4"/>
    <w:rsid w:val="00A05652"/>
    <w:rsid w:val="00A124A7"/>
    <w:rsid w:val="00A12C95"/>
    <w:rsid w:val="00A1398B"/>
    <w:rsid w:val="00A15767"/>
    <w:rsid w:val="00A16126"/>
    <w:rsid w:val="00A171ED"/>
    <w:rsid w:val="00A334DC"/>
    <w:rsid w:val="00A336BD"/>
    <w:rsid w:val="00A4040E"/>
    <w:rsid w:val="00A4113F"/>
    <w:rsid w:val="00A42BFF"/>
    <w:rsid w:val="00A52B6A"/>
    <w:rsid w:val="00A53105"/>
    <w:rsid w:val="00A54AA2"/>
    <w:rsid w:val="00A55C27"/>
    <w:rsid w:val="00A5730D"/>
    <w:rsid w:val="00A57C65"/>
    <w:rsid w:val="00A600B9"/>
    <w:rsid w:val="00A60AB5"/>
    <w:rsid w:val="00A63C65"/>
    <w:rsid w:val="00A72A63"/>
    <w:rsid w:val="00A72E21"/>
    <w:rsid w:val="00A73D98"/>
    <w:rsid w:val="00A75430"/>
    <w:rsid w:val="00A76758"/>
    <w:rsid w:val="00A77FA9"/>
    <w:rsid w:val="00A8286A"/>
    <w:rsid w:val="00A82F02"/>
    <w:rsid w:val="00A84F40"/>
    <w:rsid w:val="00A854EB"/>
    <w:rsid w:val="00A859C6"/>
    <w:rsid w:val="00A911DF"/>
    <w:rsid w:val="00A919C7"/>
    <w:rsid w:val="00A91B31"/>
    <w:rsid w:val="00A92134"/>
    <w:rsid w:val="00A943EC"/>
    <w:rsid w:val="00A97B43"/>
    <w:rsid w:val="00AB1084"/>
    <w:rsid w:val="00AB31C0"/>
    <w:rsid w:val="00AB4030"/>
    <w:rsid w:val="00AB5240"/>
    <w:rsid w:val="00AB5D96"/>
    <w:rsid w:val="00AC0612"/>
    <w:rsid w:val="00AC0BAB"/>
    <w:rsid w:val="00AC0F3F"/>
    <w:rsid w:val="00AC29BC"/>
    <w:rsid w:val="00AC44C9"/>
    <w:rsid w:val="00AC6C57"/>
    <w:rsid w:val="00AC7EDB"/>
    <w:rsid w:val="00AD163C"/>
    <w:rsid w:val="00AD5473"/>
    <w:rsid w:val="00AD5555"/>
    <w:rsid w:val="00AE0347"/>
    <w:rsid w:val="00AE19AC"/>
    <w:rsid w:val="00AE424A"/>
    <w:rsid w:val="00AE59A4"/>
    <w:rsid w:val="00AE6717"/>
    <w:rsid w:val="00AE686C"/>
    <w:rsid w:val="00AE7E38"/>
    <w:rsid w:val="00AF3559"/>
    <w:rsid w:val="00AF3733"/>
    <w:rsid w:val="00AF45F3"/>
    <w:rsid w:val="00AF60F8"/>
    <w:rsid w:val="00AF617D"/>
    <w:rsid w:val="00B01D6C"/>
    <w:rsid w:val="00B0240F"/>
    <w:rsid w:val="00B03910"/>
    <w:rsid w:val="00B03DF0"/>
    <w:rsid w:val="00B0486B"/>
    <w:rsid w:val="00B06549"/>
    <w:rsid w:val="00B10167"/>
    <w:rsid w:val="00B104E8"/>
    <w:rsid w:val="00B14A16"/>
    <w:rsid w:val="00B17E13"/>
    <w:rsid w:val="00B20DAD"/>
    <w:rsid w:val="00B212A0"/>
    <w:rsid w:val="00B22426"/>
    <w:rsid w:val="00B22AE2"/>
    <w:rsid w:val="00B238F5"/>
    <w:rsid w:val="00B2568C"/>
    <w:rsid w:val="00B27301"/>
    <w:rsid w:val="00B27517"/>
    <w:rsid w:val="00B27D4B"/>
    <w:rsid w:val="00B309C4"/>
    <w:rsid w:val="00B33C2C"/>
    <w:rsid w:val="00B33D2B"/>
    <w:rsid w:val="00B37F9D"/>
    <w:rsid w:val="00B435D0"/>
    <w:rsid w:val="00B4606F"/>
    <w:rsid w:val="00B54518"/>
    <w:rsid w:val="00B54DE7"/>
    <w:rsid w:val="00B563DB"/>
    <w:rsid w:val="00B57F43"/>
    <w:rsid w:val="00B66D5D"/>
    <w:rsid w:val="00B675B0"/>
    <w:rsid w:val="00B72413"/>
    <w:rsid w:val="00B9030F"/>
    <w:rsid w:val="00B937DC"/>
    <w:rsid w:val="00B94FA9"/>
    <w:rsid w:val="00BA37AB"/>
    <w:rsid w:val="00BA5259"/>
    <w:rsid w:val="00BB0275"/>
    <w:rsid w:val="00BB137D"/>
    <w:rsid w:val="00BB1CE3"/>
    <w:rsid w:val="00BB2083"/>
    <w:rsid w:val="00BB7F61"/>
    <w:rsid w:val="00BC2177"/>
    <w:rsid w:val="00BC2C1E"/>
    <w:rsid w:val="00BC38C2"/>
    <w:rsid w:val="00BC40B1"/>
    <w:rsid w:val="00BC488C"/>
    <w:rsid w:val="00BE0053"/>
    <w:rsid w:val="00BE0BAF"/>
    <w:rsid w:val="00BE11B6"/>
    <w:rsid w:val="00BE1DE4"/>
    <w:rsid w:val="00BE35AE"/>
    <w:rsid w:val="00BE5C7A"/>
    <w:rsid w:val="00BE6836"/>
    <w:rsid w:val="00BF10D1"/>
    <w:rsid w:val="00BF1F58"/>
    <w:rsid w:val="00BF474D"/>
    <w:rsid w:val="00BF6C02"/>
    <w:rsid w:val="00BF770D"/>
    <w:rsid w:val="00C01925"/>
    <w:rsid w:val="00C026EC"/>
    <w:rsid w:val="00C038C3"/>
    <w:rsid w:val="00C04023"/>
    <w:rsid w:val="00C05633"/>
    <w:rsid w:val="00C10036"/>
    <w:rsid w:val="00C10859"/>
    <w:rsid w:val="00C10B1F"/>
    <w:rsid w:val="00C11160"/>
    <w:rsid w:val="00C1157B"/>
    <w:rsid w:val="00C116E1"/>
    <w:rsid w:val="00C22C3C"/>
    <w:rsid w:val="00C27FB9"/>
    <w:rsid w:val="00C30216"/>
    <w:rsid w:val="00C31B8C"/>
    <w:rsid w:val="00C31CFD"/>
    <w:rsid w:val="00C359F6"/>
    <w:rsid w:val="00C36AFF"/>
    <w:rsid w:val="00C40F13"/>
    <w:rsid w:val="00C430D2"/>
    <w:rsid w:val="00C444C1"/>
    <w:rsid w:val="00C46703"/>
    <w:rsid w:val="00C478F9"/>
    <w:rsid w:val="00C528A4"/>
    <w:rsid w:val="00C52E6E"/>
    <w:rsid w:val="00C55104"/>
    <w:rsid w:val="00C5715C"/>
    <w:rsid w:val="00C61CBF"/>
    <w:rsid w:val="00C627A8"/>
    <w:rsid w:val="00C62933"/>
    <w:rsid w:val="00C649E4"/>
    <w:rsid w:val="00C6649A"/>
    <w:rsid w:val="00C67F56"/>
    <w:rsid w:val="00C67F8F"/>
    <w:rsid w:val="00C70B61"/>
    <w:rsid w:val="00C71DB9"/>
    <w:rsid w:val="00C71E8B"/>
    <w:rsid w:val="00C730F2"/>
    <w:rsid w:val="00C739EA"/>
    <w:rsid w:val="00C73DF5"/>
    <w:rsid w:val="00C80480"/>
    <w:rsid w:val="00C81CA6"/>
    <w:rsid w:val="00C82959"/>
    <w:rsid w:val="00C83979"/>
    <w:rsid w:val="00C85933"/>
    <w:rsid w:val="00C962FE"/>
    <w:rsid w:val="00C96CCB"/>
    <w:rsid w:val="00C96E89"/>
    <w:rsid w:val="00CA0DA3"/>
    <w:rsid w:val="00CA1FFF"/>
    <w:rsid w:val="00CB0D1E"/>
    <w:rsid w:val="00CB188E"/>
    <w:rsid w:val="00CB19CA"/>
    <w:rsid w:val="00CB49CC"/>
    <w:rsid w:val="00CB7D70"/>
    <w:rsid w:val="00CC1FDC"/>
    <w:rsid w:val="00CC7442"/>
    <w:rsid w:val="00CC74F9"/>
    <w:rsid w:val="00CD0AEE"/>
    <w:rsid w:val="00CD1AED"/>
    <w:rsid w:val="00CD7374"/>
    <w:rsid w:val="00CD7531"/>
    <w:rsid w:val="00CE23B2"/>
    <w:rsid w:val="00CE2BF3"/>
    <w:rsid w:val="00CE4AA8"/>
    <w:rsid w:val="00CE5080"/>
    <w:rsid w:val="00CF0FAF"/>
    <w:rsid w:val="00CF2EB6"/>
    <w:rsid w:val="00CF50F8"/>
    <w:rsid w:val="00CF5515"/>
    <w:rsid w:val="00D00009"/>
    <w:rsid w:val="00D00A7E"/>
    <w:rsid w:val="00D05638"/>
    <w:rsid w:val="00D10CF0"/>
    <w:rsid w:val="00D11258"/>
    <w:rsid w:val="00D12EEA"/>
    <w:rsid w:val="00D158E9"/>
    <w:rsid w:val="00D178E4"/>
    <w:rsid w:val="00D24FE0"/>
    <w:rsid w:val="00D257FB"/>
    <w:rsid w:val="00D25BDE"/>
    <w:rsid w:val="00D3043D"/>
    <w:rsid w:val="00D341A9"/>
    <w:rsid w:val="00D3568F"/>
    <w:rsid w:val="00D43533"/>
    <w:rsid w:val="00D45D18"/>
    <w:rsid w:val="00D45EE2"/>
    <w:rsid w:val="00D471CD"/>
    <w:rsid w:val="00D5233E"/>
    <w:rsid w:val="00D558B4"/>
    <w:rsid w:val="00D56DC7"/>
    <w:rsid w:val="00D60469"/>
    <w:rsid w:val="00D71B43"/>
    <w:rsid w:val="00D75A8B"/>
    <w:rsid w:val="00D83013"/>
    <w:rsid w:val="00D84EB6"/>
    <w:rsid w:val="00D850FB"/>
    <w:rsid w:val="00D91E9E"/>
    <w:rsid w:val="00D938C0"/>
    <w:rsid w:val="00D94FE8"/>
    <w:rsid w:val="00D955BC"/>
    <w:rsid w:val="00D95B77"/>
    <w:rsid w:val="00D95C41"/>
    <w:rsid w:val="00DA5615"/>
    <w:rsid w:val="00DA75BC"/>
    <w:rsid w:val="00DA7C88"/>
    <w:rsid w:val="00DB3A00"/>
    <w:rsid w:val="00DB4B9C"/>
    <w:rsid w:val="00DB5186"/>
    <w:rsid w:val="00DC30C4"/>
    <w:rsid w:val="00DD058E"/>
    <w:rsid w:val="00DD1BF3"/>
    <w:rsid w:val="00DD3A16"/>
    <w:rsid w:val="00DD46C5"/>
    <w:rsid w:val="00DD5549"/>
    <w:rsid w:val="00DE23BA"/>
    <w:rsid w:val="00DE2F6D"/>
    <w:rsid w:val="00DF28D3"/>
    <w:rsid w:val="00DF4FA3"/>
    <w:rsid w:val="00DF6C56"/>
    <w:rsid w:val="00DF7784"/>
    <w:rsid w:val="00DF7C10"/>
    <w:rsid w:val="00DF7D00"/>
    <w:rsid w:val="00E03542"/>
    <w:rsid w:val="00E0394E"/>
    <w:rsid w:val="00E05C79"/>
    <w:rsid w:val="00E069DD"/>
    <w:rsid w:val="00E12028"/>
    <w:rsid w:val="00E160B0"/>
    <w:rsid w:val="00E2131F"/>
    <w:rsid w:val="00E21C8E"/>
    <w:rsid w:val="00E21FA6"/>
    <w:rsid w:val="00E31ACC"/>
    <w:rsid w:val="00E3295B"/>
    <w:rsid w:val="00E4188E"/>
    <w:rsid w:val="00E4230C"/>
    <w:rsid w:val="00E4465F"/>
    <w:rsid w:val="00E45656"/>
    <w:rsid w:val="00E502B5"/>
    <w:rsid w:val="00E54374"/>
    <w:rsid w:val="00E60E00"/>
    <w:rsid w:val="00E61141"/>
    <w:rsid w:val="00E63F64"/>
    <w:rsid w:val="00E644AB"/>
    <w:rsid w:val="00E66D59"/>
    <w:rsid w:val="00E675E6"/>
    <w:rsid w:val="00E710D8"/>
    <w:rsid w:val="00E741F1"/>
    <w:rsid w:val="00E74D7A"/>
    <w:rsid w:val="00E76154"/>
    <w:rsid w:val="00E80D75"/>
    <w:rsid w:val="00E8372D"/>
    <w:rsid w:val="00E85629"/>
    <w:rsid w:val="00E85C11"/>
    <w:rsid w:val="00E8699F"/>
    <w:rsid w:val="00E87BDD"/>
    <w:rsid w:val="00E91781"/>
    <w:rsid w:val="00E94A8A"/>
    <w:rsid w:val="00E94E08"/>
    <w:rsid w:val="00EA0295"/>
    <w:rsid w:val="00EA0F41"/>
    <w:rsid w:val="00EA15B9"/>
    <w:rsid w:val="00EA306D"/>
    <w:rsid w:val="00EA4FCE"/>
    <w:rsid w:val="00EA5169"/>
    <w:rsid w:val="00EA5813"/>
    <w:rsid w:val="00EA5840"/>
    <w:rsid w:val="00EA6F4F"/>
    <w:rsid w:val="00EB304C"/>
    <w:rsid w:val="00EB57DE"/>
    <w:rsid w:val="00EB69EB"/>
    <w:rsid w:val="00EB6CA7"/>
    <w:rsid w:val="00EB78D4"/>
    <w:rsid w:val="00EC23B6"/>
    <w:rsid w:val="00EC6F83"/>
    <w:rsid w:val="00ED412A"/>
    <w:rsid w:val="00ED498D"/>
    <w:rsid w:val="00ED7999"/>
    <w:rsid w:val="00EE3639"/>
    <w:rsid w:val="00EE3E52"/>
    <w:rsid w:val="00EE54E2"/>
    <w:rsid w:val="00EF18F0"/>
    <w:rsid w:val="00EF1918"/>
    <w:rsid w:val="00EF6CC6"/>
    <w:rsid w:val="00EF6F61"/>
    <w:rsid w:val="00F00199"/>
    <w:rsid w:val="00F02300"/>
    <w:rsid w:val="00F04965"/>
    <w:rsid w:val="00F04E16"/>
    <w:rsid w:val="00F0507A"/>
    <w:rsid w:val="00F063A1"/>
    <w:rsid w:val="00F06688"/>
    <w:rsid w:val="00F104FA"/>
    <w:rsid w:val="00F1108E"/>
    <w:rsid w:val="00F153E0"/>
    <w:rsid w:val="00F17C77"/>
    <w:rsid w:val="00F24027"/>
    <w:rsid w:val="00F25B22"/>
    <w:rsid w:val="00F27281"/>
    <w:rsid w:val="00F27318"/>
    <w:rsid w:val="00F274B9"/>
    <w:rsid w:val="00F27A84"/>
    <w:rsid w:val="00F3470A"/>
    <w:rsid w:val="00F361E4"/>
    <w:rsid w:val="00F3767D"/>
    <w:rsid w:val="00F41731"/>
    <w:rsid w:val="00F42DA0"/>
    <w:rsid w:val="00F43E39"/>
    <w:rsid w:val="00F43F33"/>
    <w:rsid w:val="00F44B62"/>
    <w:rsid w:val="00F450FA"/>
    <w:rsid w:val="00F46ACF"/>
    <w:rsid w:val="00F46ED2"/>
    <w:rsid w:val="00F5044D"/>
    <w:rsid w:val="00F52497"/>
    <w:rsid w:val="00F5579F"/>
    <w:rsid w:val="00F62AD2"/>
    <w:rsid w:val="00F7202C"/>
    <w:rsid w:val="00F72A31"/>
    <w:rsid w:val="00F73A0E"/>
    <w:rsid w:val="00F7534C"/>
    <w:rsid w:val="00F929B2"/>
    <w:rsid w:val="00F94BD6"/>
    <w:rsid w:val="00FA038D"/>
    <w:rsid w:val="00FA7348"/>
    <w:rsid w:val="00FB2269"/>
    <w:rsid w:val="00FB23A2"/>
    <w:rsid w:val="00FB2860"/>
    <w:rsid w:val="00FB64F8"/>
    <w:rsid w:val="00FB7526"/>
    <w:rsid w:val="00FB7AC7"/>
    <w:rsid w:val="00FC104D"/>
    <w:rsid w:val="00FC3B1D"/>
    <w:rsid w:val="00FC50A1"/>
    <w:rsid w:val="00FC5F85"/>
    <w:rsid w:val="00FC6E33"/>
    <w:rsid w:val="00FC75C5"/>
    <w:rsid w:val="00FE5C3C"/>
    <w:rsid w:val="00FE6593"/>
    <w:rsid w:val="00FF3414"/>
    <w:rsid w:val="00FF3607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5F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54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517B61"/>
    <w:rPr>
      <w:rFonts w:ascii="Helvetica" w:hAnsi="Helvetica" w:cs="Times New Roman"/>
      <w:sz w:val="30"/>
      <w:szCs w:val="30"/>
    </w:rPr>
  </w:style>
  <w:style w:type="paragraph" w:customStyle="1" w:styleId="p2">
    <w:name w:val="p2"/>
    <w:basedOn w:val="Normal"/>
    <w:rsid w:val="00517B61"/>
    <w:rPr>
      <w:rFonts w:ascii="Helvetica" w:hAnsi="Helvetica" w:cs="Times New Roman"/>
      <w:sz w:val="18"/>
      <w:szCs w:val="18"/>
    </w:rPr>
  </w:style>
  <w:style w:type="paragraph" w:customStyle="1" w:styleId="p3">
    <w:name w:val="p3"/>
    <w:basedOn w:val="Normal"/>
    <w:rsid w:val="00517B61"/>
    <w:rPr>
      <w:rFonts w:ascii="Helvetica" w:hAnsi="Helvetica" w:cs="Times New Roman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4353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AB1084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47516B"/>
  </w:style>
  <w:style w:type="character" w:customStyle="1" w:styleId="shorttext">
    <w:name w:val="short_text"/>
    <w:basedOn w:val="Tipodeletrapredefinidodopargrafo"/>
    <w:rsid w:val="00E3295B"/>
  </w:style>
  <w:style w:type="character" w:styleId="Hiperligao">
    <w:name w:val="Hyperlink"/>
    <w:basedOn w:val="Tipodeletrapredefinidodopargrafo"/>
    <w:uiPriority w:val="99"/>
    <w:unhideWhenUsed/>
    <w:rsid w:val="008F61A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B5CA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5CAD"/>
  </w:style>
  <w:style w:type="paragraph" w:styleId="Rodap">
    <w:name w:val="footer"/>
    <w:basedOn w:val="Normal"/>
    <w:link w:val="RodapCarter"/>
    <w:uiPriority w:val="99"/>
    <w:unhideWhenUsed/>
    <w:rsid w:val="006B5CA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5CAD"/>
  </w:style>
  <w:style w:type="table" w:styleId="TabelacomGrelha">
    <w:name w:val="Table Grid"/>
    <w:basedOn w:val="Tabelanormal"/>
    <w:uiPriority w:val="39"/>
    <w:rsid w:val="00E6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54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merodepgina">
    <w:name w:val="page number"/>
    <w:basedOn w:val="Tipodeletrapredefinidodopargrafo"/>
    <w:uiPriority w:val="99"/>
    <w:semiHidden/>
    <w:unhideWhenUsed/>
    <w:rsid w:val="00C96E89"/>
  </w:style>
  <w:style w:type="paragraph" w:styleId="Textodenotaderodap">
    <w:name w:val="footnote text"/>
    <w:basedOn w:val="Normal"/>
    <w:link w:val="TextodenotaderodapCarter"/>
    <w:uiPriority w:val="99"/>
    <w:unhideWhenUsed/>
    <w:rsid w:val="00EA5169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A5169"/>
  </w:style>
  <w:style w:type="character" w:styleId="Refdenotaderodap">
    <w:name w:val="footnote reference"/>
    <w:basedOn w:val="Tipodeletrapredefinidodopargrafo"/>
    <w:uiPriority w:val="99"/>
    <w:unhideWhenUsed/>
    <w:rsid w:val="00EA5169"/>
    <w:rPr>
      <w:vertAlign w:val="superscript"/>
    </w:rPr>
  </w:style>
  <w:style w:type="table" w:styleId="TabeladeGrelha2">
    <w:name w:val="Grid Table 2"/>
    <w:basedOn w:val="Tabelanormal"/>
    <w:uiPriority w:val="47"/>
    <w:rsid w:val="003D2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3D2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NoResolvida">
    <w:name w:val="Unresolved Mention"/>
    <w:basedOn w:val="Tipodeletrapredefinidodopargrafo"/>
    <w:uiPriority w:val="99"/>
    <w:rsid w:val="009A20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0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2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53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8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0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558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4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07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032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4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6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89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 /><Relationship Id="rId13" Type="http://schemas.openxmlformats.org/officeDocument/2006/relationships/image" Target="media/image6.tiff" /><Relationship Id="rId18" Type="http://schemas.openxmlformats.org/officeDocument/2006/relationships/image" Target="media/image11.tiff" /><Relationship Id="rId26" Type="http://schemas.openxmlformats.org/officeDocument/2006/relationships/image" Target="media/image17.tiff" /><Relationship Id="rId39" Type="http://schemas.openxmlformats.org/officeDocument/2006/relationships/image" Target="media/image29.tiff" /><Relationship Id="rId3" Type="http://schemas.openxmlformats.org/officeDocument/2006/relationships/styles" Target="styles.xml" /><Relationship Id="rId21" Type="http://schemas.openxmlformats.org/officeDocument/2006/relationships/hyperlink" Target="http://bit.ly/2i8plc2" TargetMode="External" /><Relationship Id="rId34" Type="http://schemas.openxmlformats.org/officeDocument/2006/relationships/image" Target="media/image25.tiff" /><Relationship Id="rId42" Type="http://schemas.openxmlformats.org/officeDocument/2006/relationships/image" Target="media/image32.png" /><Relationship Id="rId47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tiff" /><Relationship Id="rId17" Type="http://schemas.openxmlformats.org/officeDocument/2006/relationships/image" Target="media/image10.tiff" /><Relationship Id="rId25" Type="http://schemas.openxmlformats.org/officeDocument/2006/relationships/image" Target="media/image16.tiff" /><Relationship Id="rId33" Type="http://schemas.openxmlformats.org/officeDocument/2006/relationships/image" Target="media/image24.tiff" /><Relationship Id="rId38" Type="http://schemas.openxmlformats.org/officeDocument/2006/relationships/image" Target="media/image28.tiff" /><Relationship Id="rId46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tiff" /><Relationship Id="rId20" Type="http://schemas.openxmlformats.org/officeDocument/2006/relationships/image" Target="media/image13.tiff" /><Relationship Id="rId29" Type="http://schemas.openxmlformats.org/officeDocument/2006/relationships/image" Target="media/image20.tiff" /><Relationship Id="rId41" Type="http://schemas.openxmlformats.org/officeDocument/2006/relationships/image" Target="media/image3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iff" /><Relationship Id="rId24" Type="http://schemas.openxmlformats.org/officeDocument/2006/relationships/image" Target="media/image15.tiff" /><Relationship Id="rId32" Type="http://schemas.openxmlformats.org/officeDocument/2006/relationships/image" Target="media/image23.tiff" /><Relationship Id="rId37" Type="http://schemas.openxmlformats.org/officeDocument/2006/relationships/hyperlink" Target="http://www.gospelstudygroup.org/?page_id=664)" TargetMode="External" /><Relationship Id="rId40" Type="http://schemas.openxmlformats.org/officeDocument/2006/relationships/image" Target="media/image30.tiff" /><Relationship Id="rId45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tiff" /><Relationship Id="rId23" Type="http://schemas.openxmlformats.org/officeDocument/2006/relationships/image" Target="media/image14.tiff" /><Relationship Id="rId28" Type="http://schemas.openxmlformats.org/officeDocument/2006/relationships/image" Target="media/image19.tiff" /><Relationship Id="rId36" Type="http://schemas.openxmlformats.org/officeDocument/2006/relationships/image" Target="media/image27.tiff" /><Relationship Id="rId10" Type="http://schemas.openxmlformats.org/officeDocument/2006/relationships/image" Target="media/image3.png" /><Relationship Id="rId19" Type="http://schemas.openxmlformats.org/officeDocument/2006/relationships/image" Target="media/image12.tiff" /><Relationship Id="rId31" Type="http://schemas.openxmlformats.org/officeDocument/2006/relationships/image" Target="media/image22.tiff" /><Relationship Id="rId44" Type="http://schemas.openxmlformats.org/officeDocument/2006/relationships/image" Target="media/image34.tiff" /><Relationship Id="rId4" Type="http://schemas.openxmlformats.org/officeDocument/2006/relationships/settings" Target="settings.xml" /><Relationship Id="rId9" Type="http://schemas.openxmlformats.org/officeDocument/2006/relationships/image" Target="media/image2.tiff" /><Relationship Id="rId14" Type="http://schemas.openxmlformats.org/officeDocument/2006/relationships/image" Target="media/image7.tiff" /><Relationship Id="rId22" Type="http://schemas.openxmlformats.org/officeDocument/2006/relationships/hyperlink" Target="http://www.fredbischoff.com/?page_id=764" TargetMode="External" /><Relationship Id="rId27" Type="http://schemas.openxmlformats.org/officeDocument/2006/relationships/image" Target="media/image18.tiff" /><Relationship Id="rId30" Type="http://schemas.openxmlformats.org/officeDocument/2006/relationships/image" Target="media/image21.tiff" /><Relationship Id="rId35" Type="http://schemas.openxmlformats.org/officeDocument/2006/relationships/image" Target="media/image26.tiff" /><Relationship Id="rId43" Type="http://schemas.openxmlformats.org/officeDocument/2006/relationships/image" Target="media/image33.tiff" /><Relationship Id="rId4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DCA46F-D407-8549-9D4C-831B107DF7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825</Words>
  <Characters>53055</Characters>
  <Application>Microsoft Office Word</Application>
  <DocSecurity>0</DocSecurity>
  <Lines>44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AU</dc:creator>
  <cp:keywords/>
  <dc:description/>
  <cp:lastModifiedBy>Ruben Fernandes</cp:lastModifiedBy>
  <cp:revision>2</cp:revision>
  <cp:lastPrinted>2018-02-06T12:25:00Z</cp:lastPrinted>
  <dcterms:created xsi:type="dcterms:W3CDTF">2018-04-10T11:05:00Z</dcterms:created>
  <dcterms:modified xsi:type="dcterms:W3CDTF">2018-04-10T11:05:00Z</dcterms:modified>
</cp:coreProperties>
</file>